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86D1" w14:textId="291BCB0B" w:rsidR="006B674A" w:rsidRPr="005B075F" w:rsidRDefault="005B075F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</w:t>
      </w:r>
      <w:r w:rsidR="00337BA4">
        <w:rPr>
          <w:rFonts w:cs="Times New Roman"/>
          <w:b/>
          <w:bCs/>
          <w:szCs w:val="28"/>
          <w:lang w:val="en-US"/>
        </w:rPr>
        <w:t>144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="00337BA4"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="00337BA4"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="00337BA4"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 w:rsidR="00337BA4">
        <w:rPr>
          <w:rFonts w:cs="Times New Roman"/>
          <w:color w:val="000000"/>
          <w:szCs w:val="28"/>
          <w:lang w:val="en-US"/>
        </w:rPr>
        <w:t>the single-</w:t>
      </w:r>
      <w:r w:rsidR="00337BA4" w:rsidRPr="005B075F">
        <w:rPr>
          <w:rFonts w:cs="Times New Roman"/>
          <w:color w:val="000000"/>
          <w:szCs w:val="28"/>
          <w:lang w:val="en-US"/>
        </w:rPr>
        <w:t>IV case</w:t>
      </w:r>
      <w:r w:rsidR="00337BA4" w:rsidRPr="005B075F">
        <w:rPr>
          <w:rFonts w:cs="Times New Roman"/>
          <w:szCs w:val="28"/>
          <w:lang w:val="en-US"/>
        </w:rPr>
        <w:t>.</w:t>
      </w:r>
      <w:r w:rsidR="00337BA4">
        <w:rPr>
          <w:rFonts w:cs="Times New Roman"/>
          <w:szCs w:val="28"/>
          <w:lang w:val="en-US"/>
        </w:rPr>
        <w:t xml:space="preserve"> </w:t>
      </w:r>
      <w:r w:rsidR="00337BA4"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="00337BA4" w:rsidRPr="00F96627">
        <w:rPr>
          <w:rFonts w:cs="Times New Roman"/>
          <w:color w:val="000000"/>
          <w:szCs w:val="28"/>
          <w:vertAlign w:val="subscript"/>
          <w:lang w:val="en-US"/>
        </w:rPr>
        <w:t>01</w:t>
      </w:r>
      <w:r w:rsidR="00337BA4"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BF3315" w:rsidRPr="005B075F" w14:paraId="49984F98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EFDCB16" w14:textId="012685E4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7A7AC" w14:textId="39F118D2" w:rsidR="00BF3315" w:rsidRPr="005B075F" w:rsidRDefault="00BF3315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F3315" w:rsidRPr="005B075F" w14:paraId="6515CC5A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2150669" w14:textId="7AA4037B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BA3CE53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2F1A60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138EA6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4643C3" w:rsidRPr="005B075F" w14:paraId="6924DC0B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104D8665" w14:textId="72139AD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929812C" w14:textId="7527D0F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4D3C78" w14:textId="1389849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158602" w14:textId="1DB0EA2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4643C3" w:rsidRPr="005B075F" w14:paraId="1DA1693B" w14:textId="77777777" w:rsidTr="00BF3315">
        <w:tc>
          <w:tcPr>
            <w:tcW w:w="3686" w:type="dxa"/>
          </w:tcPr>
          <w:p w14:paraId="461A708E" w14:textId="27149F3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5CDA43" w14:textId="5D2C8C7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282E4503" w14:textId="1114C3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121A438F" w14:textId="6492BC1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4643C3" w:rsidRPr="005B075F" w14:paraId="666F820C" w14:textId="77777777" w:rsidTr="00BF3315">
        <w:tc>
          <w:tcPr>
            <w:tcW w:w="3686" w:type="dxa"/>
          </w:tcPr>
          <w:p w14:paraId="544EB9E0" w14:textId="6C47DD9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3D9E1D" w14:textId="1C0D762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2</w:t>
            </w:r>
          </w:p>
        </w:tc>
        <w:tc>
          <w:tcPr>
            <w:tcW w:w="1980" w:type="dxa"/>
          </w:tcPr>
          <w:p w14:paraId="35E7B346" w14:textId="4B7B615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5907E-12</w:t>
            </w:r>
          </w:p>
        </w:tc>
        <w:tc>
          <w:tcPr>
            <w:tcW w:w="1843" w:type="dxa"/>
          </w:tcPr>
          <w:p w14:paraId="14D55E46" w14:textId="5752C51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2</w:t>
            </w:r>
          </w:p>
        </w:tc>
      </w:tr>
      <w:tr w:rsidR="004643C3" w:rsidRPr="005B075F" w14:paraId="30C525B1" w14:textId="77777777" w:rsidTr="00BF3315">
        <w:tc>
          <w:tcPr>
            <w:tcW w:w="3686" w:type="dxa"/>
          </w:tcPr>
          <w:p w14:paraId="5EDCFAF2" w14:textId="1D5ECAF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E940807" w14:textId="589CF22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7004E6E2" w14:textId="18033B4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071A4CFD" w14:textId="4F06F77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4643C3" w:rsidRPr="005B075F" w14:paraId="4D8926E9" w14:textId="77777777" w:rsidTr="00BF3315">
        <w:tc>
          <w:tcPr>
            <w:tcW w:w="3686" w:type="dxa"/>
          </w:tcPr>
          <w:p w14:paraId="1643BE43" w14:textId="594FE7F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FE6C457" w14:textId="6983E6B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1236E-12</w:t>
            </w:r>
          </w:p>
        </w:tc>
        <w:tc>
          <w:tcPr>
            <w:tcW w:w="1980" w:type="dxa"/>
          </w:tcPr>
          <w:p w14:paraId="130719B2" w14:textId="04370CD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240E-12</w:t>
            </w:r>
          </w:p>
        </w:tc>
        <w:tc>
          <w:tcPr>
            <w:tcW w:w="1843" w:type="dxa"/>
          </w:tcPr>
          <w:p w14:paraId="12717E36" w14:textId="4EF37DF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3917E-12</w:t>
            </w:r>
          </w:p>
        </w:tc>
      </w:tr>
      <w:tr w:rsidR="004643C3" w:rsidRPr="005B075F" w14:paraId="5BA86D9A" w14:textId="77777777" w:rsidTr="00BF3315">
        <w:tc>
          <w:tcPr>
            <w:tcW w:w="3686" w:type="dxa"/>
          </w:tcPr>
          <w:p w14:paraId="21A68DD7" w14:textId="6E33ACD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D9C38BE" w14:textId="4F79AA1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3D397703" w14:textId="097EF80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64224E-12</w:t>
            </w:r>
          </w:p>
        </w:tc>
        <w:tc>
          <w:tcPr>
            <w:tcW w:w="1843" w:type="dxa"/>
          </w:tcPr>
          <w:p w14:paraId="60978B73" w14:textId="66FD8C1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4643C3" w:rsidRPr="005B075F" w14:paraId="031AAB7F" w14:textId="77777777" w:rsidTr="00BF3315">
        <w:tc>
          <w:tcPr>
            <w:tcW w:w="3686" w:type="dxa"/>
          </w:tcPr>
          <w:p w14:paraId="67818CC7" w14:textId="27F52C7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029458" w14:textId="03B8D69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875E-12</w:t>
            </w:r>
          </w:p>
        </w:tc>
        <w:tc>
          <w:tcPr>
            <w:tcW w:w="1980" w:type="dxa"/>
          </w:tcPr>
          <w:p w14:paraId="2E01DCF2" w14:textId="650BFE4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1752E-12</w:t>
            </w:r>
          </w:p>
        </w:tc>
        <w:tc>
          <w:tcPr>
            <w:tcW w:w="1843" w:type="dxa"/>
          </w:tcPr>
          <w:p w14:paraId="1885F5D3" w14:textId="182774F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7607E-12</w:t>
            </w:r>
          </w:p>
        </w:tc>
      </w:tr>
      <w:tr w:rsidR="004643C3" w:rsidRPr="005B075F" w14:paraId="59A826E7" w14:textId="77777777" w:rsidTr="00BF3315">
        <w:tc>
          <w:tcPr>
            <w:tcW w:w="3686" w:type="dxa"/>
          </w:tcPr>
          <w:p w14:paraId="3131DE6F" w14:textId="3CBFDD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12F241D" w14:textId="279DD44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68894A91" w14:textId="6CE52DB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0164E-12</w:t>
            </w:r>
          </w:p>
        </w:tc>
        <w:tc>
          <w:tcPr>
            <w:tcW w:w="1843" w:type="dxa"/>
          </w:tcPr>
          <w:p w14:paraId="75FE9B4D" w14:textId="2F17865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4643C3" w:rsidRPr="005B075F" w14:paraId="18C5001D" w14:textId="77777777" w:rsidTr="00BF3315">
        <w:tc>
          <w:tcPr>
            <w:tcW w:w="3686" w:type="dxa"/>
          </w:tcPr>
          <w:p w14:paraId="22E95F9C" w14:textId="348AA9A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E05A887" w14:textId="469C306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6A1F4078" w14:textId="70F9E87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8719E-12</w:t>
            </w:r>
          </w:p>
        </w:tc>
        <w:tc>
          <w:tcPr>
            <w:tcW w:w="1843" w:type="dxa"/>
          </w:tcPr>
          <w:p w14:paraId="4BF93E7E" w14:textId="3E57D92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0245E-12</w:t>
            </w:r>
          </w:p>
        </w:tc>
      </w:tr>
      <w:tr w:rsidR="004643C3" w:rsidRPr="005B075F" w14:paraId="6B39D071" w14:textId="77777777" w:rsidTr="00BF3315">
        <w:tc>
          <w:tcPr>
            <w:tcW w:w="3686" w:type="dxa"/>
          </w:tcPr>
          <w:p w14:paraId="58A20DE2" w14:textId="4B3352D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BFB7D87" w14:textId="0AFCC9A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1110E-12</w:t>
            </w:r>
          </w:p>
        </w:tc>
        <w:tc>
          <w:tcPr>
            <w:tcW w:w="1980" w:type="dxa"/>
          </w:tcPr>
          <w:p w14:paraId="5A0B897F" w14:textId="1ED01E0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46043E-12</w:t>
            </w:r>
          </w:p>
        </w:tc>
        <w:tc>
          <w:tcPr>
            <w:tcW w:w="1843" w:type="dxa"/>
          </w:tcPr>
          <w:p w14:paraId="07A6A4BB" w14:textId="311D962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29523E-12</w:t>
            </w:r>
          </w:p>
        </w:tc>
      </w:tr>
      <w:tr w:rsidR="004643C3" w:rsidRPr="005B075F" w14:paraId="3C924C3C" w14:textId="77777777" w:rsidTr="00BF3315">
        <w:tc>
          <w:tcPr>
            <w:tcW w:w="3686" w:type="dxa"/>
          </w:tcPr>
          <w:p w14:paraId="23FE6867" w14:textId="5716A0F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F7F9E0" w14:textId="1A2B4B6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41522E-12</w:t>
            </w:r>
          </w:p>
        </w:tc>
        <w:tc>
          <w:tcPr>
            <w:tcW w:w="1980" w:type="dxa"/>
          </w:tcPr>
          <w:p w14:paraId="513A0AFF" w14:textId="09F77B9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76064E-12</w:t>
            </w:r>
          </w:p>
        </w:tc>
        <w:tc>
          <w:tcPr>
            <w:tcW w:w="1843" w:type="dxa"/>
          </w:tcPr>
          <w:p w14:paraId="3AC4C5F5" w14:textId="764C2D6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64162E-12</w:t>
            </w:r>
          </w:p>
        </w:tc>
      </w:tr>
      <w:tr w:rsidR="004643C3" w:rsidRPr="005B075F" w14:paraId="47A62A5E" w14:textId="77777777" w:rsidTr="00BF3315">
        <w:tc>
          <w:tcPr>
            <w:tcW w:w="3686" w:type="dxa"/>
          </w:tcPr>
          <w:p w14:paraId="53837CB4" w14:textId="6376F6C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653D63C" w14:textId="65E5FDD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94EBBA1" w14:textId="4348213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9229E-12</w:t>
            </w:r>
          </w:p>
        </w:tc>
        <w:tc>
          <w:tcPr>
            <w:tcW w:w="1843" w:type="dxa"/>
          </w:tcPr>
          <w:p w14:paraId="2C80BE78" w14:textId="412FC58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4643C3" w:rsidRPr="005B075F" w14:paraId="0A9EEDE6" w14:textId="77777777" w:rsidTr="00BF3315">
        <w:tc>
          <w:tcPr>
            <w:tcW w:w="3686" w:type="dxa"/>
          </w:tcPr>
          <w:p w14:paraId="4CB43642" w14:textId="60B89D0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926136" w14:textId="256C49F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62A82949" w14:textId="465D71D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  <w:tc>
          <w:tcPr>
            <w:tcW w:w="1843" w:type="dxa"/>
          </w:tcPr>
          <w:p w14:paraId="6844B919" w14:textId="09E48C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453E-11</w:t>
            </w:r>
          </w:p>
        </w:tc>
      </w:tr>
      <w:tr w:rsidR="004643C3" w:rsidRPr="005B075F" w14:paraId="6F5B5F00" w14:textId="77777777" w:rsidTr="00BF3315">
        <w:tc>
          <w:tcPr>
            <w:tcW w:w="3686" w:type="dxa"/>
          </w:tcPr>
          <w:p w14:paraId="0E1942C3" w14:textId="1FE4B8C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A22DAC6" w14:textId="24929CF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5282E-11</w:t>
            </w:r>
          </w:p>
        </w:tc>
        <w:tc>
          <w:tcPr>
            <w:tcW w:w="1980" w:type="dxa"/>
          </w:tcPr>
          <w:p w14:paraId="262FD704" w14:textId="279C795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2931E-11</w:t>
            </w:r>
          </w:p>
        </w:tc>
        <w:tc>
          <w:tcPr>
            <w:tcW w:w="1843" w:type="dxa"/>
          </w:tcPr>
          <w:p w14:paraId="14587C50" w14:textId="38E6B3C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6966E-11</w:t>
            </w:r>
          </w:p>
        </w:tc>
      </w:tr>
      <w:tr w:rsidR="004643C3" w:rsidRPr="005B075F" w14:paraId="27C71A1D" w14:textId="77777777" w:rsidTr="00BF3315">
        <w:tc>
          <w:tcPr>
            <w:tcW w:w="3686" w:type="dxa"/>
          </w:tcPr>
          <w:p w14:paraId="1F586A67" w14:textId="058B98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F6BE5F" w14:textId="575BFF7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7053E-11</w:t>
            </w:r>
          </w:p>
        </w:tc>
        <w:tc>
          <w:tcPr>
            <w:tcW w:w="1980" w:type="dxa"/>
          </w:tcPr>
          <w:p w14:paraId="1DF20AE5" w14:textId="7F63CD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3725E-11</w:t>
            </w:r>
          </w:p>
        </w:tc>
        <w:tc>
          <w:tcPr>
            <w:tcW w:w="1843" w:type="dxa"/>
          </w:tcPr>
          <w:p w14:paraId="6998B87F" w14:textId="32DBD27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7061E-11</w:t>
            </w:r>
          </w:p>
        </w:tc>
      </w:tr>
      <w:tr w:rsidR="004643C3" w:rsidRPr="005B075F" w14:paraId="707C81D9" w14:textId="77777777" w:rsidTr="00BF3315">
        <w:tc>
          <w:tcPr>
            <w:tcW w:w="3686" w:type="dxa"/>
          </w:tcPr>
          <w:p w14:paraId="1C41A533" w14:textId="3626361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D6B6720" w14:textId="72F4CFF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7133E-11</w:t>
            </w:r>
          </w:p>
        </w:tc>
        <w:tc>
          <w:tcPr>
            <w:tcW w:w="1980" w:type="dxa"/>
          </w:tcPr>
          <w:p w14:paraId="3C60090C" w14:textId="34DA190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64482E-11</w:t>
            </w:r>
          </w:p>
        </w:tc>
        <w:tc>
          <w:tcPr>
            <w:tcW w:w="1843" w:type="dxa"/>
          </w:tcPr>
          <w:p w14:paraId="4B47E3B5" w14:textId="2DFE2E1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01625E-11</w:t>
            </w:r>
          </w:p>
        </w:tc>
      </w:tr>
      <w:tr w:rsidR="004643C3" w:rsidRPr="005B075F" w14:paraId="657643EB" w14:textId="77777777" w:rsidTr="00BF3315">
        <w:tc>
          <w:tcPr>
            <w:tcW w:w="3686" w:type="dxa"/>
          </w:tcPr>
          <w:p w14:paraId="738E5751" w14:textId="0B3A92A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6B8B770" w14:textId="6117EA6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82197E-11</w:t>
            </w:r>
          </w:p>
        </w:tc>
        <w:tc>
          <w:tcPr>
            <w:tcW w:w="1980" w:type="dxa"/>
          </w:tcPr>
          <w:p w14:paraId="676204A6" w14:textId="6D8848E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07696E-11</w:t>
            </w:r>
          </w:p>
        </w:tc>
        <w:tc>
          <w:tcPr>
            <w:tcW w:w="1843" w:type="dxa"/>
          </w:tcPr>
          <w:p w14:paraId="365940A7" w14:textId="2062D8A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49529E-11</w:t>
            </w:r>
          </w:p>
        </w:tc>
      </w:tr>
      <w:tr w:rsidR="004643C3" w:rsidRPr="005B075F" w14:paraId="628EB9C1" w14:textId="77777777" w:rsidTr="00BF3315">
        <w:tc>
          <w:tcPr>
            <w:tcW w:w="3686" w:type="dxa"/>
          </w:tcPr>
          <w:p w14:paraId="05186C69" w14:textId="0B1E8B2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03AA0D" w14:textId="2DCD6D7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7900E-10</w:t>
            </w:r>
          </w:p>
        </w:tc>
        <w:tc>
          <w:tcPr>
            <w:tcW w:w="1980" w:type="dxa"/>
          </w:tcPr>
          <w:p w14:paraId="489F6726" w14:textId="3CEDA30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3717E-11</w:t>
            </w:r>
          </w:p>
        </w:tc>
        <w:tc>
          <w:tcPr>
            <w:tcW w:w="1843" w:type="dxa"/>
          </w:tcPr>
          <w:p w14:paraId="26450003" w14:textId="03944F3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4431E-11</w:t>
            </w:r>
          </w:p>
        </w:tc>
      </w:tr>
      <w:tr w:rsidR="004643C3" w:rsidRPr="005B075F" w14:paraId="3D84B8D0" w14:textId="77777777" w:rsidTr="00BF3315">
        <w:tc>
          <w:tcPr>
            <w:tcW w:w="3686" w:type="dxa"/>
          </w:tcPr>
          <w:p w14:paraId="18791E2C" w14:textId="6BAF944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73787" w14:textId="49D80A1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09961E-10</w:t>
            </w:r>
          </w:p>
        </w:tc>
        <w:tc>
          <w:tcPr>
            <w:tcW w:w="1980" w:type="dxa"/>
          </w:tcPr>
          <w:p w14:paraId="536A2310" w14:textId="0008B58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431E-10</w:t>
            </w:r>
          </w:p>
        </w:tc>
        <w:tc>
          <w:tcPr>
            <w:tcW w:w="1843" w:type="dxa"/>
          </w:tcPr>
          <w:p w14:paraId="29D001BE" w14:textId="6927EDD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8213E-10</w:t>
            </w:r>
          </w:p>
        </w:tc>
      </w:tr>
      <w:tr w:rsidR="004643C3" w:rsidRPr="005B075F" w14:paraId="40B5A588" w14:textId="77777777" w:rsidTr="00BF3315">
        <w:tc>
          <w:tcPr>
            <w:tcW w:w="3686" w:type="dxa"/>
          </w:tcPr>
          <w:p w14:paraId="27B2E2E0" w14:textId="3BDBC14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B660A7" w14:textId="78935B9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570E-10</w:t>
            </w:r>
          </w:p>
        </w:tc>
        <w:tc>
          <w:tcPr>
            <w:tcW w:w="1980" w:type="dxa"/>
          </w:tcPr>
          <w:p w14:paraId="33A69FC4" w14:textId="482CDD8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6102E-10</w:t>
            </w:r>
          </w:p>
        </w:tc>
        <w:tc>
          <w:tcPr>
            <w:tcW w:w="1843" w:type="dxa"/>
          </w:tcPr>
          <w:p w14:paraId="1A4BE56B" w14:textId="7C3AAC9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8969E-10</w:t>
            </w:r>
          </w:p>
        </w:tc>
      </w:tr>
      <w:tr w:rsidR="004643C3" w:rsidRPr="005B075F" w14:paraId="141FBB4F" w14:textId="77777777" w:rsidTr="00BF3315">
        <w:tc>
          <w:tcPr>
            <w:tcW w:w="3686" w:type="dxa"/>
          </w:tcPr>
          <w:p w14:paraId="139C22A8" w14:textId="71FC6AC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7EA4F1C" w14:textId="7B98740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83410E-10</w:t>
            </w:r>
          </w:p>
        </w:tc>
        <w:tc>
          <w:tcPr>
            <w:tcW w:w="1980" w:type="dxa"/>
          </w:tcPr>
          <w:p w14:paraId="22E9DB56" w14:textId="22A7615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6504E-10</w:t>
            </w:r>
          </w:p>
        </w:tc>
        <w:tc>
          <w:tcPr>
            <w:tcW w:w="1843" w:type="dxa"/>
          </w:tcPr>
          <w:p w14:paraId="009036E1" w14:textId="0A4E471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2291E-10</w:t>
            </w:r>
          </w:p>
        </w:tc>
      </w:tr>
      <w:tr w:rsidR="004643C3" w:rsidRPr="005B075F" w14:paraId="5DB54988" w14:textId="77777777" w:rsidTr="00BF3315">
        <w:tc>
          <w:tcPr>
            <w:tcW w:w="3686" w:type="dxa"/>
          </w:tcPr>
          <w:p w14:paraId="20618218" w14:textId="780AC45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C895A1" w14:textId="501B9FF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45212332" w14:textId="4ED496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  <w:tc>
          <w:tcPr>
            <w:tcW w:w="1843" w:type="dxa"/>
          </w:tcPr>
          <w:p w14:paraId="2350099C" w14:textId="4C9FA40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4643C3" w:rsidRPr="005B075F" w14:paraId="2C484A7B" w14:textId="77777777" w:rsidTr="00BF3315">
        <w:tc>
          <w:tcPr>
            <w:tcW w:w="3686" w:type="dxa"/>
          </w:tcPr>
          <w:p w14:paraId="0ED2C006" w14:textId="2364FC2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1D62F2" w14:textId="742A734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3408E-09</w:t>
            </w:r>
          </w:p>
        </w:tc>
        <w:tc>
          <w:tcPr>
            <w:tcW w:w="1980" w:type="dxa"/>
          </w:tcPr>
          <w:p w14:paraId="7069C3AA" w14:textId="1B95687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  <w:tc>
          <w:tcPr>
            <w:tcW w:w="1843" w:type="dxa"/>
          </w:tcPr>
          <w:p w14:paraId="24844439" w14:textId="4DD4CEC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3021E-09</w:t>
            </w:r>
          </w:p>
        </w:tc>
      </w:tr>
      <w:tr w:rsidR="004643C3" w:rsidRPr="005B075F" w14:paraId="3FD40790" w14:textId="77777777" w:rsidTr="00BF3315">
        <w:tc>
          <w:tcPr>
            <w:tcW w:w="3686" w:type="dxa"/>
          </w:tcPr>
          <w:p w14:paraId="6C5E27D3" w14:textId="780DA1A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2AB882" w14:textId="3E004D9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49326E-09</w:t>
            </w:r>
          </w:p>
        </w:tc>
        <w:tc>
          <w:tcPr>
            <w:tcW w:w="1980" w:type="dxa"/>
          </w:tcPr>
          <w:p w14:paraId="48F53635" w14:textId="2CACF79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49519E-09</w:t>
            </w:r>
          </w:p>
        </w:tc>
        <w:tc>
          <w:tcPr>
            <w:tcW w:w="1843" w:type="dxa"/>
          </w:tcPr>
          <w:p w14:paraId="022D6726" w14:textId="02A41B8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2648E-09</w:t>
            </w:r>
          </w:p>
        </w:tc>
      </w:tr>
      <w:tr w:rsidR="004643C3" w:rsidRPr="005B075F" w14:paraId="56176C17" w14:textId="77777777" w:rsidTr="00BF3315">
        <w:tc>
          <w:tcPr>
            <w:tcW w:w="3686" w:type="dxa"/>
          </w:tcPr>
          <w:p w14:paraId="4432FACD" w14:textId="6CBFD2B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CC5BFE" w14:textId="1602BE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83612E-09</w:t>
            </w:r>
          </w:p>
        </w:tc>
        <w:tc>
          <w:tcPr>
            <w:tcW w:w="1980" w:type="dxa"/>
          </w:tcPr>
          <w:p w14:paraId="24F21117" w14:textId="024B4D0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0452E-09</w:t>
            </w:r>
          </w:p>
        </w:tc>
        <w:tc>
          <w:tcPr>
            <w:tcW w:w="1843" w:type="dxa"/>
          </w:tcPr>
          <w:p w14:paraId="758675E5" w14:textId="1DD753E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71972E-09</w:t>
            </w:r>
          </w:p>
        </w:tc>
      </w:tr>
      <w:tr w:rsidR="004643C3" w:rsidRPr="005B075F" w14:paraId="44732E13" w14:textId="77777777" w:rsidTr="00BF3315">
        <w:tc>
          <w:tcPr>
            <w:tcW w:w="3686" w:type="dxa"/>
          </w:tcPr>
          <w:p w14:paraId="5B9AA065" w14:textId="68BA5B2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6082E10" w14:textId="504895C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3520E-08</w:t>
            </w:r>
          </w:p>
        </w:tc>
        <w:tc>
          <w:tcPr>
            <w:tcW w:w="1980" w:type="dxa"/>
          </w:tcPr>
          <w:p w14:paraId="12DC00D2" w14:textId="0BA7CC1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55140E-09</w:t>
            </w:r>
          </w:p>
        </w:tc>
        <w:tc>
          <w:tcPr>
            <w:tcW w:w="1843" w:type="dxa"/>
          </w:tcPr>
          <w:p w14:paraId="1D182613" w14:textId="3F4E4AE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87272E-09</w:t>
            </w:r>
          </w:p>
        </w:tc>
      </w:tr>
      <w:tr w:rsidR="004643C3" w:rsidRPr="005B075F" w14:paraId="56BB720E" w14:textId="77777777" w:rsidTr="00BF3315">
        <w:tc>
          <w:tcPr>
            <w:tcW w:w="3686" w:type="dxa"/>
          </w:tcPr>
          <w:p w14:paraId="11BB6705" w14:textId="399D507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D6BF5AB" w14:textId="6325EF4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7150E-08</w:t>
            </w:r>
          </w:p>
        </w:tc>
        <w:tc>
          <w:tcPr>
            <w:tcW w:w="1980" w:type="dxa"/>
          </w:tcPr>
          <w:p w14:paraId="11BC8C92" w14:textId="41595A2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0256E-08</w:t>
            </w:r>
          </w:p>
        </w:tc>
        <w:tc>
          <w:tcPr>
            <w:tcW w:w="1843" w:type="dxa"/>
          </w:tcPr>
          <w:p w14:paraId="096982A7" w14:textId="1BE4381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37877E-09</w:t>
            </w:r>
          </w:p>
        </w:tc>
      </w:tr>
      <w:tr w:rsidR="004643C3" w:rsidRPr="005B075F" w14:paraId="754B72B7" w14:textId="77777777" w:rsidTr="00BF3315">
        <w:tc>
          <w:tcPr>
            <w:tcW w:w="3686" w:type="dxa"/>
          </w:tcPr>
          <w:p w14:paraId="70135F3F" w14:textId="1D48FE3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39DDC3" w14:textId="144C288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70FD4EA4" w14:textId="48BB28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57008E-08</w:t>
            </w:r>
          </w:p>
        </w:tc>
        <w:tc>
          <w:tcPr>
            <w:tcW w:w="1843" w:type="dxa"/>
          </w:tcPr>
          <w:p w14:paraId="40BECA63" w14:textId="4F19C41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39450E-08</w:t>
            </w:r>
          </w:p>
        </w:tc>
      </w:tr>
      <w:tr w:rsidR="004643C3" w:rsidRPr="005B075F" w14:paraId="7145CB18" w14:textId="77777777" w:rsidTr="00BF3315">
        <w:tc>
          <w:tcPr>
            <w:tcW w:w="3686" w:type="dxa"/>
          </w:tcPr>
          <w:p w14:paraId="6A7CC7B2" w14:textId="2A84DBA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005E32F" w14:textId="45EC91E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0CE97505" w14:textId="1FA72AA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89261E-08</w:t>
            </w:r>
          </w:p>
        </w:tc>
        <w:tc>
          <w:tcPr>
            <w:tcW w:w="1843" w:type="dxa"/>
          </w:tcPr>
          <w:p w14:paraId="733AE65A" w14:textId="6B1B542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4643C3" w:rsidRPr="005B075F" w14:paraId="011367F0" w14:textId="77777777" w:rsidTr="00BF3315">
        <w:tc>
          <w:tcPr>
            <w:tcW w:w="3686" w:type="dxa"/>
          </w:tcPr>
          <w:p w14:paraId="1D8D535A" w14:textId="12784B1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C37272" w14:textId="2BE4780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6253E-07</w:t>
            </w:r>
          </w:p>
        </w:tc>
        <w:tc>
          <w:tcPr>
            <w:tcW w:w="1980" w:type="dxa"/>
          </w:tcPr>
          <w:p w14:paraId="520A5595" w14:textId="76DEA9B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40208E-07</w:t>
            </w:r>
          </w:p>
        </w:tc>
        <w:tc>
          <w:tcPr>
            <w:tcW w:w="1843" w:type="dxa"/>
          </w:tcPr>
          <w:p w14:paraId="71820A9F" w14:textId="5721E29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831E-07</w:t>
            </w:r>
          </w:p>
        </w:tc>
      </w:tr>
      <w:tr w:rsidR="004643C3" w:rsidRPr="005B075F" w14:paraId="3D3F4D38" w14:textId="77777777" w:rsidTr="00BF3315">
        <w:tc>
          <w:tcPr>
            <w:tcW w:w="3686" w:type="dxa"/>
          </w:tcPr>
          <w:p w14:paraId="60871AAF" w14:textId="49FF9B1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1783C4" w14:textId="6DEDBD6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9169E-07</w:t>
            </w:r>
          </w:p>
        </w:tc>
        <w:tc>
          <w:tcPr>
            <w:tcW w:w="1980" w:type="dxa"/>
          </w:tcPr>
          <w:p w14:paraId="3326D37D" w14:textId="548943B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  <w:tc>
          <w:tcPr>
            <w:tcW w:w="1843" w:type="dxa"/>
          </w:tcPr>
          <w:p w14:paraId="738C41B7" w14:textId="30F8593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52438E-07</w:t>
            </w:r>
          </w:p>
        </w:tc>
      </w:tr>
      <w:tr w:rsidR="004643C3" w:rsidRPr="005B075F" w14:paraId="0BE4F013" w14:textId="77777777" w:rsidTr="00BF3315">
        <w:tc>
          <w:tcPr>
            <w:tcW w:w="3686" w:type="dxa"/>
          </w:tcPr>
          <w:p w14:paraId="40822786" w14:textId="4284601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3312C6" w14:textId="6B68020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2E6420A1" w14:textId="10231AB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81043E-07</w:t>
            </w:r>
          </w:p>
        </w:tc>
        <w:tc>
          <w:tcPr>
            <w:tcW w:w="1843" w:type="dxa"/>
          </w:tcPr>
          <w:p w14:paraId="52448D24" w14:textId="2DC5AE1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77867E-07</w:t>
            </w:r>
          </w:p>
        </w:tc>
      </w:tr>
      <w:tr w:rsidR="004643C3" w:rsidRPr="005B075F" w14:paraId="20BCB6D6" w14:textId="77777777" w:rsidTr="00BF3315">
        <w:tc>
          <w:tcPr>
            <w:tcW w:w="3686" w:type="dxa"/>
          </w:tcPr>
          <w:p w14:paraId="68DABB8D" w14:textId="13B44B4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A5A0856" w14:textId="06B888A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91345E-07</w:t>
            </w:r>
          </w:p>
        </w:tc>
        <w:tc>
          <w:tcPr>
            <w:tcW w:w="1980" w:type="dxa"/>
          </w:tcPr>
          <w:p w14:paraId="5AFE853C" w14:textId="705E7E4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  <w:tc>
          <w:tcPr>
            <w:tcW w:w="1843" w:type="dxa"/>
          </w:tcPr>
          <w:p w14:paraId="714A3F43" w14:textId="741F31F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63905E-07</w:t>
            </w:r>
          </w:p>
        </w:tc>
      </w:tr>
      <w:tr w:rsidR="004643C3" w:rsidRPr="005B075F" w14:paraId="07F15835" w14:textId="77777777" w:rsidTr="00BF3315">
        <w:tc>
          <w:tcPr>
            <w:tcW w:w="3686" w:type="dxa"/>
          </w:tcPr>
          <w:p w14:paraId="02BEFC06" w14:textId="6BCC0E1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3D72235" w14:textId="0E4682D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86296E-07</w:t>
            </w:r>
          </w:p>
        </w:tc>
        <w:tc>
          <w:tcPr>
            <w:tcW w:w="1980" w:type="dxa"/>
          </w:tcPr>
          <w:p w14:paraId="1F4835A8" w14:textId="421577B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  <w:tc>
          <w:tcPr>
            <w:tcW w:w="1843" w:type="dxa"/>
          </w:tcPr>
          <w:p w14:paraId="303F35E4" w14:textId="4C9FC2D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14794E-07</w:t>
            </w:r>
          </w:p>
        </w:tc>
      </w:tr>
      <w:tr w:rsidR="004643C3" w:rsidRPr="005B075F" w14:paraId="50EAB031" w14:textId="77777777" w:rsidTr="00BF3315">
        <w:tc>
          <w:tcPr>
            <w:tcW w:w="3686" w:type="dxa"/>
          </w:tcPr>
          <w:p w14:paraId="50D1AA4A" w14:textId="28026D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67ECC33" w14:textId="0030891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196C88E9" w14:textId="6108284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3904E-07</w:t>
            </w:r>
          </w:p>
        </w:tc>
        <w:tc>
          <w:tcPr>
            <w:tcW w:w="1843" w:type="dxa"/>
          </w:tcPr>
          <w:p w14:paraId="73CD17F3" w14:textId="10FDD50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68687E-07</w:t>
            </w:r>
          </w:p>
        </w:tc>
      </w:tr>
      <w:tr w:rsidR="004643C3" w:rsidRPr="005B075F" w14:paraId="474D49AD" w14:textId="77777777" w:rsidTr="00BF3315">
        <w:tc>
          <w:tcPr>
            <w:tcW w:w="3686" w:type="dxa"/>
          </w:tcPr>
          <w:p w14:paraId="56762277" w14:textId="74E16BD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1500D5" w14:textId="06F3073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79CD976F" w14:textId="3467FF2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72904E-05</w:t>
            </w:r>
          </w:p>
        </w:tc>
        <w:tc>
          <w:tcPr>
            <w:tcW w:w="1843" w:type="dxa"/>
          </w:tcPr>
          <w:p w14:paraId="5F377608" w14:textId="14B53E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4643C3" w:rsidRPr="005B075F" w14:paraId="7CFA6D6C" w14:textId="77777777" w:rsidTr="00BF3315">
        <w:tc>
          <w:tcPr>
            <w:tcW w:w="3686" w:type="dxa"/>
          </w:tcPr>
          <w:p w14:paraId="7B103CFF" w14:textId="08280C8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90109F5" w14:textId="03763ED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21281E-02</w:t>
            </w:r>
          </w:p>
        </w:tc>
        <w:tc>
          <w:tcPr>
            <w:tcW w:w="1980" w:type="dxa"/>
          </w:tcPr>
          <w:p w14:paraId="77E7D7A3" w14:textId="6A565C4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  <w:tc>
          <w:tcPr>
            <w:tcW w:w="1843" w:type="dxa"/>
          </w:tcPr>
          <w:p w14:paraId="14488E0A" w14:textId="0E1E1DC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015E-02</w:t>
            </w:r>
          </w:p>
        </w:tc>
      </w:tr>
      <w:tr w:rsidR="004643C3" w:rsidRPr="005B075F" w14:paraId="04ED5BC6" w14:textId="77777777" w:rsidTr="00BF3315">
        <w:tc>
          <w:tcPr>
            <w:tcW w:w="3686" w:type="dxa"/>
          </w:tcPr>
          <w:p w14:paraId="2E44D0AE" w14:textId="34683D6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067436" w14:textId="1E09169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0FA4FCA9" w14:textId="5DB3E40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477D85FC" w14:textId="594016E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4643C3" w:rsidRPr="005B075F" w14:paraId="0A0CE573" w14:textId="77777777" w:rsidTr="00BF3315">
        <w:tc>
          <w:tcPr>
            <w:tcW w:w="3686" w:type="dxa"/>
          </w:tcPr>
          <w:p w14:paraId="20E66F15" w14:textId="0ABC138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3403C4A" w14:textId="6C4714C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1255BD8D" w14:textId="7DF559E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7E557574" w14:textId="4887E37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4643C3" w:rsidRPr="005B075F" w14:paraId="6C2E1C3C" w14:textId="77777777" w:rsidTr="00BF3315">
        <w:tc>
          <w:tcPr>
            <w:tcW w:w="3686" w:type="dxa"/>
          </w:tcPr>
          <w:p w14:paraId="2BCB11CB" w14:textId="202F1F2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876683F" w14:textId="4ACA245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618A0802" w14:textId="47E0A79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  <w:tc>
          <w:tcPr>
            <w:tcW w:w="1843" w:type="dxa"/>
          </w:tcPr>
          <w:p w14:paraId="07622DBD" w14:textId="10896BF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2.13413E-01</w:t>
            </w:r>
          </w:p>
        </w:tc>
      </w:tr>
      <w:tr w:rsidR="004643C3" w:rsidRPr="005B075F" w14:paraId="055EB184" w14:textId="77777777" w:rsidTr="00BF3315">
        <w:tc>
          <w:tcPr>
            <w:tcW w:w="3686" w:type="dxa"/>
          </w:tcPr>
          <w:p w14:paraId="3FFE20C9" w14:textId="02FF0FF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3C8395" w14:textId="0E1328A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6.28685E-01</w:t>
            </w:r>
          </w:p>
        </w:tc>
        <w:tc>
          <w:tcPr>
            <w:tcW w:w="1980" w:type="dxa"/>
          </w:tcPr>
          <w:p w14:paraId="1390A653" w14:textId="100C616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  <w:tc>
          <w:tcPr>
            <w:tcW w:w="1843" w:type="dxa"/>
          </w:tcPr>
          <w:p w14:paraId="2F4984A9" w14:textId="46023E4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3.24706E-01</w:t>
            </w:r>
          </w:p>
        </w:tc>
      </w:tr>
      <w:tr w:rsidR="004643C3" w:rsidRPr="005B075F" w14:paraId="4F401353" w14:textId="77777777" w:rsidTr="00BF3315">
        <w:tc>
          <w:tcPr>
            <w:tcW w:w="3686" w:type="dxa"/>
          </w:tcPr>
          <w:p w14:paraId="1CCCCF40" w14:textId="5F1C260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3789DC" w14:textId="55EB942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05B0C54C" w14:textId="499FDCE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  <w:tc>
          <w:tcPr>
            <w:tcW w:w="1843" w:type="dxa"/>
          </w:tcPr>
          <w:p w14:paraId="698D9833" w14:textId="14E9AAD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4.52257E-01</w:t>
            </w:r>
          </w:p>
        </w:tc>
      </w:tr>
      <w:tr w:rsidR="004643C3" w:rsidRPr="005B075F" w14:paraId="795B49C9" w14:textId="77777777" w:rsidTr="00BF3315">
        <w:tc>
          <w:tcPr>
            <w:tcW w:w="3686" w:type="dxa"/>
          </w:tcPr>
          <w:p w14:paraId="6832491E" w14:textId="634B9A5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BE84D" w14:textId="666C400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7BBB18" w14:textId="61E189F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  <w:tc>
          <w:tcPr>
            <w:tcW w:w="1843" w:type="dxa"/>
          </w:tcPr>
          <w:p w14:paraId="04C581EE" w14:textId="2476836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5.07626E-01</w:t>
            </w:r>
          </w:p>
        </w:tc>
      </w:tr>
      <w:tr w:rsidR="004643C3" w:rsidRPr="005B075F" w14:paraId="22A91450" w14:textId="77777777" w:rsidTr="00BF3315">
        <w:tc>
          <w:tcPr>
            <w:tcW w:w="3686" w:type="dxa"/>
          </w:tcPr>
          <w:p w14:paraId="3E2A9CE1" w14:textId="719BC28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3D13D22" w14:textId="7F81E8F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22E938" w14:textId="35D4242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8.15876E-01</w:t>
            </w:r>
          </w:p>
        </w:tc>
        <w:tc>
          <w:tcPr>
            <w:tcW w:w="1843" w:type="dxa"/>
          </w:tcPr>
          <w:p w14:paraId="0F59AEBC" w14:textId="267CAC5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7.97333E-01</w:t>
            </w:r>
          </w:p>
        </w:tc>
      </w:tr>
      <w:tr w:rsidR="004643C3" w:rsidRPr="005B075F" w14:paraId="43FB3569" w14:textId="77777777" w:rsidTr="00BF3315">
        <w:tc>
          <w:tcPr>
            <w:tcW w:w="3686" w:type="dxa"/>
          </w:tcPr>
          <w:p w14:paraId="4B7D15A8" w14:textId="17EC3ED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8B4AAA5" w14:textId="5D34025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0342E6" w14:textId="2F4AB8F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  <w:tc>
          <w:tcPr>
            <w:tcW w:w="1843" w:type="dxa"/>
          </w:tcPr>
          <w:p w14:paraId="262A4BEC" w14:textId="60A5E09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9.64793E-01</w:t>
            </w:r>
          </w:p>
        </w:tc>
      </w:tr>
      <w:tr w:rsidR="004643C3" w:rsidRPr="005B075F" w14:paraId="39E8AF88" w14:textId="77777777" w:rsidTr="00BF3315">
        <w:tc>
          <w:tcPr>
            <w:tcW w:w="3686" w:type="dxa"/>
          </w:tcPr>
          <w:p w14:paraId="173CCDFF" w14:textId="56A7234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2B762BE" w14:textId="650059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53C1DB" w14:textId="596C773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0B631" w14:textId="31255A3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DF34196" w14:textId="77777777" w:rsidTr="00BF3315">
        <w:tc>
          <w:tcPr>
            <w:tcW w:w="3686" w:type="dxa"/>
          </w:tcPr>
          <w:p w14:paraId="2EA2B479" w14:textId="0102811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F2450C" w14:textId="581E2C8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4FB4F4" w14:textId="189F68E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DDB513" w14:textId="3689134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922D969" w14:textId="77777777" w:rsidTr="00BF3315">
        <w:tc>
          <w:tcPr>
            <w:tcW w:w="3686" w:type="dxa"/>
          </w:tcPr>
          <w:p w14:paraId="78280722" w14:textId="43B57A1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2A69611" w14:textId="2418878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7E79D" w14:textId="5C1476C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DD38EA" w14:textId="181E5CC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8E601DC" w14:textId="77777777" w:rsidTr="00BF3315">
        <w:tc>
          <w:tcPr>
            <w:tcW w:w="3686" w:type="dxa"/>
          </w:tcPr>
          <w:p w14:paraId="78FB73AC" w14:textId="5FD9407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918837" w14:textId="2C8BD63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239434" w14:textId="0BA6283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949C9" w14:textId="00629CB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C004FEF" w14:textId="77777777" w:rsidTr="00BF3315">
        <w:tc>
          <w:tcPr>
            <w:tcW w:w="3686" w:type="dxa"/>
          </w:tcPr>
          <w:p w14:paraId="7AE1FB82" w14:textId="6222787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A7A98F8" w14:textId="5F7517B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B4DEA" w14:textId="2A1CD56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F8F275" w14:textId="2F3484A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6053279" w14:textId="77777777" w:rsidTr="00BF3315">
        <w:tc>
          <w:tcPr>
            <w:tcW w:w="3686" w:type="dxa"/>
          </w:tcPr>
          <w:p w14:paraId="53074E61" w14:textId="0CD29EA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56AED0" w14:textId="071DB3F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7D37A8" w14:textId="198E5DF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CCF68E" w14:textId="05B7353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1488E32" w14:textId="77777777" w:rsidTr="00BF3315">
        <w:tc>
          <w:tcPr>
            <w:tcW w:w="3686" w:type="dxa"/>
          </w:tcPr>
          <w:p w14:paraId="506E2E56" w14:textId="6080E46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DF4860A" w14:textId="4BC64AE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6FD96" w14:textId="113589A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B0FB4" w14:textId="4DEF2C9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7880F28" w14:textId="77777777" w:rsidTr="00BF3315">
        <w:tc>
          <w:tcPr>
            <w:tcW w:w="3686" w:type="dxa"/>
          </w:tcPr>
          <w:p w14:paraId="07840AC8" w14:textId="6B8EF4B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9E3C72" w14:textId="664F42C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1DE8C" w14:textId="09C2E4B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36186" w14:textId="14CD922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9E2152D" w14:textId="77777777" w:rsidTr="00BF3315">
        <w:tc>
          <w:tcPr>
            <w:tcW w:w="3686" w:type="dxa"/>
          </w:tcPr>
          <w:p w14:paraId="79BA34F7" w14:textId="2D6BDEA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8ED3D9" w14:textId="1E4A286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62303B" w14:textId="1DFDC36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E11FC5" w14:textId="2B3F00A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3F14DCD" w14:textId="77777777" w:rsidTr="00BF3315">
        <w:tc>
          <w:tcPr>
            <w:tcW w:w="3686" w:type="dxa"/>
          </w:tcPr>
          <w:p w14:paraId="11530DA8" w14:textId="2B09725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A3FA340" w14:textId="2473713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69116" w14:textId="7BCBBC2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D8D3BC" w14:textId="51FED8B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3191CDC" w14:textId="77777777" w:rsidTr="00BF3315">
        <w:tc>
          <w:tcPr>
            <w:tcW w:w="3686" w:type="dxa"/>
          </w:tcPr>
          <w:p w14:paraId="1B428445" w14:textId="38CD0B0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1D919E4" w14:textId="2D2D9D0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31CF6" w14:textId="49EE154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3B011A" w14:textId="4DB3D2D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BFF8A17" w14:textId="77777777" w:rsidTr="00BF3315">
        <w:tc>
          <w:tcPr>
            <w:tcW w:w="3686" w:type="dxa"/>
          </w:tcPr>
          <w:p w14:paraId="5575148A" w14:textId="06AC278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7A1CC33" w14:textId="1573FF1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2380BD" w14:textId="1E0EDC6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0EC60D" w14:textId="3B2AC96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30F59FC" w14:textId="77777777" w:rsidTr="00BF3315">
        <w:tc>
          <w:tcPr>
            <w:tcW w:w="3686" w:type="dxa"/>
          </w:tcPr>
          <w:p w14:paraId="75616F3E" w14:textId="737CD6F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5F58407" w14:textId="174FD98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D6C69A" w14:textId="6D5936E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8DD56B" w14:textId="129C4FD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9BC4905" w14:textId="77777777" w:rsidTr="00BF3315">
        <w:tc>
          <w:tcPr>
            <w:tcW w:w="3686" w:type="dxa"/>
          </w:tcPr>
          <w:p w14:paraId="1EFBED4B" w14:textId="11AF411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1CB1A6E" w14:textId="0B602D3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C1D30A" w14:textId="03B2D95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CA01BF" w14:textId="7F47BF7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DB76B16" w14:textId="77777777" w:rsidTr="00BF3315">
        <w:tc>
          <w:tcPr>
            <w:tcW w:w="3686" w:type="dxa"/>
          </w:tcPr>
          <w:p w14:paraId="074A196A" w14:textId="7E88CCD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0BDADC2" w14:textId="612705C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BFB26F" w14:textId="3115B3F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D26B1" w14:textId="28A6745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7C77D6C" w14:textId="77777777" w:rsidTr="00BF3315">
        <w:tc>
          <w:tcPr>
            <w:tcW w:w="3686" w:type="dxa"/>
          </w:tcPr>
          <w:p w14:paraId="4093FBD7" w14:textId="14CAAE8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8314093" w14:textId="3E9691B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86F63B" w14:textId="315FF79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1236E" w14:textId="49A914F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331A6CE" w14:textId="77777777" w:rsidTr="00BF3315">
        <w:tc>
          <w:tcPr>
            <w:tcW w:w="3686" w:type="dxa"/>
          </w:tcPr>
          <w:p w14:paraId="4B237E83" w14:textId="769751A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B93F1C" w14:textId="262362E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B6CEA3" w14:textId="36963AD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224FA2" w14:textId="3C5B4A4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6F21DAE" w14:textId="77777777" w:rsidTr="00BF3315">
        <w:tc>
          <w:tcPr>
            <w:tcW w:w="3686" w:type="dxa"/>
          </w:tcPr>
          <w:p w14:paraId="62D90985" w14:textId="153D644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4F279B" w14:textId="6F3CD38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F3B8D" w14:textId="0B8AE24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C6CAF" w14:textId="6A1816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A2F2391" w14:textId="77777777" w:rsidTr="00BF3315">
        <w:tc>
          <w:tcPr>
            <w:tcW w:w="3686" w:type="dxa"/>
          </w:tcPr>
          <w:p w14:paraId="4169A4E1" w14:textId="392098B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CE73192" w14:textId="328F141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655BBF" w14:textId="3601D8D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7D8094" w14:textId="7FE8BC4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F6121BA" w14:textId="77777777" w:rsidTr="00BF3315">
        <w:tc>
          <w:tcPr>
            <w:tcW w:w="3686" w:type="dxa"/>
          </w:tcPr>
          <w:p w14:paraId="6D74400C" w14:textId="1E8C83A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FCA0C6A" w14:textId="0FA47C8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4B0252" w14:textId="344B455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4C607" w14:textId="46AF770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B643C5C" w14:textId="77777777" w:rsidTr="00BF3315">
        <w:tc>
          <w:tcPr>
            <w:tcW w:w="3686" w:type="dxa"/>
          </w:tcPr>
          <w:p w14:paraId="3C57A7E0" w14:textId="5475A39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9D004E9" w14:textId="401137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590B88" w14:textId="6F879E6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1C0C50" w14:textId="40D46E1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4065AC3" w14:textId="77777777" w:rsidTr="00BF3315">
        <w:tc>
          <w:tcPr>
            <w:tcW w:w="3686" w:type="dxa"/>
          </w:tcPr>
          <w:p w14:paraId="7F6C8A89" w14:textId="308F79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20B96F2" w14:textId="0B2AE4B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AA680E" w14:textId="0794116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6A606" w14:textId="566B56C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1C235B5" w14:textId="77777777" w:rsidTr="00BF3315">
        <w:tc>
          <w:tcPr>
            <w:tcW w:w="3686" w:type="dxa"/>
          </w:tcPr>
          <w:p w14:paraId="02D49E18" w14:textId="6EEC23D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1C1BB7D" w14:textId="7429023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269CD" w14:textId="644700D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E1C194" w14:textId="12F965D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06F0A49" w14:textId="77777777" w:rsidTr="00BF3315">
        <w:tc>
          <w:tcPr>
            <w:tcW w:w="3686" w:type="dxa"/>
          </w:tcPr>
          <w:p w14:paraId="02933C18" w14:textId="04C3F7F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75284D" w14:textId="6D0C8DE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80C08" w14:textId="15ADBD1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27BA1" w14:textId="453B650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B65D561" w14:textId="77777777" w:rsidTr="00BF3315">
        <w:tc>
          <w:tcPr>
            <w:tcW w:w="3686" w:type="dxa"/>
          </w:tcPr>
          <w:p w14:paraId="2EEA726E" w14:textId="129FC9A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34AC9E" w14:textId="1708258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CF0E40" w14:textId="2E934F7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6299F9" w14:textId="645BF89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96E56F2" w14:textId="77777777" w:rsidTr="00BF3315">
        <w:tc>
          <w:tcPr>
            <w:tcW w:w="3686" w:type="dxa"/>
          </w:tcPr>
          <w:p w14:paraId="4CB7CA25" w14:textId="375BD4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1D2DA76" w14:textId="58EC70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3C5B8" w14:textId="01B6187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951069" w14:textId="41D515D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D5960F0" w14:textId="77777777" w:rsidTr="00BF3315">
        <w:tc>
          <w:tcPr>
            <w:tcW w:w="3686" w:type="dxa"/>
          </w:tcPr>
          <w:p w14:paraId="390A3AB6" w14:textId="26B3FB6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7B25D1" w14:textId="61C079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6AAA1" w14:textId="30032B7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CA4F4" w14:textId="04A6BAD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5900455" w14:textId="77777777" w:rsidTr="00BF3315">
        <w:tc>
          <w:tcPr>
            <w:tcW w:w="3686" w:type="dxa"/>
          </w:tcPr>
          <w:p w14:paraId="18E8C9FB" w14:textId="0B5A785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5996026" w14:textId="28C757D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A73F6" w14:textId="0282338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0F7C43" w14:textId="57FF295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B5AD041" w14:textId="77777777" w:rsidTr="00BF3315">
        <w:tc>
          <w:tcPr>
            <w:tcW w:w="3686" w:type="dxa"/>
          </w:tcPr>
          <w:p w14:paraId="5102F55D" w14:textId="72E0E48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8BD6DF" w14:textId="38AB6F8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F28B2" w14:textId="23E1495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8D58F" w14:textId="14C8095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8A93CA9" w14:textId="77777777" w:rsidTr="00BF3315">
        <w:tc>
          <w:tcPr>
            <w:tcW w:w="3686" w:type="dxa"/>
          </w:tcPr>
          <w:p w14:paraId="25F43205" w14:textId="591A396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42FB80B" w14:textId="5E19CBA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B449BF" w14:textId="1EA5F92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E16BB" w14:textId="6054AF0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83E3A3B" w14:textId="77777777" w:rsidTr="00BF3315">
        <w:tc>
          <w:tcPr>
            <w:tcW w:w="3686" w:type="dxa"/>
          </w:tcPr>
          <w:p w14:paraId="3F89008A" w14:textId="2BCA7EA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5E673BF" w14:textId="126A670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F3100B" w14:textId="16FE2EA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B75E6" w14:textId="3050E40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902383B" w14:textId="77777777" w:rsidTr="00BF3315">
        <w:tc>
          <w:tcPr>
            <w:tcW w:w="3686" w:type="dxa"/>
          </w:tcPr>
          <w:p w14:paraId="564C8BAD" w14:textId="2A49E50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1974610" w14:textId="6FE4CFC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7A1F7" w14:textId="3803FE0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BD4584" w14:textId="0C3437D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5EE4D75" w14:textId="77777777" w:rsidTr="00BF3315">
        <w:tc>
          <w:tcPr>
            <w:tcW w:w="3686" w:type="dxa"/>
          </w:tcPr>
          <w:p w14:paraId="75340779" w14:textId="4A4E236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80F9734" w14:textId="32B0A4B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8959C" w14:textId="3DAB13A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054D7" w14:textId="671F04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42DD22F" w14:textId="77777777" w:rsidTr="00BF3315">
        <w:tc>
          <w:tcPr>
            <w:tcW w:w="3686" w:type="dxa"/>
          </w:tcPr>
          <w:p w14:paraId="021E7B1E" w14:textId="2BF4F51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665D9CE" w14:textId="6F6C05A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19E9C" w14:textId="1E224A7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0EB14B" w14:textId="248E71F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8A4CCF9" w14:textId="77777777" w:rsidTr="00BF3315">
        <w:tc>
          <w:tcPr>
            <w:tcW w:w="3686" w:type="dxa"/>
          </w:tcPr>
          <w:p w14:paraId="5CE52D57" w14:textId="07B620C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F093B65" w14:textId="7114B0F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874E7" w14:textId="41D697F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E961EA" w14:textId="60902E6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B92EBDA" w14:textId="77777777" w:rsidTr="00BF3315">
        <w:tc>
          <w:tcPr>
            <w:tcW w:w="3686" w:type="dxa"/>
          </w:tcPr>
          <w:p w14:paraId="35582913" w14:textId="1650F93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22C95B9" w14:textId="3B74832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788930" w14:textId="7FD7308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33CC01" w14:textId="7D6E677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BA5C85C" w14:textId="77777777" w:rsidTr="00BF3315">
        <w:tc>
          <w:tcPr>
            <w:tcW w:w="3686" w:type="dxa"/>
          </w:tcPr>
          <w:p w14:paraId="2E6EE96E" w14:textId="0F841CC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FDF5A1" w14:textId="5A5071A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C50511" w14:textId="5B2412F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04674" w14:textId="11F77F2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69E51A6" w14:textId="77777777" w:rsidTr="00BF3315">
        <w:tc>
          <w:tcPr>
            <w:tcW w:w="3686" w:type="dxa"/>
          </w:tcPr>
          <w:p w14:paraId="02046258" w14:textId="5ED56EE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D3D732D" w14:textId="3D0B8FA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881CE" w14:textId="7F937C7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18A15D" w14:textId="581AF04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C18BA78" w14:textId="77777777" w:rsidTr="00BF3315">
        <w:tc>
          <w:tcPr>
            <w:tcW w:w="3686" w:type="dxa"/>
          </w:tcPr>
          <w:p w14:paraId="62AF2F9C" w14:textId="1C80577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5C2597F" w14:textId="02A8464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05792" w14:textId="0C9BCCC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C4E63" w14:textId="500CE69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481DB24" w14:textId="77777777" w:rsidTr="00BF3315">
        <w:tc>
          <w:tcPr>
            <w:tcW w:w="3686" w:type="dxa"/>
          </w:tcPr>
          <w:p w14:paraId="4BB65CB8" w14:textId="19F6DA9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E0FD17E" w14:textId="2E2D39D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48FAA" w14:textId="181186B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BC5" w14:textId="7368D8A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6B995C3" w14:textId="77777777" w:rsidTr="00BF3315">
        <w:tc>
          <w:tcPr>
            <w:tcW w:w="3686" w:type="dxa"/>
          </w:tcPr>
          <w:p w14:paraId="34C0FC00" w14:textId="184BE91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9052A8" w14:textId="3339E53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BFDBE3" w14:textId="4F1AF1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6359AD" w14:textId="57B0A8A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6D606C2" w14:textId="77777777" w:rsidTr="00BF3315">
        <w:tc>
          <w:tcPr>
            <w:tcW w:w="3686" w:type="dxa"/>
          </w:tcPr>
          <w:p w14:paraId="78B33912" w14:textId="2F41E12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EA16293" w14:textId="0D66BB7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4F5EC4" w14:textId="3933274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37C56" w14:textId="7A761D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2473730" w14:textId="77777777" w:rsidTr="00BF3315">
        <w:tc>
          <w:tcPr>
            <w:tcW w:w="3686" w:type="dxa"/>
          </w:tcPr>
          <w:p w14:paraId="3BCE2E19" w14:textId="205350D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FCB44F4" w14:textId="3750053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21369B" w14:textId="13E4FE0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38BCC9" w14:textId="52F20D5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DC0559C" w14:textId="77777777" w:rsidTr="00BF3315">
        <w:tc>
          <w:tcPr>
            <w:tcW w:w="3686" w:type="dxa"/>
          </w:tcPr>
          <w:p w14:paraId="211CE323" w14:textId="2AF772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C42801E" w14:textId="71FC811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39E6E6" w14:textId="7EF0F59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BE3E4" w14:textId="7D09AE1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53256D1" w14:textId="77777777" w:rsidTr="00BF3315">
        <w:tc>
          <w:tcPr>
            <w:tcW w:w="3686" w:type="dxa"/>
          </w:tcPr>
          <w:p w14:paraId="56A14CBD" w14:textId="7768904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509CD4C" w14:textId="0173F19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159FE5" w14:textId="5808538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3F261" w14:textId="5279067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FCE47BC" w14:textId="77777777" w:rsidTr="00BF3315">
        <w:tc>
          <w:tcPr>
            <w:tcW w:w="3686" w:type="dxa"/>
          </w:tcPr>
          <w:p w14:paraId="17394D85" w14:textId="07F9A67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C5FA6A2" w14:textId="0F734B7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85AFC" w14:textId="5523DFB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74FFD" w14:textId="5C4A392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A4DB845" w14:textId="77777777" w:rsidTr="00BF3315">
        <w:tc>
          <w:tcPr>
            <w:tcW w:w="3686" w:type="dxa"/>
          </w:tcPr>
          <w:p w14:paraId="77A2A227" w14:textId="267EBC6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533AE7A" w14:textId="670E4FD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B93EFC" w14:textId="2B1B0E6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B21A05" w14:textId="480470F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FFD58F5" w14:textId="77777777" w:rsidTr="00BF3315">
        <w:tc>
          <w:tcPr>
            <w:tcW w:w="3686" w:type="dxa"/>
          </w:tcPr>
          <w:p w14:paraId="42A31B30" w14:textId="6D6D9A2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56DE67" w14:textId="20BEAFE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EC05A" w14:textId="4E6E97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6199B" w14:textId="03C30C8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EA4564C" w14:textId="77777777" w:rsidTr="00BF3315">
        <w:tc>
          <w:tcPr>
            <w:tcW w:w="3686" w:type="dxa"/>
          </w:tcPr>
          <w:p w14:paraId="754A8C96" w14:textId="6CC4B4E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80051AD" w14:textId="515D6A5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4A2500" w14:textId="07C59D3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7A51F4" w14:textId="432C37D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2EA24D7" w14:textId="77777777" w:rsidTr="00BF3315">
        <w:tc>
          <w:tcPr>
            <w:tcW w:w="3686" w:type="dxa"/>
          </w:tcPr>
          <w:p w14:paraId="718F6D0F" w14:textId="12681C0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657D548" w14:textId="3F085DA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9DF650" w14:textId="3EFEE9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FF15A8" w14:textId="544909E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12AA002" w14:textId="77777777" w:rsidTr="00BF3315">
        <w:tc>
          <w:tcPr>
            <w:tcW w:w="3686" w:type="dxa"/>
          </w:tcPr>
          <w:p w14:paraId="5B94178F" w14:textId="110F034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B589F6A" w14:textId="07FE3C8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E896DF" w14:textId="3F659AB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0E266" w14:textId="37ECCF0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B7B6756" w14:textId="77777777" w:rsidTr="00BF3315">
        <w:tc>
          <w:tcPr>
            <w:tcW w:w="3686" w:type="dxa"/>
          </w:tcPr>
          <w:p w14:paraId="3B49564D" w14:textId="12CFC92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7809F31" w14:textId="486526E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7DEC2" w14:textId="6B91385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9AF03" w14:textId="3D2A463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5DEB1AB" w14:textId="77777777" w:rsidTr="00BF3315">
        <w:tc>
          <w:tcPr>
            <w:tcW w:w="3686" w:type="dxa"/>
          </w:tcPr>
          <w:p w14:paraId="083830A0" w14:textId="19D41D8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EAE308E" w14:textId="797D4EF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9ADE6" w14:textId="574BE0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E12333" w14:textId="1501CE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AFEC9A2" w14:textId="77777777" w:rsidTr="00BF3315">
        <w:tc>
          <w:tcPr>
            <w:tcW w:w="3686" w:type="dxa"/>
          </w:tcPr>
          <w:p w14:paraId="7B52E41B" w14:textId="015CDB6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605CABB" w14:textId="6258AC8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3F4991" w14:textId="7EE032F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F60D26" w14:textId="7A0F938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4BD2427" w14:textId="77777777" w:rsidTr="00BF3315">
        <w:tc>
          <w:tcPr>
            <w:tcW w:w="3686" w:type="dxa"/>
          </w:tcPr>
          <w:p w14:paraId="6B8A0997" w14:textId="429AA63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9ED979" w14:textId="41E64FB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9B4EC" w14:textId="3B8BDB0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EA3E3" w14:textId="7F5E1E9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F41476E" w14:textId="77777777" w:rsidTr="00BF3315">
        <w:tc>
          <w:tcPr>
            <w:tcW w:w="3686" w:type="dxa"/>
          </w:tcPr>
          <w:p w14:paraId="4720E3FA" w14:textId="58C9580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D6D8AB" w14:textId="3F43136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42F2B5" w14:textId="0B4D4BB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65FABF" w14:textId="2F5E5C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3C43DC9" w14:textId="77777777" w:rsidTr="00BF3315">
        <w:tc>
          <w:tcPr>
            <w:tcW w:w="3686" w:type="dxa"/>
          </w:tcPr>
          <w:p w14:paraId="065E3C3A" w14:textId="520BF31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393AE2" w14:textId="2F78EBF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94EAAE" w14:textId="4D00D77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C1BB5" w14:textId="3457CD2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7512A12" w14:textId="77777777" w:rsidTr="00BF3315">
        <w:tc>
          <w:tcPr>
            <w:tcW w:w="3686" w:type="dxa"/>
          </w:tcPr>
          <w:p w14:paraId="5A833198" w14:textId="2766E70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126B6F" w14:textId="31B8D8E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06BA6" w14:textId="1B669B1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1E8F8D" w14:textId="4A59AF6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B778253" w14:textId="77777777" w:rsidTr="00BF3315">
        <w:tc>
          <w:tcPr>
            <w:tcW w:w="3686" w:type="dxa"/>
          </w:tcPr>
          <w:p w14:paraId="6FC7C71C" w14:textId="6DAA022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E2E68F4" w14:textId="2E20FA1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D50E7" w14:textId="42281F0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9575DA" w14:textId="183BFA8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B584BC0" w14:textId="77777777" w:rsidTr="00BF3315">
        <w:tc>
          <w:tcPr>
            <w:tcW w:w="3686" w:type="dxa"/>
          </w:tcPr>
          <w:p w14:paraId="42CF91EE" w14:textId="50061D5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1E20E4" w14:textId="159FD9A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0A4F8" w14:textId="306E007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58546" w14:textId="07138C9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03D4D72" w14:textId="77777777" w:rsidTr="00BF3315">
        <w:tc>
          <w:tcPr>
            <w:tcW w:w="3686" w:type="dxa"/>
          </w:tcPr>
          <w:p w14:paraId="355EE8C8" w14:textId="1404AC9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5150704" w14:textId="125EA1E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AED6E" w14:textId="537614D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339204" w14:textId="7409D0C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EB63033" w14:textId="77777777" w:rsidTr="00BF3315">
        <w:tc>
          <w:tcPr>
            <w:tcW w:w="3686" w:type="dxa"/>
          </w:tcPr>
          <w:p w14:paraId="1AD0CCE8" w14:textId="379BFC6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51A67D" w14:textId="762EAA3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CEAD0" w14:textId="774620E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32DC" w14:textId="58684A7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8C4639C" w14:textId="77777777" w:rsidTr="00BF3315">
        <w:tc>
          <w:tcPr>
            <w:tcW w:w="3686" w:type="dxa"/>
          </w:tcPr>
          <w:p w14:paraId="6E63F81B" w14:textId="33FD219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320D03" w14:textId="10FDF1A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29E076" w14:textId="792C40B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50DCC" w14:textId="31BAF3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FB68608" w14:textId="77777777" w:rsidTr="00BF3315">
        <w:tc>
          <w:tcPr>
            <w:tcW w:w="3686" w:type="dxa"/>
          </w:tcPr>
          <w:p w14:paraId="412E1749" w14:textId="6C12275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0402D87" w14:textId="0F7B95E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1F5DFF" w14:textId="1331ED5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E431" w14:textId="7D6A440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DE5D73E" w14:textId="77777777" w:rsidTr="00BF3315">
        <w:tc>
          <w:tcPr>
            <w:tcW w:w="3686" w:type="dxa"/>
          </w:tcPr>
          <w:p w14:paraId="684097FA" w14:textId="70C1515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133F12" w14:textId="435AF78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674293" w14:textId="13D716C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BB3F" w14:textId="3D91286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43CB63E" w14:textId="77777777" w:rsidTr="00BF3315">
        <w:tc>
          <w:tcPr>
            <w:tcW w:w="3686" w:type="dxa"/>
          </w:tcPr>
          <w:p w14:paraId="157F2D3C" w14:textId="04C8EBE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AF703C1" w14:textId="2B0E3AD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57DC5B" w14:textId="5BF3CF4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D4F59" w14:textId="33639EB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398E48B" w14:textId="77777777" w:rsidTr="00BF3315">
        <w:tc>
          <w:tcPr>
            <w:tcW w:w="3686" w:type="dxa"/>
          </w:tcPr>
          <w:p w14:paraId="58285F22" w14:textId="0FCD077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FD689E0" w14:textId="47A2FA3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406C8" w14:textId="52655E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4E72B" w14:textId="15DF9FC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B4F77AF" w14:textId="77777777" w:rsidTr="00BF3315">
        <w:tc>
          <w:tcPr>
            <w:tcW w:w="3686" w:type="dxa"/>
          </w:tcPr>
          <w:p w14:paraId="7B84919E" w14:textId="3F00FC5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D35489" w14:textId="23DD832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EC23D" w14:textId="03FD381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EA062" w14:textId="245D00A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A27F130" w14:textId="77777777" w:rsidTr="00BF3315">
        <w:tc>
          <w:tcPr>
            <w:tcW w:w="3686" w:type="dxa"/>
          </w:tcPr>
          <w:p w14:paraId="22AF44D3" w14:textId="1EEDDE2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F01ABC" w14:textId="26706A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E6E18" w14:textId="41BE95F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279B7" w14:textId="478AF30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EBC7E37" w14:textId="77777777" w:rsidTr="00BF3315">
        <w:tc>
          <w:tcPr>
            <w:tcW w:w="3686" w:type="dxa"/>
          </w:tcPr>
          <w:p w14:paraId="295C9CB3" w14:textId="3899268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0F445D5" w14:textId="66681FF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27EF2C" w14:textId="439E805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0F28F4" w14:textId="32AFA73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D044ACB" w14:textId="77777777" w:rsidTr="00BF3315">
        <w:tc>
          <w:tcPr>
            <w:tcW w:w="3686" w:type="dxa"/>
          </w:tcPr>
          <w:p w14:paraId="0042E04C" w14:textId="17AE8F4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0A37A29" w14:textId="1EBB1CF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2335D" w14:textId="0B51F8F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94F0E" w14:textId="62C98E3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5AE9F4B" w14:textId="77777777" w:rsidTr="00BF3315">
        <w:tc>
          <w:tcPr>
            <w:tcW w:w="3686" w:type="dxa"/>
          </w:tcPr>
          <w:p w14:paraId="38B63A78" w14:textId="69610C4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1EDD693" w14:textId="4B20B9C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D9C18" w14:textId="4184447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6A24A1" w14:textId="0A443B8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6F2C3DF" w14:textId="77777777" w:rsidTr="00BF3315">
        <w:tc>
          <w:tcPr>
            <w:tcW w:w="3686" w:type="dxa"/>
          </w:tcPr>
          <w:p w14:paraId="7721ECD0" w14:textId="76ACE59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86EF55" w14:textId="61F09E2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986ED0" w14:textId="66EF54E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000CC" w14:textId="0698A72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9861D4D" w14:textId="77777777" w:rsidTr="00BF3315">
        <w:tc>
          <w:tcPr>
            <w:tcW w:w="3686" w:type="dxa"/>
          </w:tcPr>
          <w:p w14:paraId="5A512B36" w14:textId="2951C52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F3915A" w14:textId="410573A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1C289F" w14:textId="0932017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F5093" w14:textId="5E6F167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3523E6C" w14:textId="77777777" w:rsidTr="00BF3315">
        <w:tc>
          <w:tcPr>
            <w:tcW w:w="3686" w:type="dxa"/>
          </w:tcPr>
          <w:p w14:paraId="191ECA7F" w14:textId="66BE6E3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D4B3477" w14:textId="3297CFC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289A43" w14:textId="050C142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2DECD" w14:textId="3B6D57A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1F3821A" w14:textId="77777777" w:rsidTr="00BF3315">
        <w:tc>
          <w:tcPr>
            <w:tcW w:w="3686" w:type="dxa"/>
          </w:tcPr>
          <w:p w14:paraId="553161D1" w14:textId="6CC9ADA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2826BAF" w14:textId="10182B7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6A13D5" w14:textId="0A489D3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7A480" w14:textId="1EC351A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6C4DE77" w14:textId="77777777" w:rsidTr="00BF3315">
        <w:tc>
          <w:tcPr>
            <w:tcW w:w="3686" w:type="dxa"/>
          </w:tcPr>
          <w:p w14:paraId="55D313CF" w14:textId="461FEF8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DABC96A" w14:textId="5235A81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A997C" w14:textId="6F7DAF0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F09CE" w14:textId="43B170D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509A837" w14:textId="77777777" w:rsidTr="00BF3315">
        <w:tc>
          <w:tcPr>
            <w:tcW w:w="3686" w:type="dxa"/>
          </w:tcPr>
          <w:p w14:paraId="5997670D" w14:textId="0943EB4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059462D" w14:textId="0DA5316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5E7C5" w14:textId="1565CC0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9259D" w14:textId="7D5139E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A959119" w14:textId="77777777" w:rsidTr="00BF3315">
        <w:tc>
          <w:tcPr>
            <w:tcW w:w="3686" w:type="dxa"/>
          </w:tcPr>
          <w:p w14:paraId="4E871C13" w14:textId="30273B7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4CD36E" w14:textId="6C2046E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57E43A" w14:textId="2D4BDDA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DB4090" w14:textId="52827D2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DB8213F" w14:textId="77777777" w:rsidTr="00BF3315">
        <w:tc>
          <w:tcPr>
            <w:tcW w:w="3686" w:type="dxa"/>
          </w:tcPr>
          <w:p w14:paraId="76EC3C07" w14:textId="7308DB5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FC7D17A" w14:textId="35D3C16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BC15C2" w14:textId="17B008D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B5E30" w14:textId="57506B0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0035D89" w14:textId="77777777" w:rsidTr="00BF3315">
        <w:tc>
          <w:tcPr>
            <w:tcW w:w="3686" w:type="dxa"/>
          </w:tcPr>
          <w:p w14:paraId="3BE036A5" w14:textId="4326276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39D19BB" w14:textId="29C3A2E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0E0D7" w14:textId="514CEF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EE8401" w14:textId="0F853B1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7178B6F" w14:textId="77777777" w:rsidTr="00BF3315">
        <w:tc>
          <w:tcPr>
            <w:tcW w:w="3686" w:type="dxa"/>
          </w:tcPr>
          <w:p w14:paraId="1C280632" w14:textId="053873D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827333" w14:textId="61C1B9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A3453" w14:textId="6007A93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060634" w14:textId="20F3B28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804E89A" w14:textId="77777777" w:rsidTr="00BF3315">
        <w:tc>
          <w:tcPr>
            <w:tcW w:w="3686" w:type="dxa"/>
          </w:tcPr>
          <w:p w14:paraId="5D4D15D6" w14:textId="4015593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4B9DF6" w14:textId="0E0D2B5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F7E3CB" w14:textId="2A455D1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E5A5" w14:textId="4210E7B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721EEC8" w14:textId="77777777" w:rsidTr="00BF3315">
        <w:tc>
          <w:tcPr>
            <w:tcW w:w="3686" w:type="dxa"/>
          </w:tcPr>
          <w:p w14:paraId="2F5C338A" w14:textId="1D961F5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31F591" w14:textId="233D078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6C3F9" w14:textId="77558A7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8EA85" w14:textId="27AF118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39ECEF8" w14:textId="77777777" w:rsidTr="00BF3315">
        <w:tc>
          <w:tcPr>
            <w:tcW w:w="3686" w:type="dxa"/>
          </w:tcPr>
          <w:p w14:paraId="6BD26471" w14:textId="0240A81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1643193" w14:textId="057D1C6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84E1" w14:textId="2BB6543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CC9996" w14:textId="0CC8809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82558AF" w14:textId="77777777" w:rsidTr="00BF3315">
        <w:tc>
          <w:tcPr>
            <w:tcW w:w="3686" w:type="dxa"/>
          </w:tcPr>
          <w:p w14:paraId="1E76D0CB" w14:textId="02F9A5D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F34C746" w14:textId="3E5BF2C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DA5DE" w14:textId="687E5B7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0FC89" w14:textId="52877A6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A1628F3" w14:textId="77777777" w:rsidTr="00BF3315">
        <w:tc>
          <w:tcPr>
            <w:tcW w:w="3686" w:type="dxa"/>
          </w:tcPr>
          <w:p w14:paraId="3BC7EDBE" w14:textId="326FDEF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FF86664" w14:textId="08CA8FB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CF865" w14:textId="5DF91AD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23474" w14:textId="38880B3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A832128" w14:textId="77777777" w:rsidTr="00BF3315">
        <w:tc>
          <w:tcPr>
            <w:tcW w:w="3686" w:type="dxa"/>
          </w:tcPr>
          <w:p w14:paraId="7F2DC286" w14:textId="5622232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98C7D20" w14:textId="76AB6C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0493" w14:textId="296F5D5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214DFA" w14:textId="305BEA6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4489E07" w14:textId="77777777" w:rsidTr="00BF3315">
        <w:tc>
          <w:tcPr>
            <w:tcW w:w="3686" w:type="dxa"/>
          </w:tcPr>
          <w:p w14:paraId="439BF225" w14:textId="513B720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A53D86" w14:textId="7092CB9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60D7A" w14:textId="4A983CA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AFEC52" w14:textId="4D5C083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92F2ACE" w14:textId="77777777" w:rsidTr="00BF3315">
        <w:tc>
          <w:tcPr>
            <w:tcW w:w="3686" w:type="dxa"/>
          </w:tcPr>
          <w:p w14:paraId="10E349D6" w14:textId="5EB42A9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A9461AB" w14:textId="40D3431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3CF8A" w14:textId="03C2A25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DA2B2" w14:textId="5CDA2E7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899ECCF" w14:textId="77777777" w:rsidTr="00BF3315">
        <w:tc>
          <w:tcPr>
            <w:tcW w:w="3686" w:type="dxa"/>
          </w:tcPr>
          <w:p w14:paraId="7189E8C4" w14:textId="393606D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2B38F6D" w14:textId="68B13DF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23BE9" w14:textId="72A43BF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14863" w14:textId="219CAAB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368A3F4" w14:textId="77777777" w:rsidTr="00BF3315">
        <w:tc>
          <w:tcPr>
            <w:tcW w:w="3686" w:type="dxa"/>
          </w:tcPr>
          <w:p w14:paraId="141E658B" w14:textId="124E662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D2A3CA4" w14:textId="64B0E18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6553CC" w14:textId="70C97E5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6219" w14:textId="7D01B31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311F311" w14:textId="77777777" w:rsidTr="00BF3315">
        <w:tc>
          <w:tcPr>
            <w:tcW w:w="3686" w:type="dxa"/>
          </w:tcPr>
          <w:p w14:paraId="4066AE25" w14:textId="453F61A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338780" w14:textId="2B9117D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E20CF8" w14:textId="784D198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86D45" w14:textId="40D847C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870862E" w14:textId="77777777" w:rsidTr="00BF3315">
        <w:tc>
          <w:tcPr>
            <w:tcW w:w="3686" w:type="dxa"/>
          </w:tcPr>
          <w:p w14:paraId="02A6975D" w14:textId="44455B2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098980" w14:textId="33C6CF2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CCE9E" w14:textId="6D0682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F4915" w14:textId="2DDABEC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2400894" w14:textId="77777777" w:rsidTr="00BF3315">
        <w:tc>
          <w:tcPr>
            <w:tcW w:w="3686" w:type="dxa"/>
          </w:tcPr>
          <w:p w14:paraId="6FD86F3F" w14:textId="3BD5C71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D30AA3D" w14:textId="13446F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FFC4CC" w14:textId="438254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2D8966" w14:textId="7A01FF0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1F2331A" w14:textId="77777777" w:rsidTr="00BF3315">
        <w:tc>
          <w:tcPr>
            <w:tcW w:w="3686" w:type="dxa"/>
          </w:tcPr>
          <w:p w14:paraId="0D95E651" w14:textId="39A1F9C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B16F04" w14:textId="15F8045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CD222" w14:textId="66CC18A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16287C" w14:textId="3EDBD48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A20AEC7" w14:textId="77777777" w:rsidTr="00BF3315">
        <w:tc>
          <w:tcPr>
            <w:tcW w:w="3686" w:type="dxa"/>
          </w:tcPr>
          <w:p w14:paraId="339F4B3B" w14:textId="1276236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15E7A9" w14:textId="5938FBC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64EDF9" w14:textId="7A1F3D6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A5068" w14:textId="1B83A94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F087798" w14:textId="77777777" w:rsidTr="00BF3315">
        <w:tc>
          <w:tcPr>
            <w:tcW w:w="3686" w:type="dxa"/>
          </w:tcPr>
          <w:p w14:paraId="72DDC894" w14:textId="250100C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64D020" w14:textId="3288785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9126ED" w14:textId="387C659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8F40FF" w14:textId="1752F5A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E325FD4" w14:textId="77777777" w:rsidTr="00BF3315">
        <w:tc>
          <w:tcPr>
            <w:tcW w:w="3686" w:type="dxa"/>
          </w:tcPr>
          <w:p w14:paraId="52E0B744" w14:textId="64A5E0C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E39CA0" w14:textId="4AAE04F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FC4F55" w14:textId="1101788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7C6C55" w14:textId="0079DC7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7DFD2F1" w14:textId="77777777" w:rsidTr="00BF3315">
        <w:tc>
          <w:tcPr>
            <w:tcW w:w="3686" w:type="dxa"/>
          </w:tcPr>
          <w:p w14:paraId="2D9329F3" w14:textId="5E0B79A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BD1244" w14:textId="7946CCE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27D04" w14:textId="2C2F283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2D2C7" w14:textId="282764B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FFC46DD" w14:textId="77777777" w:rsidTr="00BF3315">
        <w:tc>
          <w:tcPr>
            <w:tcW w:w="3686" w:type="dxa"/>
          </w:tcPr>
          <w:p w14:paraId="70AC53BF" w14:textId="0A50391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15AB51" w14:textId="42AB1B6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5A0FAD" w14:textId="3947BF9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18441A" w14:textId="108D2CD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0945203" w14:textId="77777777" w:rsidTr="00BF3315">
        <w:tc>
          <w:tcPr>
            <w:tcW w:w="3686" w:type="dxa"/>
          </w:tcPr>
          <w:p w14:paraId="1C37683A" w14:textId="12FEF88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A627AE" w14:textId="5A91D9A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4CF0F0" w14:textId="2858418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3FFE7" w14:textId="5CD77C3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F47E5D8" w14:textId="77777777" w:rsidTr="00BF3315">
        <w:tc>
          <w:tcPr>
            <w:tcW w:w="3686" w:type="dxa"/>
          </w:tcPr>
          <w:p w14:paraId="751B05B2" w14:textId="51C41F9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B66362" w14:textId="6BFCE21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0F5D12" w14:textId="5F7B287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27DC5" w14:textId="12CCEE7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28A7A24" w14:textId="77777777" w:rsidTr="00BF3315">
        <w:tc>
          <w:tcPr>
            <w:tcW w:w="3686" w:type="dxa"/>
          </w:tcPr>
          <w:p w14:paraId="64496B07" w14:textId="5AE6429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9BEA65" w14:textId="4E96A85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C1263" w14:textId="04C54F5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A36CE" w14:textId="2080F9B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B528760" w14:textId="77777777" w:rsidTr="00BF3315">
        <w:tc>
          <w:tcPr>
            <w:tcW w:w="3686" w:type="dxa"/>
          </w:tcPr>
          <w:p w14:paraId="557C8441" w14:textId="0EF7F3A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EA8EE7" w14:textId="594A831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78ECDD" w14:textId="1A94D3A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23B5ED" w14:textId="5A8807D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74F97B2" w14:textId="77777777" w:rsidTr="00BF3315">
        <w:tc>
          <w:tcPr>
            <w:tcW w:w="3686" w:type="dxa"/>
          </w:tcPr>
          <w:p w14:paraId="08204518" w14:textId="2FA1344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076DAD" w14:textId="565F164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77C63" w14:textId="18E597A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BA313" w14:textId="3AF6B11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53BC7E6" w14:textId="77777777" w:rsidTr="00BF3315">
        <w:tc>
          <w:tcPr>
            <w:tcW w:w="3686" w:type="dxa"/>
          </w:tcPr>
          <w:p w14:paraId="737B73B5" w14:textId="24F387C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212E41B" w14:textId="2DACDCB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5DBAB" w14:textId="5B9D641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8EC44" w14:textId="401615A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66873D8" w14:textId="77777777" w:rsidTr="00BF3315">
        <w:tc>
          <w:tcPr>
            <w:tcW w:w="3686" w:type="dxa"/>
          </w:tcPr>
          <w:p w14:paraId="01709AC0" w14:textId="2A4AA50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7ED6335" w14:textId="0CAAD2B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3CF95" w14:textId="1061AA8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3F5894" w14:textId="0DD7581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A97C73E" w14:textId="77777777" w:rsidTr="00BF3315">
        <w:tc>
          <w:tcPr>
            <w:tcW w:w="3686" w:type="dxa"/>
          </w:tcPr>
          <w:p w14:paraId="7030C9BB" w14:textId="195BC89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AB807D7" w14:textId="712B3F5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119527" w14:textId="2328E6E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CF09" w14:textId="733036D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D829567" w14:textId="77777777" w:rsidTr="00BF3315">
        <w:tc>
          <w:tcPr>
            <w:tcW w:w="3686" w:type="dxa"/>
          </w:tcPr>
          <w:p w14:paraId="4BC34FE4" w14:textId="1BB5A68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DCCAC7" w14:textId="22C29F2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5BEBD1" w14:textId="1F5F61C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27B41" w14:textId="29379A6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E355947" w14:textId="77777777" w:rsidTr="00BF3315">
        <w:tc>
          <w:tcPr>
            <w:tcW w:w="3686" w:type="dxa"/>
          </w:tcPr>
          <w:p w14:paraId="65AA3774" w14:textId="552B9D0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1E4F55" w14:textId="05345BE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642D2" w14:textId="44B5990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E7569" w14:textId="05BBCC8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18F71A2" w14:textId="77777777" w:rsidTr="00BF3315">
        <w:tc>
          <w:tcPr>
            <w:tcW w:w="3686" w:type="dxa"/>
          </w:tcPr>
          <w:p w14:paraId="3FAEF3C0" w14:textId="10A11E2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5C9E95D" w14:textId="100D5A0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0A5BBF" w14:textId="6B42FB4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6E6264" w14:textId="03ADE87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350503A" w14:textId="77777777" w:rsidTr="00BF3315">
        <w:tc>
          <w:tcPr>
            <w:tcW w:w="3686" w:type="dxa"/>
          </w:tcPr>
          <w:p w14:paraId="7706FE55" w14:textId="41BC272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25802B5" w14:textId="6A37AC2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6CBA7C" w14:textId="74D561C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3B13FF" w14:textId="3916412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359C1A1" w14:textId="77777777" w:rsidTr="00BF3315">
        <w:tc>
          <w:tcPr>
            <w:tcW w:w="3686" w:type="dxa"/>
          </w:tcPr>
          <w:p w14:paraId="0B227BBE" w14:textId="25CD5D7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F1E41E" w14:textId="5286725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C9204D" w14:textId="0ADD7FF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8F5CD" w14:textId="6E8248E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741CE0B" w14:textId="77777777" w:rsidTr="00BF3315">
        <w:tc>
          <w:tcPr>
            <w:tcW w:w="3686" w:type="dxa"/>
          </w:tcPr>
          <w:p w14:paraId="056638C0" w14:textId="17344FB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9BC982" w14:textId="4CE1F79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8E5D11" w14:textId="13E34D5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50AAD" w14:textId="121AF06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3ED59FD" w14:textId="77777777" w:rsidTr="00BF3315">
        <w:tc>
          <w:tcPr>
            <w:tcW w:w="3686" w:type="dxa"/>
          </w:tcPr>
          <w:p w14:paraId="228A5457" w14:textId="2E8470B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D24700" w14:textId="29E3D34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FAAA16" w14:textId="242DEFC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D4BA" w14:textId="1153EDE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7E48A81" w14:textId="77777777" w:rsidTr="00BF3315">
        <w:tc>
          <w:tcPr>
            <w:tcW w:w="3686" w:type="dxa"/>
          </w:tcPr>
          <w:p w14:paraId="73A2470D" w14:textId="5BDB47A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38CBF93" w14:textId="0658D87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9E3C00" w14:textId="19751E4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709E6D" w14:textId="3D185E5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9E9048C" w14:textId="77777777" w:rsidTr="00BF3315">
        <w:tc>
          <w:tcPr>
            <w:tcW w:w="3686" w:type="dxa"/>
          </w:tcPr>
          <w:p w14:paraId="75A26CB9" w14:textId="6AE81EC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31EAB1" w14:textId="65F2673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05814F" w14:textId="1F6F044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3E9B07" w14:textId="0104A47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6C678C5" w14:textId="77777777" w:rsidTr="00BF3315">
        <w:tc>
          <w:tcPr>
            <w:tcW w:w="3686" w:type="dxa"/>
          </w:tcPr>
          <w:p w14:paraId="3B6033DE" w14:textId="2A2710D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4B2B0A6" w14:textId="37BD381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FCAD1" w14:textId="711D634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8466CD" w14:textId="0F7623F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CEC5668" w14:textId="77777777" w:rsidTr="00BF3315">
        <w:tc>
          <w:tcPr>
            <w:tcW w:w="3686" w:type="dxa"/>
          </w:tcPr>
          <w:p w14:paraId="7713F6BA" w14:textId="424D67F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ED439E" w14:textId="2E99FD9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7DC97" w14:textId="64A17C2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E65EAD" w14:textId="222544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B208111" w14:textId="77777777" w:rsidTr="00BF3315">
        <w:tc>
          <w:tcPr>
            <w:tcW w:w="3686" w:type="dxa"/>
          </w:tcPr>
          <w:p w14:paraId="21BBA754" w14:textId="0AD31B7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0F094C" w14:textId="5FD22B8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482E6" w14:textId="1CDCBED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E86AD" w14:textId="5B9163E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3E8FFB7" w14:textId="77777777" w:rsidTr="00BF3315">
        <w:tc>
          <w:tcPr>
            <w:tcW w:w="3686" w:type="dxa"/>
          </w:tcPr>
          <w:p w14:paraId="79041FF2" w14:textId="73B2075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E4A7EA7" w14:textId="0FD10C9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98A55" w14:textId="61DDEC3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6CCB86" w14:textId="19BC5D5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E87998C" w14:textId="77777777" w:rsidTr="00BF3315">
        <w:tc>
          <w:tcPr>
            <w:tcW w:w="3686" w:type="dxa"/>
          </w:tcPr>
          <w:p w14:paraId="5CA6EDBD" w14:textId="6A54A3A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FB58D6" w14:textId="4C16EC2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BAFCE" w14:textId="266D52C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45629" w14:textId="4B0D7D4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4FAC322" w14:textId="77777777" w:rsidTr="00BF3315">
        <w:tc>
          <w:tcPr>
            <w:tcW w:w="3686" w:type="dxa"/>
          </w:tcPr>
          <w:p w14:paraId="431A7A2F" w14:textId="5F8ADBB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CE2D3F" w14:textId="6D1CB32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AAB15D" w14:textId="0112DD8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6310B5" w14:textId="4BC95A9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10F3044" w14:textId="77777777" w:rsidTr="00BF3315">
        <w:tc>
          <w:tcPr>
            <w:tcW w:w="3686" w:type="dxa"/>
          </w:tcPr>
          <w:p w14:paraId="031CECB6" w14:textId="06A4FE7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1B12D" w14:textId="02C2F59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E6C186" w14:textId="0C54A44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9B08AA" w14:textId="2630273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4D86A154" w14:textId="77777777" w:rsidTr="00BF3315">
        <w:tc>
          <w:tcPr>
            <w:tcW w:w="3686" w:type="dxa"/>
          </w:tcPr>
          <w:p w14:paraId="4EBB83C2" w14:textId="205E5D5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BA8844" w14:textId="5F30A04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A4390" w14:textId="67826E3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CEC141" w14:textId="11CA4996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3E477CC6" w14:textId="77777777" w:rsidTr="00BF3315">
        <w:tc>
          <w:tcPr>
            <w:tcW w:w="3686" w:type="dxa"/>
          </w:tcPr>
          <w:p w14:paraId="40E8028F" w14:textId="1875B5A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B70922" w14:textId="76C7211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62761" w14:textId="504E0DA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819FC2" w14:textId="5D6EC1D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698AAB12" w14:textId="77777777" w:rsidTr="00BF3315">
        <w:tc>
          <w:tcPr>
            <w:tcW w:w="3686" w:type="dxa"/>
          </w:tcPr>
          <w:p w14:paraId="578A91D8" w14:textId="7D0E5C5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09E41B" w14:textId="2AF8971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DB70" w14:textId="1DCA584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F4CCD" w14:textId="76AA6C3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52ED3A4" w14:textId="77777777" w:rsidTr="00BF3315">
        <w:tc>
          <w:tcPr>
            <w:tcW w:w="3686" w:type="dxa"/>
          </w:tcPr>
          <w:p w14:paraId="07D1B51F" w14:textId="03068FE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1E291A" w14:textId="2DCBC95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1B7ED3" w14:textId="7DF702F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D16DB" w14:textId="0838B23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4643DDC" w14:textId="77777777" w:rsidTr="00BF3315">
        <w:tc>
          <w:tcPr>
            <w:tcW w:w="3686" w:type="dxa"/>
          </w:tcPr>
          <w:p w14:paraId="207A28CD" w14:textId="0219B9B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7BFB72" w14:textId="2FF6F4E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9F604" w14:textId="301F189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0FDABC" w14:textId="33FE55CF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1170740C" w14:textId="77777777" w:rsidTr="00BF3315">
        <w:tc>
          <w:tcPr>
            <w:tcW w:w="3686" w:type="dxa"/>
          </w:tcPr>
          <w:p w14:paraId="64A5CD81" w14:textId="3F2EA597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7C9AAA0" w14:textId="7B935EF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A39105" w14:textId="5FAEB35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F3EF1" w14:textId="4C22343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10804B9" w14:textId="77777777" w:rsidTr="00BF3315">
        <w:tc>
          <w:tcPr>
            <w:tcW w:w="3686" w:type="dxa"/>
          </w:tcPr>
          <w:p w14:paraId="22209826" w14:textId="573A239B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79AE96" w14:textId="6C74D44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BA6F3" w14:textId="5900F2B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0BF27" w14:textId="146B926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2228FCEC" w14:textId="77777777" w:rsidTr="00BF3315">
        <w:tc>
          <w:tcPr>
            <w:tcW w:w="3686" w:type="dxa"/>
          </w:tcPr>
          <w:p w14:paraId="2BA9D00D" w14:textId="7DDB1C1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C9F47F6" w14:textId="59D115B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98610C" w14:textId="453BD1D8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00626" w14:textId="22EE31A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591C06CD" w14:textId="77777777" w:rsidTr="00BF3315">
        <w:tc>
          <w:tcPr>
            <w:tcW w:w="3686" w:type="dxa"/>
          </w:tcPr>
          <w:p w14:paraId="197BBF01" w14:textId="26F46409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B5B57F7" w14:textId="08AE6ADD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4A66F6" w14:textId="26465F9A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CC91A" w14:textId="74CE5D1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F13303F" w14:textId="77777777" w:rsidTr="00BF3315">
        <w:tc>
          <w:tcPr>
            <w:tcW w:w="3686" w:type="dxa"/>
          </w:tcPr>
          <w:p w14:paraId="233DC82E" w14:textId="2BD5A2B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4356128" w14:textId="3DCFB68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DD0A34" w14:textId="6499F211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D6274" w14:textId="00E869A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0275796F" w14:textId="77777777" w:rsidTr="00BF3315">
        <w:tc>
          <w:tcPr>
            <w:tcW w:w="3686" w:type="dxa"/>
          </w:tcPr>
          <w:p w14:paraId="6E2EA046" w14:textId="6F298EE5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C790E6" w14:textId="285BCAA0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E7796" w14:textId="64791CA3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0E7988" w14:textId="154C821E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4643C3" w:rsidRPr="005B075F" w14:paraId="77ECA7E7" w14:textId="77777777" w:rsidTr="00BF3315">
        <w:tc>
          <w:tcPr>
            <w:tcW w:w="3686" w:type="dxa"/>
          </w:tcPr>
          <w:p w14:paraId="6FC04541" w14:textId="332877C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4643C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2DB5B8" w14:textId="32875CE4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11BFF" w14:textId="0E0363A2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C02C5" w14:textId="3311F84C" w:rsidR="004643C3" w:rsidRPr="005B075F" w:rsidRDefault="004643C3" w:rsidP="004643C3">
            <w:pPr>
              <w:rPr>
                <w:rFonts w:cs="Times New Roman"/>
                <w:szCs w:val="24"/>
                <w:lang w:val="en-US"/>
              </w:rPr>
            </w:pPr>
            <w:r w:rsidRPr="004643C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66FDFA6" w14:textId="77777777" w:rsidR="005B075F" w:rsidRDefault="005B075F" w:rsidP="006B674A">
      <w:pPr>
        <w:rPr>
          <w:rFonts w:cs="Times New Roman"/>
          <w:szCs w:val="24"/>
          <w:lang w:val="en-US"/>
        </w:rPr>
      </w:pPr>
    </w:p>
    <w:p w14:paraId="56549663" w14:textId="77777777" w:rsidR="007C15E0" w:rsidRDefault="007C15E0" w:rsidP="006B674A">
      <w:pPr>
        <w:rPr>
          <w:rFonts w:cs="Times New Roman"/>
          <w:szCs w:val="24"/>
          <w:lang w:val="en-US"/>
        </w:rPr>
      </w:pPr>
    </w:p>
    <w:p w14:paraId="1158ACF5" w14:textId="77777777" w:rsidR="007C15E0" w:rsidRDefault="007C15E0" w:rsidP="006B674A">
      <w:pPr>
        <w:rPr>
          <w:rFonts w:cs="Times New Roman"/>
          <w:szCs w:val="24"/>
          <w:lang w:val="en-US"/>
        </w:rPr>
      </w:pPr>
    </w:p>
    <w:p w14:paraId="389ED779" w14:textId="77777777" w:rsidR="00BF3315" w:rsidRDefault="00BF3315" w:rsidP="006B674A">
      <w:pPr>
        <w:rPr>
          <w:rFonts w:cs="Times New Roman"/>
          <w:szCs w:val="24"/>
          <w:lang w:val="en-US"/>
        </w:rPr>
      </w:pPr>
    </w:p>
    <w:p w14:paraId="3116E904" w14:textId="77777777" w:rsidR="00BF3315" w:rsidRDefault="00BF3315" w:rsidP="006B674A">
      <w:pPr>
        <w:rPr>
          <w:rFonts w:cs="Times New Roman"/>
          <w:szCs w:val="24"/>
          <w:lang w:val="en-US"/>
        </w:rPr>
        <w:sectPr w:rsidR="00BF3315" w:rsidSect="002E74A0">
          <w:headerReference w:type="default" r:id="rId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A4FCE09" w14:textId="12386F8C" w:rsidR="00BC3AEA" w:rsidRDefault="007C15E0" w:rsidP="00BF3315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5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 xml:space="preserve">the </w:t>
      </w:r>
      <w:r>
        <w:rPr>
          <w:rFonts w:cs="Times New Roman"/>
          <w:color w:val="000000"/>
          <w:szCs w:val="28"/>
          <w:lang w:val="en-US"/>
        </w:rPr>
        <w:t>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 w:rsidR="00337BA4">
        <w:rPr>
          <w:rFonts w:cs="Times New Roman"/>
          <w:szCs w:val="28"/>
          <w:lang w:val="en-US"/>
        </w:rPr>
        <w:t xml:space="preserve"> </w:t>
      </w:r>
      <w:r w:rsidR="00337BA4" w:rsidRPr="00337BA4">
        <w:rPr>
          <w:rFonts w:cs="Times New Roman"/>
          <w:i/>
          <w:iCs/>
          <w:szCs w:val="28"/>
          <w:lang w:val="en-US"/>
        </w:rPr>
        <w:t>n</w:t>
      </w:r>
      <w:r w:rsidR="00337BA4"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="00337BA4"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="00337BA4">
        <w:rPr>
          <w:rFonts w:cs="Times New Roman"/>
          <w:color w:val="000000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7C15E0" w:rsidRPr="005B075F" w14:paraId="2E9CF658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488594E" w14:textId="77777777" w:rsidR="007C15E0" w:rsidRPr="005B075F" w:rsidRDefault="007C15E0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6A5A0" w14:textId="77777777" w:rsidR="007C15E0" w:rsidRPr="005B075F" w:rsidRDefault="007C15E0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C15E0" w:rsidRPr="005B075F" w14:paraId="28859BC2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56A35453" w14:textId="77777777" w:rsidR="007C15E0" w:rsidRPr="005B075F" w:rsidRDefault="007C15E0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52E6E37F" w14:textId="77777777" w:rsidR="007C15E0" w:rsidRPr="005B075F" w:rsidRDefault="007C15E0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EB255D3" w14:textId="77777777" w:rsidR="007C15E0" w:rsidRPr="005B075F" w:rsidRDefault="007C15E0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9385ED" w14:textId="77777777" w:rsidR="007C15E0" w:rsidRPr="005B075F" w:rsidRDefault="007C15E0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337BA4" w:rsidRPr="005B075F" w14:paraId="7E744124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28B51FF8" w14:textId="7D4792E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798334D" w14:textId="3DDB3A5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4F4F261" w14:textId="1E5A5C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03522C" w14:textId="0B9D362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337BA4" w:rsidRPr="005B075F" w14:paraId="1EF929E8" w14:textId="77777777" w:rsidTr="00EF3E7F">
        <w:tc>
          <w:tcPr>
            <w:tcW w:w="3686" w:type="dxa"/>
          </w:tcPr>
          <w:p w14:paraId="4CF3F624" w14:textId="293296F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636AADB" w14:textId="14D52DD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A455CFD" w14:textId="514C2A8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20D300D" w14:textId="720786C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337BA4" w:rsidRPr="005B075F" w14:paraId="60FBB29D" w14:textId="77777777" w:rsidTr="00EF3E7F">
        <w:tc>
          <w:tcPr>
            <w:tcW w:w="3686" w:type="dxa"/>
          </w:tcPr>
          <w:p w14:paraId="57C9722F" w14:textId="25CB74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2E6B29" w14:textId="0950F40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D1E7ED" w14:textId="01AE5AC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8BB3562" w14:textId="18DE556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337BA4" w:rsidRPr="005B075F" w14:paraId="69E83F71" w14:textId="77777777" w:rsidTr="00EF3E7F">
        <w:tc>
          <w:tcPr>
            <w:tcW w:w="3686" w:type="dxa"/>
          </w:tcPr>
          <w:p w14:paraId="33000BD9" w14:textId="247EE54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D3635E" w14:textId="332DA5C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F97D753" w14:textId="793CF7B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F2C849C" w14:textId="32F7109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337BA4" w:rsidRPr="005B075F" w14:paraId="3C692082" w14:textId="77777777" w:rsidTr="00EF3E7F">
        <w:tc>
          <w:tcPr>
            <w:tcW w:w="3686" w:type="dxa"/>
          </w:tcPr>
          <w:p w14:paraId="0DD6CC1D" w14:textId="4B43B82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46123E5" w14:textId="7FFBDD4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AAB3E1" w14:textId="7C658A7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8C36E3E" w14:textId="5E7EF48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337BA4" w:rsidRPr="005B075F" w14:paraId="32FD176E" w14:textId="77777777" w:rsidTr="00EF3E7F">
        <w:tc>
          <w:tcPr>
            <w:tcW w:w="3686" w:type="dxa"/>
          </w:tcPr>
          <w:p w14:paraId="2810E8DB" w14:textId="47783A3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C1D3EE" w14:textId="6A5DE88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5EC180B" w14:textId="2FAF7F9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2767E-12</w:t>
            </w:r>
          </w:p>
        </w:tc>
        <w:tc>
          <w:tcPr>
            <w:tcW w:w="1843" w:type="dxa"/>
          </w:tcPr>
          <w:p w14:paraId="0D633BE2" w14:textId="7ABF25F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337BA4" w:rsidRPr="005B075F" w14:paraId="186FE47D" w14:textId="77777777" w:rsidTr="00EF3E7F">
        <w:tc>
          <w:tcPr>
            <w:tcW w:w="3686" w:type="dxa"/>
          </w:tcPr>
          <w:p w14:paraId="3278B7FF" w14:textId="12213C1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376DBA" w14:textId="200B2ED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99050E-12</w:t>
            </w:r>
          </w:p>
        </w:tc>
        <w:tc>
          <w:tcPr>
            <w:tcW w:w="1980" w:type="dxa"/>
          </w:tcPr>
          <w:p w14:paraId="55796C55" w14:textId="681020C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9332E-12</w:t>
            </w:r>
          </w:p>
        </w:tc>
        <w:tc>
          <w:tcPr>
            <w:tcW w:w="1843" w:type="dxa"/>
          </w:tcPr>
          <w:p w14:paraId="2E3DEB12" w14:textId="4DC6611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6328E-12</w:t>
            </w:r>
          </w:p>
        </w:tc>
      </w:tr>
      <w:tr w:rsidR="00337BA4" w:rsidRPr="005B075F" w14:paraId="46020E6A" w14:textId="77777777" w:rsidTr="00EF3E7F">
        <w:tc>
          <w:tcPr>
            <w:tcW w:w="3686" w:type="dxa"/>
          </w:tcPr>
          <w:p w14:paraId="179D45D0" w14:textId="4E8861D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78BEB19" w14:textId="611D3EF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8622E-11</w:t>
            </w:r>
          </w:p>
        </w:tc>
        <w:tc>
          <w:tcPr>
            <w:tcW w:w="1980" w:type="dxa"/>
          </w:tcPr>
          <w:p w14:paraId="1DC6C9D8" w14:textId="3A05010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4881E-11</w:t>
            </w:r>
          </w:p>
        </w:tc>
        <w:tc>
          <w:tcPr>
            <w:tcW w:w="1843" w:type="dxa"/>
          </w:tcPr>
          <w:p w14:paraId="6E3A19F0" w14:textId="6D05B3C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104E-11</w:t>
            </w:r>
          </w:p>
        </w:tc>
      </w:tr>
      <w:tr w:rsidR="00337BA4" w:rsidRPr="005B075F" w14:paraId="2E5D9ACC" w14:textId="77777777" w:rsidTr="00EF3E7F">
        <w:tc>
          <w:tcPr>
            <w:tcW w:w="3686" w:type="dxa"/>
          </w:tcPr>
          <w:p w14:paraId="57EFC6A8" w14:textId="0ECE964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4A5062E" w14:textId="266842F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69EAE2CF" w14:textId="08DDCC6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5211E-11</w:t>
            </w:r>
          </w:p>
        </w:tc>
        <w:tc>
          <w:tcPr>
            <w:tcW w:w="1843" w:type="dxa"/>
          </w:tcPr>
          <w:p w14:paraId="730BFFB4" w14:textId="3FF780F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337BA4" w:rsidRPr="005B075F" w14:paraId="4D601F56" w14:textId="77777777" w:rsidTr="00EF3E7F">
        <w:tc>
          <w:tcPr>
            <w:tcW w:w="3686" w:type="dxa"/>
          </w:tcPr>
          <w:p w14:paraId="58084811" w14:textId="151BF6C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0C1AAB6" w14:textId="6CD7D33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2426E-11</w:t>
            </w:r>
          </w:p>
        </w:tc>
        <w:tc>
          <w:tcPr>
            <w:tcW w:w="1980" w:type="dxa"/>
          </w:tcPr>
          <w:p w14:paraId="30BEEF98" w14:textId="2ECFB0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61746E-11</w:t>
            </w:r>
          </w:p>
        </w:tc>
        <w:tc>
          <w:tcPr>
            <w:tcW w:w="1843" w:type="dxa"/>
          </w:tcPr>
          <w:p w14:paraId="27FA6E24" w14:textId="70C2CE4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9222E-11</w:t>
            </w:r>
          </w:p>
        </w:tc>
      </w:tr>
      <w:tr w:rsidR="00337BA4" w:rsidRPr="005B075F" w14:paraId="443EAB66" w14:textId="77777777" w:rsidTr="00EF3E7F">
        <w:tc>
          <w:tcPr>
            <w:tcW w:w="3686" w:type="dxa"/>
          </w:tcPr>
          <w:p w14:paraId="7B9F1249" w14:textId="7C6F9E3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8D77E0" w14:textId="611618C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6515E-11</w:t>
            </w:r>
          </w:p>
        </w:tc>
        <w:tc>
          <w:tcPr>
            <w:tcW w:w="1980" w:type="dxa"/>
          </w:tcPr>
          <w:p w14:paraId="6E3CA1DE" w14:textId="27C1279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73381E-11</w:t>
            </w:r>
          </w:p>
        </w:tc>
        <w:tc>
          <w:tcPr>
            <w:tcW w:w="1843" w:type="dxa"/>
          </w:tcPr>
          <w:p w14:paraId="271AA528" w14:textId="3818A68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8441E-11</w:t>
            </w:r>
          </w:p>
        </w:tc>
      </w:tr>
      <w:tr w:rsidR="00337BA4" w:rsidRPr="005B075F" w14:paraId="05279B75" w14:textId="77777777" w:rsidTr="00EF3E7F">
        <w:tc>
          <w:tcPr>
            <w:tcW w:w="3686" w:type="dxa"/>
          </w:tcPr>
          <w:p w14:paraId="334246EA" w14:textId="24B90D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A75734" w14:textId="6A579C6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7EC91158" w14:textId="3E18FA4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02AB6AAA" w14:textId="5F47741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337BA4" w:rsidRPr="005B075F" w14:paraId="6FDC7CC3" w14:textId="77777777" w:rsidTr="00EF3E7F">
        <w:tc>
          <w:tcPr>
            <w:tcW w:w="3686" w:type="dxa"/>
          </w:tcPr>
          <w:p w14:paraId="5B83849D" w14:textId="533CF2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8352D7" w14:textId="643A185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9909E-10</w:t>
            </w:r>
          </w:p>
        </w:tc>
        <w:tc>
          <w:tcPr>
            <w:tcW w:w="1980" w:type="dxa"/>
          </w:tcPr>
          <w:p w14:paraId="4C0DEE87" w14:textId="23C4212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6954E-10</w:t>
            </w:r>
          </w:p>
        </w:tc>
        <w:tc>
          <w:tcPr>
            <w:tcW w:w="1843" w:type="dxa"/>
          </w:tcPr>
          <w:p w14:paraId="4D848483" w14:textId="3639092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4207E-10</w:t>
            </w:r>
          </w:p>
        </w:tc>
      </w:tr>
      <w:tr w:rsidR="00337BA4" w:rsidRPr="005B075F" w14:paraId="3E68D514" w14:textId="77777777" w:rsidTr="00EF3E7F">
        <w:tc>
          <w:tcPr>
            <w:tcW w:w="3686" w:type="dxa"/>
          </w:tcPr>
          <w:p w14:paraId="78AB499C" w14:textId="4520B5D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33E0C7" w14:textId="12EC09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07431CEB" w14:textId="04451A9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  <w:tc>
          <w:tcPr>
            <w:tcW w:w="1843" w:type="dxa"/>
          </w:tcPr>
          <w:p w14:paraId="34B9290E" w14:textId="6A190E3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337BA4" w:rsidRPr="005B075F" w14:paraId="53E5F8F8" w14:textId="77777777" w:rsidTr="00EF3E7F">
        <w:tc>
          <w:tcPr>
            <w:tcW w:w="3686" w:type="dxa"/>
          </w:tcPr>
          <w:p w14:paraId="56C335AF" w14:textId="5E43DA4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9EF571D" w14:textId="6C1AB94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43381E-10</w:t>
            </w:r>
          </w:p>
        </w:tc>
        <w:tc>
          <w:tcPr>
            <w:tcW w:w="1980" w:type="dxa"/>
          </w:tcPr>
          <w:p w14:paraId="0DEDB387" w14:textId="5841C11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9784E-10</w:t>
            </w:r>
          </w:p>
        </w:tc>
        <w:tc>
          <w:tcPr>
            <w:tcW w:w="1843" w:type="dxa"/>
          </w:tcPr>
          <w:p w14:paraId="730CFA29" w14:textId="6D98638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0072E-10</w:t>
            </w:r>
          </w:p>
        </w:tc>
      </w:tr>
      <w:tr w:rsidR="00337BA4" w:rsidRPr="005B075F" w14:paraId="48B29BCF" w14:textId="77777777" w:rsidTr="00EF3E7F">
        <w:tc>
          <w:tcPr>
            <w:tcW w:w="3686" w:type="dxa"/>
          </w:tcPr>
          <w:p w14:paraId="388D2886" w14:textId="0A2FB87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A585BC6" w14:textId="63C3A51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4AC56C28" w14:textId="63A1154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806E-10</w:t>
            </w:r>
          </w:p>
        </w:tc>
        <w:tc>
          <w:tcPr>
            <w:tcW w:w="1843" w:type="dxa"/>
          </w:tcPr>
          <w:p w14:paraId="12D32156" w14:textId="35B95D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337BA4" w:rsidRPr="005B075F" w14:paraId="795E103E" w14:textId="77777777" w:rsidTr="00EF3E7F">
        <w:tc>
          <w:tcPr>
            <w:tcW w:w="3686" w:type="dxa"/>
          </w:tcPr>
          <w:p w14:paraId="07103D8D" w14:textId="234F0B6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160C8A" w14:textId="2A75818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09EBB419" w14:textId="78F5FAD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24324E-10</w:t>
            </w:r>
          </w:p>
        </w:tc>
        <w:tc>
          <w:tcPr>
            <w:tcW w:w="1843" w:type="dxa"/>
          </w:tcPr>
          <w:p w14:paraId="3268CBC5" w14:textId="0FA5072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337BA4" w:rsidRPr="005B075F" w14:paraId="7A4F662B" w14:textId="77777777" w:rsidTr="00EF3E7F">
        <w:tc>
          <w:tcPr>
            <w:tcW w:w="3686" w:type="dxa"/>
          </w:tcPr>
          <w:p w14:paraId="28A205E6" w14:textId="49108FE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AC90744" w14:textId="1B6C785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728E-09</w:t>
            </w:r>
          </w:p>
        </w:tc>
        <w:tc>
          <w:tcPr>
            <w:tcW w:w="1980" w:type="dxa"/>
          </w:tcPr>
          <w:p w14:paraId="3D28BD2E" w14:textId="2B52688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6482E-09</w:t>
            </w:r>
          </w:p>
        </w:tc>
        <w:tc>
          <w:tcPr>
            <w:tcW w:w="1843" w:type="dxa"/>
          </w:tcPr>
          <w:p w14:paraId="5EEE62C1" w14:textId="13807CE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0734E-09</w:t>
            </w:r>
          </w:p>
        </w:tc>
      </w:tr>
      <w:tr w:rsidR="00337BA4" w:rsidRPr="005B075F" w14:paraId="0B9AFB56" w14:textId="77777777" w:rsidTr="00EF3E7F">
        <w:tc>
          <w:tcPr>
            <w:tcW w:w="3686" w:type="dxa"/>
          </w:tcPr>
          <w:p w14:paraId="530F7A94" w14:textId="4344617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3DE5C74" w14:textId="315AF66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548D9C11" w14:textId="09AAC84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5013E-09</w:t>
            </w:r>
          </w:p>
        </w:tc>
        <w:tc>
          <w:tcPr>
            <w:tcW w:w="1843" w:type="dxa"/>
          </w:tcPr>
          <w:p w14:paraId="57A90E6B" w14:textId="77D1E18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60628E-09</w:t>
            </w:r>
          </w:p>
        </w:tc>
      </w:tr>
      <w:tr w:rsidR="00337BA4" w:rsidRPr="005B075F" w14:paraId="1229033A" w14:textId="77777777" w:rsidTr="00EF3E7F">
        <w:tc>
          <w:tcPr>
            <w:tcW w:w="3686" w:type="dxa"/>
          </w:tcPr>
          <w:p w14:paraId="53A8CB43" w14:textId="49C59F1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8AABF3" w14:textId="3D74B48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57190E-09</w:t>
            </w:r>
          </w:p>
        </w:tc>
        <w:tc>
          <w:tcPr>
            <w:tcW w:w="1980" w:type="dxa"/>
          </w:tcPr>
          <w:p w14:paraId="1BF33E41" w14:textId="413E9F5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19974E-09</w:t>
            </w:r>
          </w:p>
        </w:tc>
        <w:tc>
          <w:tcPr>
            <w:tcW w:w="1843" w:type="dxa"/>
          </w:tcPr>
          <w:p w14:paraId="5DA80732" w14:textId="1A72E56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3865E-09</w:t>
            </w:r>
          </w:p>
        </w:tc>
      </w:tr>
      <w:tr w:rsidR="00337BA4" w:rsidRPr="005B075F" w14:paraId="5B5D3AB3" w14:textId="77777777" w:rsidTr="00EF3E7F">
        <w:tc>
          <w:tcPr>
            <w:tcW w:w="3686" w:type="dxa"/>
          </w:tcPr>
          <w:p w14:paraId="4A6D776D" w14:textId="44D8823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8B62A4" w14:textId="4108E00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6109E-08</w:t>
            </w:r>
          </w:p>
        </w:tc>
        <w:tc>
          <w:tcPr>
            <w:tcW w:w="1980" w:type="dxa"/>
          </w:tcPr>
          <w:p w14:paraId="525429CF" w14:textId="0C87818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2239E-08</w:t>
            </w:r>
          </w:p>
        </w:tc>
        <w:tc>
          <w:tcPr>
            <w:tcW w:w="1843" w:type="dxa"/>
          </w:tcPr>
          <w:p w14:paraId="01D4CA30" w14:textId="457FE93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7465E-08</w:t>
            </w:r>
          </w:p>
        </w:tc>
      </w:tr>
      <w:tr w:rsidR="00337BA4" w:rsidRPr="005B075F" w14:paraId="6B3E0822" w14:textId="77777777" w:rsidTr="00EF3E7F">
        <w:tc>
          <w:tcPr>
            <w:tcW w:w="3686" w:type="dxa"/>
          </w:tcPr>
          <w:p w14:paraId="22A1C5C4" w14:textId="5723858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32CA76D" w14:textId="08C75B8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32586E-08</w:t>
            </w:r>
          </w:p>
        </w:tc>
        <w:tc>
          <w:tcPr>
            <w:tcW w:w="1980" w:type="dxa"/>
          </w:tcPr>
          <w:p w14:paraId="531FD56A" w14:textId="630DF8D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682E-08</w:t>
            </w:r>
          </w:p>
        </w:tc>
        <w:tc>
          <w:tcPr>
            <w:tcW w:w="1843" w:type="dxa"/>
          </w:tcPr>
          <w:p w14:paraId="074B3507" w14:textId="2A104A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92124E-08</w:t>
            </w:r>
          </w:p>
        </w:tc>
      </w:tr>
      <w:tr w:rsidR="00337BA4" w:rsidRPr="005B075F" w14:paraId="0627B6F4" w14:textId="77777777" w:rsidTr="00EF3E7F">
        <w:tc>
          <w:tcPr>
            <w:tcW w:w="3686" w:type="dxa"/>
          </w:tcPr>
          <w:p w14:paraId="45CB0234" w14:textId="4E16C1A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20567E" w14:textId="5A1125C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60533E-08</w:t>
            </w:r>
          </w:p>
        </w:tc>
        <w:tc>
          <w:tcPr>
            <w:tcW w:w="1980" w:type="dxa"/>
          </w:tcPr>
          <w:p w14:paraId="2BA2CBD5" w14:textId="5EE2F68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019E-08</w:t>
            </w:r>
          </w:p>
        </w:tc>
        <w:tc>
          <w:tcPr>
            <w:tcW w:w="1843" w:type="dxa"/>
          </w:tcPr>
          <w:p w14:paraId="1F727CBA" w14:textId="441915A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12700E-08</w:t>
            </w:r>
          </w:p>
        </w:tc>
      </w:tr>
      <w:tr w:rsidR="00337BA4" w:rsidRPr="005B075F" w14:paraId="066C6246" w14:textId="77777777" w:rsidTr="00EF3E7F">
        <w:tc>
          <w:tcPr>
            <w:tcW w:w="3686" w:type="dxa"/>
          </w:tcPr>
          <w:p w14:paraId="3CA257C7" w14:textId="115F80E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B0E3C6B" w14:textId="17E004D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7318E-07</w:t>
            </w:r>
          </w:p>
        </w:tc>
        <w:tc>
          <w:tcPr>
            <w:tcW w:w="1980" w:type="dxa"/>
          </w:tcPr>
          <w:p w14:paraId="2C30A785" w14:textId="0826826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7556E-07</w:t>
            </w:r>
          </w:p>
        </w:tc>
        <w:tc>
          <w:tcPr>
            <w:tcW w:w="1843" w:type="dxa"/>
          </w:tcPr>
          <w:p w14:paraId="61975A34" w14:textId="48664CA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5828E-07</w:t>
            </w:r>
          </w:p>
        </w:tc>
      </w:tr>
      <w:tr w:rsidR="00337BA4" w:rsidRPr="005B075F" w14:paraId="5AF7D3B7" w14:textId="77777777" w:rsidTr="00EF3E7F">
        <w:tc>
          <w:tcPr>
            <w:tcW w:w="3686" w:type="dxa"/>
          </w:tcPr>
          <w:p w14:paraId="0702C1B1" w14:textId="1797F10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FCD67DD" w14:textId="3B062FC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2868E-07</w:t>
            </w:r>
          </w:p>
        </w:tc>
        <w:tc>
          <w:tcPr>
            <w:tcW w:w="1980" w:type="dxa"/>
          </w:tcPr>
          <w:p w14:paraId="5616447A" w14:textId="77647CE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  <w:tc>
          <w:tcPr>
            <w:tcW w:w="1843" w:type="dxa"/>
          </w:tcPr>
          <w:p w14:paraId="2F4DE931" w14:textId="6519657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7276E-07</w:t>
            </w:r>
          </w:p>
        </w:tc>
      </w:tr>
      <w:tr w:rsidR="00337BA4" w:rsidRPr="005B075F" w14:paraId="72DEBD43" w14:textId="77777777" w:rsidTr="00EF3E7F">
        <w:tc>
          <w:tcPr>
            <w:tcW w:w="3686" w:type="dxa"/>
          </w:tcPr>
          <w:p w14:paraId="7082084B" w14:textId="1A5575B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8505E7" w14:textId="5B90F8B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887E-07</w:t>
            </w:r>
          </w:p>
        </w:tc>
        <w:tc>
          <w:tcPr>
            <w:tcW w:w="1980" w:type="dxa"/>
          </w:tcPr>
          <w:p w14:paraId="5540550B" w14:textId="63A36B0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  <w:tc>
          <w:tcPr>
            <w:tcW w:w="1843" w:type="dxa"/>
          </w:tcPr>
          <w:p w14:paraId="200B76F1" w14:textId="0F4D31B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8072E-07</w:t>
            </w:r>
          </w:p>
        </w:tc>
      </w:tr>
      <w:tr w:rsidR="00337BA4" w:rsidRPr="005B075F" w14:paraId="37BA8A73" w14:textId="77777777" w:rsidTr="00EF3E7F">
        <w:tc>
          <w:tcPr>
            <w:tcW w:w="3686" w:type="dxa"/>
          </w:tcPr>
          <w:p w14:paraId="660F98A4" w14:textId="1F78712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F5FBB98" w14:textId="6A9A9A5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33882E-07</w:t>
            </w:r>
          </w:p>
        </w:tc>
        <w:tc>
          <w:tcPr>
            <w:tcW w:w="1980" w:type="dxa"/>
          </w:tcPr>
          <w:p w14:paraId="16ACA544" w14:textId="481F26D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34818E-07</w:t>
            </w:r>
          </w:p>
        </w:tc>
        <w:tc>
          <w:tcPr>
            <w:tcW w:w="1843" w:type="dxa"/>
          </w:tcPr>
          <w:p w14:paraId="784CDCAB" w14:textId="6E22B56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12804E-07</w:t>
            </w:r>
          </w:p>
        </w:tc>
      </w:tr>
      <w:tr w:rsidR="00337BA4" w:rsidRPr="005B075F" w14:paraId="62CBF7EB" w14:textId="77777777" w:rsidTr="00EF3E7F">
        <w:tc>
          <w:tcPr>
            <w:tcW w:w="3686" w:type="dxa"/>
          </w:tcPr>
          <w:p w14:paraId="0A5E4136" w14:textId="4496882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CF86984" w14:textId="5DF17E7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848E-07</w:t>
            </w:r>
          </w:p>
        </w:tc>
        <w:tc>
          <w:tcPr>
            <w:tcW w:w="1980" w:type="dxa"/>
          </w:tcPr>
          <w:p w14:paraId="40F4CFEF" w14:textId="148D1CE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8433E-07</w:t>
            </w:r>
          </w:p>
        </w:tc>
        <w:tc>
          <w:tcPr>
            <w:tcW w:w="1843" w:type="dxa"/>
          </w:tcPr>
          <w:p w14:paraId="0AD9DBA5" w14:textId="0499BD6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8717E-07</w:t>
            </w:r>
          </w:p>
        </w:tc>
      </w:tr>
      <w:tr w:rsidR="00337BA4" w:rsidRPr="005B075F" w14:paraId="655589C0" w14:textId="77777777" w:rsidTr="00EF3E7F">
        <w:tc>
          <w:tcPr>
            <w:tcW w:w="3686" w:type="dxa"/>
          </w:tcPr>
          <w:p w14:paraId="45F2EE4D" w14:textId="1904E8B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ACEA73" w14:textId="6C5FD64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47114E-07</w:t>
            </w:r>
          </w:p>
        </w:tc>
        <w:tc>
          <w:tcPr>
            <w:tcW w:w="1980" w:type="dxa"/>
          </w:tcPr>
          <w:p w14:paraId="6BAAF586" w14:textId="33ACEF1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627E-07</w:t>
            </w:r>
          </w:p>
        </w:tc>
        <w:tc>
          <w:tcPr>
            <w:tcW w:w="1843" w:type="dxa"/>
          </w:tcPr>
          <w:p w14:paraId="1899F4EB" w14:textId="0C5CF1F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4974E-07</w:t>
            </w:r>
          </w:p>
        </w:tc>
      </w:tr>
      <w:tr w:rsidR="00337BA4" w:rsidRPr="005B075F" w14:paraId="77CCCA42" w14:textId="77777777" w:rsidTr="00EF3E7F">
        <w:tc>
          <w:tcPr>
            <w:tcW w:w="3686" w:type="dxa"/>
          </w:tcPr>
          <w:p w14:paraId="1D92754D" w14:textId="64BA60F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6AAC9B1" w14:textId="5D261F2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15762E-07</w:t>
            </w:r>
          </w:p>
        </w:tc>
        <w:tc>
          <w:tcPr>
            <w:tcW w:w="1980" w:type="dxa"/>
          </w:tcPr>
          <w:p w14:paraId="3108400D" w14:textId="1A86AD1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796E-07</w:t>
            </w:r>
          </w:p>
        </w:tc>
        <w:tc>
          <w:tcPr>
            <w:tcW w:w="1843" w:type="dxa"/>
          </w:tcPr>
          <w:p w14:paraId="248E07C5" w14:textId="3BABC1A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6200E-07</w:t>
            </w:r>
          </w:p>
        </w:tc>
      </w:tr>
      <w:tr w:rsidR="00337BA4" w:rsidRPr="005B075F" w14:paraId="2CD388A1" w14:textId="77777777" w:rsidTr="00EF3E7F">
        <w:tc>
          <w:tcPr>
            <w:tcW w:w="3686" w:type="dxa"/>
          </w:tcPr>
          <w:p w14:paraId="067840F0" w14:textId="4730B2C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5FED83" w14:textId="324856D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3E-06</w:t>
            </w:r>
          </w:p>
        </w:tc>
        <w:tc>
          <w:tcPr>
            <w:tcW w:w="1980" w:type="dxa"/>
          </w:tcPr>
          <w:p w14:paraId="51278884" w14:textId="1C382CF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3959E-07</w:t>
            </w:r>
          </w:p>
        </w:tc>
        <w:tc>
          <w:tcPr>
            <w:tcW w:w="1843" w:type="dxa"/>
          </w:tcPr>
          <w:p w14:paraId="74AD0631" w14:textId="322164F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60841E-07</w:t>
            </w:r>
          </w:p>
        </w:tc>
      </w:tr>
      <w:tr w:rsidR="00337BA4" w:rsidRPr="005B075F" w14:paraId="7C829464" w14:textId="77777777" w:rsidTr="00EF3E7F">
        <w:tc>
          <w:tcPr>
            <w:tcW w:w="3686" w:type="dxa"/>
          </w:tcPr>
          <w:p w14:paraId="4A2D41A9" w14:textId="462BD0F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53CBA93" w14:textId="19FB8CA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7377E-06</w:t>
            </w:r>
          </w:p>
        </w:tc>
        <w:tc>
          <w:tcPr>
            <w:tcW w:w="1980" w:type="dxa"/>
          </w:tcPr>
          <w:p w14:paraId="45CE6C7F" w14:textId="624F0FF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  <w:tc>
          <w:tcPr>
            <w:tcW w:w="1843" w:type="dxa"/>
          </w:tcPr>
          <w:p w14:paraId="1B252ED6" w14:textId="0E23A2B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2174E-06</w:t>
            </w:r>
          </w:p>
        </w:tc>
      </w:tr>
      <w:tr w:rsidR="00337BA4" w:rsidRPr="005B075F" w14:paraId="798598D1" w14:textId="77777777" w:rsidTr="00EF3E7F">
        <w:tc>
          <w:tcPr>
            <w:tcW w:w="3686" w:type="dxa"/>
          </w:tcPr>
          <w:p w14:paraId="3883B990" w14:textId="0826EEC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0729F42" w14:textId="58A1F72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38546791" w14:textId="5894080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3706E-06</w:t>
            </w:r>
          </w:p>
        </w:tc>
        <w:tc>
          <w:tcPr>
            <w:tcW w:w="1843" w:type="dxa"/>
          </w:tcPr>
          <w:p w14:paraId="1915EF2F" w14:textId="42050BD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337BA4" w:rsidRPr="005B075F" w14:paraId="21CEAA69" w14:textId="77777777" w:rsidTr="00EF3E7F">
        <w:tc>
          <w:tcPr>
            <w:tcW w:w="3686" w:type="dxa"/>
          </w:tcPr>
          <w:p w14:paraId="1544735A" w14:textId="56A36D3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E0A0D0C" w14:textId="56A2202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99510E-06</w:t>
            </w:r>
          </w:p>
        </w:tc>
        <w:tc>
          <w:tcPr>
            <w:tcW w:w="1980" w:type="dxa"/>
          </w:tcPr>
          <w:p w14:paraId="62A37EE4" w14:textId="24B8B9C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  <w:tc>
          <w:tcPr>
            <w:tcW w:w="1843" w:type="dxa"/>
          </w:tcPr>
          <w:p w14:paraId="3547E2A5" w14:textId="5DBC154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1902E-06</w:t>
            </w:r>
          </w:p>
        </w:tc>
      </w:tr>
      <w:tr w:rsidR="00337BA4" w:rsidRPr="005B075F" w14:paraId="1D47F486" w14:textId="77777777" w:rsidTr="00EF3E7F">
        <w:tc>
          <w:tcPr>
            <w:tcW w:w="3686" w:type="dxa"/>
          </w:tcPr>
          <w:p w14:paraId="106C4927" w14:textId="13894D0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53F09D4" w14:textId="155C4E7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39569E-06</w:t>
            </w:r>
          </w:p>
        </w:tc>
        <w:tc>
          <w:tcPr>
            <w:tcW w:w="1980" w:type="dxa"/>
          </w:tcPr>
          <w:p w14:paraId="7E68C761" w14:textId="113B3E6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79524E-06</w:t>
            </w:r>
          </w:p>
        </w:tc>
        <w:tc>
          <w:tcPr>
            <w:tcW w:w="1843" w:type="dxa"/>
          </w:tcPr>
          <w:p w14:paraId="14B5CB61" w14:textId="28D5524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58440E-06</w:t>
            </w:r>
          </w:p>
        </w:tc>
      </w:tr>
      <w:tr w:rsidR="00337BA4" w:rsidRPr="005B075F" w14:paraId="2B2C943E" w14:textId="77777777" w:rsidTr="00EF3E7F">
        <w:tc>
          <w:tcPr>
            <w:tcW w:w="3686" w:type="dxa"/>
          </w:tcPr>
          <w:p w14:paraId="6C7C7991" w14:textId="1AC2405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50950D" w14:textId="292C101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30359E-06</w:t>
            </w:r>
          </w:p>
        </w:tc>
        <w:tc>
          <w:tcPr>
            <w:tcW w:w="1980" w:type="dxa"/>
          </w:tcPr>
          <w:p w14:paraId="74730AC8" w14:textId="1A7145A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5374E-06</w:t>
            </w:r>
          </w:p>
        </w:tc>
        <w:tc>
          <w:tcPr>
            <w:tcW w:w="1843" w:type="dxa"/>
          </w:tcPr>
          <w:p w14:paraId="7C718C9E" w14:textId="068ACE1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09322E-06</w:t>
            </w:r>
          </w:p>
        </w:tc>
      </w:tr>
      <w:tr w:rsidR="00337BA4" w:rsidRPr="005B075F" w14:paraId="5AAD4487" w14:textId="77777777" w:rsidTr="00EF3E7F">
        <w:tc>
          <w:tcPr>
            <w:tcW w:w="3686" w:type="dxa"/>
          </w:tcPr>
          <w:p w14:paraId="683FD853" w14:textId="16115D2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5AE521" w14:textId="332FE40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4193E-05</w:t>
            </w:r>
          </w:p>
        </w:tc>
        <w:tc>
          <w:tcPr>
            <w:tcW w:w="1980" w:type="dxa"/>
          </w:tcPr>
          <w:p w14:paraId="5E15224A" w14:textId="4F4CD81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0967E-05</w:t>
            </w:r>
          </w:p>
        </w:tc>
        <w:tc>
          <w:tcPr>
            <w:tcW w:w="1843" w:type="dxa"/>
          </w:tcPr>
          <w:p w14:paraId="6BD16219" w14:textId="520A862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8833E-05</w:t>
            </w:r>
          </w:p>
        </w:tc>
      </w:tr>
      <w:tr w:rsidR="00337BA4" w:rsidRPr="005B075F" w14:paraId="0CA2833E" w14:textId="77777777" w:rsidTr="00EF3E7F">
        <w:tc>
          <w:tcPr>
            <w:tcW w:w="3686" w:type="dxa"/>
          </w:tcPr>
          <w:p w14:paraId="442ADB2A" w14:textId="78C96E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26B838" w14:textId="62B104A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0344E-05</w:t>
            </w:r>
          </w:p>
        </w:tc>
        <w:tc>
          <w:tcPr>
            <w:tcW w:w="1980" w:type="dxa"/>
          </w:tcPr>
          <w:p w14:paraId="57760DA4" w14:textId="3C0CB8C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  <w:tc>
          <w:tcPr>
            <w:tcW w:w="1843" w:type="dxa"/>
          </w:tcPr>
          <w:p w14:paraId="66F6297D" w14:textId="4F18E3D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63600E-05</w:t>
            </w:r>
          </w:p>
        </w:tc>
      </w:tr>
      <w:tr w:rsidR="00337BA4" w:rsidRPr="005B075F" w14:paraId="28FD7F07" w14:textId="77777777" w:rsidTr="00EF3E7F">
        <w:tc>
          <w:tcPr>
            <w:tcW w:w="3686" w:type="dxa"/>
          </w:tcPr>
          <w:p w14:paraId="5191AB67" w14:textId="08EA52A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696C01" w14:textId="2071A17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40958E-04</w:t>
            </w:r>
          </w:p>
        </w:tc>
        <w:tc>
          <w:tcPr>
            <w:tcW w:w="1980" w:type="dxa"/>
          </w:tcPr>
          <w:p w14:paraId="5361372E" w14:textId="424B3E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4492E-05</w:t>
            </w:r>
          </w:p>
        </w:tc>
        <w:tc>
          <w:tcPr>
            <w:tcW w:w="1843" w:type="dxa"/>
          </w:tcPr>
          <w:p w14:paraId="538ED13A" w14:textId="5BAB5A2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3513E-05</w:t>
            </w:r>
          </w:p>
        </w:tc>
      </w:tr>
      <w:tr w:rsidR="00337BA4" w:rsidRPr="005B075F" w14:paraId="7B63E7D2" w14:textId="77777777" w:rsidTr="00EF3E7F">
        <w:tc>
          <w:tcPr>
            <w:tcW w:w="3686" w:type="dxa"/>
          </w:tcPr>
          <w:p w14:paraId="1FFF0B08" w14:textId="57AF379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657036E" w14:textId="77F5052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232B5E6A" w14:textId="0DD4A7A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21862E-04</w:t>
            </w:r>
          </w:p>
        </w:tc>
        <w:tc>
          <w:tcPr>
            <w:tcW w:w="1843" w:type="dxa"/>
          </w:tcPr>
          <w:p w14:paraId="51D1DEF9" w14:textId="32317C5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19375E-04</w:t>
            </w:r>
          </w:p>
        </w:tc>
      </w:tr>
      <w:tr w:rsidR="00337BA4" w:rsidRPr="005B075F" w14:paraId="12D1ABFD" w14:textId="77777777" w:rsidTr="00EF3E7F">
        <w:tc>
          <w:tcPr>
            <w:tcW w:w="3686" w:type="dxa"/>
          </w:tcPr>
          <w:p w14:paraId="42C15CAC" w14:textId="2F7B6C3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0D1638" w14:textId="2CF47C8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4404E-04</w:t>
            </w:r>
          </w:p>
        </w:tc>
        <w:tc>
          <w:tcPr>
            <w:tcW w:w="1980" w:type="dxa"/>
          </w:tcPr>
          <w:p w14:paraId="041A0CC2" w14:textId="3A5A70D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  <w:tc>
          <w:tcPr>
            <w:tcW w:w="1843" w:type="dxa"/>
          </w:tcPr>
          <w:p w14:paraId="76681A9B" w14:textId="3AA765C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4191E-04</w:t>
            </w:r>
          </w:p>
        </w:tc>
      </w:tr>
      <w:tr w:rsidR="00337BA4" w:rsidRPr="005B075F" w14:paraId="4D6709F0" w14:textId="77777777" w:rsidTr="00EF3E7F">
        <w:tc>
          <w:tcPr>
            <w:tcW w:w="3686" w:type="dxa"/>
          </w:tcPr>
          <w:p w14:paraId="10BFD02C" w14:textId="42F891A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A1D17F" w14:textId="54F8B85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7764E-04</w:t>
            </w:r>
          </w:p>
        </w:tc>
        <w:tc>
          <w:tcPr>
            <w:tcW w:w="1980" w:type="dxa"/>
          </w:tcPr>
          <w:p w14:paraId="3FEEC0BD" w14:textId="64C5BBE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  <w:tc>
          <w:tcPr>
            <w:tcW w:w="1843" w:type="dxa"/>
          </w:tcPr>
          <w:p w14:paraId="4564F710" w14:textId="10C73B6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20933E-04</w:t>
            </w:r>
          </w:p>
        </w:tc>
      </w:tr>
      <w:tr w:rsidR="00337BA4" w:rsidRPr="005B075F" w14:paraId="1BC3F687" w14:textId="77777777" w:rsidTr="00EF3E7F">
        <w:tc>
          <w:tcPr>
            <w:tcW w:w="3686" w:type="dxa"/>
          </w:tcPr>
          <w:p w14:paraId="04F50FF6" w14:textId="463EC31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87206B1" w14:textId="70D05AE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5977823A" w14:textId="043BECD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58CBC150" w14:textId="09F9D27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337BA4" w:rsidRPr="005B075F" w14:paraId="4CDF8B96" w14:textId="77777777" w:rsidTr="00EF3E7F">
        <w:tc>
          <w:tcPr>
            <w:tcW w:w="3686" w:type="dxa"/>
          </w:tcPr>
          <w:p w14:paraId="47D55210" w14:textId="500B06D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DBA126B" w14:textId="5211BB5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9400E-04</w:t>
            </w:r>
          </w:p>
        </w:tc>
        <w:tc>
          <w:tcPr>
            <w:tcW w:w="1980" w:type="dxa"/>
          </w:tcPr>
          <w:p w14:paraId="46616E35" w14:textId="0D4C1D7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  <w:tc>
          <w:tcPr>
            <w:tcW w:w="1843" w:type="dxa"/>
          </w:tcPr>
          <w:p w14:paraId="22CDD134" w14:textId="3C14496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42334E-04</w:t>
            </w:r>
          </w:p>
        </w:tc>
      </w:tr>
      <w:tr w:rsidR="00337BA4" w:rsidRPr="005B075F" w14:paraId="0EB3C4CD" w14:textId="77777777" w:rsidTr="00EF3E7F">
        <w:tc>
          <w:tcPr>
            <w:tcW w:w="3686" w:type="dxa"/>
          </w:tcPr>
          <w:p w14:paraId="36FACF36" w14:textId="7151046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EC1CAA" w14:textId="4C23CE2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30442E-03</w:t>
            </w:r>
          </w:p>
        </w:tc>
        <w:tc>
          <w:tcPr>
            <w:tcW w:w="1980" w:type="dxa"/>
          </w:tcPr>
          <w:p w14:paraId="53147BA0" w14:textId="14A847B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  <w:tc>
          <w:tcPr>
            <w:tcW w:w="1843" w:type="dxa"/>
          </w:tcPr>
          <w:p w14:paraId="53D7891B" w14:textId="16D4355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16374E-04</w:t>
            </w:r>
          </w:p>
        </w:tc>
      </w:tr>
      <w:tr w:rsidR="00337BA4" w:rsidRPr="005B075F" w14:paraId="4142EEFA" w14:textId="77777777" w:rsidTr="00EF3E7F">
        <w:tc>
          <w:tcPr>
            <w:tcW w:w="3686" w:type="dxa"/>
          </w:tcPr>
          <w:p w14:paraId="2191A6D8" w14:textId="660FEA4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BBA730D" w14:textId="0B9AA5A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3460E-03</w:t>
            </w:r>
          </w:p>
        </w:tc>
        <w:tc>
          <w:tcPr>
            <w:tcW w:w="1980" w:type="dxa"/>
          </w:tcPr>
          <w:p w14:paraId="6ADC979B" w14:textId="46D253B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  <w:tc>
          <w:tcPr>
            <w:tcW w:w="1843" w:type="dxa"/>
          </w:tcPr>
          <w:p w14:paraId="2BB10614" w14:textId="0DE3192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08277E-04</w:t>
            </w:r>
          </w:p>
        </w:tc>
      </w:tr>
      <w:tr w:rsidR="00337BA4" w:rsidRPr="005B075F" w14:paraId="205B3534" w14:textId="77777777" w:rsidTr="00EF3E7F">
        <w:tc>
          <w:tcPr>
            <w:tcW w:w="3686" w:type="dxa"/>
          </w:tcPr>
          <w:p w14:paraId="3FD6D220" w14:textId="5C47EB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F47DF48" w14:textId="4E3263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734D95D5" w14:textId="7E21CF2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027A13EE" w14:textId="72149DB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337BA4" w:rsidRPr="005B075F" w14:paraId="343C5317" w14:textId="77777777" w:rsidTr="00EF3E7F">
        <w:tc>
          <w:tcPr>
            <w:tcW w:w="3686" w:type="dxa"/>
          </w:tcPr>
          <w:p w14:paraId="6614D805" w14:textId="1BF4AA6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8B01746" w14:textId="1439778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90225E-03</w:t>
            </w:r>
          </w:p>
        </w:tc>
        <w:tc>
          <w:tcPr>
            <w:tcW w:w="1980" w:type="dxa"/>
          </w:tcPr>
          <w:p w14:paraId="2679C201" w14:textId="7BAA33A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  <w:tc>
          <w:tcPr>
            <w:tcW w:w="1843" w:type="dxa"/>
          </w:tcPr>
          <w:p w14:paraId="28147795" w14:textId="4B8D6D4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36152E-04</w:t>
            </w:r>
          </w:p>
        </w:tc>
      </w:tr>
      <w:tr w:rsidR="00337BA4" w:rsidRPr="005B075F" w14:paraId="524AF1FE" w14:textId="77777777" w:rsidTr="00EF3E7F">
        <w:tc>
          <w:tcPr>
            <w:tcW w:w="3686" w:type="dxa"/>
          </w:tcPr>
          <w:p w14:paraId="094C6988" w14:textId="0BA7341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3794785" w14:textId="2886E9C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80133E-03</w:t>
            </w:r>
          </w:p>
        </w:tc>
        <w:tc>
          <w:tcPr>
            <w:tcW w:w="1980" w:type="dxa"/>
          </w:tcPr>
          <w:p w14:paraId="6EB98D3C" w14:textId="5AC3DF7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  <w:tc>
          <w:tcPr>
            <w:tcW w:w="1843" w:type="dxa"/>
          </w:tcPr>
          <w:p w14:paraId="5F6C216B" w14:textId="2761E14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20057E-03</w:t>
            </w:r>
          </w:p>
        </w:tc>
      </w:tr>
      <w:tr w:rsidR="00337BA4" w:rsidRPr="005B075F" w14:paraId="4E227DAB" w14:textId="77777777" w:rsidTr="00EF3E7F">
        <w:tc>
          <w:tcPr>
            <w:tcW w:w="3686" w:type="dxa"/>
          </w:tcPr>
          <w:p w14:paraId="20327B3C" w14:textId="710D42D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BAE7E18" w14:textId="24C9A28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00283BA2" w14:textId="666CAA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  <w:tc>
          <w:tcPr>
            <w:tcW w:w="1843" w:type="dxa"/>
          </w:tcPr>
          <w:p w14:paraId="22847252" w14:textId="71D79BB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0618E-02</w:t>
            </w:r>
          </w:p>
        </w:tc>
      </w:tr>
      <w:tr w:rsidR="00337BA4" w:rsidRPr="005B075F" w14:paraId="73552AD4" w14:textId="77777777" w:rsidTr="00EF3E7F">
        <w:tc>
          <w:tcPr>
            <w:tcW w:w="3686" w:type="dxa"/>
          </w:tcPr>
          <w:p w14:paraId="1C3BF518" w14:textId="777DBA0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3669BE" w14:textId="2D56BD2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19837791" w14:textId="73A3E2A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  <w:tc>
          <w:tcPr>
            <w:tcW w:w="1843" w:type="dxa"/>
          </w:tcPr>
          <w:p w14:paraId="638EAB79" w14:textId="713A035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04205E-02</w:t>
            </w:r>
          </w:p>
        </w:tc>
      </w:tr>
      <w:tr w:rsidR="00337BA4" w:rsidRPr="005B075F" w14:paraId="2AF781EB" w14:textId="77777777" w:rsidTr="00EF3E7F">
        <w:tc>
          <w:tcPr>
            <w:tcW w:w="3686" w:type="dxa"/>
          </w:tcPr>
          <w:p w14:paraId="2558FA1C" w14:textId="599E298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17FB7A5" w14:textId="23ACA1B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7BB52CF9" w14:textId="30C5031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  <w:tc>
          <w:tcPr>
            <w:tcW w:w="1843" w:type="dxa"/>
          </w:tcPr>
          <w:p w14:paraId="708B4C35" w14:textId="1114246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0071E-02</w:t>
            </w:r>
          </w:p>
        </w:tc>
      </w:tr>
      <w:tr w:rsidR="00337BA4" w:rsidRPr="005B075F" w14:paraId="440E6E19" w14:textId="77777777" w:rsidTr="00EF3E7F">
        <w:tc>
          <w:tcPr>
            <w:tcW w:w="3686" w:type="dxa"/>
          </w:tcPr>
          <w:p w14:paraId="743FE72A" w14:textId="4CC5733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942B72" w14:textId="4DE1B8C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7.44356E-02</w:t>
            </w:r>
          </w:p>
        </w:tc>
        <w:tc>
          <w:tcPr>
            <w:tcW w:w="1980" w:type="dxa"/>
          </w:tcPr>
          <w:p w14:paraId="1953918D" w14:textId="6779B1A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  <w:tc>
          <w:tcPr>
            <w:tcW w:w="1843" w:type="dxa"/>
          </w:tcPr>
          <w:p w14:paraId="36039F99" w14:textId="42A1694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86291E-02</w:t>
            </w:r>
          </w:p>
        </w:tc>
      </w:tr>
      <w:tr w:rsidR="00337BA4" w:rsidRPr="005B075F" w14:paraId="15290A3F" w14:textId="77777777" w:rsidTr="00EF3E7F">
        <w:tc>
          <w:tcPr>
            <w:tcW w:w="3686" w:type="dxa"/>
          </w:tcPr>
          <w:p w14:paraId="78A293CA" w14:textId="45517EB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00C9D01" w14:textId="627656B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4EEFE323" w14:textId="70E8B0F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  <w:tc>
          <w:tcPr>
            <w:tcW w:w="1843" w:type="dxa"/>
          </w:tcPr>
          <w:p w14:paraId="63E9A342" w14:textId="29D91C4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4529E-02</w:t>
            </w:r>
          </w:p>
        </w:tc>
      </w:tr>
      <w:tr w:rsidR="00337BA4" w:rsidRPr="005B075F" w14:paraId="615CD5BC" w14:textId="77777777" w:rsidTr="00EF3E7F">
        <w:tc>
          <w:tcPr>
            <w:tcW w:w="3686" w:type="dxa"/>
          </w:tcPr>
          <w:p w14:paraId="627AE29C" w14:textId="091F1DC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F545EB4" w14:textId="09C5F51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02C1E5AD" w14:textId="0A57799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0156E-01</w:t>
            </w:r>
          </w:p>
        </w:tc>
        <w:tc>
          <w:tcPr>
            <w:tcW w:w="1843" w:type="dxa"/>
          </w:tcPr>
          <w:p w14:paraId="6394DFDC" w14:textId="58E0B60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71211E-02</w:t>
            </w:r>
          </w:p>
        </w:tc>
      </w:tr>
      <w:tr w:rsidR="00337BA4" w:rsidRPr="005B075F" w14:paraId="6C29CD98" w14:textId="77777777" w:rsidTr="00EF3E7F">
        <w:tc>
          <w:tcPr>
            <w:tcW w:w="3686" w:type="dxa"/>
          </w:tcPr>
          <w:p w14:paraId="418083D5" w14:textId="3FB4F7E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A4E69DA" w14:textId="1C9710F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52529E-01</w:t>
            </w:r>
          </w:p>
        </w:tc>
        <w:tc>
          <w:tcPr>
            <w:tcW w:w="1980" w:type="dxa"/>
          </w:tcPr>
          <w:p w14:paraId="2D3FCA7B" w14:textId="6A72A87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  <w:tc>
          <w:tcPr>
            <w:tcW w:w="1843" w:type="dxa"/>
          </w:tcPr>
          <w:p w14:paraId="034794F3" w14:textId="4BB6148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59131E-01</w:t>
            </w:r>
          </w:p>
        </w:tc>
      </w:tr>
      <w:tr w:rsidR="00337BA4" w:rsidRPr="005B075F" w14:paraId="1529A81A" w14:textId="77777777" w:rsidTr="00EF3E7F">
        <w:tc>
          <w:tcPr>
            <w:tcW w:w="3686" w:type="dxa"/>
          </w:tcPr>
          <w:p w14:paraId="1AC13D94" w14:textId="233D7DF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2641CD4" w14:textId="091561A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8.94683E-01</w:t>
            </w:r>
          </w:p>
        </w:tc>
        <w:tc>
          <w:tcPr>
            <w:tcW w:w="1980" w:type="dxa"/>
          </w:tcPr>
          <w:p w14:paraId="55B29E1F" w14:textId="14508BC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  <w:tc>
          <w:tcPr>
            <w:tcW w:w="1843" w:type="dxa"/>
          </w:tcPr>
          <w:p w14:paraId="4068F271" w14:textId="7110178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04782E-01</w:t>
            </w:r>
          </w:p>
        </w:tc>
      </w:tr>
      <w:tr w:rsidR="00337BA4" w:rsidRPr="005B075F" w14:paraId="440EC972" w14:textId="77777777" w:rsidTr="00EF3E7F">
        <w:tc>
          <w:tcPr>
            <w:tcW w:w="3686" w:type="dxa"/>
          </w:tcPr>
          <w:p w14:paraId="7A22B91F" w14:textId="1163910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24C5A3" w14:textId="33BE89B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1ABEBCEF" w14:textId="2FB4F2D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2262D193" w14:textId="4BD5DE8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337BA4" w:rsidRPr="005B075F" w14:paraId="1119B265" w14:textId="77777777" w:rsidTr="00EF3E7F">
        <w:tc>
          <w:tcPr>
            <w:tcW w:w="3686" w:type="dxa"/>
          </w:tcPr>
          <w:p w14:paraId="0652FA7A" w14:textId="66C6BD8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5FC88D" w14:textId="7160DD3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DA5D5" w14:textId="2C149C7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  <w:tc>
          <w:tcPr>
            <w:tcW w:w="1843" w:type="dxa"/>
          </w:tcPr>
          <w:p w14:paraId="33EFC9B3" w14:textId="2DC4691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4.72336E-01</w:t>
            </w:r>
          </w:p>
        </w:tc>
      </w:tr>
      <w:tr w:rsidR="00337BA4" w:rsidRPr="005B075F" w14:paraId="4E747BDF" w14:textId="77777777" w:rsidTr="00EF3E7F">
        <w:tc>
          <w:tcPr>
            <w:tcW w:w="3686" w:type="dxa"/>
          </w:tcPr>
          <w:p w14:paraId="21DD826B" w14:textId="6301411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9E0FF6A" w14:textId="422C15F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B3565B" w14:textId="30532DB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  <w:tc>
          <w:tcPr>
            <w:tcW w:w="1843" w:type="dxa"/>
          </w:tcPr>
          <w:p w14:paraId="1604BA87" w14:textId="020DE44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9.34584E-01</w:t>
            </w:r>
          </w:p>
        </w:tc>
      </w:tr>
      <w:tr w:rsidR="00337BA4" w:rsidRPr="005B075F" w14:paraId="243A67F0" w14:textId="77777777" w:rsidTr="00EF3E7F">
        <w:tc>
          <w:tcPr>
            <w:tcW w:w="3686" w:type="dxa"/>
          </w:tcPr>
          <w:p w14:paraId="65C10801" w14:textId="69FA677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95D0114" w14:textId="4660B9A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F39A0" w14:textId="07BFB9C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529567" w14:textId="6145D26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07F85F0" w14:textId="77777777" w:rsidTr="00EF3E7F">
        <w:tc>
          <w:tcPr>
            <w:tcW w:w="3686" w:type="dxa"/>
          </w:tcPr>
          <w:p w14:paraId="6FB21BA8" w14:textId="4EA61A4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DBE216" w14:textId="554AF39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7D28C0" w14:textId="377044A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147E3" w14:textId="6907394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0F58D66" w14:textId="77777777" w:rsidTr="00EF3E7F">
        <w:tc>
          <w:tcPr>
            <w:tcW w:w="3686" w:type="dxa"/>
          </w:tcPr>
          <w:p w14:paraId="1742240E" w14:textId="552D148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F6DE02F" w14:textId="3D78B68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3E66A2" w14:textId="5AFEA00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F41C7C" w14:textId="754DD74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E246BE4" w14:textId="77777777" w:rsidTr="00EF3E7F">
        <w:tc>
          <w:tcPr>
            <w:tcW w:w="3686" w:type="dxa"/>
          </w:tcPr>
          <w:p w14:paraId="773E5F6A" w14:textId="4647A09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DF4BC9" w14:textId="44E9BCA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6B359C" w14:textId="55F7BBD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F48878" w14:textId="1BEE318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D500E10" w14:textId="77777777" w:rsidTr="00EF3E7F">
        <w:tc>
          <w:tcPr>
            <w:tcW w:w="3686" w:type="dxa"/>
          </w:tcPr>
          <w:p w14:paraId="764BCCE3" w14:textId="1BEDC1C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00101B" w14:textId="0B2FFE0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6CE85" w14:textId="4B3153B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DDC80B" w14:textId="3E65996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DDC164F" w14:textId="77777777" w:rsidTr="00EF3E7F">
        <w:tc>
          <w:tcPr>
            <w:tcW w:w="3686" w:type="dxa"/>
          </w:tcPr>
          <w:p w14:paraId="53383AE7" w14:textId="5AB9E86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F388783" w14:textId="291623F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B36D08" w14:textId="516EA56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6A8779" w14:textId="1CCD399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C644093" w14:textId="77777777" w:rsidTr="00EF3E7F">
        <w:tc>
          <w:tcPr>
            <w:tcW w:w="3686" w:type="dxa"/>
          </w:tcPr>
          <w:p w14:paraId="6F509702" w14:textId="08280EE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1BE1E6B" w14:textId="03D0B01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A1978E" w14:textId="77FFA1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014A1" w14:textId="24F3861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108EFB5" w14:textId="77777777" w:rsidTr="00EF3E7F">
        <w:tc>
          <w:tcPr>
            <w:tcW w:w="3686" w:type="dxa"/>
          </w:tcPr>
          <w:p w14:paraId="0D0E2A50" w14:textId="2D6D0D5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379E98B" w14:textId="4BA546F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17953" w14:textId="1E9FC6A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983A7E" w14:textId="7294972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23A3486" w14:textId="77777777" w:rsidTr="00EF3E7F">
        <w:tc>
          <w:tcPr>
            <w:tcW w:w="3686" w:type="dxa"/>
          </w:tcPr>
          <w:p w14:paraId="3EE0B704" w14:textId="4976E27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D9DA23" w14:textId="70DAFDD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9247B5" w14:textId="1C482E2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D5C02C" w14:textId="181FE93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89E71FB" w14:textId="77777777" w:rsidTr="00EF3E7F">
        <w:tc>
          <w:tcPr>
            <w:tcW w:w="3686" w:type="dxa"/>
          </w:tcPr>
          <w:p w14:paraId="5DFDB8AB" w14:textId="1B41877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9A2569A" w14:textId="3BF5CBF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E15406" w14:textId="5F9DF13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612A3E" w14:textId="493B667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14D879B" w14:textId="77777777" w:rsidTr="00EF3E7F">
        <w:tc>
          <w:tcPr>
            <w:tcW w:w="3686" w:type="dxa"/>
          </w:tcPr>
          <w:p w14:paraId="11875B6A" w14:textId="06D7499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0CAB1F3" w14:textId="0C2DDAB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1972D8" w14:textId="562CDB0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57B1D2" w14:textId="11DA692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E4B8036" w14:textId="77777777" w:rsidTr="00EF3E7F">
        <w:tc>
          <w:tcPr>
            <w:tcW w:w="3686" w:type="dxa"/>
          </w:tcPr>
          <w:p w14:paraId="1657EF45" w14:textId="0300514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682F91E" w14:textId="3E3A403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9BCB14" w14:textId="5BBF809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CA91E2" w14:textId="5CB5DBB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C172678" w14:textId="77777777" w:rsidTr="00EF3E7F">
        <w:tc>
          <w:tcPr>
            <w:tcW w:w="3686" w:type="dxa"/>
          </w:tcPr>
          <w:p w14:paraId="61829425" w14:textId="47BA6BF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7A4B72" w14:textId="55CCF24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AD45DC" w14:textId="327801F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5DBC8B" w14:textId="40F0F91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E34CE84" w14:textId="77777777" w:rsidTr="00EF3E7F">
        <w:tc>
          <w:tcPr>
            <w:tcW w:w="3686" w:type="dxa"/>
          </w:tcPr>
          <w:p w14:paraId="3F2B9ABE" w14:textId="77919BD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DC3A00" w14:textId="281433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9D6B5" w14:textId="2A07241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ECD40" w14:textId="6F00413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FE362CC" w14:textId="77777777" w:rsidTr="00EF3E7F">
        <w:tc>
          <w:tcPr>
            <w:tcW w:w="3686" w:type="dxa"/>
          </w:tcPr>
          <w:p w14:paraId="5AE3759E" w14:textId="77D4053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3241C2B" w14:textId="1BDA295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597B6E" w14:textId="1B71A8C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E114B0" w14:textId="7264CBE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E621466" w14:textId="77777777" w:rsidTr="00EF3E7F">
        <w:tc>
          <w:tcPr>
            <w:tcW w:w="3686" w:type="dxa"/>
          </w:tcPr>
          <w:p w14:paraId="51523B85" w14:textId="1FEE850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C250A1" w14:textId="1C7234F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9C1F3B" w14:textId="6467806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67061B" w14:textId="71B6265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968AAC1" w14:textId="77777777" w:rsidTr="00EF3E7F">
        <w:tc>
          <w:tcPr>
            <w:tcW w:w="3686" w:type="dxa"/>
          </w:tcPr>
          <w:p w14:paraId="63B557AE" w14:textId="73E8DA0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EF1AB1E" w14:textId="470107E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3E6FDE" w14:textId="0D98D5C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568CE9" w14:textId="3B4EEBB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81565FC" w14:textId="77777777" w:rsidTr="00EF3E7F">
        <w:tc>
          <w:tcPr>
            <w:tcW w:w="3686" w:type="dxa"/>
          </w:tcPr>
          <w:p w14:paraId="0F6B5501" w14:textId="5DB6C2C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3A8C542" w14:textId="475BDFB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429CE" w14:textId="2AA2D7A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E4797C" w14:textId="44392AB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0FD739C" w14:textId="77777777" w:rsidTr="00EF3E7F">
        <w:tc>
          <w:tcPr>
            <w:tcW w:w="3686" w:type="dxa"/>
          </w:tcPr>
          <w:p w14:paraId="27F64984" w14:textId="6029908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E6F260B" w14:textId="3599FB7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134CB5" w14:textId="6F5099B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72BE5A" w14:textId="0226A02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AF8A255" w14:textId="77777777" w:rsidTr="00EF3E7F">
        <w:tc>
          <w:tcPr>
            <w:tcW w:w="3686" w:type="dxa"/>
          </w:tcPr>
          <w:p w14:paraId="46491DAF" w14:textId="1EDAF6E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E049FB5" w14:textId="513DA8C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FDA7E" w14:textId="458083A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1DD170" w14:textId="6E4781B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FE59280" w14:textId="77777777" w:rsidTr="00EF3E7F">
        <w:tc>
          <w:tcPr>
            <w:tcW w:w="3686" w:type="dxa"/>
          </w:tcPr>
          <w:p w14:paraId="0F787F42" w14:textId="4847764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B6BB6E" w14:textId="78929D3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412422" w14:textId="2BA67C7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13F688" w14:textId="2D016BF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5595291" w14:textId="77777777" w:rsidTr="00EF3E7F">
        <w:tc>
          <w:tcPr>
            <w:tcW w:w="3686" w:type="dxa"/>
          </w:tcPr>
          <w:p w14:paraId="55322332" w14:textId="2A96FBC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7D282D" w14:textId="7D45EB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7B3F94" w14:textId="7E671CD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430D13" w14:textId="54C9E0B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F306B6A" w14:textId="77777777" w:rsidTr="00EF3E7F">
        <w:tc>
          <w:tcPr>
            <w:tcW w:w="3686" w:type="dxa"/>
          </w:tcPr>
          <w:p w14:paraId="0EC15527" w14:textId="5FBF5F8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9EC6FCB" w14:textId="4BC129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9822E" w14:textId="4C6C2EF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540AD6" w14:textId="6D53007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DADB080" w14:textId="77777777" w:rsidTr="00EF3E7F">
        <w:tc>
          <w:tcPr>
            <w:tcW w:w="3686" w:type="dxa"/>
          </w:tcPr>
          <w:p w14:paraId="6F9599C5" w14:textId="2444BDC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3919B8" w14:textId="7C3237B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C8B1F" w14:textId="2D9043F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9217F3" w14:textId="128B541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902EE12" w14:textId="77777777" w:rsidTr="00EF3E7F">
        <w:tc>
          <w:tcPr>
            <w:tcW w:w="3686" w:type="dxa"/>
          </w:tcPr>
          <w:p w14:paraId="4B58F591" w14:textId="06259A2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D19810" w14:textId="6B985D1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C3763B" w14:textId="4F37B2F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9B75CD" w14:textId="26D97A6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93BB190" w14:textId="77777777" w:rsidTr="00EF3E7F">
        <w:tc>
          <w:tcPr>
            <w:tcW w:w="3686" w:type="dxa"/>
          </w:tcPr>
          <w:p w14:paraId="60741602" w14:textId="0038D47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07D3306" w14:textId="1F3BFBC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1B6763" w14:textId="5B35CD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5A249F" w14:textId="3A23B85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70B5A98" w14:textId="77777777" w:rsidTr="00EF3E7F">
        <w:tc>
          <w:tcPr>
            <w:tcW w:w="3686" w:type="dxa"/>
          </w:tcPr>
          <w:p w14:paraId="3217DE4B" w14:textId="076396C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B7BC2F" w14:textId="129D355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B4838" w14:textId="34139ED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CE4A75" w14:textId="6FC1C1A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36E79B1" w14:textId="77777777" w:rsidTr="00EF3E7F">
        <w:tc>
          <w:tcPr>
            <w:tcW w:w="3686" w:type="dxa"/>
          </w:tcPr>
          <w:p w14:paraId="699F6F3B" w14:textId="772FD15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7B077F" w14:textId="007E687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DB5D8B" w14:textId="0C79AAA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A05F22" w14:textId="3295200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8F41DC1" w14:textId="77777777" w:rsidTr="00EF3E7F">
        <w:tc>
          <w:tcPr>
            <w:tcW w:w="3686" w:type="dxa"/>
          </w:tcPr>
          <w:p w14:paraId="403F22B7" w14:textId="1DF9F9C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238EC9" w14:textId="19F031F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2999B9" w14:textId="2EB939F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FB2CD7" w14:textId="12F2870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A4FBB4D" w14:textId="77777777" w:rsidTr="00EF3E7F">
        <w:tc>
          <w:tcPr>
            <w:tcW w:w="3686" w:type="dxa"/>
          </w:tcPr>
          <w:p w14:paraId="0826534D" w14:textId="7D32C6C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670D0" w14:textId="2000E7C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32AC1D" w14:textId="5DC9460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019221" w14:textId="0D8FD72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701D521" w14:textId="77777777" w:rsidTr="00EF3E7F">
        <w:tc>
          <w:tcPr>
            <w:tcW w:w="3686" w:type="dxa"/>
          </w:tcPr>
          <w:p w14:paraId="0FD16579" w14:textId="623EBD6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F2E8708" w14:textId="1BF3F88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FF20F6" w14:textId="7991EEB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A05C4D" w14:textId="6E7ED71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5AEF722" w14:textId="77777777" w:rsidTr="00EF3E7F">
        <w:tc>
          <w:tcPr>
            <w:tcW w:w="3686" w:type="dxa"/>
          </w:tcPr>
          <w:p w14:paraId="1C5A470E" w14:textId="130F531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E64A57F" w14:textId="4DF2A3C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DE8EF" w14:textId="70827CC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4DCC9A" w14:textId="58FAF7C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FC16C53" w14:textId="77777777" w:rsidTr="00EF3E7F">
        <w:tc>
          <w:tcPr>
            <w:tcW w:w="3686" w:type="dxa"/>
          </w:tcPr>
          <w:p w14:paraId="244B75E5" w14:textId="2F005A6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F6A1E9" w14:textId="3B98AB0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AE7209" w14:textId="6AE54F2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59AFFE" w14:textId="7A1A8CC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F322A36" w14:textId="77777777" w:rsidTr="00EF3E7F">
        <w:tc>
          <w:tcPr>
            <w:tcW w:w="3686" w:type="dxa"/>
          </w:tcPr>
          <w:p w14:paraId="6A65B02C" w14:textId="67982AE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248A49" w14:textId="53B1B93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9E77D" w14:textId="641AD3F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927F80" w14:textId="7442569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8125D27" w14:textId="77777777" w:rsidTr="00EF3E7F">
        <w:tc>
          <w:tcPr>
            <w:tcW w:w="3686" w:type="dxa"/>
          </w:tcPr>
          <w:p w14:paraId="428A5C38" w14:textId="2FFFB61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1009AE6" w14:textId="7FFA74A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433921" w14:textId="465985F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F37D14" w14:textId="7374BB7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05D5539" w14:textId="77777777" w:rsidTr="00EF3E7F">
        <w:tc>
          <w:tcPr>
            <w:tcW w:w="3686" w:type="dxa"/>
          </w:tcPr>
          <w:p w14:paraId="038C88CC" w14:textId="60492F5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68B59A" w14:textId="72AA8F9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0BB753" w14:textId="1453BCB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4D7F4" w14:textId="6B7CAF0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A794EEE" w14:textId="77777777" w:rsidTr="00EF3E7F">
        <w:tc>
          <w:tcPr>
            <w:tcW w:w="3686" w:type="dxa"/>
          </w:tcPr>
          <w:p w14:paraId="779B64A4" w14:textId="29543A0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F70D354" w14:textId="1F42C9E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F8C9" w14:textId="6049697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C0047F" w14:textId="7B5F779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F33943E" w14:textId="77777777" w:rsidTr="00EF3E7F">
        <w:tc>
          <w:tcPr>
            <w:tcW w:w="3686" w:type="dxa"/>
          </w:tcPr>
          <w:p w14:paraId="4AD5F5A6" w14:textId="187C67C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D3DBE72" w14:textId="77A6EBE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BFC66D" w14:textId="59B5D5B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2C011E" w14:textId="2FD58A3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29C0DBF" w14:textId="77777777" w:rsidTr="00EF3E7F">
        <w:tc>
          <w:tcPr>
            <w:tcW w:w="3686" w:type="dxa"/>
          </w:tcPr>
          <w:p w14:paraId="58CAFF24" w14:textId="2E23BED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EAAE223" w14:textId="2C5DF33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B265A7" w14:textId="2B47362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F2AB21" w14:textId="65F64FF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265D5AC" w14:textId="77777777" w:rsidTr="00EF3E7F">
        <w:tc>
          <w:tcPr>
            <w:tcW w:w="3686" w:type="dxa"/>
          </w:tcPr>
          <w:p w14:paraId="07C81C6D" w14:textId="3566749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F73261" w14:textId="3694D2F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54703C" w14:textId="066D904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625BBA" w14:textId="344542D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C776F00" w14:textId="77777777" w:rsidTr="00EF3E7F">
        <w:tc>
          <w:tcPr>
            <w:tcW w:w="3686" w:type="dxa"/>
          </w:tcPr>
          <w:p w14:paraId="27C30D50" w14:textId="6021474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E28A23" w14:textId="77B7881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A0C8D" w14:textId="56EBCCE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203AAB" w14:textId="2F20231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5E34387" w14:textId="77777777" w:rsidTr="00EF3E7F">
        <w:tc>
          <w:tcPr>
            <w:tcW w:w="3686" w:type="dxa"/>
          </w:tcPr>
          <w:p w14:paraId="1CEA3007" w14:textId="7EEE0DA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F413BC8" w14:textId="0D8EAEA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9F4D2F" w14:textId="35CE7D8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60E2A2" w14:textId="4DB192F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4441DD5" w14:textId="77777777" w:rsidTr="00EF3E7F">
        <w:tc>
          <w:tcPr>
            <w:tcW w:w="3686" w:type="dxa"/>
          </w:tcPr>
          <w:p w14:paraId="2AA29AB7" w14:textId="30608E3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B161DF2" w14:textId="033C7E1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87A0FB" w14:textId="42BE155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7B5BF" w14:textId="1145946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9524707" w14:textId="77777777" w:rsidTr="00EF3E7F">
        <w:tc>
          <w:tcPr>
            <w:tcW w:w="3686" w:type="dxa"/>
          </w:tcPr>
          <w:p w14:paraId="143925C2" w14:textId="355B368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6A51D9" w14:textId="0748476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D2F1E2" w14:textId="7AE7997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965547" w14:textId="21F6AD9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A643573" w14:textId="77777777" w:rsidTr="00EF3E7F">
        <w:tc>
          <w:tcPr>
            <w:tcW w:w="3686" w:type="dxa"/>
          </w:tcPr>
          <w:p w14:paraId="447BC743" w14:textId="0F6F3BF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982882" w14:textId="395C946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56F4E4" w14:textId="2FB6F2B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DBDB8" w14:textId="188922A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1415C58" w14:textId="77777777" w:rsidTr="00EF3E7F">
        <w:tc>
          <w:tcPr>
            <w:tcW w:w="3686" w:type="dxa"/>
          </w:tcPr>
          <w:p w14:paraId="2163756A" w14:textId="60033CE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F9C27EA" w14:textId="77445AC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B435FE" w14:textId="145AB37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82006" w14:textId="76A2F6B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7CB714F" w14:textId="77777777" w:rsidTr="00EF3E7F">
        <w:tc>
          <w:tcPr>
            <w:tcW w:w="3686" w:type="dxa"/>
          </w:tcPr>
          <w:p w14:paraId="738097D3" w14:textId="64DF2C8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74D5D3C" w14:textId="60BB5E4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E89B5" w14:textId="0F1BB41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F5C677" w14:textId="34D88CF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728F54E" w14:textId="77777777" w:rsidTr="00EF3E7F">
        <w:tc>
          <w:tcPr>
            <w:tcW w:w="3686" w:type="dxa"/>
          </w:tcPr>
          <w:p w14:paraId="32C6D8BD" w14:textId="72A53C9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7599DD" w14:textId="4813658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9C6689" w14:textId="2B2A7D5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1678E6" w14:textId="1817BDF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60D705E" w14:textId="77777777" w:rsidTr="00EF3E7F">
        <w:tc>
          <w:tcPr>
            <w:tcW w:w="3686" w:type="dxa"/>
          </w:tcPr>
          <w:p w14:paraId="5957A4F3" w14:textId="61DF5F2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25FE289" w14:textId="515264B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825699" w14:textId="60EF6D0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0E13B" w14:textId="5C3621C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989C530" w14:textId="77777777" w:rsidTr="00EF3E7F">
        <w:tc>
          <w:tcPr>
            <w:tcW w:w="3686" w:type="dxa"/>
          </w:tcPr>
          <w:p w14:paraId="2C9CC17B" w14:textId="23BB65C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B764C7" w14:textId="673D496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A1D8A5" w14:textId="3534FB4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10E2E" w14:textId="4C97F7D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50293AA" w14:textId="77777777" w:rsidTr="00EF3E7F">
        <w:tc>
          <w:tcPr>
            <w:tcW w:w="3686" w:type="dxa"/>
          </w:tcPr>
          <w:p w14:paraId="155EB169" w14:textId="7D0B6C9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CC8BCFE" w14:textId="3A5197E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750C9" w14:textId="673D317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B31A3D" w14:textId="31A0679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FA5C3C9" w14:textId="77777777" w:rsidTr="00EF3E7F">
        <w:tc>
          <w:tcPr>
            <w:tcW w:w="3686" w:type="dxa"/>
          </w:tcPr>
          <w:p w14:paraId="0EE7C431" w14:textId="71B219B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5E40B3" w14:textId="58924F5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E4F601" w14:textId="7FFB653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E829E" w14:textId="6A68002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5C3895F" w14:textId="77777777" w:rsidTr="00EF3E7F">
        <w:tc>
          <w:tcPr>
            <w:tcW w:w="3686" w:type="dxa"/>
          </w:tcPr>
          <w:p w14:paraId="2554CE70" w14:textId="32DA78C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805F0D" w14:textId="0257AB3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CB50AF" w14:textId="784FC5F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E3370C" w14:textId="276AEAB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0C2F2DD" w14:textId="77777777" w:rsidTr="00EF3E7F">
        <w:tc>
          <w:tcPr>
            <w:tcW w:w="3686" w:type="dxa"/>
          </w:tcPr>
          <w:p w14:paraId="7979DC52" w14:textId="4BBBC97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3063BAF" w14:textId="7E2DE48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C9931" w14:textId="41A3FAC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FDC6DE" w14:textId="4AD7D2D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EBC387C" w14:textId="77777777" w:rsidTr="00EF3E7F">
        <w:tc>
          <w:tcPr>
            <w:tcW w:w="3686" w:type="dxa"/>
          </w:tcPr>
          <w:p w14:paraId="71EBD54F" w14:textId="54C097A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632D68" w14:textId="7B871D8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D1FCC6" w14:textId="098412B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DAF380" w14:textId="2ACFC91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E419616" w14:textId="77777777" w:rsidTr="00EF3E7F">
        <w:tc>
          <w:tcPr>
            <w:tcW w:w="3686" w:type="dxa"/>
          </w:tcPr>
          <w:p w14:paraId="75CFD5B8" w14:textId="0061FE1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146EA88" w14:textId="4A5DEC4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A03274" w14:textId="103D7E6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BC7E2F" w14:textId="22267F1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FAA5FBA" w14:textId="77777777" w:rsidTr="00EF3E7F">
        <w:tc>
          <w:tcPr>
            <w:tcW w:w="3686" w:type="dxa"/>
          </w:tcPr>
          <w:p w14:paraId="552788A2" w14:textId="39E6A17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B182FE" w14:textId="5FCD6C0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FB49CC" w14:textId="66B751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4B1D28" w14:textId="21C8AFA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267DDC2" w14:textId="77777777" w:rsidTr="00EF3E7F">
        <w:tc>
          <w:tcPr>
            <w:tcW w:w="3686" w:type="dxa"/>
          </w:tcPr>
          <w:p w14:paraId="16270E08" w14:textId="2B06B51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5209DE" w14:textId="3B5EFC8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5175FF" w14:textId="460A2BC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28844A" w14:textId="0F3DF9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51A41F9" w14:textId="77777777" w:rsidTr="00EF3E7F">
        <w:tc>
          <w:tcPr>
            <w:tcW w:w="3686" w:type="dxa"/>
          </w:tcPr>
          <w:p w14:paraId="35B30AE8" w14:textId="57A9353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0B63F4C" w14:textId="116B431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A7185B" w14:textId="5AF9A7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5E3B6A" w14:textId="369A5F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4D2CA09" w14:textId="77777777" w:rsidTr="00EF3E7F">
        <w:tc>
          <w:tcPr>
            <w:tcW w:w="3686" w:type="dxa"/>
          </w:tcPr>
          <w:p w14:paraId="6B61DFF2" w14:textId="5B4D2CE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D935BC" w14:textId="3AC0572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EF39A6" w14:textId="7FDB9C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8372AA" w14:textId="2711A7F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0FF3A1F" w14:textId="77777777" w:rsidTr="00EF3E7F">
        <w:tc>
          <w:tcPr>
            <w:tcW w:w="3686" w:type="dxa"/>
          </w:tcPr>
          <w:p w14:paraId="659D92C9" w14:textId="6B65610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1508DA" w14:textId="2B475EF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01793F" w14:textId="6C142B6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954EDD" w14:textId="5CD14B2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6445558" w14:textId="77777777" w:rsidTr="00EF3E7F">
        <w:tc>
          <w:tcPr>
            <w:tcW w:w="3686" w:type="dxa"/>
          </w:tcPr>
          <w:p w14:paraId="5A6575D3" w14:textId="643C2CF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661332" w14:textId="7396FDB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FB278D" w14:textId="02902F7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292385" w14:textId="7079EE4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E76F6FC" w14:textId="77777777" w:rsidTr="00EF3E7F">
        <w:tc>
          <w:tcPr>
            <w:tcW w:w="3686" w:type="dxa"/>
          </w:tcPr>
          <w:p w14:paraId="668AFB5D" w14:textId="10B6F1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CDA1C49" w14:textId="556B599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7C263D" w14:textId="125845C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D3C69A" w14:textId="5F78BF6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CAD97DC" w14:textId="77777777" w:rsidTr="00EF3E7F">
        <w:tc>
          <w:tcPr>
            <w:tcW w:w="3686" w:type="dxa"/>
          </w:tcPr>
          <w:p w14:paraId="54EDF0E5" w14:textId="365488E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73F68BE" w14:textId="641594C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A21BE9" w14:textId="2AF9AEB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5A025" w14:textId="47AFCE0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3CF4808" w14:textId="77777777" w:rsidTr="00EF3E7F">
        <w:tc>
          <w:tcPr>
            <w:tcW w:w="3686" w:type="dxa"/>
          </w:tcPr>
          <w:p w14:paraId="2AA7CCD5" w14:textId="3E80144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69CF3D" w14:textId="5296959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40120E" w14:textId="75F5019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017416" w14:textId="5349F75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C1D91C3" w14:textId="77777777" w:rsidTr="00EF3E7F">
        <w:tc>
          <w:tcPr>
            <w:tcW w:w="3686" w:type="dxa"/>
          </w:tcPr>
          <w:p w14:paraId="020B4529" w14:textId="57A35C9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68D8BD" w14:textId="3124C4D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4F8FE6" w14:textId="6AA0ECE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502EBA" w14:textId="3AAC867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AE80806" w14:textId="77777777" w:rsidTr="00EF3E7F">
        <w:tc>
          <w:tcPr>
            <w:tcW w:w="3686" w:type="dxa"/>
          </w:tcPr>
          <w:p w14:paraId="756DD57B" w14:textId="07AEB64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1A3C241" w14:textId="5493AD1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5FE0C0" w14:textId="4064296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3DF4E0" w14:textId="5D94B99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7B0A1AA" w14:textId="77777777" w:rsidTr="00EF3E7F">
        <w:tc>
          <w:tcPr>
            <w:tcW w:w="3686" w:type="dxa"/>
          </w:tcPr>
          <w:p w14:paraId="72888F11" w14:textId="2DA0D50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BE5648D" w14:textId="0E1890E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F6C49" w14:textId="5F7CE72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9F81F" w14:textId="55BDBF0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55A9DAB" w14:textId="77777777" w:rsidTr="00EF3E7F">
        <w:tc>
          <w:tcPr>
            <w:tcW w:w="3686" w:type="dxa"/>
          </w:tcPr>
          <w:p w14:paraId="7E36DFE1" w14:textId="6B5752C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37B4E0" w14:textId="100F7C3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2ABD9" w14:textId="3D1C9D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77FB1" w14:textId="0DD4E8B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E5C11F3" w14:textId="77777777" w:rsidTr="00EF3E7F">
        <w:tc>
          <w:tcPr>
            <w:tcW w:w="3686" w:type="dxa"/>
          </w:tcPr>
          <w:p w14:paraId="505F5FF8" w14:textId="3BF07AB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5F1856E" w14:textId="139F935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8D315" w14:textId="6BE475E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E6ABDC" w14:textId="368BFE1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E56D406" w14:textId="77777777" w:rsidTr="00EF3E7F">
        <w:tc>
          <w:tcPr>
            <w:tcW w:w="3686" w:type="dxa"/>
          </w:tcPr>
          <w:p w14:paraId="2D29A15F" w14:textId="339F131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1208A5C" w14:textId="78AD352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68C4E3" w14:textId="27DDB99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560DA8" w14:textId="0024CE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499A84A" w14:textId="77777777" w:rsidTr="00EF3E7F">
        <w:tc>
          <w:tcPr>
            <w:tcW w:w="3686" w:type="dxa"/>
          </w:tcPr>
          <w:p w14:paraId="4410DCE5" w14:textId="1F1CD59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5F71A8D" w14:textId="303A2DD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C27981" w14:textId="42FE47C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BBFB04" w14:textId="3013BA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CB530F3" w14:textId="77777777" w:rsidTr="00EF3E7F">
        <w:tc>
          <w:tcPr>
            <w:tcW w:w="3686" w:type="dxa"/>
          </w:tcPr>
          <w:p w14:paraId="15D9DE93" w14:textId="7FE52AA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23C7003" w14:textId="15A2A7E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A20F49" w14:textId="1C0F40C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14873" w14:textId="1034C43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FDA972F" w14:textId="77777777" w:rsidTr="00EF3E7F">
        <w:tc>
          <w:tcPr>
            <w:tcW w:w="3686" w:type="dxa"/>
          </w:tcPr>
          <w:p w14:paraId="7E23DDEC" w14:textId="53578AF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05AC7B" w14:textId="607A95D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B6CD5E" w14:textId="59D36C3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F14B18" w14:textId="1EEA5CC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6CD5B67" w14:textId="77777777" w:rsidTr="00EF3E7F">
        <w:tc>
          <w:tcPr>
            <w:tcW w:w="3686" w:type="dxa"/>
          </w:tcPr>
          <w:p w14:paraId="3FE6BA25" w14:textId="1FF63B5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17FEFA4" w14:textId="444FA53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92404" w14:textId="3E83022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87AB90" w14:textId="42F7839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B94BC3C" w14:textId="77777777" w:rsidTr="00EF3E7F">
        <w:tc>
          <w:tcPr>
            <w:tcW w:w="3686" w:type="dxa"/>
          </w:tcPr>
          <w:p w14:paraId="0F3838B7" w14:textId="2C7F17E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AE48417" w14:textId="22C41A8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AC6EBA" w14:textId="5839CC2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209F87" w14:textId="3C5A200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6EA38A0" w14:textId="77777777" w:rsidTr="00EF3E7F">
        <w:tc>
          <w:tcPr>
            <w:tcW w:w="3686" w:type="dxa"/>
          </w:tcPr>
          <w:p w14:paraId="04061A80" w14:textId="688C86C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93345A9" w14:textId="721BB4B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046832" w14:textId="2BF0DFA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1E0D1F" w14:textId="52C1817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BDCD16C" w14:textId="77777777" w:rsidTr="00EF3E7F">
        <w:tc>
          <w:tcPr>
            <w:tcW w:w="3686" w:type="dxa"/>
          </w:tcPr>
          <w:p w14:paraId="228B2E37" w14:textId="6490334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78B086" w14:textId="0B0C19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18D587" w14:textId="6A39A89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C47581" w14:textId="4104C7A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46D41EA" w14:textId="77777777" w:rsidTr="00EF3E7F">
        <w:tc>
          <w:tcPr>
            <w:tcW w:w="3686" w:type="dxa"/>
          </w:tcPr>
          <w:p w14:paraId="215AE3F1" w14:textId="6F6CFB2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E767DF" w14:textId="42EB258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88AF40" w14:textId="520BDF0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B810E7" w14:textId="2C78A6E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FF338A5" w14:textId="77777777" w:rsidTr="00EF3E7F">
        <w:tc>
          <w:tcPr>
            <w:tcW w:w="3686" w:type="dxa"/>
          </w:tcPr>
          <w:p w14:paraId="2E86793D" w14:textId="2BA6BF3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E5DAB8" w14:textId="37023A4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04C293" w14:textId="6B83AB4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A95372" w14:textId="354FE1E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6D5402E" w14:textId="77777777" w:rsidTr="00EF3E7F">
        <w:tc>
          <w:tcPr>
            <w:tcW w:w="3686" w:type="dxa"/>
          </w:tcPr>
          <w:p w14:paraId="60D0F213" w14:textId="5499F31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AE39E8A" w14:textId="3110B97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45F398" w14:textId="69A6DAF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ED16E" w14:textId="412B61C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C343310" w14:textId="77777777" w:rsidTr="00EF3E7F">
        <w:tc>
          <w:tcPr>
            <w:tcW w:w="3686" w:type="dxa"/>
          </w:tcPr>
          <w:p w14:paraId="3E0BE8AC" w14:textId="385277D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E9DEA8" w14:textId="4ECC529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0FBA82" w14:textId="0F8847E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72E126" w14:textId="7A3AA6A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1371CB3" w14:textId="77777777" w:rsidTr="00EF3E7F">
        <w:tc>
          <w:tcPr>
            <w:tcW w:w="3686" w:type="dxa"/>
          </w:tcPr>
          <w:p w14:paraId="5997D8DC" w14:textId="37194B8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16746EA" w14:textId="6073970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18546D" w14:textId="4D7562E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6BB622" w14:textId="2B5FE15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D89E3F2" w14:textId="77777777" w:rsidTr="00EF3E7F">
        <w:tc>
          <w:tcPr>
            <w:tcW w:w="3686" w:type="dxa"/>
          </w:tcPr>
          <w:p w14:paraId="6A5503DF" w14:textId="185524B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828429" w14:textId="156D82D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15064A" w14:textId="2540C16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9F2637" w14:textId="404863B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F8B67C2" w14:textId="77777777" w:rsidTr="00EF3E7F">
        <w:tc>
          <w:tcPr>
            <w:tcW w:w="3686" w:type="dxa"/>
          </w:tcPr>
          <w:p w14:paraId="3DFA9E32" w14:textId="3426080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293B17D" w14:textId="320F806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0CF3A3" w14:textId="17BE23F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B64EC" w14:textId="7477BE0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17A8B0F" w14:textId="77777777" w:rsidTr="00EF3E7F">
        <w:tc>
          <w:tcPr>
            <w:tcW w:w="3686" w:type="dxa"/>
          </w:tcPr>
          <w:p w14:paraId="021855E5" w14:textId="30C2354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AA3F28D" w14:textId="25831F7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9D0C8C" w14:textId="3259F76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F75B68" w14:textId="40763EC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22154AD" w14:textId="77777777" w:rsidTr="00EF3E7F">
        <w:tc>
          <w:tcPr>
            <w:tcW w:w="3686" w:type="dxa"/>
          </w:tcPr>
          <w:p w14:paraId="653595F7" w14:textId="13544AB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C70490" w14:textId="23C40FB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6EE5E" w14:textId="339B141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F34EC2" w14:textId="5F5F0D9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D52B1DB" w14:textId="77777777" w:rsidTr="00EF3E7F">
        <w:tc>
          <w:tcPr>
            <w:tcW w:w="3686" w:type="dxa"/>
          </w:tcPr>
          <w:p w14:paraId="73BA2F69" w14:textId="5C9A875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8B9C2AF" w14:textId="2F471B1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6E9103" w14:textId="55E7900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DE6F9" w14:textId="2F8C753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F9BA927" w14:textId="77777777" w:rsidTr="00EF3E7F">
        <w:tc>
          <w:tcPr>
            <w:tcW w:w="3686" w:type="dxa"/>
          </w:tcPr>
          <w:p w14:paraId="587DD867" w14:textId="3A79ACA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EE3C9F2" w14:textId="68E23FB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C743A6" w14:textId="4AB230C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7AFF28" w14:textId="31064D7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1CC4E88" w14:textId="77777777" w:rsidTr="00EF3E7F">
        <w:tc>
          <w:tcPr>
            <w:tcW w:w="3686" w:type="dxa"/>
          </w:tcPr>
          <w:p w14:paraId="21B50E51" w14:textId="59D580E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9F30867" w14:textId="6EBFE99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61C21" w14:textId="53727DA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C1E71F" w14:textId="6A4C856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A311982" w14:textId="77777777" w:rsidTr="00EF3E7F">
        <w:tc>
          <w:tcPr>
            <w:tcW w:w="3686" w:type="dxa"/>
          </w:tcPr>
          <w:p w14:paraId="65ED68B5" w14:textId="14A6B0A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FD6D586" w14:textId="59D420F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A537D" w14:textId="3A02120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F1CC23" w14:textId="7C797B8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DD18B3D" w14:textId="77777777" w:rsidTr="00EF3E7F">
        <w:tc>
          <w:tcPr>
            <w:tcW w:w="3686" w:type="dxa"/>
          </w:tcPr>
          <w:p w14:paraId="68AC4BF1" w14:textId="5B8457E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4EA53D6" w14:textId="7F2D614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9F192D" w14:textId="0AF9E69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95A46C" w14:textId="3010FEC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E9C1FDD" w14:textId="77777777" w:rsidTr="00EF3E7F">
        <w:tc>
          <w:tcPr>
            <w:tcW w:w="3686" w:type="dxa"/>
          </w:tcPr>
          <w:p w14:paraId="1AD7925B" w14:textId="170A3DA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B1675D0" w14:textId="7EEB2B9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294B7" w14:textId="1EF350F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FF663" w14:textId="7775CDC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641012B" w14:textId="77777777" w:rsidTr="00EF3E7F">
        <w:tc>
          <w:tcPr>
            <w:tcW w:w="3686" w:type="dxa"/>
          </w:tcPr>
          <w:p w14:paraId="067F2A58" w14:textId="7D65028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882944" w14:textId="271F7D0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A3F17E" w14:textId="7E0BD94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7435CE" w14:textId="279C001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76648D0" w14:textId="77777777" w:rsidTr="00EF3E7F">
        <w:tc>
          <w:tcPr>
            <w:tcW w:w="3686" w:type="dxa"/>
          </w:tcPr>
          <w:p w14:paraId="46D6A696" w14:textId="26BC574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3C1ABC6" w14:textId="226D58B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E79842" w14:textId="57F081F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C8E0D5" w14:textId="40B6269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DDE30EC" w14:textId="77777777" w:rsidTr="00EF3E7F">
        <w:tc>
          <w:tcPr>
            <w:tcW w:w="3686" w:type="dxa"/>
          </w:tcPr>
          <w:p w14:paraId="7A0409BC" w14:textId="26F3242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F657A7" w14:textId="58BDE57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8D59F1" w14:textId="08182FF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C035D7" w14:textId="22F5D42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639CF86" w14:textId="77777777" w:rsidTr="00EF3E7F">
        <w:tc>
          <w:tcPr>
            <w:tcW w:w="3686" w:type="dxa"/>
          </w:tcPr>
          <w:p w14:paraId="5007DA4D" w14:textId="4BD7B9F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84E8C85" w14:textId="2E056F7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71AE45" w14:textId="2191764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3772BF" w14:textId="64726F8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E2F2D4E" w14:textId="77777777" w:rsidTr="00EF3E7F">
        <w:tc>
          <w:tcPr>
            <w:tcW w:w="3686" w:type="dxa"/>
          </w:tcPr>
          <w:p w14:paraId="42DAFBC1" w14:textId="152D9F0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F8FE2B" w14:textId="123ABB9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3B9668" w14:textId="723B66D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5E501" w14:textId="6BE5683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7C11B04" w14:textId="77777777" w:rsidTr="00EF3E7F">
        <w:tc>
          <w:tcPr>
            <w:tcW w:w="3686" w:type="dxa"/>
          </w:tcPr>
          <w:p w14:paraId="32E9F04A" w14:textId="5ADD3BC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3B41063" w14:textId="744B747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E58713" w14:textId="0DBF1ED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7BA6F7" w14:textId="7810026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624C0D9" w14:textId="77777777" w:rsidTr="00EF3E7F">
        <w:tc>
          <w:tcPr>
            <w:tcW w:w="3686" w:type="dxa"/>
          </w:tcPr>
          <w:p w14:paraId="16360E4B" w14:textId="193884B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2CF22AC" w14:textId="2847C73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71E8A4" w14:textId="64B2F41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6B258" w14:textId="404B893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C9BA91A" w14:textId="77777777" w:rsidTr="00EF3E7F">
        <w:tc>
          <w:tcPr>
            <w:tcW w:w="3686" w:type="dxa"/>
          </w:tcPr>
          <w:p w14:paraId="1B07075F" w14:textId="2CDB37C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7B28660" w14:textId="70F6B2D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9F9ED" w14:textId="4338BAA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55C60D" w14:textId="725C6D2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F56871F" w14:textId="77777777" w:rsidTr="00EF3E7F">
        <w:tc>
          <w:tcPr>
            <w:tcW w:w="3686" w:type="dxa"/>
          </w:tcPr>
          <w:p w14:paraId="0AB3361F" w14:textId="5ED479F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2FF76A" w14:textId="1858AC7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33612C" w14:textId="1CDD04A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238948" w14:textId="6607858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53FC3C1" w14:textId="77777777" w:rsidTr="00EF3E7F">
        <w:tc>
          <w:tcPr>
            <w:tcW w:w="3686" w:type="dxa"/>
          </w:tcPr>
          <w:p w14:paraId="558A7352" w14:textId="499B761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77006F" w14:textId="6C0E6AE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586E86" w14:textId="0029221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950077" w14:textId="450DF9D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C5E62D8" w14:textId="77777777" w:rsidTr="00EF3E7F">
        <w:tc>
          <w:tcPr>
            <w:tcW w:w="3686" w:type="dxa"/>
          </w:tcPr>
          <w:p w14:paraId="4A457384" w14:textId="44358D8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6D75D4" w14:textId="5582A07F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E2EEB" w14:textId="0F54140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6AAC3C" w14:textId="27916654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C8EDF03" w14:textId="77777777" w:rsidTr="00EF3E7F">
        <w:tc>
          <w:tcPr>
            <w:tcW w:w="3686" w:type="dxa"/>
          </w:tcPr>
          <w:p w14:paraId="7C02EBA1" w14:textId="100F5BD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1686BD" w14:textId="3842165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3BAEE4" w14:textId="5A6041B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B13D70" w14:textId="39C65DE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7FA378A8" w14:textId="77777777" w:rsidTr="00EF3E7F">
        <w:tc>
          <w:tcPr>
            <w:tcW w:w="3686" w:type="dxa"/>
          </w:tcPr>
          <w:p w14:paraId="600E2A17" w14:textId="0A0D3EE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719072" w14:textId="39324762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BF21F6" w14:textId="58E947E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8684D9" w14:textId="08793A5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8424EBF" w14:textId="77777777" w:rsidTr="00EF3E7F">
        <w:tc>
          <w:tcPr>
            <w:tcW w:w="3686" w:type="dxa"/>
          </w:tcPr>
          <w:p w14:paraId="3D58C0BD" w14:textId="2DBF32D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E6E84E" w14:textId="1B0ED7F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6AC36B" w14:textId="237F375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D7937F" w14:textId="627A783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AFF47B6" w14:textId="77777777" w:rsidTr="00EF3E7F">
        <w:tc>
          <w:tcPr>
            <w:tcW w:w="3686" w:type="dxa"/>
          </w:tcPr>
          <w:p w14:paraId="32D3C689" w14:textId="0F63BD7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17444C0" w14:textId="00692B8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7E1818" w14:textId="5DB74F4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6F4036" w14:textId="5C68447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518498A" w14:textId="77777777" w:rsidTr="00EF3E7F">
        <w:tc>
          <w:tcPr>
            <w:tcW w:w="3686" w:type="dxa"/>
          </w:tcPr>
          <w:p w14:paraId="3E6EE0C4" w14:textId="27172E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B19C44" w14:textId="3F6175D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C4A71B" w14:textId="18F3AAA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4B9ED0" w14:textId="56E69CD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64AE5A6" w14:textId="77777777" w:rsidTr="00EF3E7F">
        <w:tc>
          <w:tcPr>
            <w:tcW w:w="3686" w:type="dxa"/>
          </w:tcPr>
          <w:p w14:paraId="0FC9DA8C" w14:textId="681AB0B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DD1F52A" w14:textId="62FAAF4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B730F7" w14:textId="462228B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E2C01" w14:textId="278158C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511BD62D" w14:textId="77777777" w:rsidTr="00EF3E7F">
        <w:tc>
          <w:tcPr>
            <w:tcW w:w="3686" w:type="dxa"/>
          </w:tcPr>
          <w:p w14:paraId="1258EF7E" w14:textId="2838027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8E8749C" w14:textId="07C37B3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CE7B96" w14:textId="715A49E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67E728" w14:textId="2FD26F8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4AA0E035" w14:textId="77777777" w:rsidTr="00EF3E7F">
        <w:tc>
          <w:tcPr>
            <w:tcW w:w="3686" w:type="dxa"/>
          </w:tcPr>
          <w:p w14:paraId="33F464E0" w14:textId="370E2A1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CEA7C3" w14:textId="3571CB9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06BB22" w14:textId="699B1BE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45D249" w14:textId="7E8AE09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BF1774C" w14:textId="77777777" w:rsidTr="00EF3E7F">
        <w:tc>
          <w:tcPr>
            <w:tcW w:w="3686" w:type="dxa"/>
          </w:tcPr>
          <w:p w14:paraId="18C6391B" w14:textId="30D6A8A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899136" w14:textId="361086C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947446" w14:textId="33103D8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3D68FD" w14:textId="1115B38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60DFC4C" w14:textId="77777777" w:rsidTr="00EF3E7F">
        <w:tc>
          <w:tcPr>
            <w:tcW w:w="3686" w:type="dxa"/>
          </w:tcPr>
          <w:p w14:paraId="197A59BB" w14:textId="0894CDB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5D11A7A" w14:textId="4FA565A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F16EFF" w14:textId="1739DF5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3BFAB6" w14:textId="223A938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852BE20" w14:textId="77777777" w:rsidTr="00EF3E7F">
        <w:tc>
          <w:tcPr>
            <w:tcW w:w="3686" w:type="dxa"/>
          </w:tcPr>
          <w:p w14:paraId="0194C3D5" w14:textId="3C3A8A5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3297C26" w14:textId="2CDA25D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8C995F" w14:textId="47E9803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E48F1B" w14:textId="63E8AE2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299A98D" w14:textId="77777777" w:rsidTr="00EF3E7F">
        <w:tc>
          <w:tcPr>
            <w:tcW w:w="3686" w:type="dxa"/>
          </w:tcPr>
          <w:p w14:paraId="695497C1" w14:textId="706DBE6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4EC7EA" w14:textId="3D2F0E2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83F11" w14:textId="513F9F3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7827C0" w14:textId="10CB52F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6ADE6B56" w14:textId="77777777" w:rsidTr="00EF3E7F">
        <w:tc>
          <w:tcPr>
            <w:tcW w:w="3686" w:type="dxa"/>
          </w:tcPr>
          <w:p w14:paraId="4C0A4490" w14:textId="633B066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0F526F2" w14:textId="6A7279FB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E3FB91" w14:textId="44BE921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36A180" w14:textId="5DF7322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E61541B" w14:textId="77777777" w:rsidTr="00EF3E7F">
        <w:tc>
          <w:tcPr>
            <w:tcW w:w="3686" w:type="dxa"/>
          </w:tcPr>
          <w:p w14:paraId="71C8B927" w14:textId="6F4BEC0A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C73F133" w14:textId="4EAB2EB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F8F7E3" w14:textId="182C490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A8872" w14:textId="75FB230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07FA3DDB" w14:textId="77777777" w:rsidTr="00EF3E7F">
        <w:tc>
          <w:tcPr>
            <w:tcW w:w="3686" w:type="dxa"/>
          </w:tcPr>
          <w:p w14:paraId="36E46FB8" w14:textId="3E7BC34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49EAC80" w14:textId="2D0008E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4C8F5B" w14:textId="7562A55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245C6B" w14:textId="646ECF01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25B7AD8D" w14:textId="77777777" w:rsidTr="00EF3E7F">
        <w:tc>
          <w:tcPr>
            <w:tcW w:w="3686" w:type="dxa"/>
          </w:tcPr>
          <w:p w14:paraId="2623AAE4" w14:textId="0A083AB3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5FA660" w14:textId="78C096A0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7E7789" w14:textId="0F5F81C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BC8142" w14:textId="5E022FF7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1CF31B1B" w14:textId="77777777" w:rsidTr="00EF3E7F">
        <w:tc>
          <w:tcPr>
            <w:tcW w:w="3686" w:type="dxa"/>
          </w:tcPr>
          <w:p w14:paraId="1289B545" w14:textId="14F708ED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FBD0A3" w14:textId="641E18AE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7FDC60" w14:textId="71A5A7F8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361C94" w14:textId="7B29D059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337BA4" w:rsidRPr="005B075F" w14:paraId="38231918" w14:textId="77777777" w:rsidTr="00EF3E7F">
        <w:tc>
          <w:tcPr>
            <w:tcW w:w="3686" w:type="dxa"/>
          </w:tcPr>
          <w:p w14:paraId="35639D45" w14:textId="0E2ADEE5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337BA4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9953E53" w14:textId="1DB5B4B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84E352" w14:textId="5EE26276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11B394" w14:textId="2DE8397C" w:rsidR="00337BA4" w:rsidRPr="005B075F" w:rsidRDefault="00337BA4" w:rsidP="00337BA4">
            <w:pPr>
              <w:rPr>
                <w:rFonts w:cs="Times New Roman"/>
                <w:szCs w:val="24"/>
                <w:lang w:val="en-US"/>
              </w:rPr>
            </w:pPr>
            <w:r w:rsidRPr="00337BA4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B0B9C5F" w14:textId="77777777" w:rsidR="007C15E0" w:rsidRDefault="007C15E0" w:rsidP="00BF3315">
      <w:pPr>
        <w:rPr>
          <w:rFonts w:cs="Times New Roman"/>
          <w:szCs w:val="24"/>
          <w:lang w:val="en-US"/>
        </w:rPr>
      </w:pPr>
    </w:p>
    <w:p w14:paraId="22BB0307" w14:textId="77777777" w:rsidR="00337BA4" w:rsidRDefault="00337BA4" w:rsidP="00BF3315">
      <w:pPr>
        <w:rPr>
          <w:rFonts w:cs="Times New Roman"/>
          <w:szCs w:val="24"/>
          <w:lang w:val="en-US"/>
        </w:rPr>
      </w:pPr>
    </w:p>
    <w:p w14:paraId="0C745193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8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656A35BD" w14:textId="34D61518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6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1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0D00C08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69C7C7C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07F4F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6D152B6A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0E607A7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3C075FF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7B99DE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CAB882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91584A" w:rsidRPr="005B075F" w14:paraId="20D369C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02F79B1" w14:textId="18CAD2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185C62A1" w14:textId="37FD07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B408079" w14:textId="0123F8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8D6E75" w14:textId="5BF70A2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91584A" w:rsidRPr="005B075F" w14:paraId="3EC843AD" w14:textId="77777777" w:rsidTr="00EF3E7F">
        <w:tc>
          <w:tcPr>
            <w:tcW w:w="3686" w:type="dxa"/>
          </w:tcPr>
          <w:p w14:paraId="698EBB81" w14:textId="2F4DA4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3BC427F" w14:textId="509D83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84FB491" w14:textId="45CEF5C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4CEDB84" w14:textId="2FB7A1A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91584A" w:rsidRPr="005B075F" w14:paraId="00CAE8BC" w14:textId="77777777" w:rsidTr="00EF3E7F">
        <w:tc>
          <w:tcPr>
            <w:tcW w:w="3686" w:type="dxa"/>
          </w:tcPr>
          <w:p w14:paraId="23D90CE8" w14:textId="32C1F6D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D0D794" w14:textId="56264D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EEB248D" w14:textId="16703E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DE6229D" w14:textId="6B109DF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91584A" w:rsidRPr="005B075F" w14:paraId="1566466A" w14:textId="77777777" w:rsidTr="00EF3E7F">
        <w:tc>
          <w:tcPr>
            <w:tcW w:w="3686" w:type="dxa"/>
          </w:tcPr>
          <w:p w14:paraId="034F25FA" w14:textId="778A38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E70ABB6" w14:textId="0CB1B90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781376" w14:textId="191365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08F52C0" w14:textId="1839498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91584A" w:rsidRPr="005B075F" w14:paraId="710EFC58" w14:textId="77777777" w:rsidTr="00EF3E7F">
        <w:tc>
          <w:tcPr>
            <w:tcW w:w="3686" w:type="dxa"/>
          </w:tcPr>
          <w:p w14:paraId="0FA80440" w14:textId="68C593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B7C745" w14:textId="7EBD896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4646881" w14:textId="484D7FF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B09C672" w14:textId="603447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91584A" w:rsidRPr="005B075F" w14:paraId="441CFB4B" w14:textId="77777777" w:rsidTr="00EF3E7F">
        <w:tc>
          <w:tcPr>
            <w:tcW w:w="3686" w:type="dxa"/>
          </w:tcPr>
          <w:p w14:paraId="66F3C2C3" w14:textId="50A43E9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083AA5A" w14:textId="480210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62B0DAB" w14:textId="1242E2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CB84431" w14:textId="2B0833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91584A" w:rsidRPr="005B075F" w14:paraId="19AA85CC" w14:textId="77777777" w:rsidTr="00EF3E7F">
        <w:tc>
          <w:tcPr>
            <w:tcW w:w="3686" w:type="dxa"/>
          </w:tcPr>
          <w:p w14:paraId="26E150E0" w14:textId="74AABA0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E8790B" w14:textId="54B0D83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6D786266" w14:textId="1F64BA0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4004E-12</w:t>
            </w:r>
          </w:p>
        </w:tc>
        <w:tc>
          <w:tcPr>
            <w:tcW w:w="1843" w:type="dxa"/>
          </w:tcPr>
          <w:p w14:paraId="3E63E73B" w14:textId="7641BA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91584A" w:rsidRPr="005B075F" w14:paraId="10CFA1E1" w14:textId="77777777" w:rsidTr="00EF3E7F">
        <w:tc>
          <w:tcPr>
            <w:tcW w:w="3686" w:type="dxa"/>
          </w:tcPr>
          <w:p w14:paraId="3DDBA1E6" w14:textId="5292C7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DDED6A3" w14:textId="640001C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3360E-11</w:t>
            </w:r>
          </w:p>
        </w:tc>
        <w:tc>
          <w:tcPr>
            <w:tcW w:w="1980" w:type="dxa"/>
          </w:tcPr>
          <w:p w14:paraId="58DCFC23" w14:textId="6F5167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102E-11</w:t>
            </w:r>
          </w:p>
        </w:tc>
        <w:tc>
          <w:tcPr>
            <w:tcW w:w="1843" w:type="dxa"/>
          </w:tcPr>
          <w:p w14:paraId="30C1AB26" w14:textId="2100EB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4309E-11</w:t>
            </w:r>
          </w:p>
        </w:tc>
      </w:tr>
      <w:tr w:rsidR="0091584A" w:rsidRPr="005B075F" w14:paraId="395A6794" w14:textId="77777777" w:rsidTr="00EF3E7F">
        <w:tc>
          <w:tcPr>
            <w:tcW w:w="3686" w:type="dxa"/>
          </w:tcPr>
          <w:p w14:paraId="0881FCC0" w14:textId="3B686AC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DC9F437" w14:textId="2FD4E8D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9549E-11</w:t>
            </w:r>
          </w:p>
        </w:tc>
        <w:tc>
          <w:tcPr>
            <w:tcW w:w="1980" w:type="dxa"/>
          </w:tcPr>
          <w:p w14:paraId="47AAD119" w14:textId="15F4B7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45852E-11</w:t>
            </w:r>
          </w:p>
        </w:tc>
        <w:tc>
          <w:tcPr>
            <w:tcW w:w="1843" w:type="dxa"/>
          </w:tcPr>
          <w:p w14:paraId="7F24944E" w14:textId="683642B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1042E-11</w:t>
            </w:r>
          </w:p>
        </w:tc>
      </w:tr>
      <w:tr w:rsidR="0091584A" w:rsidRPr="005B075F" w14:paraId="43A1A8B0" w14:textId="77777777" w:rsidTr="00EF3E7F">
        <w:tc>
          <w:tcPr>
            <w:tcW w:w="3686" w:type="dxa"/>
          </w:tcPr>
          <w:p w14:paraId="5C445A54" w14:textId="04A9E6B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54A1FE2" w14:textId="050476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0373E-11</w:t>
            </w:r>
          </w:p>
        </w:tc>
        <w:tc>
          <w:tcPr>
            <w:tcW w:w="1980" w:type="dxa"/>
          </w:tcPr>
          <w:p w14:paraId="47B5F2FF" w14:textId="1734E20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5721E-11</w:t>
            </w:r>
          </w:p>
        </w:tc>
        <w:tc>
          <w:tcPr>
            <w:tcW w:w="1843" w:type="dxa"/>
          </w:tcPr>
          <w:p w14:paraId="2A380EEF" w14:textId="62CFDA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320E-11</w:t>
            </w:r>
          </w:p>
        </w:tc>
      </w:tr>
      <w:tr w:rsidR="0091584A" w:rsidRPr="005B075F" w14:paraId="61508853" w14:textId="77777777" w:rsidTr="00EF3E7F">
        <w:tc>
          <w:tcPr>
            <w:tcW w:w="3686" w:type="dxa"/>
          </w:tcPr>
          <w:p w14:paraId="2BD134D1" w14:textId="5B05A2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3E3F757" w14:textId="023124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2B948E09" w14:textId="325E378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7D19C968" w14:textId="6384E21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91584A" w:rsidRPr="005B075F" w14:paraId="1BDF1B57" w14:textId="77777777" w:rsidTr="00EF3E7F">
        <w:tc>
          <w:tcPr>
            <w:tcW w:w="3686" w:type="dxa"/>
          </w:tcPr>
          <w:p w14:paraId="698AC792" w14:textId="7BE2E8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C1709B4" w14:textId="4B099C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6ADBF3D0" w14:textId="4AC2ABA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9247E-10</w:t>
            </w:r>
          </w:p>
        </w:tc>
        <w:tc>
          <w:tcPr>
            <w:tcW w:w="1843" w:type="dxa"/>
          </w:tcPr>
          <w:p w14:paraId="13255FF6" w14:textId="293F3BD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91584A" w:rsidRPr="005B075F" w14:paraId="1A362DA0" w14:textId="77777777" w:rsidTr="00EF3E7F">
        <w:tc>
          <w:tcPr>
            <w:tcW w:w="3686" w:type="dxa"/>
          </w:tcPr>
          <w:p w14:paraId="59288A35" w14:textId="79E8A19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34AF68A" w14:textId="6C8B23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6888E-09</w:t>
            </w:r>
          </w:p>
        </w:tc>
        <w:tc>
          <w:tcPr>
            <w:tcW w:w="1980" w:type="dxa"/>
          </w:tcPr>
          <w:p w14:paraId="6DE0B318" w14:textId="30DAC7D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27929E-10</w:t>
            </w:r>
          </w:p>
        </w:tc>
        <w:tc>
          <w:tcPr>
            <w:tcW w:w="1843" w:type="dxa"/>
          </w:tcPr>
          <w:p w14:paraId="60438AF1" w14:textId="54325D3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6183E-10</w:t>
            </w:r>
          </w:p>
        </w:tc>
      </w:tr>
      <w:tr w:rsidR="0091584A" w:rsidRPr="005B075F" w14:paraId="5DE97752" w14:textId="77777777" w:rsidTr="00EF3E7F">
        <w:tc>
          <w:tcPr>
            <w:tcW w:w="3686" w:type="dxa"/>
          </w:tcPr>
          <w:p w14:paraId="2B810015" w14:textId="2B2E47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EECFEDF" w14:textId="2971D2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34FA714D" w14:textId="0EB691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  <w:tc>
          <w:tcPr>
            <w:tcW w:w="1843" w:type="dxa"/>
          </w:tcPr>
          <w:p w14:paraId="06D96AF9" w14:textId="0D03C03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957E-09</w:t>
            </w:r>
          </w:p>
        </w:tc>
      </w:tr>
      <w:tr w:rsidR="0091584A" w:rsidRPr="005B075F" w14:paraId="5E758082" w14:textId="77777777" w:rsidTr="00EF3E7F">
        <w:tc>
          <w:tcPr>
            <w:tcW w:w="3686" w:type="dxa"/>
          </w:tcPr>
          <w:p w14:paraId="60936CB7" w14:textId="63F28D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BE7FDA" w14:textId="6B1ACC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313B79BB" w14:textId="7E15A04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8927E-09</w:t>
            </w:r>
          </w:p>
        </w:tc>
        <w:tc>
          <w:tcPr>
            <w:tcW w:w="1843" w:type="dxa"/>
          </w:tcPr>
          <w:p w14:paraId="51B9C2DD" w14:textId="1EB25D3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91584A" w:rsidRPr="005B075F" w14:paraId="0E584ABF" w14:textId="77777777" w:rsidTr="00EF3E7F">
        <w:tc>
          <w:tcPr>
            <w:tcW w:w="3686" w:type="dxa"/>
          </w:tcPr>
          <w:p w14:paraId="5CCFEE77" w14:textId="3BAE10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FFC3302" w14:textId="1FC810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1959E-09</w:t>
            </w:r>
          </w:p>
        </w:tc>
        <w:tc>
          <w:tcPr>
            <w:tcW w:w="1980" w:type="dxa"/>
          </w:tcPr>
          <w:p w14:paraId="793D9D27" w14:textId="593FDB4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0757E-09</w:t>
            </w:r>
          </w:p>
        </w:tc>
        <w:tc>
          <w:tcPr>
            <w:tcW w:w="1843" w:type="dxa"/>
          </w:tcPr>
          <w:p w14:paraId="4BC2E1AB" w14:textId="01CBFCD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036E-09</w:t>
            </w:r>
          </w:p>
        </w:tc>
      </w:tr>
      <w:tr w:rsidR="0091584A" w:rsidRPr="005B075F" w14:paraId="5652E7F0" w14:textId="77777777" w:rsidTr="00EF3E7F">
        <w:tc>
          <w:tcPr>
            <w:tcW w:w="3686" w:type="dxa"/>
          </w:tcPr>
          <w:p w14:paraId="6C382AE5" w14:textId="09AEEF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D28528" w14:textId="1732CB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444B3403" w14:textId="12A806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6752E-09</w:t>
            </w:r>
          </w:p>
        </w:tc>
        <w:tc>
          <w:tcPr>
            <w:tcW w:w="1843" w:type="dxa"/>
          </w:tcPr>
          <w:p w14:paraId="141720D3" w14:textId="5320666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91584A" w:rsidRPr="005B075F" w14:paraId="2F10CE48" w14:textId="77777777" w:rsidTr="00EF3E7F">
        <w:tc>
          <w:tcPr>
            <w:tcW w:w="3686" w:type="dxa"/>
          </w:tcPr>
          <w:p w14:paraId="4598BF40" w14:textId="1D0604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EDC4A8" w14:textId="0AF6F4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87E-08</w:t>
            </w:r>
          </w:p>
        </w:tc>
        <w:tc>
          <w:tcPr>
            <w:tcW w:w="1980" w:type="dxa"/>
          </w:tcPr>
          <w:p w14:paraId="2F9E22AB" w14:textId="3F20D3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01722E-09</w:t>
            </w:r>
          </w:p>
        </w:tc>
        <w:tc>
          <w:tcPr>
            <w:tcW w:w="1843" w:type="dxa"/>
          </w:tcPr>
          <w:p w14:paraId="60A4D874" w14:textId="6954C2B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16424E-09</w:t>
            </w:r>
          </w:p>
        </w:tc>
      </w:tr>
      <w:tr w:rsidR="0091584A" w:rsidRPr="005B075F" w14:paraId="07CEB014" w14:textId="77777777" w:rsidTr="00EF3E7F">
        <w:tc>
          <w:tcPr>
            <w:tcW w:w="3686" w:type="dxa"/>
          </w:tcPr>
          <w:p w14:paraId="32C66877" w14:textId="73BFEF5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A25B93" w14:textId="254D50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94170E-08</w:t>
            </w:r>
          </w:p>
        </w:tc>
        <w:tc>
          <w:tcPr>
            <w:tcW w:w="1980" w:type="dxa"/>
          </w:tcPr>
          <w:p w14:paraId="6F9FCEAC" w14:textId="2214D5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7301E-08</w:t>
            </w:r>
          </w:p>
        </w:tc>
        <w:tc>
          <w:tcPr>
            <w:tcW w:w="1843" w:type="dxa"/>
          </w:tcPr>
          <w:p w14:paraId="60C88622" w14:textId="1445C0E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8345E-08</w:t>
            </w:r>
          </w:p>
        </w:tc>
      </w:tr>
      <w:tr w:rsidR="0091584A" w:rsidRPr="005B075F" w14:paraId="1C47A69C" w14:textId="77777777" w:rsidTr="00EF3E7F">
        <w:tc>
          <w:tcPr>
            <w:tcW w:w="3686" w:type="dxa"/>
          </w:tcPr>
          <w:p w14:paraId="1F45AE0F" w14:textId="53074BA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33312B" w14:textId="59EDC2F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61452E-07</w:t>
            </w:r>
          </w:p>
        </w:tc>
        <w:tc>
          <w:tcPr>
            <w:tcW w:w="1980" w:type="dxa"/>
          </w:tcPr>
          <w:p w14:paraId="79F20F8A" w14:textId="115D8F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7742E-07</w:t>
            </w:r>
          </w:p>
        </w:tc>
        <w:tc>
          <w:tcPr>
            <w:tcW w:w="1843" w:type="dxa"/>
          </w:tcPr>
          <w:p w14:paraId="564B27EE" w14:textId="4D5B6C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8871E-07</w:t>
            </w:r>
          </w:p>
        </w:tc>
      </w:tr>
      <w:tr w:rsidR="0091584A" w:rsidRPr="005B075F" w14:paraId="15757A38" w14:textId="77777777" w:rsidTr="00EF3E7F">
        <w:tc>
          <w:tcPr>
            <w:tcW w:w="3686" w:type="dxa"/>
          </w:tcPr>
          <w:p w14:paraId="03CF7DA6" w14:textId="47707EB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A140E03" w14:textId="41BA59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2028E-07</w:t>
            </w:r>
          </w:p>
        </w:tc>
        <w:tc>
          <w:tcPr>
            <w:tcW w:w="1980" w:type="dxa"/>
          </w:tcPr>
          <w:p w14:paraId="7E6A7894" w14:textId="24F9D2E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4440E-07</w:t>
            </w:r>
          </w:p>
        </w:tc>
        <w:tc>
          <w:tcPr>
            <w:tcW w:w="1843" w:type="dxa"/>
          </w:tcPr>
          <w:p w14:paraId="55A0D0C2" w14:textId="1F1CBD3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2922E-07</w:t>
            </w:r>
          </w:p>
        </w:tc>
      </w:tr>
      <w:tr w:rsidR="0091584A" w:rsidRPr="005B075F" w14:paraId="274A36B0" w14:textId="77777777" w:rsidTr="00EF3E7F">
        <w:tc>
          <w:tcPr>
            <w:tcW w:w="3686" w:type="dxa"/>
          </w:tcPr>
          <w:p w14:paraId="56DE84B8" w14:textId="2C92A90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1966089" w14:textId="116BACD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71022B81" w14:textId="6AD378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7B4BD57E" w14:textId="4DB03A9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91584A" w:rsidRPr="005B075F" w14:paraId="6B558929" w14:textId="77777777" w:rsidTr="00EF3E7F">
        <w:tc>
          <w:tcPr>
            <w:tcW w:w="3686" w:type="dxa"/>
          </w:tcPr>
          <w:p w14:paraId="6520D7C6" w14:textId="7CC3DC7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802BEF7" w14:textId="00ED8A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9034E-07</w:t>
            </w:r>
          </w:p>
        </w:tc>
        <w:tc>
          <w:tcPr>
            <w:tcW w:w="1980" w:type="dxa"/>
          </w:tcPr>
          <w:p w14:paraId="5C64E31E" w14:textId="33E78F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2569EA7D" w14:textId="5589ED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2805E-07</w:t>
            </w:r>
          </w:p>
        </w:tc>
      </w:tr>
      <w:tr w:rsidR="0091584A" w:rsidRPr="005B075F" w14:paraId="7FAB793F" w14:textId="77777777" w:rsidTr="00EF3E7F">
        <w:tc>
          <w:tcPr>
            <w:tcW w:w="3686" w:type="dxa"/>
          </w:tcPr>
          <w:p w14:paraId="4B7BDC3C" w14:textId="2778F56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BCCAD4" w14:textId="666C166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115E-07</w:t>
            </w:r>
          </w:p>
        </w:tc>
        <w:tc>
          <w:tcPr>
            <w:tcW w:w="1980" w:type="dxa"/>
          </w:tcPr>
          <w:p w14:paraId="0ABE097A" w14:textId="5BA5973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2334E-07</w:t>
            </w:r>
          </w:p>
        </w:tc>
        <w:tc>
          <w:tcPr>
            <w:tcW w:w="1843" w:type="dxa"/>
          </w:tcPr>
          <w:p w14:paraId="377E345C" w14:textId="7AA7BC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0964E-07</w:t>
            </w:r>
          </w:p>
        </w:tc>
      </w:tr>
      <w:tr w:rsidR="0091584A" w:rsidRPr="005B075F" w14:paraId="07E73CA0" w14:textId="77777777" w:rsidTr="00EF3E7F">
        <w:tc>
          <w:tcPr>
            <w:tcW w:w="3686" w:type="dxa"/>
          </w:tcPr>
          <w:p w14:paraId="70575F31" w14:textId="1000F76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2EBDE00" w14:textId="1020FD2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670E-07</w:t>
            </w:r>
          </w:p>
        </w:tc>
        <w:tc>
          <w:tcPr>
            <w:tcW w:w="1980" w:type="dxa"/>
          </w:tcPr>
          <w:p w14:paraId="0DB081F1" w14:textId="5C9D3C0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  <w:tc>
          <w:tcPr>
            <w:tcW w:w="1843" w:type="dxa"/>
          </w:tcPr>
          <w:p w14:paraId="4775A928" w14:textId="1714B77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5321E-07</w:t>
            </w:r>
          </w:p>
        </w:tc>
      </w:tr>
      <w:tr w:rsidR="0091584A" w:rsidRPr="005B075F" w14:paraId="0114ECE5" w14:textId="77777777" w:rsidTr="00EF3E7F">
        <w:tc>
          <w:tcPr>
            <w:tcW w:w="3686" w:type="dxa"/>
          </w:tcPr>
          <w:p w14:paraId="4D0D787A" w14:textId="10CFA27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8D3BC8F" w14:textId="089916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0DF5846E" w14:textId="73FC95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56271E-07</w:t>
            </w:r>
          </w:p>
        </w:tc>
        <w:tc>
          <w:tcPr>
            <w:tcW w:w="1843" w:type="dxa"/>
          </w:tcPr>
          <w:p w14:paraId="1EE63892" w14:textId="3BF893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91584A" w:rsidRPr="005B075F" w14:paraId="0A5D17E5" w14:textId="77777777" w:rsidTr="00EF3E7F">
        <w:tc>
          <w:tcPr>
            <w:tcW w:w="3686" w:type="dxa"/>
          </w:tcPr>
          <w:p w14:paraId="1AD0B4FB" w14:textId="4A4AD7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3BBC5F8" w14:textId="3437FE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9653E-07</w:t>
            </w:r>
          </w:p>
        </w:tc>
        <w:tc>
          <w:tcPr>
            <w:tcW w:w="1980" w:type="dxa"/>
          </w:tcPr>
          <w:p w14:paraId="65A696B1" w14:textId="631F661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8108E-07</w:t>
            </w:r>
          </w:p>
        </w:tc>
        <w:tc>
          <w:tcPr>
            <w:tcW w:w="1843" w:type="dxa"/>
          </w:tcPr>
          <w:p w14:paraId="42EFF37F" w14:textId="469CFE8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1097E-07</w:t>
            </w:r>
          </w:p>
        </w:tc>
      </w:tr>
      <w:tr w:rsidR="0091584A" w:rsidRPr="005B075F" w14:paraId="388AE5C8" w14:textId="77777777" w:rsidTr="00EF3E7F">
        <w:tc>
          <w:tcPr>
            <w:tcW w:w="3686" w:type="dxa"/>
          </w:tcPr>
          <w:p w14:paraId="306A6DFB" w14:textId="0FDCC63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09FC17" w14:textId="23AD625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28007E-07</w:t>
            </w:r>
          </w:p>
        </w:tc>
        <w:tc>
          <w:tcPr>
            <w:tcW w:w="1980" w:type="dxa"/>
          </w:tcPr>
          <w:p w14:paraId="6018EA40" w14:textId="4DA31B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6312E-07</w:t>
            </w:r>
          </w:p>
        </w:tc>
        <w:tc>
          <w:tcPr>
            <w:tcW w:w="1843" w:type="dxa"/>
          </w:tcPr>
          <w:p w14:paraId="36DF88AB" w14:textId="0558FF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2795E-07</w:t>
            </w:r>
          </w:p>
        </w:tc>
      </w:tr>
      <w:tr w:rsidR="0091584A" w:rsidRPr="005B075F" w14:paraId="2B7321FA" w14:textId="77777777" w:rsidTr="00EF3E7F">
        <w:tc>
          <w:tcPr>
            <w:tcW w:w="3686" w:type="dxa"/>
          </w:tcPr>
          <w:p w14:paraId="439E0572" w14:textId="4257531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043AD73" w14:textId="2B1C89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5F61CFBF" w14:textId="00E155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8178E-07</w:t>
            </w:r>
          </w:p>
        </w:tc>
        <w:tc>
          <w:tcPr>
            <w:tcW w:w="1843" w:type="dxa"/>
          </w:tcPr>
          <w:p w14:paraId="466BAA5A" w14:textId="5FA8388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97651E-07</w:t>
            </w:r>
          </w:p>
        </w:tc>
      </w:tr>
      <w:tr w:rsidR="0091584A" w:rsidRPr="005B075F" w14:paraId="23A79FF1" w14:textId="77777777" w:rsidTr="00EF3E7F">
        <w:tc>
          <w:tcPr>
            <w:tcW w:w="3686" w:type="dxa"/>
          </w:tcPr>
          <w:p w14:paraId="7AEB4125" w14:textId="538CAD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2F13AA" w14:textId="56EF41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7704E-07</w:t>
            </w:r>
          </w:p>
        </w:tc>
        <w:tc>
          <w:tcPr>
            <w:tcW w:w="1980" w:type="dxa"/>
          </w:tcPr>
          <w:p w14:paraId="5F1237E6" w14:textId="33A8179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26922E-07</w:t>
            </w:r>
          </w:p>
        </w:tc>
        <w:tc>
          <w:tcPr>
            <w:tcW w:w="1843" w:type="dxa"/>
          </w:tcPr>
          <w:p w14:paraId="58F755E9" w14:textId="529CAFD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10844E-07</w:t>
            </w:r>
          </w:p>
        </w:tc>
      </w:tr>
      <w:tr w:rsidR="0091584A" w:rsidRPr="005B075F" w14:paraId="74164B9D" w14:textId="77777777" w:rsidTr="00EF3E7F">
        <w:tc>
          <w:tcPr>
            <w:tcW w:w="3686" w:type="dxa"/>
          </w:tcPr>
          <w:p w14:paraId="70AFA149" w14:textId="60121A8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CCB6B54" w14:textId="319178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54974E-07</w:t>
            </w:r>
          </w:p>
        </w:tc>
        <w:tc>
          <w:tcPr>
            <w:tcW w:w="1980" w:type="dxa"/>
          </w:tcPr>
          <w:p w14:paraId="42E12818" w14:textId="34C6BCD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818E-07</w:t>
            </w:r>
          </w:p>
        </w:tc>
        <w:tc>
          <w:tcPr>
            <w:tcW w:w="1843" w:type="dxa"/>
          </w:tcPr>
          <w:p w14:paraId="52CBEB7F" w14:textId="4746DD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3720E-07</w:t>
            </w:r>
          </w:p>
        </w:tc>
      </w:tr>
      <w:tr w:rsidR="0091584A" w:rsidRPr="005B075F" w14:paraId="7A5890E7" w14:textId="77777777" w:rsidTr="00EF3E7F">
        <w:tc>
          <w:tcPr>
            <w:tcW w:w="3686" w:type="dxa"/>
          </w:tcPr>
          <w:p w14:paraId="165FB621" w14:textId="04B87BB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0DADFA2" w14:textId="346FA8D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17C24D47" w14:textId="3AAD669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12121E-07</w:t>
            </w:r>
          </w:p>
        </w:tc>
        <w:tc>
          <w:tcPr>
            <w:tcW w:w="1843" w:type="dxa"/>
          </w:tcPr>
          <w:p w14:paraId="141B675A" w14:textId="2945C64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91584A" w:rsidRPr="005B075F" w14:paraId="1BD26EC3" w14:textId="77777777" w:rsidTr="00EF3E7F">
        <w:tc>
          <w:tcPr>
            <w:tcW w:w="3686" w:type="dxa"/>
          </w:tcPr>
          <w:p w14:paraId="32BBEA60" w14:textId="74D4BC0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1B3379" w14:textId="203E4CC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78206E-07</w:t>
            </w:r>
          </w:p>
        </w:tc>
        <w:tc>
          <w:tcPr>
            <w:tcW w:w="1980" w:type="dxa"/>
          </w:tcPr>
          <w:p w14:paraId="2492978E" w14:textId="11137DD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  <w:tc>
          <w:tcPr>
            <w:tcW w:w="1843" w:type="dxa"/>
          </w:tcPr>
          <w:p w14:paraId="26CCD9F6" w14:textId="33CEEF3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78896E-07</w:t>
            </w:r>
          </w:p>
        </w:tc>
      </w:tr>
      <w:tr w:rsidR="0091584A" w:rsidRPr="005B075F" w14:paraId="5A4AD7B6" w14:textId="77777777" w:rsidTr="00EF3E7F">
        <w:tc>
          <w:tcPr>
            <w:tcW w:w="3686" w:type="dxa"/>
          </w:tcPr>
          <w:p w14:paraId="72EFF1BF" w14:textId="24BB78C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1A3474" w14:textId="471550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158E-06</w:t>
            </w:r>
          </w:p>
        </w:tc>
        <w:tc>
          <w:tcPr>
            <w:tcW w:w="1980" w:type="dxa"/>
          </w:tcPr>
          <w:p w14:paraId="5A5B40F2" w14:textId="17C9682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  <w:tc>
          <w:tcPr>
            <w:tcW w:w="1843" w:type="dxa"/>
          </w:tcPr>
          <w:p w14:paraId="79D77906" w14:textId="24AE0D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28976E-07</w:t>
            </w:r>
          </w:p>
        </w:tc>
      </w:tr>
      <w:tr w:rsidR="0091584A" w:rsidRPr="005B075F" w14:paraId="1E12C6ED" w14:textId="77777777" w:rsidTr="00EF3E7F">
        <w:tc>
          <w:tcPr>
            <w:tcW w:w="3686" w:type="dxa"/>
          </w:tcPr>
          <w:p w14:paraId="044236C4" w14:textId="4439128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3BA1EA" w14:textId="5C88C9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80779E-06</w:t>
            </w:r>
          </w:p>
        </w:tc>
        <w:tc>
          <w:tcPr>
            <w:tcW w:w="1980" w:type="dxa"/>
          </w:tcPr>
          <w:p w14:paraId="39BF8E5C" w14:textId="06B32B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7275E-06</w:t>
            </w:r>
          </w:p>
        </w:tc>
        <w:tc>
          <w:tcPr>
            <w:tcW w:w="1843" w:type="dxa"/>
          </w:tcPr>
          <w:p w14:paraId="04C53F1C" w14:textId="229F29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1315E-06</w:t>
            </w:r>
          </w:p>
        </w:tc>
      </w:tr>
      <w:tr w:rsidR="0091584A" w:rsidRPr="005B075F" w14:paraId="05BD9BD7" w14:textId="77777777" w:rsidTr="00EF3E7F">
        <w:tc>
          <w:tcPr>
            <w:tcW w:w="3686" w:type="dxa"/>
          </w:tcPr>
          <w:p w14:paraId="51663CF3" w14:textId="4F0E6A3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A3D21B9" w14:textId="770D01A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7169E-06</w:t>
            </w:r>
          </w:p>
        </w:tc>
        <w:tc>
          <w:tcPr>
            <w:tcW w:w="1980" w:type="dxa"/>
          </w:tcPr>
          <w:p w14:paraId="7643A22D" w14:textId="4904C5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8021E-06</w:t>
            </w:r>
          </w:p>
        </w:tc>
        <w:tc>
          <w:tcPr>
            <w:tcW w:w="1843" w:type="dxa"/>
          </w:tcPr>
          <w:p w14:paraId="1BB18EBD" w14:textId="571E44E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00172E-06</w:t>
            </w:r>
          </w:p>
        </w:tc>
      </w:tr>
      <w:tr w:rsidR="0091584A" w:rsidRPr="005B075F" w14:paraId="4DC029C8" w14:textId="77777777" w:rsidTr="00EF3E7F">
        <w:tc>
          <w:tcPr>
            <w:tcW w:w="3686" w:type="dxa"/>
          </w:tcPr>
          <w:p w14:paraId="56103CE7" w14:textId="3F45E0C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7FD53CB" w14:textId="76CC249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81498E-05</w:t>
            </w:r>
          </w:p>
        </w:tc>
        <w:tc>
          <w:tcPr>
            <w:tcW w:w="1980" w:type="dxa"/>
          </w:tcPr>
          <w:p w14:paraId="5C845F79" w14:textId="10A515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9427E-05</w:t>
            </w:r>
          </w:p>
        </w:tc>
        <w:tc>
          <w:tcPr>
            <w:tcW w:w="1843" w:type="dxa"/>
          </w:tcPr>
          <w:p w14:paraId="5D4F7ECB" w14:textId="283C0B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81938E-05</w:t>
            </w:r>
          </w:p>
        </w:tc>
      </w:tr>
      <w:tr w:rsidR="0091584A" w:rsidRPr="005B075F" w14:paraId="4F982A2B" w14:textId="77777777" w:rsidTr="00EF3E7F">
        <w:tc>
          <w:tcPr>
            <w:tcW w:w="3686" w:type="dxa"/>
          </w:tcPr>
          <w:p w14:paraId="600FB70B" w14:textId="228EF5B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EE1595" w14:textId="6175524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10876E-04</w:t>
            </w:r>
          </w:p>
        </w:tc>
        <w:tc>
          <w:tcPr>
            <w:tcW w:w="1980" w:type="dxa"/>
          </w:tcPr>
          <w:p w14:paraId="29BEE73F" w14:textId="6CE193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  <w:tc>
          <w:tcPr>
            <w:tcW w:w="1843" w:type="dxa"/>
          </w:tcPr>
          <w:p w14:paraId="1BBA27DE" w14:textId="24E77A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21395E-05</w:t>
            </w:r>
          </w:p>
        </w:tc>
      </w:tr>
      <w:tr w:rsidR="0091584A" w:rsidRPr="005B075F" w14:paraId="5C524A93" w14:textId="77777777" w:rsidTr="00EF3E7F">
        <w:tc>
          <w:tcPr>
            <w:tcW w:w="3686" w:type="dxa"/>
          </w:tcPr>
          <w:p w14:paraId="1B968825" w14:textId="5F4B6D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8F1A2B8" w14:textId="6BC33A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8FC5E48" w14:textId="3BA3C62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34B9F0A9" w14:textId="14F5861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91584A" w:rsidRPr="005B075F" w14:paraId="01654200" w14:textId="77777777" w:rsidTr="00EF3E7F">
        <w:tc>
          <w:tcPr>
            <w:tcW w:w="3686" w:type="dxa"/>
          </w:tcPr>
          <w:p w14:paraId="5C03D8AB" w14:textId="2A25AB2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A9C0E36" w14:textId="02238A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8805E-04</w:t>
            </w:r>
          </w:p>
        </w:tc>
        <w:tc>
          <w:tcPr>
            <w:tcW w:w="1980" w:type="dxa"/>
          </w:tcPr>
          <w:p w14:paraId="6FD9EB48" w14:textId="287C857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82446E-05</w:t>
            </w:r>
          </w:p>
        </w:tc>
        <w:tc>
          <w:tcPr>
            <w:tcW w:w="1843" w:type="dxa"/>
          </w:tcPr>
          <w:p w14:paraId="162415CE" w14:textId="4C19A8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43149E-05</w:t>
            </w:r>
          </w:p>
        </w:tc>
      </w:tr>
      <w:tr w:rsidR="0091584A" w:rsidRPr="005B075F" w14:paraId="37A05DF5" w14:textId="77777777" w:rsidTr="00EF3E7F">
        <w:tc>
          <w:tcPr>
            <w:tcW w:w="3686" w:type="dxa"/>
          </w:tcPr>
          <w:p w14:paraId="24A1BC63" w14:textId="0F68383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C4F941" w14:textId="2C420B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7E9B2F67" w14:textId="7CB8309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22768386" w14:textId="412DAD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91584A" w:rsidRPr="005B075F" w14:paraId="71813E88" w14:textId="77777777" w:rsidTr="00EF3E7F">
        <w:tc>
          <w:tcPr>
            <w:tcW w:w="3686" w:type="dxa"/>
          </w:tcPr>
          <w:p w14:paraId="1E415546" w14:textId="10748F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B712D07" w14:textId="62AFC1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4FD95423" w14:textId="0BAB014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  <w:tc>
          <w:tcPr>
            <w:tcW w:w="1843" w:type="dxa"/>
          </w:tcPr>
          <w:p w14:paraId="5F7DA073" w14:textId="3A5D14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91584A" w:rsidRPr="005B075F" w14:paraId="0F940A5A" w14:textId="77777777" w:rsidTr="00EF3E7F">
        <w:tc>
          <w:tcPr>
            <w:tcW w:w="3686" w:type="dxa"/>
          </w:tcPr>
          <w:p w14:paraId="0648D0AF" w14:textId="1FDEC7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27A84FE" w14:textId="4087E5F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40016E-04</w:t>
            </w:r>
          </w:p>
        </w:tc>
        <w:tc>
          <w:tcPr>
            <w:tcW w:w="1980" w:type="dxa"/>
          </w:tcPr>
          <w:p w14:paraId="214CDFB0" w14:textId="388EFC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  <w:tc>
          <w:tcPr>
            <w:tcW w:w="1843" w:type="dxa"/>
          </w:tcPr>
          <w:p w14:paraId="1D2E2D7E" w14:textId="6080EDB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71876E-04</w:t>
            </w:r>
          </w:p>
        </w:tc>
      </w:tr>
      <w:tr w:rsidR="0091584A" w:rsidRPr="005B075F" w14:paraId="2992882C" w14:textId="77777777" w:rsidTr="00EF3E7F">
        <w:tc>
          <w:tcPr>
            <w:tcW w:w="3686" w:type="dxa"/>
          </w:tcPr>
          <w:p w14:paraId="3D5DCE6D" w14:textId="4D2C500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C4FA1F" w14:textId="380738D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36975E-04</w:t>
            </w:r>
          </w:p>
        </w:tc>
        <w:tc>
          <w:tcPr>
            <w:tcW w:w="1980" w:type="dxa"/>
          </w:tcPr>
          <w:p w14:paraId="69BC5EE3" w14:textId="081C8C9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  <w:tc>
          <w:tcPr>
            <w:tcW w:w="1843" w:type="dxa"/>
          </w:tcPr>
          <w:p w14:paraId="7A910C51" w14:textId="4A493ED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65537E-04</w:t>
            </w:r>
          </w:p>
        </w:tc>
      </w:tr>
      <w:tr w:rsidR="0091584A" w:rsidRPr="005B075F" w14:paraId="544EFBC2" w14:textId="77777777" w:rsidTr="00EF3E7F">
        <w:tc>
          <w:tcPr>
            <w:tcW w:w="3686" w:type="dxa"/>
          </w:tcPr>
          <w:p w14:paraId="757EC67D" w14:textId="76FC7F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B91A6B1" w14:textId="4FAF1B0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3DB4A2C0" w14:textId="0BABD7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7469E-04</w:t>
            </w:r>
          </w:p>
        </w:tc>
        <w:tc>
          <w:tcPr>
            <w:tcW w:w="1843" w:type="dxa"/>
          </w:tcPr>
          <w:p w14:paraId="55D48068" w14:textId="5A8640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00481E-04</w:t>
            </w:r>
          </w:p>
        </w:tc>
      </w:tr>
      <w:tr w:rsidR="0091584A" w:rsidRPr="005B075F" w14:paraId="5E7A2FCF" w14:textId="77777777" w:rsidTr="00EF3E7F">
        <w:tc>
          <w:tcPr>
            <w:tcW w:w="3686" w:type="dxa"/>
          </w:tcPr>
          <w:p w14:paraId="751D237B" w14:textId="6B679C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E715FF" w14:textId="00D93F2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3143E2A1" w14:textId="2957FAF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  <w:tc>
          <w:tcPr>
            <w:tcW w:w="1843" w:type="dxa"/>
          </w:tcPr>
          <w:p w14:paraId="145A123B" w14:textId="2F4349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91584A" w:rsidRPr="005B075F" w14:paraId="62851FFE" w14:textId="77777777" w:rsidTr="00EF3E7F">
        <w:tc>
          <w:tcPr>
            <w:tcW w:w="3686" w:type="dxa"/>
          </w:tcPr>
          <w:p w14:paraId="1088F1E4" w14:textId="435FA1B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0B47B90" w14:textId="46CCCF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95190E-04</w:t>
            </w:r>
          </w:p>
        </w:tc>
        <w:tc>
          <w:tcPr>
            <w:tcW w:w="1980" w:type="dxa"/>
          </w:tcPr>
          <w:p w14:paraId="56F524F1" w14:textId="3A5092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  <w:tc>
          <w:tcPr>
            <w:tcW w:w="1843" w:type="dxa"/>
          </w:tcPr>
          <w:p w14:paraId="15972578" w14:textId="401EAF6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7011E-04</w:t>
            </w:r>
          </w:p>
        </w:tc>
      </w:tr>
      <w:tr w:rsidR="0091584A" w:rsidRPr="005B075F" w14:paraId="6BFD9AC3" w14:textId="77777777" w:rsidTr="00EF3E7F">
        <w:tc>
          <w:tcPr>
            <w:tcW w:w="3686" w:type="dxa"/>
          </w:tcPr>
          <w:p w14:paraId="28294458" w14:textId="743BE6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2F9B1D" w14:textId="38F630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075E9BC1" w14:textId="57B766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  <w:tc>
          <w:tcPr>
            <w:tcW w:w="1843" w:type="dxa"/>
          </w:tcPr>
          <w:p w14:paraId="5389E406" w14:textId="31E203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6131E-04</w:t>
            </w:r>
          </w:p>
        </w:tc>
      </w:tr>
      <w:tr w:rsidR="0091584A" w:rsidRPr="005B075F" w14:paraId="52719941" w14:textId="77777777" w:rsidTr="00EF3E7F">
        <w:tc>
          <w:tcPr>
            <w:tcW w:w="3686" w:type="dxa"/>
          </w:tcPr>
          <w:p w14:paraId="7B2709D8" w14:textId="46A64D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3B1AFF6" w14:textId="7503E30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530E-03</w:t>
            </w:r>
          </w:p>
        </w:tc>
        <w:tc>
          <w:tcPr>
            <w:tcW w:w="1980" w:type="dxa"/>
          </w:tcPr>
          <w:p w14:paraId="72B83A05" w14:textId="312A56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  <w:tc>
          <w:tcPr>
            <w:tcW w:w="1843" w:type="dxa"/>
          </w:tcPr>
          <w:p w14:paraId="2096C0DD" w14:textId="403D5CB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29414E-04</w:t>
            </w:r>
          </w:p>
        </w:tc>
      </w:tr>
      <w:tr w:rsidR="0091584A" w:rsidRPr="005B075F" w14:paraId="634DA711" w14:textId="77777777" w:rsidTr="00EF3E7F">
        <w:tc>
          <w:tcPr>
            <w:tcW w:w="3686" w:type="dxa"/>
          </w:tcPr>
          <w:p w14:paraId="6B112A94" w14:textId="0D1B31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C9B530D" w14:textId="6745C9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37722E-03</w:t>
            </w:r>
          </w:p>
        </w:tc>
        <w:tc>
          <w:tcPr>
            <w:tcW w:w="1980" w:type="dxa"/>
          </w:tcPr>
          <w:p w14:paraId="3DCDC0C3" w14:textId="7B6309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  <w:tc>
          <w:tcPr>
            <w:tcW w:w="1843" w:type="dxa"/>
          </w:tcPr>
          <w:p w14:paraId="1968C4AC" w14:textId="21786F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5.75102E-04</w:t>
            </w:r>
          </w:p>
        </w:tc>
      </w:tr>
      <w:tr w:rsidR="0091584A" w:rsidRPr="005B075F" w14:paraId="067A9E5C" w14:textId="77777777" w:rsidTr="00EF3E7F">
        <w:tc>
          <w:tcPr>
            <w:tcW w:w="3686" w:type="dxa"/>
          </w:tcPr>
          <w:p w14:paraId="350F13F0" w14:textId="24528A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7CB315" w14:textId="0DA7A70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11615E-03</w:t>
            </w:r>
          </w:p>
        </w:tc>
        <w:tc>
          <w:tcPr>
            <w:tcW w:w="1980" w:type="dxa"/>
          </w:tcPr>
          <w:p w14:paraId="30EEFEC0" w14:textId="73BF42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  <w:tc>
          <w:tcPr>
            <w:tcW w:w="1843" w:type="dxa"/>
          </w:tcPr>
          <w:p w14:paraId="5BAFE896" w14:textId="0B5DB6D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60411E-04</w:t>
            </w:r>
          </w:p>
        </w:tc>
      </w:tr>
      <w:tr w:rsidR="0091584A" w:rsidRPr="005B075F" w14:paraId="613C2A51" w14:textId="77777777" w:rsidTr="00EF3E7F">
        <w:tc>
          <w:tcPr>
            <w:tcW w:w="3686" w:type="dxa"/>
          </w:tcPr>
          <w:p w14:paraId="2919D710" w14:textId="253C406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F5C37A9" w14:textId="13808C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6FD026BB" w14:textId="458CDBD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  <w:tc>
          <w:tcPr>
            <w:tcW w:w="1843" w:type="dxa"/>
          </w:tcPr>
          <w:p w14:paraId="1F6ADA0F" w14:textId="47DA27E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90060E-02</w:t>
            </w:r>
          </w:p>
        </w:tc>
      </w:tr>
      <w:tr w:rsidR="0091584A" w:rsidRPr="005B075F" w14:paraId="300101AE" w14:textId="77777777" w:rsidTr="00EF3E7F">
        <w:tc>
          <w:tcPr>
            <w:tcW w:w="3686" w:type="dxa"/>
          </w:tcPr>
          <w:p w14:paraId="5C306075" w14:textId="173AE67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6F14C15" w14:textId="49A78F7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3200AAD4" w14:textId="3C3778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  <w:tc>
          <w:tcPr>
            <w:tcW w:w="1843" w:type="dxa"/>
          </w:tcPr>
          <w:p w14:paraId="5EA661C1" w14:textId="3724655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39809E-02</w:t>
            </w:r>
          </w:p>
        </w:tc>
      </w:tr>
      <w:tr w:rsidR="0091584A" w:rsidRPr="005B075F" w14:paraId="33874F5C" w14:textId="77777777" w:rsidTr="00EF3E7F">
        <w:tc>
          <w:tcPr>
            <w:tcW w:w="3686" w:type="dxa"/>
          </w:tcPr>
          <w:p w14:paraId="31AA3E83" w14:textId="0A5097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2CFA4F" w14:textId="50C3266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61775E-02</w:t>
            </w:r>
          </w:p>
        </w:tc>
        <w:tc>
          <w:tcPr>
            <w:tcW w:w="1980" w:type="dxa"/>
          </w:tcPr>
          <w:p w14:paraId="378B96EB" w14:textId="69A6287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  <w:tc>
          <w:tcPr>
            <w:tcW w:w="1843" w:type="dxa"/>
          </w:tcPr>
          <w:p w14:paraId="012996B5" w14:textId="266A792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91584A" w:rsidRPr="005B075F" w14:paraId="1385D639" w14:textId="77777777" w:rsidTr="00EF3E7F">
        <w:tc>
          <w:tcPr>
            <w:tcW w:w="3686" w:type="dxa"/>
          </w:tcPr>
          <w:p w14:paraId="68FC3956" w14:textId="5DB5A70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F30976F" w14:textId="1CD683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0327E-01</w:t>
            </w:r>
          </w:p>
        </w:tc>
        <w:tc>
          <w:tcPr>
            <w:tcW w:w="1980" w:type="dxa"/>
          </w:tcPr>
          <w:p w14:paraId="762E50CB" w14:textId="6C732CF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63824E-02</w:t>
            </w:r>
          </w:p>
        </w:tc>
        <w:tc>
          <w:tcPr>
            <w:tcW w:w="1843" w:type="dxa"/>
          </w:tcPr>
          <w:p w14:paraId="69DE62EC" w14:textId="198FD9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3.59344E-02</w:t>
            </w:r>
          </w:p>
        </w:tc>
      </w:tr>
      <w:tr w:rsidR="0091584A" w:rsidRPr="005B075F" w14:paraId="03D5224C" w14:textId="77777777" w:rsidTr="00EF3E7F">
        <w:tc>
          <w:tcPr>
            <w:tcW w:w="3686" w:type="dxa"/>
          </w:tcPr>
          <w:p w14:paraId="1077FE0F" w14:textId="3EAAA0D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65A4583" w14:textId="32E941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3029980B" w14:textId="3980E7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  <w:tc>
          <w:tcPr>
            <w:tcW w:w="1843" w:type="dxa"/>
          </w:tcPr>
          <w:p w14:paraId="46BAB596" w14:textId="214A0D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91584A" w:rsidRPr="005B075F" w14:paraId="672C5782" w14:textId="77777777" w:rsidTr="00EF3E7F">
        <w:tc>
          <w:tcPr>
            <w:tcW w:w="3686" w:type="dxa"/>
          </w:tcPr>
          <w:p w14:paraId="2291792E" w14:textId="30EB1F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E29CB2" w14:textId="471C98A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2DA24157" w14:textId="2F1903A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  <w:tc>
          <w:tcPr>
            <w:tcW w:w="1843" w:type="dxa"/>
          </w:tcPr>
          <w:p w14:paraId="44B176EE" w14:textId="6DAEE8D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8.04614E-02</w:t>
            </w:r>
          </w:p>
        </w:tc>
      </w:tr>
      <w:tr w:rsidR="0091584A" w:rsidRPr="005B075F" w14:paraId="1D73DFC4" w14:textId="77777777" w:rsidTr="00EF3E7F">
        <w:tc>
          <w:tcPr>
            <w:tcW w:w="3686" w:type="dxa"/>
          </w:tcPr>
          <w:p w14:paraId="2B260845" w14:textId="6A27C75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D180413" w14:textId="13172DD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76188E-01</w:t>
            </w:r>
          </w:p>
        </w:tc>
        <w:tc>
          <w:tcPr>
            <w:tcW w:w="1980" w:type="dxa"/>
          </w:tcPr>
          <w:p w14:paraId="4D6131E8" w14:textId="7B469E1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  <w:tc>
          <w:tcPr>
            <w:tcW w:w="1843" w:type="dxa"/>
          </w:tcPr>
          <w:p w14:paraId="24C4656D" w14:textId="5F2CDF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9.10511E-02</w:t>
            </w:r>
          </w:p>
        </w:tc>
      </w:tr>
      <w:tr w:rsidR="0091584A" w:rsidRPr="005B075F" w14:paraId="2CB46EC0" w14:textId="77777777" w:rsidTr="00EF3E7F">
        <w:tc>
          <w:tcPr>
            <w:tcW w:w="3686" w:type="dxa"/>
          </w:tcPr>
          <w:p w14:paraId="015C1B87" w14:textId="577DB2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98BBCC" w14:textId="0C2D3C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4.04596E-01</w:t>
            </w:r>
          </w:p>
        </w:tc>
        <w:tc>
          <w:tcPr>
            <w:tcW w:w="1980" w:type="dxa"/>
          </w:tcPr>
          <w:p w14:paraId="0F694BF8" w14:textId="3E7DFF2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  <w:tc>
          <w:tcPr>
            <w:tcW w:w="1843" w:type="dxa"/>
          </w:tcPr>
          <w:p w14:paraId="55941347" w14:textId="02B3805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28937E-01</w:t>
            </w:r>
          </w:p>
        </w:tc>
      </w:tr>
      <w:tr w:rsidR="0091584A" w:rsidRPr="005B075F" w14:paraId="704D5F7F" w14:textId="77777777" w:rsidTr="00EF3E7F">
        <w:tc>
          <w:tcPr>
            <w:tcW w:w="3686" w:type="dxa"/>
          </w:tcPr>
          <w:p w14:paraId="21097B11" w14:textId="3B4F9AB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3C30150" w14:textId="77F03E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6B160E23" w14:textId="56A025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  <w:tc>
          <w:tcPr>
            <w:tcW w:w="1843" w:type="dxa"/>
          </w:tcPr>
          <w:p w14:paraId="482937C5" w14:textId="58D2EA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2.23114E-01</w:t>
            </w:r>
          </w:p>
        </w:tc>
      </w:tr>
      <w:tr w:rsidR="0091584A" w:rsidRPr="005B075F" w14:paraId="3FCF6D54" w14:textId="77777777" w:rsidTr="00EF3E7F">
        <w:tc>
          <w:tcPr>
            <w:tcW w:w="3686" w:type="dxa"/>
          </w:tcPr>
          <w:p w14:paraId="635590A8" w14:textId="2E8AF7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9B713E" w14:textId="243CA08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544D29" w14:textId="44E7370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20FE7A" w14:textId="7537F0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94B8781" w14:textId="77777777" w:rsidTr="00EF3E7F">
        <w:tc>
          <w:tcPr>
            <w:tcW w:w="3686" w:type="dxa"/>
          </w:tcPr>
          <w:p w14:paraId="13A215A5" w14:textId="7DFFEB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252485" w14:textId="5DECEA0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F6EA64" w14:textId="64DB8EB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8AE3A1" w14:textId="55FF2A2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7614C3A" w14:textId="77777777" w:rsidTr="00EF3E7F">
        <w:tc>
          <w:tcPr>
            <w:tcW w:w="3686" w:type="dxa"/>
          </w:tcPr>
          <w:p w14:paraId="619A4EE8" w14:textId="3901A1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7D1FB9C" w14:textId="0E8DD7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E8E00" w14:textId="72971B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8A796E" w14:textId="2A15440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949B804" w14:textId="77777777" w:rsidTr="00EF3E7F">
        <w:tc>
          <w:tcPr>
            <w:tcW w:w="3686" w:type="dxa"/>
          </w:tcPr>
          <w:p w14:paraId="5AB609B0" w14:textId="0CDFB0D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49E7CC2" w14:textId="7C90CC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4CD75" w14:textId="5A0135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EAD712" w14:textId="7B5BCC6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9599514" w14:textId="77777777" w:rsidTr="00EF3E7F">
        <w:tc>
          <w:tcPr>
            <w:tcW w:w="3686" w:type="dxa"/>
          </w:tcPr>
          <w:p w14:paraId="6C252933" w14:textId="0BBE09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AA68C2" w14:textId="1476AB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1D595" w14:textId="27A03A5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EB9FAD" w14:textId="48EB91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6FBD09D" w14:textId="77777777" w:rsidTr="00EF3E7F">
        <w:tc>
          <w:tcPr>
            <w:tcW w:w="3686" w:type="dxa"/>
          </w:tcPr>
          <w:p w14:paraId="6CB8E2F3" w14:textId="10431A5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BE77772" w14:textId="795545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DE0AEF" w14:textId="57509D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564757" w14:textId="4AC27A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21B59E1" w14:textId="77777777" w:rsidTr="00EF3E7F">
        <w:tc>
          <w:tcPr>
            <w:tcW w:w="3686" w:type="dxa"/>
          </w:tcPr>
          <w:p w14:paraId="557EE21D" w14:textId="21E7D6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FB54C85" w14:textId="560E365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459049" w14:textId="7A482BC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BD3808" w14:textId="3DC37E2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8E6E89A" w14:textId="77777777" w:rsidTr="00EF3E7F">
        <w:tc>
          <w:tcPr>
            <w:tcW w:w="3686" w:type="dxa"/>
          </w:tcPr>
          <w:p w14:paraId="1E53F7D0" w14:textId="0FCA8AF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656AFC5" w14:textId="6840CF9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1DDCE" w14:textId="196882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C6D504" w14:textId="595EE21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9306615" w14:textId="77777777" w:rsidTr="00EF3E7F">
        <w:tc>
          <w:tcPr>
            <w:tcW w:w="3686" w:type="dxa"/>
          </w:tcPr>
          <w:p w14:paraId="6D760FDE" w14:textId="281442D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54BB321" w14:textId="2C549A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23E004" w14:textId="44C677B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5C9EE" w14:textId="0CEC6A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96E9379" w14:textId="77777777" w:rsidTr="00EF3E7F">
        <w:tc>
          <w:tcPr>
            <w:tcW w:w="3686" w:type="dxa"/>
          </w:tcPr>
          <w:p w14:paraId="00C91D6F" w14:textId="64CCC55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7ACAB8" w14:textId="1EBBED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BFD2CF" w14:textId="2A915A3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70598" w14:textId="253F29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F2B9976" w14:textId="77777777" w:rsidTr="00EF3E7F">
        <w:tc>
          <w:tcPr>
            <w:tcW w:w="3686" w:type="dxa"/>
          </w:tcPr>
          <w:p w14:paraId="021C8172" w14:textId="033389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A9EA8E4" w14:textId="6B26EAB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C1E854" w14:textId="4F0690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FAC385" w14:textId="49E057D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873D026" w14:textId="77777777" w:rsidTr="00EF3E7F">
        <w:tc>
          <w:tcPr>
            <w:tcW w:w="3686" w:type="dxa"/>
          </w:tcPr>
          <w:p w14:paraId="06AB1D09" w14:textId="3E9647D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D859B96" w14:textId="264FE00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AEC7F9" w14:textId="6153026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3A6651" w14:textId="488F0A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AB80CCD" w14:textId="77777777" w:rsidTr="00EF3E7F">
        <w:tc>
          <w:tcPr>
            <w:tcW w:w="3686" w:type="dxa"/>
          </w:tcPr>
          <w:p w14:paraId="4E05076A" w14:textId="329DF97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1FA48FF" w14:textId="717938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CF3028" w14:textId="526FFB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76059" w14:textId="2D10D1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5917B1A" w14:textId="77777777" w:rsidTr="00EF3E7F">
        <w:tc>
          <w:tcPr>
            <w:tcW w:w="3686" w:type="dxa"/>
          </w:tcPr>
          <w:p w14:paraId="21CFDF7A" w14:textId="7954CB5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BD1E57" w14:textId="4509F98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1D355" w14:textId="2AB5EA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55B05" w14:textId="2000C73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461916C" w14:textId="77777777" w:rsidTr="00EF3E7F">
        <w:tc>
          <w:tcPr>
            <w:tcW w:w="3686" w:type="dxa"/>
          </w:tcPr>
          <w:p w14:paraId="292C5556" w14:textId="58E6ED5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D28342" w14:textId="2E2BAE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024B9A" w14:textId="5CDB993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1B1781" w14:textId="6F90FBC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A458C02" w14:textId="77777777" w:rsidTr="00EF3E7F">
        <w:tc>
          <w:tcPr>
            <w:tcW w:w="3686" w:type="dxa"/>
          </w:tcPr>
          <w:p w14:paraId="6E14A2BD" w14:textId="281757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B429F1" w14:textId="2286DC3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B9D101" w14:textId="2ABA3C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3CDA8" w14:textId="45AD591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2E9310A" w14:textId="77777777" w:rsidTr="00EF3E7F">
        <w:tc>
          <w:tcPr>
            <w:tcW w:w="3686" w:type="dxa"/>
          </w:tcPr>
          <w:p w14:paraId="19190ABC" w14:textId="263FE7B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0BD9840" w14:textId="7CA8B3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86B3CE" w14:textId="6EED42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ACB6AF" w14:textId="1F13408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5953D9B" w14:textId="77777777" w:rsidTr="00EF3E7F">
        <w:tc>
          <w:tcPr>
            <w:tcW w:w="3686" w:type="dxa"/>
          </w:tcPr>
          <w:p w14:paraId="370B21D4" w14:textId="409F6C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1D89A6" w14:textId="3F148A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3671A9" w14:textId="1221C1C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B31765" w14:textId="3413741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11F7048" w14:textId="77777777" w:rsidTr="00EF3E7F">
        <w:tc>
          <w:tcPr>
            <w:tcW w:w="3686" w:type="dxa"/>
          </w:tcPr>
          <w:p w14:paraId="59693AD3" w14:textId="695961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02907D" w14:textId="250A18A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DCB1A" w14:textId="0F61232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5670F" w14:textId="1C8D55A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1A04DB1" w14:textId="77777777" w:rsidTr="00EF3E7F">
        <w:tc>
          <w:tcPr>
            <w:tcW w:w="3686" w:type="dxa"/>
          </w:tcPr>
          <w:p w14:paraId="5E235F15" w14:textId="751B7EA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039C3F" w14:textId="3AD75D4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DDAC7" w14:textId="73217F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0EDF7B" w14:textId="6729DE0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82E2C8C" w14:textId="77777777" w:rsidTr="00EF3E7F">
        <w:tc>
          <w:tcPr>
            <w:tcW w:w="3686" w:type="dxa"/>
          </w:tcPr>
          <w:p w14:paraId="2DD1819A" w14:textId="4C36FE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965C5FD" w14:textId="74D2D1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695AF8" w14:textId="56CD86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D3B0B0" w14:textId="25B4C9F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65D458E" w14:textId="77777777" w:rsidTr="00EF3E7F">
        <w:tc>
          <w:tcPr>
            <w:tcW w:w="3686" w:type="dxa"/>
          </w:tcPr>
          <w:p w14:paraId="7E6FE42D" w14:textId="23B482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5919314" w14:textId="5EFCD2A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C41C23" w14:textId="242989C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785B8E" w14:textId="6897C4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8F34946" w14:textId="77777777" w:rsidTr="00EF3E7F">
        <w:tc>
          <w:tcPr>
            <w:tcW w:w="3686" w:type="dxa"/>
          </w:tcPr>
          <w:p w14:paraId="634232CC" w14:textId="2152A7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A3B09F" w14:textId="7AEF9D3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BBAEEA" w14:textId="556EC25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31F0E5" w14:textId="15222D3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E452A95" w14:textId="77777777" w:rsidTr="00EF3E7F">
        <w:tc>
          <w:tcPr>
            <w:tcW w:w="3686" w:type="dxa"/>
          </w:tcPr>
          <w:p w14:paraId="184ED23B" w14:textId="5B2C835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2E3E612" w14:textId="55B8B3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FE02B4" w14:textId="29D65C3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BA75C6" w14:textId="1F9DAD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8B3AA09" w14:textId="77777777" w:rsidTr="00EF3E7F">
        <w:tc>
          <w:tcPr>
            <w:tcW w:w="3686" w:type="dxa"/>
          </w:tcPr>
          <w:p w14:paraId="1E7F877F" w14:textId="7F07DF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7DE629" w14:textId="6C2164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F37044" w14:textId="5829035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268B1C" w14:textId="3872834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CF93434" w14:textId="77777777" w:rsidTr="00EF3E7F">
        <w:tc>
          <w:tcPr>
            <w:tcW w:w="3686" w:type="dxa"/>
          </w:tcPr>
          <w:p w14:paraId="0F8EE53A" w14:textId="1C228CF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FCA042" w14:textId="7485A6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9CFB0A" w14:textId="465A421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577A3C" w14:textId="0FA5D3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744E27F" w14:textId="77777777" w:rsidTr="00EF3E7F">
        <w:tc>
          <w:tcPr>
            <w:tcW w:w="3686" w:type="dxa"/>
          </w:tcPr>
          <w:p w14:paraId="6F5471A6" w14:textId="67B783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598E771" w14:textId="063A8B3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F39087" w14:textId="0EFAF4C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FC408C" w14:textId="4C8C3F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C8A7768" w14:textId="77777777" w:rsidTr="00EF3E7F">
        <w:tc>
          <w:tcPr>
            <w:tcW w:w="3686" w:type="dxa"/>
          </w:tcPr>
          <w:p w14:paraId="58B1FF59" w14:textId="3B7450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9DD1AC" w14:textId="7837971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1933F" w14:textId="07AD3B0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FA909C" w14:textId="1BBD7EC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183BF23" w14:textId="77777777" w:rsidTr="00EF3E7F">
        <w:tc>
          <w:tcPr>
            <w:tcW w:w="3686" w:type="dxa"/>
          </w:tcPr>
          <w:p w14:paraId="2713963E" w14:textId="4FB5D4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5778A9C" w14:textId="0DAC49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0D6474" w14:textId="259E31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D3918F" w14:textId="40E900E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02B6B69" w14:textId="77777777" w:rsidTr="00EF3E7F">
        <w:tc>
          <w:tcPr>
            <w:tcW w:w="3686" w:type="dxa"/>
          </w:tcPr>
          <w:p w14:paraId="664897A6" w14:textId="45D474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9EEB7EA" w14:textId="028D44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12421C" w14:textId="0087D8A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7EE532" w14:textId="76904A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4B81EAB" w14:textId="77777777" w:rsidTr="00EF3E7F">
        <w:tc>
          <w:tcPr>
            <w:tcW w:w="3686" w:type="dxa"/>
          </w:tcPr>
          <w:p w14:paraId="6CC4501E" w14:textId="1876BA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24278D9" w14:textId="1DEED34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22F0AE" w14:textId="6E2BD37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80080" w14:textId="225D189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B078AAB" w14:textId="77777777" w:rsidTr="00EF3E7F">
        <w:tc>
          <w:tcPr>
            <w:tcW w:w="3686" w:type="dxa"/>
          </w:tcPr>
          <w:p w14:paraId="367D5CBD" w14:textId="6884F2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25B979B" w14:textId="4F5A170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D3B9BA" w14:textId="4E32B23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88D2B0" w14:textId="09EC1B8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D4CB517" w14:textId="77777777" w:rsidTr="00EF3E7F">
        <w:tc>
          <w:tcPr>
            <w:tcW w:w="3686" w:type="dxa"/>
          </w:tcPr>
          <w:p w14:paraId="6B5FAF24" w14:textId="41E82C2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0CEDD01" w14:textId="02F2E3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0162FB" w14:textId="3B1D176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3EF512" w14:textId="66180DD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8536F97" w14:textId="77777777" w:rsidTr="00EF3E7F">
        <w:tc>
          <w:tcPr>
            <w:tcW w:w="3686" w:type="dxa"/>
          </w:tcPr>
          <w:p w14:paraId="62CC0F71" w14:textId="43D78A6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97944F5" w14:textId="3EE686F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573BDA" w14:textId="2CD36B0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FF3A9" w14:textId="45BD83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FFE6C5A" w14:textId="77777777" w:rsidTr="00EF3E7F">
        <w:tc>
          <w:tcPr>
            <w:tcW w:w="3686" w:type="dxa"/>
          </w:tcPr>
          <w:p w14:paraId="53ECBB7C" w14:textId="1274039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BE176C3" w14:textId="07B9889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95F433" w14:textId="73BA34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C62ECE" w14:textId="498BEA7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7635D10" w14:textId="77777777" w:rsidTr="00EF3E7F">
        <w:tc>
          <w:tcPr>
            <w:tcW w:w="3686" w:type="dxa"/>
          </w:tcPr>
          <w:p w14:paraId="3E8F9887" w14:textId="17AEB6C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5DB5919" w14:textId="24A647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F5D6B1" w14:textId="1A0D4DB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3A307F" w14:textId="0B6A905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B7A472C" w14:textId="77777777" w:rsidTr="00EF3E7F">
        <w:tc>
          <w:tcPr>
            <w:tcW w:w="3686" w:type="dxa"/>
          </w:tcPr>
          <w:p w14:paraId="39F6226D" w14:textId="12310C7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29393EE" w14:textId="7EB6F7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9ECD40" w14:textId="4C43FEB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350E82" w14:textId="679098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2BCEF0F" w14:textId="77777777" w:rsidTr="00EF3E7F">
        <w:tc>
          <w:tcPr>
            <w:tcW w:w="3686" w:type="dxa"/>
          </w:tcPr>
          <w:p w14:paraId="4D095ACC" w14:textId="312869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AED1434" w14:textId="765A987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D15C2" w14:textId="0C98BDE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A8B1E3" w14:textId="5AB99C9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6C02277" w14:textId="77777777" w:rsidTr="00EF3E7F">
        <w:tc>
          <w:tcPr>
            <w:tcW w:w="3686" w:type="dxa"/>
          </w:tcPr>
          <w:p w14:paraId="052C08FE" w14:textId="1DB8E84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619E7E" w14:textId="59B3D81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9ED51" w14:textId="6374C9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E1EFFA" w14:textId="126B142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6E6F176" w14:textId="77777777" w:rsidTr="00EF3E7F">
        <w:tc>
          <w:tcPr>
            <w:tcW w:w="3686" w:type="dxa"/>
          </w:tcPr>
          <w:p w14:paraId="13F6DE23" w14:textId="30F1B9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0B4B352" w14:textId="446BCA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4FF2A8" w14:textId="764D2E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1CF4C5" w14:textId="0A0F9B1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2F1E014" w14:textId="77777777" w:rsidTr="00EF3E7F">
        <w:tc>
          <w:tcPr>
            <w:tcW w:w="3686" w:type="dxa"/>
          </w:tcPr>
          <w:p w14:paraId="74CA0D6C" w14:textId="13BC8C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671F0C2" w14:textId="437471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2DF427" w14:textId="6530EB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FC666A" w14:textId="20CBF7F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D237045" w14:textId="77777777" w:rsidTr="00EF3E7F">
        <w:tc>
          <w:tcPr>
            <w:tcW w:w="3686" w:type="dxa"/>
          </w:tcPr>
          <w:p w14:paraId="642E247F" w14:textId="4BF5C5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93B160B" w14:textId="2E9A63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C99224" w14:textId="73F5A2D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8495E" w14:textId="317533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D744BC6" w14:textId="77777777" w:rsidTr="00EF3E7F">
        <w:tc>
          <w:tcPr>
            <w:tcW w:w="3686" w:type="dxa"/>
          </w:tcPr>
          <w:p w14:paraId="7396C7BA" w14:textId="7856D8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792167" w14:textId="36B4F8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036FEC" w14:textId="57B9FA5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95BD1" w14:textId="14C586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503A039" w14:textId="77777777" w:rsidTr="00EF3E7F">
        <w:tc>
          <w:tcPr>
            <w:tcW w:w="3686" w:type="dxa"/>
          </w:tcPr>
          <w:p w14:paraId="618BC584" w14:textId="78CA18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A2549F2" w14:textId="7C2AA7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929F76" w14:textId="0B71081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FC1D79" w14:textId="0A50813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EA034FE" w14:textId="77777777" w:rsidTr="00EF3E7F">
        <w:tc>
          <w:tcPr>
            <w:tcW w:w="3686" w:type="dxa"/>
          </w:tcPr>
          <w:p w14:paraId="67266885" w14:textId="4D7A2E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4B0E6" w14:textId="6365A9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8347B0" w14:textId="4E2D61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62067F" w14:textId="3DEFE0D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89AC2E5" w14:textId="77777777" w:rsidTr="00EF3E7F">
        <w:tc>
          <w:tcPr>
            <w:tcW w:w="3686" w:type="dxa"/>
          </w:tcPr>
          <w:p w14:paraId="031DBBAF" w14:textId="3691AB1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6B5E006" w14:textId="0D5E5F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60098B" w14:textId="789248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5AEF4A" w14:textId="1EF2900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0B8234D" w14:textId="77777777" w:rsidTr="00EF3E7F">
        <w:tc>
          <w:tcPr>
            <w:tcW w:w="3686" w:type="dxa"/>
          </w:tcPr>
          <w:p w14:paraId="4433C34D" w14:textId="5A8C99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0D84155" w14:textId="5EF873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F23FB" w14:textId="7C74E8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2446AD" w14:textId="2C0CE8C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821FA0D" w14:textId="77777777" w:rsidTr="00EF3E7F">
        <w:tc>
          <w:tcPr>
            <w:tcW w:w="3686" w:type="dxa"/>
          </w:tcPr>
          <w:p w14:paraId="632F339C" w14:textId="064B5CB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DBE494" w14:textId="1431597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DCD3BD" w14:textId="4442C4E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B3C890" w14:textId="5089EB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171ECFB" w14:textId="77777777" w:rsidTr="00EF3E7F">
        <w:tc>
          <w:tcPr>
            <w:tcW w:w="3686" w:type="dxa"/>
          </w:tcPr>
          <w:p w14:paraId="7A82B855" w14:textId="5615BB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3E69F80" w14:textId="1AC9C9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81A679" w14:textId="4A52573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DC59E8" w14:textId="53E7AAD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FB55E74" w14:textId="77777777" w:rsidTr="00EF3E7F">
        <w:tc>
          <w:tcPr>
            <w:tcW w:w="3686" w:type="dxa"/>
          </w:tcPr>
          <w:p w14:paraId="5A9D0889" w14:textId="79921B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55D682E" w14:textId="7538C0F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28293" w14:textId="1D4F0F8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0847BF" w14:textId="7D12B0F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2230778" w14:textId="77777777" w:rsidTr="00EF3E7F">
        <w:tc>
          <w:tcPr>
            <w:tcW w:w="3686" w:type="dxa"/>
          </w:tcPr>
          <w:p w14:paraId="0BF5498E" w14:textId="511CADA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139604" w14:textId="543FC90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EF197" w14:textId="2E10AD3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371B67" w14:textId="50D231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9A3F778" w14:textId="77777777" w:rsidTr="00EF3E7F">
        <w:tc>
          <w:tcPr>
            <w:tcW w:w="3686" w:type="dxa"/>
          </w:tcPr>
          <w:p w14:paraId="44E28A9E" w14:textId="2AC9C9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ECAB56" w14:textId="1A55E1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75D736" w14:textId="6BA84F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E0BB5" w14:textId="32F6F5B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60ACE20" w14:textId="77777777" w:rsidTr="00EF3E7F">
        <w:tc>
          <w:tcPr>
            <w:tcW w:w="3686" w:type="dxa"/>
          </w:tcPr>
          <w:p w14:paraId="625992D4" w14:textId="473C74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162BFDC" w14:textId="754D12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672387" w14:textId="28C71DE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CACC41" w14:textId="79D415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2B8B250" w14:textId="77777777" w:rsidTr="00EF3E7F">
        <w:tc>
          <w:tcPr>
            <w:tcW w:w="3686" w:type="dxa"/>
          </w:tcPr>
          <w:p w14:paraId="17928CC6" w14:textId="5851062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C2F582D" w14:textId="37662B3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56A4CA" w14:textId="65957C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FCCFB1" w14:textId="32D832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AEF5669" w14:textId="77777777" w:rsidTr="00EF3E7F">
        <w:tc>
          <w:tcPr>
            <w:tcW w:w="3686" w:type="dxa"/>
          </w:tcPr>
          <w:p w14:paraId="229D67F4" w14:textId="2B1CB7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BA9BAA9" w14:textId="07ADA4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6A8FA8" w14:textId="2B9834E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5E497" w14:textId="0933238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AD65308" w14:textId="77777777" w:rsidTr="00EF3E7F">
        <w:tc>
          <w:tcPr>
            <w:tcW w:w="3686" w:type="dxa"/>
          </w:tcPr>
          <w:p w14:paraId="2AD2E704" w14:textId="09E65A5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7F55B5E" w14:textId="652592B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BF19F7" w14:textId="6D79D2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53D31A" w14:textId="759F23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8EB17A3" w14:textId="77777777" w:rsidTr="00EF3E7F">
        <w:tc>
          <w:tcPr>
            <w:tcW w:w="3686" w:type="dxa"/>
          </w:tcPr>
          <w:p w14:paraId="2B3C116E" w14:textId="752E24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A75734A" w14:textId="063199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D4BEEA" w14:textId="37EAB1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ACF976" w14:textId="419AE4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1762F32" w14:textId="77777777" w:rsidTr="00EF3E7F">
        <w:tc>
          <w:tcPr>
            <w:tcW w:w="3686" w:type="dxa"/>
          </w:tcPr>
          <w:p w14:paraId="3DF66DAE" w14:textId="6E394F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1DA7F28" w14:textId="27A468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CFE4B" w14:textId="69408E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C45823" w14:textId="6CB365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902C568" w14:textId="77777777" w:rsidTr="00EF3E7F">
        <w:tc>
          <w:tcPr>
            <w:tcW w:w="3686" w:type="dxa"/>
          </w:tcPr>
          <w:p w14:paraId="5DFD945D" w14:textId="39398DD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4318FB8" w14:textId="7003B91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63812D" w14:textId="59E079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5F746F" w14:textId="13A11A2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77CF864" w14:textId="77777777" w:rsidTr="00EF3E7F">
        <w:tc>
          <w:tcPr>
            <w:tcW w:w="3686" w:type="dxa"/>
          </w:tcPr>
          <w:p w14:paraId="1A5BDCA8" w14:textId="26754C6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12CE382" w14:textId="7D008C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20E132" w14:textId="19223F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6C1562" w14:textId="51EB5CE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11EE2C8" w14:textId="77777777" w:rsidTr="00EF3E7F">
        <w:tc>
          <w:tcPr>
            <w:tcW w:w="3686" w:type="dxa"/>
          </w:tcPr>
          <w:p w14:paraId="6051D91D" w14:textId="4D58F6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F0314A1" w14:textId="68EAA16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3B2CA4" w14:textId="0C3FBFB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2C8CB6" w14:textId="04A9D5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7615255" w14:textId="77777777" w:rsidTr="00EF3E7F">
        <w:tc>
          <w:tcPr>
            <w:tcW w:w="3686" w:type="dxa"/>
          </w:tcPr>
          <w:p w14:paraId="28EEE322" w14:textId="0261EE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F8C45F9" w14:textId="020F9DE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654B41" w14:textId="2C295B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04E8BD" w14:textId="49BA1A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CFBA22C" w14:textId="77777777" w:rsidTr="00EF3E7F">
        <w:tc>
          <w:tcPr>
            <w:tcW w:w="3686" w:type="dxa"/>
          </w:tcPr>
          <w:p w14:paraId="5BA05F25" w14:textId="039D112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26EE73C" w14:textId="3BA887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A9A5A3" w14:textId="4B699E4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444AEF" w14:textId="2DEA375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7898B0E" w14:textId="77777777" w:rsidTr="00EF3E7F">
        <w:tc>
          <w:tcPr>
            <w:tcW w:w="3686" w:type="dxa"/>
          </w:tcPr>
          <w:p w14:paraId="7C892276" w14:textId="0D595F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3FBF6B7" w14:textId="38A0E8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34890B" w14:textId="1015304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7A5E89" w14:textId="17E90B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51F8E6B" w14:textId="77777777" w:rsidTr="00EF3E7F">
        <w:tc>
          <w:tcPr>
            <w:tcW w:w="3686" w:type="dxa"/>
          </w:tcPr>
          <w:p w14:paraId="02A87766" w14:textId="625C98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3F93955" w14:textId="15524F9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92AFA" w14:textId="11C45A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929308" w14:textId="34DC497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42242E3" w14:textId="77777777" w:rsidTr="00EF3E7F">
        <w:tc>
          <w:tcPr>
            <w:tcW w:w="3686" w:type="dxa"/>
          </w:tcPr>
          <w:p w14:paraId="06A78A19" w14:textId="01FBD9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46991C9" w14:textId="35DFCA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0AA868" w14:textId="655AAF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EB7632" w14:textId="62FE67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1AC443F" w14:textId="77777777" w:rsidTr="00EF3E7F">
        <w:tc>
          <w:tcPr>
            <w:tcW w:w="3686" w:type="dxa"/>
          </w:tcPr>
          <w:p w14:paraId="616CFFCA" w14:textId="54D473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9DD601" w14:textId="756F7B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7B43D" w14:textId="50D441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A53C3" w14:textId="79F1711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6BFFCE6" w14:textId="77777777" w:rsidTr="00EF3E7F">
        <w:tc>
          <w:tcPr>
            <w:tcW w:w="3686" w:type="dxa"/>
          </w:tcPr>
          <w:p w14:paraId="68C2E7A5" w14:textId="3E8B88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83D9F14" w14:textId="0A0CAC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0C7898" w14:textId="2347EC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7B06C7" w14:textId="195999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63FFA70" w14:textId="77777777" w:rsidTr="00EF3E7F">
        <w:tc>
          <w:tcPr>
            <w:tcW w:w="3686" w:type="dxa"/>
          </w:tcPr>
          <w:p w14:paraId="4E55E017" w14:textId="1D6141C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82B8B5" w14:textId="37241C3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F4D63D" w14:textId="7F5B766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CBBDE0" w14:textId="72D9E9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07F281C" w14:textId="77777777" w:rsidTr="00EF3E7F">
        <w:tc>
          <w:tcPr>
            <w:tcW w:w="3686" w:type="dxa"/>
          </w:tcPr>
          <w:p w14:paraId="3F778024" w14:textId="2CE60B0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7BBCAB" w14:textId="1041F78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01D2EC" w14:textId="4DC152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0589AA" w14:textId="0C991A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3FCAE76" w14:textId="77777777" w:rsidTr="00EF3E7F">
        <w:tc>
          <w:tcPr>
            <w:tcW w:w="3686" w:type="dxa"/>
          </w:tcPr>
          <w:p w14:paraId="29327C7C" w14:textId="6895179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0DE7160" w14:textId="3AB6990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B02410" w14:textId="0A1888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645424" w14:textId="6A29B4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F2DA31A" w14:textId="77777777" w:rsidTr="00EF3E7F">
        <w:tc>
          <w:tcPr>
            <w:tcW w:w="3686" w:type="dxa"/>
          </w:tcPr>
          <w:p w14:paraId="6FBDC659" w14:textId="5CF2B3D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E6F2A3C" w14:textId="65E9F22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B41AD5" w14:textId="5AFAD0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7651D1" w14:textId="632089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71A638C" w14:textId="77777777" w:rsidTr="00EF3E7F">
        <w:tc>
          <w:tcPr>
            <w:tcW w:w="3686" w:type="dxa"/>
          </w:tcPr>
          <w:p w14:paraId="14D71708" w14:textId="72487F4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B47AE" w14:textId="624841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199369" w14:textId="08F7639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38FBA3" w14:textId="15B427B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066FA13" w14:textId="77777777" w:rsidTr="00EF3E7F">
        <w:tc>
          <w:tcPr>
            <w:tcW w:w="3686" w:type="dxa"/>
          </w:tcPr>
          <w:p w14:paraId="0A69C8B4" w14:textId="3B656A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4568E0" w14:textId="3CC5F98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D517CA" w14:textId="12034BF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FE85FC" w14:textId="238565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2F2F76E" w14:textId="77777777" w:rsidTr="00EF3E7F">
        <w:tc>
          <w:tcPr>
            <w:tcW w:w="3686" w:type="dxa"/>
          </w:tcPr>
          <w:p w14:paraId="49948989" w14:textId="4F9FFA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26D366B" w14:textId="474BEA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CD850F" w14:textId="4663BB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765049" w14:textId="7B2C7A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8B1EB3E" w14:textId="77777777" w:rsidTr="00EF3E7F">
        <w:tc>
          <w:tcPr>
            <w:tcW w:w="3686" w:type="dxa"/>
          </w:tcPr>
          <w:p w14:paraId="1E0B1AFE" w14:textId="74742F5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17488F" w14:textId="2849B9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4757F6" w14:textId="2F6BF3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06532E" w14:textId="5B77D91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FD2E16D" w14:textId="77777777" w:rsidTr="00EF3E7F">
        <w:tc>
          <w:tcPr>
            <w:tcW w:w="3686" w:type="dxa"/>
          </w:tcPr>
          <w:p w14:paraId="3C9A9A11" w14:textId="1FD0968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2155146" w14:textId="202BC25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BAEC3" w14:textId="49CA47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CC61DB" w14:textId="70358F1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7C20569" w14:textId="77777777" w:rsidTr="00EF3E7F">
        <w:tc>
          <w:tcPr>
            <w:tcW w:w="3686" w:type="dxa"/>
          </w:tcPr>
          <w:p w14:paraId="081F0EC2" w14:textId="51BFFA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A85DB34" w14:textId="4CF4AF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37329A" w14:textId="620B37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D408C" w14:textId="636B8B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66941E1" w14:textId="77777777" w:rsidTr="00EF3E7F">
        <w:tc>
          <w:tcPr>
            <w:tcW w:w="3686" w:type="dxa"/>
          </w:tcPr>
          <w:p w14:paraId="49568315" w14:textId="2FE5DC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EF92B9" w14:textId="2047E1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DC91BA" w14:textId="00B418D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CF9A8F" w14:textId="182AE4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63FA750" w14:textId="77777777" w:rsidTr="00EF3E7F">
        <w:tc>
          <w:tcPr>
            <w:tcW w:w="3686" w:type="dxa"/>
          </w:tcPr>
          <w:p w14:paraId="3F113E16" w14:textId="408FB2C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87BAD2" w14:textId="63CA0C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16C22F" w14:textId="5960365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4723E" w14:textId="5B11CD4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FFA14F3" w14:textId="77777777" w:rsidTr="00EF3E7F">
        <w:tc>
          <w:tcPr>
            <w:tcW w:w="3686" w:type="dxa"/>
          </w:tcPr>
          <w:p w14:paraId="33028C65" w14:textId="54FCC13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3D0BA7D" w14:textId="7F8CF2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8EFEEF" w14:textId="5D48E00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D7197F" w14:textId="4FC73C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407682E" w14:textId="77777777" w:rsidTr="00EF3E7F">
        <w:tc>
          <w:tcPr>
            <w:tcW w:w="3686" w:type="dxa"/>
          </w:tcPr>
          <w:p w14:paraId="780272D5" w14:textId="295D00D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0FC5D4D" w14:textId="6FF6E8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9419A1" w14:textId="6E498FE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A81A58" w14:textId="1723C88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43F1E28" w14:textId="77777777" w:rsidTr="00EF3E7F">
        <w:tc>
          <w:tcPr>
            <w:tcW w:w="3686" w:type="dxa"/>
          </w:tcPr>
          <w:p w14:paraId="2B3467C2" w14:textId="52D08A8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47D360D" w14:textId="255F52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8F4985" w14:textId="54F3BD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044104" w14:textId="25C4F3C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8224C0F" w14:textId="77777777" w:rsidTr="00EF3E7F">
        <w:tc>
          <w:tcPr>
            <w:tcW w:w="3686" w:type="dxa"/>
          </w:tcPr>
          <w:p w14:paraId="7474A6FD" w14:textId="0FC819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A373C89" w14:textId="0A7D291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1A1AB9" w14:textId="7E9EB2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802BF0" w14:textId="29337D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B875C77" w14:textId="77777777" w:rsidTr="00EF3E7F">
        <w:tc>
          <w:tcPr>
            <w:tcW w:w="3686" w:type="dxa"/>
          </w:tcPr>
          <w:p w14:paraId="36CCCC4B" w14:textId="3767066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9C621D9" w14:textId="066DFF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0D8268" w14:textId="44F1A5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50C44C" w14:textId="056350D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6F9E313" w14:textId="77777777" w:rsidTr="00EF3E7F">
        <w:tc>
          <w:tcPr>
            <w:tcW w:w="3686" w:type="dxa"/>
          </w:tcPr>
          <w:p w14:paraId="42F33EA9" w14:textId="4E2000B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8B7B5EF" w14:textId="3CC885C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CB51D1" w14:textId="73C13BE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0E770C" w14:textId="5724A6A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9B96DE1" w14:textId="77777777" w:rsidTr="00EF3E7F">
        <w:tc>
          <w:tcPr>
            <w:tcW w:w="3686" w:type="dxa"/>
          </w:tcPr>
          <w:p w14:paraId="3B890FF7" w14:textId="341A06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365C30" w14:textId="658947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B4EAB" w14:textId="5E7CA4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85B690" w14:textId="6EC649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92FC2E8" w14:textId="77777777" w:rsidTr="00EF3E7F">
        <w:tc>
          <w:tcPr>
            <w:tcW w:w="3686" w:type="dxa"/>
          </w:tcPr>
          <w:p w14:paraId="09B93A17" w14:textId="47EE620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1F646AB" w14:textId="1F327CD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01DE73" w14:textId="6EEBC1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BF8A76" w14:textId="6561DE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F21F89D" w14:textId="77777777" w:rsidTr="00EF3E7F">
        <w:tc>
          <w:tcPr>
            <w:tcW w:w="3686" w:type="dxa"/>
          </w:tcPr>
          <w:p w14:paraId="68553783" w14:textId="76A40F3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83F98BF" w14:textId="0EE8366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D3B067" w14:textId="7D7ADD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23312B" w14:textId="6D986A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E522F02" w14:textId="77777777" w:rsidTr="00EF3E7F">
        <w:tc>
          <w:tcPr>
            <w:tcW w:w="3686" w:type="dxa"/>
          </w:tcPr>
          <w:p w14:paraId="354B8F81" w14:textId="0B4CED5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CD13FE" w14:textId="2139C11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4BFBC" w14:textId="3FB1D98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BC3536" w14:textId="24F252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AA891A1" w14:textId="77777777" w:rsidTr="00EF3E7F">
        <w:tc>
          <w:tcPr>
            <w:tcW w:w="3686" w:type="dxa"/>
          </w:tcPr>
          <w:p w14:paraId="11E24A21" w14:textId="7F6619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14284C5" w14:textId="0AE2F9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C368E" w14:textId="408B64B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5E03F" w14:textId="3EA3B4E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C0CC144" w14:textId="77777777" w:rsidTr="00EF3E7F">
        <w:tc>
          <w:tcPr>
            <w:tcW w:w="3686" w:type="dxa"/>
          </w:tcPr>
          <w:p w14:paraId="7FE77E90" w14:textId="29607F8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EEF598A" w14:textId="760A18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4AED74" w14:textId="7C5887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8471C1" w14:textId="6B46F1B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E516362" w14:textId="77777777" w:rsidTr="00EF3E7F">
        <w:tc>
          <w:tcPr>
            <w:tcW w:w="3686" w:type="dxa"/>
          </w:tcPr>
          <w:p w14:paraId="105F4AD6" w14:textId="1BB3B2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C6B468" w14:textId="57D97A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03CA42" w14:textId="4D4D89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72FC9A" w14:textId="32AC3D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4672B10" w14:textId="77777777" w:rsidTr="00EF3E7F">
        <w:tc>
          <w:tcPr>
            <w:tcW w:w="3686" w:type="dxa"/>
          </w:tcPr>
          <w:p w14:paraId="535E6C5C" w14:textId="14C755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86FE361" w14:textId="3E39B41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72F7E7" w14:textId="46BE4A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D0F78" w14:textId="0D490E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2492B91" w14:textId="77777777" w:rsidTr="00EF3E7F">
        <w:tc>
          <w:tcPr>
            <w:tcW w:w="3686" w:type="dxa"/>
          </w:tcPr>
          <w:p w14:paraId="24EBCEB2" w14:textId="46CA281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654564" w14:textId="546FDA3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23CA6F" w14:textId="6214034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19CFE5" w14:textId="34CE2E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D99A7FB" w14:textId="77777777" w:rsidTr="00EF3E7F">
        <w:tc>
          <w:tcPr>
            <w:tcW w:w="3686" w:type="dxa"/>
          </w:tcPr>
          <w:p w14:paraId="3C1931AE" w14:textId="64E94C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93B3CB" w14:textId="651B228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655129" w14:textId="5D093F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E74046" w14:textId="46D25D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69DF406" w14:textId="77777777" w:rsidTr="00EF3E7F">
        <w:tc>
          <w:tcPr>
            <w:tcW w:w="3686" w:type="dxa"/>
          </w:tcPr>
          <w:p w14:paraId="5ACE06E6" w14:textId="0F679C0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CEB80AB" w14:textId="14D9DA5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B3F52A" w14:textId="04990F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D12C51" w14:textId="7EE5ECD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4F11D41" w14:textId="77777777" w:rsidTr="00EF3E7F">
        <w:tc>
          <w:tcPr>
            <w:tcW w:w="3686" w:type="dxa"/>
          </w:tcPr>
          <w:p w14:paraId="14A7406E" w14:textId="55BC6A2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5F82EA" w14:textId="3841E0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2E4BBC" w14:textId="525F57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1C4789" w14:textId="2EBC881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1893D9C" w14:textId="77777777" w:rsidTr="00EF3E7F">
        <w:tc>
          <w:tcPr>
            <w:tcW w:w="3686" w:type="dxa"/>
          </w:tcPr>
          <w:p w14:paraId="30FBE8DB" w14:textId="11BDE3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20F3C6" w14:textId="3CD241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34C114" w14:textId="6939C6E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E00769" w14:textId="689120E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C9F72D9" w14:textId="77777777" w:rsidTr="00EF3E7F">
        <w:tc>
          <w:tcPr>
            <w:tcW w:w="3686" w:type="dxa"/>
          </w:tcPr>
          <w:p w14:paraId="090D43D2" w14:textId="22A912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CEF80F7" w14:textId="4B27EF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33797A" w14:textId="560B62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83B80" w14:textId="0DDDF7D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4CBA629" w14:textId="77777777" w:rsidTr="00EF3E7F">
        <w:tc>
          <w:tcPr>
            <w:tcW w:w="3686" w:type="dxa"/>
          </w:tcPr>
          <w:p w14:paraId="5C059E09" w14:textId="17797D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E8CA9BE" w14:textId="2ADF9A0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58BC22" w14:textId="5F24BE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364396" w14:textId="1FA2C66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4F1F627" w14:textId="77777777" w:rsidTr="00EF3E7F">
        <w:tc>
          <w:tcPr>
            <w:tcW w:w="3686" w:type="dxa"/>
          </w:tcPr>
          <w:p w14:paraId="73B25679" w14:textId="42A26F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AC4929" w14:textId="6CAEAE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7F5E45" w14:textId="0472C8E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5055A2" w14:textId="4293098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46F4259" w14:textId="77777777" w:rsidTr="00EF3E7F">
        <w:tc>
          <w:tcPr>
            <w:tcW w:w="3686" w:type="dxa"/>
          </w:tcPr>
          <w:p w14:paraId="117D08E4" w14:textId="1DE193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4CADAB0" w14:textId="71EA410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344CD4" w14:textId="42CEE3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745860" w14:textId="15E8195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F4F48DC" w14:textId="77777777" w:rsidTr="00EF3E7F">
        <w:tc>
          <w:tcPr>
            <w:tcW w:w="3686" w:type="dxa"/>
          </w:tcPr>
          <w:p w14:paraId="6B514AB0" w14:textId="04213F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8AB339B" w14:textId="0A95A41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E789EA" w14:textId="29C5266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A2B039" w14:textId="0B5F16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F01AF1A" w14:textId="77777777" w:rsidTr="00EF3E7F">
        <w:tc>
          <w:tcPr>
            <w:tcW w:w="3686" w:type="dxa"/>
          </w:tcPr>
          <w:p w14:paraId="6FAAE4B4" w14:textId="59F511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14C3DB" w14:textId="29B43A9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AA62C7" w14:textId="0237BE4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9C4B4D" w14:textId="2F8B1E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6F42398" w14:textId="77777777" w:rsidTr="00EF3E7F">
        <w:tc>
          <w:tcPr>
            <w:tcW w:w="3686" w:type="dxa"/>
          </w:tcPr>
          <w:p w14:paraId="1EA7421A" w14:textId="0722DD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9FA821" w14:textId="5FA603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1B4CF" w14:textId="7EDF84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82333B" w14:textId="5FF3E2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C61BD86" w14:textId="77777777" w:rsidTr="00EF3E7F">
        <w:tc>
          <w:tcPr>
            <w:tcW w:w="3686" w:type="dxa"/>
          </w:tcPr>
          <w:p w14:paraId="7F064ACB" w14:textId="2A57AA8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704003" w14:textId="0034B8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548D15" w14:textId="01A57B6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B517E0" w14:textId="447C45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C1E0FA0" w14:textId="77777777" w:rsidTr="00EF3E7F">
        <w:tc>
          <w:tcPr>
            <w:tcW w:w="3686" w:type="dxa"/>
          </w:tcPr>
          <w:p w14:paraId="3CB09B0A" w14:textId="6E89366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38B4E9" w14:textId="20F9E47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812629" w14:textId="2DBD8B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1D2BB" w14:textId="5BA945F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320D2F7" w14:textId="77777777" w:rsidTr="00EF3E7F">
        <w:tc>
          <w:tcPr>
            <w:tcW w:w="3686" w:type="dxa"/>
          </w:tcPr>
          <w:p w14:paraId="484A2FBC" w14:textId="07EEC0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1162B7E" w14:textId="6D67FD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8F65B4" w14:textId="498150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3D7791" w14:textId="01020D7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BAA0457" w14:textId="77777777" w:rsidTr="00EF3E7F">
        <w:tc>
          <w:tcPr>
            <w:tcW w:w="3686" w:type="dxa"/>
          </w:tcPr>
          <w:p w14:paraId="1D4A06AE" w14:textId="46CC572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EEF67D" w14:textId="2838CF8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72E982" w14:textId="267E81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7500BC" w14:textId="5E3DD7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B7911A6" w14:textId="77777777" w:rsidTr="00EF3E7F">
        <w:tc>
          <w:tcPr>
            <w:tcW w:w="3686" w:type="dxa"/>
          </w:tcPr>
          <w:p w14:paraId="3475417E" w14:textId="0575572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5E47FB" w14:textId="019C6F2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C2D6A" w14:textId="6960B65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7356B" w14:textId="3E3FB7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9770053" w14:textId="77777777" w:rsidTr="00EF3E7F">
        <w:tc>
          <w:tcPr>
            <w:tcW w:w="3686" w:type="dxa"/>
          </w:tcPr>
          <w:p w14:paraId="1EA70DF5" w14:textId="2D63AF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9CF4533" w14:textId="6458BB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9E7D28" w14:textId="3B2F232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345A3F" w14:textId="1A6493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5B510B6" w14:textId="77777777" w:rsidTr="00EF3E7F">
        <w:tc>
          <w:tcPr>
            <w:tcW w:w="3686" w:type="dxa"/>
          </w:tcPr>
          <w:p w14:paraId="55543709" w14:textId="1F6CBAB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AD027AB" w14:textId="2943F00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E84F7" w14:textId="2E5AEA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FDA42" w14:textId="70E6A4B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834B3F1" w14:textId="77777777" w:rsidTr="00EF3E7F">
        <w:tc>
          <w:tcPr>
            <w:tcW w:w="3686" w:type="dxa"/>
          </w:tcPr>
          <w:p w14:paraId="7E4EDDF8" w14:textId="5B49854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2A67AB7" w14:textId="2E8AC03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E8FA1" w14:textId="1BFE075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98E277" w14:textId="7B6CF90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5799F22" w14:textId="77777777" w:rsidTr="00EF3E7F">
        <w:tc>
          <w:tcPr>
            <w:tcW w:w="3686" w:type="dxa"/>
          </w:tcPr>
          <w:p w14:paraId="38E7EDAE" w14:textId="1E9BADD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9610D7" w14:textId="5568A8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10DFC5" w14:textId="2B060A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657656" w14:textId="21DEB86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FAC1078" w14:textId="77777777" w:rsidTr="00EF3E7F">
        <w:tc>
          <w:tcPr>
            <w:tcW w:w="3686" w:type="dxa"/>
          </w:tcPr>
          <w:p w14:paraId="25DA7F52" w14:textId="78556D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532775" w14:textId="00550F2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1D95F5" w14:textId="5A320E9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0ECBC4" w14:textId="4D65EF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E719E6E" w14:textId="77777777" w:rsidTr="00EF3E7F">
        <w:tc>
          <w:tcPr>
            <w:tcW w:w="3686" w:type="dxa"/>
          </w:tcPr>
          <w:p w14:paraId="4700A582" w14:textId="5AB412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DA44DD" w14:textId="49283A5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90CDEB" w14:textId="275287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87F1F" w14:textId="2417A6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BB350A9" w14:textId="77777777" w:rsidTr="00EF3E7F">
        <w:tc>
          <w:tcPr>
            <w:tcW w:w="3686" w:type="dxa"/>
          </w:tcPr>
          <w:p w14:paraId="57D7B774" w14:textId="3A598E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9A5C0A6" w14:textId="18B5EC5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DC5C2C" w14:textId="16392F9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8E2D8" w14:textId="2AE4314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AB96C34" w14:textId="77777777" w:rsidTr="00EF3E7F">
        <w:tc>
          <w:tcPr>
            <w:tcW w:w="3686" w:type="dxa"/>
          </w:tcPr>
          <w:p w14:paraId="692A3537" w14:textId="0F42BD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348664F" w14:textId="0E5A2E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9AAAE" w14:textId="34C7FAB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65C813" w14:textId="76EA218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9D243FA" w14:textId="77777777" w:rsidTr="00EF3E7F">
        <w:tc>
          <w:tcPr>
            <w:tcW w:w="3686" w:type="dxa"/>
          </w:tcPr>
          <w:p w14:paraId="5678BE90" w14:textId="0F1563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337293" w14:textId="42990F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BF708E" w14:textId="05032E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4DDADE" w14:textId="66090BE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F6C9F5B" w14:textId="77777777" w:rsidTr="00EF3E7F">
        <w:tc>
          <w:tcPr>
            <w:tcW w:w="3686" w:type="dxa"/>
          </w:tcPr>
          <w:p w14:paraId="628692AD" w14:textId="041B26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B5F447" w14:textId="20A532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69242E" w14:textId="7C93D2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9DD120" w14:textId="4E02694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FA6BC74" w14:textId="77777777" w:rsidTr="00EF3E7F">
        <w:tc>
          <w:tcPr>
            <w:tcW w:w="3686" w:type="dxa"/>
          </w:tcPr>
          <w:p w14:paraId="252A1ABC" w14:textId="4D8DD03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6B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B506C5F" w14:textId="5478A3E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A5CB1" w14:textId="333455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A2C686" w14:textId="79C4740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6B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5A986357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2327D919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4AC05B6A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507FC859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5135EC2D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9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1CB25F21" w14:textId="26A1F079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7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Pr="00F96627">
        <w:rPr>
          <w:rFonts w:cs="Times New Roman"/>
          <w:color w:val="000000"/>
          <w:szCs w:val="28"/>
          <w:vertAlign w:val="subscript"/>
          <w:lang w:val="en-US"/>
        </w:rPr>
        <w:t>0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3C841E25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1F8343B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87A9A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5DC78B60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8544C3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AABC615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DAD3EB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0B25E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286AE2" w:rsidRPr="005B075F" w14:paraId="054C597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4B3AC9CD" w14:textId="0BB3BD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295C94D7" w14:textId="0974502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FC6CE00" w14:textId="4E33F14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D9C44B" w14:textId="39BC66C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286AE2" w:rsidRPr="005B075F" w14:paraId="37C7CE7C" w14:textId="77777777" w:rsidTr="00EF3E7F">
        <w:tc>
          <w:tcPr>
            <w:tcW w:w="3686" w:type="dxa"/>
          </w:tcPr>
          <w:p w14:paraId="5D1143D5" w14:textId="0BC05B7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A642A27" w14:textId="6D81459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FB209F5" w14:textId="13575A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C34FC82" w14:textId="192AF2F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286AE2" w:rsidRPr="005B075F" w14:paraId="722CFCF1" w14:textId="77777777" w:rsidTr="00EF3E7F">
        <w:tc>
          <w:tcPr>
            <w:tcW w:w="3686" w:type="dxa"/>
          </w:tcPr>
          <w:p w14:paraId="07493AED" w14:textId="1FB7FBA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F663B57" w14:textId="703DC3D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2FFF36A6" w14:textId="0C8E828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6CE04110" w14:textId="5231EE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286AE2" w:rsidRPr="005B075F" w14:paraId="5829833A" w14:textId="77777777" w:rsidTr="00EF3E7F">
        <w:tc>
          <w:tcPr>
            <w:tcW w:w="3686" w:type="dxa"/>
          </w:tcPr>
          <w:p w14:paraId="42F0ACC0" w14:textId="6092AC5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201DB0" w14:textId="75EA932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391FBDE8" w14:textId="431BD0D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310E-12</w:t>
            </w:r>
          </w:p>
        </w:tc>
        <w:tc>
          <w:tcPr>
            <w:tcW w:w="1843" w:type="dxa"/>
          </w:tcPr>
          <w:p w14:paraId="11C54660" w14:textId="1D280FF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286AE2" w:rsidRPr="005B075F" w14:paraId="0A2BA8BB" w14:textId="77777777" w:rsidTr="00EF3E7F">
        <w:tc>
          <w:tcPr>
            <w:tcW w:w="3686" w:type="dxa"/>
          </w:tcPr>
          <w:p w14:paraId="4B9C244F" w14:textId="24F854B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29B52E" w14:textId="65D795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B186E52" w14:textId="1A8A5E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4543E-12</w:t>
            </w:r>
          </w:p>
        </w:tc>
        <w:tc>
          <w:tcPr>
            <w:tcW w:w="1843" w:type="dxa"/>
          </w:tcPr>
          <w:p w14:paraId="134CF3A4" w14:textId="496AE4F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286AE2" w:rsidRPr="005B075F" w14:paraId="0DB9CAA9" w14:textId="77777777" w:rsidTr="00EF3E7F">
        <w:tc>
          <w:tcPr>
            <w:tcW w:w="3686" w:type="dxa"/>
          </w:tcPr>
          <w:p w14:paraId="47F4D2B8" w14:textId="24DE44B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644ACF2" w14:textId="7DFE5B9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896E-12</w:t>
            </w:r>
          </w:p>
        </w:tc>
        <w:tc>
          <w:tcPr>
            <w:tcW w:w="1980" w:type="dxa"/>
          </w:tcPr>
          <w:p w14:paraId="63AB7A0E" w14:textId="220DBF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5682E-12</w:t>
            </w:r>
          </w:p>
        </w:tc>
        <w:tc>
          <w:tcPr>
            <w:tcW w:w="1843" w:type="dxa"/>
          </w:tcPr>
          <w:p w14:paraId="4476697D" w14:textId="04738CD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339E-12</w:t>
            </w:r>
          </w:p>
        </w:tc>
      </w:tr>
      <w:tr w:rsidR="00286AE2" w:rsidRPr="005B075F" w14:paraId="3E0F9EC4" w14:textId="77777777" w:rsidTr="00EF3E7F">
        <w:tc>
          <w:tcPr>
            <w:tcW w:w="3686" w:type="dxa"/>
          </w:tcPr>
          <w:p w14:paraId="2BA07E9A" w14:textId="5FEEA1B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259F2E" w14:textId="60BFD21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184E-12</w:t>
            </w:r>
          </w:p>
        </w:tc>
        <w:tc>
          <w:tcPr>
            <w:tcW w:w="1980" w:type="dxa"/>
          </w:tcPr>
          <w:p w14:paraId="09587B42" w14:textId="39EC5F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227D5AC3" w14:textId="3C08531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3586E-12</w:t>
            </w:r>
          </w:p>
        </w:tc>
      </w:tr>
      <w:tr w:rsidR="00286AE2" w:rsidRPr="005B075F" w14:paraId="16CEFD53" w14:textId="77777777" w:rsidTr="00EF3E7F">
        <w:tc>
          <w:tcPr>
            <w:tcW w:w="3686" w:type="dxa"/>
          </w:tcPr>
          <w:p w14:paraId="784A9A52" w14:textId="2669590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0F22D0" w14:textId="32882A3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1CB77C7A" w14:textId="2CC787C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462F11E9" w14:textId="7DB1697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286AE2" w:rsidRPr="005B075F" w14:paraId="41ADE005" w14:textId="77777777" w:rsidTr="00EF3E7F">
        <w:tc>
          <w:tcPr>
            <w:tcW w:w="3686" w:type="dxa"/>
          </w:tcPr>
          <w:p w14:paraId="1DD91F4A" w14:textId="1A27B13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920DF6" w14:textId="7FC6E47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6205E-12</w:t>
            </w:r>
          </w:p>
        </w:tc>
        <w:tc>
          <w:tcPr>
            <w:tcW w:w="1980" w:type="dxa"/>
          </w:tcPr>
          <w:p w14:paraId="572E530F" w14:textId="0C38C19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2735453C" w14:textId="7867959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5318E-12</w:t>
            </w:r>
          </w:p>
        </w:tc>
      </w:tr>
      <w:tr w:rsidR="00286AE2" w:rsidRPr="005B075F" w14:paraId="5E0E10AB" w14:textId="77777777" w:rsidTr="00EF3E7F">
        <w:tc>
          <w:tcPr>
            <w:tcW w:w="3686" w:type="dxa"/>
          </w:tcPr>
          <w:p w14:paraId="4677F5C2" w14:textId="38E2DCF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31BFA6F" w14:textId="72437CD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8225E-12</w:t>
            </w:r>
          </w:p>
        </w:tc>
        <w:tc>
          <w:tcPr>
            <w:tcW w:w="1980" w:type="dxa"/>
          </w:tcPr>
          <w:p w14:paraId="63631777" w14:textId="22193C2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0062E-12</w:t>
            </w:r>
          </w:p>
        </w:tc>
        <w:tc>
          <w:tcPr>
            <w:tcW w:w="1843" w:type="dxa"/>
          </w:tcPr>
          <w:p w14:paraId="6B881156" w14:textId="3D250A9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7050E-12</w:t>
            </w:r>
          </w:p>
        </w:tc>
      </w:tr>
      <w:tr w:rsidR="00286AE2" w:rsidRPr="005B075F" w14:paraId="4A655E00" w14:textId="77777777" w:rsidTr="00EF3E7F">
        <w:tc>
          <w:tcPr>
            <w:tcW w:w="3686" w:type="dxa"/>
          </w:tcPr>
          <w:p w14:paraId="5CA256D9" w14:textId="51152B8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AEA9DCB" w14:textId="3434F6D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349E-12</w:t>
            </w:r>
          </w:p>
        </w:tc>
        <w:tc>
          <w:tcPr>
            <w:tcW w:w="1980" w:type="dxa"/>
          </w:tcPr>
          <w:p w14:paraId="75B46237" w14:textId="6EEDC9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05036E-12</w:t>
            </w:r>
          </w:p>
        </w:tc>
        <w:tc>
          <w:tcPr>
            <w:tcW w:w="1843" w:type="dxa"/>
          </w:tcPr>
          <w:p w14:paraId="2428C048" w14:textId="335368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7442E-12</w:t>
            </w:r>
          </w:p>
        </w:tc>
      </w:tr>
      <w:tr w:rsidR="00286AE2" w:rsidRPr="005B075F" w14:paraId="4905E390" w14:textId="77777777" w:rsidTr="00EF3E7F">
        <w:tc>
          <w:tcPr>
            <w:tcW w:w="3686" w:type="dxa"/>
          </w:tcPr>
          <w:p w14:paraId="2DD409A8" w14:textId="21CC990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833BD6" w14:textId="4116E8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579B575C" w14:textId="26E04DE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0268E-12</w:t>
            </w:r>
          </w:p>
        </w:tc>
        <w:tc>
          <w:tcPr>
            <w:tcW w:w="1843" w:type="dxa"/>
          </w:tcPr>
          <w:p w14:paraId="7D733D5C" w14:textId="0618A33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286AE2" w:rsidRPr="005B075F" w14:paraId="1734B1F9" w14:textId="77777777" w:rsidTr="00EF3E7F">
        <w:tc>
          <w:tcPr>
            <w:tcW w:w="3686" w:type="dxa"/>
          </w:tcPr>
          <w:p w14:paraId="01F7EFF2" w14:textId="7A3AD6E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FBCC838" w14:textId="3E52B5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4802E-12</w:t>
            </w:r>
          </w:p>
        </w:tc>
        <w:tc>
          <w:tcPr>
            <w:tcW w:w="1980" w:type="dxa"/>
          </w:tcPr>
          <w:p w14:paraId="2859D3C1" w14:textId="05FAA35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8565E-12</w:t>
            </w:r>
          </w:p>
        </w:tc>
        <w:tc>
          <w:tcPr>
            <w:tcW w:w="1843" w:type="dxa"/>
          </w:tcPr>
          <w:p w14:paraId="191D6191" w14:textId="7B5985A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5545E-12</w:t>
            </w:r>
          </w:p>
        </w:tc>
      </w:tr>
      <w:tr w:rsidR="00286AE2" w:rsidRPr="005B075F" w14:paraId="7EAAD498" w14:textId="77777777" w:rsidTr="00EF3E7F">
        <w:tc>
          <w:tcPr>
            <w:tcW w:w="3686" w:type="dxa"/>
          </w:tcPr>
          <w:p w14:paraId="5B9C5D12" w14:textId="3469C00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8AB5D8C" w14:textId="57F863F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01308DD1" w14:textId="6F2101D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69385E-12</w:t>
            </w:r>
          </w:p>
        </w:tc>
        <w:tc>
          <w:tcPr>
            <w:tcW w:w="1843" w:type="dxa"/>
          </w:tcPr>
          <w:p w14:paraId="3EBD491E" w14:textId="60510EB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9464E-12</w:t>
            </w:r>
          </w:p>
        </w:tc>
      </w:tr>
      <w:tr w:rsidR="00286AE2" w:rsidRPr="005B075F" w14:paraId="36CF97F1" w14:textId="77777777" w:rsidTr="00EF3E7F">
        <w:tc>
          <w:tcPr>
            <w:tcW w:w="3686" w:type="dxa"/>
          </w:tcPr>
          <w:p w14:paraId="7AAAC892" w14:textId="20AD77F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4DD84E6" w14:textId="39DF11A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195E-11</w:t>
            </w:r>
          </w:p>
        </w:tc>
        <w:tc>
          <w:tcPr>
            <w:tcW w:w="1980" w:type="dxa"/>
          </w:tcPr>
          <w:p w14:paraId="414028C5" w14:textId="3DB4D08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78773E-12</w:t>
            </w:r>
          </w:p>
        </w:tc>
        <w:tc>
          <w:tcPr>
            <w:tcW w:w="1843" w:type="dxa"/>
          </w:tcPr>
          <w:p w14:paraId="5568F6C4" w14:textId="5CB02F2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62865E-12</w:t>
            </w:r>
          </w:p>
        </w:tc>
      </w:tr>
      <w:tr w:rsidR="00286AE2" w:rsidRPr="005B075F" w14:paraId="67BC0110" w14:textId="77777777" w:rsidTr="00EF3E7F">
        <w:tc>
          <w:tcPr>
            <w:tcW w:w="3686" w:type="dxa"/>
          </w:tcPr>
          <w:p w14:paraId="5504D11D" w14:textId="6E0E6EF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D73A33" w14:textId="3AC30A1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7702E-11</w:t>
            </w:r>
          </w:p>
        </w:tc>
        <w:tc>
          <w:tcPr>
            <w:tcW w:w="1980" w:type="dxa"/>
          </w:tcPr>
          <w:p w14:paraId="3FE08940" w14:textId="6766D59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5249E-11</w:t>
            </w:r>
          </w:p>
        </w:tc>
        <w:tc>
          <w:tcPr>
            <w:tcW w:w="1843" w:type="dxa"/>
          </w:tcPr>
          <w:p w14:paraId="23FE241C" w14:textId="6F1DF04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40226E-12</w:t>
            </w:r>
          </w:p>
        </w:tc>
      </w:tr>
      <w:tr w:rsidR="00286AE2" w:rsidRPr="005B075F" w14:paraId="4617DB6C" w14:textId="77777777" w:rsidTr="00EF3E7F">
        <w:tc>
          <w:tcPr>
            <w:tcW w:w="3686" w:type="dxa"/>
          </w:tcPr>
          <w:p w14:paraId="3281BA2D" w14:textId="6A96CF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5D01163" w14:textId="36B6302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0A37CFEB" w14:textId="0661D2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1A3032C1" w14:textId="71CFE1D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286AE2" w:rsidRPr="005B075F" w14:paraId="6420AD87" w14:textId="77777777" w:rsidTr="00EF3E7F">
        <w:tc>
          <w:tcPr>
            <w:tcW w:w="3686" w:type="dxa"/>
          </w:tcPr>
          <w:p w14:paraId="1C4998C0" w14:textId="4F1908A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75C169" w14:textId="0E6E6E4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1689B3D0" w14:textId="3D8856D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314E-11</w:t>
            </w:r>
          </w:p>
        </w:tc>
        <w:tc>
          <w:tcPr>
            <w:tcW w:w="1843" w:type="dxa"/>
          </w:tcPr>
          <w:p w14:paraId="3BC3DDCC" w14:textId="3277EB1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82E-11</w:t>
            </w:r>
          </w:p>
        </w:tc>
      </w:tr>
      <w:tr w:rsidR="00286AE2" w:rsidRPr="005B075F" w14:paraId="45240E3B" w14:textId="77777777" w:rsidTr="00EF3E7F">
        <w:tc>
          <w:tcPr>
            <w:tcW w:w="3686" w:type="dxa"/>
          </w:tcPr>
          <w:p w14:paraId="54AE0CC0" w14:textId="3D82B6A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42C137E" w14:textId="5AA63B0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9533E-11</w:t>
            </w:r>
          </w:p>
        </w:tc>
        <w:tc>
          <w:tcPr>
            <w:tcW w:w="1980" w:type="dxa"/>
          </w:tcPr>
          <w:p w14:paraId="19F49846" w14:textId="36342A6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9960E-11</w:t>
            </w:r>
          </w:p>
        </w:tc>
        <w:tc>
          <w:tcPr>
            <w:tcW w:w="1843" w:type="dxa"/>
          </w:tcPr>
          <w:p w14:paraId="5782848E" w14:textId="0A4B929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9546E-11</w:t>
            </w:r>
          </w:p>
        </w:tc>
      </w:tr>
      <w:tr w:rsidR="00286AE2" w:rsidRPr="005B075F" w14:paraId="763CBFE5" w14:textId="77777777" w:rsidTr="00EF3E7F">
        <w:tc>
          <w:tcPr>
            <w:tcW w:w="3686" w:type="dxa"/>
          </w:tcPr>
          <w:p w14:paraId="1342D4B0" w14:textId="1043E7F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E622F5" w14:textId="182726F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68D7BB43" w14:textId="310F37C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93912E-11</w:t>
            </w:r>
          </w:p>
        </w:tc>
        <w:tc>
          <w:tcPr>
            <w:tcW w:w="1843" w:type="dxa"/>
          </w:tcPr>
          <w:p w14:paraId="3737E443" w14:textId="2FDAFFB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2987E-11</w:t>
            </w:r>
          </w:p>
        </w:tc>
      </w:tr>
      <w:tr w:rsidR="00286AE2" w:rsidRPr="005B075F" w14:paraId="6C897B28" w14:textId="77777777" w:rsidTr="00EF3E7F">
        <w:tc>
          <w:tcPr>
            <w:tcW w:w="3686" w:type="dxa"/>
          </w:tcPr>
          <w:p w14:paraId="139AA111" w14:textId="7F91F5E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E21B9CE" w14:textId="1D94D0D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52514E-11</w:t>
            </w:r>
          </w:p>
        </w:tc>
        <w:tc>
          <w:tcPr>
            <w:tcW w:w="1980" w:type="dxa"/>
          </w:tcPr>
          <w:p w14:paraId="5EE1E941" w14:textId="711C2A5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2236E-11</w:t>
            </w:r>
          </w:p>
        </w:tc>
        <w:tc>
          <w:tcPr>
            <w:tcW w:w="1843" w:type="dxa"/>
          </w:tcPr>
          <w:p w14:paraId="1BBE3F27" w14:textId="6091E0F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01301E-11</w:t>
            </w:r>
          </w:p>
        </w:tc>
      </w:tr>
      <w:tr w:rsidR="00286AE2" w:rsidRPr="005B075F" w14:paraId="0B46EF3B" w14:textId="77777777" w:rsidTr="00EF3E7F">
        <w:tc>
          <w:tcPr>
            <w:tcW w:w="3686" w:type="dxa"/>
          </w:tcPr>
          <w:p w14:paraId="71468C03" w14:textId="5771348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A76513E" w14:textId="2CF931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9539E-10</w:t>
            </w:r>
          </w:p>
        </w:tc>
        <w:tc>
          <w:tcPr>
            <w:tcW w:w="1980" w:type="dxa"/>
          </w:tcPr>
          <w:p w14:paraId="68177EA1" w14:textId="6EEB062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93259E-11</w:t>
            </w:r>
          </w:p>
        </w:tc>
        <w:tc>
          <w:tcPr>
            <w:tcW w:w="1843" w:type="dxa"/>
          </w:tcPr>
          <w:p w14:paraId="6861CEC9" w14:textId="49571BC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8.80123E-11</w:t>
            </w:r>
          </w:p>
        </w:tc>
      </w:tr>
      <w:tr w:rsidR="00286AE2" w:rsidRPr="005B075F" w14:paraId="6FEBEE42" w14:textId="77777777" w:rsidTr="00EF3E7F">
        <w:tc>
          <w:tcPr>
            <w:tcW w:w="3686" w:type="dxa"/>
          </w:tcPr>
          <w:p w14:paraId="3B5467BA" w14:textId="2DD131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1C1460" w14:textId="4D5598C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40467D7E" w14:textId="67D3A89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3825E-10</w:t>
            </w:r>
          </w:p>
        </w:tc>
        <w:tc>
          <w:tcPr>
            <w:tcW w:w="1843" w:type="dxa"/>
          </w:tcPr>
          <w:p w14:paraId="6B4923B6" w14:textId="3DF7AAE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286AE2" w:rsidRPr="005B075F" w14:paraId="00E2E869" w14:textId="77777777" w:rsidTr="00EF3E7F">
        <w:tc>
          <w:tcPr>
            <w:tcW w:w="3686" w:type="dxa"/>
          </w:tcPr>
          <w:p w14:paraId="49203E9B" w14:textId="616552E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0E980C" w14:textId="0729B3E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430E-10</w:t>
            </w:r>
          </w:p>
        </w:tc>
        <w:tc>
          <w:tcPr>
            <w:tcW w:w="1980" w:type="dxa"/>
          </w:tcPr>
          <w:p w14:paraId="4BEBF919" w14:textId="65E815F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  <w:tc>
          <w:tcPr>
            <w:tcW w:w="1843" w:type="dxa"/>
          </w:tcPr>
          <w:p w14:paraId="36C00DEC" w14:textId="139F65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78092E-10</w:t>
            </w:r>
          </w:p>
        </w:tc>
      </w:tr>
      <w:tr w:rsidR="00286AE2" w:rsidRPr="005B075F" w14:paraId="7ABCF263" w14:textId="77777777" w:rsidTr="00EF3E7F">
        <w:tc>
          <w:tcPr>
            <w:tcW w:w="3686" w:type="dxa"/>
          </w:tcPr>
          <w:p w14:paraId="1BFAB72C" w14:textId="64F9048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C51E135" w14:textId="40307E9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6C39ABDE" w14:textId="1F748FB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28932E-10</w:t>
            </w:r>
          </w:p>
        </w:tc>
        <w:tc>
          <w:tcPr>
            <w:tcW w:w="1843" w:type="dxa"/>
          </w:tcPr>
          <w:p w14:paraId="7B8364BF" w14:textId="55BA2FC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60594E-10</w:t>
            </w:r>
          </w:p>
        </w:tc>
      </w:tr>
      <w:tr w:rsidR="00286AE2" w:rsidRPr="005B075F" w14:paraId="2C576354" w14:textId="77777777" w:rsidTr="00EF3E7F">
        <w:tc>
          <w:tcPr>
            <w:tcW w:w="3686" w:type="dxa"/>
          </w:tcPr>
          <w:p w14:paraId="3DABBBAC" w14:textId="62C8C0E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04B8B22" w14:textId="4A9C902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6D253C10" w14:textId="7352A0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60189E-09</w:t>
            </w:r>
          </w:p>
        </w:tc>
        <w:tc>
          <w:tcPr>
            <w:tcW w:w="1843" w:type="dxa"/>
          </w:tcPr>
          <w:p w14:paraId="487E322A" w14:textId="43E240C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31603E-09</w:t>
            </w:r>
          </w:p>
        </w:tc>
      </w:tr>
      <w:tr w:rsidR="00286AE2" w:rsidRPr="005B075F" w14:paraId="001F1BE4" w14:textId="77777777" w:rsidTr="00EF3E7F">
        <w:tc>
          <w:tcPr>
            <w:tcW w:w="3686" w:type="dxa"/>
          </w:tcPr>
          <w:p w14:paraId="2F8A60D6" w14:textId="59DC0CC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AB1CAFB" w14:textId="69E3EDA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3195E-09</w:t>
            </w:r>
          </w:p>
        </w:tc>
        <w:tc>
          <w:tcPr>
            <w:tcW w:w="1980" w:type="dxa"/>
          </w:tcPr>
          <w:p w14:paraId="41C4E5D6" w14:textId="682065E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83716E-09</w:t>
            </w:r>
          </w:p>
        </w:tc>
        <w:tc>
          <w:tcPr>
            <w:tcW w:w="1843" w:type="dxa"/>
          </w:tcPr>
          <w:p w14:paraId="39B216BD" w14:textId="3DF200A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58960E-09</w:t>
            </w:r>
          </w:p>
        </w:tc>
      </w:tr>
      <w:tr w:rsidR="00286AE2" w:rsidRPr="005B075F" w14:paraId="4F56C1C1" w14:textId="77777777" w:rsidTr="00EF3E7F">
        <w:tc>
          <w:tcPr>
            <w:tcW w:w="3686" w:type="dxa"/>
          </w:tcPr>
          <w:p w14:paraId="447DBB64" w14:textId="0810915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68AC2B3" w14:textId="7EA47B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12347E-08</w:t>
            </w:r>
          </w:p>
        </w:tc>
        <w:tc>
          <w:tcPr>
            <w:tcW w:w="1980" w:type="dxa"/>
          </w:tcPr>
          <w:p w14:paraId="345C06F3" w14:textId="0729FAE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40009E-08</w:t>
            </w:r>
          </w:p>
        </w:tc>
        <w:tc>
          <w:tcPr>
            <w:tcW w:w="1843" w:type="dxa"/>
          </w:tcPr>
          <w:p w14:paraId="49835B6A" w14:textId="708B8CB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5342E-08</w:t>
            </w:r>
          </w:p>
        </w:tc>
      </w:tr>
      <w:tr w:rsidR="00286AE2" w:rsidRPr="005B075F" w14:paraId="2A681E60" w14:textId="77777777" w:rsidTr="00EF3E7F">
        <w:tc>
          <w:tcPr>
            <w:tcW w:w="3686" w:type="dxa"/>
          </w:tcPr>
          <w:p w14:paraId="4E53F78F" w14:textId="34A3358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64CF8C0" w14:textId="74497A7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51EFA262" w14:textId="41EB51A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8339E-08</w:t>
            </w:r>
          </w:p>
        </w:tc>
        <w:tc>
          <w:tcPr>
            <w:tcW w:w="1843" w:type="dxa"/>
          </w:tcPr>
          <w:p w14:paraId="71357220" w14:textId="7BA8B01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286AE2" w:rsidRPr="005B075F" w14:paraId="763C2F12" w14:textId="77777777" w:rsidTr="00EF3E7F">
        <w:tc>
          <w:tcPr>
            <w:tcW w:w="3686" w:type="dxa"/>
          </w:tcPr>
          <w:p w14:paraId="77622050" w14:textId="11791BB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A7E9C4B" w14:textId="6E28BA3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73724E-07</w:t>
            </w:r>
          </w:p>
        </w:tc>
        <w:tc>
          <w:tcPr>
            <w:tcW w:w="1980" w:type="dxa"/>
          </w:tcPr>
          <w:p w14:paraId="363EAD35" w14:textId="2B7C59B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  <w:tc>
          <w:tcPr>
            <w:tcW w:w="1843" w:type="dxa"/>
          </w:tcPr>
          <w:p w14:paraId="1D879A6E" w14:textId="5C8AD95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0725E-07</w:t>
            </w:r>
          </w:p>
        </w:tc>
      </w:tr>
      <w:tr w:rsidR="00286AE2" w:rsidRPr="005B075F" w14:paraId="0CAF248F" w14:textId="77777777" w:rsidTr="00EF3E7F">
        <w:tc>
          <w:tcPr>
            <w:tcW w:w="3686" w:type="dxa"/>
          </w:tcPr>
          <w:p w14:paraId="7DE6BFD2" w14:textId="55C17F6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859C5EA" w14:textId="7B4087B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86904E-07</w:t>
            </w:r>
          </w:p>
        </w:tc>
        <w:tc>
          <w:tcPr>
            <w:tcW w:w="1980" w:type="dxa"/>
          </w:tcPr>
          <w:p w14:paraId="470A67C4" w14:textId="75A3BC1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7072E-07</w:t>
            </w:r>
          </w:p>
        </w:tc>
        <w:tc>
          <w:tcPr>
            <w:tcW w:w="1843" w:type="dxa"/>
          </w:tcPr>
          <w:p w14:paraId="753BA829" w14:textId="2573B0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15018E-07</w:t>
            </w:r>
          </w:p>
        </w:tc>
      </w:tr>
      <w:tr w:rsidR="00286AE2" w:rsidRPr="005B075F" w14:paraId="09BC1D30" w14:textId="77777777" w:rsidTr="00EF3E7F">
        <w:tc>
          <w:tcPr>
            <w:tcW w:w="3686" w:type="dxa"/>
          </w:tcPr>
          <w:p w14:paraId="361A3893" w14:textId="623A5E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6F922D7" w14:textId="7449330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6.57947E-07</w:t>
            </w:r>
          </w:p>
        </w:tc>
        <w:tc>
          <w:tcPr>
            <w:tcW w:w="1980" w:type="dxa"/>
          </w:tcPr>
          <w:p w14:paraId="3EBA57DD" w14:textId="3736EF5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  <w:tc>
          <w:tcPr>
            <w:tcW w:w="1843" w:type="dxa"/>
          </w:tcPr>
          <w:p w14:paraId="0DC99740" w14:textId="518933E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4891E-07</w:t>
            </w:r>
          </w:p>
        </w:tc>
      </w:tr>
      <w:tr w:rsidR="00286AE2" w:rsidRPr="005B075F" w14:paraId="2D21AEDE" w14:textId="77777777" w:rsidTr="00EF3E7F">
        <w:tc>
          <w:tcPr>
            <w:tcW w:w="3686" w:type="dxa"/>
          </w:tcPr>
          <w:p w14:paraId="10B870FD" w14:textId="1797EC9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ED35661" w14:textId="3A5C635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5CA5911E" w14:textId="055C4F4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56BD097C" w14:textId="41596F7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286AE2" w:rsidRPr="005B075F" w14:paraId="5C5B7677" w14:textId="77777777" w:rsidTr="00EF3E7F">
        <w:tc>
          <w:tcPr>
            <w:tcW w:w="3686" w:type="dxa"/>
          </w:tcPr>
          <w:p w14:paraId="003E45CE" w14:textId="1F1615E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008AA6D" w14:textId="2D53FBF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177F1974" w14:textId="09F5140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020030C4" w14:textId="1A0E5B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286AE2" w:rsidRPr="005B075F" w14:paraId="6DB74C96" w14:textId="77777777" w:rsidTr="00EF3E7F">
        <w:tc>
          <w:tcPr>
            <w:tcW w:w="3686" w:type="dxa"/>
          </w:tcPr>
          <w:p w14:paraId="3BDC93F7" w14:textId="33E02E2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8254852" w14:textId="3A5859E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9.02777E-07</w:t>
            </w:r>
          </w:p>
        </w:tc>
        <w:tc>
          <w:tcPr>
            <w:tcW w:w="1980" w:type="dxa"/>
          </w:tcPr>
          <w:p w14:paraId="6954203E" w14:textId="6A7CC4E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25793E-07</w:t>
            </w:r>
          </w:p>
        </w:tc>
        <w:tc>
          <w:tcPr>
            <w:tcW w:w="1843" w:type="dxa"/>
          </w:tcPr>
          <w:p w14:paraId="5B65DC0A" w14:textId="4F9BE78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05952E-07</w:t>
            </w:r>
          </w:p>
        </w:tc>
      </w:tr>
      <w:tr w:rsidR="00286AE2" w:rsidRPr="005B075F" w14:paraId="59894656" w14:textId="77777777" w:rsidTr="00EF3E7F">
        <w:tc>
          <w:tcPr>
            <w:tcW w:w="3686" w:type="dxa"/>
          </w:tcPr>
          <w:p w14:paraId="2C021858" w14:textId="2B0D22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76CB990" w14:textId="31E4B1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5117C219" w14:textId="2D785CD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0850E-04</w:t>
            </w:r>
          </w:p>
        </w:tc>
        <w:tc>
          <w:tcPr>
            <w:tcW w:w="1843" w:type="dxa"/>
          </w:tcPr>
          <w:p w14:paraId="177E0B6E" w14:textId="7D8EC30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26410E-04</w:t>
            </w:r>
          </w:p>
        </w:tc>
      </w:tr>
      <w:tr w:rsidR="00286AE2" w:rsidRPr="005B075F" w14:paraId="3A760A25" w14:textId="77777777" w:rsidTr="00EF3E7F">
        <w:tc>
          <w:tcPr>
            <w:tcW w:w="3686" w:type="dxa"/>
          </w:tcPr>
          <w:p w14:paraId="025C471C" w14:textId="68DCC75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920A5EF" w14:textId="78D8791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90375E-03</w:t>
            </w:r>
          </w:p>
        </w:tc>
        <w:tc>
          <w:tcPr>
            <w:tcW w:w="1980" w:type="dxa"/>
          </w:tcPr>
          <w:p w14:paraId="648A9478" w14:textId="23A99C4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  <w:tc>
          <w:tcPr>
            <w:tcW w:w="1843" w:type="dxa"/>
          </w:tcPr>
          <w:p w14:paraId="336EBDD9" w14:textId="3CDD29A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62737E-03</w:t>
            </w:r>
          </w:p>
        </w:tc>
      </w:tr>
      <w:tr w:rsidR="00286AE2" w:rsidRPr="005B075F" w14:paraId="6259FF27" w14:textId="77777777" w:rsidTr="00EF3E7F">
        <w:tc>
          <w:tcPr>
            <w:tcW w:w="3686" w:type="dxa"/>
          </w:tcPr>
          <w:p w14:paraId="5D6FFEE3" w14:textId="0B92FD8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C923550" w14:textId="2114D71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001418A8" w14:textId="378B9BC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9777E-01</w:t>
            </w:r>
          </w:p>
        </w:tc>
        <w:tc>
          <w:tcPr>
            <w:tcW w:w="1843" w:type="dxa"/>
          </w:tcPr>
          <w:p w14:paraId="1E02894D" w14:textId="01E379F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24585E-01</w:t>
            </w:r>
          </w:p>
        </w:tc>
      </w:tr>
      <w:tr w:rsidR="00286AE2" w:rsidRPr="005B075F" w14:paraId="266C4ABF" w14:textId="77777777" w:rsidTr="00EF3E7F">
        <w:tc>
          <w:tcPr>
            <w:tcW w:w="3686" w:type="dxa"/>
          </w:tcPr>
          <w:p w14:paraId="319E5AC7" w14:textId="0ECA77F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30D5571" w14:textId="0869B91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51939F06" w14:textId="5AEDACB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27489441" w14:textId="6B071B9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286AE2" w:rsidRPr="005B075F" w14:paraId="0E9C6722" w14:textId="77777777" w:rsidTr="00EF3E7F">
        <w:tc>
          <w:tcPr>
            <w:tcW w:w="3686" w:type="dxa"/>
          </w:tcPr>
          <w:p w14:paraId="237C3FA7" w14:textId="0ABAD53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0A2C155" w14:textId="3C92529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55477E-01</w:t>
            </w:r>
          </w:p>
        </w:tc>
        <w:tc>
          <w:tcPr>
            <w:tcW w:w="1980" w:type="dxa"/>
          </w:tcPr>
          <w:p w14:paraId="2EDFC7A6" w14:textId="5477E3E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7564E-01</w:t>
            </w:r>
          </w:p>
        </w:tc>
        <w:tc>
          <w:tcPr>
            <w:tcW w:w="1843" w:type="dxa"/>
          </w:tcPr>
          <w:p w14:paraId="59FB0930" w14:textId="166F7F8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34757E-01</w:t>
            </w:r>
          </w:p>
        </w:tc>
      </w:tr>
      <w:tr w:rsidR="00286AE2" w:rsidRPr="005B075F" w14:paraId="081E2134" w14:textId="77777777" w:rsidTr="00EF3E7F">
        <w:tc>
          <w:tcPr>
            <w:tcW w:w="3686" w:type="dxa"/>
          </w:tcPr>
          <w:p w14:paraId="212D3E06" w14:textId="4E7BE04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FB12845" w14:textId="015861F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2A62D2D5" w14:textId="36B2BD2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  <w:tc>
          <w:tcPr>
            <w:tcW w:w="1843" w:type="dxa"/>
          </w:tcPr>
          <w:p w14:paraId="2C3F0135" w14:textId="020EA5F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0932E-01</w:t>
            </w:r>
          </w:p>
        </w:tc>
      </w:tr>
      <w:tr w:rsidR="00286AE2" w:rsidRPr="005B075F" w14:paraId="5A48A7D4" w14:textId="77777777" w:rsidTr="00EF3E7F">
        <w:tc>
          <w:tcPr>
            <w:tcW w:w="3686" w:type="dxa"/>
          </w:tcPr>
          <w:p w14:paraId="06EC7E4B" w14:textId="0702715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9B5B1C7" w14:textId="03C1EFD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5.64095E-01</w:t>
            </w:r>
          </w:p>
        </w:tc>
        <w:tc>
          <w:tcPr>
            <w:tcW w:w="1980" w:type="dxa"/>
          </w:tcPr>
          <w:p w14:paraId="0A71F16B" w14:textId="421A090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  <w:tc>
          <w:tcPr>
            <w:tcW w:w="1843" w:type="dxa"/>
          </w:tcPr>
          <w:p w14:paraId="50474C58" w14:textId="7BD8E9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2.85147E-01</w:t>
            </w:r>
          </w:p>
        </w:tc>
      </w:tr>
      <w:tr w:rsidR="00286AE2" w:rsidRPr="005B075F" w14:paraId="30DC881E" w14:textId="77777777" w:rsidTr="00EF3E7F">
        <w:tc>
          <w:tcPr>
            <w:tcW w:w="3686" w:type="dxa"/>
          </w:tcPr>
          <w:p w14:paraId="305B6461" w14:textId="4B76268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26BA73" w14:textId="0EB2133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CBA61F" w14:textId="6098FC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  <w:tc>
          <w:tcPr>
            <w:tcW w:w="1843" w:type="dxa"/>
          </w:tcPr>
          <w:p w14:paraId="4CB0ACA8" w14:textId="6819BA3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7.32936E-01</w:t>
            </w:r>
          </w:p>
        </w:tc>
      </w:tr>
      <w:tr w:rsidR="00286AE2" w:rsidRPr="005B075F" w14:paraId="68252CE7" w14:textId="77777777" w:rsidTr="00EF3E7F">
        <w:tc>
          <w:tcPr>
            <w:tcW w:w="3686" w:type="dxa"/>
          </w:tcPr>
          <w:p w14:paraId="175EADA2" w14:textId="3E08D1A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637E550" w14:textId="735FC41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64F026" w14:textId="3BF1963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5DC396" w14:textId="3E1BC3B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94DCF83" w14:textId="77777777" w:rsidTr="00EF3E7F">
        <w:tc>
          <w:tcPr>
            <w:tcW w:w="3686" w:type="dxa"/>
          </w:tcPr>
          <w:p w14:paraId="75388AD5" w14:textId="4A30559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5330352" w14:textId="3B50635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1310AB" w14:textId="15FFC02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734C95" w14:textId="0F7B267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6D166AD" w14:textId="77777777" w:rsidTr="00EF3E7F">
        <w:tc>
          <w:tcPr>
            <w:tcW w:w="3686" w:type="dxa"/>
          </w:tcPr>
          <w:p w14:paraId="691EB731" w14:textId="02800AC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A66D480" w14:textId="052998A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31C73" w14:textId="27D2394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973B79" w14:textId="46EB43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C594402" w14:textId="77777777" w:rsidTr="00EF3E7F">
        <w:tc>
          <w:tcPr>
            <w:tcW w:w="3686" w:type="dxa"/>
          </w:tcPr>
          <w:p w14:paraId="4A5CCCE5" w14:textId="4A84A37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52D430F" w14:textId="5D80B9E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2766F" w14:textId="2E68449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364DF4" w14:textId="711CD3E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8983D93" w14:textId="77777777" w:rsidTr="00EF3E7F">
        <w:tc>
          <w:tcPr>
            <w:tcW w:w="3686" w:type="dxa"/>
          </w:tcPr>
          <w:p w14:paraId="3792EDAC" w14:textId="79FA772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AB4BD86" w14:textId="18BAB19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D76F96" w14:textId="4D3CE41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07FEB" w14:textId="34085E6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53E9E4E" w14:textId="77777777" w:rsidTr="00EF3E7F">
        <w:tc>
          <w:tcPr>
            <w:tcW w:w="3686" w:type="dxa"/>
          </w:tcPr>
          <w:p w14:paraId="337F1D20" w14:textId="401AEA9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8D1D9B" w14:textId="63A673C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599FF" w14:textId="03B479B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E1D1E9" w14:textId="3DAEA5A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AC26CC0" w14:textId="77777777" w:rsidTr="00EF3E7F">
        <w:tc>
          <w:tcPr>
            <w:tcW w:w="3686" w:type="dxa"/>
          </w:tcPr>
          <w:p w14:paraId="4E4BD4D3" w14:textId="701572F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E308F39" w14:textId="01E79D1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F35F1D" w14:textId="2D8303E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94BA79" w14:textId="163A834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B661966" w14:textId="77777777" w:rsidTr="00EF3E7F">
        <w:tc>
          <w:tcPr>
            <w:tcW w:w="3686" w:type="dxa"/>
          </w:tcPr>
          <w:p w14:paraId="0FD2F5D1" w14:textId="5DCA0B2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B2D1457" w14:textId="2B1B06B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21708" w14:textId="46DDD7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EA8E68" w14:textId="479F34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FC03644" w14:textId="77777777" w:rsidTr="00EF3E7F">
        <w:tc>
          <w:tcPr>
            <w:tcW w:w="3686" w:type="dxa"/>
          </w:tcPr>
          <w:p w14:paraId="76E9544A" w14:textId="41A8A89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538CD9" w14:textId="7E590D7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F454F" w14:textId="396648D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22D7DF" w14:textId="2404A24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FDE9088" w14:textId="77777777" w:rsidTr="00EF3E7F">
        <w:tc>
          <w:tcPr>
            <w:tcW w:w="3686" w:type="dxa"/>
          </w:tcPr>
          <w:p w14:paraId="7BEEA7A4" w14:textId="60D2D05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DA22FB9" w14:textId="128F832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0D8A79" w14:textId="26A852E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861B9F" w14:textId="2282386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D64C40E" w14:textId="77777777" w:rsidTr="00EF3E7F">
        <w:tc>
          <w:tcPr>
            <w:tcW w:w="3686" w:type="dxa"/>
          </w:tcPr>
          <w:p w14:paraId="585B8F4A" w14:textId="78BB576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B94FA93" w14:textId="4615184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5DBA70" w14:textId="32506FF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C616C7" w14:textId="52E46EA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9BE03AF" w14:textId="77777777" w:rsidTr="00EF3E7F">
        <w:tc>
          <w:tcPr>
            <w:tcW w:w="3686" w:type="dxa"/>
          </w:tcPr>
          <w:p w14:paraId="4DC23F5A" w14:textId="2077178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00539AF" w14:textId="13CD60D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82CE2F" w14:textId="4909F68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2CB238" w14:textId="1E4420C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23A572E" w14:textId="77777777" w:rsidTr="00EF3E7F">
        <w:tc>
          <w:tcPr>
            <w:tcW w:w="3686" w:type="dxa"/>
          </w:tcPr>
          <w:p w14:paraId="49A01548" w14:textId="36AACD9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D5D5AA7" w14:textId="519EA68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6B76F0" w14:textId="4E6830A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BE867E" w14:textId="0E1EA6A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6767C1B" w14:textId="77777777" w:rsidTr="00EF3E7F">
        <w:tc>
          <w:tcPr>
            <w:tcW w:w="3686" w:type="dxa"/>
          </w:tcPr>
          <w:p w14:paraId="232F5D86" w14:textId="48EBE2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23A10A" w14:textId="1C4D06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E5E1C9" w14:textId="520B227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13BE41" w14:textId="1036255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72EEC3B" w14:textId="77777777" w:rsidTr="00EF3E7F">
        <w:tc>
          <w:tcPr>
            <w:tcW w:w="3686" w:type="dxa"/>
          </w:tcPr>
          <w:p w14:paraId="3A84165D" w14:textId="0842787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85ABFAE" w14:textId="7913E6C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786481" w14:textId="0B89956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B49117" w14:textId="38351E9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7BA29A1" w14:textId="77777777" w:rsidTr="00EF3E7F">
        <w:tc>
          <w:tcPr>
            <w:tcW w:w="3686" w:type="dxa"/>
          </w:tcPr>
          <w:p w14:paraId="6E297B35" w14:textId="68E2FA4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68900C" w14:textId="66A7EF1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6AF67F" w14:textId="538D721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F53AF" w14:textId="745EE9E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A849FDB" w14:textId="77777777" w:rsidTr="00EF3E7F">
        <w:tc>
          <w:tcPr>
            <w:tcW w:w="3686" w:type="dxa"/>
          </w:tcPr>
          <w:p w14:paraId="6BDBE325" w14:textId="783FD49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DA60497" w14:textId="43CBEC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0B0254" w14:textId="0144069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651287" w14:textId="29BC87F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B9E6A04" w14:textId="77777777" w:rsidTr="00EF3E7F">
        <w:tc>
          <w:tcPr>
            <w:tcW w:w="3686" w:type="dxa"/>
          </w:tcPr>
          <w:p w14:paraId="2CF57418" w14:textId="40BA18A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F7386E5" w14:textId="3E4FB96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0AF8A6" w14:textId="1388B5E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F1E301" w14:textId="7EB83B8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1A4809D" w14:textId="77777777" w:rsidTr="00EF3E7F">
        <w:tc>
          <w:tcPr>
            <w:tcW w:w="3686" w:type="dxa"/>
          </w:tcPr>
          <w:p w14:paraId="2755EE53" w14:textId="7CD1BD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A4BBF2" w14:textId="155E098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CB0BEE" w14:textId="53A103D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957B35" w14:textId="631C5F7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B5B5A3C" w14:textId="77777777" w:rsidTr="00EF3E7F">
        <w:tc>
          <w:tcPr>
            <w:tcW w:w="3686" w:type="dxa"/>
          </w:tcPr>
          <w:p w14:paraId="5EE6D123" w14:textId="5287195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F21E34" w14:textId="23E418E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7D9FB5" w14:textId="009BA71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64D565" w14:textId="6E65E30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27DEC06" w14:textId="77777777" w:rsidTr="00EF3E7F">
        <w:tc>
          <w:tcPr>
            <w:tcW w:w="3686" w:type="dxa"/>
          </w:tcPr>
          <w:p w14:paraId="1AA181C5" w14:textId="55C3CDA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FC3177" w14:textId="53B4542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028656" w14:textId="480D64F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E85E7E" w14:textId="44E80B5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61DC38D" w14:textId="77777777" w:rsidTr="00EF3E7F">
        <w:tc>
          <w:tcPr>
            <w:tcW w:w="3686" w:type="dxa"/>
          </w:tcPr>
          <w:p w14:paraId="63D4A3BB" w14:textId="1506C7E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9A1905" w14:textId="402F48C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EB7BA" w14:textId="7107B0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9B050F" w14:textId="4F124B3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97F03E8" w14:textId="77777777" w:rsidTr="00EF3E7F">
        <w:tc>
          <w:tcPr>
            <w:tcW w:w="3686" w:type="dxa"/>
          </w:tcPr>
          <w:p w14:paraId="4EE3CD6B" w14:textId="0BDB8F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44C54F8" w14:textId="0117A03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64726E" w14:textId="026AA8D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86B29C" w14:textId="50DB01F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B0F3814" w14:textId="77777777" w:rsidTr="00EF3E7F">
        <w:tc>
          <w:tcPr>
            <w:tcW w:w="3686" w:type="dxa"/>
          </w:tcPr>
          <w:p w14:paraId="78C5B112" w14:textId="7CE6395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326FEEB" w14:textId="2733F9A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0E4F1F" w14:textId="0FFD7D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FE1242" w14:textId="0AC528D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06FCAF6" w14:textId="77777777" w:rsidTr="00EF3E7F">
        <w:tc>
          <w:tcPr>
            <w:tcW w:w="3686" w:type="dxa"/>
          </w:tcPr>
          <w:p w14:paraId="11E749C2" w14:textId="48BC8B8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1055FEE" w14:textId="0442C36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3E2019" w14:textId="104FAAE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625BFD" w14:textId="5B5B266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0B40BA0" w14:textId="77777777" w:rsidTr="00EF3E7F">
        <w:tc>
          <w:tcPr>
            <w:tcW w:w="3686" w:type="dxa"/>
          </w:tcPr>
          <w:p w14:paraId="5BC9EEDF" w14:textId="52DCD46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CDDC0FE" w14:textId="7CCE040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41CFBB" w14:textId="067C933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CAEB5D" w14:textId="7428CB1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EEE92DD" w14:textId="77777777" w:rsidTr="00EF3E7F">
        <w:tc>
          <w:tcPr>
            <w:tcW w:w="3686" w:type="dxa"/>
          </w:tcPr>
          <w:p w14:paraId="762EE5D8" w14:textId="5C044C4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3495D2" w14:textId="2BF03E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6440A0" w14:textId="3A98B41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1021D4" w14:textId="0F42C3C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6598232" w14:textId="77777777" w:rsidTr="00EF3E7F">
        <w:tc>
          <w:tcPr>
            <w:tcW w:w="3686" w:type="dxa"/>
          </w:tcPr>
          <w:p w14:paraId="018501C1" w14:textId="0F5DA42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A0F7F1" w14:textId="167027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54C68C" w14:textId="67BB065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1C0AC" w14:textId="0CEF84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AE28739" w14:textId="77777777" w:rsidTr="00EF3E7F">
        <w:tc>
          <w:tcPr>
            <w:tcW w:w="3686" w:type="dxa"/>
          </w:tcPr>
          <w:p w14:paraId="02E46773" w14:textId="5BC20D2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F614B7F" w14:textId="3E80953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99FAC4" w14:textId="65E97AA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360174" w14:textId="4914504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869F88C" w14:textId="77777777" w:rsidTr="00EF3E7F">
        <w:tc>
          <w:tcPr>
            <w:tcW w:w="3686" w:type="dxa"/>
          </w:tcPr>
          <w:p w14:paraId="7F6A6581" w14:textId="2B58C9A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C4F0DD" w14:textId="083CC9F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591073" w14:textId="1F1BAD7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D8CE2A" w14:textId="03DB822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08F4E38" w14:textId="77777777" w:rsidTr="00EF3E7F">
        <w:tc>
          <w:tcPr>
            <w:tcW w:w="3686" w:type="dxa"/>
          </w:tcPr>
          <w:p w14:paraId="74710426" w14:textId="171DFC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EB91839" w14:textId="746D640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E30446" w14:textId="23A3B8C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27A26E" w14:textId="5AF4D94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3D32791" w14:textId="77777777" w:rsidTr="00EF3E7F">
        <w:tc>
          <w:tcPr>
            <w:tcW w:w="3686" w:type="dxa"/>
          </w:tcPr>
          <w:p w14:paraId="74B8A8A3" w14:textId="7E3F4B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B2A5D70" w14:textId="5D31495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F8500" w14:textId="46D846A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E3FD2" w14:textId="721C6F8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009127D" w14:textId="77777777" w:rsidTr="00EF3E7F">
        <w:tc>
          <w:tcPr>
            <w:tcW w:w="3686" w:type="dxa"/>
          </w:tcPr>
          <w:p w14:paraId="46A1BC11" w14:textId="47EE901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5B8C293" w14:textId="261A8F4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0D588B" w14:textId="63F892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0AAFDB" w14:textId="5208F4F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4FC7A57" w14:textId="77777777" w:rsidTr="00EF3E7F">
        <w:tc>
          <w:tcPr>
            <w:tcW w:w="3686" w:type="dxa"/>
          </w:tcPr>
          <w:p w14:paraId="37172C83" w14:textId="3CA975B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F137509" w14:textId="4C153E0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7D8CC5" w14:textId="65FA536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8E4BBE" w14:textId="4F5DCE9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A1539FA" w14:textId="77777777" w:rsidTr="00EF3E7F">
        <w:tc>
          <w:tcPr>
            <w:tcW w:w="3686" w:type="dxa"/>
          </w:tcPr>
          <w:p w14:paraId="64EE0590" w14:textId="5CCA3CB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585ABA" w14:textId="5588CAA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9D5D3F" w14:textId="7BD2E75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0F2543" w14:textId="6501044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7EF996D" w14:textId="77777777" w:rsidTr="00EF3E7F">
        <w:tc>
          <w:tcPr>
            <w:tcW w:w="3686" w:type="dxa"/>
          </w:tcPr>
          <w:p w14:paraId="4B5E2654" w14:textId="730E5A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F13DAD" w14:textId="08A2B13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D81BE5" w14:textId="64767AA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B2F861" w14:textId="304C3E6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9D36FA0" w14:textId="77777777" w:rsidTr="00EF3E7F">
        <w:tc>
          <w:tcPr>
            <w:tcW w:w="3686" w:type="dxa"/>
          </w:tcPr>
          <w:p w14:paraId="2DDDAB90" w14:textId="7803825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C0B794C" w14:textId="39ABF38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39251C" w14:textId="14AB986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18E78" w14:textId="16019C8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A6531EE" w14:textId="77777777" w:rsidTr="00EF3E7F">
        <w:tc>
          <w:tcPr>
            <w:tcW w:w="3686" w:type="dxa"/>
          </w:tcPr>
          <w:p w14:paraId="3F6E4BC1" w14:textId="56DDBD7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5D040F" w14:textId="13BAEF8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7157DD" w14:textId="0582D6D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49DC5" w14:textId="0778F20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EB62A8D" w14:textId="77777777" w:rsidTr="00EF3E7F">
        <w:tc>
          <w:tcPr>
            <w:tcW w:w="3686" w:type="dxa"/>
          </w:tcPr>
          <w:p w14:paraId="17396D7A" w14:textId="45EA2DB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129AF06" w14:textId="43E9B02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2C3A85" w14:textId="7716E79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CDC2C7" w14:textId="44BF3A2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CABA5F7" w14:textId="77777777" w:rsidTr="00EF3E7F">
        <w:tc>
          <w:tcPr>
            <w:tcW w:w="3686" w:type="dxa"/>
          </w:tcPr>
          <w:p w14:paraId="0D8B5066" w14:textId="77271A9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497FF1F" w14:textId="32353CE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23063A" w14:textId="3F6E163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2C13A" w14:textId="7D5689C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690B826" w14:textId="77777777" w:rsidTr="00EF3E7F">
        <w:tc>
          <w:tcPr>
            <w:tcW w:w="3686" w:type="dxa"/>
          </w:tcPr>
          <w:p w14:paraId="300AAAAE" w14:textId="7BF07CA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42A6A9" w14:textId="53EBA32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065E1" w14:textId="11E00DA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514354" w14:textId="5B798A4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58E613F" w14:textId="77777777" w:rsidTr="00EF3E7F">
        <w:tc>
          <w:tcPr>
            <w:tcW w:w="3686" w:type="dxa"/>
          </w:tcPr>
          <w:p w14:paraId="48F539FC" w14:textId="60B9A25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2BE4A86" w14:textId="4C9710A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3D9F37" w14:textId="5A6666A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11E517" w14:textId="257BFC6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6A5907D" w14:textId="77777777" w:rsidTr="00EF3E7F">
        <w:tc>
          <w:tcPr>
            <w:tcW w:w="3686" w:type="dxa"/>
          </w:tcPr>
          <w:p w14:paraId="02358914" w14:textId="208F44C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AD879EA" w14:textId="334D563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C9E1F3" w14:textId="38F1350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EDECE4" w14:textId="188B239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4ACDA79" w14:textId="77777777" w:rsidTr="00EF3E7F">
        <w:tc>
          <w:tcPr>
            <w:tcW w:w="3686" w:type="dxa"/>
          </w:tcPr>
          <w:p w14:paraId="08A4E4F4" w14:textId="2CE1CCA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F01A71" w14:textId="6D74BFE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3248F" w14:textId="32F261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E750A" w14:textId="1794277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9111306" w14:textId="77777777" w:rsidTr="00EF3E7F">
        <w:tc>
          <w:tcPr>
            <w:tcW w:w="3686" w:type="dxa"/>
          </w:tcPr>
          <w:p w14:paraId="664625A0" w14:textId="29BB25F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C1E6AE1" w14:textId="0BAC933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F707F7" w14:textId="7698123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F95A7C" w14:textId="4300EB5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1C1C178" w14:textId="77777777" w:rsidTr="00EF3E7F">
        <w:tc>
          <w:tcPr>
            <w:tcW w:w="3686" w:type="dxa"/>
          </w:tcPr>
          <w:p w14:paraId="2F13AE10" w14:textId="1551CE4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1097055" w14:textId="7E62AFC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274287" w14:textId="2AFDBA5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2FD9C2" w14:textId="62E3324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1703517" w14:textId="77777777" w:rsidTr="00EF3E7F">
        <w:tc>
          <w:tcPr>
            <w:tcW w:w="3686" w:type="dxa"/>
          </w:tcPr>
          <w:p w14:paraId="4127E8D8" w14:textId="410C222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31C6E8D" w14:textId="098849D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C9E705" w14:textId="4C8615C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B095D1" w14:textId="4EFF18A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5C5A94C" w14:textId="77777777" w:rsidTr="00EF3E7F">
        <w:tc>
          <w:tcPr>
            <w:tcW w:w="3686" w:type="dxa"/>
          </w:tcPr>
          <w:p w14:paraId="48B175BE" w14:textId="2B6103C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FED151" w14:textId="43DAA59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B0E6D1" w14:textId="361033F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93CA53" w14:textId="26A6E3A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5ED4E86" w14:textId="77777777" w:rsidTr="00EF3E7F">
        <w:tc>
          <w:tcPr>
            <w:tcW w:w="3686" w:type="dxa"/>
          </w:tcPr>
          <w:p w14:paraId="2AFC859A" w14:textId="6B782B5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9E393E" w14:textId="7C24D41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6C043" w14:textId="2BE89A6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0AA1C8" w14:textId="1578D9A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A906BCC" w14:textId="77777777" w:rsidTr="00EF3E7F">
        <w:tc>
          <w:tcPr>
            <w:tcW w:w="3686" w:type="dxa"/>
          </w:tcPr>
          <w:p w14:paraId="6BEA2E7D" w14:textId="5842D34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065A03" w14:textId="16AF3A8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B7EE73" w14:textId="5B66408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435E95" w14:textId="7CC6B7A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DF2BA0F" w14:textId="77777777" w:rsidTr="00EF3E7F">
        <w:tc>
          <w:tcPr>
            <w:tcW w:w="3686" w:type="dxa"/>
          </w:tcPr>
          <w:p w14:paraId="018439A5" w14:textId="6E7FC95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8A41BD3" w14:textId="375B383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CC3FEC" w14:textId="41885F5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D36F8" w14:textId="27BE396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5F98B37" w14:textId="77777777" w:rsidTr="00EF3E7F">
        <w:tc>
          <w:tcPr>
            <w:tcW w:w="3686" w:type="dxa"/>
          </w:tcPr>
          <w:p w14:paraId="23D8B5DB" w14:textId="47AD62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C55552" w14:textId="61B48E1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6FE8E" w14:textId="66BC01F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4090A3" w14:textId="55A4330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AC1C9C0" w14:textId="77777777" w:rsidTr="00EF3E7F">
        <w:tc>
          <w:tcPr>
            <w:tcW w:w="3686" w:type="dxa"/>
          </w:tcPr>
          <w:p w14:paraId="415E9A31" w14:textId="174571C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54E2224" w14:textId="5E2A8C8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809ED7" w14:textId="215ECBF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5A56D4" w14:textId="4CC3E5A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1245210" w14:textId="77777777" w:rsidTr="00EF3E7F">
        <w:tc>
          <w:tcPr>
            <w:tcW w:w="3686" w:type="dxa"/>
          </w:tcPr>
          <w:p w14:paraId="67659BAC" w14:textId="124D009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011F5EB" w14:textId="2F1D90E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140972" w14:textId="1C4CD02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BB226B" w14:textId="49DA20A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C0D2DB3" w14:textId="77777777" w:rsidTr="00EF3E7F">
        <w:tc>
          <w:tcPr>
            <w:tcW w:w="3686" w:type="dxa"/>
          </w:tcPr>
          <w:p w14:paraId="496D1EEE" w14:textId="5023F1F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A48789C" w14:textId="0E05C91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47E4F1" w14:textId="0F00AB6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6DD85" w14:textId="27BCA12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2BC1A97" w14:textId="77777777" w:rsidTr="00EF3E7F">
        <w:tc>
          <w:tcPr>
            <w:tcW w:w="3686" w:type="dxa"/>
          </w:tcPr>
          <w:p w14:paraId="209F2BEF" w14:textId="0A7E3B7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56525B3" w14:textId="27BD15B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640E81" w14:textId="1BF69EC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8D59D4" w14:textId="5F3683A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CD0A961" w14:textId="77777777" w:rsidTr="00EF3E7F">
        <w:tc>
          <w:tcPr>
            <w:tcW w:w="3686" w:type="dxa"/>
          </w:tcPr>
          <w:p w14:paraId="6555075E" w14:textId="4965501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A088C4D" w14:textId="4EBE8BE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FB0FB6" w14:textId="7F0AC9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967343" w14:textId="5BDF567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5EDF0D6" w14:textId="77777777" w:rsidTr="00EF3E7F">
        <w:tc>
          <w:tcPr>
            <w:tcW w:w="3686" w:type="dxa"/>
          </w:tcPr>
          <w:p w14:paraId="4BFED87C" w14:textId="2205A9E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AC3FC9E" w14:textId="4E53574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BEFEA2" w14:textId="6E49567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3B6066" w14:textId="0E876BE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935D28E" w14:textId="77777777" w:rsidTr="00EF3E7F">
        <w:tc>
          <w:tcPr>
            <w:tcW w:w="3686" w:type="dxa"/>
          </w:tcPr>
          <w:p w14:paraId="543D1C08" w14:textId="7C44224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7693406" w14:textId="5CE342E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FDB135" w14:textId="158A546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840EBB" w14:textId="76D423D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D5DBB5D" w14:textId="77777777" w:rsidTr="00EF3E7F">
        <w:tc>
          <w:tcPr>
            <w:tcW w:w="3686" w:type="dxa"/>
          </w:tcPr>
          <w:p w14:paraId="00DB7B64" w14:textId="436FF30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194AB8" w14:textId="38CC34F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54792C" w14:textId="0D19534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94375" w14:textId="1F9DB42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9228A27" w14:textId="77777777" w:rsidTr="00EF3E7F">
        <w:tc>
          <w:tcPr>
            <w:tcW w:w="3686" w:type="dxa"/>
          </w:tcPr>
          <w:p w14:paraId="0FE9D327" w14:textId="0015D7D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563618" w14:textId="61066DD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65EFAA" w14:textId="4EB0619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A82865" w14:textId="5F9CC3D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E0A210B" w14:textId="77777777" w:rsidTr="00EF3E7F">
        <w:tc>
          <w:tcPr>
            <w:tcW w:w="3686" w:type="dxa"/>
          </w:tcPr>
          <w:p w14:paraId="7D1ABD60" w14:textId="1C11A46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5E00975" w14:textId="6BDC33E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D79176" w14:textId="79C0A2E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F45268" w14:textId="6E372EF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BC8F84D" w14:textId="77777777" w:rsidTr="00EF3E7F">
        <w:tc>
          <w:tcPr>
            <w:tcW w:w="3686" w:type="dxa"/>
          </w:tcPr>
          <w:p w14:paraId="15A284DB" w14:textId="5610D3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6CF81BB" w14:textId="5E8CE5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B090F1" w14:textId="5E4884B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B53541" w14:textId="1F184F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9DE9BA3" w14:textId="77777777" w:rsidTr="00EF3E7F">
        <w:tc>
          <w:tcPr>
            <w:tcW w:w="3686" w:type="dxa"/>
          </w:tcPr>
          <w:p w14:paraId="37EA54DA" w14:textId="02ACC8F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3C5EF7C" w14:textId="39A7866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13C0B" w14:textId="6ADCC86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E93D3A" w14:textId="33003EB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C98F206" w14:textId="77777777" w:rsidTr="00EF3E7F">
        <w:tc>
          <w:tcPr>
            <w:tcW w:w="3686" w:type="dxa"/>
          </w:tcPr>
          <w:p w14:paraId="3C056D38" w14:textId="2B7256D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3BCF3E" w14:textId="5C7A023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A4575" w14:textId="4FB4EEB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975B5E" w14:textId="6B360B4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21C9A91" w14:textId="77777777" w:rsidTr="00EF3E7F">
        <w:tc>
          <w:tcPr>
            <w:tcW w:w="3686" w:type="dxa"/>
          </w:tcPr>
          <w:p w14:paraId="7289B7F4" w14:textId="135AF91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862FB6F" w14:textId="241187B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4AB76" w14:textId="4F8F89E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42BB69" w14:textId="50AB809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405D13F" w14:textId="77777777" w:rsidTr="00EF3E7F">
        <w:tc>
          <w:tcPr>
            <w:tcW w:w="3686" w:type="dxa"/>
          </w:tcPr>
          <w:p w14:paraId="6E6263F8" w14:textId="5E71413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FA2233E" w14:textId="39DF36A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EEEFF" w14:textId="434007B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936E94" w14:textId="0A75FFE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94E22A6" w14:textId="77777777" w:rsidTr="00EF3E7F">
        <w:tc>
          <w:tcPr>
            <w:tcW w:w="3686" w:type="dxa"/>
          </w:tcPr>
          <w:p w14:paraId="7E39418A" w14:textId="6BE63E3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943B4C" w14:textId="7AEEB2C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B3CFAA" w14:textId="324C750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28CBD" w14:textId="3A332C9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34109DB" w14:textId="77777777" w:rsidTr="00EF3E7F">
        <w:tc>
          <w:tcPr>
            <w:tcW w:w="3686" w:type="dxa"/>
          </w:tcPr>
          <w:p w14:paraId="55941B09" w14:textId="584297E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DDE1537" w14:textId="0DC9C30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E0BCDE" w14:textId="104C663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BA5AFA" w14:textId="5DF966E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B279AEA" w14:textId="77777777" w:rsidTr="00EF3E7F">
        <w:tc>
          <w:tcPr>
            <w:tcW w:w="3686" w:type="dxa"/>
          </w:tcPr>
          <w:p w14:paraId="7123D2A6" w14:textId="43ED847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551E13" w14:textId="0A00575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6F7B60" w14:textId="4A23C40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CB563" w14:textId="592514F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8DA6482" w14:textId="77777777" w:rsidTr="00EF3E7F">
        <w:tc>
          <w:tcPr>
            <w:tcW w:w="3686" w:type="dxa"/>
          </w:tcPr>
          <w:p w14:paraId="796ED7E6" w14:textId="7EA142C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5D8B0A" w14:textId="0B8CD03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ABDB79" w14:textId="341BF5A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0F6675" w14:textId="2FAB688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EC94B41" w14:textId="77777777" w:rsidTr="00EF3E7F">
        <w:tc>
          <w:tcPr>
            <w:tcW w:w="3686" w:type="dxa"/>
          </w:tcPr>
          <w:p w14:paraId="3D4E8613" w14:textId="5DD4BAC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87A5F3F" w14:textId="450D90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A4AD48" w14:textId="346E3BA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98823E" w14:textId="03F40AE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4C007FB" w14:textId="77777777" w:rsidTr="00EF3E7F">
        <w:tc>
          <w:tcPr>
            <w:tcW w:w="3686" w:type="dxa"/>
          </w:tcPr>
          <w:p w14:paraId="0B58E870" w14:textId="44531C7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CD9D2D9" w14:textId="4377747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7AB794" w14:textId="58BCE44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E1A692" w14:textId="618D93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ECC466D" w14:textId="77777777" w:rsidTr="00EF3E7F">
        <w:tc>
          <w:tcPr>
            <w:tcW w:w="3686" w:type="dxa"/>
          </w:tcPr>
          <w:p w14:paraId="15FEF2F7" w14:textId="0F67AD5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BBABD8" w14:textId="1772AE3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BC6D8F" w14:textId="259331C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C3FCF6" w14:textId="1AE8798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E04560D" w14:textId="77777777" w:rsidTr="00EF3E7F">
        <w:tc>
          <w:tcPr>
            <w:tcW w:w="3686" w:type="dxa"/>
          </w:tcPr>
          <w:p w14:paraId="0DB6B45E" w14:textId="638BF82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323BC9" w14:textId="0BBBD98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2C6C5A" w14:textId="409485A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45ACD6" w14:textId="1CD741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24E1DD6" w14:textId="77777777" w:rsidTr="00EF3E7F">
        <w:tc>
          <w:tcPr>
            <w:tcW w:w="3686" w:type="dxa"/>
          </w:tcPr>
          <w:p w14:paraId="2765EF11" w14:textId="0904979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C911773" w14:textId="10392DB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3D5A10" w14:textId="7C9B8A7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B4F600" w14:textId="761CC26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C992AB8" w14:textId="77777777" w:rsidTr="00EF3E7F">
        <w:tc>
          <w:tcPr>
            <w:tcW w:w="3686" w:type="dxa"/>
          </w:tcPr>
          <w:p w14:paraId="39DB91A7" w14:textId="485B30A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76F97B3" w14:textId="6D664FE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B744F" w14:textId="09145DF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49E312" w14:textId="6D646DF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8B15B78" w14:textId="77777777" w:rsidTr="00EF3E7F">
        <w:tc>
          <w:tcPr>
            <w:tcW w:w="3686" w:type="dxa"/>
          </w:tcPr>
          <w:p w14:paraId="6B088E03" w14:textId="40DB9C4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23CF9A2" w14:textId="44066FC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418F19" w14:textId="45FC3E4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1B845A" w14:textId="78ED063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89FA2B2" w14:textId="77777777" w:rsidTr="00EF3E7F">
        <w:tc>
          <w:tcPr>
            <w:tcW w:w="3686" w:type="dxa"/>
          </w:tcPr>
          <w:p w14:paraId="370EDE37" w14:textId="3814A4E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06FB2BB" w14:textId="0B0716D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288619" w14:textId="2A04500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AD68EF" w14:textId="027E3A0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2C77B6B" w14:textId="77777777" w:rsidTr="00EF3E7F">
        <w:tc>
          <w:tcPr>
            <w:tcW w:w="3686" w:type="dxa"/>
          </w:tcPr>
          <w:p w14:paraId="3F314288" w14:textId="3F84646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FD23A44" w14:textId="550C78B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21AE5" w14:textId="5A7F14C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9E9504" w14:textId="584C5D5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2628D81" w14:textId="77777777" w:rsidTr="00EF3E7F">
        <w:tc>
          <w:tcPr>
            <w:tcW w:w="3686" w:type="dxa"/>
          </w:tcPr>
          <w:p w14:paraId="59D67DDA" w14:textId="04A5F7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4A70710" w14:textId="6E0FE1C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6B5BF" w14:textId="7254BF0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73E6B" w14:textId="3831F4A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2748F4B" w14:textId="77777777" w:rsidTr="00EF3E7F">
        <w:tc>
          <w:tcPr>
            <w:tcW w:w="3686" w:type="dxa"/>
          </w:tcPr>
          <w:p w14:paraId="69DB4070" w14:textId="6F841EB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B43F9D5" w14:textId="3A9AF6B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41E7F" w14:textId="65F8D3E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A2B7DD" w14:textId="15E7236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5DBDFEB" w14:textId="77777777" w:rsidTr="00EF3E7F">
        <w:tc>
          <w:tcPr>
            <w:tcW w:w="3686" w:type="dxa"/>
          </w:tcPr>
          <w:p w14:paraId="7CAA33BE" w14:textId="5F47283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88FF7D6" w14:textId="47DEF6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23914D" w14:textId="4FAF56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8A1888" w14:textId="14A24DD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D60FC78" w14:textId="77777777" w:rsidTr="00EF3E7F">
        <w:tc>
          <w:tcPr>
            <w:tcW w:w="3686" w:type="dxa"/>
          </w:tcPr>
          <w:p w14:paraId="5F29EAEC" w14:textId="3190261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26548C" w14:textId="0213028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65F84" w14:textId="2E5590C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0B30EF" w14:textId="23A0B71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CF3FCDF" w14:textId="77777777" w:rsidTr="00EF3E7F">
        <w:tc>
          <w:tcPr>
            <w:tcW w:w="3686" w:type="dxa"/>
          </w:tcPr>
          <w:p w14:paraId="7CC2518B" w14:textId="679C6A5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5BF4C6A" w14:textId="76A91B1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34F5B" w14:textId="50805E9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682F85" w14:textId="67BA047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10694C0" w14:textId="77777777" w:rsidTr="00EF3E7F">
        <w:tc>
          <w:tcPr>
            <w:tcW w:w="3686" w:type="dxa"/>
          </w:tcPr>
          <w:p w14:paraId="1738E502" w14:textId="664B721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CB64A13" w14:textId="776418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44BEA0" w14:textId="561FBD2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1E68E" w14:textId="1AA8B5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D7D8527" w14:textId="77777777" w:rsidTr="00EF3E7F">
        <w:tc>
          <w:tcPr>
            <w:tcW w:w="3686" w:type="dxa"/>
          </w:tcPr>
          <w:p w14:paraId="5485684F" w14:textId="554891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FF8FC5" w14:textId="5BF627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B2FB7" w14:textId="0D51079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A24D54" w14:textId="789CAF1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6E52869" w14:textId="77777777" w:rsidTr="00EF3E7F">
        <w:tc>
          <w:tcPr>
            <w:tcW w:w="3686" w:type="dxa"/>
          </w:tcPr>
          <w:p w14:paraId="636A09C0" w14:textId="2DF564D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604E9C2" w14:textId="3A2A462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89D9B" w14:textId="02D2FD6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130CF6" w14:textId="7350E03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59E7F8B" w14:textId="77777777" w:rsidTr="00EF3E7F">
        <w:tc>
          <w:tcPr>
            <w:tcW w:w="3686" w:type="dxa"/>
          </w:tcPr>
          <w:p w14:paraId="304C2554" w14:textId="00B7735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440D18B" w14:textId="18D149E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3AD04" w14:textId="300C95E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016579" w14:textId="6DDECD3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3D04C44" w14:textId="77777777" w:rsidTr="00EF3E7F">
        <w:tc>
          <w:tcPr>
            <w:tcW w:w="3686" w:type="dxa"/>
          </w:tcPr>
          <w:p w14:paraId="7C8FADE4" w14:textId="17738B7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F0EFF16" w14:textId="46BA133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5CC130" w14:textId="6B81288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6C323F" w14:textId="54FBEE2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3C77BCD" w14:textId="77777777" w:rsidTr="00EF3E7F">
        <w:tc>
          <w:tcPr>
            <w:tcW w:w="3686" w:type="dxa"/>
          </w:tcPr>
          <w:p w14:paraId="290A9B14" w14:textId="5FEC096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6EC27F5" w14:textId="7D32DB2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C5A5BC" w14:textId="230EAD0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254B" w14:textId="0511C0F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8763CB7" w14:textId="77777777" w:rsidTr="00EF3E7F">
        <w:tc>
          <w:tcPr>
            <w:tcW w:w="3686" w:type="dxa"/>
          </w:tcPr>
          <w:p w14:paraId="66E51ADF" w14:textId="152567A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E44CE13" w14:textId="57063EE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A2B2C7" w14:textId="25A8A1A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B14A24" w14:textId="514D525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713A797" w14:textId="77777777" w:rsidTr="00EF3E7F">
        <w:tc>
          <w:tcPr>
            <w:tcW w:w="3686" w:type="dxa"/>
          </w:tcPr>
          <w:p w14:paraId="1B041937" w14:textId="1E5BA3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7481991" w14:textId="3C8BEBD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098732" w14:textId="5EE36C1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9479DC" w14:textId="55B5ED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5FF7273" w14:textId="77777777" w:rsidTr="00EF3E7F">
        <w:tc>
          <w:tcPr>
            <w:tcW w:w="3686" w:type="dxa"/>
          </w:tcPr>
          <w:p w14:paraId="28112E50" w14:textId="3F7801F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62A8077" w14:textId="79F1232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8F2110" w14:textId="32DE334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F40F65" w14:textId="1162404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20E9778" w14:textId="77777777" w:rsidTr="00EF3E7F">
        <w:tc>
          <w:tcPr>
            <w:tcW w:w="3686" w:type="dxa"/>
          </w:tcPr>
          <w:p w14:paraId="63D6A108" w14:textId="0148A59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ECA877" w14:textId="5B050B0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07C10A" w14:textId="6B85442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854E03" w14:textId="7294FA2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D8384D9" w14:textId="77777777" w:rsidTr="00EF3E7F">
        <w:tc>
          <w:tcPr>
            <w:tcW w:w="3686" w:type="dxa"/>
          </w:tcPr>
          <w:p w14:paraId="54D5956C" w14:textId="584D0CB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D2229F" w14:textId="1EEDE0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86E968" w14:textId="26C50A6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504BD" w14:textId="702C06B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8FB6B3A" w14:textId="77777777" w:rsidTr="00EF3E7F">
        <w:tc>
          <w:tcPr>
            <w:tcW w:w="3686" w:type="dxa"/>
          </w:tcPr>
          <w:p w14:paraId="398C6FE5" w14:textId="640ADF1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BAD6FCB" w14:textId="101D672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A6A327" w14:textId="530BD9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DD1EE" w14:textId="08A2022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F9F8A12" w14:textId="77777777" w:rsidTr="00EF3E7F">
        <w:tc>
          <w:tcPr>
            <w:tcW w:w="3686" w:type="dxa"/>
          </w:tcPr>
          <w:p w14:paraId="604D931E" w14:textId="4A39187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B11DA44" w14:textId="0B6C4A9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F198E" w14:textId="5476A05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B40E90" w14:textId="65F2958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7684575" w14:textId="77777777" w:rsidTr="00EF3E7F">
        <w:tc>
          <w:tcPr>
            <w:tcW w:w="3686" w:type="dxa"/>
          </w:tcPr>
          <w:p w14:paraId="1680B3C7" w14:textId="266041E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27D8799" w14:textId="55CD022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C7DC2A" w14:textId="34D9483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55FA19" w14:textId="0EB47E5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CC0A263" w14:textId="77777777" w:rsidTr="00EF3E7F">
        <w:tc>
          <w:tcPr>
            <w:tcW w:w="3686" w:type="dxa"/>
          </w:tcPr>
          <w:p w14:paraId="363D7213" w14:textId="3D5E81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4E01D7" w14:textId="6D8BAB9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A98520" w14:textId="2241D3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64E562" w14:textId="5267890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993F6DB" w14:textId="77777777" w:rsidTr="00EF3E7F">
        <w:tc>
          <w:tcPr>
            <w:tcW w:w="3686" w:type="dxa"/>
          </w:tcPr>
          <w:p w14:paraId="05229C3D" w14:textId="6900FA2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D095C5" w14:textId="6588B85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E7697" w14:textId="491531E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E85865" w14:textId="4D28699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3BB5129" w14:textId="77777777" w:rsidTr="00EF3E7F">
        <w:tc>
          <w:tcPr>
            <w:tcW w:w="3686" w:type="dxa"/>
          </w:tcPr>
          <w:p w14:paraId="0C71F313" w14:textId="2268D88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A86C645" w14:textId="2B47456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70F88A" w14:textId="683E472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FBBE2B" w14:textId="383C68A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433FB9E" w14:textId="77777777" w:rsidTr="00EF3E7F">
        <w:tc>
          <w:tcPr>
            <w:tcW w:w="3686" w:type="dxa"/>
          </w:tcPr>
          <w:p w14:paraId="24256E0F" w14:textId="0086AA9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FBF8F6" w14:textId="494AAB2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AC218" w14:textId="5096057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44EC8F" w14:textId="265D626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159A27D" w14:textId="77777777" w:rsidTr="00EF3E7F">
        <w:tc>
          <w:tcPr>
            <w:tcW w:w="3686" w:type="dxa"/>
          </w:tcPr>
          <w:p w14:paraId="0948DC28" w14:textId="6795DD8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B329278" w14:textId="7B5FFCB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9D850" w14:textId="2C6E408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C6348" w14:textId="1CADA13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B67D9B9" w14:textId="77777777" w:rsidTr="00EF3E7F">
        <w:tc>
          <w:tcPr>
            <w:tcW w:w="3686" w:type="dxa"/>
          </w:tcPr>
          <w:p w14:paraId="56BB6D60" w14:textId="4C0E29E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5FDF27" w14:textId="566A268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00CEDB" w14:textId="41542DC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0C92C8" w14:textId="556D225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8FAAF0A" w14:textId="77777777" w:rsidTr="00EF3E7F">
        <w:tc>
          <w:tcPr>
            <w:tcW w:w="3686" w:type="dxa"/>
          </w:tcPr>
          <w:p w14:paraId="1A186A99" w14:textId="56CBC89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5BE21A3" w14:textId="62DAFFE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1D2A94" w14:textId="0699145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F74ABB" w14:textId="39AE47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A856AC6" w14:textId="77777777" w:rsidTr="00EF3E7F">
        <w:tc>
          <w:tcPr>
            <w:tcW w:w="3686" w:type="dxa"/>
          </w:tcPr>
          <w:p w14:paraId="5419FAEF" w14:textId="6DF49A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BC76AC" w14:textId="5BEAE4C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2161C6" w14:textId="5D58874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B0D919" w14:textId="284AA3D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942CE3C" w14:textId="77777777" w:rsidTr="00EF3E7F">
        <w:tc>
          <w:tcPr>
            <w:tcW w:w="3686" w:type="dxa"/>
          </w:tcPr>
          <w:p w14:paraId="4B5E0DD6" w14:textId="527BF19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245B7C3" w14:textId="77EF946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A798B1" w14:textId="3D1C305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99AB05" w14:textId="7D786BF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39864F5" w14:textId="77777777" w:rsidTr="00EF3E7F">
        <w:tc>
          <w:tcPr>
            <w:tcW w:w="3686" w:type="dxa"/>
          </w:tcPr>
          <w:p w14:paraId="42EEB188" w14:textId="0FD329E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A1D9129" w14:textId="32FAE22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56BB2B" w14:textId="5DC3A3B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74255" w14:textId="356CE61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E410E64" w14:textId="77777777" w:rsidTr="00EF3E7F">
        <w:tc>
          <w:tcPr>
            <w:tcW w:w="3686" w:type="dxa"/>
          </w:tcPr>
          <w:p w14:paraId="3866000B" w14:textId="2DC30FA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C1C7559" w14:textId="2F3CBF6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CE9885" w14:textId="4887B9A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BE0134" w14:textId="19EABA8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2254A6D" w14:textId="77777777" w:rsidTr="00EF3E7F">
        <w:tc>
          <w:tcPr>
            <w:tcW w:w="3686" w:type="dxa"/>
          </w:tcPr>
          <w:p w14:paraId="00D1FEC1" w14:textId="5D01911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26DF39" w14:textId="20293D3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4E4E85" w14:textId="691D15A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272E3A" w14:textId="1BD3AE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79D59D4" w14:textId="77777777" w:rsidTr="00EF3E7F">
        <w:tc>
          <w:tcPr>
            <w:tcW w:w="3686" w:type="dxa"/>
          </w:tcPr>
          <w:p w14:paraId="7BA50BE3" w14:textId="22D4D65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5C610EF" w14:textId="5A2F960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8451E8" w14:textId="6E9C77B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6E3C8" w14:textId="03AA9A0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6593D2E" w14:textId="77777777" w:rsidTr="00EF3E7F">
        <w:tc>
          <w:tcPr>
            <w:tcW w:w="3686" w:type="dxa"/>
          </w:tcPr>
          <w:p w14:paraId="6A8C029D" w14:textId="42E2D41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84D30C2" w14:textId="12EEFA8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542F48" w14:textId="750ED3A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A6CED3" w14:textId="54DAA51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A581879" w14:textId="77777777" w:rsidTr="00EF3E7F">
        <w:tc>
          <w:tcPr>
            <w:tcW w:w="3686" w:type="dxa"/>
          </w:tcPr>
          <w:p w14:paraId="588D0752" w14:textId="62FCC4F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55EA723" w14:textId="161D0E8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EB519" w14:textId="73C2050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B62937" w14:textId="75472CF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F2A7FAD" w14:textId="77777777" w:rsidTr="00EF3E7F">
        <w:tc>
          <w:tcPr>
            <w:tcW w:w="3686" w:type="dxa"/>
          </w:tcPr>
          <w:p w14:paraId="70AF863D" w14:textId="4695CB2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BDB96A" w14:textId="7B9EE6D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7ED6AC" w14:textId="1A0A99E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E630B" w14:textId="23BE033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187F814" w14:textId="77777777" w:rsidTr="00EF3E7F">
        <w:tc>
          <w:tcPr>
            <w:tcW w:w="3686" w:type="dxa"/>
          </w:tcPr>
          <w:p w14:paraId="4C70F227" w14:textId="4B8E0A7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06A7FF" w14:textId="2334DEB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67B5B5" w14:textId="3E4FBCC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B2B2F3" w14:textId="140A43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1E28189" w14:textId="77777777" w:rsidTr="00EF3E7F">
        <w:tc>
          <w:tcPr>
            <w:tcW w:w="3686" w:type="dxa"/>
          </w:tcPr>
          <w:p w14:paraId="08451560" w14:textId="68C7002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51ABF6" w14:textId="355EC3C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3EDD07" w14:textId="0F8A2FD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B21529" w14:textId="435A36E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E4492C2" w14:textId="77777777" w:rsidTr="00EF3E7F">
        <w:tc>
          <w:tcPr>
            <w:tcW w:w="3686" w:type="dxa"/>
          </w:tcPr>
          <w:p w14:paraId="49905516" w14:textId="76FA0A8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1D118C" w14:textId="71737EA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36F88F" w14:textId="76CE351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EA517A" w14:textId="5FD69EC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6012579" w14:textId="77777777" w:rsidTr="00EF3E7F">
        <w:tc>
          <w:tcPr>
            <w:tcW w:w="3686" w:type="dxa"/>
          </w:tcPr>
          <w:p w14:paraId="67BEE35B" w14:textId="4795E46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12513D2" w14:textId="5C6902E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761923" w14:textId="43A1924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AF0FE3" w14:textId="28750A9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39E9DF3" w14:textId="77777777" w:rsidTr="00EF3E7F">
        <w:tc>
          <w:tcPr>
            <w:tcW w:w="3686" w:type="dxa"/>
          </w:tcPr>
          <w:p w14:paraId="15075AAB" w14:textId="2D239B5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2DFF14" w14:textId="4A0C498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F7B81" w14:textId="546E8F5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51EA84" w14:textId="307E1D1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75A090E" w14:textId="77777777" w:rsidTr="00EF3E7F">
        <w:tc>
          <w:tcPr>
            <w:tcW w:w="3686" w:type="dxa"/>
          </w:tcPr>
          <w:p w14:paraId="171E3E82" w14:textId="712F4B2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50C2C9" w14:textId="3E62254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D96BF" w14:textId="563CEB0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9D15CB" w14:textId="7A1194B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8A0CED6" w14:textId="77777777" w:rsidTr="00EF3E7F">
        <w:tc>
          <w:tcPr>
            <w:tcW w:w="3686" w:type="dxa"/>
          </w:tcPr>
          <w:p w14:paraId="441A1EAD" w14:textId="0F83A95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9179C5A" w14:textId="49036B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D609CD" w14:textId="2330CD1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2E6E7" w14:textId="2239B75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E3B5D6F" w14:textId="77777777" w:rsidTr="00EF3E7F">
        <w:tc>
          <w:tcPr>
            <w:tcW w:w="3686" w:type="dxa"/>
          </w:tcPr>
          <w:p w14:paraId="0C2BB3F3" w14:textId="1B3C3ED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3A33158" w14:textId="714429C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A8BC0F" w14:textId="5F02B4E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3630B" w14:textId="05E3731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1B787D8" w14:textId="77777777" w:rsidTr="00EF3E7F">
        <w:tc>
          <w:tcPr>
            <w:tcW w:w="3686" w:type="dxa"/>
          </w:tcPr>
          <w:p w14:paraId="267C4D42" w14:textId="01C3EDE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9AC9FF7" w14:textId="548ADD5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81890B" w14:textId="6E59EFF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733B53" w14:textId="0B58427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35649F6" w14:textId="77777777" w:rsidTr="00EF3E7F">
        <w:tc>
          <w:tcPr>
            <w:tcW w:w="3686" w:type="dxa"/>
          </w:tcPr>
          <w:p w14:paraId="78E30EC8" w14:textId="53FA471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9BAFA08" w14:textId="4385125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16DA8C" w14:textId="631E8D0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CB1E4C" w14:textId="2614CFB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6EA55032" w14:textId="77777777" w:rsidTr="00EF3E7F">
        <w:tc>
          <w:tcPr>
            <w:tcW w:w="3686" w:type="dxa"/>
          </w:tcPr>
          <w:p w14:paraId="306041FA" w14:textId="07722DC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7CFE4F7" w14:textId="4251D90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8FCD11" w14:textId="590060F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BAF067" w14:textId="7E95127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0A2716C9" w14:textId="77777777" w:rsidTr="00EF3E7F">
        <w:tc>
          <w:tcPr>
            <w:tcW w:w="3686" w:type="dxa"/>
          </w:tcPr>
          <w:p w14:paraId="57027185" w14:textId="37F2292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3C9CFC3" w14:textId="6022D4B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343A84" w14:textId="3346D50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B5A927" w14:textId="3F6867D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49AF123" w14:textId="77777777" w:rsidTr="00EF3E7F">
        <w:tc>
          <w:tcPr>
            <w:tcW w:w="3686" w:type="dxa"/>
          </w:tcPr>
          <w:p w14:paraId="18A1D9CA" w14:textId="23651A5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2CD9C6" w14:textId="78B171D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AB4E09" w14:textId="4A6A5D2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DD5F3A" w14:textId="6D84F67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431895A3" w14:textId="77777777" w:rsidTr="00EF3E7F">
        <w:tc>
          <w:tcPr>
            <w:tcW w:w="3686" w:type="dxa"/>
          </w:tcPr>
          <w:p w14:paraId="0721A6FB" w14:textId="20F0F84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0FA7CD" w14:textId="5771476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A53B4A" w14:textId="2FCD408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E05B3B" w14:textId="7031CD37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2C2BF0C" w14:textId="77777777" w:rsidTr="00EF3E7F">
        <w:tc>
          <w:tcPr>
            <w:tcW w:w="3686" w:type="dxa"/>
          </w:tcPr>
          <w:p w14:paraId="213178B1" w14:textId="419AA4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1EFD60D" w14:textId="649558B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F36997" w14:textId="507999A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26C0E3" w14:textId="6408A3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1EAD51D" w14:textId="77777777" w:rsidTr="00EF3E7F">
        <w:tc>
          <w:tcPr>
            <w:tcW w:w="3686" w:type="dxa"/>
          </w:tcPr>
          <w:p w14:paraId="74280F7D" w14:textId="3A813DF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FE73056" w14:textId="0B336A6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362BE2" w14:textId="4E84B47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E525E" w14:textId="540B75D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27163BB" w14:textId="77777777" w:rsidTr="00EF3E7F">
        <w:tc>
          <w:tcPr>
            <w:tcW w:w="3686" w:type="dxa"/>
          </w:tcPr>
          <w:p w14:paraId="48FE81D7" w14:textId="56B5BA8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6C7F9CF" w14:textId="14C20166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C758D6" w14:textId="71BC618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A7CD08" w14:textId="62F71A3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024634D" w14:textId="77777777" w:rsidTr="00EF3E7F">
        <w:tc>
          <w:tcPr>
            <w:tcW w:w="3686" w:type="dxa"/>
          </w:tcPr>
          <w:p w14:paraId="430BBCC6" w14:textId="3CB6830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455C87B" w14:textId="40CDA0D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F8D446" w14:textId="2B9F8D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F4671C" w14:textId="22F4FF1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3FCBEA97" w14:textId="77777777" w:rsidTr="00EF3E7F">
        <w:tc>
          <w:tcPr>
            <w:tcW w:w="3686" w:type="dxa"/>
          </w:tcPr>
          <w:p w14:paraId="3F0281C6" w14:textId="2BEB6E6D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E396C0F" w14:textId="01F8073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F36133" w14:textId="233A9F7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E4D4FE" w14:textId="1B04EFE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19F7491F" w14:textId="77777777" w:rsidTr="00EF3E7F">
        <w:tc>
          <w:tcPr>
            <w:tcW w:w="3686" w:type="dxa"/>
          </w:tcPr>
          <w:p w14:paraId="0CF3864A" w14:textId="27734C14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57379C7" w14:textId="0D3A5DB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3D0A2" w14:textId="132A86D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37D51C" w14:textId="6183602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7F2FC48A" w14:textId="77777777" w:rsidTr="00EF3E7F">
        <w:tc>
          <w:tcPr>
            <w:tcW w:w="3686" w:type="dxa"/>
          </w:tcPr>
          <w:p w14:paraId="3EBCFBB6" w14:textId="080DDDD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3113999" w14:textId="17054B9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BA388" w14:textId="4132A83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D8979" w14:textId="4F6B37B1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28C85330" w14:textId="77777777" w:rsidTr="00EF3E7F">
        <w:tc>
          <w:tcPr>
            <w:tcW w:w="3686" w:type="dxa"/>
          </w:tcPr>
          <w:p w14:paraId="6693DD50" w14:textId="5F445D9C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19E3794" w14:textId="5CC8217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C709B9" w14:textId="04B95689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CCD9B2" w14:textId="553979FE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06264D1" w14:textId="77777777" w:rsidTr="00EF3E7F">
        <w:tc>
          <w:tcPr>
            <w:tcW w:w="3686" w:type="dxa"/>
          </w:tcPr>
          <w:p w14:paraId="282C23E4" w14:textId="1909F645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069B84C" w14:textId="2E39653F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D0069D" w14:textId="6AEDF3DB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A880E" w14:textId="45B10DD2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286AE2" w:rsidRPr="005B075F" w14:paraId="58A1856F" w14:textId="77777777" w:rsidTr="00EF3E7F">
        <w:tc>
          <w:tcPr>
            <w:tcW w:w="3686" w:type="dxa"/>
          </w:tcPr>
          <w:p w14:paraId="69C276C5" w14:textId="346C1578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286AE2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536364" w14:textId="318070D0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8EEE2" w14:textId="2774BBB3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914219" w14:textId="4451773A" w:rsidR="00286AE2" w:rsidRPr="005B075F" w:rsidRDefault="00286AE2" w:rsidP="00286AE2">
            <w:pPr>
              <w:rPr>
                <w:rFonts w:cs="Times New Roman"/>
                <w:szCs w:val="24"/>
                <w:lang w:val="en-US"/>
              </w:rPr>
            </w:pPr>
            <w:r w:rsidRPr="00286AE2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4788D0AF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22F915B7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48C2C6F3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100F37D1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10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2DD10D0" w14:textId="117D9C76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8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color w:val="000000"/>
          <w:szCs w:val="28"/>
          <w:vertAlign w:val="subscript"/>
          <w:lang w:val="en-US"/>
        </w:rPr>
        <w:t>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77FC5204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5DAC4C4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B7ECE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5E3F2355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5E3519A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CBE3506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04E3DF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A6C0CB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DC78F3" w:rsidRPr="005B075F" w14:paraId="0E5AEA9A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73B49D3" w14:textId="553A45C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88BE43D" w14:textId="3794161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9BFE808" w14:textId="471F998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3535BA" w14:textId="225122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DC78F3" w:rsidRPr="005B075F" w14:paraId="278FBEF4" w14:textId="77777777" w:rsidTr="00EF3E7F">
        <w:tc>
          <w:tcPr>
            <w:tcW w:w="3686" w:type="dxa"/>
          </w:tcPr>
          <w:p w14:paraId="50E6DB1A" w14:textId="1DB05DF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3706763" w14:textId="1211007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A3B0CDE" w14:textId="314B3F6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6697A90" w14:textId="2ECD17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DC78F3" w:rsidRPr="005B075F" w14:paraId="09AB4E9C" w14:textId="77777777" w:rsidTr="00EF3E7F">
        <w:tc>
          <w:tcPr>
            <w:tcW w:w="3686" w:type="dxa"/>
          </w:tcPr>
          <w:p w14:paraId="509D6BE9" w14:textId="0D1AFAE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41983F" w14:textId="5F18E8D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97A711E" w14:textId="59A8F69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95269A3" w14:textId="4208D61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DC78F3" w:rsidRPr="005B075F" w14:paraId="0EF08FBD" w14:textId="77777777" w:rsidTr="00EF3E7F">
        <w:tc>
          <w:tcPr>
            <w:tcW w:w="3686" w:type="dxa"/>
          </w:tcPr>
          <w:p w14:paraId="0BF37996" w14:textId="68095AD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68C2AD7" w14:textId="49EFA07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3772E-12</w:t>
            </w:r>
          </w:p>
        </w:tc>
        <w:tc>
          <w:tcPr>
            <w:tcW w:w="1980" w:type="dxa"/>
          </w:tcPr>
          <w:p w14:paraId="1A542830" w14:textId="08EB8FF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68043E-12</w:t>
            </w:r>
          </w:p>
        </w:tc>
        <w:tc>
          <w:tcPr>
            <w:tcW w:w="1843" w:type="dxa"/>
          </w:tcPr>
          <w:p w14:paraId="2996881D" w14:textId="4FFF641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948E-12</w:t>
            </w:r>
          </w:p>
        </w:tc>
      </w:tr>
      <w:tr w:rsidR="00DC78F3" w:rsidRPr="005B075F" w14:paraId="0800432C" w14:textId="77777777" w:rsidTr="00EF3E7F">
        <w:tc>
          <w:tcPr>
            <w:tcW w:w="3686" w:type="dxa"/>
          </w:tcPr>
          <w:p w14:paraId="3DC6F8E9" w14:textId="13B0241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547E5C7" w14:textId="67648C3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0555E-12</w:t>
            </w:r>
          </w:p>
        </w:tc>
        <w:tc>
          <w:tcPr>
            <w:tcW w:w="1980" w:type="dxa"/>
          </w:tcPr>
          <w:p w14:paraId="0246C2B0" w14:textId="17643DB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9542E-12</w:t>
            </w:r>
          </w:p>
        </w:tc>
        <w:tc>
          <w:tcPr>
            <w:tcW w:w="1843" w:type="dxa"/>
          </w:tcPr>
          <w:p w14:paraId="6FA780AC" w14:textId="7B9FD17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14762E-12</w:t>
            </w:r>
          </w:p>
        </w:tc>
      </w:tr>
      <w:tr w:rsidR="00DC78F3" w:rsidRPr="005B075F" w14:paraId="63E37AFD" w14:textId="77777777" w:rsidTr="00EF3E7F">
        <w:tc>
          <w:tcPr>
            <w:tcW w:w="3686" w:type="dxa"/>
          </w:tcPr>
          <w:p w14:paraId="0D1D9CC5" w14:textId="3D32DEF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413E45E" w14:textId="639FF6B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0017E-12</w:t>
            </w:r>
          </w:p>
        </w:tc>
        <w:tc>
          <w:tcPr>
            <w:tcW w:w="1980" w:type="dxa"/>
          </w:tcPr>
          <w:p w14:paraId="4A2CC9D5" w14:textId="0AC83CD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7598E-12</w:t>
            </w:r>
          </w:p>
        </w:tc>
        <w:tc>
          <w:tcPr>
            <w:tcW w:w="1843" w:type="dxa"/>
          </w:tcPr>
          <w:p w14:paraId="3347C87F" w14:textId="3ED3020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05729E-12</w:t>
            </w:r>
          </w:p>
        </w:tc>
      </w:tr>
      <w:tr w:rsidR="00DC78F3" w:rsidRPr="005B075F" w14:paraId="225E043D" w14:textId="77777777" w:rsidTr="00EF3E7F">
        <w:tc>
          <w:tcPr>
            <w:tcW w:w="3686" w:type="dxa"/>
          </w:tcPr>
          <w:p w14:paraId="28F2275C" w14:textId="4002E04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DCBA07" w14:textId="4961D92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2299E-11</w:t>
            </w:r>
          </w:p>
        </w:tc>
        <w:tc>
          <w:tcPr>
            <w:tcW w:w="1980" w:type="dxa"/>
          </w:tcPr>
          <w:p w14:paraId="6AD994ED" w14:textId="49D5A30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092E-11</w:t>
            </w:r>
          </w:p>
        </w:tc>
        <w:tc>
          <w:tcPr>
            <w:tcW w:w="1843" w:type="dxa"/>
          </w:tcPr>
          <w:p w14:paraId="38334800" w14:textId="23DD5F2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7685E-11</w:t>
            </w:r>
          </w:p>
        </w:tc>
      </w:tr>
      <w:tr w:rsidR="00DC78F3" w:rsidRPr="005B075F" w14:paraId="1BA7EA22" w14:textId="77777777" w:rsidTr="00EF3E7F">
        <w:tc>
          <w:tcPr>
            <w:tcW w:w="3686" w:type="dxa"/>
          </w:tcPr>
          <w:p w14:paraId="0BD562A4" w14:textId="7E971EF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435F630" w14:textId="068B1F5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75324349" w14:textId="223DA54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1431E-11</w:t>
            </w:r>
          </w:p>
        </w:tc>
        <w:tc>
          <w:tcPr>
            <w:tcW w:w="1843" w:type="dxa"/>
          </w:tcPr>
          <w:p w14:paraId="244C3C09" w14:textId="31FA140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DC78F3" w:rsidRPr="005B075F" w14:paraId="286A8420" w14:textId="77777777" w:rsidTr="00EF3E7F">
        <w:tc>
          <w:tcPr>
            <w:tcW w:w="3686" w:type="dxa"/>
          </w:tcPr>
          <w:p w14:paraId="13CDCB0F" w14:textId="61DFCA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F3B479" w14:textId="6176EE4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88583E-10</w:t>
            </w:r>
          </w:p>
        </w:tc>
        <w:tc>
          <w:tcPr>
            <w:tcW w:w="1980" w:type="dxa"/>
          </w:tcPr>
          <w:p w14:paraId="185F5E60" w14:textId="2A9F2F9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3213E-10</w:t>
            </w:r>
          </w:p>
        </w:tc>
        <w:tc>
          <w:tcPr>
            <w:tcW w:w="1843" w:type="dxa"/>
          </w:tcPr>
          <w:p w14:paraId="1DB4493E" w14:textId="37F2B1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357E-10</w:t>
            </w:r>
          </w:p>
        </w:tc>
      </w:tr>
      <w:tr w:rsidR="00DC78F3" w:rsidRPr="005B075F" w14:paraId="4829279A" w14:textId="77777777" w:rsidTr="00EF3E7F">
        <w:tc>
          <w:tcPr>
            <w:tcW w:w="3686" w:type="dxa"/>
          </w:tcPr>
          <w:p w14:paraId="195B86BC" w14:textId="749D5F1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4C9C3B" w14:textId="5455FB5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304E-10</w:t>
            </w:r>
          </w:p>
        </w:tc>
        <w:tc>
          <w:tcPr>
            <w:tcW w:w="1980" w:type="dxa"/>
          </w:tcPr>
          <w:p w14:paraId="01127DA5" w14:textId="019796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1966E-10</w:t>
            </w:r>
          </w:p>
        </w:tc>
        <w:tc>
          <w:tcPr>
            <w:tcW w:w="1843" w:type="dxa"/>
          </w:tcPr>
          <w:p w14:paraId="3D6AE03C" w14:textId="2F7BC6B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6260E-10</w:t>
            </w:r>
          </w:p>
        </w:tc>
      </w:tr>
      <w:tr w:rsidR="00DC78F3" w:rsidRPr="005B075F" w14:paraId="14D1D442" w14:textId="77777777" w:rsidTr="00EF3E7F">
        <w:tc>
          <w:tcPr>
            <w:tcW w:w="3686" w:type="dxa"/>
          </w:tcPr>
          <w:p w14:paraId="6DE12106" w14:textId="3A83DF0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BCDA76" w14:textId="700F245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1355E-10</w:t>
            </w:r>
          </w:p>
        </w:tc>
        <w:tc>
          <w:tcPr>
            <w:tcW w:w="1980" w:type="dxa"/>
          </w:tcPr>
          <w:p w14:paraId="1815E7AA" w14:textId="0FF2AA4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151E-10</w:t>
            </w:r>
          </w:p>
        </w:tc>
        <w:tc>
          <w:tcPr>
            <w:tcW w:w="1843" w:type="dxa"/>
          </w:tcPr>
          <w:p w14:paraId="1B6535E8" w14:textId="6B7C0D8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2590E-10</w:t>
            </w:r>
          </w:p>
        </w:tc>
      </w:tr>
      <w:tr w:rsidR="00DC78F3" w:rsidRPr="005B075F" w14:paraId="47A86345" w14:textId="77777777" w:rsidTr="00EF3E7F">
        <w:tc>
          <w:tcPr>
            <w:tcW w:w="3686" w:type="dxa"/>
          </w:tcPr>
          <w:p w14:paraId="50C8ACAF" w14:textId="1120182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D95A511" w14:textId="174AC8C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134E-10</w:t>
            </w:r>
          </w:p>
        </w:tc>
        <w:tc>
          <w:tcPr>
            <w:tcW w:w="1980" w:type="dxa"/>
          </w:tcPr>
          <w:p w14:paraId="30EA61CE" w14:textId="2B04B6B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66711E-10</w:t>
            </w:r>
          </w:p>
        </w:tc>
        <w:tc>
          <w:tcPr>
            <w:tcW w:w="1843" w:type="dxa"/>
          </w:tcPr>
          <w:p w14:paraId="2AB6F381" w14:textId="6EE21DB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57543E-10</w:t>
            </w:r>
          </w:p>
        </w:tc>
      </w:tr>
      <w:tr w:rsidR="00DC78F3" w:rsidRPr="005B075F" w14:paraId="0CD4D1AA" w14:textId="77777777" w:rsidTr="00EF3E7F">
        <w:tc>
          <w:tcPr>
            <w:tcW w:w="3686" w:type="dxa"/>
          </w:tcPr>
          <w:p w14:paraId="21F52BE1" w14:textId="739BA94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5A11A19" w14:textId="35BA364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3444E-10</w:t>
            </w:r>
          </w:p>
        </w:tc>
        <w:tc>
          <w:tcPr>
            <w:tcW w:w="1980" w:type="dxa"/>
          </w:tcPr>
          <w:p w14:paraId="2073163D" w14:textId="43C0224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3649E-10</w:t>
            </w:r>
          </w:p>
        </w:tc>
        <w:tc>
          <w:tcPr>
            <w:tcW w:w="1843" w:type="dxa"/>
          </w:tcPr>
          <w:p w14:paraId="7A28DDE0" w14:textId="3CEF95E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8666E-10</w:t>
            </w:r>
          </w:p>
        </w:tc>
      </w:tr>
      <w:tr w:rsidR="00DC78F3" w:rsidRPr="005B075F" w14:paraId="0BFDE628" w14:textId="77777777" w:rsidTr="00EF3E7F">
        <w:tc>
          <w:tcPr>
            <w:tcW w:w="3686" w:type="dxa"/>
          </w:tcPr>
          <w:p w14:paraId="5B7C20D3" w14:textId="4E5744F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4043617" w14:textId="04FCB2F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8143E-10</w:t>
            </w:r>
          </w:p>
        </w:tc>
        <w:tc>
          <w:tcPr>
            <w:tcW w:w="1980" w:type="dxa"/>
          </w:tcPr>
          <w:p w14:paraId="709BD85C" w14:textId="6D6A3FF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  <w:tc>
          <w:tcPr>
            <w:tcW w:w="1843" w:type="dxa"/>
          </w:tcPr>
          <w:p w14:paraId="25C8309E" w14:textId="2023B95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01266E-10</w:t>
            </w:r>
          </w:p>
        </w:tc>
      </w:tr>
      <w:tr w:rsidR="00DC78F3" w:rsidRPr="005B075F" w14:paraId="066D0DD0" w14:textId="77777777" w:rsidTr="00EF3E7F">
        <w:tc>
          <w:tcPr>
            <w:tcW w:w="3686" w:type="dxa"/>
          </w:tcPr>
          <w:p w14:paraId="26734E52" w14:textId="158A592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9065B3" w14:textId="778C2F5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3645E-09</w:t>
            </w:r>
          </w:p>
        </w:tc>
        <w:tc>
          <w:tcPr>
            <w:tcW w:w="1980" w:type="dxa"/>
          </w:tcPr>
          <w:p w14:paraId="2E9A4990" w14:textId="580149E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6996E-10</w:t>
            </w:r>
          </w:p>
        </w:tc>
        <w:tc>
          <w:tcPr>
            <w:tcW w:w="1843" w:type="dxa"/>
          </w:tcPr>
          <w:p w14:paraId="7004E25D" w14:textId="447D751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3100E-10</w:t>
            </w:r>
          </w:p>
        </w:tc>
      </w:tr>
      <w:tr w:rsidR="00DC78F3" w:rsidRPr="005B075F" w14:paraId="643B0331" w14:textId="77777777" w:rsidTr="00EF3E7F">
        <w:tc>
          <w:tcPr>
            <w:tcW w:w="3686" w:type="dxa"/>
          </w:tcPr>
          <w:p w14:paraId="20B79A23" w14:textId="1C01E07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EA105AF" w14:textId="0F0C879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4263E3AA" w14:textId="6EBAE10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216E-09</w:t>
            </w:r>
          </w:p>
        </w:tc>
        <w:tc>
          <w:tcPr>
            <w:tcW w:w="1843" w:type="dxa"/>
          </w:tcPr>
          <w:p w14:paraId="0D21C97A" w14:textId="1257D1B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DC78F3" w:rsidRPr="005B075F" w14:paraId="6001DEDE" w14:textId="77777777" w:rsidTr="00EF3E7F">
        <w:tc>
          <w:tcPr>
            <w:tcW w:w="3686" w:type="dxa"/>
          </w:tcPr>
          <w:p w14:paraId="46F65FA5" w14:textId="4E14286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C0058B" w14:textId="765FAF1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351E-09</w:t>
            </w:r>
          </w:p>
        </w:tc>
        <w:tc>
          <w:tcPr>
            <w:tcW w:w="1980" w:type="dxa"/>
          </w:tcPr>
          <w:p w14:paraId="05A1A614" w14:textId="4FCE03B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0509E-09</w:t>
            </w:r>
          </w:p>
        </w:tc>
        <w:tc>
          <w:tcPr>
            <w:tcW w:w="1843" w:type="dxa"/>
          </w:tcPr>
          <w:p w14:paraId="256CF50E" w14:textId="2D715A0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588E-09</w:t>
            </w:r>
          </w:p>
        </w:tc>
      </w:tr>
      <w:tr w:rsidR="00DC78F3" w:rsidRPr="005B075F" w14:paraId="2E2362B5" w14:textId="77777777" w:rsidTr="00EF3E7F">
        <w:tc>
          <w:tcPr>
            <w:tcW w:w="3686" w:type="dxa"/>
          </w:tcPr>
          <w:p w14:paraId="42CFE11C" w14:textId="70976A2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BFBCFAE" w14:textId="7BD0291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465B1E40" w14:textId="7BC4555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30A46780" w14:textId="360B585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DC78F3" w:rsidRPr="005B075F" w14:paraId="50559B51" w14:textId="77777777" w:rsidTr="00EF3E7F">
        <w:tc>
          <w:tcPr>
            <w:tcW w:w="3686" w:type="dxa"/>
          </w:tcPr>
          <w:p w14:paraId="1E8E7EFD" w14:textId="6C495BD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BAA8374" w14:textId="5556586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3781E749" w14:textId="6C8AFBF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17362E-09</w:t>
            </w:r>
          </w:p>
        </w:tc>
        <w:tc>
          <w:tcPr>
            <w:tcW w:w="1843" w:type="dxa"/>
          </w:tcPr>
          <w:p w14:paraId="0D92B5D0" w14:textId="2AF1905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DC78F3" w:rsidRPr="005B075F" w14:paraId="7A56D2EF" w14:textId="77777777" w:rsidTr="00EF3E7F">
        <w:tc>
          <w:tcPr>
            <w:tcW w:w="3686" w:type="dxa"/>
          </w:tcPr>
          <w:p w14:paraId="7F345973" w14:textId="103C4B6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58879E" w14:textId="74248AE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39368E-09</w:t>
            </w:r>
          </w:p>
        </w:tc>
        <w:tc>
          <w:tcPr>
            <w:tcW w:w="1980" w:type="dxa"/>
          </w:tcPr>
          <w:p w14:paraId="5D576F2B" w14:textId="38F272E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994E-09</w:t>
            </w:r>
          </w:p>
        </w:tc>
        <w:tc>
          <w:tcPr>
            <w:tcW w:w="1843" w:type="dxa"/>
          </w:tcPr>
          <w:p w14:paraId="7E50BC5A" w14:textId="482EC27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4370E-09</w:t>
            </w:r>
          </w:p>
        </w:tc>
      </w:tr>
      <w:tr w:rsidR="00DC78F3" w:rsidRPr="005B075F" w14:paraId="2B4B70DD" w14:textId="77777777" w:rsidTr="00EF3E7F">
        <w:tc>
          <w:tcPr>
            <w:tcW w:w="3686" w:type="dxa"/>
          </w:tcPr>
          <w:p w14:paraId="6FE71FF8" w14:textId="44E617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C264C2" w14:textId="4A1521E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0CA01D1A" w14:textId="27C23FA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2564E-09</w:t>
            </w:r>
          </w:p>
        </w:tc>
        <w:tc>
          <w:tcPr>
            <w:tcW w:w="1843" w:type="dxa"/>
          </w:tcPr>
          <w:p w14:paraId="758931E1" w14:textId="621003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DC78F3" w:rsidRPr="005B075F" w14:paraId="3047D090" w14:textId="77777777" w:rsidTr="00EF3E7F">
        <w:tc>
          <w:tcPr>
            <w:tcW w:w="3686" w:type="dxa"/>
          </w:tcPr>
          <w:p w14:paraId="083585F6" w14:textId="1B702EB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0E046" w14:textId="39BCF3A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07888FDC" w14:textId="20DB367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2764E-08</w:t>
            </w:r>
          </w:p>
        </w:tc>
        <w:tc>
          <w:tcPr>
            <w:tcW w:w="1843" w:type="dxa"/>
          </w:tcPr>
          <w:p w14:paraId="1D03A7C4" w14:textId="14C537F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DC78F3" w:rsidRPr="005B075F" w14:paraId="1E003384" w14:textId="77777777" w:rsidTr="00EF3E7F">
        <w:tc>
          <w:tcPr>
            <w:tcW w:w="3686" w:type="dxa"/>
          </w:tcPr>
          <w:p w14:paraId="4E18ED4B" w14:textId="6CFFE1A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542CF1" w14:textId="2F81B4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015E-08</w:t>
            </w:r>
          </w:p>
        </w:tc>
        <w:tc>
          <w:tcPr>
            <w:tcW w:w="1980" w:type="dxa"/>
          </w:tcPr>
          <w:p w14:paraId="114CD319" w14:textId="1E0373D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6011E-08</w:t>
            </w:r>
          </w:p>
        </w:tc>
        <w:tc>
          <w:tcPr>
            <w:tcW w:w="1843" w:type="dxa"/>
          </w:tcPr>
          <w:p w14:paraId="4B4B2CBD" w14:textId="05801A3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4011E-08</w:t>
            </w:r>
          </w:p>
        </w:tc>
      </w:tr>
      <w:tr w:rsidR="00DC78F3" w:rsidRPr="005B075F" w14:paraId="5AF7DEC0" w14:textId="77777777" w:rsidTr="00EF3E7F">
        <w:tc>
          <w:tcPr>
            <w:tcW w:w="3686" w:type="dxa"/>
          </w:tcPr>
          <w:p w14:paraId="08C5152A" w14:textId="1E7A3CF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BC9A74E" w14:textId="5280D3A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603E-08</w:t>
            </w:r>
          </w:p>
        </w:tc>
        <w:tc>
          <w:tcPr>
            <w:tcW w:w="1980" w:type="dxa"/>
          </w:tcPr>
          <w:p w14:paraId="522413E8" w14:textId="334468F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  <w:tc>
          <w:tcPr>
            <w:tcW w:w="1843" w:type="dxa"/>
          </w:tcPr>
          <w:p w14:paraId="4D1C8A71" w14:textId="627A8CA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82301E-08</w:t>
            </w:r>
          </w:p>
        </w:tc>
      </w:tr>
      <w:tr w:rsidR="00DC78F3" w:rsidRPr="005B075F" w14:paraId="4DE7ED22" w14:textId="77777777" w:rsidTr="00EF3E7F">
        <w:tc>
          <w:tcPr>
            <w:tcW w:w="3686" w:type="dxa"/>
          </w:tcPr>
          <w:p w14:paraId="72295373" w14:textId="1273288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734B9A" w14:textId="66E79E6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9450E-08</w:t>
            </w:r>
          </w:p>
        </w:tc>
        <w:tc>
          <w:tcPr>
            <w:tcW w:w="1980" w:type="dxa"/>
          </w:tcPr>
          <w:p w14:paraId="00283149" w14:textId="5EB4FF4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360E-08</w:t>
            </w:r>
          </w:p>
        </w:tc>
        <w:tc>
          <w:tcPr>
            <w:tcW w:w="1843" w:type="dxa"/>
          </w:tcPr>
          <w:p w14:paraId="20F764EF" w14:textId="60B23E8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7451E-08</w:t>
            </w:r>
          </w:p>
        </w:tc>
      </w:tr>
      <w:tr w:rsidR="00DC78F3" w:rsidRPr="005B075F" w14:paraId="68DBEF20" w14:textId="77777777" w:rsidTr="00EF3E7F">
        <w:tc>
          <w:tcPr>
            <w:tcW w:w="3686" w:type="dxa"/>
          </w:tcPr>
          <w:p w14:paraId="5580FE14" w14:textId="3115A4E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0A01F1B" w14:textId="2664D0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0341E-08</w:t>
            </w:r>
          </w:p>
        </w:tc>
        <w:tc>
          <w:tcPr>
            <w:tcW w:w="1980" w:type="dxa"/>
          </w:tcPr>
          <w:p w14:paraId="29D6207B" w14:textId="049D6FA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313E-08</w:t>
            </w:r>
          </w:p>
        </w:tc>
        <w:tc>
          <w:tcPr>
            <w:tcW w:w="1843" w:type="dxa"/>
          </w:tcPr>
          <w:p w14:paraId="16A8E813" w14:textId="26D1CD3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90986E-08</w:t>
            </w:r>
          </w:p>
        </w:tc>
      </w:tr>
      <w:tr w:rsidR="00DC78F3" w:rsidRPr="005B075F" w14:paraId="52601C67" w14:textId="77777777" w:rsidTr="00EF3E7F">
        <w:tc>
          <w:tcPr>
            <w:tcW w:w="3686" w:type="dxa"/>
          </w:tcPr>
          <w:p w14:paraId="587190BD" w14:textId="59B96AA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7CA9501" w14:textId="393D55B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1903E-08</w:t>
            </w:r>
          </w:p>
        </w:tc>
        <w:tc>
          <w:tcPr>
            <w:tcW w:w="1980" w:type="dxa"/>
          </w:tcPr>
          <w:p w14:paraId="51C301E2" w14:textId="010D5D0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62176E-08</w:t>
            </w:r>
          </w:p>
        </w:tc>
        <w:tc>
          <w:tcPr>
            <w:tcW w:w="1843" w:type="dxa"/>
          </w:tcPr>
          <w:p w14:paraId="412C0F9F" w14:textId="78B623A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19455E-08</w:t>
            </w:r>
          </w:p>
        </w:tc>
      </w:tr>
      <w:tr w:rsidR="00DC78F3" w:rsidRPr="005B075F" w14:paraId="249898D1" w14:textId="77777777" w:rsidTr="00EF3E7F">
        <w:tc>
          <w:tcPr>
            <w:tcW w:w="3686" w:type="dxa"/>
          </w:tcPr>
          <w:p w14:paraId="4C2E8CDC" w14:textId="7E82257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0DEADE9" w14:textId="61E4385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0281E-07</w:t>
            </w:r>
          </w:p>
        </w:tc>
        <w:tc>
          <w:tcPr>
            <w:tcW w:w="1980" w:type="dxa"/>
          </w:tcPr>
          <w:p w14:paraId="69C2A340" w14:textId="0B527A6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06279E-08</w:t>
            </w:r>
          </w:p>
        </w:tc>
        <w:tc>
          <w:tcPr>
            <w:tcW w:w="1843" w:type="dxa"/>
          </w:tcPr>
          <w:p w14:paraId="6AFDC5C2" w14:textId="762DE97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6626E-08</w:t>
            </w:r>
          </w:p>
        </w:tc>
      </w:tr>
      <w:tr w:rsidR="00DC78F3" w:rsidRPr="005B075F" w14:paraId="50790E65" w14:textId="77777777" w:rsidTr="00EF3E7F">
        <w:tc>
          <w:tcPr>
            <w:tcW w:w="3686" w:type="dxa"/>
          </w:tcPr>
          <w:p w14:paraId="0D2B4ECA" w14:textId="5A61D78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17A4C16" w14:textId="76969F3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5BC5C461" w14:textId="0B67429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17061E-08</w:t>
            </w:r>
          </w:p>
        </w:tc>
        <w:tc>
          <w:tcPr>
            <w:tcW w:w="1843" w:type="dxa"/>
          </w:tcPr>
          <w:p w14:paraId="4D0B95A7" w14:textId="1372A8D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DC78F3" w:rsidRPr="005B075F" w14:paraId="678EC656" w14:textId="77777777" w:rsidTr="00EF3E7F">
        <w:tc>
          <w:tcPr>
            <w:tcW w:w="3686" w:type="dxa"/>
          </w:tcPr>
          <w:p w14:paraId="4F2A13A7" w14:textId="30C4485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40DB24" w14:textId="75177A8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9493E-07</w:t>
            </w:r>
          </w:p>
        </w:tc>
        <w:tc>
          <w:tcPr>
            <w:tcW w:w="1980" w:type="dxa"/>
          </w:tcPr>
          <w:p w14:paraId="7F23B603" w14:textId="20C4A03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39569E-08</w:t>
            </w:r>
          </w:p>
        </w:tc>
        <w:tc>
          <w:tcPr>
            <w:tcW w:w="1843" w:type="dxa"/>
          </w:tcPr>
          <w:p w14:paraId="180A8B4D" w14:textId="3242BA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25339E-08</w:t>
            </w:r>
          </w:p>
        </w:tc>
      </w:tr>
      <w:tr w:rsidR="00DC78F3" w:rsidRPr="005B075F" w14:paraId="1B0FC903" w14:textId="77777777" w:rsidTr="00EF3E7F">
        <w:tc>
          <w:tcPr>
            <w:tcW w:w="3686" w:type="dxa"/>
          </w:tcPr>
          <w:p w14:paraId="6B5BC860" w14:textId="45069CA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B2303BC" w14:textId="29B5792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49531CB0" w14:textId="31F4D07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  <w:tc>
          <w:tcPr>
            <w:tcW w:w="1843" w:type="dxa"/>
          </w:tcPr>
          <w:p w14:paraId="14805A2A" w14:textId="17EF1BA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DC78F3" w:rsidRPr="005B075F" w14:paraId="6DE150BC" w14:textId="77777777" w:rsidTr="00EF3E7F">
        <w:tc>
          <w:tcPr>
            <w:tcW w:w="3686" w:type="dxa"/>
          </w:tcPr>
          <w:p w14:paraId="479F4411" w14:textId="4B04EA7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03210F" w14:textId="16A41A1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471810F8" w14:textId="308ADBE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6621E-07</w:t>
            </w:r>
          </w:p>
        </w:tc>
        <w:tc>
          <w:tcPr>
            <w:tcW w:w="1843" w:type="dxa"/>
          </w:tcPr>
          <w:p w14:paraId="014FCFBE" w14:textId="5A22C8B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93172E-07</w:t>
            </w:r>
          </w:p>
        </w:tc>
      </w:tr>
      <w:tr w:rsidR="00DC78F3" w:rsidRPr="005B075F" w14:paraId="38ECDB42" w14:textId="77777777" w:rsidTr="00EF3E7F">
        <w:tc>
          <w:tcPr>
            <w:tcW w:w="3686" w:type="dxa"/>
          </w:tcPr>
          <w:p w14:paraId="77E33CA6" w14:textId="037AFD3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39A9786" w14:textId="205197B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647E-07</w:t>
            </w:r>
          </w:p>
        </w:tc>
        <w:tc>
          <w:tcPr>
            <w:tcW w:w="1980" w:type="dxa"/>
          </w:tcPr>
          <w:p w14:paraId="3CB3ED2F" w14:textId="7536857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  <w:tc>
          <w:tcPr>
            <w:tcW w:w="1843" w:type="dxa"/>
          </w:tcPr>
          <w:p w14:paraId="5D9F076D" w14:textId="47AC4B8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1783E-07</w:t>
            </w:r>
          </w:p>
        </w:tc>
      </w:tr>
      <w:tr w:rsidR="00DC78F3" w:rsidRPr="005B075F" w14:paraId="5ECBB1C1" w14:textId="77777777" w:rsidTr="00EF3E7F">
        <w:tc>
          <w:tcPr>
            <w:tcW w:w="3686" w:type="dxa"/>
          </w:tcPr>
          <w:p w14:paraId="71A433B6" w14:textId="37DB482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360CAEC" w14:textId="726BB12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92026E-07</w:t>
            </w:r>
          </w:p>
        </w:tc>
        <w:tc>
          <w:tcPr>
            <w:tcW w:w="1980" w:type="dxa"/>
          </w:tcPr>
          <w:p w14:paraId="735598AC" w14:textId="2878B6E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  <w:tc>
          <w:tcPr>
            <w:tcW w:w="1843" w:type="dxa"/>
          </w:tcPr>
          <w:p w14:paraId="35CEEFA1" w14:textId="3A0CC41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DC78F3" w:rsidRPr="005B075F" w14:paraId="1AEA8E34" w14:textId="77777777" w:rsidTr="00EF3E7F">
        <w:tc>
          <w:tcPr>
            <w:tcW w:w="3686" w:type="dxa"/>
          </w:tcPr>
          <w:p w14:paraId="476F10C7" w14:textId="16CC2F0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AE39011" w14:textId="3234021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1156E-07</w:t>
            </w:r>
          </w:p>
        </w:tc>
        <w:tc>
          <w:tcPr>
            <w:tcW w:w="1980" w:type="dxa"/>
          </w:tcPr>
          <w:p w14:paraId="571A939F" w14:textId="1042210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9917E-07</w:t>
            </w:r>
          </w:p>
        </w:tc>
        <w:tc>
          <w:tcPr>
            <w:tcW w:w="1843" w:type="dxa"/>
          </w:tcPr>
          <w:p w14:paraId="319E247D" w14:textId="53FAB5A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939E-07</w:t>
            </w:r>
          </w:p>
        </w:tc>
      </w:tr>
      <w:tr w:rsidR="00DC78F3" w:rsidRPr="005B075F" w14:paraId="4E314C07" w14:textId="77777777" w:rsidTr="00EF3E7F">
        <w:tc>
          <w:tcPr>
            <w:tcW w:w="3686" w:type="dxa"/>
          </w:tcPr>
          <w:p w14:paraId="335E1C9C" w14:textId="5416CD6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C7C5D98" w14:textId="09D2180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24150E-07</w:t>
            </w:r>
          </w:p>
        </w:tc>
        <w:tc>
          <w:tcPr>
            <w:tcW w:w="1980" w:type="dxa"/>
          </w:tcPr>
          <w:p w14:paraId="0A1F70A8" w14:textId="5BF0557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05274E-07</w:t>
            </w:r>
          </w:p>
        </w:tc>
        <w:tc>
          <w:tcPr>
            <w:tcW w:w="1843" w:type="dxa"/>
          </w:tcPr>
          <w:p w14:paraId="733187BD" w14:textId="2E0C051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3755E-07</w:t>
            </w:r>
          </w:p>
        </w:tc>
      </w:tr>
      <w:tr w:rsidR="00DC78F3" w:rsidRPr="005B075F" w14:paraId="22C2D89D" w14:textId="77777777" w:rsidTr="00EF3E7F">
        <w:tc>
          <w:tcPr>
            <w:tcW w:w="3686" w:type="dxa"/>
          </w:tcPr>
          <w:p w14:paraId="543E97D0" w14:textId="1E2CCA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052D64A" w14:textId="37560E3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04449E-07</w:t>
            </w:r>
          </w:p>
        </w:tc>
        <w:tc>
          <w:tcPr>
            <w:tcW w:w="1980" w:type="dxa"/>
          </w:tcPr>
          <w:p w14:paraId="04F3928D" w14:textId="7B6C78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45400E-07</w:t>
            </w:r>
          </w:p>
        </w:tc>
        <w:tc>
          <w:tcPr>
            <w:tcW w:w="1843" w:type="dxa"/>
          </w:tcPr>
          <w:p w14:paraId="0F49F183" w14:textId="0B5E41C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38757E-07</w:t>
            </w:r>
          </w:p>
        </w:tc>
      </w:tr>
      <w:tr w:rsidR="00DC78F3" w:rsidRPr="005B075F" w14:paraId="52079286" w14:textId="77777777" w:rsidTr="00EF3E7F">
        <w:tc>
          <w:tcPr>
            <w:tcW w:w="3686" w:type="dxa"/>
          </w:tcPr>
          <w:p w14:paraId="27FCBE2A" w14:textId="3A0DC99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6181927" w14:textId="3DFC0B2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1533E-05</w:t>
            </w:r>
          </w:p>
        </w:tc>
        <w:tc>
          <w:tcPr>
            <w:tcW w:w="1980" w:type="dxa"/>
          </w:tcPr>
          <w:p w14:paraId="0589BEBB" w14:textId="094410A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  <w:tc>
          <w:tcPr>
            <w:tcW w:w="1843" w:type="dxa"/>
          </w:tcPr>
          <w:p w14:paraId="1066C7B1" w14:textId="1340002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9029E-06</w:t>
            </w:r>
          </w:p>
        </w:tc>
      </w:tr>
      <w:tr w:rsidR="00DC78F3" w:rsidRPr="005B075F" w14:paraId="3DBCD277" w14:textId="77777777" w:rsidTr="00EF3E7F">
        <w:tc>
          <w:tcPr>
            <w:tcW w:w="3686" w:type="dxa"/>
          </w:tcPr>
          <w:p w14:paraId="078D103D" w14:textId="1952D36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9B49F05" w14:textId="1985CEB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314558C3" w14:textId="3D5845A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78145E-05</w:t>
            </w:r>
          </w:p>
        </w:tc>
        <w:tc>
          <w:tcPr>
            <w:tcW w:w="1843" w:type="dxa"/>
          </w:tcPr>
          <w:p w14:paraId="4C6AF16D" w14:textId="7E76001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019E-05</w:t>
            </w:r>
          </w:p>
        </w:tc>
      </w:tr>
      <w:tr w:rsidR="00DC78F3" w:rsidRPr="005B075F" w14:paraId="49097F2F" w14:textId="77777777" w:rsidTr="00EF3E7F">
        <w:tc>
          <w:tcPr>
            <w:tcW w:w="3686" w:type="dxa"/>
          </w:tcPr>
          <w:p w14:paraId="0FE30057" w14:textId="0FEDA6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90CCAB" w14:textId="2B28C9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382E-04</w:t>
            </w:r>
          </w:p>
        </w:tc>
        <w:tc>
          <w:tcPr>
            <w:tcW w:w="1980" w:type="dxa"/>
          </w:tcPr>
          <w:p w14:paraId="58088566" w14:textId="56BBAF3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62059E-05</w:t>
            </w:r>
          </w:p>
        </w:tc>
        <w:tc>
          <w:tcPr>
            <w:tcW w:w="1843" w:type="dxa"/>
          </w:tcPr>
          <w:p w14:paraId="59F28C9E" w14:textId="793D132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0588E-05</w:t>
            </w:r>
          </w:p>
        </w:tc>
      </w:tr>
      <w:tr w:rsidR="00DC78F3" w:rsidRPr="005B075F" w14:paraId="4D631C94" w14:textId="77777777" w:rsidTr="00EF3E7F">
        <w:tc>
          <w:tcPr>
            <w:tcW w:w="3686" w:type="dxa"/>
          </w:tcPr>
          <w:p w14:paraId="0C611C99" w14:textId="371511B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492C9FD" w14:textId="3E55833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0E5BAF6D" w14:textId="7197470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  <w:tc>
          <w:tcPr>
            <w:tcW w:w="1843" w:type="dxa"/>
          </w:tcPr>
          <w:p w14:paraId="6E65AB22" w14:textId="538D531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16888E-04</w:t>
            </w:r>
          </w:p>
        </w:tc>
      </w:tr>
      <w:tr w:rsidR="00DC78F3" w:rsidRPr="005B075F" w14:paraId="42E9202B" w14:textId="77777777" w:rsidTr="00EF3E7F">
        <w:tc>
          <w:tcPr>
            <w:tcW w:w="3686" w:type="dxa"/>
          </w:tcPr>
          <w:p w14:paraId="6E4C42E3" w14:textId="6FB8F74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EAEF898" w14:textId="25F2ACB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1983E26C" w14:textId="69D9C1F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  <w:tc>
          <w:tcPr>
            <w:tcW w:w="1843" w:type="dxa"/>
          </w:tcPr>
          <w:p w14:paraId="7391FECE" w14:textId="61F35C3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213E-04</w:t>
            </w:r>
          </w:p>
        </w:tc>
      </w:tr>
      <w:tr w:rsidR="00DC78F3" w:rsidRPr="005B075F" w14:paraId="687D4914" w14:textId="77777777" w:rsidTr="00EF3E7F">
        <w:tc>
          <w:tcPr>
            <w:tcW w:w="3686" w:type="dxa"/>
          </w:tcPr>
          <w:p w14:paraId="0483EADD" w14:textId="5024FC3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D5E093" w14:textId="35EC0B0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35902E-04</w:t>
            </w:r>
          </w:p>
        </w:tc>
        <w:tc>
          <w:tcPr>
            <w:tcW w:w="1980" w:type="dxa"/>
          </w:tcPr>
          <w:p w14:paraId="4F153B65" w14:textId="3B7068A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  <w:tc>
          <w:tcPr>
            <w:tcW w:w="1843" w:type="dxa"/>
          </w:tcPr>
          <w:p w14:paraId="7C948348" w14:textId="626BCFB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4457E-04</w:t>
            </w:r>
          </w:p>
        </w:tc>
      </w:tr>
      <w:tr w:rsidR="00DC78F3" w:rsidRPr="005B075F" w14:paraId="1AAAD0DC" w14:textId="77777777" w:rsidTr="00EF3E7F">
        <w:tc>
          <w:tcPr>
            <w:tcW w:w="3686" w:type="dxa"/>
          </w:tcPr>
          <w:p w14:paraId="29698212" w14:textId="5D0BB14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FAFC567" w14:textId="249C29C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2534EA98" w14:textId="15FAF03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5847E-03</w:t>
            </w:r>
          </w:p>
        </w:tc>
        <w:tc>
          <w:tcPr>
            <w:tcW w:w="1843" w:type="dxa"/>
          </w:tcPr>
          <w:p w14:paraId="7A188B74" w14:textId="56DD2CD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2305E-03</w:t>
            </w:r>
          </w:p>
        </w:tc>
      </w:tr>
      <w:tr w:rsidR="00DC78F3" w:rsidRPr="005B075F" w14:paraId="5B9AA26D" w14:textId="77777777" w:rsidTr="00EF3E7F">
        <w:tc>
          <w:tcPr>
            <w:tcW w:w="3686" w:type="dxa"/>
          </w:tcPr>
          <w:p w14:paraId="261B5B2B" w14:textId="7E0D1D6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28552E5" w14:textId="582EADB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6564E-03</w:t>
            </w:r>
          </w:p>
        </w:tc>
        <w:tc>
          <w:tcPr>
            <w:tcW w:w="1980" w:type="dxa"/>
          </w:tcPr>
          <w:p w14:paraId="4FC9DF9A" w14:textId="11CB64D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  <w:tc>
          <w:tcPr>
            <w:tcW w:w="1843" w:type="dxa"/>
          </w:tcPr>
          <w:p w14:paraId="0E93EA92" w14:textId="42E8E6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7937E-03</w:t>
            </w:r>
          </w:p>
        </w:tc>
      </w:tr>
      <w:tr w:rsidR="00DC78F3" w:rsidRPr="005B075F" w14:paraId="7B3DCB54" w14:textId="77777777" w:rsidTr="00EF3E7F">
        <w:tc>
          <w:tcPr>
            <w:tcW w:w="3686" w:type="dxa"/>
          </w:tcPr>
          <w:p w14:paraId="56562310" w14:textId="7BDD88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18BF321" w14:textId="7CD5A45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12081E-03</w:t>
            </w:r>
          </w:p>
        </w:tc>
        <w:tc>
          <w:tcPr>
            <w:tcW w:w="1980" w:type="dxa"/>
          </w:tcPr>
          <w:p w14:paraId="30FB1C6B" w14:textId="2B0F951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  <w:tc>
          <w:tcPr>
            <w:tcW w:w="1843" w:type="dxa"/>
          </w:tcPr>
          <w:p w14:paraId="2C7E1023" w14:textId="0FD6B52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36345E-03</w:t>
            </w:r>
          </w:p>
        </w:tc>
      </w:tr>
      <w:tr w:rsidR="00DC78F3" w:rsidRPr="005B075F" w14:paraId="3F2E9B07" w14:textId="77777777" w:rsidTr="00EF3E7F">
        <w:tc>
          <w:tcPr>
            <w:tcW w:w="3686" w:type="dxa"/>
          </w:tcPr>
          <w:p w14:paraId="0CAE53B3" w14:textId="3AF1267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CDA903" w14:textId="505D4FA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6AD9874B" w14:textId="26C5FB9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8554E-03</w:t>
            </w:r>
          </w:p>
        </w:tc>
        <w:tc>
          <w:tcPr>
            <w:tcW w:w="1843" w:type="dxa"/>
          </w:tcPr>
          <w:p w14:paraId="362832B8" w14:textId="1451604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62004E-03</w:t>
            </w:r>
          </w:p>
        </w:tc>
      </w:tr>
      <w:tr w:rsidR="00DC78F3" w:rsidRPr="005B075F" w14:paraId="41898B7B" w14:textId="77777777" w:rsidTr="00EF3E7F">
        <w:tc>
          <w:tcPr>
            <w:tcW w:w="3686" w:type="dxa"/>
          </w:tcPr>
          <w:p w14:paraId="79FE41BE" w14:textId="10E6E21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A2D0CF0" w14:textId="047BD6C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26838E-03</w:t>
            </w:r>
          </w:p>
        </w:tc>
        <w:tc>
          <w:tcPr>
            <w:tcW w:w="1980" w:type="dxa"/>
          </w:tcPr>
          <w:p w14:paraId="1D5610DB" w14:textId="1DEB955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  <w:tc>
          <w:tcPr>
            <w:tcW w:w="1843" w:type="dxa"/>
          </w:tcPr>
          <w:p w14:paraId="09D167D8" w14:textId="71CE01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75533E-03</w:t>
            </w:r>
          </w:p>
        </w:tc>
      </w:tr>
      <w:tr w:rsidR="00DC78F3" w:rsidRPr="005B075F" w14:paraId="3D610CE5" w14:textId="77777777" w:rsidTr="00EF3E7F">
        <w:tc>
          <w:tcPr>
            <w:tcW w:w="3686" w:type="dxa"/>
          </w:tcPr>
          <w:p w14:paraId="54B8C87F" w14:textId="0718A67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FF08FAB" w14:textId="57B7A36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65642E-03</w:t>
            </w:r>
          </w:p>
        </w:tc>
        <w:tc>
          <w:tcPr>
            <w:tcW w:w="1980" w:type="dxa"/>
          </w:tcPr>
          <w:p w14:paraId="5AC483A9" w14:textId="3B04CE1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  <w:tc>
          <w:tcPr>
            <w:tcW w:w="1843" w:type="dxa"/>
          </w:tcPr>
          <w:p w14:paraId="3FFBE3DB" w14:textId="4263CF4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28132E-03</w:t>
            </w:r>
          </w:p>
        </w:tc>
      </w:tr>
      <w:tr w:rsidR="00DC78F3" w:rsidRPr="005B075F" w14:paraId="223AB34A" w14:textId="77777777" w:rsidTr="00EF3E7F">
        <w:tc>
          <w:tcPr>
            <w:tcW w:w="3686" w:type="dxa"/>
          </w:tcPr>
          <w:p w14:paraId="4F3879D8" w14:textId="0A13BF1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A72657" w14:textId="3296CF9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2934E-02</w:t>
            </w:r>
          </w:p>
        </w:tc>
        <w:tc>
          <w:tcPr>
            <w:tcW w:w="1980" w:type="dxa"/>
          </w:tcPr>
          <w:p w14:paraId="5B76AD66" w14:textId="5EA5AAF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  <w:tc>
          <w:tcPr>
            <w:tcW w:w="1843" w:type="dxa"/>
          </w:tcPr>
          <w:p w14:paraId="72E6FB11" w14:textId="149CB5E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29835E-03</w:t>
            </w:r>
          </w:p>
        </w:tc>
      </w:tr>
      <w:tr w:rsidR="00DC78F3" w:rsidRPr="005B075F" w14:paraId="27C14748" w14:textId="77777777" w:rsidTr="00EF3E7F">
        <w:tc>
          <w:tcPr>
            <w:tcW w:w="3686" w:type="dxa"/>
          </w:tcPr>
          <w:p w14:paraId="40FCD7F4" w14:textId="5AFB0F2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F57CB7" w14:textId="6C81E3E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31235E-02</w:t>
            </w:r>
          </w:p>
        </w:tc>
        <w:tc>
          <w:tcPr>
            <w:tcW w:w="1980" w:type="dxa"/>
          </w:tcPr>
          <w:p w14:paraId="6ABE407C" w14:textId="4E11C5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  <w:tc>
          <w:tcPr>
            <w:tcW w:w="1843" w:type="dxa"/>
          </w:tcPr>
          <w:p w14:paraId="1FBCC43E" w14:textId="1AE1070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33592E-03</w:t>
            </w:r>
          </w:p>
        </w:tc>
      </w:tr>
      <w:tr w:rsidR="00DC78F3" w:rsidRPr="005B075F" w14:paraId="5961786F" w14:textId="77777777" w:rsidTr="00EF3E7F">
        <w:tc>
          <w:tcPr>
            <w:tcW w:w="3686" w:type="dxa"/>
          </w:tcPr>
          <w:p w14:paraId="3CD856F2" w14:textId="45D6890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8C47D2" w14:textId="5253BF5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74861E-02</w:t>
            </w:r>
          </w:p>
        </w:tc>
        <w:tc>
          <w:tcPr>
            <w:tcW w:w="1980" w:type="dxa"/>
          </w:tcPr>
          <w:p w14:paraId="6AAC2F2F" w14:textId="71DF3DD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  <w:tc>
          <w:tcPr>
            <w:tcW w:w="1843" w:type="dxa"/>
          </w:tcPr>
          <w:p w14:paraId="6A9B0D7E" w14:textId="1C557DB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6.91757E-03</w:t>
            </w:r>
          </w:p>
        </w:tc>
      </w:tr>
      <w:tr w:rsidR="00DC78F3" w:rsidRPr="005B075F" w14:paraId="3A4D960C" w14:textId="77777777" w:rsidTr="00EF3E7F">
        <w:tc>
          <w:tcPr>
            <w:tcW w:w="3686" w:type="dxa"/>
          </w:tcPr>
          <w:p w14:paraId="0B56161D" w14:textId="16C57A8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9B1D92" w14:textId="30FA4FB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59CA2502" w14:textId="0DD185B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  <w:tc>
          <w:tcPr>
            <w:tcW w:w="1843" w:type="dxa"/>
          </w:tcPr>
          <w:p w14:paraId="3AFA95B2" w14:textId="3A045E1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78628E-03</w:t>
            </w:r>
          </w:p>
        </w:tc>
      </w:tr>
      <w:tr w:rsidR="00DC78F3" w:rsidRPr="005B075F" w14:paraId="13DDDE3C" w14:textId="77777777" w:rsidTr="00EF3E7F">
        <w:tc>
          <w:tcPr>
            <w:tcW w:w="3686" w:type="dxa"/>
          </w:tcPr>
          <w:p w14:paraId="4D820FAB" w14:textId="549AFF5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19FEDA3" w14:textId="5943462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3F6C49E0" w14:textId="04E86A2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  <w:tc>
          <w:tcPr>
            <w:tcW w:w="1843" w:type="dxa"/>
          </w:tcPr>
          <w:p w14:paraId="385AF10A" w14:textId="633CC49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04986E-02</w:t>
            </w:r>
          </w:p>
        </w:tc>
      </w:tr>
      <w:tr w:rsidR="00DC78F3" w:rsidRPr="005B075F" w14:paraId="7A586F50" w14:textId="77777777" w:rsidTr="00EF3E7F">
        <w:tc>
          <w:tcPr>
            <w:tcW w:w="3686" w:type="dxa"/>
          </w:tcPr>
          <w:p w14:paraId="41A34FDB" w14:textId="2D4EA2B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13B56E8" w14:textId="3CC4C90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8264E-01</w:t>
            </w:r>
          </w:p>
        </w:tc>
        <w:tc>
          <w:tcPr>
            <w:tcW w:w="1980" w:type="dxa"/>
          </w:tcPr>
          <w:p w14:paraId="4C81CDA9" w14:textId="6460F22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73924E-02</w:t>
            </w:r>
          </w:p>
        </w:tc>
        <w:tc>
          <w:tcPr>
            <w:tcW w:w="1843" w:type="dxa"/>
          </w:tcPr>
          <w:p w14:paraId="2ABB9BE5" w14:textId="763594A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56532E-02</w:t>
            </w:r>
          </w:p>
        </w:tc>
      </w:tr>
      <w:tr w:rsidR="00DC78F3" w:rsidRPr="005B075F" w14:paraId="267FBF12" w14:textId="77777777" w:rsidTr="00EF3E7F">
        <w:tc>
          <w:tcPr>
            <w:tcW w:w="3686" w:type="dxa"/>
          </w:tcPr>
          <w:p w14:paraId="2DB34913" w14:textId="0093F0F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071EDD" w14:textId="469096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8420E-01</w:t>
            </w:r>
          </w:p>
        </w:tc>
        <w:tc>
          <w:tcPr>
            <w:tcW w:w="1980" w:type="dxa"/>
          </w:tcPr>
          <w:p w14:paraId="7637F0A1" w14:textId="33F77E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  <w:tc>
          <w:tcPr>
            <w:tcW w:w="1843" w:type="dxa"/>
          </w:tcPr>
          <w:p w14:paraId="5B17435A" w14:textId="38C7D1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4939E-01</w:t>
            </w:r>
          </w:p>
        </w:tc>
      </w:tr>
      <w:tr w:rsidR="00DC78F3" w:rsidRPr="005B075F" w14:paraId="2E9760F2" w14:textId="77777777" w:rsidTr="00EF3E7F">
        <w:tc>
          <w:tcPr>
            <w:tcW w:w="3686" w:type="dxa"/>
          </w:tcPr>
          <w:p w14:paraId="0DD1D42F" w14:textId="64C34F2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5C5BCDB" w14:textId="33BFA62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10137E-01</w:t>
            </w:r>
          </w:p>
        </w:tc>
        <w:tc>
          <w:tcPr>
            <w:tcW w:w="1980" w:type="dxa"/>
          </w:tcPr>
          <w:p w14:paraId="4DEAF6B9" w14:textId="5A5678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  <w:tc>
          <w:tcPr>
            <w:tcW w:w="1843" w:type="dxa"/>
          </w:tcPr>
          <w:p w14:paraId="4A07F6E4" w14:textId="4264CDE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5651E-01</w:t>
            </w:r>
          </w:p>
        </w:tc>
      </w:tr>
      <w:tr w:rsidR="00DC78F3" w:rsidRPr="005B075F" w14:paraId="27B9AAAE" w14:textId="77777777" w:rsidTr="00EF3E7F">
        <w:tc>
          <w:tcPr>
            <w:tcW w:w="3686" w:type="dxa"/>
          </w:tcPr>
          <w:p w14:paraId="006EEEC6" w14:textId="303CD03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CAC0A7" w14:textId="280BD28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0F4D8C48" w14:textId="6897452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  <w:tc>
          <w:tcPr>
            <w:tcW w:w="1843" w:type="dxa"/>
          </w:tcPr>
          <w:p w14:paraId="2D0B5B48" w14:textId="0E44BC0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54818E-01</w:t>
            </w:r>
          </w:p>
        </w:tc>
      </w:tr>
      <w:tr w:rsidR="00DC78F3" w:rsidRPr="005B075F" w14:paraId="07B4EC78" w14:textId="77777777" w:rsidTr="00EF3E7F">
        <w:tc>
          <w:tcPr>
            <w:tcW w:w="3686" w:type="dxa"/>
          </w:tcPr>
          <w:p w14:paraId="18D5A0AB" w14:textId="7DEEA16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6817039" w14:textId="46B3AB9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7.78139E-01</w:t>
            </w:r>
          </w:p>
        </w:tc>
        <w:tc>
          <w:tcPr>
            <w:tcW w:w="1980" w:type="dxa"/>
          </w:tcPr>
          <w:p w14:paraId="3EBB2C13" w14:textId="75CB77C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  <w:tc>
          <w:tcPr>
            <w:tcW w:w="1843" w:type="dxa"/>
          </w:tcPr>
          <w:p w14:paraId="2D96A7ED" w14:textId="19BF140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47978E-01</w:t>
            </w:r>
          </w:p>
        </w:tc>
      </w:tr>
      <w:tr w:rsidR="00DC78F3" w:rsidRPr="005B075F" w14:paraId="7DDA2ABE" w14:textId="77777777" w:rsidTr="00EF3E7F">
        <w:tc>
          <w:tcPr>
            <w:tcW w:w="3686" w:type="dxa"/>
          </w:tcPr>
          <w:p w14:paraId="42E06201" w14:textId="526FA7B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51C92DC" w14:textId="2081A4D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243ADB3D" w14:textId="289CCC8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  <w:tc>
          <w:tcPr>
            <w:tcW w:w="1843" w:type="dxa"/>
          </w:tcPr>
          <w:p w14:paraId="00F97A6C" w14:textId="225E3DE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2.94952E-01</w:t>
            </w:r>
          </w:p>
        </w:tc>
      </w:tr>
      <w:tr w:rsidR="00DC78F3" w:rsidRPr="005B075F" w14:paraId="0ADC365F" w14:textId="77777777" w:rsidTr="00EF3E7F">
        <w:tc>
          <w:tcPr>
            <w:tcW w:w="3686" w:type="dxa"/>
          </w:tcPr>
          <w:p w14:paraId="35A6ACFE" w14:textId="1479232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64755ED" w14:textId="06475CE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B85425" w14:textId="7AC3BE7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  <w:tc>
          <w:tcPr>
            <w:tcW w:w="1843" w:type="dxa"/>
          </w:tcPr>
          <w:p w14:paraId="7F80CA42" w14:textId="426DDB8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3.72867E-01</w:t>
            </w:r>
          </w:p>
        </w:tc>
      </w:tr>
      <w:tr w:rsidR="00DC78F3" w:rsidRPr="005B075F" w14:paraId="63CD9054" w14:textId="77777777" w:rsidTr="00EF3E7F">
        <w:tc>
          <w:tcPr>
            <w:tcW w:w="3686" w:type="dxa"/>
          </w:tcPr>
          <w:p w14:paraId="3D1E9FAC" w14:textId="0B8C9CA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AE0560F" w14:textId="2C62396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526FB6" w14:textId="4F41585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  <w:tc>
          <w:tcPr>
            <w:tcW w:w="1843" w:type="dxa"/>
          </w:tcPr>
          <w:p w14:paraId="54949965" w14:textId="18E6203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48866E-01</w:t>
            </w:r>
          </w:p>
        </w:tc>
      </w:tr>
      <w:tr w:rsidR="00DC78F3" w:rsidRPr="005B075F" w14:paraId="25976169" w14:textId="77777777" w:rsidTr="00EF3E7F">
        <w:tc>
          <w:tcPr>
            <w:tcW w:w="3686" w:type="dxa"/>
          </w:tcPr>
          <w:p w14:paraId="6026E225" w14:textId="4F6E194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EBE9A67" w14:textId="4DCC569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365004" w14:textId="3323AA1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  <w:tc>
          <w:tcPr>
            <w:tcW w:w="1843" w:type="dxa"/>
          </w:tcPr>
          <w:p w14:paraId="1BA860D4" w14:textId="7A41F5A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4.59538E-01</w:t>
            </w:r>
          </w:p>
        </w:tc>
      </w:tr>
      <w:tr w:rsidR="00DC78F3" w:rsidRPr="005B075F" w14:paraId="5CF071B7" w14:textId="77777777" w:rsidTr="00EF3E7F">
        <w:tc>
          <w:tcPr>
            <w:tcW w:w="3686" w:type="dxa"/>
          </w:tcPr>
          <w:p w14:paraId="3B80C78F" w14:textId="4F79B65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7482F1" w14:textId="0B55547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D02C5E" w14:textId="639634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  <w:tc>
          <w:tcPr>
            <w:tcW w:w="1843" w:type="dxa"/>
          </w:tcPr>
          <w:p w14:paraId="234303AB" w14:textId="1474283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5.84482E-01</w:t>
            </w:r>
          </w:p>
        </w:tc>
      </w:tr>
      <w:tr w:rsidR="00DC78F3" w:rsidRPr="005B075F" w14:paraId="2127D4C3" w14:textId="77777777" w:rsidTr="00EF3E7F">
        <w:tc>
          <w:tcPr>
            <w:tcW w:w="3686" w:type="dxa"/>
          </w:tcPr>
          <w:p w14:paraId="0F4754F9" w14:textId="4738737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E937F9E" w14:textId="5BB37F9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939BDA" w14:textId="103397E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  <w:tc>
          <w:tcPr>
            <w:tcW w:w="1843" w:type="dxa"/>
          </w:tcPr>
          <w:p w14:paraId="28CED0AA" w14:textId="2656778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50607E-01</w:t>
            </w:r>
          </w:p>
        </w:tc>
      </w:tr>
      <w:tr w:rsidR="00DC78F3" w:rsidRPr="005B075F" w14:paraId="6654462C" w14:textId="77777777" w:rsidTr="00EF3E7F">
        <w:tc>
          <w:tcPr>
            <w:tcW w:w="3686" w:type="dxa"/>
          </w:tcPr>
          <w:p w14:paraId="101A0FDD" w14:textId="5E33E88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DF4EA7" w14:textId="086D751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D92D70" w14:textId="6A32B81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  <w:tc>
          <w:tcPr>
            <w:tcW w:w="1843" w:type="dxa"/>
          </w:tcPr>
          <w:p w14:paraId="35B11A8C" w14:textId="36CD53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8.85464E-01</w:t>
            </w:r>
          </w:p>
        </w:tc>
      </w:tr>
      <w:tr w:rsidR="00DC78F3" w:rsidRPr="005B075F" w14:paraId="032B0861" w14:textId="77777777" w:rsidTr="00EF3E7F">
        <w:tc>
          <w:tcPr>
            <w:tcW w:w="3686" w:type="dxa"/>
          </w:tcPr>
          <w:p w14:paraId="4A14F39B" w14:textId="7E05525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0D2512F" w14:textId="2D35794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8143AD" w14:textId="7779606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  <w:tc>
          <w:tcPr>
            <w:tcW w:w="1843" w:type="dxa"/>
          </w:tcPr>
          <w:p w14:paraId="5D0E2840" w14:textId="0673DBD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9.99507E-01</w:t>
            </w:r>
          </w:p>
        </w:tc>
      </w:tr>
      <w:tr w:rsidR="00DC78F3" w:rsidRPr="005B075F" w14:paraId="6FA1C0CB" w14:textId="77777777" w:rsidTr="00EF3E7F">
        <w:tc>
          <w:tcPr>
            <w:tcW w:w="3686" w:type="dxa"/>
          </w:tcPr>
          <w:p w14:paraId="24ED1EA6" w14:textId="25C6406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7BD7CA2" w14:textId="41A1226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3116A" w14:textId="5DB0CC3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0030D" w14:textId="62971FD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278BD23" w14:textId="77777777" w:rsidTr="00EF3E7F">
        <w:tc>
          <w:tcPr>
            <w:tcW w:w="3686" w:type="dxa"/>
          </w:tcPr>
          <w:p w14:paraId="2B6E18FE" w14:textId="5AAC537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9C19BD2" w14:textId="200BD5F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838F12" w14:textId="011BA89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147FD3" w14:textId="1D1E7BA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233C9A6" w14:textId="77777777" w:rsidTr="00EF3E7F">
        <w:tc>
          <w:tcPr>
            <w:tcW w:w="3686" w:type="dxa"/>
          </w:tcPr>
          <w:p w14:paraId="0CFCA862" w14:textId="35795E6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3D461B6" w14:textId="0C275A0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B5601B" w14:textId="5CB51D4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34AF3E" w14:textId="2B30EDC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006A3A7" w14:textId="77777777" w:rsidTr="00EF3E7F">
        <w:tc>
          <w:tcPr>
            <w:tcW w:w="3686" w:type="dxa"/>
          </w:tcPr>
          <w:p w14:paraId="17CB9CE7" w14:textId="0F1DF17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4F1B37" w14:textId="0AC5085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400E4" w14:textId="43DEE9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332B07" w14:textId="59AE987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79D7453" w14:textId="77777777" w:rsidTr="00EF3E7F">
        <w:tc>
          <w:tcPr>
            <w:tcW w:w="3686" w:type="dxa"/>
          </w:tcPr>
          <w:p w14:paraId="79C11E06" w14:textId="1A1B4C0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A9BCA7" w14:textId="24411A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B6F883" w14:textId="70AD743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6862A7" w14:textId="49509B6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C6BF341" w14:textId="77777777" w:rsidTr="00EF3E7F">
        <w:tc>
          <w:tcPr>
            <w:tcW w:w="3686" w:type="dxa"/>
          </w:tcPr>
          <w:p w14:paraId="7E847990" w14:textId="3467940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B3896ED" w14:textId="04A63B1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02E7A1" w14:textId="7836A35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7CC3AF" w14:textId="63246E2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A98A819" w14:textId="77777777" w:rsidTr="00EF3E7F">
        <w:tc>
          <w:tcPr>
            <w:tcW w:w="3686" w:type="dxa"/>
          </w:tcPr>
          <w:p w14:paraId="345FE6EC" w14:textId="07A3E26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E2AAB32" w14:textId="353187C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F69799" w14:textId="48318D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229AC8" w14:textId="3014A67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4403BF8" w14:textId="77777777" w:rsidTr="00EF3E7F">
        <w:tc>
          <w:tcPr>
            <w:tcW w:w="3686" w:type="dxa"/>
          </w:tcPr>
          <w:p w14:paraId="5D759ED3" w14:textId="23424EA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45AE16B" w14:textId="41CF9A4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67467" w14:textId="545E988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2C658B" w14:textId="4C0EE4E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8E003C9" w14:textId="77777777" w:rsidTr="00EF3E7F">
        <w:tc>
          <w:tcPr>
            <w:tcW w:w="3686" w:type="dxa"/>
          </w:tcPr>
          <w:p w14:paraId="1F4974F5" w14:textId="7270A55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018A901" w14:textId="6685087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186893" w14:textId="18A2F79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70A7BF" w14:textId="3F00B8A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3ECEC36" w14:textId="77777777" w:rsidTr="00EF3E7F">
        <w:tc>
          <w:tcPr>
            <w:tcW w:w="3686" w:type="dxa"/>
          </w:tcPr>
          <w:p w14:paraId="34FDEEBE" w14:textId="19B8372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CBCB5C2" w14:textId="4B29C41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9598EF" w14:textId="1C5575A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18F147" w14:textId="158FA82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D8BA8F8" w14:textId="77777777" w:rsidTr="00EF3E7F">
        <w:tc>
          <w:tcPr>
            <w:tcW w:w="3686" w:type="dxa"/>
          </w:tcPr>
          <w:p w14:paraId="232EAF08" w14:textId="43332FF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FD9076" w14:textId="1DC324D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9BCE71" w14:textId="6269225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4B9B25" w14:textId="76578C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CB824A9" w14:textId="77777777" w:rsidTr="00EF3E7F">
        <w:tc>
          <w:tcPr>
            <w:tcW w:w="3686" w:type="dxa"/>
          </w:tcPr>
          <w:p w14:paraId="41DDF35B" w14:textId="17C1272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ACDCBE9" w14:textId="6806FF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14B264" w14:textId="6F8B256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0C6CD5" w14:textId="4827AC6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59EB477" w14:textId="77777777" w:rsidTr="00EF3E7F">
        <w:tc>
          <w:tcPr>
            <w:tcW w:w="3686" w:type="dxa"/>
          </w:tcPr>
          <w:p w14:paraId="5F6335D8" w14:textId="350EA5B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15801F" w14:textId="0DF9433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E1319A" w14:textId="2E93681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38C306" w14:textId="680E456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77826DD" w14:textId="77777777" w:rsidTr="00EF3E7F">
        <w:tc>
          <w:tcPr>
            <w:tcW w:w="3686" w:type="dxa"/>
          </w:tcPr>
          <w:p w14:paraId="147E19AB" w14:textId="0688651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4AB5FD5" w14:textId="399B0EC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883662" w14:textId="0C93BA7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9B3CCB" w14:textId="1A64777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9C1C5E0" w14:textId="77777777" w:rsidTr="00EF3E7F">
        <w:tc>
          <w:tcPr>
            <w:tcW w:w="3686" w:type="dxa"/>
          </w:tcPr>
          <w:p w14:paraId="5777D482" w14:textId="1B46DD3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B20728B" w14:textId="08A1D63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D706E1" w14:textId="43A47F4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2FAB0C" w14:textId="18B4C66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9D35361" w14:textId="77777777" w:rsidTr="00EF3E7F">
        <w:tc>
          <w:tcPr>
            <w:tcW w:w="3686" w:type="dxa"/>
          </w:tcPr>
          <w:p w14:paraId="69D0E608" w14:textId="6A2D1D6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15C1F0" w14:textId="5FCF235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BDBF6B" w14:textId="288C59D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564A8" w14:textId="2B5E4E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5A920B4" w14:textId="77777777" w:rsidTr="00EF3E7F">
        <w:tc>
          <w:tcPr>
            <w:tcW w:w="3686" w:type="dxa"/>
          </w:tcPr>
          <w:p w14:paraId="7B327B9D" w14:textId="5C01672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ABD2BE5" w14:textId="3CDE75B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49E5C1" w14:textId="3D55E82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FF6B9" w14:textId="23B9279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29EFCFB" w14:textId="77777777" w:rsidTr="00EF3E7F">
        <w:tc>
          <w:tcPr>
            <w:tcW w:w="3686" w:type="dxa"/>
          </w:tcPr>
          <w:p w14:paraId="645858DA" w14:textId="1130C7D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C559DA1" w14:textId="1770345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8CFBAF" w14:textId="4695ADC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A04C62" w14:textId="7738648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492C2E6" w14:textId="77777777" w:rsidTr="00EF3E7F">
        <w:tc>
          <w:tcPr>
            <w:tcW w:w="3686" w:type="dxa"/>
          </w:tcPr>
          <w:p w14:paraId="785BF78E" w14:textId="4975D34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B3502A3" w14:textId="483740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31164" w14:textId="0AA6FCE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AEEBA3" w14:textId="434221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86096F2" w14:textId="77777777" w:rsidTr="00EF3E7F">
        <w:tc>
          <w:tcPr>
            <w:tcW w:w="3686" w:type="dxa"/>
          </w:tcPr>
          <w:p w14:paraId="1D4BE6F8" w14:textId="5B18CD6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3E883C6" w14:textId="618BFCB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1407F1" w14:textId="526C048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816731" w14:textId="14F774E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EF18C05" w14:textId="77777777" w:rsidTr="00EF3E7F">
        <w:tc>
          <w:tcPr>
            <w:tcW w:w="3686" w:type="dxa"/>
          </w:tcPr>
          <w:p w14:paraId="1C8B9B15" w14:textId="744CC06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2C92DF3" w14:textId="3F7DD3E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F49B64" w14:textId="593756C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FA3C8B" w14:textId="3B09E96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37B0C9F" w14:textId="77777777" w:rsidTr="00EF3E7F">
        <w:tc>
          <w:tcPr>
            <w:tcW w:w="3686" w:type="dxa"/>
          </w:tcPr>
          <w:p w14:paraId="23956865" w14:textId="064C536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D2B698" w14:textId="3928BD0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B3BF21" w14:textId="6AE9C11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B853FE" w14:textId="24A164A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D9A6A76" w14:textId="77777777" w:rsidTr="00EF3E7F">
        <w:tc>
          <w:tcPr>
            <w:tcW w:w="3686" w:type="dxa"/>
          </w:tcPr>
          <w:p w14:paraId="229FDEF8" w14:textId="5E9E1C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399434" w14:textId="72C6938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76D00" w14:textId="471710F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1D783C" w14:textId="5AF39D7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2D74A91" w14:textId="77777777" w:rsidTr="00EF3E7F">
        <w:tc>
          <w:tcPr>
            <w:tcW w:w="3686" w:type="dxa"/>
          </w:tcPr>
          <w:p w14:paraId="27F33AD0" w14:textId="4EEDAD9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9240079" w14:textId="0F2A146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3303AA" w14:textId="5C5DD8B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206535" w14:textId="174F8C6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6DCA517" w14:textId="77777777" w:rsidTr="00EF3E7F">
        <w:tc>
          <w:tcPr>
            <w:tcW w:w="3686" w:type="dxa"/>
          </w:tcPr>
          <w:p w14:paraId="28546BE1" w14:textId="61CAB79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9BB5574" w14:textId="38F20A1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CA1E41" w14:textId="38795C2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F778A9" w14:textId="22D161E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0035E90" w14:textId="77777777" w:rsidTr="00EF3E7F">
        <w:tc>
          <w:tcPr>
            <w:tcW w:w="3686" w:type="dxa"/>
          </w:tcPr>
          <w:p w14:paraId="19B637F4" w14:textId="55A54F3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E8D41E3" w14:textId="41DD576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258ECA" w14:textId="636E395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E38F76" w14:textId="169AD0A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610BCF7" w14:textId="77777777" w:rsidTr="00EF3E7F">
        <w:tc>
          <w:tcPr>
            <w:tcW w:w="3686" w:type="dxa"/>
          </w:tcPr>
          <w:p w14:paraId="6C4F72BB" w14:textId="4C42FE1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F16785" w14:textId="411AA26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1D2F42" w14:textId="35D43DE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AADDED" w14:textId="2A57988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1EF97B1" w14:textId="77777777" w:rsidTr="00EF3E7F">
        <w:tc>
          <w:tcPr>
            <w:tcW w:w="3686" w:type="dxa"/>
          </w:tcPr>
          <w:p w14:paraId="0B2E30D7" w14:textId="7D82D25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6146B2C" w14:textId="1ECD7F3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6019E6" w14:textId="4C96792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CE7F1E" w14:textId="43B2F05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9D6C783" w14:textId="77777777" w:rsidTr="00EF3E7F">
        <w:tc>
          <w:tcPr>
            <w:tcW w:w="3686" w:type="dxa"/>
          </w:tcPr>
          <w:p w14:paraId="5F9B0318" w14:textId="42BBEA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8D2867D" w14:textId="3E2B1A6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E40EE" w14:textId="16A0C52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8DA3EE" w14:textId="30B8139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F268131" w14:textId="77777777" w:rsidTr="00EF3E7F">
        <w:tc>
          <w:tcPr>
            <w:tcW w:w="3686" w:type="dxa"/>
          </w:tcPr>
          <w:p w14:paraId="1FB0D591" w14:textId="20D3E74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DFDE182" w14:textId="7C5BCEA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C11D27" w14:textId="6913CA4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8854B5" w14:textId="374448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EFCD020" w14:textId="77777777" w:rsidTr="00EF3E7F">
        <w:tc>
          <w:tcPr>
            <w:tcW w:w="3686" w:type="dxa"/>
          </w:tcPr>
          <w:p w14:paraId="7336FBAE" w14:textId="51AAE5F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623BF9" w14:textId="24447B9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A37961" w14:textId="724506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744160" w14:textId="5D153A0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B94737A" w14:textId="77777777" w:rsidTr="00EF3E7F">
        <w:tc>
          <w:tcPr>
            <w:tcW w:w="3686" w:type="dxa"/>
          </w:tcPr>
          <w:p w14:paraId="03C923B6" w14:textId="125FE6B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6BA68D" w14:textId="042237C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15A38" w14:textId="2FC34DA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EFEDF" w14:textId="7285B5A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9630E03" w14:textId="77777777" w:rsidTr="00EF3E7F">
        <w:tc>
          <w:tcPr>
            <w:tcW w:w="3686" w:type="dxa"/>
          </w:tcPr>
          <w:p w14:paraId="291EC738" w14:textId="0E96F9A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CD7627" w14:textId="50F331E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3A8299" w14:textId="1CCDA53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B0E58D" w14:textId="1848CB7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085028A" w14:textId="77777777" w:rsidTr="00EF3E7F">
        <w:tc>
          <w:tcPr>
            <w:tcW w:w="3686" w:type="dxa"/>
          </w:tcPr>
          <w:p w14:paraId="681D8758" w14:textId="3BB321F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DE175B" w14:textId="622B23B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32D67A" w14:textId="2C05667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5AC6AF" w14:textId="6639A8C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39207BD" w14:textId="77777777" w:rsidTr="00EF3E7F">
        <w:tc>
          <w:tcPr>
            <w:tcW w:w="3686" w:type="dxa"/>
          </w:tcPr>
          <w:p w14:paraId="79BF2F3D" w14:textId="4D0D565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6841F76" w14:textId="13B6960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B7C5B7" w14:textId="5EA69AD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28BAC5" w14:textId="388F974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31E6BA4" w14:textId="77777777" w:rsidTr="00EF3E7F">
        <w:tc>
          <w:tcPr>
            <w:tcW w:w="3686" w:type="dxa"/>
          </w:tcPr>
          <w:p w14:paraId="643F8DFD" w14:textId="77AA6E5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3702D1" w14:textId="605784E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73F8F2" w14:textId="18934E0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2240D8" w14:textId="6625BC9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BADE90C" w14:textId="77777777" w:rsidTr="00EF3E7F">
        <w:tc>
          <w:tcPr>
            <w:tcW w:w="3686" w:type="dxa"/>
          </w:tcPr>
          <w:p w14:paraId="71147639" w14:textId="50C08FF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9086E74" w14:textId="06610AB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823AD3" w14:textId="53E604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176C99" w14:textId="3A45790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AC470EB" w14:textId="77777777" w:rsidTr="00EF3E7F">
        <w:tc>
          <w:tcPr>
            <w:tcW w:w="3686" w:type="dxa"/>
          </w:tcPr>
          <w:p w14:paraId="69D2456D" w14:textId="164200A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2BE5F28" w14:textId="7D1FD61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556557" w14:textId="49651E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1D6BFC" w14:textId="475E4E3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D14242C" w14:textId="77777777" w:rsidTr="00EF3E7F">
        <w:tc>
          <w:tcPr>
            <w:tcW w:w="3686" w:type="dxa"/>
          </w:tcPr>
          <w:p w14:paraId="0D2CE76D" w14:textId="07EB81D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EB70469" w14:textId="70E0606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30F262" w14:textId="6AE0419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CF62F5" w14:textId="384016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70D4C80" w14:textId="77777777" w:rsidTr="00EF3E7F">
        <w:tc>
          <w:tcPr>
            <w:tcW w:w="3686" w:type="dxa"/>
          </w:tcPr>
          <w:p w14:paraId="38BC9DA7" w14:textId="0DB914B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F8D846" w14:textId="105D805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8DCFA6" w14:textId="6E1034E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63BB17" w14:textId="7EC9A84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EE4D8B3" w14:textId="77777777" w:rsidTr="00EF3E7F">
        <w:tc>
          <w:tcPr>
            <w:tcW w:w="3686" w:type="dxa"/>
          </w:tcPr>
          <w:p w14:paraId="543CC11C" w14:textId="194A88E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9C93DB1" w14:textId="5B722A2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508611" w14:textId="45C720A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34210D" w14:textId="033BCF3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BC11A6B" w14:textId="77777777" w:rsidTr="00EF3E7F">
        <w:tc>
          <w:tcPr>
            <w:tcW w:w="3686" w:type="dxa"/>
          </w:tcPr>
          <w:p w14:paraId="4C5A10DC" w14:textId="2889BEE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645ACDA" w14:textId="476CC3A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04F460" w14:textId="329A25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1FBDCD" w14:textId="5E99841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FD1E224" w14:textId="77777777" w:rsidTr="00EF3E7F">
        <w:tc>
          <w:tcPr>
            <w:tcW w:w="3686" w:type="dxa"/>
          </w:tcPr>
          <w:p w14:paraId="2A1F5683" w14:textId="426D052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4698B0" w14:textId="6B6B75B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C5B26" w14:textId="1490EC4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19805" w14:textId="16C5AC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6EA56D8" w14:textId="77777777" w:rsidTr="00EF3E7F">
        <w:tc>
          <w:tcPr>
            <w:tcW w:w="3686" w:type="dxa"/>
          </w:tcPr>
          <w:p w14:paraId="71DD4F40" w14:textId="3885C69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23631BA" w14:textId="7F2192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1E8092" w14:textId="460DC39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3705E8" w14:textId="19166FA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0EB54E9" w14:textId="77777777" w:rsidTr="00EF3E7F">
        <w:tc>
          <w:tcPr>
            <w:tcW w:w="3686" w:type="dxa"/>
          </w:tcPr>
          <w:p w14:paraId="771273D5" w14:textId="0CC4FD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9F2AAA4" w14:textId="7C4A8A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891D96" w14:textId="52AC69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40CC52" w14:textId="3B64F71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BC0527C" w14:textId="77777777" w:rsidTr="00EF3E7F">
        <w:tc>
          <w:tcPr>
            <w:tcW w:w="3686" w:type="dxa"/>
          </w:tcPr>
          <w:p w14:paraId="4F25306E" w14:textId="2B68A1C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0BFD83B" w14:textId="6812F00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73B55" w14:textId="398F719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0BF4EE" w14:textId="4F04C1E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FE37722" w14:textId="77777777" w:rsidTr="00EF3E7F">
        <w:tc>
          <w:tcPr>
            <w:tcW w:w="3686" w:type="dxa"/>
          </w:tcPr>
          <w:p w14:paraId="7C293AFB" w14:textId="048EDEC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4C8AA84" w14:textId="7804824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426332" w14:textId="6006DAC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43574" w14:textId="0203B6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1309AAC" w14:textId="77777777" w:rsidTr="00EF3E7F">
        <w:tc>
          <w:tcPr>
            <w:tcW w:w="3686" w:type="dxa"/>
          </w:tcPr>
          <w:p w14:paraId="545E44F1" w14:textId="638B53C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F87B97A" w14:textId="731A50D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E354B0" w14:textId="539D0F0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34B5D6" w14:textId="4B55F97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2896A66" w14:textId="77777777" w:rsidTr="00EF3E7F">
        <w:tc>
          <w:tcPr>
            <w:tcW w:w="3686" w:type="dxa"/>
          </w:tcPr>
          <w:p w14:paraId="70AAA0B5" w14:textId="3C507BD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E43311" w14:textId="76AAA0C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8801FF" w14:textId="0AE686F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C15FEA" w14:textId="48D4DD6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35FFD34" w14:textId="77777777" w:rsidTr="00EF3E7F">
        <w:tc>
          <w:tcPr>
            <w:tcW w:w="3686" w:type="dxa"/>
          </w:tcPr>
          <w:p w14:paraId="4CC3B574" w14:textId="293E247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B14FA49" w14:textId="500A9D1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27F83" w14:textId="423A22D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7298E3" w14:textId="4B58ADD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6E45590" w14:textId="77777777" w:rsidTr="00EF3E7F">
        <w:tc>
          <w:tcPr>
            <w:tcW w:w="3686" w:type="dxa"/>
          </w:tcPr>
          <w:p w14:paraId="54818B55" w14:textId="2411C90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8CB14BF" w14:textId="5958F22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E7A732" w14:textId="444F4E6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0611C3" w14:textId="317FF67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A11ADDA" w14:textId="77777777" w:rsidTr="00EF3E7F">
        <w:tc>
          <w:tcPr>
            <w:tcW w:w="3686" w:type="dxa"/>
          </w:tcPr>
          <w:p w14:paraId="00B32220" w14:textId="151F621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30CA90" w14:textId="7003CA6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D7E535" w14:textId="5C7993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81010A" w14:textId="3F2C231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B10B0C8" w14:textId="77777777" w:rsidTr="00EF3E7F">
        <w:tc>
          <w:tcPr>
            <w:tcW w:w="3686" w:type="dxa"/>
          </w:tcPr>
          <w:p w14:paraId="43478080" w14:textId="1B4B14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9199574" w14:textId="2A52E97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874CA5" w14:textId="49D3DE5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94370C" w14:textId="6004799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8E301C2" w14:textId="77777777" w:rsidTr="00EF3E7F">
        <w:tc>
          <w:tcPr>
            <w:tcW w:w="3686" w:type="dxa"/>
          </w:tcPr>
          <w:p w14:paraId="5A5AD84C" w14:textId="26BA014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A28CE2C" w14:textId="48CFF60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A63C6" w14:textId="6D1F5B3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526B17" w14:textId="66FA340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4792307" w14:textId="77777777" w:rsidTr="00EF3E7F">
        <w:tc>
          <w:tcPr>
            <w:tcW w:w="3686" w:type="dxa"/>
          </w:tcPr>
          <w:p w14:paraId="67C7565A" w14:textId="27ABBB0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48A398" w14:textId="0233C3E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B8E373" w14:textId="16EE66A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FA7578" w14:textId="52E40AC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99533F3" w14:textId="77777777" w:rsidTr="00EF3E7F">
        <w:tc>
          <w:tcPr>
            <w:tcW w:w="3686" w:type="dxa"/>
          </w:tcPr>
          <w:p w14:paraId="6641CAB6" w14:textId="117F42E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50A9C09" w14:textId="5A37398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10B8AD" w14:textId="13A6585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896930" w14:textId="6F98D8B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1A4DF6F" w14:textId="77777777" w:rsidTr="00EF3E7F">
        <w:tc>
          <w:tcPr>
            <w:tcW w:w="3686" w:type="dxa"/>
          </w:tcPr>
          <w:p w14:paraId="2BF6D622" w14:textId="55BE40F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819C8F" w14:textId="7ECF19F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FFB5C" w14:textId="6A2441E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3AB0FE" w14:textId="0C01B3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71C027D" w14:textId="77777777" w:rsidTr="00EF3E7F">
        <w:tc>
          <w:tcPr>
            <w:tcW w:w="3686" w:type="dxa"/>
          </w:tcPr>
          <w:p w14:paraId="0D1C8A08" w14:textId="385F957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E80D2E" w14:textId="45F5A2F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4E60FF" w14:textId="7B79A21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BF4D3" w14:textId="044B32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F8ABC8B" w14:textId="77777777" w:rsidTr="00EF3E7F">
        <w:tc>
          <w:tcPr>
            <w:tcW w:w="3686" w:type="dxa"/>
          </w:tcPr>
          <w:p w14:paraId="08986C54" w14:textId="53E9C1F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A80755B" w14:textId="49C2D72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230FA9" w14:textId="52C3E1E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1C7394" w14:textId="3FBD6D3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3F86241" w14:textId="77777777" w:rsidTr="00EF3E7F">
        <w:tc>
          <w:tcPr>
            <w:tcW w:w="3686" w:type="dxa"/>
          </w:tcPr>
          <w:p w14:paraId="08702127" w14:textId="6114008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0B483FF" w14:textId="5765B05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8BBA2" w14:textId="732B876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830233" w14:textId="67F7177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28BC740" w14:textId="77777777" w:rsidTr="00EF3E7F">
        <w:tc>
          <w:tcPr>
            <w:tcW w:w="3686" w:type="dxa"/>
          </w:tcPr>
          <w:p w14:paraId="6ADE17AD" w14:textId="0D4B48C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3F2D4C" w14:textId="1C32F3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B9BAB7" w14:textId="69C2911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3CCCDB" w14:textId="684532D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A2DCCEC" w14:textId="77777777" w:rsidTr="00EF3E7F">
        <w:tc>
          <w:tcPr>
            <w:tcW w:w="3686" w:type="dxa"/>
          </w:tcPr>
          <w:p w14:paraId="4767A5FC" w14:textId="41BB416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E57962E" w14:textId="47C8350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294731" w14:textId="66A8158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9CEC9C" w14:textId="594DD14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894A36A" w14:textId="77777777" w:rsidTr="00EF3E7F">
        <w:tc>
          <w:tcPr>
            <w:tcW w:w="3686" w:type="dxa"/>
          </w:tcPr>
          <w:p w14:paraId="4A1B790A" w14:textId="19625B5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FF3F7D" w14:textId="6D5734E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33637E" w14:textId="45957E6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7CC4BF" w14:textId="131DF77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94EAEF5" w14:textId="77777777" w:rsidTr="00EF3E7F">
        <w:tc>
          <w:tcPr>
            <w:tcW w:w="3686" w:type="dxa"/>
          </w:tcPr>
          <w:p w14:paraId="194DCCB0" w14:textId="7FABCB8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8B231BC" w14:textId="7CACBDF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2AE32C" w14:textId="0A0042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9DBB6" w14:textId="4710D5B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335D9D2" w14:textId="77777777" w:rsidTr="00EF3E7F">
        <w:tc>
          <w:tcPr>
            <w:tcW w:w="3686" w:type="dxa"/>
          </w:tcPr>
          <w:p w14:paraId="1A9ABEAE" w14:textId="6BE2F23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D91CC3D" w14:textId="7C731F0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50E63" w14:textId="677AB49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15B7B7" w14:textId="696F360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2739C54" w14:textId="77777777" w:rsidTr="00EF3E7F">
        <w:tc>
          <w:tcPr>
            <w:tcW w:w="3686" w:type="dxa"/>
          </w:tcPr>
          <w:p w14:paraId="53F22E2C" w14:textId="6A79CD8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CE22282" w14:textId="5DCF1D2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528481" w14:textId="6D9DF18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23A4E" w14:textId="5F46AC4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BC0663D" w14:textId="77777777" w:rsidTr="00EF3E7F">
        <w:tc>
          <w:tcPr>
            <w:tcW w:w="3686" w:type="dxa"/>
          </w:tcPr>
          <w:p w14:paraId="7840FBC2" w14:textId="354B94C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0738FC" w14:textId="2F977B9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2210F5" w14:textId="616D663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F1791F" w14:textId="3CF7FAD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8DC7F97" w14:textId="77777777" w:rsidTr="00EF3E7F">
        <w:tc>
          <w:tcPr>
            <w:tcW w:w="3686" w:type="dxa"/>
          </w:tcPr>
          <w:p w14:paraId="4F1F130B" w14:textId="105EEB4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62A6196" w14:textId="24753FE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EEBA77" w14:textId="4121B92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74548D" w14:textId="45C9733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6792B51" w14:textId="77777777" w:rsidTr="00EF3E7F">
        <w:tc>
          <w:tcPr>
            <w:tcW w:w="3686" w:type="dxa"/>
          </w:tcPr>
          <w:p w14:paraId="2E177995" w14:textId="5C55376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A005AC" w14:textId="4C3C50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66854" w14:textId="40F77A0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DD5E58" w14:textId="7110C0B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EA9F725" w14:textId="77777777" w:rsidTr="00EF3E7F">
        <w:tc>
          <w:tcPr>
            <w:tcW w:w="3686" w:type="dxa"/>
          </w:tcPr>
          <w:p w14:paraId="717F71A1" w14:textId="2ABE47C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13717F6" w14:textId="60D5988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9F168D" w14:textId="7D48719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31056C" w14:textId="5F39A64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3A8344D" w14:textId="77777777" w:rsidTr="00EF3E7F">
        <w:tc>
          <w:tcPr>
            <w:tcW w:w="3686" w:type="dxa"/>
          </w:tcPr>
          <w:p w14:paraId="397B2A65" w14:textId="41AE0E6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5164A5E" w14:textId="4D6C2A6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2FE4A6" w14:textId="49A2FA0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636861" w14:textId="0C5F6F4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74AF24B" w14:textId="77777777" w:rsidTr="00EF3E7F">
        <w:tc>
          <w:tcPr>
            <w:tcW w:w="3686" w:type="dxa"/>
          </w:tcPr>
          <w:p w14:paraId="66EB1708" w14:textId="443CFD9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DF7C6C" w14:textId="72D95AE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B5385E" w14:textId="1782247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402EAA" w14:textId="76BDD87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0329F67" w14:textId="77777777" w:rsidTr="00EF3E7F">
        <w:tc>
          <w:tcPr>
            <w:tcW w:w="3686" w:type="dxa"/>
          </w:tcPr>
          <w:p w14:paraId="713E0C79" w14:textId="6C27763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4716701" w14:textId="40EF4CB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8984AE" w14:textId="375FB50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B3CFAA" w14:textId="6DB049C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9E93AE5" w14:textId="77777777" w:rsidTr="00EF3E7F">
        <w:tc>
          <w:tcPr>
            <w:tcW w:w="3686" w:type="dxa"/>
          </w:tcPr>
          <w:p w14:paraId="0119E274" w14:textId="1F0BEDC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91119D0" w14:textId="27AEB17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1817B6" w14:textId="73DAA32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524336" w14:textId="25B109B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361BC46A" w14:textId="77777777" w:rsidTr="00EF3E7F">
        <w:tc>
          <w:tcPr>
            <w:tcW w:w="3686" w:type="dxa"/>
          </w:tcPr>
          <w:p w14:paraId="33854739" w14:textId="13CEC4D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B0A1BFE" w14:textId="7E63372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E0A148" w14:textId="3F47264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984855" w14:textId="2794A00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C86823D" w14:textId="77777777" w:rsidTr="00EF3E7F">
        <w:tc>
          <w:tcPr>
            <w:tcW w:w="3686" w:type="dxa"/>
          </w:tcPr>
          <w:p w14:paraId="624AE0AF" w14:textId="0BCB05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D9A9308" w14:textId="06AE49F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07849A" w14:textId="67580A1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76FAF5" w14:textId="378785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C8E78A4" w14:textId="77777777" w:rsidTr="00EF3E7F">
        <w:tc>
          <w:tcPr>
            <w:tcW w:w="3686" w:type="dxa"/>
          </w:tcPr>
          <w:p w14:paraId="3F3F33F4" w14:textId="65173AA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6B8F0A7" w14:textId="473138F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F52EC8" w14:textId="4663F71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068B9" w14:textId="040BC5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935F9E5" w14:textId="77777777" w:rsidTr="00EF3E7F">
        <w:tc>
          <w:tcPr>
            <w:tcW w:w="3686" w:type="dxa"/>
          </w:tcPr>
          <w:p w14:paraId="10B71A1A" w14:textId="52AAD21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B7107D9" w14:textId="7E4A933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46F6B6" w14:textId="0DFDD30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7366A8" w14:textId="5D94D8A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11D959D" w14:textId="77777777" w:rsidTr="00EF3E7F">
        <w:tc>
          <w:tcPr>
            <w:tcW w:w="3686" w:type="dxa"/>
          </w:tcPr>
          <w:p w14:paraId="26C0AF3E" w14:textId="324872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90FAA79" w14:textId="2052388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0BD2B3" w14:textId="0D4FE5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9F08B3" w14:textId="4D21FBB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E3AD57B" w14:textId="77777777" w:rsidTr="00EF3E7F">
        <w:tc>
          <w:tcPr>
            <w:tcW w:w="3686" w:type="dxa"/>
          </w:tcPr>
          <w:p w14:paraId="77019906" w14:textId="2BC16E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3587817" w14:textId="36B5024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03B60A" w14:textId="5924C1E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6B7380" w14:textId="72303EB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EF53AE1" w14:textId="77777777" w:rsidTr="00EF3E7F">
        <w:tc>
          <w:tcPr>
            <w:tcW w:w="3686" w:type="dxa"/>
          </w:tcPr>
          <w:p w14:paraId="321CC3AC" w14:textId="3FE202D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48B7E38" w14:textId="5C93B35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75F0ED" w14:textId="2954FF0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A891FC" w14:textId="3CC7ABB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0AC7B69" w14:textId="77777777" w:rsidTr="00EF3E7F">
        <w:tc>
          <w:tcPr>
            <w:tcW w:w="3686" w:type="dxa"/>
          </w:tcPr>
          <w:p w14:paraId="40E08468" w14:textId="531484D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0446C3E" w14:textId="55383C3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F92D8F" w14:textId="696BC2B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55B925" w14:textId="661A603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76BEB3A" w14:textId="77777777" w:rsidTr="00EF3E7F">
        <w:tc>
          <w:tcPr>
            <w:tcW w:w="3686" w:type="dxa"/>
          </w:tcPr>
          <w:p w14:paraId="0407431E" w14:textId="1CEA077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A677EB" w14:textId="592DC9E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337AD" w14:textId="4CA89DE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8BE8B9" w14:textId="7BBE9D1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58302E8" w14:textId="77777777" w:rsidTr="00EF3E7F">
        <w:tc>
          <w:tcPr>
            <w:tcW w:w="3686" w:type="dxa"/>
          </w:tcPr>
          <w:p w14:paraId="322C1119" w14:textId="5A9CF34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98BDAD" w14:textId="522D39D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B18EA3" w14:textId="2C11BC0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B9AF33" w14:textId="3F677C9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221E65E" w14:textId="77777777" w:rsidTr="00EF3E7F">
        <w:tc>
          <w:tcPr>
            <w:tcW w:w="3686" w:type="dxa"/>
          </w:tcPr>
          <w:p w14:paraId="1E1364C9" w14:textId="00226B3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90E3913" w14:textId="4378F59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B087BC" w14:textId="1271F04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41E79" w14:textId="381ACC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A1E93F1" w14:textId="77777777" w:rsidTr="00EF3E7F">
        <w:tc>
          <w:tcPr>
            <w:tcW w:w="3686" w:type="dxa"/>
          </w:tcPr>
          <w:p w14:paraId="798F78E4" w14:textId="7720364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01DAD61" w14:textId="29CF17B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91211A" w14:textId="08CE6E5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AFCB7F" w14:textId="726B369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69F849E" w14:textId="77777777" w:rsidTr="00EF3E7F">
        <w:tc>
          <w:tcPr>
            <w:tcW w:w="3686" w:type="dxa"/>
          </w:tcPr>
          <w:p w14:paraId="721E3EFE" w14:textId="161B751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D638A31" w14:textId="36689D0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B92D47" w14:textId="665DA21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0ACE77" w14:textId="311FFF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699CD3B" w14:textId="77777777" w:rsidTr="00EF3E7F">
        <w:tc>
          <w:tcPr>
            <w:tcW w:w="3686" w:type="dxa"/>
          </w:tcPr>
          <w:p w14:paraId="60AF95FC" w14:textId="33A6600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B19D6AA" w14:textId="10BFAC1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4D03BC" w14:textId="243AA2C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95242E" w14:textId="7882DE9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16C92E9" w14:textId="77777777" w:rsidTr="00EF3E7F">
        <w:tc>
          <w:tcPr>
            <w:tcW w:w="3686" w:type="dxa"/>
          </w:tcPr>
          <w:p w14:paraId="75632613" w14:textId="4FA2393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7B89857" w14:textId="1D79143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B9421B" w14:textId="4908A49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29F36F" w14:textId="6BA0352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52D3EDF2" w14:textId="77777777" w:rsidTr="00EF3E7F">
        <w:tc>
          <w:tcPr>
            <w:tcW w:w="3686" w:type="dxa"/>
          </w:tcPr>
          <w:p w14:paraId="7D4CC737" w14:textId="7C24581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58374BB" w14:textId="195416F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21E534" w14:textId="4A00D20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62C95D" w14:textId="1C860C0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589D564" w14:textId="77777777" w:rsidTr="00EF3E7F">
        <w:tc>
          <w:tcPr>
            <w:tcW w:w="3686" w:type="dxa"/>
          </w:tcPr>
          <w:p w14:paraId="275C2BD1" w14:textId="5D88CFF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09AEAB" w14:textId="64A046D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7EA360" w14:textId="73CACB2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4E57C3" w14:textId="45E136B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DFBC2D2" w14:textId="77777777" w:rsidTr="00EF3E7F">
        <w:tc>
          <w:tcPr>
            <w:tcW w:w="3686" w:type="dxa"/>
          </w:tcPr>
          <w:p w14:paraId="73CC396A" w14:textId="6BFDF64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CC37A69" w14:textId="08DD16A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3C055A" w14:textId="24BA9BA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64D9A" w14:textId="25F2E64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2ECC5FF" w14:textId="77777777" w:rsidTr="00EF3E7F">
        <w:tc>
          <w:tcPr>
            <w:tcW w:w="3686" w:type="dxa"/>
          </w:tcPr>
          <w:p w14:paraId="5E6DBCC4" w14:textId="7278447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2EF9A2C" w14:textId="0AE7AF4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A6433" w14:textId="753BD7A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2C6AE" w14:textId="13CE4AD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B16DB54" w14:textId="77777777" w:rsidTr="00EF3E7F">
        <w:tc>
          <w:tcPr>
            <w:tcW w:w="3686" w:type="dxa"/>
          </w:tcPr>
          <w:p w14:paraId="107497BD" w14:textId="6C18D95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3EDE7CD" w14:textId="1055C46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E2A1E1" w14:textId="455C847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68F89F" w14:textId="0952123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711C771" w14:textId="77777777" w:rsidTr="00EF3E7F">
        <w:tc>
          <w:tcPr>
            <w:tcW w:w="3686" w:type="dxa"/>
          </w:tcPr>
          <w:p w14:paraId="36E9111D" w14:textId="2C92553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6425915" w14:textId="04DB515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604269" w14:textId="6CCCE30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E0906F" w14:textId="0B2D7A2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D9A903A" w14:textId="77777777" w:rsidTr="00EF3E7F">
        <w:tc>
          <w:tcPr>
            <w:tcW w:w="3686" w:type="dxa"/>
          </w:tcPr>
          <w:p w14:paraId="001D2115" w14:textId="6AB2F2A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88ACCCF" w14:textId="6E146A2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E02B84" w14:textId="203A3B4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F25B04" w14:textId="7501FC0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15C4509" w14:textId="77777777" w:rsidTr="00EF3E7F">
        <w:tc>
          <w:tcPr>
            <w:tcW w:w="3686" w:type="dxa"/>
          </w:tcPr>
          <w:p w14:paraId="3D9BF0DD" w14:textId="682E401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274286D" w14:textId="515E220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FA4C7" w14:textId="234D293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A1558F" w14:textId="6231CF7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F8697BD" w14:textId="77777777" w:rsidTr="00EF3E7F">
        <w:tc>
          <w:tcPr>
            <w:tcW w:w="3686" w:type="dxa"/>
          </w:tcPr>
          <w:p w14:paraId="2BD14E4D" w14:textId="2BF09E1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7B5A642" w14:textId="48EE738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B7F3FD" w14:textId="7ED22C2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180BB9" w14:textId="5FF58E0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CFC40E6" w14:textId="77777777" w:rsidTr="00EF3E7F">
        <w:tc>
          <w:tcPr>
            <w:tcW w:w="3686" w:type="dxa"/>
          </w:tcPr>
          <w:p w14:paraId="79781E33" w14:textId="6A5711C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02B83FD" w14:textId="29524B6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734551" w14:textId="552359C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372E6A" w14:textId="4838EDD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0E4AF25" w14:textId="77777777" w:rsidTr="00EF3E7F">
        <w:tc>
          <w:tcPr>
            <w:tcW w:w="3686" w:type="dxa"/>
          </w:tcPr>
          <w:p w14:paraId="4452675C" w14:textId="4B08CE7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85409EB" w14:textId="2BE6372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0D3983" w14:textId="39DF81C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438D3" w14:textId="4E83881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77B847D" w14:textId="77777777" w:rsidTr="00EF3E7F">
        <w:tc>
          <w:tcPr>
            <w:tcW w:w="3686" w:type="dxa"/>
          </w:tcPr>
          <w:p w14:paraId="10201D00" w14:textId="270996E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B053489" w14:textId="35EFEC7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BD33B3" w14:textId="50509B4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754240" w14:textId="3F61D62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D527674" w14:textId="77777777" w:rsidTr="00EF3E7F">
        <w:tc>
          <w:tcPr>
            <w:tcW w:w="3686" w:type="dxa"/>
          </w:tcPr>
          <w:p w14:paraId="6896972F" w14:textId="2761441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432D5DD" w14:textId="597E5A2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437FC9" w14:textId="5F56948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8A2FA5" w14:textId="178C64D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2C94B6D" w14:textId="77777777" w:rsidTr="00EF3E7F">
        <w:tc>
          <w:tcPr>
            <w:tcW w:w="3686" w:type="dxa"/>
          </w:tcPr>
          <w:p w14:paraId="4F970BBE" w14:textId="0004901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AA67ED" w14:textId="4A18F7A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1E6D5" w14:textId="3AE2BDE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E15D68" w14:textId="279D347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E8FBDB8" w14:textId="77777777" w:rsidTr="00EF3E7F">
        <w:tc>
          <w:tcPr>
            <w:tcW w:w="3686" w:type="dxa"/>
          </w:tcPr>
          <w:p w14:paraId="3F5F7CF9" w14:textId="54F3A83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D4A3745" w14:textId="2289ACD6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7319A" w14:textId="16B8599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76AB1F" w14:textId="395108F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6F11F7B" w14:textId="77777777" w:rsidTr="00EF3E7F">
        <w:tc>
          <w:tcPr>
            <w:tcW w:w="3686" w:type="dxa"/>
          </w:tcPr>
          <w:p w14:paraId="7B6E268A" w14:textId="74D2884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C96F26" w14:textId="4BC4139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B9D7C1" w14:textId="3C30806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96BD83" w14:textId="2BBB465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7C23704" w14:textId="77777777" w:rsidTr="00EF3E7F">
        <w:tc>
          <w:tcPr>
            <w:tcW w:w="3686" w:type="dxa"/>
          </w:tcPr>
          <w:p w14:paraId="4B51AA2B" w14:textId="4A8542C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6FA1076" w14:textId="7560A73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56345E" w14:textId="17FB9C4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23C827" w14:textId="2AA8468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24EBEFA9" w14:textId="77777777" w:rsidTr="00EF3E7F">
        <w:tc>
          <w:tcPr>
            <w:tcW w:w="3686" w:type="dxa"/>
          </w:tcPr>
          <w:p w14:paraId="00C56CCC" w14:textId="14A5D1D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0EB8781" w14:textId="386F7B5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BA3EF3" w14:textId="27DCBEA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0DC283" w14:textId="5A8C0AE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C0CD40B" w14:textId="77777777" w:rsidTr="00EF3E7F">
        <w:tc>
          <w:tcPr>
            <w:tcW w:w="3686" w:type="dxa"/>
          </w:tcPr>
          <w:p w14:paraId="0A55F898" w14:textId="498A224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F2E9CAA" w14:textId="5351845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3CD722" w14:textId="794DC35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162816" w14:textId="374B7EA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12E450CC" w14:textId="77777777" w:rsidTr="00EF3E7F">
        <w:tc>
          <w:tcPr>
            <w:tcW w:w="3686" w:type="dxa"/>
          </w:tcPr>
          <w:p w14:paraId="232F942C" w14:textId="6646A05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541E38" w14:textId="3E82E581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183A0F" w14:textId="3EAB57E9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784B0F" w14:textId="4E585B8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0FF1E6DF" w14:textId="77777777" w:rsidTr="00EF3E7F">
        <w:tc>
          <w:tcPr>
            <w:tcW w:w="3686" w:type="dxa"/>
          </w:tcPr>
          <w:p w14:paraId="5BFC6D7C" w14:textId="2EBB909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0123E8" w14:textId="6CA6250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CB70C6" w14:textId="3CE75E47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B20836" w14:textId="13189074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B3CA94F" w14:textId="77777777" w:rsidTr="00EF3E7F">
        <w:tc>
          <w:tcPr>
            <w:tcW w:w="3686" w:type="dxa"/>
          </w:tcPr>
          <w:p w14:paraId="4E32B82D" w14:textId="306A70A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AD074E9" w14:textId="7E6FBD0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21CAF5" w14:textId="1FB4C9D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7421AB" w14:textId="75B0B57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3438772" w14:textId="77777777" w:rsidTr="00EF3E7F">
        <w:tc>
          <w:tcPr>
            <w:tcW w:w="3686" w:type="dxa"/>
          </w:tcPr>
          <w:p w14:paraId="11383636" w14:textId="172F81E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84687F" w14:textId="14987BA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A9906D" w14:textId="38CD6B1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67998" w14:textId="3B9364D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6174EA6C" w14:textId="77777777" w:rsidTr="00EF3E7F">
        <w:tc>
          <w:tcPr>
            <w:tcW w:w="3686" w:type="dxa"/>
          </w:tcPr>
          <w:p w14:paraId="00B00858" w14:textId="2090917B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C3CC90B" w14:textId="6529DB72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F9AA3A" w14:textId="11D4945C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04426A" w14:textId="234C4F23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70B1741C" w14:textId="77777777" w:rsidTr="00EF3E7F">
        <w:tc>
          <w:tcPr>
            <w:tcW w:w="3686" w:type="dxa"/>
          </w:tcPr>
          <w:p w14:paraId="5D520C45" w14:textId="4184B0A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FADA782" w14:textId="1A79E6B0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FFE40B" w14:textId="5193B69E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DC4E36" w14:textId="2AD1AC95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C78F3" w:rsidRPr="005B075F" w14:paraId="407BF422" w14:textId="77777777" w:rsidTr="00EF3E7F">
        <w:tc>
          <w:tcPr>
            <w:tcW w:w="3686" w:type="dxa"/>
          </w:tcPr>
          <w:p w14:paraId="62C0582C" w14:textId="48D69A28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C78F3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036F86" w14:textId="6BE4DC0D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DA0B80" w14:textId="45DAD1AA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F7DA3B" w14:textId="76AA32CF" w:rsidR="00DC78F3" w:rsidRPr="005B075F" w:rsidRDefault="00DC78F3" w:rsidP="00DC78F3">
            <w:pPr>
              <w:rPr>
                <w:rFonts w:cs="Times New Roman"/>
                <w:szCs w:val="24"/>
                <w:lang w:val="en-US"/>
              </w:rPr>
            </w:pPr>
            <w:r w:rsidRPr="00DC78F3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6E518900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62EBD9BD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0D0D0E9D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48F6668A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11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FC89D3E" w14:textId="705690FD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4</w:t>
      </w:r>
      <w:r>
        <w:rPr>
          <w:rFonts w:cs="Times New Roman"/>
          <w:b/>
          <w:bCs/>
          <w:szCs w:val="28"/>
          <w:lang w:val="en-US"/>
        </w:rPr>
        <w:t>9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>
        <w:rPr>
          <w:rFonts w:cs="Times New Roman"/>
          <w:color w:val="000000"/>
          <w:szCs w:val="28"/>
          <w:vertAlign w:val="subscript"/>
          <w:lang w:val="en-US"/>
        </w:rPr>
        <w:t>p2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02681523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E451696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041C5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72DA5DF9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DFF88D9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7F31E252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C44D84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DE7FD2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91584A" w:rsidRPr="005B075F" w14:paraId="38D26DE5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E540CA0" w14:textId="515C81A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9751C2F" w14:textId="64E6DC6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CC70A8B" w14:textId="07A140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EC5DAC" w14:textId="5038BC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9319E-12</w:t>
            </w:r>
          </w:p>
        </w:tc>
      </w:tr>
      <w:tr w:rsidR="0091584A" w:rsidRPr="005B075F" w14:paraId="43D52FEB" w14:textId="77777777" w:rsidTr="00EF3E7F">
        <w:tc>
          <w:tcPr>
            <w:tcW w:w="3686" w:type="dxa"/>
          </w:tcPr>
          <w:p w14:paraId="7BCEBEEF" w14:textId="2BB392A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57FC15F" w14:textId="230EEF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019E-12</w:t>
            </w:r>
          </w:p>
        </w:tc>
        <w:tc>
          <w:tcPr>
            <w:tcW w:w="1980" w:type="dxa"/>
          </w:tcPr>
          <w:p w14:paraId="512A3EBD" w14:textId="0F148BD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5843E-12</w:t>
            </w:r>
          </w:p>
        </w:tc>
        <w:tc>
          <w:tcPr>
            <w:tcW w:w="1843" w:type="dxa"/>
          </w:tcPr>
          <w:p w14:paraId="5CB5C1B5" w14:textId="224469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9731E-12</w:t>
            </w:r>
          </w:p>
        </w:tc>
      </w:tr>
      <w:tr w:rsidR="0091584A" w:rsidRPr="005B075F" w14:paraId="308DD61A" w14:textId="77777777" w:rsidTr="00EF3E7F">
        <w:tc>
          <w:tcPr>
            <w:tcW w:w="3686" w:type="dxa"/>
          </w:tcPr>
          <w:p w14:paraId="649C2B2D" w14:textId="3593236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6315143" w14:textId="68C177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3D07511B" w14:textId="612121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5CBF4383" w14:textId="4EFCA9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91584A" w:rsidRPr="005B075F" w14:paraId="478A3B20" w14:textId="77777777" w:rsidTr="00EF3E7F">
        <w:tc>
          <w:tcPr>
            <w:tcW w:w="3686" w:type="dxa"/>
          </w:tcPr>
          <w:p w14:paraId="4C5B714C" w14:textId="4E069B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163FE2" w14:textId="6E95EF0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5048E-12</w:t>
            </w:r>
          </w:p>
        </w:tc>
        <w:tc>
          <w:tcPr>
            <w:tcW w:w="1980" w:type="dxa"/>
          </w:tcPr>
          <w:p w14:paraId="4F9DA1AF" w14:textId="08FF00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8728E-12</w:t>
            </w:r>
          </w:p>
        </w:tc>
        <w:tc>
          <w:tcPr>
            <w:tcW w:w="1843" w:type="dxa"/>
          </w:tcPr>
          <w:p w14:paraId="6D5095A8" w14:textId="39BE95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4327E-12</w:t>
            </w:r>
          </w:p>
        </w:tc>
      </w:tr>
      <w:tr w:rsidR="0091584A" w:rsidRPr="005B075F" w14:paraId="74C5CD68" w14:textId="77777777" w:rsidTr="00EF3E7F">
        <w:tc>
          <w:tcPr>
            <w:tcW w:w="3686" w:type="dxa"/>
          </w:tcPr>
          <w:p w14:paraId="1D0B2673" w14:textId="5F82F08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FCECBDD" w14:textId="3D51B9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5810E-12</w:t>
            </w:r>
          </w:p>
        </w:tc>
        <w:tc>
          <w:tcPr>
            <w:tcW w:w="1980" w:type="dxa"/>
          </w:tcPr>
          <w:p w14:paraId="4B6FBF11" w14:textId="034C941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32148E-12</w:t>
            </w:r>
          </w:p>
        </w:tc>
        <w:tc>
          <w:tcPr>
            <w:tcW w:w="1843" w:type="dxa"/>
          </w:tcPr>
          <w:p w14:paraId="1901CA97" w14:textId="2BD8F3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56408E-12</w:t>
            </w:r>
          </w:p>
        </w:tc>
      </w:tr>
      <w:tr w:rsidR="0091584A" w:rsidRPr="005B075F" w14:paraId="4EB34D49" w14:textId="77777777" w:rsidTr="00EF3E7F">
        <w:tc>
          <w:tcPr>
            <w:tcW w:w="3686" w:type="dxa"/>
          </w:tcPr>
          <w:p w14:paraId="636604B7" w14:textId="3D010B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BCFDD16" w14:textId="6C1A74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7900E-11</w:t>
            </w:r>
          </w:p>
        </w:tc>
        <w:tc>
          <w:tcPr>
            <w:tcW w:w="1980" w:type="dxa"/>
          </w:tcPr>
          <w:p w14:paraId="50617174" w14:textId="4DF8925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1972E-11</w:t>
            </w:r>
          </w:p>
        </w:tc>
        <w:tc>
          <w:tcPr>
            <w:tcW w:w="1843" w:type="dxa"/>
          </w:tcPr>
          <w:p w14:paraId="454A4E86" w14:textId="5413BFD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4860E-12</w:t>
            </w:r>
          </w:p>
        </w:tc>
      </w:tr>
      <w:tr w:rsidR="0091584A" w:rsidRPr="005B075F" w14:paraId="4DC6A430" w14:textId="77777777" w:rsidTr="00EF3E7F">
        <w:tc>
          <w:tcPr>
            <w:tcW w:w="3686" w:type="dxa"/>
          </w:tcPr>
          <w:p w14:paraId="4FA8C4DB" w14:textId="14B394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94EF83" w14:textId="4865A2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0951E-11</w:t>
            </w:r>
          </w:p>
        </w:tc>
        <w:tc>
          <w:tcPr>
            <w:tcW w:w="1980" w:type="dxa"/>
          </w:tcPr>
          <w:p w14:paraId="24B521EC" w14:textId="7E12A8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7042E-11</w:t>
            </w:r>
          </w:p>
        </w:tc>
        <w:tc>
          <w:tcPr>
            <w:tcW w:w="1843" w:type="dxa"/>
          </w:tcPr>
          <w:p w14:paraId="53E33074" w14:textId="2CCB5A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815E-11</w:t>
            </w:r>
          </w:p>
        </w:tc>
      </w:tr>
      <w:tr w:rsidR="0091584A" w:rsidRPr="005B075F" w14:paraId="7AA4521A" w14:textId="77777777" w:rsidTr="00EF3E7F">
        <w:tc>
          <w:tcPr>
            <w:tcW w:w="3686" w:type="dxa"/>
          </w:tcPr>
          <w:p w14:paraId="58959B4E" w14:textId="106B60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E73DF51" w14:textId="027169F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6918E-11</w:t>
            </w:r>
          </w:p>
        </w:tc>
        <w:tc>
          <w:tcPr>
            <w:tcW w:w="1980" w:type="dxa"/>
          </w:tcPr>
          <w:p w14:paraId="3E4B1A6A" w14:textId="53FAFFB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7924E-11</w:t>
            </w:r>
          </w:p>
        </w:tc>
        <w:tc>
          <w:tcPr>
            <w:tcW w:w="1843" w:type="dxa"/>
          </w:tcPr>
          <w:p w14:paraId="6241353D" w14:textId="5F3131A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1644E-11</w:t>
            </w:r>
          </w:p>
        </w:tc>
      </w:tr>
      <w:tr w:rsidR="0091584A" w:rsidRPr="005B075F" w14:paraId="78D73D59" w14:textId="77777777" w:rsidTr="00EF3E7F">
        <w:tc>
          <w:tcPr>
            <w:tcW w:w="3686" w:type="dxa"/>
          </w:tcPr>
          <w:p w14:paraId="0CEEB3B2" w14:textId="7D49BA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C707E12" w14:textId="108AE90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54050E-11</w:t>
            </w:r>
          </w:p>
        </w:tc>
        <w:tc>
          <w:tcPr>
            <w:tcW w:w="1980" w:type="dxa"/>
          </w:tcPr>
          <w:p w14:paraId="42A13A2D" w14:textId="3C1B2A6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05342E-11</w:t>
            </w:r>
          </w:p>
        </w:tc>
        <w:tc>
          <w:tcPr>
            <w:tcW w:w="1843" w:type="dxa"/>
          </w:tcPr>
          <w:p w14:paraId="3E41AEAF" w14:textId="7935AD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74900E-11</w:t>
            </w:r>
          </w:p>
        </w:tc>
      </w:tr>
      <w:tr w:rsidR="0091584A" w:rsidRPr="005B075F" w14:paraId="0FE36A4C" w14:textId="77777777" w:rsidTr="00EF3E7F">
        <w:tc>
          <w:tcPr>
            <w:tcW w:w="3686" w:type="dxa"/>
          </w:tcPr>
          <w:p w14:paraId="74596E00" w14:textId="1B5B12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5DDDAC8" w14:textId="0FED52D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478E-10</w:t>
            </w:r>
          </w:p>
        </w:tc>
        <w:tc>
          <w:tcPr>
            <w:tcW w:w="1980" w:type="dxa"/>
          </w:tcPr>
          <w:p w14:paraId="4B1EE9F8" w14:textId="1E909C9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5859E-10</w:t>
            </w:r>
          </w:p>
        </w:tc>
        <w:tc>
          <w:tcPr>
            <w:tcW w:w="1843" w:type="dxa"/>
          </w:tcPr>
          <w:p w14:paraId="7C02BB96" w14:textId="2CD3F81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0695E-10</w:t>
            </w:r>
          </w:p>
        </w:tc>
      </w:tr>
      <w:tr w:rsidR="0091584A" w:rsidRPr="005B075F" w14:paraId="67555548" w14:textId="77777777" w:rsidTr="00EF3E7F">
        <w:tc>
          <w:tcPr>
            <w:tcW w:w="3686" w:type="dxa"/>
          </w:tcPr>
          <w:p w14:paraId="2271A261" w14:textId="5AE15CC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C6F22A0" w14:textId="12B110A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3509E-10</w:t>
            </w:r>
          </w:p>
        </w:tc>
        <w:tc>
          <w:tcPr>
            <w:tcW w:w="1980" w:type="dxa"/>
          </w:tcPr>
          <w:p w14:paraId="4E904797" w14:textId="2DD82EF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4442E-10</w:t>
            </w:r>
          </w:p>
        </w:tc>
        <w:tc>
          <w:tcPr>
            <w:tcW w:w="1843" w:type="dxa"/>
          </w:tcPr>
          <w:p w14:paraId="10174240" w14:textId="598E3C8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8722E-10</w:t>
            </w:r>
          </w:p>
        </w:tc>
      </w:tr>
      <w:tr w:rsidR="0091584A" w:rsidRPr="005B075F" w14:paraId="1678EF87" w14:textId="77777777" w:rsidTr="00EF3E7F">
        <w:tc>
          <w:tcPr>
            <w:tcW w:w="3686" w:type="dxa"/>
          </w:tcPr>
          <w:p w14:paraId="4FB5A8A9" w14:textId="40B3EFF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143EC1" w14:textId="520A8F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2EB8200C" w14:textId="7A3221D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6676E-10</w:t>
            </w:r>
          </w:p>
        </w:tc>
        <w:tc>
          <w:tcPr>
            <w:tcW w:w="1843" w:type="dxa"/>
          </w:tcPr>
          <w:p w14:paraId="68B22D18" w14:textId="7048F41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2260E-10</w:t>
            </w:r>
          </w:p>
        </w:tc>
      </w:tr>
      <w:tr w:rsidR="0091584A" w:rsidRPr="005B075F" w14:paraId="4A9CDF7C" w14:textId="77777777" w:rsidTr="00EF3E7F">
        <w:tc>
          <w:tcPr>
            <w:tcW w:w="3686" w:type="dxa"/>
          </w:tcPr>
          <w:p w14:paraId="3889C08C" w14:textId="39CA19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7AC7EAC" w14:textId="1952BD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032E-10</w:t>
            </w:r>
          </w:p>
        </w:tc>
        <w:tc>
          <w:tcPr>
            <w:tcW w:w="1980" w:type="dxa"/>
          </w:tcPr>
          <w:p w14:paraId="4F844EB8" w14:textId="164EB78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940E-10</w:t>
            </w:r>
          </w:p>
        </w:tc>
        <w:tc>
          <w:tcPr>
            <w:tcW w:w="1843" w:type="dxa"/>
          </w:tcPr>
          <w:p w14:paraId="21CCD890" w14:textId="64E26C4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2599E-10</w:t>
            </w:r>
          </w:p>
        </w:tc>
      </w:tr>
      <w:tr w:rsidR="0091584A" w:rsidRPr="005B075F" w14:paraId="53966870" w14:textId="77777777" w:rsidTr="00EF3E7F">
        <w:tc>
          <w:tcPr>
            <w:tcW w:w="3686" w:type="dxa"/>
          </w:tcPr>
          <w:p w14:paraId="7F366359" w14:textId="5D601A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48E3C39" w14:textId="4AD680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3FA95051" w14:textId="221A45D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  <w:tc>
          <w:tcPr>
            <w:tcW w:w="1843" w:type="dxa"/>
          </w:tcPr>
          <w:p w14:paraId="5D7B05B2" w14:textId="64F66C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0037E-10</w:t>
            </w:r>
          </w:p>
        </w:tc>
      </w:tr>
      <w:tr w:rsidR="0091584A" w:rsidRPr="005B075F" w14:paraId="4CC2C449" w14:textId="77777777" w:rsidTr="00EF3E7F">
        <w:tc>
          <w:tcPr>
            <w:tcW w:w="3686" w:type="dxa"/>
          </w:tcPr>
          <w:p w14:paraId="4C31644F" w14:textId="5C9CF1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E1F974" w14:textId="0BE45C2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0252E-09</w:t>
            </w:r>
          </w:p>
        </w:tc>
        <w:tc>
          <w:tcPr>
            <w:tcW w:w="1980" w:type="dxa"/>
          </w:tcPr>
          <w:p w14:paraId="012B86F3" w14:textId="52B0C03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0213E-09</w:t>
            </w:r>
          </w:p>
        </w:tc>
        <w:tc>
          <w:tcPr>
            <w:tcW w:w="1843" w:type="dxa"/>
          </w:tcPr>
          <w:p w14:paraId="7DE4C767" w14:textId="61CB4C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59000E-10</w:t>
            </w:r>
          </w:p>
        </w:tc>
      </w:tr>
      <w:tr w:rsidR="0091584A" w:rsidRPr="005B075F" w14:paraId="1E0AC3F6" w14:textId="77777777" w:rsidTr="00EF3E7F">
        <w:tc>
          <w:tcPr>
            <w:tcW w:w="3686" w:type="dxa"/>
          </w:tcPr>
          <w:p w14:paraId="66F1124A" w14:textId="4F3F1B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9577EB1" w14:textId="4317A8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8884E-09</w:t>
            </w:r>
          </w:p>
        </w:tc>
        <w:tc>
          <w:tcPr>
            <w:tcW w:w="1980" w:type="dxa"/>
          </w:tcPr>
          <w:p w14:paraId="3CA43606" w14:textId="7DACFE3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6101E-09</w:t>
            </w:r>
          </w:p>
        </w:tc>
        <w:tc>
          <w:tcPr>
            <w:tcW w:w="1843" w:type="dxa"/>
          </w:tcPr>
          <w:p w14:paraId="02B96956" w14:textId="70A109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46431E-09</w:t>
            </w:r>
          </w:p>
        </w:tc>
      </w:tr>
      <w:tr w:rsidR="0091584A" w:rsidRPr="005B075F" w14:paraId="6EABCC4E" w14:textId="77777777" w:rsidTr="00EF3E7F">
        <w:tc>
          <w:tcPr>
            <w:tcW w:w="3686" w:type="dxa"/>
          </w:tcPr>
          <w:p w14:paraId="1E0C854B" w14:textId="6CEEA4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625F51" w14:textId="1A398C0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3616E-09</w:t>
            </w:r>
          </w:p>
        </w:tc>
        <w:tc>
          <w:tcPr>
            <w:tcW w:w="1980" w:type="dxa"/>
          </w:tcPr>
          <w:p w14:paraId="15EF94CC" w14:textId="2CBE05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7266E-09</w:t>
            </w:r>
          </w:p>
        </w:tc>
        <w:tc>
          <w:tcPr>
            <w:tcW w:w="1843" w:type="dxa"/>
          </w:tcPr>
          <w:p w14:paraId="232C1EF1" w14:textId="10F206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4091E-09</w:t>
            </w:r>
          </w:p>
        </w:tc>
      </w:tr>
      <w:tr w:rsidR="0091584A" w:rsidRPr="005B075F" w14:paraId="728A6464" w14:textId="77777777" w:rsidTr="00EF3E7F">
        <w:tc>
          <w:tcPr>
            <w:tcW w:w="3686" w:type="dxa"/>
          </w:tcPr>
          <w:p w14:paraId="4FC9B47C" w14:textId="2FFECB6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1DE579" w14:textId="5CCE8E0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625E-09</w:t>
            </w:r>
          </w:p>
        </w:tc>
        <w:tc>
          <w:tcPr>
            <w:tcW w:w="1980" w:type="dxa"/>
          </w:tcPr>
          <w:p w14:paraId="7DF9000F" w14:textId="7B2A96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3321E-09</w:t>
            </w:r>
          </w:p>
        </w:tc>
        <w:tc>
          <w:tcPr>
            <w:tcW w:w="1843" w:type="dxa"/>
          </w:tcPr>
          <w:p w14:paraId="54844CFD" w14:textId="2BE8198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2196E-09</w:t>
            </w:r>
          </w:p>
        </w:tc>
      </w:tr>
      <w:tr w:rsidR="0091584A" w:rsidRPr="005B075F" w14:paraId="630BCDF4" w14:textId="77777777" w:rsidTr="00EF3E7F">
        <w:tc>
          <w:tcPr>
            <w:tcW w:w="3686" w:type="dxa"/>
          </w:tcPr>
          <w:p w14:paraId="423A5267" w14:textId="02282E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2781FD8" w14:textId="5A9F0B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656A86EB" w14:textId="229B69E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5129E-09</w:t>
            </w:r>
          </w:p>
        </w:tc>
        <w:tc>
          <w:tcPr>
            <w:tcW w:w="1843" w:type="dxa"/>
          </w:tcPr>
          <w:p w14:paraId="42C6E353" w14:textId="3F3A01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91584A" w:rsidRPr="005B075F" w14:paraId="48B75EF8" w14:textId="77777777" w:rsidTr="00EF3E7F">
        <w:tc>
          <w:tcPr>
            <w:tcW w:w="3686" w:type="dxa"/>
          </w:tcPr>
          <w:p w14:paraId="56E8EB92" w14:textId="2F641B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0A22963" w14:textId="2E8375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72300E-09</w:t>
            </w:r>
          </w:p>
        </w:tc>
        <w:tc>
          <w:tcPr>
            <w:tcW w:w="1980" w:type="dxa"/>
          </w:tcPr>
          <w:p w14:paraId="281AA3A4" w14:textId="0437F8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050E-09</w:t>
            </w:r>
          </w:p>
        </w:tc>
        <w:tc>
          <w:tcPr>
            <w:tcW w:w="1843" w:type="dxa"/>
          </w:tcPr>
          <w:p w14:paraId="21049AE7" w14:textId="72348FF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8616E-09</w:t>
            </w:r>
          </w:p>
        </w:tc>
      </w:tr>
      <w:tr w:rsidR="0091584A" w:rsidRPr="005B075F" w14:paraId="4B29BEB1" w14:textId="77777777" w:rsidTr="00EF3E7F">
        <w:tc>
          <w:tcPr>
            <w:tcW w:w="3686" w:type="dxa"/>
          </w:tcPr>
          <w:p w14:paraId="3DC31BC6" w14:textId="6585121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10D3FF1" w14:textId="3D13B7E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745ABF30" w14:textId="3883C21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11665E-09</w:t>
            </w:r>
          </w:p>
        </w:tc>
        <w:tc>
          <w:tcPr>
            <w:tcW w:w="1843" w:type="dxa"/>
          </w:tcPr>
          <w:p w14:paraId="58658EF2" w14:textId="31B988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7205E-09</w:t>
            </w:r>
          </w:p>
        </w:tc>
      </w:tr>
      <w:tr w:rsidR="0091584A" w:rsidRPr="005B075F" w14:paraId="0B794319" w14:textId="77777777" w:rsidTr="00EF3E7F">
        <w:tc>
          <w:tcPr>
            <w:tcW w:w="3686" w:type="dxa"/>
          </w:tcPr>
          <w:p w14:paraId="1B8571E8" w14:textId="35AEE8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96F9072" w14:textId="12206A7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7394E-08</w:t>
            </w:r>
          </w:p>
        </w:tc>
        <w:tc>
          <w:tcPr>
            <w:tcW w:w="1980" w:type="dxa"/>
          </w:tcPr>
          <w:p w14:paraId="780543F8" w14:textId="00A0631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3031E-09</w:t>
            </w:r>
          </w:p>
        </w:tc>
        <w:tc>
          <w:tcPr>
            <w:tcW w:w="1843" w:type="dxa"/>
          </w:tcPr>
          <w:p w14:paraId="7D0D8A22" w14:textId="240654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64329E-09</w:t>
            </w:r>
          </w:p>
        </w:tc>
      </w:tr>
      <w:tr w:rsidR="0091584A" w:rsidRPr="005B075F" w14:paraId="2246152C" w14:textId="77777777" w:rsidTr="00EF3E7F">
        <w:tc>
          <w:tcPr>
            <w:tcW w:w="3686" w:type="dxa"/>
          </w:tcPr>
          <w:p w14:paraId="460FDC97" w14:textId="21ED48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8E63C5" w14:textId="27060F0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16967162" w14:textId="2E7C272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97004E-09</w:t>
            </w:r>
          </w:p>
        </w:tc>
        <w:tc>
          <w:tcPr>
            <w:tcW w:w="1843" w:type="dxa"/>
          </w:tcPr>
          <w:p w14:paraId="248876E6" w14:textId="6BF7A31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68105E-09</w:t>
            </w:r>
          </w:p>
        </w:tc>
      </w:tr>
      <w:tr w:rsidR="0091584A" w:rsidRPr="005B075F" w14:paraId="7140F224" w14:textId="77777777" w:rsidTr="00EF3E7F">
        <w:tc>
          <w:tcPr>
            <w:tcW w:w="3686" w:type="dxa"/>
          </w:tcPr>
          <w:p w14:paraId="75A6F4A0" w14:textId="163821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1038E72" w14:textId="026AFF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7315E-08</w:t>
            </w:r>
          </w:p>
        </w:tc>
        <w:tc>
          <w:tcPr>
            <w:tcW w:w="1980" w:type="dxa"/>
          </w:tcPr>
          <w:p w14:paraId="207C69AF" w14:textId="5DD6BC9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9752E-08</w:t>
            </w:r>
          </w:p>
        </w:tc>
        <w:tc>
          <w:tcPr>
            <w:tcW w:w="1843" w:type="dxa"/>
          </w:tcPr>
          <w:p w14:paraId="5FEF0FE0" w14:textId="120DB03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96815E-08</w:t>
            </w:r>
          </w:p>
        </w:tc>
      </w:tr>
      <w:tr w:rsidR="0091584A" w:rsidRPr="005B075F" w14:paraId="143D970A" w14:textId="77777777" w:rsidTr="00EF3E7F">
        <w:tc>
          <w:tcPr>
            <w:tcW w:w="3686" w:type="dxa"/>
          </w:tcPr>
          <w:p w14:paraId="63965340" w14:textId="322E2A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904A7FA" w14:textId="301359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99616E-08</w:t>
            </w:r>
          </w:p>
        </w:tc>
        <w:tc>
          <w:tcPr>
            <w:tcW w:w="1980" w:type="dxa"/>
          </w:tcPr>
          <w:p w14:paraId="62ACE09C" w14:textId="71662CA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  <w:tc>
          <w:tcPr>
            <w:tcW w:w="1843" w:type="dxa"/>
          </w:tcPr>
          <w:p w14:paraId="1D31A2C1" w14:textId="77CCEF9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0597E-08</w:t>
            </w:r>
          </w:p>
        </w:tc>
      </w:tr>
      <w:tr w:rsidR="0091584A" w:rsidRPr="005B075F" w14:paraId="602F2007" w14:textId="77777777" w:rsidTr="00EF3E7F">
        <w:tc>
          <w:tcPr>
            <w:tcW w:w="3686" w:type="dxa"/>
          </w:tcPr>
          <w:p w14:paraId="19D814B4" w14:textId="0C0F7E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19F0E77" w14:textId="496CDD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1DFAB33D" w14:textId="7075E6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  <w:tc>
          <w:tcPr>
            <w:tcW w:w="1843" w:type="dxa"/>
          </w:tcPr>
          <w:p w14:paraId="35BAF3FE" w14:textId="760B08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811E-08</w:t>
            </w:r>
          </w:p>
        </w:tc>
      </w:tr>
      <w:tr w:rsidR="0091584A" w:rsidRPr="005B075F" w14:paraId="54C02242" w14:textId="77777777" w:rsidTr="00EF3E7F">
        <w:tc>
          <w:tcPr>
            <w:tcW w:w="3686" w:type="dxa"/>
          </w:tcPr>
          <w:p w14:paraId="0AEC94B2" w14:textId="2059FDE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1113693" w14:textId="376EE51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8085E-07</w:t>
            </w:r>
          </w:p>
        </w:tc>
        <w:tc>
          <w:tcPr>
            <w:tcW w:w="1980" w:type="dxa"/>
          </w:tcPr>
          <w:p w14:paraId="7C676AEF" w14:textId="34571FC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0485E-08</w:t>
            </w:r>
          </w:p>
        </w:tc>
        <w:tc>
          <w:tcPr>
            <w:tcW w:w="1843" w:type="dxa"/>
          </w:tcPr>
          <w:p w14:paraId="267E423F" w14:textId="0D6A3A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52627E-08</w:t>
            </w:r>
          </w:p>
        </w:tc>
      </w:tr>
      <w:tr w:rsidR="0091584A" w:rsidRPr="005B075F" w14:paraId="5E7FF43C" w14:textId="77777777" w:rsidTr="00EF3E7F">
        <w:tc>
          <w:tcPr>
            <w:tcW w:w="3686" w:type="dxa"/>
          </w:tcPr>
          <w:p w14:paraId="69EF20BB" w14:textId="3F43F5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C78F36" w14:textId="2D2D10B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3921E-07</w:t>
            </w:r>
          </w:p>
        </w:tc>
        <w:tc>
          <w:tcPr>
            <w:tcW w:w="1980" w:type="dxa"/>
          </w:tcPr>
          <w:p w14:paraId="23CDC5F6" w14:textId="34E78D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57914E-08</w:t>
            </w:r>
          </w:p>
        </w:tc>
        <w:tc>
          <w:tcPr>
            <w:tcW w:w="1843" w:type="dxa"/>
          </w:tcPr>
          <w:p w14:paraId="283042D0" w14:textId="3227AB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9826E-08</w:t>
            </w:r>
          </w:p>
        </w:tc>
      </w:tr>
      <w:tr w:rsidR="0091584A" w:rsidRPr="005B075F" w14:paraId="74E81A4C" w14:textId="77777777" w:rsidTr="00EF3E7F">
        <w:tc>
          <w:tcPr>
            <w:tcW w:w="3686" w:type="dxa"/>
          </w:tcPr>
          <w:p w14:paraId="6DC9975B" w14:textId="36FCE18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C07E09" w14:textId="1E648D6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74198E-07</w:t>
            </w:r>
          </w:p>
        </w:tc>
        <w:tc>
          <w:tcPr>
            <w:tcW w:w="1980" w:type="dxa"/>
          </w:tcPr>
          <w:p w14:paraId="18B00267" w14:textId="129152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6816E-07</w:t>
            </w:r>
          </w:p>
        </w:tc>
        <w:tc>
          <w:tcPr>
            <w:tcW w:w="1843" w:type="dxa"/>
          </w:tcPr>
          <w:p w14:paraId="3358E8CF" w14:textId="6C2921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74764E-07</w:t>
            </w:r>
          </w:p>
        </w:tc>
      </w:tr>
      <w:tr w:rsidR="0091584A" w:rsidRPr="005B075F" w14:paraId="13D7033F" w14:textId="77777777" w:rsidTr="00EF3E7F">
        <w:tc>
          <w:tcPr>
            <w:tcW w:w="3686" w:type="dxa"/>
          </w:tcPr>
          <w:p w14:paraId="0745D24B" w14:textId="00ED8B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CA14451" w14:textId="3414A7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1C68C53" w14:textId="175B1A7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40501E-07</w:t>
            </w:r>
          </w:p>
        </w:tc>
        <w:tc>
          <w:tcPr>
            <w:tcW w:w="1843" w:type="dxa"/>
          </w:tcPr>
          <w:p w14:paraId="69022F21" w14:textId="1D13F96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28673E-07</w:t>
            </w:r>
          </w:p>
        </w:tc>
      </w:tr>
      <w:tr w:rsidR="0091584A" w:rsidRPr="005B075F" w14:paraId="4126F3E0" w14:textId="77777777" w:rsidTr="00EF3E7F">
        <w:tc>
          <w:tcPr>
            <w:tcW w:w="3686" w:type="dxa"/>
          </w:tcPr>
          <w:p w14:paraId="3AA43DD6" w14:textId="22549BC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9E50C30" w14:textId="22E92D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73117848" w14:textId="667B92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41704E-07</w:t>
            </w:r>
          </w:p>
        </w:tc>
        <w:tc>
          <w:tcPr>
            <w:tcW w:w="1843" w:type="dxa"/>
          </w:tcPr>
          <w:p w14:paraId="0040631D" w14:textId="2DADC25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91584A" w:rsidRPr="005B075F" w14:paraId="7C454E9C" w14:textId="77777777" w:rsidTr="00EF3E7F">
        <w:tc>
          <w:tcPr>
            <w:tcW w:w="3686" w:type="dxa"/>
          </w:tcPr>
          <w:p w14:paraId="0E66B5E4" w14:textId="7E06730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5CA1B4" w14:textId="5878B0E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81287E-07</w:t>
            </w:r>
          </w:p>
        </w:tc>
        <w:tc>
          <w:tcPr>
            <w:tcW w:w="1980" w:type="dxa"/>
          </w:tcPr>
          <w:p w14:paraId="1DB440DF" w14:textId="29289A5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  <w:tc>
          <w:tcPr>
            <w:tcW w:w="1843" w:type="dxa"/>
          </w:tcPr>
          <w:p w14:paraId="2729739E" w14:textId="15B6BDF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1700E-07</w:t>
            </w:r>
          </w:p>
        </w:tc>
      </w:tr>
      <w:tr w:rsidR="0091584A" w:rsidRPr="005B075F" w14:paraId="66BBCE36" w14:textId="77777777" w:rsidTr="00EF3E7F">
        <w:tc>
          <w:tcPr>
            <w:tcW w:w="3686" w:type="dxa"/>
          </w:tcPr>
          <w:p w14:paraId="09E5AB30" w14:textId="1EA1D6C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AE5154C" w14:textId="41B9D0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36970E-06</w:t>
            </w:r>
          </w:p>
        </w:tc>
        <w:tc>
          <w:tcPr>
            <w:tcW w:w="1980" w:type="dxa"/>
          </w:tcPr>
          <w:p w14:paraId="516EDBAD" w14:textId="10719C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  <w:tc>
          <w:tcPr>
            <w:tcW w:w="1843" w:type="dxa"/>
          </w:tcPr>
          <w:p w14:paraId="24EE583C" w14:textId="717AF0C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8905E-06</w:t>
            </w:r>
          </w:p>
        </w:tc>
      </w:tr>
      <w:tr w:rsidR="0091584A" w:rsidRPr="005B075F" w14:paraId="09E9EBB0" w14:textId="77777777" w:rsidTr="00EF3E7F">
        <w:tc>
          <w:tcPr>
            <w:tcW w:w="3686" w:type="dxa"/>
          </w:tcPr>
          <w:p w14:paraId="4DE2D458" w14:textId="147342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F90EEF" w14:textId="24C09FB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819E-05</w:t>
            </w:r>
          </w:p>
        </w:tc>
        <w:tc>
          <w:tcPr>
            <w:tcW w:w="1980" w:type="dxa"/>
          </w:tcPr>
          <w:p w14:paraId="1ABEADEF" w14:textId="0CBCC2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  <w:tc>
          <w:tcPr>
            <w:tcW w:w="1843" w:type="dxa"/>
          </w:tcPr>
          <w:p w14:paraId="20236BC3" w14:textId="406C01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96708E-06</w:t>
            </w:r>
          </w:p>
        </w:tc>
      </w:tr>
      <w:tr w:rsidR="0091584A" w:rsidRPr="005B075F" w14:paraId="1901FC78" w14:textId="77777777" w:rsidTr="00EF3E7F">
        <w:tc>
          <w:tcPr>
            <w:tcW w:w="3686" w:type="dxa"/>
          </w:tcPr>
          <w:p w14:paraId="6E037C3A" w14:textId="0A8904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6C1AD3E" w14:textId="4587BE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13413E-04</w:t>
            </w:r>
          </w:p>
        </w:tc>
        <w:tc>
          <w:tcPr>
            <w:tcW w:w="1980" w:type="dxa"/>
          </w:tcPr>
          <w:p w14:paraId="1F1FD3DB" w14:textId="0391AD3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26641E-04</w:t>
            </w:r>
          </w:p>
        </w:tc>
        <w:tc>
          <w:tcPr>
            <w:tcW w:w="1843" w:type="dxa"/>
          </w:tcPr>
          <w:p w14:paraId="230F321B" w14:textId="06AF0A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19605E-04</w:t>
            </w:r>
          </w:p>
        </w:tc>
      </w:tr>
      <w:tr w:rsidR="0091584A" w:rsidRPr="005B075F" w14:paraId="5899DB86" w14:textId="77777777" w:rsidTr="00EF3E7F">
        <w:tc>
          <w:tcPr>
            <w:tcW w:w="3686" w:type="dxa"/>
          </w:tcPr>
          <w:p w14:paraId="7C3F4615" w14:textId="042ACD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2708034" w14:textId="792D4E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9673E-04</w:t>
            </w:r>
          </w:p>
        </w:tc>
        <w:tc>
          <w:tcPr>
            <w:tcW w:w="1980" w:type="dxa"/>
          </w:tcPr>
          <w:p w14:paraId="50F30602" w14:textId="5A2C84A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7062E-04</w:t>
            </w:r>
          </w:p>
        </w:tc>
        <w:tc>
          <w:tcPr>
            <w:tcW w:w="1843" w:type="dxa"/>
          </w:tcPr>
          <w:p w14:paraId="163A60A2" w14:textId="78E9719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1136E-04</w:t>
            </w:r>
          </w:p>
        </w:tc>
      </w:tr>
      <w:tr w:rsidR="0091584A" w:rsidRPr="005B075F" w14:paraId="1F9CF347" w14:textId="77777777" w:rsidTr="00EF3E7F">
        <w:tc>
          <w:tcPr>
            <w:tcW w:w="3686" w:type="dxa"/>
          </w:tcPr>
          <w:p w14:paraId="2187981F" w14:textId="2EB7FB9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9E39B13" w14:textId="633C616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61958E-03</w:t>
            </w:r>
          </w:p>
        </w:tc>
        <w:tc>
          <w:tcPr>
            <w:tcW w:w="1980" w:type="dxa"/>
          </w:tcPr>
          <w:p w14:paraId="5BC1227C" w14:textId="1E7226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25474E-04</w:t>
            </w:r>
          </w:p>
        </w:tc>
        <w:tc>
          <w:tcPr>
            <w:tcW w:w="1843" w:type="dxa"/>
          </w:tcPr>
          <w:p w14:paraId="1B54CF2F" w14:textId="1C316F8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9.07676E-04</w:t>
            </w:r>
          </w:p>
        </w:tc>
      </w:tr>
      <w:tr w:rsidR="0091584A" w:rsidRPr="005B075F" w14:paraId="5F112363" w14:textId="77777777" w:rsidTr="00EF3E7F">
        <w:tc>
          <w:tcPr>
            <w:tcW w:w="3686" w:type="dxa"/>
          </w:tcPr>
          <w:p w14:paraId="632D9CEB" w14:textId="2F90CD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E9D110" w14:textId="611F4B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10065005" w14:textId="08AB9D6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  <w:tc>
          <w:tcPr>
            <w:tcW w:w="1843" w:type="dxa"/>
          </w:tcPr>
          <w:p w14:paraId="5D38974C" w14:textId="3AC1B55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0641E-03</w:t>
            </w:r>
          </w:p>
        </w:tc>
      </w:tr>
      <w:tr w:rsidR="0091584A" w:rsidRPr="005B075F" w14:paraId="09A5F3A1" w14:textId="77777777" w:rsidTr="00EF3E7F">
        <w:tc>
          <w:tcPr>
            <w:tcW w:w="3686" w:type="dxa"/>
          </w:tcPr>
          <w:p w14:paraId="2F877292" w14:textId="34574E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A430A33" w14:textId="1469B5A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8087E-02</w:t>
            </w:r>
          </w:p>
        </w:tc>
        <w:tc>
          <w:tcPr>
            <w:tcW w:w="1980" w:type="dxa"/>
          </w:tcPr>
          <w:p w14:paraId="78EB4B72" w14:textId="366A5E4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2009E-03</w:t>
            </w:r>
          </w:p>
        </w:tc>
        <w:tc>
          <w:tcPr>
            <w:tcW w:w="1843" w:type="dxa"/>
          </w:tcPr>
          <w:p w14:paraId="75BA5D9B" w14:textId="29B05D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70131E-03</w:t>
            </w:r>
          </w:p>
        </w:tc>
      </w:tr>
      <w:tr w:rsidR="0091584A" w:rsidRPr="005B075F" w14:paraId="6E9CD87C" w14:textId="77777777" w:rsidTr="00EF3E7F">
        <w:tc>
          <w:tcPr>
            <w:tcW w:w="3686" w:type="dxa"/>
          </w:tcPr>
          <w:p w14:paraId="3E8025C1" w14:textId="6E0F4E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3534C7" w14:textId="5C30ED4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8994E-02</w:t>
            </w:r>
          </w:p>
        </w:tc>
        <w:tc>
          <w:tcPr>
            <w:tcW w:w="1980" w:type="dxa"/>
          </w:tcPr>
          <w:p w14:paraId="7536A40F" w14:textId="5C0AD5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  <w:tc>
          <w:tcPr>
            <w:tcW w:w="1843" w:type="dxa"/>
          </w:tcPr>
          <w:p w14:paraId="4C40D79F" w14:textId="26BD63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8648E-03</w:t>
            </w:r>
          </w:p>
        </w:tc>
      </w:tr>
      <w:tr w:rsidR="0091584A" w:rsidRPr="005B075F" w14:paraId="55CC8BE3" w14:textId="77777777" w:rsidTr="00EF3E7F">
        <w:tc>
          <w:tcPr>
            <w:tcW w:w="3686" w:type="dxa"/>
          </w:tcPr>
          <w:p w14:paraId="1229F234" w14:textId="4A918D4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E3D70C1" w14:textId="4CE5F3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4443E-02</w:t>
            </w:r>
          </w:p>
        </w:tc>
        <w:tc>
          <w:tcPr>
            <w:tcW w:w="1980" w:type="dxa"/>
          </w:tcPr>
          <w:p w14:paraId="461BA156" w14:textId="2CB1AD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  <w:tc>
          <w:tcPr>
            <w:tcW w:w="1843" w:type="dxa"/>
          </w:tcPr>
          <w:p w14:paraId="2D093896" w14:textId="37692D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1416E-02</w:t>
            </w:r>
          </w:p>
        </w:tc>
      </w:tr>
      <w:tr w:rsidR="0091584A" w:rsidRPr="005B075F" w14:paraId="5C34C135" w14:textId="77777777" w:rsidTr="00EF3E7F">
        <w:tc>
          <w:tcPr>
            <w:tcW w:w="3686" w:type="dxa"/>
          </w:tcPr>
          <w:p w14:paraId="231F628D" w14:textId="5907D0C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61481F5" w14:textId="1BE230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59507E-02</w:t>
            </w:r>
          </w:p>
        </w:tc>
        <w:tc>
          <w:tcPr>
            <w:tcW w:w="1980" w:type="dxa"/>
          </w:tcPr>
          <w:p w14:paraId="5BCA5976" w14:textId="4F6A70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  <w:tc>
          <w:tcPr>
            <w:tcW w:w="1843" w:type="dxa"/>
          </w:tcPr>
          <w:p w14:paraId="7CD6EC50" w14:textId="4162BB0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2278E-02</w:t>
            </w:r>
          </w:p>
        </w:tc>
      </w:tr>
      <w:tr w:rsidR="0091584A" w:rsidRPr="005B075F" w14:paraId="2369F46A" w14:textId="77777777" w:rsidTr="00EF3E7F">
        <w:tc>
          <w:tcPr>
            <w:tcW w:w="3686" w:type="dxa"/>
          </w:tcPr>
          <w:p w14:paraId="6EE4E9BD" w14:textId="03AD9D7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EE7EF8B" w14:textId="367F82C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80428E-02</w:t>
            </w:r>
          </w:p>
        </w:tc>
        <w:tc>
          <w:tcPr>
            <w:tcW w:w="1980" w:type="dxa"/>
          </w:tcPr>
          <w:p w14:paraId="02DD9951" w14:textId="54C7DE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  <w:tc>
          <w:tcPr>
            <w:tcW w:w="1843" w:type="dxa"/>
          </w:tcPr>
          <w:p w14:paraId="0A4F6889" w14:textId="12AB3F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37574E-02</w:t>
            </w:r>
          </w:p>
        </w:tc>
      </w:tr>
      <w:tr w:rsidR="0091584A" w:rsidRPr="005B075F" w14:paraId="1813C04F" w14:textId="77777777" w:rsidTr="00EF3E7F">
        <w:tc>
          <w:tcPr>
            <w:tcW w:w="3686" w:type="dxa"/>
          </w:tcPr>
          <w:p w14:paraId="32D24A29" w14:textId="4EA6586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873D24F" w14:textId="5E9B808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48640E-02</w:t>
            </w:r>
          </w:p>
        </w:tc>
        <w:tc>
          <w:tcPr>
            <w:tcW w:w="1980" w:type="dxa"/>
          </w:tcPr>
          <w:p w14:paraId="1E5806DE" w14:textId="0E9E8B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65276E-02</w:t>
            </w:r>
          </w:p>
        </w:tc>
        <w:tc>
          <w:tcPr>
            <w:tcW w:w="1843" w:type="dxa"/>
          </w:tcPr>
          <w:p w14:paraId="320C2C7F" w14:textId="735E03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59247E-02</w:t>
            </w:r>
          </w:p>
        </w:tc>
      </w:tr>
      <w:tr w:rsidR="0091584A" w:rsidRPr="005B075F" w14:paraId="1A808E81" w14:textId="77777777" w:rsidTr="00EF3E7F">
        <w:tc>
          <w:tcPr>
            <w:tcW w:w="3686" w:type="dxa"/>
          </w:tcPr>
          <w:p w14:paraId="48C544B4" w14:textId="78C501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2E99B76" w14:textId="38E5DA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4642E-01</w:t>
            </w:r>
          </w:p>
        </w:tc>
        <w:tc>
          <w:tcPr>
            <w:tcW w:w="1980" w:type="dxa"/>
          </w:tcPr>
          <w:p w14:paraId="66FDD12F" w14:textId="650D576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  <w:tc>
          <w:tcPr>
            <w:tcW w:w="1843" w:type="dxa"/>
          </w:tcPr>
          <w:p w14:paraId="324EF7AE" w14:textId="4BDEA3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94461E-02</w:t>
            </w:r>
          </w:p>
        </w:tc>
      </w:tr>
      <w:tr w:rsidR="0091584A" w:rsidRPr="005B075F" w14:paraId="777FF5F1" w14:textId="77777777" w:rsidTr="00EF3E7F">
        <w:tc>
          <w:tcPr>
            <w:tcW w:w="3686" w:type="dxa"/>
          </w:tcPr>
          <w:p w14:paraId="50E7987E" w14:textId="3736D94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D20B5D" w14:textId="4E39870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34341E-01</w:t>
            </w:r>
          </w:p>
        </w:tc>
        <w:tc>
          <w:tcPr>
            <w:tcW w:w="1980" w:type="dxa"/>
          </w:tcPr>
          <w:p w14:paraId="180AD6B7" w14:textId="0FFEE1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  <w:tc>
          <w:tcPr>
            <w:tcW w:w="1843" w:type="dxa"/>
          </w:tcPr>
          <w:p w14:paraId="72DBDB7B" w14:textId="402D2F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6.20034E-02</w:t>
            </w:r>
          </w:p>
        </w:tc>
      </w:tr>
      <w:tr w:rsidR="0091584A" w:rsidRPr="005B075F" w14:paraId="439E9FF1" w14:textId="77777777" w:rsidTr="00EF3E7F">
        <w:tc>
          <w:tcPr>
            <w:tcW w:w="3686" w:type="dxa"/>
          </w:tcPr>
          <w:p w14:paraId="030B0CED" w14:textId="207631D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9FB82A3" w14:textId="71632D6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20CF9D4E" w14:textId="04D1543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6721E-01</w:t>
            </w:r>
          </w:p>
        </w:tc>
        <w:tc>
          <w:tcPr>
            <w:tcW w:w="1843" w:type="dxa"/>
          </w:tcPr>
          <w:p w14:paraId="57D28E01" w14:textId="6D9756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52898E-01</w:t>
            </w:r>
          </w:p>
        </w:tc>
      </w:tr>
      <w:tr w:rsidR="0091584A" w:rsidRPr="005B075F" w14:paraId="7CC12D0E" w14:textId="77777777" w:rsidTr="00EF3E7F">
        <w:tc>
          <w:tcPr>
            <w:tcW w:w="3686" w:type="dxa"/>
          </w:tcPr>
          <w:p w14:paraId="376AC9C0" w14:textId="61DD8A7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6CAA57E" w14:textId="0B16ED8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20037E-01</w:t>
            </w:r>
          </w:p>
        </w:tc>
        <w:tc>
          <w:tcPr>
            <w:tcW w:w="1980" w:type="dxa"/>
          </w:tcPr>
          <w:p w14:paraId="773B84F9" w14:textId="09A206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  <w:tc>
          <w:tcPr>
            <w:tcW w:w="1843" w:type="dxa"/>
          </w:tcPr>
          <w:p w14:paraId="4169391F" w14:textId="27D826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84631E-01</w:t>
            </w:r>
          </w:p>
        </w:tc>
      </w:tr>
      <w:tr w:rsidR="0091584A" w:rsidRPr="005B075F" w14:paraId="2C9BB7DF" w14:textId="77777777" w:rsidTr="00EF3E7F">
        <w:tc>
          <w:tcPr>
            <w:tcW w:w="3686" w:type="dxa"/>
          </w:tcPr>
          <w:p w14:paraId="19EA6747" w14:textId="2A5BA2A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088C591" w14:textId="187BC11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4.69614E-01</w:t>
            </w:r>
          </w:p>
        </w:tc>
        <w:tc>
          <w:tcPr>
            <w:tcW w:w="1980" w:type="dxa"/>
          </w:tcPr>
          <w:p w14:paraId="2A101D0D" w14:textId="5EABD3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  <w:tc>
          <w:tcPr>
            <w:tcW w:w="1843" w:type="dxa"/>
          </w:tcPr>
          <w:p w14:paraId="4737393D" w14:textId="00DE5D5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2.01263E-01</w:t>
            </w:r>
          </w:p>
        </w:tc>
      </w:tr>
      <w:tr w:rsidR="0091584A" w:rsidRPr="005B075F" w14:paraId="69787CB4" w14:textId="77777777" w:rsidTr="00EF3E7F">
        <w:tc>
          <w:tcPr>
            <w:tcW w:w="3686" w:type="dxa"/>
          </w:tcPr>
          <w:p w14:paraId="6CE9B043" w14:textId="6DAF01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C1BFAC4" w14:textId="6DEBE9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8.34597E-01</w:t>
            </w:r>
          </w:p>
        </w:tc>
        <w:tc>
          <w:tcPr>
            <w:tcW w:w="1980" w:type="dxa"/>
          </w:tcPr>
          <w:p w14:paraId="387017EE" w14:textId="0E6222B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  <w:tc>
          <w:tcPr>
            <w:tcW w:w="1843" w:type="dxa"/>
          </w:tcPr>
          <w:p w14:paraId="3F52E06D" w14:textId="65DB78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3.48513E-01</w:t>
            </w:r>
          </w:p>
        </w:tc>
      </w:tr>
      <w:tr w:rsidR="0091584A" w:rsidRPr="005B075F" w14:paraId="4591A915" w14:textId="77777777" w:rsidTr="00EF3E7F">
        <w:tc>
          <w:tcPr>
            <w:tcW w:w="3686" w:type="dxa"/>
          </w:tcPr>
          <w:p w14:paraId="4E54EDB1" w14:textId="2FAD063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B2F7326" w14:textId="1BD4B7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613618" w14:textId="4A9896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  <w:tc>
          <w:tcPr>
            <w:tcW w:w="1843" w:type="dxa"/>
          </w:tcPr>
          <w:p w14:paraId="6A6526E2" w14:textId="5ACE229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28247E-01</w:t>
            </w:r>
          </w:p>
        </w:tc>
      </w:tr>
      <w:tr w:rsidR="0091584A" w:rsidRPr="005B075F" w14:paraId="03A464A7" w14:textId="77777777" w:rsidTr="00EF3E7F">
        <w:tc>
          <w:tcPr>
            <w:tcW w:w="3686" w:type="dxa"/>
          </w:tcPr>
          <w:p w14:paraId="00106393" w14:textId="3110DC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FC8A2D2" w14:textId="6EF78E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1B1069" w14:textId="2A10123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  <w:tc>
          <w:tcPr>
            <w:tcW w:w="1843" w:type="dxa"/>
          </w:tcPr>
          <w:p w14:paraId="6C513D2A" w14:textId="459764A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67461E-01</w:t>
            </w:r>
          </w:p>
        </w:tc>
      </w:tr>
      <w:tr w:rsidR="0091584A" w:rsidRPr="005B075F" w14:paraId="740D48FC" w14:textId="77777777" w:rsidTr="00EF3E7F">
        <w:tc>
          <w:tcPr>
            <w:tcW w:w="3686" w:type="dxa"/>
          </w:tcPr>
          <w:p w14:paraId="54B61FD3" w14:textId="5BFE307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9EFD497" w14:textId="41971D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BB971F" w14:textId="5D65CF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  <w:tc>
          <w:tcPr>
            <w:tcW w:w="1843" w:type="dxa"/>
          </w:tcPr>
          <w:p w14:paraId="27A15A2D" w14:textId="25CC6C0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5.88959E-01</w:t>
            </w:r>
          </w:p>
        </w:tc>
      </w:tr>
      <w:tr w:rsidR="0091584A" w:rsidRPr="005B075F" w14:paraId="2CF95559" w14:textId="77777777" w:rsidTr="00EF3E7F">
        <w:tc>
          <w:tcPr>
            <w:tcW w:w="3686" w:type="dxa"/>
          </w:tcPr>
          <w:p w14:paraId="3CB5E72E" w14:textId="2E59B8C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9729E76" w14:textId="4311F7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35EB09" w14:textId="235910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  <w:tc>
          <w:tcPr>
            <w:tcW w:w="1843" w:type="dxa"/>
          </w:tcPr>
          <w:p w14:paraId="08868DC4" w14:textId="2AD63E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16260E-01</w:t>
            </w:r>
          </w:p>
        </w:tc>
      </w:tr>
      <w:tr w:rsidR="0091584A" w:rsidRPr="005B075F" w14:paraId="0A1357CE" w14:textId="77777777" w:rsidTr="00EF3E7F">
        <w:tc>
          <w:tcPr>
            <w:tcW w:w="3686" w:type="dxa"/>
          </w:tcPr>
          <w:p w14:paraId="744BF332" w14:textId="782744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0BDCA64" w14:textId="15734A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0A104F" w14:textId="030F79E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88189E-01</w:t>
            </w:r>
          </w:p>
        </w:tc>
        <w:tc>
          <w:tcPr>
            <w:tcW w:w="1843" w:type="dxa"/>
          </w:tcPr>
          <w:p w14:paraId="19206019" w14:textId="03C3CDF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7.64304E-01</w:t>
            </w:r>
          </w:p>
        </w:tc>
      </w:tr>
      <w:tr w:rsidR="0091584A" w:rsidRPr="005B075F" w14:paraId="1A08B2D8" w14:textId="77777777" w:rsidTr="00EF3E7F">
        <w:tc>
          <w:tcPr>
            <w:tcW w:w="3686" w:type="dxa"/>
          </w:tcPr>
          <w:p w14:paraId="231C4092" w14:textId="09C2123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DE5E680" w14:textId="7540C3D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C87E96" w14:textId="50A72A0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AD2245" w14:textId="3804A77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BE03AEB" w14:textId="77777777" w:rsidTr="00EF3E7F">
        <w:tc>
          <w:tcPr>
            <w:tcW w:w="3686" w:type="dxa"/>
          </w:tcPr>
          <w:p w14:paraId="5AC1D305" w14:textId="25992DF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8C95CC1" w14:textId="008422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F82E35" w14:textId="6827ED6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175C8" w14:textId="5ECB868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3ED4D2A" w14:textId="77777777" w:rsidTr="00EF3E7F">
        <w:tc>
          <w:tcPr>
            <w:tcW w:w="3686" w:type="dxa"/>
          </w:tcPr>
          <w:p w14:paraId="74412B39" w14:textId="40F49C8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3243275" w14:textId="03256B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B052A7" w14:textId="4DACA2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5F8139" w14:textId="72DB323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87B84B9" w14:textId="77777777" w:rsidTr="00EF3E7F">
        <w:tc>
          <w:tcPr>
            <w:tcW w:w="3686" w:type="dxa"/>
          </w:tcPr>
          <w:p w14:paraId="41B5F5A3" w14:textId="5E21B14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9D3C96" w14:textId="4D9B009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2A468C" w14:textId="4E721D6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E12CAB" w14:textId="0ADF115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8BB2D9A" w14:textId="77777777" w:rsidTr="00EF3E7F">
        <w:tc>
          <w:tcPr>
            <w:tcW w:w="3686" w:type="dxa"/>
          </w:tcPr>
          <w:p w14:paraId="759F768F" w14:textId="2AA952C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94457D" w14:textId="3CD8A4A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3A7180" w14:textId="5E30B1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2111F8" w14:textId="0D1AE1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993909D" w14:textId="77777777" w:rsidTr="00EF3E7F">
        <w:tc>
          <w:tcPr>
            <w:tcW w:w="3686" w:type="dxa"/>
          </w:tcPr>
          <w:p w14:paraId="0FD1284B" w14:textId="5B41235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6037353" w14:textId="6CF532B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6C2C31" w14:textId="15A88C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E82300" w14:textId="7E1281D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9462755" w14:textId="77777777" w:rsidTr="00EF3E7F">
        <w:tc>
          <w:tcPr>
            <w:tcW w:w="3686" w:type="dxa"/>
          </w:tcPr>
          <w:p w14:paraId="3D1FBA2A" w14:textId="270C76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5C304" w14:textId="243BC10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871730" w14:textId="236852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891F" w14:textId="74256A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7B3BD00" w14:textId="77777777" w:rsidTr="00EF3E7F">
        <w:tc>
          <w:tcPr>
            <w:tcW w:w="3686" w:type="dxa"/>
          </w:tcPr>
          <w:p w14:paraId="635F9CC7" w14:textId="5A654F6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60E6145" w14:textId="7BA3ECF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B6923F" w14:textId="5AC6DC0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15503C" w14:textId="19F3F5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5874504" w14:textId="77777777" w:rsidTr="00EF3E7F">
        <w:tc>
          <w:tcPr>
            <w:tcW w:w="3686" w:type="dxa"/>
          </w:tcPr>
          <w:p w14:paraId="2566937A" w14:textId="3F108F4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B346711" w14:textId="7955031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62D669" w14:textId="4D64459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84EE3" w14:textId="1ACED9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103DC34" w14:textId="77777777" w:rsidTr="00EF3E7F">
        <w:tc>
          <w:tcPr>
            <w:tcW w:w="3686" w:type="dxa"/>
          </w:tcPr>
          <w:p w14:paraId="016F6952" w14:textId="0C8AF6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A28317A" w14:textId="4A187B7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FEE21F" w14:textId="284619C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35AB92" w14:textId="245746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E3E0067" w14:textId="77777777" w:rsidTr="00EF3E7F">
        <w:tc>
          <w:tcPr>
            <w:tcW w:w="3686" w:type="dxa"/>
          </w:tcPr>
          <w:p w14:paraId="5C237A66" w14:textId="432EDB1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81B8E25" w14:textId="7798ED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28FB48" w14:textId="40EAC4B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3CCAD5" w14:textId="0989F4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2DDC20D" w14:textId="77777777" w:rsidTr="00EF3E7F">
        <w:tc>
          <w:tcPr>
            <w:tcW w:w="3686" w:type="dxa"/>
          </w:tcPr>
          <w:p w14:paraId="5BA26401" w14:textId="0C6E1A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FE36C7A" w14:textId="770B87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C576A9" w14:textId="1050B94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66126C" w14:textId="03E1C65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96CEEE0" w14:textId="77777777" w:rsidTr="00EF3E7F">
        <w:tc>
          <w:tcPr>
            <w:tcW w:w="3686" w:type="dxa"/>
          </w:tcPr>
          <w:p w14:paraId="406A60A3" w14:textId="0783E69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C0A270E" w14:textId="6A3295B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8915C2" w14:textId="31A632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148CDD" w14:textId="4FFD40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AB19C87" w14:textId="77777777" w:rsidTr="00EF3E7F">
        <w:tc>
          <w:tcPr>
            <w:tcW w:w="3686" w:type="dxa"/>
          </w:tcPr>
          <w:p w14:paraId="0314D322" w14:textId="41AE14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0F464F7" w14:textId="4E5C52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D2389D" w14:textId="46D497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D2CA8E" w14:textId="64CD245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C5FE950" w14:textId="77777777" w:rsidTr="00EF3E7F">
        <w:tc>
          <w:tcPr>
            <w:tcW w:w="3686" w:type="dxa"/>
          </w:tcPr>
          <w:p w14:paraId="2ACEB319" w14:textId="2CF7134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B98791" w14:textId="1DABCB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92BC70" w14:textId="62B97A5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53EAB4" w14:textId="009627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6D3BB8D" w14:textId="77777777" w:rsidTr="00EF3E7F">
        <w:tc>
          <w:tcPr>
            <w:tcW w:w="3686" w:type="dxa"/>
          </w:tcPr>
          <w:p w14:paraId="46866772" w14:textId="1B727A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D3B61E6" w14:textId="11C5EF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277418" w14:textId="717F47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9D97C2" w14:textId="3AE90D0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921EEAE" w14:textId="77777777" w:rsidTr="00EF3E7F">
        <w:tc>
          <w:tcPr>
            <w:tcW w:w="3686" w:type="dxa"/>
          </w:tcPr>
          <w:p w14:paraId="13CEF468" w14:textId="19A6BB1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582E7A4" w14:textId="2C631AA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FD385A" w14:textId="710210D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6789E5" w14:textId="774E082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45217D6" w14:textId="77777777" w:rsidTr="00EF3E7F">
        <w:tc>
          <w:tcPr>
            <w:tcW w:w="3686" w:type="dxa"/>
          </w:tcPr>
          <w:p w14:paraId="55CE76E8" w14:textId="079CF6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B4791F" w14:textId="2BB7B65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97881B" w14:textId="41DAB5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4D58BC" w14:textId="7E67E79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3B67444" w14:textId="77777777" w:rsidTr="00EF3E7F">
        <w:tc>
          <w:tcPr>
            <w:tcW w:w="3686" w:type="dxa"/>
          </w:tcPr>
          <w:p w14:paraId="4C694A07" w14:textId="732D2E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E49CDD9" w14:textId="2760B4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6AFFD4" w14:textId="43FDC4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E56DE9" w14:textId="796B179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98F045C" w14:textId="77777777" w:rsidTr="00EF3E7F">
        <w:tc>
          <w:tcPr>
            <w:tcW w:w="3686" w:type="dxa"/>
          </w:tcPr>
          <w:p w14:paraId="29970868" w14:textId="1C73D93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22A3DFF" w14:textId="235FD3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992CAA" w14:textId="2E37ABF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53451C" w14:textId="28CD16A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FC60890" w14:textId="77777777" w:rsidTr="00EF3E7F">
        <w:tc>
          <w:tcPr>
            <w:tcW w:w="3686" w:type="dxa"/>
          </w:tcPr>
          <w:p w14:paraId="5EA7184F" w14:textId="5EEA91B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B5C7533" w14:textId="67E497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911F3" w14:textId="4793410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026AC0" w14:textId="773204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CF110F0" w14:textId="77777777" w:rsidTr="00EF3E7F">
        <w:tc>
          <w:tcPr>
            <w:tcW w:w="3686" w:type="dxa"/>
          </w:tcPr>
          <w:p w14:paraId="7B435AB8" w14:textId="54DBF39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1FC3FF3" w14:textId="151D88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2E37E7" w14:textId="2906C45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235E99" w14:textId="03A801A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623CB03" w14:textId="77777777" w:rsidTr="00EF3E7F">
        <w:tc>
          <w:tcPr>
            <w:tcW w:w="3686" w:type="dxa"/>
          </w:tcPr>
          <w:p w14:paraId="27239CAF" w14:textId="5F54EDD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3EA2B8" w14:textId="583425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F528B7" w14:textId="63931A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7ACFA" w14:textId="1D732C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1E0C986" w14:textId="77777777" w:rsidTr="00EF3E7F">
        <w:tc>
          <w:tcPr>
            <w:tcW w:w="3686" w:type="dxa"/>
          </w:tcPr>
          <w:p w14:paraId="163003EA" w14:textId="66755F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B12E8F8" w14:textId="3FCD553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805E71" w14:textId="434AD56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B3E18D" w14:textId="28E8BF2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E11D4CC" w14:textId="77777777" w:rsidTr="00EF3E7F">
        <w:tc>
          <w:tcPr>
            <w:tcW w:w="3686" w:type="dxa"/>
          </w:tcPr>
          <w:p w14:paraId="779FD159" w14:textId="03F94D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2F41F6" w14:textId="0E1DF7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2534F" w14:textId="2EB8029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2C87B" w14:textId="6448E8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C27BFB7" w14:textId="77777777" w:rsidTr="00EF3E7F">
        <w:tc>
          <w:tcPr>
            <w:tcW w:w="3686" w:type="dxa"/>
          </w:tcPr>
          <w:p w14:paraId="6D1D8633" w14:textId="5C12EBB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0B2488B" w14:textId="5CE8E40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95B344" w14:textId="6D7FDA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0B2F70" w14:textId="5CDFB65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070D9D5" w14:textId="77777777" w:rsidTr="00EF3E7F">
        <w:tc>
          <w:tcPr>
            <w:tcW w:w="3686" w:type="dxa"/>
          </w:tcPr>
          <w:p w14:paraId="4BF2BC33" w14:textId="0D633B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2ADFF2" w14:textId="32E0A08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DE2494" w14:textId="6E7A59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2DF730" w14:textId="66BC8E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2E3EAD1" w14:textId="77777777" w:rsidTr="00EF3E7F">
        <w:tc>
          <w:tcPr>
            <w:tcW w:w="3686" w:type="dxa"/>
          </w:tcPr>
          <w:p w14:paraId="1461A1B7" w14:textId="6AC5250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0859B16" w14:textId="282B013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9B57E9" w14:textId="14DB973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8852FA" w14:textId="4745F8B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5CAE5D8" w14:textId="77777777" w:rsidTr="00EF3E7F">
        <w:tc>
          <w:tcPr>
            <w:tcW w:w="3686" w:type="dxa"/>
          </w:tcPr>
          <w:p w14:paraId="3CB439A5" w14:textId="62628F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9143C57" w14:textId="7A39E5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5BC7CC" w14:textId="1A2AFE5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0CB00F" w14:textId="7E6D54D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DCC97F8" w14:textId="77777777" w:rsidTr="00EF3E7F">
        <w:tc>
          <w:tcPr>
            <w:tcW w:w="3686" w:type="dxa"/>
          </w:tcPr>
          <w:p w14:paraId="03E08ABB" w14:textId="435D47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36D3C4" w14:textId="6C8524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66EA02" w14:textId="4ADAC4D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C2677" w14:textId="45BD9D3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B28CA3A" w14:textId="77777777" w:rsidTr="00EF3E7F">
        <w:tc>
          <w:tcPr>
            <w:tcW w:w="3686" w:type="dxa"/>
          </w:tcPr>
          <w:p w14:paraId="0CEEDEC9" w14:textId="1644C9D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2E588C1" w14:textId="67FFA01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BC35BE" w14:textId="54AE20B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66ADDD" w14:textId="3729344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151A4A5" w14:textId="77777777" w:rsidTr="00EF3E7F">
        <w:tc>
          <w:tcPr>
            <w:tcW w:w="3686" w:type="dxa"/>
          </w:tcPr>
          <w:p w14:paraId="66E31631" w14:textId="42C7DCB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0D75135" w14:textId="086C210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533E50" w14:textId="373C696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8A57A8" w14:textId="23A570E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4283FFE" w14:textId="77777777" w:rsidTr="00EF3E7F">
        <w:tc>
          <w:tcPr>
            <w:tcW w:w="3686" w:type="dxa"/>
          </w:tcPr>
          <w:p w14:paraId="542614E6" w14:textId="1CE96D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3FC95EB" w14:textId="420FB7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103476" w14:textId="6FF66ED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B94F69" w14:textId="5C06FE5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3993988" w14:textId="77777777" w:rsidTr="00EF3E7F">
        <w:tc>
          <w:tcPr>
            <w:tcW w:w="3686" w:type="dxa"/>
          </w:tcPr>
          <w:p w14:paraId="572BCCBD" w14:textId="1358B1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65A43DB" w14:textId="4C9361B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E9F031" w14:textId="4D19C3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B05428" w14:textId="7064CA3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7FEB576" w14:textId="77777777" w:rsidTr="00EF3E7F">
        <w:tc>
          <w:tcPr>
            <w:tcW w:w="3686" w:type="dxa"/>
          </w:tcPr>
          <w:p w14:paraId="1840D653" w14:textId="65AF6B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A6ADF4F" w14:textId="15B79E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05932B" w14:textId="4038AC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EBBEAD" w14:textId="5930244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4A4F8B6" w14:textId="77777777" w:rsidTr="00EF3E7F">
        <w:tc>
          <w:tcPr>
            <w:tcW w:w="3686" w:type="dxa"/>
          </w:tcPr>
          <w:p w14:paraId="718435B3" w14:textId="26EDDEF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80CF8F4" w14:textId="0E90662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B79C42" w14:textId="54ABC2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24DF2" w14:textId="5C5679D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6E9D411" w14:textId="77777777" w:rsidTr="00EF3E7F">
        <w:tc>
          <w:tcPr>
            <w:tcW w:w="3686" w:type="dxa"/>
          </w:tcPr>
          <w:p w14:paraId="17E60FA6" w14:textId="7C8E42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F30940" w14:textId="789E82B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B6D40F" w14:textId="740A505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F22E5F" w14:textId="4AB834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63127B1" w14:textId="77777777" w:rsidTr="00EF3E7F">
        <w:tc>
          <w:tcPr>
            <w:tcW w:w="3686" w:type="dxa"/>
          </w:tcPr>
          <w:p w14:paraId="13797D0D" w14:textId="17C3F7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BF0C47" w14:textId="5401C9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46CE3E" w14:textId="63A9321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63012E" w14:textId="6CF2A4C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EE0C346" w14:textId="77777777" w:rsidTr="00EF3E7F">
        <w:tc>
          <w:tcPr>
            <w:tcW w:w="3686" w:type="dxa"/>
          </w:tcPr>
          <w:p w14:paraId="76CC6CF1" w14:textId="33A7F7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B7C49DF" w14:textId="4DC727C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2AAE48" w14:textId="6C4ED3B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6CB176" w14:textId="271CF11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4346E96" w14:textId="77777777" w:rsidTr="00EF3E7F">
        <w:tc>
          <w:tcPr>
            <w:tcW w:w="3686" w:type="dxa"/>
          </w:tcPr>
          <w:p w14:paraId="4FB0323D" w14:textId="1C58EE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8437E3" w14:textId="1AB1FA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60BE42" w14:textId="38EA02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FA5B3" w14:textId="04646D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9630D80" w14:textId="77777777" w:rsidTr="00EF3E7F">
        <w:tc>
          <w:tcPr>
            <w:tcW w:w="3686" w:type="dxa"/>
          </w:tcPr>
          <w:p w14:paraId="7A8350EC" w14:textId="1BC1CA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AC4652C" w14:textId="74869F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6A1123" w14:textId="6BB0797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2068D9" w14:textId="6C2FC3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D3D41AD" w14:textId="77777777" w:rsidTr="00EF3E7F">
        <w:tc>
          <w:tcPr>
            <w:tcW w:w="3686" w:type="dxa"/>
          </w:tcPr>
          <w:p w14:paraId="3809919C" w14:textId="7F7A9B3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223EAA8" w14:textId="1DA1F01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EE18D5" w14:textId="68846B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3B6923" w14:textId="3B0DF9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ABE9952" w14:textId="77777777" w:rsidTr="00EF3E7F">
        <w:tc>
          <w:tcPr>
            <w:tcW w:w="3686" w:type="dxa"/>
          </w:tcPr>
          <w:p w14:paraId="420D5B25" w14:textId="2222AB1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56E775B" w14:textId="27094A5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E59A87" w14:textId="2A76016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65F6ED" w14:textId="0C2010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687736C" w14:textId="77777777" w:rsidTr="00EF3E7F">
        <w:tc>
          <w:tcPr>
            <w:tcW w:w="3686" w:type="dxa"/>
          </w:tcPr>
          <w:p w14:paraId="0D0CB39C" w14:textId="452AA5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5332D3" w14:textId="102BC90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D1A99D" w14:textId="7ACC65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64A128" w14:textId="0E708CB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BFAD5B7" w14:textId="77777777" w:rsidTr="00EF3E7F">
        <w:tc>
          <w:tcPr>
            <w:tcW w:w="3686" w:type="dxa"/>
          </w:tcPr>
          <w:p w14:paraId="3563B254" w14:textId="0ED26C1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BD0DEB" w14:textId="3989AF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CBBC34" w14:textId="7231132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FFC37A" w14:textId="5FB90A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4E76D6C" w14:textId="77777777" w:rsidTr="00EF3E7F">
        <w:tc>
          <w:tcPr>
            <w:tcW w:w="3686" w:type="dxa"/>
          </w:tcPr>
          <w:p w14:paraId="10E5C8BE" w14:textId="58C4503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52CCDB" w14:textId="7E4756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9D15D" w14:textId="11CC8A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31B488" w14:textId="6EEE87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F6F07CC" w14:textId="77777777" w:rsidTr="00EF3E7F">
        <w:tc>
          <w:tcPr>
            <w:tcW w:w="3686" w:type="dxa"/>
          </w:tcPr>
          <w:p w14:paraId="5D5D7B90" w14:textId="4FC6558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65A1E0C" w14:textId="06CCAC6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3FB14A" w14:textId="74FEF5B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81322E" w14:textId="742612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539C786" w14:textId="77777777" w:rsidTr="00EF3E7F">
        <w:tc>
          <w:tcPr>
            <w:tcW w:w="3686" w:type="dxa"/>
          </w:tcPr>
          <w:p w14:paraId="218AE4F8" w14:textId="73B2C70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7EB8FC" w14:textId="2C8A390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8B92E8" w14:textId="4DBA812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8FB5AE" w14:textId="06F9BD8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13A7F3B" w14:textId="77777777" w:rsidTr="00EF3E7F">
        <w:tc>
          <w:tcPr>
            <w:tcW w:w="3686" w:type="dxa"/>
          </w:tcPr>
          <w:p w14:paraId="24A84E6D" w14:textId="35E9211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7D570E7" w14:textId="4BA72D8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594ECC" w14:textId="678B24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30ABC5" w14:textId="60064D7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7544148" w14:textId="77777777" w:rsidTr="00EF3E7F">
        <w:tc>
          <w:tcPr>
            <w:tcW w:w="3686" w:type="dxa"/>
          </w:tcPr>
          <w:p w14:paraId="1C2FE309" w14:textId="6CD71EC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425999F" w14:textId="13C3BF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83624B" w14:textId="5790FFF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5EC911" w14:textId="70B894D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F5264D2" w14:textId="77777777" w:rsidTr="00EF3E7F">
        <w:tc>
          <w:tcPr>
            <w:tcW w:w="3686" w:type="dxa"/>
          </w:tcPr>
          <w:p w14:paraId="36593229" w14:textId="74342F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E621EB" w14:textId="111561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AFF1BE" w14:textId="7C5B955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D9B06F" w14:textId="607D4A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B7F530E" w14:textId="77777777" w:rsidTr="00EF3E7F">
        <w:tc>
          <w:tcPr>
            <w:tcW w:w="3686" w:type="dxa"/>
          </w:tcPr>
          <w:p w14:paraId="26F2A59B" w14:textId="41A5C1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5C7F291" w14:textId="0F0CC7F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B1748D" w14:textId="785EEF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D110D4" w14:textId="6D2316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BF2473E" w14:textId="77777777" w:rsidTr="00EF3E7F">
        <w:tc>
          <w:tcPr>
            <w:tcW w:w="3686" w:type="dxa"/>
          </w:tcPr>
          <w:p w14:paraId="6EA22935" w14:textId="7623ADE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E13D063" w14:textId="51D268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E42CD" w14:textId="0FF385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58E56" w14:textId="0C5B227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FDF003A" w14:textId="77777777" w:rsidTr="00EF3E7F">
        <w:tc>
          <w:tcPr>
            <w:tcW w:w="3686" w:type="dxa"/>
          </w:tcPr>
          <w:p w14:paraId="58A3F2BC" w14:textId="1F4553E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A3EEA4" w14:textId="41B041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06C2F9" w14:textId="21DDCA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2A98A" w14:textId="54A9EE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0F7AEC2" w14:textId="77777777" w:rsidTr="00EF3E7F">
        <w:tc>
          <w:tcPr>
            <w:tcW w:w="3686" w:type="dxa"/>
          </w:tcPr>
          <w:p w14:paraId="59189CE4" w14:textId="1635BA2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047BF5B" w14:textId="26339EE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84C871" w14:textId="256395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0A94B5" w14:textId="786C29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82A5B3F" w14:textId="77777777" w:rsidTr="00EF3E7F">
        <w:tc>
          <w:tcPr>
            <w:tcW w:w="3686" w:type="dxa"/>
          </w:tcPr>
          <w:p w14:paraId="58F81B7F" w14:textId="688D25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143BADE" w14:textId="09E81D0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64A76B" w14:textId="28AD483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7ACBB" w14:textId="1AB931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3C07EF6" w14:textId="77777777" w:rsidTr="00EF3E7F">
        <w:tc>
          <w:tcPr>
            <w:tcW w:w="3686" w:type="dxa"/>
          </w:tcPr>
          <w:p w14:paraId="1BFB6D82" w14:textId="4DB40B7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A4E41A" w14:textId="0F29E9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CF850D" w14:textId="55FBD9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3001C3" w14:textId="39C992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6E11269" w14:textId="77777777" w:rsidTr="00EF3E7F">
        <w:tc>
          <w:tcPr>
            <w:tcW w:w="3686" w:type="dxa"/>
          </w:tcPr>
          <w:p w14:paraId="3AD39D80" w14:textId="04FCE86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34E1456" w14:textId="756CD65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6F031B" w14:textId="6B67AB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D6F0CF" w14:textId="0327B2E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F87FC0E" w14:textId="77777777" w:rsidTr="00EF3E7F">
        <w:tc>
          <w:tcPr>
            <w:tcW w:w="3686" w:type="dxa"/>
          </w:tcPr>
          <w:p w14:paraId="238C1E7D" w14:textId="25067CE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17A5ACE" w14:textId="04F2FDA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FA6FEB" w14:textId="78FA5FB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A47777" w14:textId="3837AE9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ED07095" w14:textId="77777777" w:rsidTr="00EF3E7F">
        <w:tc>
          <w:tcPr>
            <w:tcW w:w="3686" w:type="dxa"/>
          </w:tcPr>
          <w:p w14:paraId="3EDD673F" w14:textId="4B3214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ECEC4A3" w14:textId="5B54C1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5A7881" w14:textId="5D92508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CDDE28" w14:textId="51294D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1D94094" w14:textId="77777777" w:rsidTr="00EF3E7F">
        <w:tc>
          <w:tcPr>
            <w:tcW w:w="3686" w:type="dxa"/>
          </w:tcPr>
          <w:p w14:paraId="4D7BEBFB" w14:textId="38A122F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618CCBC" w14:textId="18C86CC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7305E4" w14:textId="5C02B7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B5BB24" w14:textId="6F590B4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D551F45" w14:textId="77777777" w:rsidTr="00EF3E7F">
        <w:tc>
          <w:tcPr>
            <w:tcW w:w="3686" w:type="dxa"/>
          </w:tcPr>
          <w:p w14:paraId="568F21D7" w14:textId="4612564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C121829" w14:textId="488466D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35BBAD" w14:textId="1A6919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6DD36F" w14:textId="4D143C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6C6C3C1" w14:textId="77777777" w:rsidTr="00EF3E7F">
        <w:tc>
          <w:tcPr>
            <w:tcW w:w="3686" w:type="dxa"/>
          </w:tcPr>
          <w:p w14:paraId="359D5AA8" w14:textId="1C6ED03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0ABA889" w14:textId="6237564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D70E1" w14:textId="7FF4C7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902ACC" w14:textId="6CA54C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625A7DB" w14:textId="77777777" w:rsidTr="00EF3E7F">
        <w:tc>
          <w:tcPr>
            <w:tcW w:w="3686" w:type="dxa"/>
          </w:tcPr>
          <w:p w14:paraId="02508F78" w14:textId="1C69EA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79CA597" w14:textId="2662321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897822" w14:textId="2029426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D29EDF" w14:textId="69E42D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1E4C492" w14:textId="77777777" w:rsidTr="00EF3E7F">
        <w:tc>
          <w:tcPr>
            <w:tcW w:w="3686" w:type="dxa"/>
          </w:tcPr>
          <w:p w14:paraId="2DA5440B" w14:textId="71AF6C3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30186A" w14:textId="71D6531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2559C0" w14:textId="463F6C1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F0D9EA" w14:textId="0A2329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AAD6402" w14:textId="77777777" w:rsidTr="00EF3E7F">
        <w:tc>
          <w:tcPr>
            <w:tcW w:w="3686" w:type="dxa"/>
          </w:tcPr>
          <w:p w14:paraId="6055D15B" w14:textId="01F3E1C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4D725D" w14:textId="0429B71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293F9D" w14:textId="4F6088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7A3E1B" w14:textId="456277D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30BDD3B" w14:textId="77777777" w:rsidTr="00EF3E7F">
        <w:tc>
          <w:tcPr>
            <w:tcW w:w="3686" w:type="dxa"/>
          </w:tcPr>
          <w:p w14:paraId="38E25E2B" w14:textId="6D9CC86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F436F5C" w14:textId="32C1DC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141129" w14:textId="52334CD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E32B95" w14:textId="1517DA3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10D8D4C" w14:textId="77777777" w:rsidTr="00EF3E7F">
        <w:tc>
          <w:tcPr>
            <w:tcW w:w="3686" w:type="dxa"/>
          </w:tcPr>
          <w:p w14:paraId="4932DBB4" w14:textId="4F1BC2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F2355DE" w14:textId="76F43F4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A1F872" w14:textId="132BD92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4FC3D" w14:textId="1436E2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5D036E4" w14:textId="77777777" w:rsidTr="00EF3E7F">
        <w:tc>
          <w:tcPr>
            <w:tcW w:w="3686" w:type="dxa"/>
          </w:tcPr>
          <w:p w14:paraId="0FF26DFC" w14:textId="18990BA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721A10" w14:textId="425FAA0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5EB685" w14:textId="6B0BA60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CFCF0" w14:textId="38ECB38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2023142" w14:textId="77777777" w:rsidTr="00EF3E7F">
        <w:tc>
          <w:tcPr>
            <w:tcW w:w="3686" w:type="dxa"/>
          </w:tcPr>
          <w:p w14:paraId="6FD6890A" w14:textId="6BAF43C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543806" w14:textId="3DC873C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F60D86" w14:textId="4E0D5E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71DB98" w14:textId="71FA8D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443A564" w14:textId="77777777" w:rsidTr="00EF3E7F">
        <w:tc>
          <w:tcPr>
            <w:tcW w:w="3686" w:type="dxa"/>
          </w:tcPr>
          <w:p w14:paraId="49287F0D" w14:textId="34258FC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9EF9E7" w14:textId="200A9F8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E5E723" w14:textId="529732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E109DA" w14:textId="0D780E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B911E4B" w14:textId="77777777" w:rsidTr="00EF3E7F">
        <w:tc>
          <w:tcPr>
            <w:tcW w:w="3686" w:type="dxa"/>
          </w:tcPr>
          <w:p w14:paraId="622CEC2E" w14:textId="51CDFD2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06D8E7A" w14:textId="6674C82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FFE27F" w14:textId="292F99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0E580" w14:textId="2219C3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0D79554" w14:textId="77777777" w:rsidTr="00EF3E7F">
        <w:tc>
          <w:tcPr>
            <w:tcW w:w="3686" w:type="dxa"/>
          </w:tcPr>
          <w:p w14:paraId="2943DEF7" w14:textId="515F380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CD7AA8" w14:textId="4CF648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E7391B" w14:textId="1F5A7B2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866B85" w14:textId="6D3298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1F62A93" w14:textId="77777777" w:rsidTr="00EF3E7F">
        <w:tc>
          <w:tcPr>
            <w:tcW w:w="3686" w:type="dxa"/>
          </w:tcPr>
          <w:p w14:paraId="698859FB" w14:textId="491CB4F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F0E14E" w14:textId="6D56F5B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003A96" w14:textId="3C1E529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D470C0" w14:textId="7253394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B236C18" w14:textId="77777777" w:rsidTr="00EF3E7F">
        <w:tc>
          <w:tcPr>
            <w:tcW w:w="3686" w:type="dxa"/>
          </w:tcPr>
          <w:p w14:paraId="3BCC256A" w14:textId="7DCA45F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1C42F72" w14:textId="53EC076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CFD61" w14:textId="20E4C4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7171B1" w14:textId="0342D59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E348663" w14:textId="77777777" w:rsidTr="00EF3E7F">
        <w:tc>
          <w:tcPr>
            <w:tcW w:w="3686" w:type="dxa"/>
          </w:tcPr>
          <w:p w14:paraId="08F69190" w14:textId="3608965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63B07AB" w14:textId="027B451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A21A77" w14:textId="4E1685E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DE1E12" w14:textId="511AF2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97EDCFB" w14:textId="77777777" w:rsidTr="00EF3E7F">
        <w:tc>
          <w:tcPr>
            <w:tcW w:w="3686" w:type="dxa"/>
          </w:tcPr>
          <w:p w14:paraId="30144262" w14:textId="11DA54C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44368D8" w14:textId="7FF2B3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19E5A1" w14:textId="1CEF505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8B5669" w14:textId="23E90C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34B7971" w14:textId="77777777" w:rsidTr="00EF3E7F">
        <w:tc>
          <w:tcPr>
            <w:tcW w:w="3686" w:type="dxa"/>
          </w:tcPr>
          <w:p w14:paraId="62F02CC6" w14:textId="3E9D7C2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2F28C7C" w14:textId="3AB0AF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0441BF" w14:textId="2759BC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5B07EB" w14:textId="38A9730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A6DF669" w14:textId="77777777" w:rsidTr="00EF3E7F">
        <w:tc>
          <w:tcPr>
            <w:tcW w:w="3686" w:type="dxa"/>
          </w:tcPr>
          <w:p w14:paraId="117ED14D" w14:textId="57AD9B8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9302401" w14:textId="3A3412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21A92" w14:textId="7AC8327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223592" w14:textId="6D44196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8EC4C23" w14:textId="77777777" w:rsidTr="00EF3E7F">
        <w:tc>
          <w:tcPr>
            <w:tcW w:w="3686" w:type="dxa"/>
          </w:tcPr>
          <w:p w14:paraId="5792E1DA" w14:textId="688F641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8EF3B84" w14:textId="600011A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CB1031" w14:textId="7DB16C0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90E74" w14:textId="1A8A7C9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0C9CBAC" w14:textId="77777777" w:rsidTr="00EF3E7F">
        <w:tc>
          <w:tcPr>
            <w:tcW w:w="3686" w:type="dxa"/>
          </w:tcPr>
          <w:p w14:paraId="3C31A5F2" w14:textId="4DDABFA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7B7F67A" w14:textId="5BF6CA0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777DB0" w14:textId="25B2158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1D9AD5" w14:textId="3BF107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FC50D4F" w14:textId="77777777" w:rsidTr="00EF3E7F">
        <w:tc>
          <w:tcPr>
            <w:tcW w:w="3686" w:type="dxa"/>
          </w:tcPr>
          <w:p w14:paraId="38976DB6" w14:textId="28AD447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458ABFF" w14:textId="1A2800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CB170C" w14:textId="0BAF450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401728" w14:textId="5DF7859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74B838F" w14:textId="77777777" w:rsidTr="00EF3E7F">
        <w:tc>
          <w:tcPr>
            <w:tcW w:w="3686" w:type="dxa"/>
          </w:tcPr>
          <w:p w14:paraId="159C56E2" w14:textId="7BCBE0B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BDE502" w14:textId="5778D2E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74D73" w14:textId="513FBCA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318CF" w14:textId="153589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C322D96" w14:textId="77777777" w:rsidTr="00EF3E7F">
        <w:tc>
          <w:tcPr>
            <w:tcW w:w="3686" w:type="dxa"/>
          </w:tcPr>
          <w:p w14:paraId="1702CDEF" w14:textId="41F9C7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A2FA27" w14:textId="266C469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638A14" w14:textId="22DD56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B4E7EC" w14:textId="205F07F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218A68B" w14:textId="77777777" w:rsidTr="00EF3E7F">
        <w:tc>
          <w:tcPr>
            <w:tcW w:w="3686" w:type="dxa"/>
          </w:tcPr>
          <w:p w14:paraId="5C0BC010" w14:textId="78C189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9D4074B" w14:textId="33CC018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28AE26" w14:textId="3464452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ADC2D8" w14:textId="05BED01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B2603D5" w14:textId="77777777" w:rsidTr="00EF3E7F">
        <w:tc>
          <w:tcPr>
            <w:tcW w:w="3686" w:type="dxa"/>
          </w:tcPr>
          <w:p w14:paraId="46BA06AD" w14:textId="044144F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99EEF11" w14:textId="570080D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463F50" w14:textId="495AA2C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79543" w14:textId="35235F6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76FD45A" w14:textId="77777777" w:rsidTr="00EF3E7F">
        <w:tc>
          <w:tcPr>
            <w:tcW w:w="3686" w:type="dxa"/>
          </w:tcPr>
          <w:p w14:paraId="4C6DC9B6" w14:textId="290F7AE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AE021F6" w14:textId="51EA1E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83A1D9" w14:textId="1D9171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E4E69D" w14:textId="6FB98CA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2401581" w14:textId="77777777" w:rsidTr="00EF3E7F">
        <w:tc>
          <w:tcPr>
            <w:tcW w:w="3686" w:type="dxa"/>
          </w:tcPr>
          <w:p w14:paraId="583246D4" w14:textId="3C56FBD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BD40D75" w14:textId="7008B1C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14FE32" w14:textId="189952D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68A2F4" w14:textId="4D0B24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60416BB" w14:textId="77777777" w:rsidTr="00EF3E7F">
        <w:tc>
          <w:tcPr>
            <w:tcW w:w="3686" w:type="dxa"/>
          </w:tcPr>
          <w:p w14:paraId="6F85A571" w14:textId="3F7961B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28C700" w14:textId="2EA5ABF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6751F2" w14:textId="24C3662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BF8FFF" w14:textId="7732687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738CFC7" w14:textId="77777777" w:rsidTr="00EF3E7F">
        <w:tc>
          <w:tcPr>
            <w:tcW w:w="3686" w:type="dxa"/>
          </w:tcPr>
          <w:p w14:paraId="25E8EFC2" w14:textId="63DF757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42A78F" w14:textId="0EA9A8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232118" w14:textId="1DAA5E8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97135" w14:textId="2BFA132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FA9807A" w14:textId="77777777" w:rsidTr="00EF3E7F">
        <w:tc>
          <w:tcPr>
            <w:tcW w:w="3686" w:type="dxa"/>
          </w:tcPr>
          <w:p w14:paraId="4987D0BF" w14:textId="33BC8C8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A6005DA" w14:textId="636862C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CD6D90" w14:textId="36A21B3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10068" w14:textId="03FA422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D75ED18" w14:textId="77777777" w:rsidTr="00EF3E7F">
        <w:tc>
          <w:tcPr>
            <w:tcW w:w="3686" w:type="dxa"/>
          </w:tcPr>
          <w:p w14:paraId="24B2BB56" w14:textId="32C7B43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7C9A52F" w14:textId="3259A61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D2FF34" w14:textId="3445300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951C91" w14:textId="5D50191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D674F48" w14:textId="77777777" w:rsidTr="00EF3E7F">
        <w:tc>
          <w:tcPr>
            <w:tcW w:w="3686" w:type="dxa"/>
          </w:tcPr>
          <w:p w14:paraId="1015ACD4" w14:textId="64DF690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A940534" w14:textId="69CE5F4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985A9C" w14:textId="2D2935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D8C76B" w14:textId="20FC16D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CBCDBF4" w14:textId="77777777" w:rsidTr="00EF3E7F">
        <w:tc>
          <w:tcPr>
            <w:tcW w:w="3686" w:type="dxa"/>
          </w:tcPr>
          <w:p w14:paraId="4F5936ED" w14:textId="02061C4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C9CFDA9" w14:textId="3F7719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BC14E3" w14:textId="5718F65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A0FCC" w14:textId="73AF986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8205BB6" w14:textId="77777777" w:rsidTr="00EF3E7F">
        <w:tc>
          <w:tcPr>
            <w:tcW w:w="3686" w:type="dxa"/>
          </w:tcPr>
          <w:p w14:paraId="444EE71F" w14:textId="3277CDF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205750B" w14:textId="3924548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67E63C" w14:textId="41CB2E1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F87154" w14:textId="2AB4C01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2FD7D68" w14:textId="77777777" w:rsidTr="00EF3E7F">
        <w:tc>
          <w:tcPr>
            <w:tcW w:w="3686" w:type="dxa"/>
          </w:tcPr>
          <w:p w14:paraId="1C6B37CD" w14:textId="7339021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8486F6A" w14:textId="6D1357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E71B55" w14:textId="1A00387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108650" w14:textId="1582E88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3B98038" w14:textId="77777777" w:rsidTr="00EF3E7F">
        <w:tc>
          <w:tcPr>
            <w:tcW w:w="3686" w:type="dxa"/>
          </w:tcPr>
          <w:p w14:paraId="61C0F085" w14:textId="5A1E43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1D8142E" w14:textId="5622A0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8AF7D6" w14:textId="09789C3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529F64" w14:textId="730E13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A637C38" w14:textId="77777777" w:rsidTr="00EF3E7F">
        <w:tc>
          <w:tcPr>
            <w:tcW w:w="3686" w:type="dxa"/>
          </w:tcPr>
          <w:p w14:paraId="4E78A35C" w14:textId="7E1C16D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51FE80D" w14:textId="16A51A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15F637" w14:textId="56E8771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37E5C" w14:textId="2F2CDC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84BBB5D" w14:textId="77777777" w:rsidTr="00EF3E7F">
        <w:tc>
          <w:tcPr>
            <w:tcW w:w="3686" w:type="dxa"/>
          </w:tcPr>
          <w:p w14:paraId="15A1404C" w14:textId="6722A0C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2C4FD1" w14:textId="367F6BA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FEE535" w14:textId="5151D2B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AC0BC0" w14:textId="4B0C8EC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EDB06DF" w14:textId="77777777" w:rsidTr="00EF3E7F">
        <w:tc>
          <w:tcPr>
            <w:tcW w:w="3686" w:type="dxa"/>
          </w:tcPr>
          <w:p w14:paraId="5C5FA6DD" w14:textId="3BCEC7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C916272" w14:textId="06D9BD0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7A9A69" w14:textId="6A3654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8296AC" w14:textId="414CA06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72E10DFF" w14:textId="77777777" w:rsidTr="00EF3E7F">
        <w:tc>
          <w:tcPr>
            <w:tcW w:w="3686" w:type="dxa"/>
          </w:tcPr>
          <w:p w14:paraId="43A3704E" w14:textId="33B2837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182B43" w14:textId="626AED6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409BC1" w14:textId="3B21B16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A4230A" w14:textId="16A080D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92CC151" w14:textId="77777777" w:rsidTr="00EF3E7F">
        <w:tc>
          <w:tcPr>
            <w:tcW w:w="3686" w:type="dxa"/>
          </w:tcPr>
          <w:p w14:paraId="3EE2E7E6" w14:textId="267C3EB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E72A90" w14:textId="077F585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589F25" w14:textId="3B6DA5C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DE1733" w14:textId="787C98E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F2F33EE" w14:textId="77777777" w:rsidTr="00EF3E7F">
        <w:tc>
          <w:tcPr>
            <w:tcW w:w="3686" w:type="dxa"/>
          </w:tcPr>
          <w:p w14:paraId="65010655" w14:textId="5F02D42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35CD6C6" w14:textId="0A92786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A85959" w14:textId="3020ACE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788912" w14:textId="7096E6D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CE2EDFD" w14:textId="77777777" w:rsidTr="00EF3E7F">
        <w:tc>
          <w:tcPr>
            <w:tcW w:w="3686" w:type="dxa"/>
          </w:tcPr>
          <w:p w14:paraId="00E81ABD" w14:textId="6822079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3568014" w14:textId="7C8AFF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7C5AAF" w14:textId="7B7E9FE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AF9B3B" w14:textId="43C9530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3D2D8A4" w14:textId="77777777" w:rsidTr="00EF3E7F">
        <w:tc>
          <w:tcPr>
            <w:tcW w:w="3686" w:type="dxa"/>
          </w:tcPr>
          <w:p w14:paraId="08D0EEA9" w14:textId="1D834C5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608483" w14:textId="5113CDA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C87B7E" w14:textId="7FC4DC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366BD0" w14:textId="3E5E38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5A0040D" w14:textId="77777777" w:rsidTr="00EF3E7F">
        <w:tc>
          <w:tcPr>
            <w:tcW w:w="3686" w:type="dxa"/>
          </w:tcPr>
          <w:p w14:paraId="4ACDC965" w14:textId="3FB757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B3FBE9" w14:textId="77AADA2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3F9C7" w14:textId="707F78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2222DA" w14:textId="6540EBE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73BFF7C" w14:textId="77777777" w:rsidTr="00EF3E7F">
        <w:tc>
          <w:tcPr>
            <w:tcW w:w="3686" w:type="dxa"/>
          </w:tcPr>
          <w:p w14:paraId="26C82E22" w14:textId="06A7C52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89E85CC" w14:textId="6D4446A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7FCCD6" w14:textId="6F56954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E1EC88" w14:textId="67A9E2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5134DE09" w14:textId="77777777" w:rsidTr="00EF3E7F">
        <w:tc>
          <w:tcPr>
            <w:tcW w:w="3686" w:type="dxa"/>
          </w:tcPr>
          <w:p w14:paraId="33C52F55" w14:textId="7B69892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EB5B050" w14:textId="1AC028A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39BE23" w14:textId="58E4C6E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400CB9" w14:textId="5BAFF1F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AF47315" w14:textId="77777777" w:rsidTr="00EF3E7F">
        <w:tc>
          <w:tcPr>
            <w:tcW w:w="3686" w:type="dxa"/>
          </w:tcPr>
          <w:p w14:paraId="7436EE63" w14:textId="07E1C32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A64341D" w14:textId="7B09959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3028F4" w14:textId="39BDF3C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A0128C" w14:textId="473D7B8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4742B46" w14:textId="77777777" w:rsidTr="00EF3E7F">
        <w:tc>
          <w:tcPr>
            <w:tcW w:w="3686" w:type="dxa"/>
          </w:tcPr>
          <w:p w14:paraId="2EEFA786" w14:textId="1CB97F6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FA90AE" w14:textId="135A63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8D2440" w14:textId="0D9787A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B47833" w14:textId="093BCA8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0671F72" w14:textId="77777777" w:rsidTr="00EF3E7F">
        <w:tc>
          <w:tcPr>
            <w:tcW w:w="3686" w:type="dxa"/>
          </w:tcPr>
          <w:p w14:paraId="77ACE1E3" w14:textId="55D5E4C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E62A9EA" w14:textId="09B7700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1D57F0" w14:textId="5D528BE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C37B8A" w14:textId="42CEB77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69CD326" w14:textId="77777777" w:rsidTr="00EF3E7F">
        <w:tc>
          <w:tcPr>
            <w:tcW w:w="3686" w:type="dxa"/>
          </w:tcPr>
          <w:p w14:paraId="2F2E28BE" w14:textId="0F61758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8DDC0B7" w14:textId="28E663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36EF18" w14:textId="299666E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7F318D" w14:textId="09F69A2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C0F5135" w14:textId="77777777" w:rsidTr="00EF3E7F">
        <w:tc>
          <w:tcPr>
            <w:tcW w:w="3686" w:type="dxa"/>
          </w:tcPr>
          <w:p w14:paraId="295D4C6C" w14:textId="548411F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49891F" w14:textId="69B24E7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1E6BD0" w14:textId="78789F8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1AE6A6" w14:textId="468D647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A44DB24" w14:textId="77777777" w:rsidTr="00EF3E7F">
        <w:tc>
          <w:tcPr>
            <w:tcW w:w="3686" w:type="dxa"/>
          </w:tcPr>
          <w:p w14:paraId="22AB5578" w14:textId="3953583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FA8FC6" w14:textId="4D6CC21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A54BB" w14:textId="605E294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414D72" w14:textId="17630CA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8FCF88E" w14:textId="77777777" w:rsidTr="00EF3E7F">
        <w:tc>
          <w:tcPr>
            <w:tcW w:w="3686" w:type="dxa"/>
          </w:tcPr>
          <w:p w14:paraId="4E97CDEB" w14:textId="4DE8ED1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C3820B" w14:textId="7BDC21F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60B962" w14:textId="471094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B4D931" w14:textId="622AE34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CDA686C" w14:textId="77777777" w:rsidTr="00EF3E7F">
        <w:tc>
          <w:tcPr>
            <w:tcW w:w="3686" w:type="dxa"/>
          </w:tcPr>
          <w:p w14:paraId="3BD82B90" w14:textId="225E1F9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0C1431" w14:textId="0FEDD2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6F96AF" w14:textId="31AE3D6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F48D37" w14:textId="047716F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734B557" w14:textId="77777777" w:rsidTr="00EF3E7F">
        <w:tc>
          <w:tcPr>
            <w:tcW w:w="3686" w:type="dxa"/>
          </w:tcPr>
          <w:p w14:paraId="71E4D15F" w14:textId="67B8436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241170E" w14:textId="22FE286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1E6381" w14:textId="0B5FA49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C299A" w14:textId="6F3949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4CB2DEBA" w14:textId="77777777" w:rsidTr="00EF3E7F">
        <w:tc>
          <w:tcPr>
            <w:tcW w:w="3686" w:type="dxa"/>
          </w:tcPr>
          <w:p w14:paraId="5C1D8D84" w14:textId="03CAA87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4CAE2A8" w14:textId="10ADA43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6641D7" w14:textId="70809FCC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F8A3DB" w14:textId="117F579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8FE86E4" w14:textId="77777777" w:rsidTr="00EF3E7F">
        <w:tc>
          <w:tcPr>
            <w:tcW w:w="3686" w:type="dxa"/>
          </w:tcPr>
          <w:p w14:paraId="05175B11" w14:textId="5D4EEBE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C0D5851" w14:textId="37BDE14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01FDA8" w14:textId="0A78362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6CF4F8" w14:textId="40C1B24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43DDDC6" w14:textId="77777777" w:rsidTr="00EF3E7F">
        <w:tc>
          <w:tcPr>
            <w:tcW w:w="3686" w:type="dxa"/>
          </w:tcPr>
          <w:p w14:paraId="4789A688" w14:textId="61E15EA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C687C0" w14:textId="1DF8249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528A26" w14:textId="53A0E0D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8A8C87" w14:textId="5DDD869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5594917" w14:textId="77777777" w:rsidTr="00EF3E7F">
        <w:tc>
          <w:tcPr>
            <w:tcW w:w="3686" w:type="dxa"/>
          </w:tcPr>
          <w:p w14:paraId="3471E0C1" w14:textId="168158C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C80E34" w14:textId="7B38734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D59C50" w14:textId="3FAC7870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DA5E1E" w14:textId="56953954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3C025EDB" w14:textId="77777777" w:rsidTr="00EF3E7F">
        <w:tc>
          <w:tcPr>
            <w:tcW w:w="3686" w:type="dxa"/>
          </w:tcPr>
          <w:p w14:paraId="6D55C6ED" w14:textId="35C520C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BD6E8F" w14:textId="66878D9E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470C30" w14:textId="7950D4F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AB55AC" w14:textId="2D07F20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245069E2" w14:textId="77777777" w:rsidTr="00EF3E7F">
        <w:tc>
          <w:tcPr>
            <w:tcW w:w="3686" w:type="dxa"/>
          </w:tcPr>
          <w:p w14:paraId="41FDDA50" w14:textId="24DC19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2AD1856" w14:textId="2ACD4CD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B7CF4" w14:textId="21093E9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454AB8" w14:textId="7AB36EC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870300F" w14:textId="77777777" w:rsidTr="00EF3E7F">
        <w:tc>
          <w:tcPr>
            <w:tcW w:w="3686" w:type="dxa"/>
          </w:tcPr>
          <w:p w14:paraId="3BFAD24D" w14:textId="50AD205B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062AD97" w14:textId="1CBF24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AA36A0" w14:textId="6BD868C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FE5784" w14:textId="6839C0F6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62FAE2D7" w14:textId="77777777" w:rsidTr="00EF3E7F">
        <w:tc>
          <w:tcPr>
            <w:tcW w:w="3686" w:type="dxa"/>
          </w:tcPr>
          <w:p w14:paraId="52F05F67" w14:textId="0AAC8FA3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A88D5D8" w14:textId="190F13C5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80C119" w14:textId="72761ED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7C98B3" w14:textId="388A19BD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09CFD00F" w14:textId="77777777" w:rsidTr="00EF3E7F">
        <w:tc>
          <w:tcPr>
            <w:tcW w:w="3686" w:type="dxa"/>
          </w:tcPr>
          <w:p w14:paraId="4DDD4DD0" w14:textId="250A366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DFEFA22" w14:textId="13D63051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CEAE75" w14:textId="1B08428F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07C2FB" w14:textId="26EE2518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91584A" w:rsidRPr="005B075F" w14:paraId="102F80BB" w14:textId="77777777" w:rsidTr="00EF3E7F">
        <w:tc>
          <w:tcPr>
            <w:tcW w:w="3686" w:type="dxa"/>
          </w:tcPr>
          <w:p w14:paraId="046D7DC2" w14:textId="1911C597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91584A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7E38B1" w14:textId="59D5EA5A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51C780" w14:textId="7E8C56E2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5F543E" w14:textId="68EE1449" w:rsidR="0091584A" w:rsidRPr="005B075F" w:rsidRDefault="0091584A" w:rsidP="0091584A">
            <w:pPr>
              <w:rPr>
                <w:rFonts w:cs="Times New Roman"/>
                <w:szCs w:val="24"/>
                <w:lang w:val="en-US"/>
              </w:rPr>
            </w:pPr>
            <w:r w:rsidRPr="0091584A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096A2DE0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43BD236D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4A04DD98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12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37B5F79F" w14:textId="4324DC24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n-US"/>
        </w:rPr>
        <w:t>50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Pr="00337BA4">
        <w:rPr>
          <w:rFonts w:cs="Times New Roman"/>
          <w:i/>
          <w:iCs/>
          <w:szCs w:val="28"/>
          <w:lang w:val="en-US"/>
        </w:rPr>
        <w:t>R</w:t>
      </w:r>
      <w:r w:rsidRPr="00337BA4">
        <w:rPr>
          <w:rFonts w:cs="Times New Roman"/>
          <w:szCs w:val="28"/>
          <w:vertAlign w:val="subscript"/>
          <w:lang w:val="en-US"/>
        </w:rPr>
        <w:t>s</w:t>
      </w:r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7EE83A97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5AE95BB6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7043DC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5ED51957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E1CB3BC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1E27F6F6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E39EFAA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AC44B9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FF0420" w:rsidRPr="005B075F" w14:paraId="1B781E30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3039F7EC" w14:textId="5E801FE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AE8DFFE" w14:textId="7454952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2E5E326" w14:textId="6BEA771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47F469" w14:textId="1CE6C41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FF0420" w:rsidRPr="005B075F" w14:paraId="0F53BD04" w14:textId="77777777" w:rsidTr="00EF3E7F">
        <w:tc>
          <w:tcPr>
            <w:tcW w:w="3686" w:type="dxa"/>
          </w:tcPr>
          <w:p w14:paraId="6A2ADA32" w14:textId="5BFD2BA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901AA4D" w14:textId="1A8161B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1FEF024C" w14:textId="708E897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872E-12</w:t>
            </w:r>
          </w:p>
        </w:tc>
        <w:tc>
          <w:tcPr>
            <w:tcW w:w="1843" w:type="dxa"/>
          </w:tcPr>
          <w:p w14:paraId="2F37EB89" w14:textId="273C67D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FF0420" w:rsidRPr="005B075F" w14:paraId="023349EC" w14:textId="77777777" w:rsidTr="00EF3E7F">
        <w:tc>
          <w:tcPr>
            <w:tcW w:w="3686" w:type="dxa"/>
          </w:tcPr>
          <w:p w14:paraId="1A86F88E" w14:textId="53691D4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6FA189B" w14:textId="02958CD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7029E-12</w:t>
            </w:r>
          </w:p>
        </w:tc>
        <w:tc>
          <w:tcPr>
            <w:tcW w:w="1980" w:type="dxa"/>
          </w:tcPr>
          <w:p w14:paraId="038ED4EB" w14:textId="3E487EE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01E-12</w:t>
            </w:r>
          </w:p>
        </w:tc>
        <w:tc>
          <w:tcPr>
            <w:tcW w:w="1843" w:type="dxa"/>
          </w:tcPr>
          <w:p w14:paraId="198AF059" w14:textId="7E392E3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596E-12</w:t>
            </w:r>
          </w:p>
        </w:tc>
      </w:tr>
      <w:tr w:rsidR="00FF0420" w:rsidRPr="005B075F" w14:paraId="5D7939B5" w14:textId="77777777" w:rsidTr="00EF3E7F">
        <w:tc>
          <w:tcPr>
            <w:tcW w:w="3686" w:type="dxa"/>
          </w:tcPr>
          <w:p w14:paraId="04A79012" w14:textId="72B01EE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4EB1E6" w14:textId="699F1D4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5627E-12</w:t>
            </w:r>
          </w:p>
        </w:tc>
        <w:tc>
          <w:tcPr>
            <w:tcW w:w="1980" w:type="dxa"/>
          </w:tcPr>
          <w:p w14:paraId="050B873C" w14:textId="1832E2A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39995E-12</w:t>
            </w:r>
          </w:p>
        </w:tc>
        <w:tc>
          <w:tcPr>
            <w:tcW w:w="1843" w:type="dxa"/>
          </w:tcPr>
          <w:p w14:paraId="264FC65A" w14:textId="732E849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4823E-12</w:t>
            </w:r>
          </w:p>
        </w:tc>
      </w:tr>
      <w:tr w:rsidR="00FF0420" w:rsidRPr="005B075F" w14:paraId="33B417C1" w14:textId="77777777" w:rsidTr="00EF3E7F">
        <w:tc>
          <w:tcPr>
            <w:tcW w:w="3686" w:type="dxa"/>
          </w:tcPr>
          <w:p w14:paraId="0EA7B022" w14:textId="5AA1D08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21CBC33" w14:textId="0CCA8B8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915E-12</w:t>
            </w:r>
          </w:p>
        </w:tc>
        <w:tc>
          <w:tcPr>
            <w:tcW w:w="1980" w:type="dxa"/>
          </w:tcPr>
          <w:p w14:paraId="336CE50B" w14:textId="5156F5B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2821E-12</w:t>
            </w:r>
          </w:p>
        </w:tc>
        <w:tc>
          <w:tcPr>
            <w:tcW w:w="1843" w:type="dxa"/>
          </w:tcPr>
          <w:p w14:paraId="739B9BC7" w14:textId="101D07C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29070E-12</w:t>
            </w:r>
          </w:p>
        </w:tc>
      </w:tr>
      <w:tr w:rsidR="00FF0420" w:rsidRPr="005B075F" w14:paraId="49BD191C" w14:textId="77777777" w:rsidTr="00EF3E7F">
        <w:tc>
          <w:tcPr>
            <w:tcW w:w="3686" w:type="dxa"/>
          </w:tcPr>
          <w:p w14:paraId="1F0027B3" w14:textId="44C0542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3FFB6AC" w14:textId="216852F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7584E-12</w:t>
            </w:r>
          </w:p>
        </w:tc>
        <w:tc>
          <w:tcPr>
            <w:tcW w:w="1980" w:type="dxa"/>
          </w:tcPr>
          <w:p w14:paraId="640FCA9C" w14:textId="3A44044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1480E-12</w:t>
            </w:r>
          </w:p>
        </w:tc>
        <w:tc>
          <w:tcPr>
            <w:tcW w:w="1843" w:type="dxa"/>
          </w:tcPr>
          <w:p w14:paraId="4CDCB29D" w14:textId="5E641DB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69358E-12</w:t>
            </w:r>
          </w:p>
        </w:tc>
      </w:tr>
      <w:tr w:rsidR="00FF0420" w:rsidRPr="005B075F" w14:paraId="63C7987E" w14:textId="77777777" w:rsidTr="00EF3E7F">
        <w:tc>
          <w:tcPr>
            <w:tcW w:w="3686" w:type="dxa"/>
          </w:tcPr>
          <w:p w14:paraId="76792C79" w14:textId="41D5934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AC0DFA" w14:textId="397F1C4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5294E-12</w:t>
            </w:r>
          </w:p>
        </w:tc>
        <w:tc>
          <w:tcPr>
            <w:tcW w:w="1980" w:type="dxa"/>
          </w:tcPr>
          <w:p w14:paraId="60A0F893" w14:textId="5C6C865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60272E-12</w:t>
            </w:r>
          </w:p>
        </w:tc>
        <w:tc>
          <w:tcPr>
            <w:tcW w:w="1843" w:type="dxa"/>
          </w:tcPr>
          <w:p w14:paraId="1A6D078E" w14:textId="4A6A9A7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13110E-12</w:t>
            </w:r>
          </w:p>
        </w:tc>
      </w:tr>
      <w:tr w:rsidR="00FF0420" w:rsidRPr="005B075F" w14:paraId="72F186B0" w14:textId="77777777" w:rsidTr="00EF3E7F">
        <w:tc>
          <w:tcPr>
            <w:tcW w:w="3686" w:type="dxa"/>
          </w:tcPr>
          <w:p w14:paraId="7B3205AB" w14:textId="76B3849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910608A" w14:textId="5FF18C4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14546BDF" w14:textId="509EBB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29337E-12</w:t>
            </w:r>
          </w:p>
        </w:tc>
        <w:tc>
          <w:tcPr>
            <w:tcW w:w="1843" w:type="dxa"/>
          </w:tcPr>
          <w:p w14:paraId="05BB0668" w14:textId="7481BEE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FF0420" w:rsidRPr="005B075F" w14:paraId="2DA1ABD6" w14:textId="77777777" w:rsidTr="00EF3E7F">
        <w:tc>
          <w:tcPr>
            <w:tcW w:w="3686" w:type="dxa"/>
          </w:tcPr>
          <w:p w14:paraId="36C91602" w14:textId="30861A3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5E1F2B" w14:textId="23A83F3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022E-11</w:t>
            </w:r>
          </w:p>
        </w:tc>
        <w:tc>
          <w:tcPr>
            <w:tcW w:w="1980" w:type="dxa"/>
          </w:tcPr>
          <w:p w14:paraId="44DEA9A9" w14:textId="088D0FC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547E-11</w:t>
            </w:r>
          </w:p>
        </w:tc>
        <w:tc>
          <w:tcPr>
            <w:tcW w:w="1843" w:type="dxa"/>
          </w:tcPr>
          <w:p w14:paraId="2D1F8798" w14:textId="26A2D1A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6304E-11</w:t>
            </w:r>
          </w:p>
        </w:tc>
      </w:tr>
      <w:tr w:rsidR="00FF0420" w:rsidRPr="005B075F" w14:paraId="3E627A2D" w14:textId="77777777" w:rsidTr="00EF3E7F">
        <w:tc>
          <w:tcPr>
            <w:tcW w:w="3686" w:type="dxa"/>
          </w:tcPr>
          <w:p w14:paraId="2E49ED83" w14:textId="4F51F2B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52979FA" w14:textId="15DA65A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8535E-11</w:t>
            </w:r>
          </w:p>
        </w:tc>
        <w:tc>
          <w:tcPr>
            <w:tcW w:w="1980" w:type="dxa"/>
          </w:tcPr>
          <w:p w14:paraId="03395F4A" w14:textId="7679759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5761E-11</w:t>
            </w:r>
          </w:p>
        </w:tc>
        <w:tc>
          <w:tcPr>
            <w:tcW w:w="1843" w:type="dxa"/>
          </w:tcPr>
          <w:p w14:paraId="4B0949D6" w14:textId="2CA183E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3030E-11</w:t>
            </w:r>
          </w:p>
        </w:tc>
      </w:tr>
      <w:tr w:rsidR="00FF0420" w:rsidRPr="005B075F" w14:paraId="69755540" w14:textId="77777777" w:rsidTr="00EF3E7F">
        <w:tc>
          <w:tcPr>
            <w:tcW w:w="3686" w:type="dxa"/>
          </w:tcPr>
          <w:p w14:paraId="62F5DC40" w14:textId="4B4E824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D0F5D2B" w14:textId="1DE972B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7259E-11</w:t>
            </w:r>
          </w:p>
        </w:tc>
        <w:tc>
          <w:tcPr>
            <w:tcW w:w="1980" w:type="dxa"/>
          </w:tcPr>
          <w:p w14:paraId="2175ECE6" w14:textId="1FE3309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  <w:tc>
          <w:tcPr>
            <w:tcW w:w="1843" w:type="dxa"/>
          </w:tcPr>
          <w:p w14:paraId="440E08D3" w14:textId="69CC2E0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4794E-11</w:t>
            </w:r>
          </w:p>
        </w:tc>
      </w:tr>
      <w:tr w:rsidR="00FF0420" w:rsidRPr="005B075F" w14:paraId="599B9DB0" w14:textId="77777777" w:rsidTr="00EF3E7F">
        <w:tc>
          <w:tcPr>
            <w:tcW w:w="3686" w:type="dxa"/>
          </w:tcPr>
          <w:p w14:paraId="555466D8" w14:textId="590FAC1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1FA4A35" w14:textId="494918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2399E-11</w:t>
            </w:r>
          </w:p>
        </w:tc>
        <w:tc>
          <w:tcPr>
            <w:tcW w:w="1980" w:type="dxa"/>
          </w:tcPr>
          <w:p w14:paraId="19FD8FA6" w14:textId="143787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46645E-11</w:t>
            </w:r>
          </w:p>
        </w:tc>
        <w:tc>
          <w:tcPr>
            <w:tcW w:w="1843" w:type="dxa"/>
          </w:tcPr>
          <w:p w14:paraId="2F7C9638" w14:textId="3150D8B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49678E-11</w:t>
            </w:r>
          </w:p>
        </w:tc>
      </w:tr>
      <w:tr w:rsidR="00FF0420" w:rsidRPr="005B075F" w14:paraId="6D195198" w14:textId="77777777" w:rsidTr="00EF3E7F">
        <w:tc>
          <w:tcPr>
            <w:tcW w:w="3686" w:type="dxa"/>
          </w:tcPr>
          <w:p w14:paraId="41FD3D62" w14:textId="0597E8B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B28A747" w14:textId="2FC65E7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16164E-10</w:t>
            </w:r>
          </w:p>
        </w:tc>
        <w:tc>
          <w:tcPr>
            <w:tcW w:w="1980" w:type="dxa"/>
          </w:tcPr>
          <w:p w14:paraId="51A61DFE" w14:textId="68239D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0533E-10</w:t>
            </w:r>
          </w:p>
        </w:tc>
        <w:tc>
          <w:tcPr>
            <w:tcW w:w="1843" w:type="dxa"/>
          </w:tcPr>
          <w:p w14:paraId="6CD972E3" w14:textId="396C8A9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9154E-10</w:t>
            </w:r>
          </w:p>
        </w:tc>
      </w:tr>
      <w:tr w:rsidR="00FF0420" w:rsidRPr="005B075F" w14:paraId="6B9D2739" w14:textId="77777777" w:rsidTr="00EF3E7F">
        <w:tc>
          <w:tcPr>
            <w:tcW w:w="3686" w:type="dxa"/>
          </w:tcPr>
          <w:p w14:paraId="7F5C1A0B" w14:textId="140EACF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B601282" w14:textId="120F14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04E-10</w:t>
            </w:r>
          </w:p>
        </w:tc>
        <w:tc>
          <w:tcPr>
            <w:tcW w:w="1980" w:type="dxa"/>
          </w:tcPr>
          <w:p w14:paraId="7FB2B819" w14:textId="678D254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1047E-10</w:t>
            </w:r>
          </w:p>
        </w:tc>
        <w:tc>
          <w:tcPr>
            <w:tcW w:w="1843" w:type="dxa"/>
          </w:tcPr>
          <w:p w14:paraId="064DA41A" w14:textId="2CDCDBE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669E-10</w:t>
            </w:r>
          </w:p>
        </w:tc>
      </w:tr>
      <w:tr w:rsidR="00FF0420" w:rsidRPr="005B075F" w14:paraId="67809F01" w14:textId="77777777" w:rsidTr="00EF3E7F">
        <w:tc>
          <w:tcPr>
            <w:tcW w:w="3686" w:type="dxa"/>
          </w:tcPr>
          <w:p w14:paraId="06F6B53D" w14:textId="2FEE14F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1939EA1" w14:textId="5BA67FC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7284E-10</w:t>
            </w:r>
          </w:p>
        </w:tc>
        <w:tc>
          <w:tcPr>
            <w:tcW w:w="1980" w:type="dxa"/>
          </w:tcPr>
          <w:p w14:paraId="57396C8A" w14:textId="1D81A6E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0538E-10</w:t>
            </w:r>
          </w:p>
        </w:tc>
        <w:tc>
          <w:tcPr>
            <w:tcW w:w="1843" w:type="dxa"/>
          </w:tcPr>
          <w:p w14:paraId="5105D31B" w14:textId="11EDA89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3055E-10</w:t>
            </w:r>
          </w:p>
        </w:tc>
      </w:tr>
      <w:tr w:rsidR="00FF0420" w:rsidRPr="005B075F" w14:paraId="1F5A1AC4" w14:textId="77777777" w:rsidTr="00EF3E7F">
        <w:tc>
          <w:tcPr>
            <w:tcW w:w="3686" w:type="dxa"/>
          </w:tcPr>
          <w:p w14:paraId="4C60CE4B" w14:textId="65688DA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8D6E06C" w14:textId="77101F3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09E-09</w:t>
            </w:r>
          </w:p>
        </w:tc>
        <w:tc>
          <w:tcPr>
            <w:tcW w:w="1980" w:type="dxa"/>
          </w:tcPr>
          <w:p w14:paraId="266C6C86" w14:textId="408AFE2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9054E-09</w:t>
            </w:r>
          </w:p>
        </w:tc>
        <w:tc>
          <w:tcPr>
            <w:tcW w:w="1843" w:type="dxa"/>
          </w:tcPr>
          <w:p w14:paraId="288C09A0" w14:textId="2F45621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269E-09</w:t>
            </w:r>
          </w:p>
        </w:tc>
      </w:tr>
      <w:tr w:rsidR="00FF0420" w:rsidRPr="005B075F" w14:paraId="0692BB6E" w14:textId="77777777" w:rsidTr="00EF3E7F">
        <w:tc>
          <w:tcPr>
            <w:tcW w:w="3686" w:type="dxa"/>
          </w:tcPr>
          <w:p w14:paraId="5EC18A4C" w14:textId="13D17F4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1E36F2F" w14:textId="670C759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3768E-09</w:t>
            </w:r>
          </w:p>
        </w:tc>
        <w:tc>
          <w:tcPr>
            <w:tcW w:w="1980" w:type="dxa"/>
          </w:tcPr>
          <w:p w14:paraId="4D2D354A" w14:textId="640942C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4959E-09</w:t>
            </w:r>
          </w:p>
        </w:tc>
        <w:tc>
          <w:tcPr>
            <w:tcW w:w="1843" w:type="dxa"/>
          </w:tcPr>
          <w:p w14:paraId="5A624234" w14:textId="5252D8D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2115E-09</w:t>
            </w:r>
          </w:p>
        </w:tc>
      </w:tr>
      <w:tr w:rsidR="00FF0420" w:rsidRPr="005B075F" w14:paraId="4EC2554B" w14:textId="77777777" w:rsidTr="00EF3E7F">
        <w:tc>
          <w:tcPr>
            <w:tcW w:w="3686" w:type="dxa"/>
          </w:tcPr>
          <w:p w14:paraId="462D2C13" w14:textId="4F551A6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00A8D2" w14:textId="0EE1BB2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7565E-09</w:t>
            </w:r>
          </w:p>
        </w:tc>
        <w:tc>
          <w:tcPr>
            <w:tcW w:w="1980" w:type="dxa"/>
          </w:tcPr>
          <w:p w14:paraId="0A596AEA" w14:textId="04D59EB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93155E-09</w:t>
            </w:r>
          </w:p>
        </w:tc>
        <w:tc>
          <w:tcPr>
            <w:tcW w:w="1843" w:type="dxa"/>
          </w:tcPr>
          <w:p w14:paraId="236758B1" w14:textId="12357F6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2273E-09</w:t>
            </w:r>
          </w:p>
        </w:tc>
      </w:tr>
      <w:tr w:rsidR="00FF0420" w:rsidRPr="005B075F" w14:paraId="4D4C0FE3" w14:textId="77777777" w:rsidTr="00EF3E7F">
        <w:tc>
          <w:tcPr>
            <w:tcW w:w="3686" w:type="dxa"/>
          </w:tcPr>
          <w:p w14:paraId="104EF3AB" w14:textId="29659ED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FE69D4B" w14:textId="3A8B3A5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17823E-09</w:t>
            </w:r>
          </w:p>
        </w:tc>
        <w:tc>
          <w:tcPr>
            <w:tcW w:w="1980" w:type="dxa"/>
          </w:tcPr>
          <w:p w14:paraId="0D2D2C9A" w14:textId="0A4A7AE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479E-09</w:t>
            </w:r>
          </w:p>
        </w:tc>
        <w:tc>
          <w:tcPr>
            <w:tcW w:w="1843" w:type="dxa"/>
          </w:tcPr>
          <w:p w14:paraId="1914C812" w14:textId="665961C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4002E-09</w:t>
            </w:r>
          </w:p>
        </w:tc>
      </w:tr>
      <w:tr w:rsidR="00FF0420" w:rsidRPr="005B075F" w14:paraId="40541B05" w14:textId="77777777" w:rsidTr="00EF3E7F">
        <w:tc>
          <w:tcPr>
            <w:tcW w:w="3686" w:type="dxa"/>
          </w:tcPr>
          <w:p w14:paraId="7A0A5DE3" w14:textId="0E081CA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AC0D947" w14:textId="68400FF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552E-09</w:t>
            </w:r>
          </w:p>
        </w:tc>
        <w:tc>
          <w:tcPr>
            <w:tcW w:w="1980" w:type="dxa"/>
          </w:tcPr>
          <w:p w14:paraId="535C76E5" w14:textId="7CB0E2F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9682E-09</w:t>
            </w:r>
          </w:p>
        </w:tc>
        <w:tc>
          <w:tcPr>
            <w:tcW w:w="1843" w:type="dxa"/>
          </w:tcPr>
          <w:p w14:paraId="1D4A2402" w14:textId="28FF5FE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967E-09</w:t>
            </w:r>
          </w:p>
        </w:tc>
      </w:tr>
      <w:tr w:rsidR="00FF0420" w:rsidRPr="005B075F" w14:paraId="55BAA1A1" w14:textId="77777777" w:rsidTr="00EF3E7F">
        <w:tc>
          <w:tcPr>
            <w:tcW w:w="3686" w:type="dxa"/>
          </w:tcPr>
          <w:p w14:paraId="759D74CA" w14:textId="680F738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49671C1" w14:textId="33D065A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7792E-09</w:t>
            </w:r>
          </w:p>
        </w:tc>
        <w:tc>
          <w:tcPr>
            <w:tcW w:w="1980" w:type="dxa"/>
          </w:tcPr>
          <w:p w14:paraId="0A96C312" w14:textId="5CD970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54C647BB" w14:textId="1CCEB84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1232E-09</w:t>
            </w:r>
          </w:p>
        </w:tc>
      </w:tr>
      <w:tr w:rsidR="00FF0420" w:rsidRPr="005B075F" w14:paraId="16B3FD9E" w14:textId="77777777" w:rsidTr="00EF3E7F">
        <w:tc>
          <w:tcPr>
            <w:tcW w:w="3686" w:type="dxa"/>
          </w:tcPr>
          <w:p w14:paraId="73D78F60" w14:textId="417F3BE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FA459AD" w14:textId="4929DFC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20274E-09</w:t>
            </w:r>
          </w:p>
        </w:tc>
        <w:tc>
          <w:tcPr>
            <w:tcW w:w="1980" w:type="dxa"/>
          </w:tcPr>
          <w:p w14:paraId="4F1108CE" w14:textId="667B1E2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6922E-09</w:t>
            </w:r>
          </w:p>
        </w:tc>
        <w:tc>
          <w:tcPr>
            <w:tcW w:w="1843" w:type="dxa"/>
          </w:tcPr>
          <w:p w14:paraId="5B8BA133" w14:textId="1C417D5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3059E-09</w:t>
            </w:r>
          </w:p>
        </w:tc>
      </w:tr>
      <w:tr w:rsidR="00FF0420" w:rsidRPr="005B075F" w14:paraId="42748A39" w14:textId="77777777" w:rsidTr="00EF3E7F">
        <w:tc>
          <w:tcPr>
            <w:tcW w:w="3686" w:type="dxa"/>
          </w:tcPr>
          <w:p w14:paraId="121552F2" w14:textId="17732A8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1BB866" w14:textId="383383C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3965E-09</w:t>
            </w:r>
          </w:p>
        </w:tc>
        <w:tc>
          <w:tcPr>
            <w:tcW w:w="1980" w:type="dxa"/>
          </w:tcPr>
          <w:p w14:paraId="5D7DFA85" w14:textId="2B52C04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59975E-09</w:t>
            </w:r>
          </w:p>
        </w:tc>
        <w:tc>
          <w:tcPr>
            <w:tcW w:w="1843" w:type="dxa"/>
          </w:tcPr>
          <w:p w14:paraId="45009583" w14:textId="20A862D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99670E-09</w:t>
            </w:r>
          </w:p>
        </w:tc>
      </w:tr>
      <w:tr w:rsidR="00FF0420" w:rsidRPr="005B075F" w14:paraId="0DE40C94" w14:textId="77777777" w:rsidTr="00EF3E7F">
        <w:tc>
          <w:tcPr>
            <w:tcW w:w="3686" w:type="dxa"/>
          </w:tcPr>
          <w:p w14:paraId="0BE77910" w14:textId="76E4277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A1C11CF" w14:textId="29CB19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3653E-09</w:t>
            </w:r>
          </w:p>
        </w:tc>
        <w:tc>
          <w:tcPr>
            <w:tcW w:w="1980" w:type="dxa"/>
          </w:tcPr>
          <w:p w14:paraId="31E4187A" w14:textId="6F93E9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35536E-09</w:t>
            </w:r>
          </w:p>
        </w:tc>
        <w:tc>
          <w:tcPr>
            <w:tcW w:w="1843" w:type="dxa"/>
          </w:tcPr>
          <w:p w14:paraId="168BD7D7" w14:textId="186B809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955E-09</w:t>
            </w:r>
          </w:p>
        </w:tc>
      </w:tr>
      <w:tr w:rsidR="00FF0420" w:rsidRPr="005B075F" w14:paraId="1E3E2DAD" w14:textId="77777777" w:rsidTr="00EF3E7F">
        <w:tc>
          <w:tcPr>
            <w:tcW w:w="3686" w:type="dxa"/>
          </w:tcPr>
          <w:p w14:paraId="00C34975" w14:textId="6F307CD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EE5D01D" w14:textId="3231299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31489E-08</w:t>
            </w:r>
          </w:p>
        </w:tc>
        <w:tc>
          <w:tcPr>
            <w:tcW w:w="1980" w:type="dxa"/>
          </w:tcPr>
          <w:p w14:paraId="316DD4BC" w14:textId="2315E47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10308E-09</w:t>
            </w:r>
          </w:p>
        </w:tc>
        <w:tc>
          <w:tcPr>
            <w:tcW w:w="1843" w:type="dxa"/>
          </w:tcPr>
          <w:p w14:paraId="5D86FA53" w14:textId="19EA9C2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38061E-09</w:t>
            </w:r>
          </w:p>
        </w:tc>
      </w:tr>
      <w:tr w:rsidR="00FF0420" w:rsidRPr="005B075F" w14:paraId="3C541526" w14:textId="77777777" w:rsidTr="00EF3E7F">
        <w:tc>
          <w:tcPr>
            <w:tcW w:w="3686" w:type="dxa"/>
          </w:tcPr>
          <w:p w14:paraId="526B126C" w14:textId="58760FE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0AEAB7F" w14:textId="444C516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7F62769" w14:textId="3EDACEE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6236E-08</w:t>
            </w:r>
          </w:p>
        </w:tc>
        <w:tc>
          <w:tcPr>
            <w:tcW w:w="1843" w:type="dxa"/>
          </w:tcPr>
          <w:p w14:paraId="3952E626" w14:textId="6B3F630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FF0420" w:rsidRPr="005B075F" w14:paraId="56F2FC96" w14:textId="77777777" w:rsidTr="00EF3E7F">
        <w:tc>
          <w:tcPr>
            <w:tcW w:w="3686" w:type="dxa"/>
          </w:tcPr>
          <w:p w14:paraId="00BC2861" w14:textId="79C6125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65AEFC" w14:textId="3EB9E8D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50F6D7A8" w14:textId="7D25A51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0972E-08</w:t>
            </w:r>
          </w:p>
        </w:tc>
        <w:tc>
          <w:tcPr>
            <w:tcW w:w="1843" w:type="dxa"/>
          </w:tcPr>
          <w:p w14:paraId="28BC32BB" w14:textId="283A62C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62564E-08</w:t>
            </w:r>
          </w:p>
        </w:tc>
      </w:tr>
      <w:tr w:rsidR="00FF0420" w:rsidRPr="005B075F" w14:paraId="7BCF69D9" w14:textId="77777777" w:rsidTr="00EF3E7F">
        <w:tc>
          <w:tcPr>
            <w:tcW w:w="3686" w:type="dxa"/>
          </w:tcPr>
          <w:p w14:paraId="42D0D95D" w14:textId="62EC51D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12F9A94" w14:textId="1F0BC3D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0334E-08</w:t>
            </w:r>
          </w:p>
        </w:tc>
        <w:tc>
          <w:tcPr>
            <w:tcW w:w="1980" w:type="dxa"/>
          </w:tcPr>
          <w:p w14:paraId="7A49F8C7" w14:textId="21653E8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4176E-08</w:t>
            </w:r>
          </w:p>
        </w:tc>
        <w:tc>
          <w:tcPr>
            <w:tcW w:w="1843" w:type="dxa"/>
          </w:tcPr>
          <w:p w14:paraId="02D9E268" w14:textId="441C09E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037E-08</w:t>
            </w:r>
          </w:p>
        </w:tc>
      </w:tr>
      <w:tr w:rsidR="00FF0420" w:rsidRPr="005B075F" w14:paraId="5D12CF53" w14:textId="77777777" w:rsidTr="00EF3E7F">
        <w:tc>
          <w:tcPr>
            <w:tcW w:w="3686" w:type="dxa"/>
          </w:tcPr>
          <w:p w14:paraId="5F1CA145" w14:textId="02B47C0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863B326" w14:textId="61069FE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87455E-08</w:t>
            </w:r>
          </w:p>
        </w:tc>
        <w:tc>
          <w:tcPr>
            <w:tcW w:w="1980" w:type="dxa"/>
          </w:tcPr>
          <w:p w14:paraId="53DCA5E6" w14:textId="563099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75383E-08</w:t>
            </w:r>
          </w:p>
        </w:tc>
        <w:tc>
          <w:tcPr>
            <w:tcW w:w="1843" w:type="dxa"/>
          </w:tcPr>
          <w:p w14:paraId="52D55460" w14:textId="2183E33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5631E-08</w:t>
            </w:r>
          </w:p>
        </w:tc>
      </w:tr>
      <w:tr w:rsidR="00FF0420" w:rsidRPr="005B075F" w14:paraId="6685B92D" w14:textId="77777777" w:rsidTr="00EF3E7F">
        <w:tc>
          <w:tcPr>
            <w:tcW w:w="3686" w:type="dxa"/>
          </w:tcPr>
          <w:p w14:paraId="35A884EF" w14:textId="5BB0109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00A03D" w14:textId="0C7859E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1526E-07</w:t>
            </w:r>
          </w:p>
        </w:tc>
        <w:tc>
          <w:tcPr>
            <w:tcW w:w="1980" w:type="dxa"/>
          </w:tcPr>
          <w:p w14:paraId="3C100EB7" w14:textId="001CBFF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  <w:tc>
          <w:tcPr>
            <w:tcW w:w="1843" w:type="dxa"/>
          </w:tcPr>
          <w:p w14:paraId="4F11520E" w14:textId="69FE300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74564E-08</w:t>
            </w:r>
          </w:p>
        </w:tc>
      </w:tr>
      <w:tr w:rsidR="00FF0420" w:rsidRPr="005B075F" w14:paraId="7006D717" w14:textId="77777777" w:rsidTr="00EF3E7F">
        <w:tc>
          <w:tcPr>
            <w:tcW w:w="3686" w:type="dxa"/>
          </w:tcPr>
          <w:p w14:paraId="331DE83D" w14:textId="5785D56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632D6D" w14:textId="4458127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5251E-07</w:t>
            </w:r>
          </w:p>
        </w:tc>
        <w:tc>
          <w:tcPr>
            <w:tcW w:w="1980" w:type="dxa"/>
          </w:tcPr>
          <w:p w14:paraId="00D26A18" w14:textId="01C8BDA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09811E-08</w:t>
            </w:r>
          </w:p>
        </w:tc>
        <w:tc>
          <w:tcPr>
            <w:tcW w:w="1843" w:type="dxa"/>
          </w:tcPr>
          <w:p w14:paraId="233CD6BD" w14:textId="0D20EE3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93850E-08</w:t>
            </w:r>
          </w:p>
        </w:tc>
      </w:tr>
      <w:tr w:rsidR="00FF0420" w:rsidRPr="005B075F" w14:paraId="09E6F843" w14:textId="77777777" w:rsidTr="00EF3E7F">
        <w:tc>
          <w:tcPr>
            <w:tcW w:w="3686" w:type="dxa"/>
          </w:tcPr>
          <w:p w14:paraId="51768F2B" w14:textId="435F641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C5F45F4" w14:textId="3D8F81F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58779E-07</w:t>
            </w:r>
          </w:p>
        </w:tc>
        <w:tc>
          <w:tcPr>
            <w:tcW w:w="1980" w:type="dxa"/>
          </w:tcPr>
          <w:p w14:paraId="7E0B799A" w14:textId="457AA7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  <w:tc>
          <w:tcPr>
            <w:tcW w:w="1843" w:type="dxa"/>
          </w:tcPr>
          <w:p w14:paraId="19451297" w14:textId="0D89AB0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0787E-07</w:t>
            </w:r>
          </w:p>
        </w:tc>
      </w:tr>
      <w:tr w:rsidR="00FF0420" w:rsidRPr="005B075F" w14:paraId="0EA10D38" w14:textId="77777777" w:rsidTr="00EF3E7F">
        <w:tc>
          <w:tcPr>
            <w:tcW w:w="3686" w:type="dxa"/>
          </w:tcPr>
          <w:p w14:paraId="7CCEC7CD" w14:textId="7572392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3D3FCC9" w14:textId="3A0672D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84454E-07</w:t>
            </w:r>
          </w:p>
        </w:tc>
        <w:tc>
          <w:tcPr>
            <w:tcW w:w="1980" w:type="dxa"/>
          </w:tcPr>
          <w:p w14:paraId="1695617F" w14:textId="246F8E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  <w:tc>
          <w:tcPr>
            <w:tcW w:w="1843" w:type="dxa"/>
          </w:tcPr>
          <w:p w14:paraId="7BC9FAA2" w14:textId="66C8DDC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74120E-07</w:t>
            </w:r>
          </w:p>
        </w:tc>
      </w:tr>
      <w:tr w:rsidR="00FF0420" w:rsidRPr="005B075F" w14:paraId="23EDFB1E" w14:textId="77777777" w:rsidTr="00EF3E7F">
        <w:tc>
          <w:tcPr>
            <w:tcW w:w="3686" w:type="dxa"/>
          </w:tcPr>
          <w:p w14:paraId="5384D444" w14:textId="42F0C9D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9D01403" w14:textId="2A7B75C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70224E-05</w:t>
            </w:r>
          </w:p>
        </w:tc>
        <w:tc>
          <w:tcPr>
            <w:tcW w:w="1980" w:type="dxa"/>
          </w:tcPr>
          <w:p w14:paraId="2E9C92BB" w14:textId="5D6209C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16397E-05</w:t>
            </w:r>
          </w:p>
        </w:tc>
        <w:tc>
          <w:tcPr>
            <w:tcW w:w="1843" w:type="dxa"/>
          </w:tcPr>
          <w:p w14:paraId="47B5C907" w14:textId="151D801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87708E-05</w:t>
            </w:r>
          </w:p>
        </w:tc>
      </w:tr>
      <w:tr w:rsidR="00FF0420" w:rsidRPr="005B075F" w14:paraId="0A4022FA" w14:textId="77777777" w:rsidTr="00EF3E7F">
        <w:tc>
          <w:tcPr>
            <w:tcW w:w="3686" w:type="dxa"/>
          </w:tcPr>
          <w:p w14:paraId="7BC7851D" w14:textId="27C6DA2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4A93DC" w14:textId="12ACCD9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17758E-04</w:t>
            </w:r>
          </w:p>
        </w:tc>
        <w:tc>
          <w:tcPr>
            <w:tcW w:w="1980" w:type="dxa"/>
          </w:tcPr>
          <w:p w14:paraId="38172F2C" w14:textId="0A56BF4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85844E-05</w:t>
            </w:r>
          </w:p>
        </w:tc>
        <w:tc>
          <w:tcPr>
            <w:tcW w:w="1843" w:type="dxa"/>
          </w:tcPr>
          <w:p w14:paraId="6C797310" w14:textId="3CF559A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59964E-05</w:t>
            </w:r>
          </w:p>
        </w:tc>
      </w:tr>
      <w:tr w:rsidR="00FF0420" w:rsidRPr="005B075F" w14:paraId="39A6639D" w14:textId="77777777" w:rsidTr="00EF3E7F">
        <w:tc>
          <w:tcPr>
            <w:tcW w:w="3686" w:type="dxa"/>
          </w:tcPr>
          <w:p w14:paraId="598A9587" w14:textId="2B7CC7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4974B8A" w14:textId="6D048B7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9694E-04</w:t>
            </w:r>
          </w:p>
        </w:tc>
        <w:tc>
          <w:tcPr>
            <w:tcW w:w="1980" w:type="dxa"/>
          </w:tcPr>
          <w:p w14:paraId="2B39AB66" w14:textId="6268263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8397E-04</w:t>
            </w:r>
          </w:p>
        </w:tc>
        <w:tc>
          <w:tcPr>
            <w:tcW w:w="1843" w:type="dxa"/>
          </w:tcPr>
          <w:p w14:paraId="5E713FB8" w14:textId="508F8DF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6312E-04</w:t>
            </w:r>
          </w:p>
        </w:tc>
      </w:tr>
      <w:tr w:rsidR="00FF0420" w:rsidRPr="005B075F" w14:paraId="310BC321" w14:textId="77777777" w:rsidTr="00EF3E7F">
        <w:tc>
          <w:tcPr>
            <w:tcW w:w="3686" w:type="dxa"/>
          </w:tcPr>
          <w:p w14:paraId="3F485BD9" w14:textId="2E45D8C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5F85731" w14:textId="48993B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3335D7F5" w14:textId="3988CFB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  <w:tc>
          <w:tcPr>
            <w:tcW w:w="1843" w:type="dxa"/>
          </w:tcPr>
          <w:p w14:paraId="33AA8DB9" w14:textId="5095452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26836E-04</w:t>
            </w:r>
          </w:p>
        </w:tc>
      </w:tr>
      <w:tr w:rsidR="00FF0420" w:rsidRPr="005B075F" w14:paraId="03BF9240" w14:textId="77777777" w:rsidTr="00EF3E7F">
        <w:tc>
          <w:tcPr>
            <w:tcW w:w="3686" w:type="dxa"/>
          </w:tcPr>
          <w:p w14:paraId="2B49A96C" w14:textId="098B6A7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F5654F" w14:textId="4480745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85820E-04</w:t>
            </w:r>
          </w:p>
        </w:tc>
        <w:tc>
          <w:tcPr>
            <w:tcW w:w="1980" w:type="dxa"/>
          </w:tcPr>
          <w:p w14:paraId="383C4FB5" w14:textId="0EFC9D1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7044E-04</w:t>
            </w:r>
          </w:p>
        </w:tc>
        <w:tc>
          <w:tcPr>
            <w:tcW w:w="1843" w:type="dxa"/>
          </w:tcPr>
          <w:p w14:paraId="7CCA9B95" w14:textId="0C22CFD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50762E-04</w:t>
            </w:r>
          </w:p>
        </w:tc>
      </w:tr>
      <w:tr w:rsidR="00FF0420" w:rsidRPr="005B075F" w14:paraId="360BD766" w14:textId="77777777" w:rsidTr="00EF3E7F">
        <w:tc>
          <w:tcPr>
            <w:tcW w:w="3686" w:type="dxa"/>
          </w:tcPr>
          <w:p w14:paraId="675A631C" w14:textId="2E8B970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1991C6A" w14:textId="3C2E15C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52878E-04</w:t>
            </w:r>
          </w:p>
        </w:tc>
        <w:tc>
          <w:tcPr>
            <w:tcW w:w="1980" w:type="dxa"/>
          </w:tcPr>
          <w:p w14:paraId="39E3CFEC" w14:textId="4F054C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43857E-04</w:t>
            </w:r>
          </w:p>
        </w:tc>
        <w:tc>
          <w:tcPr>
            <w:tcW w:w="1843" w:type="dxa"/>
          </w:tcPr>
          <w:p w14:paraId="73AC5A29" w14:textId="195A7DB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8881E-04</w:t>
            </w:r>
          </w:p>
        </w:tc>
      </w:tr>
      <w:tr w:rsidR="00FF0420" w:rsidRPr="005B075F" w14:paraId="290D29ED" w14:textId="77777777" w:rsidTr="00EF3E7F">
        <w:tc>
          <w:tcPr>
            <w:tcW w:w="3686" w:type="dxa"/>
          </w:tcPr>
          <w:p w14:paraId="7F532B4F" w14:textId="3F9556D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4B16BF0" w14:textId="5F30E73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68189E-04</w:t>
            </w:r>
          </w:p>
        </w:tc>
        <w:tc>
          <w:tcPr>
            <w:tcW w:w="1980" w:type="dxa"/>
          </w:tcPr>
          <w:p w14:paraId="1586A1F1" w14:textId="72223D6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  <w:tc>
          <w:tcPr>
            <w:tcW w:w="1843" w:type="dxa"/>
          </w:tcPr>
          <w:p w14:paraId="68FF6687" w14:textId="2699B8B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9704E-04</w:t>
            </w:r>
          </w:p>
        </w:tc>
      </w:tr>
      <w:tr w:rsidR="00FF0420" w:rsidRPr="005B075F" w14:paraId="1F92337B" w14:textId="77777777" w:rsidTr="00EF3E7F">
        <w:tc>
          <w:tcPr>
            <w:tcW w:w="3686" w:type="dxa"/>
          </w:tcPr>
          <w:p w14:paraId="790E3D9D" w14:textId="7250DFE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25EAC0B" w14:textId="23ABB34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74FAED25" w14:textId="0D09BAE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  <w:tc>
          <w:tcPr>
            <w:tcW w:w="1843" w:type="dxa"/>
          </w:tcPr>
          <w:p w14:paraId="5968ABC3" w14:textId="49532EE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67372E-04</w:t>
            </w:r>
          </w:p>
        </w:tc>
      </w:tr>
      <w:tr w:rsidR="00FF0420" w:rsidRPr="005B075F" w14:paraId="300A00D9" w14:textId="77777777" w:rsidTr="00EF3E7F">
        <w:tc>
          <w:tcPr>
            <w:tcW w:w="3686" w:type="dxa"/>
          </w:tcPr>
          <w:p w14:paraId="46CDAEC7" w14:textId="173AC2E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B6F1DE" w14:textId="4454359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1469A8DE" w14:textId="6D97DC1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  <w:tc>
          <w:tcPr>
            <w:tcW w:w="1843" w:type="dxa"/>
          </w:tcPr>
          <w:p w14:paraId="3480109C" w14:textId="75E3EF3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2112E-03</w:t>
            </w:r>
          </w:p>
        </w:tc>
      </w:tr>
      <w:tr w:rsidR="00FF0420" w:rsidRPr="005B075F" w14:paraId="22E22D5A" w14:textId="77777777" w:rsidTr="00EF3E7F">
        <w:tc>
          <w:tcPr>
            <w:tcW w:w="3686" w:type="dxa"/>
          </w:tcPr>
          <w:p w14:paraId="0ACF45F3" w14:textId="445E0C0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CBB28D5" w14:textId="6700D8D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96060E-03</w:t>
            </w:r>
          </w:p>
        </w:tc>
        <w:tc>
          <w:tcPr>
            <w:tcW w:w="1980" w:type="dxa"/>
          </w:tcPr>
          <w:p w14:paraId="431A5E01" w14:textId="268B779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  <w:tc>
          <w:tcPr>
            <w:tcW w:w="1843" w:type="dxa"/>
          </w:tcPr>
          <w:p w14:paraId="6595120B" w14:textId="4F779A4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94755E-03</w:t>
            </w:r>
          </w:p>
        </w:tc>
      </w:tr>
      <w:tr w:rsidR="00FF0420" w:rsidRPr="005B075F" w14:paraId="3AA419C6" w14:textId="77777777" w:rsidTr="00EF3E7F">
        <w:tc>
          <w:tcPr>
            <w:tcW w:w="3686" w:type="dxa"/>
          </w:tcPr>
          <w:p w14:paraId="59F2AB1D" w14:textId="3A662EA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D9B5412" w14:textId="7D193BA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8.04629E-03</w:t>
            </w:r>
          </w:p>
        </w:tc>
        <w:tc>
          <w:tcPr>
            <w:tcW w:w="1980" w:type="dxa"/>
          </w:tcPr>
          <w:p w14:paraId="5AF51CE4" w14:textId="4C122DD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9051E-03</w:t>
            </w:r>
          </w:p>
        </w:tc>
        <w:tc>
          <w:tcPr>
            <w:tcW w:w="1843" w:type="dxa"/>
          </w:tcPr>
          <w:p w14:paraId="08623551" w14:textId="70765A1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80209E-03</w:t>
            </w:r>
          </w:p>
        </w:tc>
      </w:tr>
      <w:tr w:rsidR="00FF0420" w:rsidRPr="005B075F" w14:paraId="20D24286" w14:textId="77777777" w:rsidTr="00EF3E7F">
        <w:tc>
          <w:tcPr>
            <w:tcW w:w="3686" w:type="dxa"/>
          </w:tcPr>
          <w:p w14:paraId="447DA75B" w14:textId="076BFAC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38A3383" w14:textId="5480820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1856E-02</w:t>
            </w:r>
          </w:p>
        </w:tc>
        <w:tc>
          <w:tcPr>
            <w:tcW w:w="1980" w:type="dxa"/>
          </w:tcPr>
          <w:p w14:paraId="07E7002F" w14:textId="6109294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  <w:tc>
          <w:tcPr>
            <w:tcW w:w="1843" w:type="dxa"/>
          </w:tcPr>
          <w:p w14:paraId="43FECB83" w14:textId="378231E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9558E-02</w:t>
            </w:r>
          </w:p>
        </w:tc>
      </w:tr>
      <w:tr w:rsidR="00FF0420" w:rsidRPr="005B075F" w14:paraId="52CD0ECF" w14:textId="77777777" w:rsidTr="00EF3E7F">
        <w:tc>
          <w:tcPr>
            <w:tcW w:w="3686" w:type="dxa"/>
          </w:tcPr>
          <w:p w14:paraId="3D4ED1AB" w14:textId="18C08CD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CE4F70" w14:textId="2DE6B5A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05936E-02</w:t>
            </w:r>
          </w:p>
        </w:tc>
        <w:tc>
          <w:tcPr>
            <w:tcW w:w="1980" w:type="dxa"/>
          </w:tcPr>
          <w:p w14:paraId="6CCA25A5" w14:textId="06D3499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  <w:tc>
          <w:tcPr>
            <w:tcW w:w="1843" w:type="dxa"/>
          </w:tcPr>
          <w:p w14:paraId="2213205B" w14:textId="72BC019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1201E-02</w:t>
            </w:r>
          </w:p>
        </w:tc>
      </w:tr>
      <w:tr w:rsidR="00FF0420" w:rsidRPr="005B075F" w14:paraId="05B37B87" w14:textId="77777777" w:rsidTr="00EF3E7F">
        <w:tc>
          <w:tcPr>
            <w:tcW w:w="3686" w:type="dxa"/>
          </w:tcPr>
          <w:p w14:paraId="1FBE0D8B" w14:textId="3196243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91A4804" w14:textId="67F7754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71641E-01</w:t>
            </w:r>
          </w:p>
        </w:tc>
        <w:tc>
          <w:tcPr>
            <w:tcW w:w="1980" w:type="dxa"/>
          </w:tcPr>
          <w:p w14:paraId="604995F8" w14:textId="1B5BA40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  <w:tc>
          <w:tcPr>
            <w:tcW w:w="1843" w:type="dxa"/>
          </w:tcPr>
          <w:p w14:paraId="020B471B" w14:textId="25AF611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54467E-02</w:t>
            </w:r>
          </w:p>
        </w:tc>
      </w:tr>
      <w:tr w:rsidR="00FF0420" w:rsidRPr="005B075F" w14:paraId="48CD5688" w14:textId="77777777" w:rsidTr="00EF3E7F">
        <w:tc>
          <w:tcPr>
            <w:tcW w:w="3686" w:type="dxa"/>
          </w:tcPr>
          <w:p w14:paraId="51969DAC" w14:textId="542CF8C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2B9FBA" w14:textId="5C50344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86050E-01</w:t>
            </w:r>
          </w:p>
        </w:tc>
        <w:tc>
          <w:tcPr>
            <w:tcW w:w="1980" w:type="dxa"/>
          </w:tcPr>
          <w:p w14:paraId="169B5B5E" w14:textId="0BF2165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  <w:tc>
          <w:tcPr>
            <w:tcW w:w="1843" w:type="dxa"/>
          </w:tcPr>
          <w:p w14:paraId="610CF2D9" w14:textId="614F777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97358E-02</w:t>
            </w:r>
          </w:p>
        </w:tc>
      </w:tr>
      <w:tr w:rsidR="00FF0420" w:rsidRPr="005B075F" w14:paraId="6794E5EE" w14:textId="77777777" w:rsidTr="00EF3E7F">
        <w:tc>
          <w:tcPr>
            <w:tcW w:w="3686" w:type="dxa"/>
          </w:tcPr>
          <w:p w14:paraId="087D883C" w14:textId="40A81AF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E01DB1" w14:textId="0C1ED7F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27059E-01</w:t>
            </w:r>
          </w:p>
        </w:tc>
        <w:tc>
          <w:tcPr>
            <w:tcW w:w="1980" w:type="dxa"/>
          </w:tcPr>
          <w:p w14:paraId="7ADFFC78" w14:textId="1650B41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  <w:tc>
          <w:tcPr>
            <w:tcW w:w="1843" w:type="dxa"/>
          </w:tcPr>
          <w:p w14:paraId="7DE57A61" w14:textId="311AA70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8159E-02</w:t>
            </w:r>
          </w:p>
        </w:tc>
      </w:tr>
      <w:tr w:rsidR="00FF0420" w:rsidRPr="005B075F" w14:paraId="09AD86E4" w14:textId="77777777" w:rsidTr="00EF3E7F">
        <w:tc>
          <w:tcPr>
            <w:tcW w:w="3686" w:type="dxa"/>
          </w:tcPr>
          <w:p w14:paraId="5645BDB1" w14:textId="6685D5D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8B0E29" w14:textId="376951F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0DAB1317" w14:textId="5E7AB87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  <w:tc>
          <w:tcPr>
            <w:tcW w:w="1843" w:type="dxa"/>
          </w:tcPr>
          <w:p w14:paraId="770804D0" w14:textId="250476F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60346E-02</w:t>
            </w:r>
          </w:p>
        </w:tc>
      </w:tr>
      <w:tr w:rsidR="00FF0420" w:rsidRPr="005B075F" w14:paraId="51A6DFE3" w14:textId="77777777" w:rsidTr="00EF3E7F">
        <w:tc>
          <w:tcPr>
            <w:tcW w:w="3686" w:type="dxa"/>
          </w:tcPr>
          <w:p w14:paraId="611C9EE2" w14:textId="3755B11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083DF0" w14:textId="6D7859E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3.75247E-01</w:t>
            </w:r>
          </w:p>
        </w:tc>
        <w:tc>
          <w:tcPr>
            <w:tcW w:w="1980" w:type="dxa"/>
          </w:tcPr>
          <w:p w14:paraId="313CE100" w14:textId="3D1E183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  <w:tc>
          <w:tcPr>
            <w:tcW w:w="1843" w:type="dxa"/>
          </w:tcPr>
          <w:p w14:paraId="07909B6A" w14:textId="46939E1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48450E-01</w:t>
            </w:r>
          </w:p>
        </w:tc>
      </w:tr>
      <w:tr w:rsidR="00FF0420" w:rsidRPr="005B075F" w14:paraId="69253CBC" w14:textId="77777777" w:rsidTr="00EF3E7F">
        <w:tc>
          <w:tcPr>
            <w:tcW w:w="3686" w:type="dxa"/>
          </w:tcPr>
          <w:p w14:paraId="09E7F204" w14:textId="2823D2D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23C422C" w14:textId="015C1B5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5.43931E-01</w:t>
            </w:r>
          </w:p>
        </w:tc>
        <w:tc>
          <w:tcPr>
            <w:tcW w:w="1980" w:type="dxa"/>
          </w:tcPr>
          <w:p w14:paraId="7CC346BB" w14:textId="4592541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  <w:tc>
          <w:tcPr>
            <w:tcW w:w="1843" w:type="dxa"/>
          </w:tcPr>
          <w:p w14:paraId="6A7D6F57" w14:textId="19AFDA2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09204E-01</w:t>
            </w:r>
          </w:p>
        </w:tc>
      </w:tr>
      <w:tr w:rsidR="00FF0420" w:rsidRPr="005B075F" w14:paraId="3DD508AF" w14:textId="77777777" w:rsidTr="00EF3E7F">
        <w:tc>
          <w:tcPr>
            <w:tcW w:w="3686" w:type="dxa"/>
          </w:tcPr>
          <w:p w14:paraId="5497FA39" w14:textId="0A50140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5673532" w14:textId="3D1C59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6.75361E-01</w:t>
            </w:r>
          </w:p>
        </w:tc>
        <w:tc>
          <w:tcPr>
            <w:tcW w:w="1980" w:type="dxa"/>
          </w:tcPr>
          <w:p w14:paraId="4370ACDC" w14:textId="039ECBF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  <w:tc>
          <w:tcPr>
            <w:tcW w:w="1843" w:type="dxa"/>
          </w:tcPr>
          <w:p w14:paraId="54A44AC3" w14:textId="7E038CC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2333E-01</w:t>
            </w:r>
          </w:p>
        </w:tc>
      </w:tr>
      <w:tr w:rsidR="00FF0420" w:rsidRPr="005B075F" w14:paraId="7E1E0A1B" w14:textId="77777777" w:rsidTr="00EF3E7F">
        <w:tc>
          <w:tcPr>
            <w:tcW w:w="3686" w:type="dxa"/>
          </w:tcPr>
          <w:p w14:paraId="30BB065B" w14:textId="693BD9F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1EF904D" w14:textId="3826FE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7.25121E-01</w:t>
            </w:r>
          </w:p>
        </w:tc>
        <w:tc>
          <w:tcPr>
            <w:tcW w:w="1980" w:type="dxa"/>
          </w:tcPr>
          <w:p w14:paraId="2E7F9923" w14:textId="4B041F8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62956E-01</w:t>
            </w:r>
          </w:p>
        </w:tc>
        <w:tc>
          <w:tcPr>
            <w:tcW w:w="1843" w:type="dxa"/>
          </w:tcPr>
          <w:p w14:paraId="7022B246" w14:textId="783AC6E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2.54988E-01</w:t>
            </w:r>
          </w:p>
        </w:tc>
      </w:tr>
      <w:tr w:rsidR="00FF0420" w:rsidRPr="005B075F" w14:paraId="7307CC7D" w14:textId="77777777" w:rsidTr="00EF3E7F">
        <w:tc>
          <w:tcPr>
            <w:tcW w:w="3686" w:type="dxa"/>
          </w:tcPr>
          <w:p w14:paraId="6176B68D" w14:textId="01EE4B1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462C18" w14:textId="2DC4694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166BA2" w14:textId="6307CF8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  <w:tc>
          <w:tcPr>
            <w:tcW w:w="1843" w:type="dxa"/>
          </w:tcPr>
          <w:p w14:paraId="6C2C1AAA" w14:textId="3DB0DC1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9.47406E-01</w:t>
            </w:r>
          </w:p>
        </w:tc>
      </w:tr>
      <w:tr w:rsidR="00FF0420" w:rsidRPr="005B075F" w14:paraId="465B325B" w14:textId="77777777" w:rsidTr="00EF3E7F">
        <w:tc>
          <w:tcPr>
            <w:tcW w:w="3686" w:type="dxa"/>
          </w:tcPr>
          <w:p w14:paraId="0D3CC46F" w14:textId="44F714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4894E3" w14:textId="55E89E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84BC01" w14:textId="581B5F3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2D4FCC" w14:textId="2D21503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611C0BC" w14:textId="77777777" w:rsidTr="00EF3E7F">
        <w:tc>
          <w:tcPr>
            <w:tcW w:w="3686" w:type="dxa"/>
          </w:tcPr>
          <w:p w14:paraId="33A7A074" w14:textId="720F62D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0C36259" w14:textId="53508F0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A0D2DD" w14:textId="548CCCC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C63CA8" w14:textId="3897B23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49EB218" w14:textId="77777777" w:rsidTr="00EF3E7F">
        <w:tc>
          <w:tcPr>
            <w:tcW w:w="3686" w:type="dxa"/>
          </w:tcPr>
          <w:p w14:paraId="521BE5FB" w14:textId="2E9D11B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52A76D" w14:textId="5ABC9D1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DC0E2" w14:textId="10E3B43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0D9876" w14:textId="0A850CD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74C61D6" w14:textId="77777777" w:rsidTr="00EF3E7F">
        <w:tc>
          <w:tcPr>
            <w:tcW w:w="3686" w:type="dxa"/>
          </w:tcPr>
          <w:p w14:paraId="07232AA6" w14:textId="2D4AD87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B27D361" w14:textId="2B6036B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E52F77" w14:textId="251EBA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5AD28F" w14:textId="26E1F1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53027D3" w14:textId="77777777" w:rsidTr="00EF3E7F">
        <w:tc>
          <w:tcPr>
            <w:tcW w:w="3686" w:type="dxa"/>
          </w:tcPr>
          <w:p w14:paraId="085216D4" w14:textId="4500BDF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427AD6" w14:textId="48851B0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6F49F2" w14:textId="3569C08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49976" w14:textId="350B68E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4ABA9F0" w14:textId="77777777" w:rsidTr="00EF3E7F">
        <w:tc>
          <w:tcPr>
            <w:tcW w:w="3686" w:type="dxa"/>
          </w:tcPr>
          <w:p w14:paraId="437488F8" w14:textId="11C48E2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8B75839" w14:textId="3C8D7F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C08382" w14:textId="1B6F7FD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81F548" w14:textId="1F87BE7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A64A2CB" w14:textId="77777777" w:rsidTr="00EF3E7F">
        <w:tc>
          <w:tcPr>
            <w:tcW w:w="3686" w:type="dxa"/>
          </w:tcPr>
          <w:p w14:paraId="78A353C5" w14:textId="35A3660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CD1A8E0" w14:textId="588ED3B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485A0B" w14:textId="7A5E03C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B3021B" w14:textId="03C2D3E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E3EEA09" w14:textId="77777777" w:rsidTr="00EF3E7F">
        <w:tc>
          <w:tcPr>
            <w:tcW w:w="3686" w:type="dxa"/>
          </w:tcPr>
          <w:p w14:paraId="31C6468D" w14:textId="64477E1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E8D4BEB" w14:textId="25BDDF6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A62ECB" w14:textId="0031179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DF2F8" w14:textId="7663B2A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7062821" w14:textId="77777777" w:rsidTr="00EF3E7F">
        <w:tc>
          <w:tcPr>
            <w:tcW w:w="3686" w:type="dxa"/>
          </w:tcPr>
          <w:p w14:paraId="0EA54239" w14:textId="69C9C1F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4EA4E35" w14:textId="7C229DA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C74EB9" w14:textId="5707251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23F8A3" w14:textId="48262B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8C6AA8B" w14:textId="77777777" w:rsidTr="00EF3E7F">
        <w:tc>
          <w:tcPr>
            <w:tcW w:w="3686" w:type="dxa"/>
          </w:tcPr>
          <w:p w14:paraId="723E6C8D" w14:textId="7B5574C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D75302" w14:textId="186D401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98623E" w14:textId="3241B2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FDE1A8" w14:textId="1D6FEF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EC4B813" w14:textId="77777777" w:rsidTr="00EF3E7F">
        <w:tc>
          <w:tcPr>
            <w:tcW w:w="3686" w:type="dxa"/>
          </w:tcPr>
          <w:p w14:paraId="08897F66" w14:textId="6A47207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DE92AEC" w14:textId="45B4457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20626C" w14:textId="2FD921A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C960A" w14:textId="37ED959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5B2CA39" w14:textId="77777777" w:rsidTr="00EF3E7F">
        <w:tc>
          <w:tcPr>
            <w:tcW w:w="3686" w:type="dxa"/>
          </w:tcPr>
          <w:p w14:paraId="3BD6A4D1" w14:textId="3091382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47DBFB1" w14:textId="4E23BF4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2FB401" w14:textId="4C6EE1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967DF" w14:textId="54C77D7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9B4D8E4" w14:textId="77777777" w:rsidTr="00EF3E7F">
        <w:tc>
          <w:tcPr>
            <w:tcW w:w="3686" w:type="dxa"/>
          </w:tcPr>
          <w:p w14:paraId="4704E258" w14:textId="0424A37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16C2A8E" w14:textId="0CA0857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A9423B" w14:textId="052C1F2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EB78F" w14:textId="08B3487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3256A26" w14:textId="77777777" w:rsidTr="00EF3E7F">
        <w:tc>
          <w:tcPr>
            <w:tcW w:w="3686" w:type="dxa"/>
          </w:tcPr>
          <w:p w14:paraId="09F18B0F" w14:textId="60EF29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27064F7" w14:textId="520DCB3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DE1924" w14:textId="763B11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7769DE" w14:textId="5321A88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520EED2" w14:textId="77777777" w:rsidTr="00EF3E7F">
        <w:tc>
          <w:tcPr>
            <w:tcW w:w="3686" w:type="dxa"/>
          </w:tcPr>
          <w:p w14:paraId="5D66216C" w14:textId="4D4B5A5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21D2279" w14:textId="5ED4F1B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C04790" w14:textId="2A4A42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861D5A" w14:textId="7DEC424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A8ED3C0" w14:textId="77777777" w:rsidTr="00EF3E7F">
        <w:tc>
          <w:tcPr>
            <w:tcW w:w="3686" w:type="dxa"/>
          </w:tcPr>
          <w:p w14:paraId="1B76C210" w14:textId="6BB7ABC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5FF9623" w14:textId="0045F99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2F8AA4" w14:textId="1784D8E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E68BD3" w14:textId="5E8278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090F248" w14:textId="77777777" w:rsidTr="00EF3E7F">
        <w:tc>
          <w:tcPr>
            <w:tcW w:w="3686" w:type="dxa"/>
          </w:tcPr>
          <w:p w14:paraId="045E4C23" w14:textId="4E5B793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9B96F5" w14:textId="2646EBA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FB1057" w14:textId="09CB655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AEC38E" w14:textId="5AFBCE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0568FA9" w14:textId="77777777" w:rsidTr="00EF3E7F">
        <w:tc>
          <w:tcPr>
            <w:tcW w:w="3686" w:type="dxa"/>
          </w:tcPr>
          <w:p w14:paraId="63AB89DF" w14:textId="093146B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6D5286C" w14:textId="42733F8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7C8D19" w14:textId="5A594F2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3DFE6E" w14:textId="2F3F341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99466F3" w14:textId="77777777" w:rsidTr="00EF3E7F">
        <w:tc>
          <w:tcPr>
            <w:tcW w:w="3686" w:type="dxa"/>
          </w:tcPr>
          <w:p w14:paraId="53D22E18" w14:textId="26BEE9F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13F378B" w14:textId="05219F3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42ADC2" w14:textId="75E6B51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10B248" w14:textId="2EBDE3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44675ED" w14:textId="77777777" w:rsidTr="00EF3E7F">
        <w:tc>
          <w:tcPr>
            <w:tcW w:w="3686" w:type="dxa"/>
          </w:tcPr>
          <w:p w14:paraId="3D3E363E" w14:textId="45C3515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6B3CAAF" w14:textId="7114103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734D1B" w14:textId="29BF85E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61BAC3" w14:textId="3381642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6B327EF" w14:textId="77777777" w:rsidTr="00EF3E7F">
        <w:tc>
          <w:tcPr>
            <w:tcW w:w="3686" w:type="dxa"/>
          </w:tcPr>
          <w:p w14:paraId="0E26C996" w14:textId="05EC3FE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1033B9" w14:textId="535D486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9CE478" w14:textId="3CB07BE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F5CC80" w14:textId="598F166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D33090F" w14:textId="77777777" w:rsidTr="00EF3E7F">
        <w:tc>
          <w:tcPr>
            <w:tcW w:w="3686" w:type="dxa"/>
          </w:tcPr>
          <w:p w14:paraId="620FE911" w14:textId="615A549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76D2AF0" w14:textId="616B038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14F308" w14:textId="617375D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BC5C71" w14:textId="257C6F2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5E477D2" w14:textId="77777777" w:rsidTr="00EF3E7F">
        <w:tc>
          <w:tcPr>
            <w:tcW w:w="3686" w:type="dxa"/>
          </w:tcPr>
          <w:p w14:paraId="69EF4C27" w14:textId="31C01D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C496DDB" w14:textId="3234DF2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081D6F" w14:textId="316169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5E11F9" w14:textId="011581E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782DB20" w14:textId="77777777" w:rsidTr="00EF3E7F">
        <w:tc>
          <w:tcPr>
            <w:tcW w:w="3686" w:type="dxa"/>
          </w:tcPr>
          <w:p w14:paraId="28D5583B" w14:textId="3124C9C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BA697F7" w14:textId="6B5D380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0B1F9" w14:textId="723C138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589618" w14:textId="05C5877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830EE39" w14:textId="77777777" w:rsidTr="00EF3E7F">
        <w:tc>
          <w:tcPr>
            <w:tcW w:w="3686" w:type="dxa"/>
          </w:tcPr>
          <w:p w14:paraId="221D549C" w14:textId="05E9E7D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A43B36C" w14:textId="796F411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70C66" w14:textId="3C2145C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3A0EA" w14:textId="637FD51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6A0911B" w14:textId="77777777" w:rsidTr="00EF3E7F">
        <w:tc>
          <w:tcPr>
            <w:tcW w:w="3686" w:type="dxa"/>
          </w:tcPr>
          <w:p w14:paraId="182FE9E9" w14:textId="3A1DAFD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12D4406" w14:textId="1FF07E1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974C62" w14:textId="6821F2C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5A19E8" w14:textId="796C700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AAD2EF1" w14:textId="77777777" w:rsidTr="00EF3E7F">
        <w:tc>
          <w:tcPr>
            <w:tcW w:w="3686" w:type="dxa"/>
          </w:tcPr>
          <w:p w14:paraId="78EB78A5" w14:textId="50126F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C8048D9" w14:textId="6E5D61C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7B739" w14:textId="0F7C87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BCF26D" w14:textId="376CD76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CDE465C" w14:textId="77777777" w:rsidTr="00EF3E7F">
        <w:tc>
          <w:tcPr>
            <w:tcW w:w="3686" w:type="dxa"/>
          </w:tcPr>
          <w:p w14:paraId="70EEAA64" w14:textId="65914E8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F0BAC2D" w14:textId="127F954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D8F8EA" w14:textId="438D6EC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D1F630" w14:textId="23E06A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7AFC555" w14:textId="77777777" w:rsidTr="00EF3E7F">
        <w:tc>
          <w:tcPr>
            <w:tcW w:w="3686" w:type="dxa"/>
          </w:tcPr>
          <w:p w14:paraId="263E16BC" w14:textId="7373696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FADF92" w14:textId="2DA07E8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5FC37F" w14:textId="012395C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DBC8B5" w14:textId="4D34DF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97AD919" w14:textId="77777777" w:rsidTr="00EF3E7F">
        <w:tc>
          <w:tcPr>
            <w:tcW w:w="3686" w:type="dxa"/>
          </w:tcPr>
          <w:p w14:paraId="3D323834" w14:textId="0064DDA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AA2F310" w14:textId="3897772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539449" w14:textId="25C3E5B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6CAECD" w14:textId="674FB88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EFCB21D" w14:textId="77777777" w:rsidTr="00EF3E7F">
        <w:tc>
          <w:tcPr>
            <w:tcW w:w="3686" w:type="dxa"/>
          </w:tcPr>
          <w:p w14:paraId="48E759C4" w14:textId="7867DFB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E6B8B31" w14:textId="43FEA8A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C7D295" w14:textId="1B97FC0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67AAA" w14:textId="30ACAD0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8914507" w14:textId="77777777" w:rsidTr="00EF3E7F">
        <w:tc>
          <w:tcPr>
            <w:tcW w:w="3686" w:type="dxa"/>
          </w:tcPr>
          <w:p w14:paraId="5F49BAA8" w14:textId="6B77A60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A8A9ABF" w14:textId="6828963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5F5174" w14:textId="7817564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C48E3B" w14:textId="3255D8A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7CA819E" w14:textId="77777777" w:rsidTr="00EF3E7F">
        <w:tc>
          <w:tcPr>
            <w:tcW w:w="3686" w:type="dxa"/>
          </w:tcPr>
          <w:p w14:paraId="3811DDFB" w14:textId="226475A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7DC81E" w14:textId="03014C8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2E9E3" w14:textId="63E0880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836BC7" w14:textId="37CEE02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A6C8A5D" w14:textId="77777777" w:rsidTr="00EF3E7F">
        <w:tc>
          <w:tcPr>
            <w:tcW w:w="3686" w:type="dxa"/>
          </w:tcPr>
          <w:p w14:paraId="1EDB5973" w14:textId="167A8C8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0035C74" w14:textId="766D74F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FEB982" w14:textId="602C75A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1FBB97" w14:textId="24AB612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BAC2527" w14:textId="77777777" w:rsidTr="00EF3E7F">
        <w:tc>
          <w:tcPr>
            <w:tcW w:w="3686" w:type="dxa"/>
          </w:tcPr>
          <w:p w14:paraId="7104EB06" w14:textId="5DBB50A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B92BD4" w14:textId="761168E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35E86" w14:textId="14F1A6F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DE13D7" w14:textId="159FAED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F2E2F37" w14:textId="77777777" w:rsidTr="00EF3E7F">
        <w:tc>
          <w:tcPr>
            <w:tcW w:w="3686" w:type="dxa"/>
          </w:tcPr>
          <w:p w14:paraId="261A215C" w14:textId="2A036F2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37E983E" w14:textId="60CB3CF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369DA" w14:textId="6FEE08B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20962E" w14:textId="19D08D6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D5D0A31" w14:textId="77777777" w:rsidTr="00EF3E7F">
        <w:tc>
          <w:tcPr>
            <w:tcW w:w="3686" w:type="dxa"/>
          </w:tcPr>
          <w:p w14:paraId="69D615EA" w14:textId="70CC675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513900B" w14:textId="6CA4D7F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89CE42" w14:textId="0AFEA9B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AB921" w14:textId="66C1190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A6A2485" w14:textId="77777777" w:rsidTr="00EF3E7F">
        <w:tc>
          <w:tcPr>
            <w:tcW w:w="3686" w:type="dxa"/>
          </w:tcPr>
          <w:p w14:paraId="255CE686" w14:textId="18EB36E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8046BBB" w14:textId="12A62FA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A5E8F5" w14:textId="0C8018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E6DAF0" w14:textId="2934FA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C0AB9AA" w14:textId="77777777" w:rsidTr="00EF3E7F">
        <w:tc>
          <w:tcPr>
            <w:tcW w:w="3686" w:type="dxa"/>
          </w:tcPr>
          <w:p w14:paraId="4507DB68" w14:textId="70759E8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978FD7F" w14:textId="6B5035C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A1CD60" w14:textId="7F2AFF4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50A65C" w14:textId="2F915D9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6410FC0" w14:textId="77777777" w:rsidTr="00EF3E7F">
        <w:tc>
          <w:tcPr>
            <w:tcW w:w="3686" w:type="dxa"/>
          </w:tcPr>
          <w:p w14:paraId="028188FA" w14:textId="76BFD58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70869C" w14:textId="3870537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E8D374" w14:textId="483E125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05169A" w14:textId="1053140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FF94D2D" w14:textId="77777777" w:rsidTr="00EF3E7F">
        <w:tc>
          <w:tcPr>
            <w:tcW w:w="3686" w:type="dxa"/>
          </w:tcPr>
          <w:p w14:paraId="2906119E" w14:textId="5E33809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8DE9E35" w14:textId="78D9285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683FDB" w14:textId="3DECE19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667DEA" w14:textId="4396B41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EFEFE6D" w14:textId="77777777" w:rsidTr="00EF3E7F">
        <w:tc>
          <w:tcPr>
            <w:tcW w:w="3686" w:type="dxa"/>
          </w:tcPr>
          <w:p w14:paraId="1A12A904" w14:textId="0788DC7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8EAC70F" w14:textId="287D59A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E364AA" w14:textId="6BE43E0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999BE8" w14:textId="2E2C191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3D89E17" w14:textId="77777777" w:rsidTr="00EF3E7F">
        <w:tc>
          <w:tcPr>
            <w:tcW w:w="3686" w:type="dxa"/>
          </w:tcPr>
          <w:p w14:paraId="7773920E" w14:textId="6CCA4D2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7B729F5" w14:textId="27FEE94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D1740C" w14:textId="7947F21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5DB43E" w14:textId="581EC65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1044A0C" w14:textId="77777777" w:rsidTr="00EF3E7F">
        <w:tc>
          <w:tcPr>
            <w:tcW w:w="3686" w:type="dxa"/>
          </w:tcPr>
          <w:p w14:paraId="0835C3F5" w14:textId="2FAB4F1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1AB3B30" w14:textId="5A05351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0A6837" w14:textId="14D36FA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4D06A2" w14:textId="0E6E420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CAC96AA" w14:textId="77777777" w:rsidTr="00EF3E7F">
        <w:tc>
          <w:tcPr>
            <w:tcW w:w="3686" w:type="dxa"/>
          </w:tcPr>
          <w:p w14:paraId="3C9975FE" w14:textId="36E754B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6505DA0" w14:textId="63A9D2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24A07D" w14:textId="04F70FA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D9B52" w14:textId="151F338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30E5642" w14:textId="77777777" w:rsidTr="00EF3E7F">
        <w:tc>
          <w:tcPr>
            <w:tcW w:w="3686" w:type="dxa"/>
          </w:tcPr>
          <w:p w14:paraId="041CFDF5" w14:textId="6909C4E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7475FC4" w14:textId="36D37E2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31D226" w14:textId="6A9A71E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57BD84" w14:textId="4210BAC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69C43A0" w14:textId="77777777" w:rsidTr="00EF3E7F">
        <w:tc>
          <w:tcPr>
            <w:tcW w:w="3686" w:type="dxa"/>
          </w:tcPr>
          <w:p w14:paraId="180FEBA2" w14:textId="16DA5AE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5CF6E88" w14:textId="51DE3E5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D03896" w14:textId="560B459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7C2E2" w14:textId="0979502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1B6DB09" w14:textId="77777777" w:rsidTr="00EF3E7F">
        <w:tc>
          <w:tcPr>
            <w:tcW w:w="3686" w:type="dxa"/>
          </w:tcPr>
          <w:p w14:paraId="03DB1DB5" w14:textId="0E03C42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80F4E4C" w14:textId="4188CE8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3B6D29" w14:textId="3868F4E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D79689" w14:textId="2D8726A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7899748" w14:textId="77777777" w:rsidTr="00EF3E7F">
        <w:tc>
          <w:tcPr>
            <w:tcW w:w="3686" w:type="dxa"/>
          </w:tcPr>
          <w:p w14:paraId="3EFDDD3C" w14:textId="34E33A2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C1D0F07" w14:textId="0C3B91D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D65D47" w14:textId="64568F2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C54F8C" w14:textId="67BE2E1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DF5708D" w14:textId="77777777" w:rsidTr="00EF3E7F">
        <w:tc>
          <w:tcPr>
            <w:tcW w:w="3686" w:type="dxa"/>
          </w:tcPr>
          <w:p w14:paraId="747D94CC" w14:textId="05FB3CA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0C248D4" w14:textId="125224F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70A417" w14:textId="7460D2D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53CD3C" w14:textId="4185B4B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CA4A60D" w14:textId="77777777" w:rsidTr="00EF3E7F">
        <w:tc>
          <w:tcPr>
            <w:tcW w:w="3686" w:type="dxa"/>
          </w:tcPr>
          <w:p w14:paraId="4BEBD7CB" w14:textId="41736B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C26947" w14:textId="03E9905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4D9D2A" w14:textId="3252579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931BF6" w14:textId="1BF7A98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3063350" w14:textId="77777777" w:rsidTr="00EF3E7F">
        <w:tc>
          <w:tcPr>
            <w:tcW w:w="3686" w:type="dxa"/>
          </w:tcPr>
          <w:p w14:paraId="638319F6" w14:textId="072F802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787D905" w14:textId="445519E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9D68CF" w14:textId="0FCFD82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CABECA" w14:textId="33A37E0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CAA65C4" w14:textId="77777777" w:rsidTr="00EF3E7F">
        <w:tc>
          <w:tcPr>
            <w:tcW w:w="3686" w:type="dxa"/>
          </w:tcPr>
          <w:p w14:paraId="1FEB3511" w14:textId="2227693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5F9F14" w14:textId="5CFBB75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667AD5" w14:textId="3FB69C4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342E8" w14:textId="5B96A87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6A3EC94" w14:textId="77777777" w:rsidTr="00EF3E7F">
        <w:tc>
          <w:tcPr>
            <w:tcW w:w="3686" w:type="dxa"/>
          </w:tcPr>
          <w:p w14:paraId="100F05D8" w14:textId="3DCA829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B5FE9B1" w14:textId="1D001FF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94E3F3" w14:textId="28D7030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F9A10A" w14:textId="5B9CC5A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B6DFAF1" w14:textId="77777777" w:rsidTr="00EF3E7F">
        <w:tc>
          <w:tcPr>
            <w:tcW w:w="3686" w:type="dxa"/>
          </w:tcPr>
          <w:p w14:paraId="79B7ABA0" w14:textId="2857F0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6400C5E" w14:textId="50B57E9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2733B6" w14:textId="5DC52C8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F7A47C" w14:textId="70495B0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B45A114" w14:textId="77777777" w:rsidTr="00EF3E7F">
        <w:tc>
          <w:tcPr>
            <w:tcW w:w="3686" w:type="dxa"/>
          </w:tcPr>
          <w:p w14:paraId="5540DDD8" w14:textId="493619A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8B8FB2" w14:textId="3B82C3C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9146C8A" w14:textId="229CA3C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94D1E8" w14:textId="6E43A28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A05184A" w14:textId="77777777" w:rsidTr="00EF3E7F">
        <w:tc>
          <w:tcPr>
            <w:tcW w:w="3686" w:type="dxa"/>
          </w:tcPr>
          <w:p w14:paraId="5941300A" w14:textId="33BF908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4DCDD2E" w14:textId="57176ED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DF69E" w14:textId="39032C7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8ADB1F" w14:textId="49CE3B6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7030680" w14:textId="77777777" w:rsidTr="00EF3E7F">
        <w:tc>
          <w:tcPr>
            <w:tcW w:w="3686" w:type="dxa"/>
          </w:tcPr>
          <w:p w14:paraId="3081BB88" w14:textId="07C8EA2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C041291" w14:textId="41CAD16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492D6D" w14:textId="1CD1097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608609" w14:textId="1A65871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4B35664" w14:textId="77777777" w:rsidTr="00EF3E7F">
        <w:tc>
          <w:tcPr>
            <w:tcW w:w="3686" w:type="dxa"/>
          </w:tcPr>
          <w:p w14:paraId="0A1D2050" w14:textId="43FBEA7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A6D5F4D" w14:textId="325F067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EDD653" w14:textId="0288BDC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4427AF" w14:textId="52E5695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5A5EE70" w14:textId="77777777" w:rsidTr="00EF3E7F">
        <w:tc>
          <w:tcPr>
            <w:tcW w:w="3686" w:type="dxa"/>
          </w:tcPr>
          <w:p w14:paraId="0F0610E0" w14:textId="4607E81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6C20CFB" w14:textId="3860440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78EE73" w14:textId="601F844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606F97" w14:textId="34239F8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27650EA" w14:textId="77777777" w:rsidTr="00EF3E7F">
        <w:tc>
          <w:tcPr>
            <w:tcW w:w="3686" w:type="dxa"/>
          </w:tcPr>
          <w:p w14:paraId="59B91ED2" w14:textId="55AB7C7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DE039DA" w14:textId="2ED2E88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1838B0" w14:textId="6C3044B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437F45" w14:textId="12C8CBA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8AC8AF6" w14:textId="77777777" w:rsidTr="00EF3E7F">
        <w:tc>
          <w:tcPr>
            <w:tcW w:w="3686" w:type="dxa"/>
          </w:tcPr>
          <w:p w14:paraId="100AC221" w14:textId="3C391E0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7C62A69" w14:textId="7641EF5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55AE06" w14:textId="5A8900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01F8A4" w14:textId="54F38AD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E576424" w14:textId="77777777" w:rsidTr="00EF3E7F">
        <w:tc>
          <w:tcPr>
            <w:tcW w:w="3686" w:type="dxa"/>
          </w:tcPr>
          <w:p w14:paraId="3E5BE1F9" w14:textId="1E21F81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5F8E8CB" w14:textId="1836E3E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079DB3" w14:textId="0CD2813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39895C" w14:textId="02B4FD5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76A4F2E" w14:textId="77777777" w:rsidTr="00EF3E7F">
        <w:tc>
          <w:tcPr>
            <w:tcW w:w="3686" w:type="dxa"/>
          </w:tcPr>
          <w:p w14:paraId="39A98B20" w14:textId="7466E57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4B207E" w14:textId="2A7CF1C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2A61C2" w14:textId="1655167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F51D1A" w14:textId="594BE0F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73487FB" w14:textId="77777777" w:rsidTr="00EF3E7F">
        <w:tc>
          <w:tcPr>
            <w:tcW w:w="3686" w:type="dxa"/>
          </w:tcPr>
          <w:p w14:paraId="646C5E4B" w14:textId="4F0363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6A4122" w14:textId="5010603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517FAF" w14:textId="1F48C97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9C173E" w14:textId="4665DB1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D867E9F" w14:textId="77777777" w:rsidTr="00EF3E7F">
        <w:tc>
          <w:tcPr>
            <w:tcW w:w="3686" w:type="dxa"/>
          </w:tcPr>
          <w:p w14:paraId="45518C96" w14:textId="4C9384D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48B3F9D" w14:textId="525BBA0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14642B" w14:textId="23FD099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53A24F" w14:textId="3D65DEA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03C50D8" w14:textId="77777777" w:rsidTr="00EF3E7F">
        <w:tc>
          <w:tcPr>
            <w:tcW w:w="3686" w:type="dxa"/>
          </w:tcPr>
          <w:p w14:paraId="2BB4965E" w14:textId="081B0BE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9F970AF" w14:textId="10A54E7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64CFEE" w14:textId="30C06DD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899596" w14:textId="6141E06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809A774" w14:textId="77777777" w:rsidTr="00EF3E7F">
        <w:tc>
          <w:tcPr>
            <w:tcW w:w="3686" w:type="dxa"/>
          </w:tcPr>
          <w:p w14:paraId="44F63A09" w14:textId="374B152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1D3902" w14:textId="5677606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20D9B1" w14:textId="3CBACE4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4C3E95" w14:textId="65873DD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1AE1C2B" w14:textId="77777777" w:rsidTr="00EF3E7F">
        <w:tc>
          <w:tcPr>
            <w:tcW w:w="3686" w:type="dxa"/>
          </w:tcPr>
          <w:p w14:paraId="2569F85D" w14:textId="105D7EF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D69DEED" w14:textId="6DDB786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9A0D75" w14:textId="17A60E1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02EF95" w14:textId="58781F2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DB9D9A2" w14:textId="77777777" w:rsidTr="00EF3E7F">
        <w:tc>
          <w:tcPr>
            <w:tcW w:w="3686" w:type="dxa"/>
          </w:tcPr>
          <w:p w14:paraId="7F7B6CD1" w14:textId="135063A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D0A8DE7" w14:textId="0E0CC06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F2BA0C" w14:textId="1A3D55F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8441C" w14:textId="3E17502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2E9755B" w14:textId="77777777" w:rsidTr="00EF3E7F">
        <w:tc>
          <w:tcPr>
            <w:tcW w:w="3686" w:type="dxa"/>
          </w:tcPr>
          <w:p w14:paraId="0DDF189C" w14:textId="1F69B75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2BFDCC8" w14:textId="35AB44A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85C2C4" w14:textId="0676399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8DB871" w14:textId="008B93F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0AF7F70" w14:textId="77777777" w:rsidTr="00EF3E7F">
        <w:tc>
          <w:tcPr>
            <w:tcW w:w="3686" w:type="dxa"/>
          </w:tcPr>
          <w:p w14:paraId="314807A4" w14:textId="05B95E1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359E16A" w14:textId="335AE0D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297A40" w14:textId="4070403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39B74" w14:textId="2D5CBA6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E05B3C9" w14:textId="77777777" w:rsidTr="00EF3E7F">
        <w:tc>
          <w:tcPr>
            <w:tcW w:w="3686" w:type="dxa"/>
          </w:tcPr>
          <w:p w14:paraId="17B8E4C6" w14:textId="59674AD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B2D47CA" w14:textId="6AB01DD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27CB48" w14:textId="01765A6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E33CB" w14:textId="34765D2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3DCB202" w14:textId="77777777" w:rsidTr="00EF3E7F">
        <w:tc>
          <w:tcPr>
            <w:tcW w:w="3686" w:type="dxa"/>
          </w:tcPr>
          <w:p w14:paraId="7BCF09F8" w14:textId="3BE0B58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0BE7B22" w14:textId="36A0D3E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86B3EC" w14:textId="52EDE43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B14624" w14:textId="0B59CF2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2676E80" w14:textId="77777777" w:rsidTr="00EF3E7F">
        <w:tc>
          <w:tcPr>
            <w:tcW w:w="3686" w:type="dxa"/>
          </w:tcPr>
          <w:p w14:paraId="74A5FC3F" w14:textId="0F6CE09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CAF11A" w14:textId="5EF0B70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9041CB" w14:textId="53AA6DE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38F04C" w14:textId="4C46C8A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83E6528" w14:textId="77777777" w:rsidTr="00EF3E7F">
        <w:tc>
          <w:tcPr>
            <w:tcW w:w="3686" w:type="dxa"/>
          </w:tcPr>
          <w:p w14:paraId="2506E4A4" w14:textId="528D708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47E2DA4" w14:textId="1724046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A999AF" w14:textId="5BC8BC5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79B5C0" w14:textId="3EEDBA1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C0A3617" w14:textId="77777777" w:rsidTr="00EF3E7F">
        <w:tc>
          <w:tcPr>
            <w:tcW w:w="3686" w:type="dxa"/>
          </w:tcPr>
          <w:p w14:paraId="3CBBAAA4" w14:textId="4109849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68E19C4" w14:textId="2531369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7F32EC" w14:textId="6C089B4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D13C7B" w14:textId="213A74E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FB99AB7" w14:textId="77777777" w:rsidTr="00EF3E7F">
        <w:tc>
          <w:tcPr>
            <w:tcW w:w="3686" w:type="dxa"/>
          </w:tcPr>
          <w:p w14:paraId="5EC9F07D" w14:textId="5AA4522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41BC70D" w14:textId="6CEFB8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AFF6D2" w14:textId="4380DC1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9C9980" w14:textId="418763F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131AD07" w14:textId="77777777" w:rsidTr="00EF3E7F">
        <w:tc>
          <w:tcPr>
            <w:tcW w:w="3686" w:type="dxa"/>
          </w:tcPr>
          <w:p w14:paraId="0E7148CF" w14:textId="0214161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B02D716" w14:textId="57A02BC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22F13" w14:textId="36BC265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D4BBB4" w14:textId="6B17DF8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91E231A" w14:textId="77777777" w:rsidTr="00EF3E7F">
        <w:tc>
          <w:tcPr>
            <w:tcW w:w="3686" w:type="dxa"/>
          </w:tcPr>
          <w:p w14:paraId="39C7A7B5" w14:textId="0DE7048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B798D24" w14:textId="72A66C3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28755F" w14:textId="75924F6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2B8871" w14:textId="08FCD89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FAE915F" w14:textId="77777777" w:rsidTr="00EF3E7F">
        <w:tc>
          <w:tcPr>
            <w:tcW w:w="3686" w:type="dxa"/>
          </w:tcPr>
          <w:p w14:paraId="2435844C" w14:textId="670DFF4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4212802" w14:textId="1F07529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08AABE" w14:textId="76F9024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8B28F2" w14:textId="49D8AB2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F927806" w14:textId="77777777" w:rsidTr="00EF3E7F">
        <w:tc>
          <w:tcPr>
            <w:tcW w:w="3686" w:type="dxa"/>
          </w:tcPr>
          <w:p w14:paraId="770BD1F5" w14:textId="182A660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B82AC27" w14:textId="2D98441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13094A" w14:textId="4578759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5853C5" w14:textId="39437F1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A6C6176" w14:textId="77777777" w:rsidTr="00EF3E7F">
        <w:tc>
          <w:tcPr>
            <w:tcW w:w="3686" w:type="dxa"/>
          </w:tcPr>
          <w:p w14:paraId="01132E4A" w14:textId="6D6F646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7E37186" w14:textId="656BB57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86F4B3" w14:textId="701D350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666639" w14:textId="2B881A1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3F539F3" w14:textId="77777777" w:rsidTr="00EF3E7F">
        <w:tc>
          <w:tcPr>
            <w:tcW w:w="3686" w:type="dxa"/>
          </w:tcPr>
          <w:p w14:paraId="0AE3D405" w14:textId="1F5EE35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4989B9" w14:textId="16435BE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356A1A" w14:textId="3129F0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3456DD" w14:textId="30F89BC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13DE4DC" w14:textId="77777777" w:rsidTr="00EF3E7F">
        <w:tc>
          <w:tcPr>
            <w:tcW w:w="3686" w:type="dxa"/>
          </w:tcPr>
          <w:p w14:paraId="11BCD4B4" w14:textId="4C7DCF0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438C46D" w14:textId="117C2B4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D44491" w14:textId="6395975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5746A4" w14:textId="7CDCB0A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0D1995A" w14:textId="77777777" w:rsidTr="00EF3E7F">
        <w:tc>
          <w:tcPr>
            <w:tcW w:w="3686" w:type="dxa"/>
          </w:tcPr>
          <w:p w14:paraId="0E819940" w14:textId="39732AF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CE0F11D" w14:textId="124486F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8E963C" w14:textId="69FAC33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267E8D" w14:textId="5420F19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CC3564B" w14:textId="77777777" w:rsidTr="00EF3E7F">
        <w:tc>
          <w:tcPr>
            <w:tcW w:w="3686" w:type="dxa"/>
          </w:tcPr>
          <w:p w14:paraId="73F4D906" w14:textId="0EE2414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336B863" w14:textId="18EECC1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4C7586" w14:textId="1C19120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455B10" w14:textId="08D692A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12F1211" w14:textId="77777777" w:rsidTr="00EF3E7F">
        <w:tc>
          <w:tcPr>
            <w:tcW w:w="3686" w:type="dxa"/>
          </w:tcPr>
          <w:p w14:paraId="1CD26127" w14:textId="2AC4FC4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E5C9D8" w14:textId="620E903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7D318C" w14:textId="63C0AF0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285AC" w14:textId="7207A03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B915CBD" w14:textId="77777777" w:rsidTr="00EF3E7F">
        <w:tc>
          <w:tcPr>
            <w:tcW w:w="3686" w:type="dxa"/>
          </w:tcPr>
          <w:p w14:paraId="75D4F64E" w14:textId="2999734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5FA1044" w14:textId="7EE8782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4EB2FA" w14:textId="3757738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351C74" w14:textId="30F89EF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7046F6A" w14:textId="77777777" w:rsidTr="00EF3E7F">
        <w:tc>
          <w:tcPr>
            <w:tcW w:w="3686" w:type="dxa"/>
          </w:tcPr>
          <w:p w14:paraId="429FAD41" w14:textId="4CF86E0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C6745A" w14:textId="71A1269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6A5D17" w14:textId="4E52E70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81FE46" w14:textId="5D75751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58E4738" w14:textId="77777777" w:rsidTr="00EF3E7F">
        <w:tc>
          <w:tcPr>
            <w:tcW w:w="3686" w:type="dxa"/>
          </w:tcPr>
          <w:p w14:paraId="403300E3" w14:textId="7E190D9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FB5D3F6" w14:textId="222BB38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9179DA" w14:textId="0192E8C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FC9934" w14:textId="7BF916F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46DC64A" w14:textId="77777777" w:rsidTr="00EF3E7F">
        <w:tc>
          <w:tcPr>
            <w:tcW w:w="3686" w:type="dxa"/>
          </w:tcPr>
          <w:p w14:paraId="3E4EF554" w14:textId="1DF331E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6266404" w14:textId="15CDB85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D7D8C0" w14:textId="1025CA8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A31BC9" w14:textId="14D69C1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8E80EA5" w14:textId="77777777" w:rsidTr="00EF3E7F">
        <w:tc>
          <w:tcPr>
            <w:tcW w:w="3686" w:type="dxa"/>
          </w:tcPr>
          <w:p w14:paraId="525CB74F" w14:textId="082F076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9F134E7" w14:textId="0F3BED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876EA4" w14:textId="09164D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AC528E" w14:textId="37B8BDB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06AA276" w14:textId="77777777" w:rsidTr="00EF3E7F">
        <w:tc>
          <w:tcPr>
            <w:tcW w:w="3686" w:type="dxa"/>
          </w:tcPr>
          <w:p w14:paraId="6986898F" w14:textId="4553D56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5826F0" w14:textId="3C2F814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DAA5EB" w14:textId="0580447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1C1551" w14:textId="24D016E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8E10CCC" w14:textId="77777777" w:rsidTr="00EF3E7F">
        <w:tc>
          <w:tcPr>
            <w:tcW w:w="3686" w:type="dxa"/>
          </w:tcPr>
          <w:p w14:paraId="05E76123" w14:textId="5E0B44D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862E25" w14:textId="715C599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A4FE48" w14:textId="7EE621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BBFCE0" w14:textId="5DA383F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C9A7C0D" w14:textId="77777777" w:rsidTr="00EF3E7F">
        <w:tc>
          <w:tcPr>
            <w:tcW w:w="3686" w:type="dxa"/>
          </w:tcPr>
          <w:p w14:paraId="5CB4A568" w14:textId="650B243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93A6292" w14:textId="7778A79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E44212" w14:textId="6AC16D3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C78DDF" w14:textId="1987EDD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7644A26" w14:textId="77777777" w:rsidTr="00EF3E7F">
        <w:tc>
          <w:tcPr>
            <w:tcW w:w="3686" w:type="dxa"/>
          </w:tcPr>
          <w:p w14:paraId="2D95E8F9" w14:textId="0EBB10B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B1761A9" w14:textId="397C1EC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0A7BFD" w14:textId="69B4C4C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392D1" w14:textId="56ECF68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87CC203" w14:textId="77777777" w:rsidTr="00EF3E7F">
        <w:tc>
          <w:tcPr>
            <w:tcW w:w="3686" w:type="dxa"/>
          </w:tcPr>
          <w:p w14:paraId="4D7D4EB3" w14:textId="5BB99D4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B40FA06" w14:textId="7AD2EA7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C49F94" w14:textId="087A540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AE415" w14:textId="57F6D81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2B4F5E6" w14:textId="77777777" w:rsidTr="00EF3E7F">
        <w:tc>
          <w:tcPr>
            <w:tcW w:w="3686" w:type="dxa"/>
          </w:tcPr>
          <w:p w14:paraId="552BB266" w14:textId="33CC45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867CD92" w14:textId="3EA3FDC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461DB4" w14:textId="344A88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EE36B1" w14:textId="2A5E3AE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18764EC" w14:textId="77777777" w:rsidTr="00EF3E7F">
        <w:tc>
          <w:tcPr>
            <w:tcW w:w="3686" w:type="dxa"/>
          </w:tcPr>
          <w:p w14:paraId="034A4AFB" w14:textId="7C0708C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42B2B2A" w14:textId="34E7ED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23DC01" w14:textId="40A00CF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BBD280" w14:textId="571D63F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94DE457" w14:textId="77777777" w:rsidTr="00EF3E7F">
        <w:tc>
          <w:tcPr>
            <w:tcW w:w="3686" w:type="dxa"/>
          </w:tcPr>
          <w:p w14:paraId="62378534" w14:textId="1D90386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6FE0312" w14:textId="40D1443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C88196" w14:textId="373339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202C3C" w14:textId="432C8BE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F40DDFC" w14:textId="77777777" w:rsidTr="00EF3E7F">
        <w:tc>
          <w:tcPr>
            <w:tcW w:w="3686" w:type="dxa"/>
          </w:tcPr>
          <w:p w14:paraId="3C3DE933" w14:textId="1EFF5AE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E280C4A" w14:textId="454F4F2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6C46A7" w14:textId="0E9C289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1DF515B" w14:textId="17CEF7A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109D8D0" w14:textId="77777777" w:rsidTr="00EF3E7F">
        <w:tc>
          <w:tcPr>
            <w:tcW w:w="3686" w:type="dxa"/>
          </w:tcPr>
          <w:p w14:paraId="6690E2CA" w14:textId="79FEF19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F593BD8" w14:textId="4486413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9ACD9" w14:textId="6D80801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4909CC" w14:textId="75BE090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497FB6F" w14:textId="77777777" w:rsidTr="00EF3E7F">
        <w:tc>
          <w:tcPr>
            <w:tcW w:w="3686" w:type="dxa"/>
          </w:tcPr>
          <w:p w14:paraId="61CF6739" w14:textId="166C5CE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CB7D05E" w14:textId="563404C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C19E1B" w14:textId="24A7DC0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DB6AAB" w14:textId="56B09F9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7810B68" w14:textId="77777777" w:rsidTr="00EF3E7F">
        <w:tc>
          <w:tcPr>
            <w:tcW w:w="3686" w:type="dxa"/>
          </w:tcPr>
          <w:p w14:paraId="6595BEF1" w14:textId="50E6E2F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CCB19CA" w14:textId="449DA3F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A925FC" w14:textId="6EA77E0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2318F4" w14:textId="2A9B1A8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3131F96" w14:textId="77777777" w:rsidTr="00EF3E7F">
        <w:tc>
          <w:tcPr>
            <w:tcW w:w="3686" w:type="dxa"/>
          </w:tcPr>
          <w:p w14:paraId="7C9F422F" w14:textId="1B557F3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BB0821" w14:textId="39FF2AF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3381A1" w14:textId="0D201D7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00B456" w14:textId="241779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BA5C765" w14:textId="77777777" w:rsidTr="00EF3E7F">
        <w:tc>
          <w:tcPr>
            <w:tcW w:w="3686" w:type="dxa"/>
          </w:tcPr>
          <w:p w14:paraId="2FAF76E3" w14:textId="33968B9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970C18C" w14:textId="317523C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BE04F4" w14:textId="75EA448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D0F077" w14:textId="375515C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6048420" w14:textId="77777777" w:rsidTr="00EF3E7F">
        <w:tc>
          <w:tcPr>
            <w:tcW w:w="3686" w:type="dxa"/>
          </w:tcPr>
          <w:p w14:paraId="71DF3013" w14:textId="5631B95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A44468F" w14:textId="4C9FA84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53A6F4" w14:textId="240780B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38B1A9" w14:textId="4EE0B20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EC7AE33" w14:textId="77777777" w:rsidTr="00EF3E7F">
        <w:tc>
          <w:tcPr>
            <w:tcW w:w="3686" w:type="dxa"/>
          </w:tcPr>
          <w:p w14:paraId="664D9065" w14:textId="1D1BC64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8A96B8D" w14:textId="4D92BA6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8FD98A" w14:textId="11050F9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994A63" w14:textId="0A34642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FDBF4FE" w14:textId="77777777" w:rsidTr="00EF3E7F">
        <w:tc>
          <w:tcPr>
            <w:tcW w:w="3686" w:type="dxa"/>
          </w:tcPr>
          <w:p w14:paraId="5D72CCA4" w14:textId="16F32A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821A1EC" w14:textId="09C08CC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4D9540" w14:textId="3AE540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63B323" w14:textId="07EE0D6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789A103" w14:textId="77777777" w:rsidTr="00EF3E7F">
        <w:tc>
          <w:tcPr>
            <w:tcW w:w="3686" w:type="dxa"/>
          </w:tcPr>
          <w:p w14:paraId="3452A5B7" w14:textId="5284ED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1AC379E" w14:textId="50A692D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DE95F2" w14:textId="215B8A7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2B2DD2" w14:textId="4FDA9FB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4FC5630" w14:textId="77777777" w:rsidTr="00EF3E7F">
        <w:tc>
          <w:tcPr>
            <w:tcW w:w="3686" w:type="dxa"/>
          </w:tcPr>
          <w:p w14:paraId="05F2D41F" w14:textId="112EE03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FC06F8B" w14:textId="4E5C6D8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840FE0" w14:textId="4AE3B6A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61B8D2" w14:textId="1CE3FFB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EB295C8" w14:textId="77777777" w:rsidTr="00EF3E7F">
        <w:tc>
          <w:tcPr>
            <w:tcW w:w="3686" w:type="dxa"/>
          </w:tcPr>
          <w:p w14:paraId="4F8339B1" w14:textId="71D6B6E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849155D" w14:textId="55345D9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C5775D" w14:textId="54F74C6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80F7E4" w14:textId="2E3A465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36BB711E" w14:textId="77777777" w:rsidTr="00EF3E7F">
        <w:tc>
          <w:tcPr>
            <w:tcW w:w="3686" w:type="dxa"/>
          </w:tcPr>
          <w:p w14:paraId="5428FD16" w14:textId="0CA918F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821BDE" w14:textId="4E2EF59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73FC8C" w14:textId="7A90C7D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C6C17" w14:textId="1F4EA9F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9F1441C" w14:textId="77777777" w:rsidTr="00EF3E7F">
        <w:tc>
          <w:tcPr>
            <w:tcW w:w="3686" w:type="dxa"/>
          </w:tcPr>
          <w:p w14:paraId="4FEF5FAB" w14:textId="27DA56B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D35FFCF" w14:textId="7E3CC3D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37621" w14:textId="7C317BB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F77FDF" w14:textId="11635A39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3BE9E75" w14:textId="77777777" w:rsidTr="00EF3E7F">
        <w:tc>
          <w:tcPr>
            <w:tcW w:w="3686" w:type="dxa"/>
          </w:tcPr>
          <w:p w14:paraId="67CEC58E" w14:textId="2B88E83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27DBB32" w14:textId="3E425A7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832224" w14:textId="1294FC5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C182AB" w14:textId="78A26F0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112ADE5" w14:textId="77777777" w:rsidTr="00EF3E7F">
        <w:tc>
          <w:tcPr>
            <w:tcW w:w="3686" w:type="dxa"/>
          </w:tcPr>
          <w:p w14:paraId="02D1BB29" w14:textId="0A8A20F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305C067" w14:textId="701F208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B30536" w14:textId="752EFC5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BD8A3" w14:textId="2693324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6122357" w14:textId="77777777" w:rsidTr="00EF3E7F">
        <w:tc>
          <w:tcPr>
            <w:tcW w:w="3686" w:type="dxa"/>
          </w:tcPr>
          <w:p w14:paraId="04A60B61" w14:textId="77FDA3B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10F2BE7" w14:textId="587D907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142870" w14:textId="641C3D68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6043B5" w14:textId="2A6CBB9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7F439261" w14:textId="77777777" w:rsidTr="00EF3E7F">
        <w:tc>
          <w:tcPr>
            <w:tcW w:w="3686" w:type="dxa"/>
          </w:tcPr>
          <w:p w14:paraId="00E27702" w14:textId="2866410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FC3643" w14:textId="75D9EFA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BA541A" w14:textId="44CBBD6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392B6B" w14:textId="572DC2E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154E9512" w14:textId="77777777" w:rsidTr="00EF3E7F">
        <w:tc>
          <w:tcPr>
            <w:tcW w:w="3686" w:type="dxa"/>
          </w:tcPr>
          <w:p w14:paraId="5E53880D" w14:textId="119AF163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5973B74" w14:textId="002B11C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D0BE16" w14:textId="0F5686B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92FE1" w14:textId="057BF36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416160AF" w14:textId="77777777" w:rsidTr="00EF3E7F">
        <w:tc>
          <w:tcPr>
            <w:tcW w:w="3686" w:type="dxa"/>
          </w:tcPr>
          <w:p w14:paraId="02B98E36" w14:textId="7F34959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39169B6" w14:textId="1F5C1E4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913886" w14:textId="2C02540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322927" w14:textId="705F2A6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2B5ABEB0" w14:textId="77777777" w:rsidTr="00EF3E7F">
        <w:tc>
          <w:tcPr>
            <w:tcW w:w="3686" w:type="dxa"/>
          </w:tcPr>
          <w:p w14:paraId="4FC6F729" w14:textId="0DEB57D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F04B4B7" w14:textId="189493A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959BA3" w14:textId="16F1B71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8076D0" w14:textId="5209375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2C60F34" w14:textId="77777777" w:rsidTr="00EF3E7F">
        <w:tc>
          <w:tcPr>
            <w:tcW w:w="3686" w:type="dxa"/>
          </w:tcPr>
          <w:p w14:paraId="53523775" w14:textId="469C932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4267553" w14:textId="7FC5AF0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6FA142" w14:textId="5DD9AA4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8A2BFB" w14:textId="0265C80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8A7D7F3" w14:textId="77777777" w:rsidTr="00EF3E7F">
        <w:tc>
          <w:tcPr>
            <w:tcW w:w="3686" w:type="dxa"/>
          </w:tcPr>
          <w:p w14:paraId="6342219E" w14:textId="15B849EE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B10A188" w14:textId="59F8F392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11D744" w14:textId="3EA51D2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7C2517" w14:textId="5F5C3755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502E21E4" w14:textId="77777777" w:rsidTr="00EF3E7F">
        <w:tc>
          <w:tcPr>
            <w:tcW w:w="3686" w:type="dxa"/>
          </w:tcPr>
          <w:p w14:paraId="2A142AAB" w14:textId="6FC3B3BC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B5AE19" w14:textId="41D316CD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E4D5F6" w14:textId="5A1E98B4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F13940" w14:textId="62D5103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60517989" w14:textId="77777777" w:rsidTr="00EF3E7F">
        <w:tc>
          <w:tcPr>
            <w:tcW w:w="3686" w:type="dxa"/>
          </w:tcPr>
          <w:p w14:paraId="14D71946" w14:textId="22DD3F71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AF1460F" w14:textId="1CD7A3E0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1966B2" w14:textId="17B6895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858BD0" w14:textId="50BF9496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F0420" w:rsidRPr="005B075F" w14:paraId="092826E0" w14:textId="77777777" w:rsidTr="00EF3E7F">
        <w:tc>
          <w:tcPr>
            <w:tcW w:w="3686" w:type="dxa"/>
          </w:tcPr>
          <w:p w14:paraId="30B067D8" w14:textId="60B4315B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F0420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A8C9298" w14:textId="7BD65B5A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E0DC35" w14:textId="697B9017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6CDB5C" w14:textId="4453C10F" w:rsidR="00FF0420" w:rsidRPr="005B075F" w:rsidRDefault="00FF0420" w:rsidP="00FF0420">
            <w:pPr>
              <w:rPr>
                <w:rFonts w:cs="Times New Roman"/>
                <w:szCs w:val="24"/>
                <w:lang w:val="en-US"/>
              </w:rPr>
            </w:pPr>
            <w:r w:rsidRPr="00FF0420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646819AB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08AD9B1A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08BE6C50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0C4DF742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13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26134950" w14:textId="187C3BD8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n-US"/>
        </w:rPr>
        <w:t>51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96627">
        <w:rPr>
          <w:rFonts w:cs="Times New Roman"/>
          <w:i/>
          <w:iCs/>
          <w:color w:val="000000"/>
          <w:szCs w:val="28"/>
          <w:lang w:val="en-US"/>
        </w:rPr>
        <w:t>I</w:t>
      </w:r>
      <w:r w:rsidR="00F63EB1">
        <w:rPr>
          <w:rFonts w:cs="Times New Roman"/>
          <w:color w:val="000000"/>
          <w:szCs w:val="28"/>
          <w:vertAlign w:val="subscript"/>
          <w:lang w:val="en-US"/>
        </w:rPr>
        <w:t>p</w:t>
      </w:r>
      <w:r>
        <w:rPr>
          <w:rFonts w:cs="Times New Roman"/>
          <w:color w:val="000000"/>
          <w:szCs w:val="28"/>
          <w:vertAlign w:val="subscript"/>
          <w:lang w:val="en-US"/>
        </w:rPr>
        <w:t>h</w:t>
      </w:r>
      <w:proofErr w:type="spellEnd"/>
      <w:r w:rsidRPr="00F96627">
        <w:rPr>
          <w:rFonts w:cs="Times New Roman"/>
          <w:color w:val="000000"/>
          <w:szCs w:val="28"/>
          <w:lang w:val="en-US"/>
        </w:rPr>
        <w:t xml:space="preserve"> evaluation task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00363F22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CF04D97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D774B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7CA1670C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C20A862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4BE897D0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514D11E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A73B78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F63EB1" w:rsidRPr="005B075F" w14:paraId="11D5BA1E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56FB2C52" w14:textId="5E1A142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CE03474" w14:textId="29853C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0495135" w14:textId="776DA8E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BD3CE3" w14:textId="44F6641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F63EB1" w:rsidRPr="005B075F" w14:paraId="04890C7B" w14:textId="77777777" w:rsidTr="00EF3E7F">
        <w:tc>
          <w:tcPr>
            <w:tcW w:w="3686" w:type="dxa"/>
          </w:tcPr>
          <w:p w14:paraId="4F51C8B8" w14:textId="3B699D3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F8E210D" w14:textId="5DC22EC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A9699E8" w14:textId="7D89B7F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E9B3D3C" w14:textId="2764AFD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F63EB1" w:rsidRPr="005B075F" w14:paraId="2D908B20" w14:textId="77777777" w:rsidTr="00EF3E7F">
        <w:tc>
          <w:tcPr>
            <w:tcW w:w="3686" w:type="dxa"/>
          </w:tcPr>
          <w:p w14:paraId="18B06A75" w14:textId="5CB9BA4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2F0BE94" w14:textId="5C2BBEA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CC16D3" w14:textId="153D375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8945513" w14:textId="6880494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F63EB1" w:rsidRPr="005B075F" w14:paraId="5BE835A9" w14:textId="77777777" w:rsidTr="00EF3E7F">
        <w:tc>
          <w:tcPr>
            <w:tcW w:w="3686" w:type="dxa"/>
          </w:tcPr>
          <w:p w14:paraId="1D362092" w14:textId="1C876E9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08C41A1" w14:textId="12A9D21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FBE86FE" w14:textId="17ECE01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B4D9F62" w14:textId="755EC81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F63EB1" w:rsidRPr="005B075F" w14:paraId="2632ABF4" w14:textId="77777777" w:rsidTr="00EF3E7F">
        <w:tc>
          <w:tcPr>
            <w:tcW w:w="3686" w:type="dxa"/>
          </w:tcPr>
          <w:p w14:paraId="765F8409" w14:textId="502F41D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9593FD6" w14:textId="3FFCEDE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FF2C43D" w14:textId="654098B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F5F4DA6" w14:textId="7A300C8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F63EB1" w:rsidRPr="005B075F" w14:paraId="795FAF73" w14:textId="77777777" w:rsidTr="00EF3E7F">
        <w:tc>
          <w:tcPr>
            <w:tcW w:w="3686" w:type="dxa"/>
          </w:tcPr>
          <w:p w14:paraId="00FB7088" w14:textId="205DAC0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918D06C" w14:textId="449C59B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545E-12</w:t>
            </w:r>
          </w:p>
        </w:tc>
        <w:tc>
          <w:tcPr>
            <w:tcW w:w="1980" w:type="dxa"/>
          </w:tcPr>
          <w:p w14:paraId="58008FDB" w14:textId="3D2B640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3219E-12</w:t>
            </w:r>
          </w:p>
        </w:tc>
        <w:tc>
          <w:tcPr>
            <w:tcW w:w="1843" w:type="dxa"/>
          </w:tcPr>
          <w:p w14:paraId="289BBAF2" w14:textId="44AA2FF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896E-12</w:t>
            </w:r>
          </w:p>
        </w:tc>
      </w:tr>
      <w:tr w:rsidR="00F63EB1" w:rsidRPr="005B075F" w14:paraId="5B36BB33" w14:textId="77777777" w:rsidTr="00EF3E7F">
        <w:tc>
          <w:tcPr>
            <w:tcW w:w="3686" w:type="dxa"/>
          </w:tcPr>
          <w:p w14:paraId="66DAD14D" w14:textId="50002B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39C60FE" w14:textId="318BA36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5141F14D" w14:textId="5508E82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990E-12</w:t>
            </w:r>
          </w:p>
        </w:tc>
        <w:tc>
          <w:tcPr>
            <w:tcW w:w="1843" w:type="dxa"/>
          </w:tcPr>
          <w:p w14:paraId="69D2E8B8" w14:textId="51C0224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8556E-12</w:t>
            </w:r>
          </w:p>
        </w:tc>
      </w:tr>
      <w:tr w:rsidR="00F63EB1" w:rsidRPr="005B075F" w14:paraId="54647BE0" w14:textId="77777777" w:rsidTr="00EF3E7F">
        <w:tc>
          <w:tcPr>
            <w:tcW w:w="3686" w:type="dxa"/>
          </w:tcPr>
          <w:p w14:paraId="5DB883FE" w14:textId="52EFB10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AAC99C4" w14:textId="5067D62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03171E-12</w:t>
            </w:r>
          </w:p>
        </w:tc>
        <w:tc>
          <w:tcPr>
            <w:tcW w:w="1980" w:type="dxa"/>
          </w:tcPr>
          <w:p w14:paraId="1A93BCA9" w14:textId="3A8E6F6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9081E-12</w:t>
            </w:r>
          </w:p>
        </w:tc>
        <w:tc>
          <w:tcPr>
            <w:tcW w:w="1843" w:type="dxa"/>
          </w:tcPr>
          <w:p w14:paraId="30B96BAC" w14:textId="0553A9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02718E-12</w:t>
            </w:r>
          </w:p>
        </w:tc>
      </w:tr>
      <w:tr w:rsidR="00F63EB1" w:rsidRPr="005B075F" w14:paraId="66F0C325" w14:textId="77777777" w:rsidTr="00EF3E7F">
        <w:tc>
          <w:tcPr>
            <w:tcW w:w="3686" w:type="dxa"/>
          </w:tcPr>
          <w:p w14:paraId="2DF12AC6" w14:textId="759444E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802C513" w14:textId="5424F52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954E-12</w:t>
            </w:r>
          </w:p>
        </w:tc>
        <w:tc>
          <w:tcPr>
            <w:tcW w:w="1980" w:type="dxa"/>
          </w:tcPr>
          <w:p w14:paraId="3D4F26E5" w14:textId="28DE279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387E-12</w:t>
            </w:r>
          </w:p>
        </w:tc>
        <w:tc>
          <w:tcPr>
            <w:tcW w:w="1843" w:type="dxa"/>
          </w:tcPr>
          <w:p w14:paraId="2093F37D" w14:textId="6DA1DC2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68532E-12</w:t>
            </w:r>
          </w:p>
        </w:tc>
      </w:tr>
      <w:tr w:rsidR="00F63EB1" w:rsidRPr="005B075F" w14:paraId="41C54E99" w14:textId="77777777" w:rsidTr="00EF3E7F">
        <w:tc>
          <w:tcPr>
            <w:tcW w:w="3686" w:type="dxa"/>
          </w:tcPr>
          <w:p w14:paraId="3D7B603F" w14:textId="7588315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2829C0" w14:textId="04D8C63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09273E-12</w:t>
            </w:r>
          </w:p>
        </w:tc>
        <w:tc>
          <w:tcPr>
            <w:tcW w:w="1980" w:type="dxa"/>
          </w:tcPr>
          <w:p w14:paraId="3CD694ED" w14:textId="0B392B7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9345E-12</w:t>
            </w:r>
          </w:p>
        </w:tc>
        <w:tc>
          <w:tcPr>
            <w:tcW w:w="1843" w:type="dxa"/>
          </w:tcPr>
          <w:p w14:paraId="0F1C0A56" w14:textId="2B441A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9377E-12</w:t>
            </w:r>
          </w:p>
        </w:tc>
      </w:tr>
      <w:tr w:rsidR="00F63EB1" w:rsidRPr="005B075F" w14:paraId="704CE807" w14:textId="77777777" w:rsidTr="00EF3E7F">
        <w:tc>
          <w:tcPr>
            <w:tcW w:w="3686" w:type="dxa"/>
          </w:tcPr>
          <w:p w14:paraId="496516C1" w14:textId="6EA7CDD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26B56B" w14:textId="3691AE7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1343E-11</w:t>
            </w:r>
          </w:p>
        </w:tc>
        <w:tc>
          <w:tcPr>
            <w:tcW w:w="1980" w:type="dxa"/>
          </w:tcPr>
          <w:p w14:paraId="560A9267" w14:textId="0DDFE08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4712E-11</w:t>
            </w:r>
          </w:p>
        </w:tc>
        <w:tc>
          <w:tcPr>
            <w:tcW w:w="1843" w:type="dxa"/>
          </w:tcPr>
          <w:p w14:paraId="6E9F4CA9" w14:textId="60B5833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9723E-11</w:t>
            </w:r>
          </w:p>
        </w:tc>
      </w:tr>
      <w:tr w:rsidR="00F63EB1" w:rsidRPr="005B075F" w14:paraId="07BDBB0B" w14:textId="77777777" w:rsidTr="00EF3E7F">
        <w:tc>
          <w:tcPr>
            <w:tcW w:w="3686" w:type="dxa"/>
          </w:tcPr>
          <w:p w14:paraId="516E3F77" w14:textId="2E76DB1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599DE" w14:textId="20BF2D7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07E-11</w:t>
            </w:r>
          </w:p>
        </w:tc>
        <w:tc>
          <w:tcPr>
            <w:tcW w:w="1980" w:type="dxa"/>
          </w:tcPr>
          <w:p w14:paraId="596C80C3" w14:textId="613EEAB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02336E-11</w:t>
            </w:r>
          </w:p>
        </w:tc>
        <w:tc>
          <w:tcPr>
            <w:tcW w:w="1843" w:type="dxa"/>
          </w:tcPr>
          <w:p w14:paraId="32948BA3" w14:textId="45C058A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94778E-11</w:t>
            </w:r>
          </w:p>
        </w:tc>
      </w:tr>
      <w:tr w:rsidR="00F63EB1" w:rsidRPr="005B075F" w14:paraId="7E4A2CB7" w14:textId="77777777" w:rsidTr="00EF3E7F">
        <w:tc>
          <w:tcPr>
            <w:tcW w:w="3686" w:type="dxa"/>
          </w:tcPr>
          <w:p w14:paraId="14BD4BC6" w14:textId="7F170D5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D1095F0" w14:textId="32686FD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8167E-09</w:t>
            </w:r>
          </w:p>
        </w:tc>
        <w:tc>
          <w:tcPr>
            <w:tcW w:w="1980" w:type="dxa"/>
          </w:tcPr>
          <w:p w14:paraId="4054FC11" w14:textId="6B9686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9398E-09</w:t>
            </w:r>
          </w:p>
        </w:tc>
        <w:tc>
          <w:tcPr>
            <w:tcW w:w="1843" w:type="dxa"/>
          </w:tcPr>
          <w:p w14:paraId="1756F6E3" w14:textId="08A969F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000E-09</w:t>
            </w:r>
          </w:p>
        </w:tc>
      </w:tr>
      <w:tr w:rsidR="00F63EB1" w:rsidRPr="005B075F" w14:paraId="392BBF1F" w14:textId="77777777" w:rsidTr="00EF3E7F">
        <w:tc>
          <w:tcPr>
            <w:tcW w:w="3686" w:type="dxa"/>
          </w:tcPr>
          <w:p w14:paraId="7EA268E7" w14:textId="665225F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79F7302" w14:textId="7887E97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3392E-09</w:t>
            </w:r>
          </w:p>
        </w:tc>
        <w:tc>
          <w:tcPr>
            <w:tcW w:w="1980" w:type="dxa"/>
          </w:tcPr>
          <w:p w14:paraId="7B0BEEC3" w14:textId="11139D6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4409E-09</w:t>
            </w:r>
          </w:p>
        </w:tc>
        <w:tc>
          <w:tcPr>
            <w:tcW w:w="1843" w:type="dxa"/>
          </w:tcPr>
          <w:p w14:paraId="13D3A348" w14:textId="388A039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F63EB1" w:rsidRPr="005B075F" w14:paraId="6381BDE2" w14:textId="77777777" w:rsidTr="00EF3E7F">
        <w:tc>
          <w:tcPr>
            <w:tcW w:w="3686" w:type="dxa"/>
          </w:tcPr>
          <w:p w14:paraId="5E4FEA6B" w14:textId="21B8477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AE0E2C3" w14:textId="35998B8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2428E-09</w:t>
            </w:r>
          </w:p>
        </w:tc>
        <w:tc>
          <w:tcPr>
            <w:tcW w:w="1980" w:type="dxa"/>
          </w:tcPr>
          <w:p w14:paraId="60682F26" w14:textId="5E8971F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  <w:tc>
          <w:tcPr>
            <w:tcW w:w="1843" w:type="dxa"/>
          </w:tcPr>
          <w:p w14:paraId="17E5BC9E" w14:textId="59E6AB2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9224E-09</w:t>
            </w:r>
          </w:p>
        </w:tc>
      </w:tr>
      <w:tr w:rsidR="00F63EB1" w:rsidRPr="005B075F" w14:paraId="4A4AD425" w14:textId="77777777" w:rsidTr="00EF3E7F">
        <w:tc>
          <w:tcPr>
            <w:tcW w:w="3686" w:type="dxa"/>
          </w:tcPr>
          <w:p w14:paraId="035E61B2" w14:textId="014028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6D68DEE" w14:textId="15588E8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0640E-09</w:t>
            </w:r>
          </w:p>
        </w:tc>
        <w:tc>
          <w:tcPr>
            <w:tcW w:w="1980" w:type="dxa"/>
          </w:tcPr>
          <w:p w14:paraId="000FBA02" w14:textId="0160099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4381E-09</w:t>
            </w:r>
          </w:p>
        </w:tc>
        <w:tc>
          <w:tcPr>
            <w:tcW w:w="1843" w:type="dxa"/>
          </w:tcPr>
          <w:p w14:paraId="765F8A55" w14:textId="5C5BB3B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6625E-09</w:t>
            </w:r>
          </w:p>
        </w:tc>
      </w:tr>
      <w:tr w:rsidR="00F63EB1" w:rsidRPr="005B075F" w14:paraId="086DB3A3" w14:textId="77777777" w:rsidTr="00EF3E7F">
        <w:tc>
          <w:tcPr>
            <w:tcW w:w="3686" w:type="dxa"/>
          </w:tcPr>
          <w:p w14:paraId="33B95AE5" w14:textId="450A3FD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8E0D9A8" w14:textId="3541272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97145E-09</w:t>
            </w:r>
          </w:p>
        </w:tc>
        <w:tc>
          <w:tcPr>
            <w:tcW w:w="1980" w:type="dxa"/>
          </w:tcPr>
          <w:p w14:paraId="150AF367" w14:textId="1F88C90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74570E-09</w:t>
            </w:r>
          </w:p>
        </w:tc>
        <w:tc>
          <w:tcPr>
            <w:tcW w:w="1843" w:type="dxa"/>
          </w:tcPr>
          <w:p w14:paraId="60286313" w14:textId="5D95100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13283E-09</w:t>
            </w:r>
          </w:p>
        </w:tc>
      </w:tr>
      <w:tr w:rsidR="00F63EB1" w:rsidRPr="005B075F" w14:paraId="13AE8B72" w14:textId="77777777" w:rsidTr="00EF3E7F">
        <w:tc>
          <w:tcPr>
            <w:tcW w:w="3686" w:type="dxa"/>
          </w:tcPr>
          <w:p w14:paraId="73911E9F" w14:textId="3A94810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150B2A0" w14:textId="6E26FB5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48718E-08</w:t>
            </w:r>
          </w:p>
        </w:tc>
        <w:tc>
          <w:tcPr>
            <w:tcW w:w="1980" w:type="dxa"/>
          </w:tcPr>
          <w:p w14:paraId="2FE15727" w14:textId="688597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0936E-08</w:t>
            </w:r>
          </w:p>
        </w:tc>
        <w:tc>
          <w:tcPr>
            <w:tcW w:w="1843" w:type="dxa"/>
          </w:tcPr>
          <w:p w14:paraId="72D94164" w14:textId="68184B3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9496E-08</w:t>
            </w:r>
          </w:p>
        </w:tc>
      </w:tr>
      <w:tr w:rsidR="00F63EB1" w:rsidRPr="005B075F" w14:paraId="0CB7ACDF" w14:textId="77777777" w:rsidTr="00EF3E7F">
        <w:tc>
          <w:tcPr>
            <w:tcW w:w="3686" w:type="dxa"/>
          </w:tcPr>
          <w:p w14:paraId="2A286078" w14:textId="070A83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099D14" w14:textId="39711A3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0DDBFF08" w14:textId="43085A0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3955E-08</w:t>
            </w:r>
          </w:p>
        </w:tc>
        <w:tc>
          <w:tcPr>
            <w:tcW w:w="1843" w:type="dxa"/>
          </w:tcPr>
          <w:p w14:paraId="4BD3858F" w14:textId="3273479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68836E-08</w:t>
            </w:r>
          </w:p>
        </w:tc>
      </w:tr>
      <w:tr w:rsidR="00F63EB1" w:rsidRPr="005B075F" w14:paraId="542934D4" w14:textId="77777777" w:rsidTr="00EF3E7F">
        <w:tc>
          <w:tcPr>
            <w:tcW w:w="3686" w:type="dxa"/>
          </w:tcPr>
          <w:p w14:paraId="7D6FAC64" w14:textId="0B8D4AE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035802C" w14:textId="467FA03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5057E-08</w:t>
            </w:r>
          </w:p>
        </w:tc>
        <w:tc>
          <w:tcPr>
            <w:tcW w:w="1980" w:type="dxa"/>
          </w:tcPr>
          <w:p w14:paraId="5F82FDF6" w14:textId="29313F9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803E-08</w:t>
            </w:r>
          </w:p>
        </w:tc>
        <w:tc>
          <w:tcPr>
            <w:tcW w:w="1843" w:type="dxa"/>
          </w:tcPr>
          <w:p w14:paraId="3F55A860" w14:textId="6161116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87789E-08</w:t>
            </w:r>
          </w:p>
        </w:tc>
      </w:tr>
      <w:tr w:rsidR="00F63EB1" w:rsidRPr="005B075F" w14:paraId="4CB98E42" w14:textId="77777777" w:rsidTr="00EF3E7F">
        <w:tc>
          <w:tcPr>
            <w:tcW w:w="3686" w:type="dxa"/>
          </w:tcPr>
          <w:p w14:paraId="4BDC8D92" w14:textId="63E60AF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72FEABC" w14:textId="0B4072F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344D2030" w14:textId="428631A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83086E-08</w:t>
            </w:r>
          </w:p>
        </w:tc>
        <w:tc>
          <w:tcPr>
            <w:tcW w:w="1843" w:type="dxa"/>
          </w:tcPr>
          <w:p w14:paraId="0DD8AEE0" w14:textId="312BFD6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61503E-08</w:t>
            </w:r>
          </w:p>
        </w:tc>
      </w:tr>
      <w:tr w:rsidR="00F63EB1" w:rsidRPr="005B075F" w14:paraId="34EF5977" w14:textId="77777777" w:rsidTr="00EF3E7F">
        <w:tc>
          <w:tcPr>
            <w:tcW w:w="3686" w:type="dxa"/>
          </w:tcPr>
          <w:p w14:paraId="05934D60" w14:textId="7FA45C0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F0C15B7" w14:textId="5F6BB16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9835E-08</w:t>
            </w:r>
          </w:p>
        </w:tc>
        <w:tc>
          <w:tcPr>
            <w:tcW w:w="1980" w:type="dxa"/>
          </w:tcPr>
          <w:p w14:paraId="0DAA1661" w14:textId="4181275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3719E-08</w:t>
            </w:r>
          </w:p>
        </w:tc>
        <w:tc>
          <w:tcPr>
            <w:tcW w:w="1843" w:type="dxa"/>
          </w:tcPr>
          <w:p w14:paraId="51293552" w14:textId="12CFF30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74E-08</w:t>
            </w:r>
          </w:p>
        </w:tc>
      </w:tr>
      <w:tr w:rsidR="00F63EB1" w:rsidRPr="005B075F" w14:paraId="4FCB6925" w14:textId="77777777" w:rsidTr="00EF3E7F">
        <w:tc>
          <w:tcPr>
            <w:tcW w:w="3686" w:type="dxa"/>
          </w:tcPr>
          <w:p w14:paraId="5D47F96E" w14:textId="4EAC128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D38CA94" w14:textId="3A4F0EC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20553E-08</w:t>
            </w:r>
          </w:p>
        </w:tc>
        <w:tc>
          <w:tcPr>
            <w:tcW w:w="1980" w:type="dxa"/>
          </w:tcPr>
          <w:p w14:paraId="76C04C88" w14:textId="05F76E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70529E-08</w:t>
            </w:r>
          </w:p>
        </w:tc>
        <w:tc>
          <w:tcPr>
            <w:tcW w:w="1843" w:type="dxa"/>
          </w:tcPr>
          <w:p w14:paraId="4A44E329" w14:textId="0055BA9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6890E-08</w:t>
            </w:r>
          </w:p>
        </w:tc>
      </w:tr>
      <w:tr w:rsidR="00F63EB1" w:rsidRPr="005B075F" w14:paraId="65DA1BC4" w14:textId="77777777" w:rsidTr="00EF3E7F">
        <w:tc>
          <w:tcPr>
            <w:tcW w:w="3686" w:type="dxa"/>
          </w:tcPr>
          <w:p w14:paraId="498D94B2" w14:textId="73E3701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78E4BDA" w14:textId="775028A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97656E-08</w:t>
            </w:r>
          </w:p>
        </w:tc>
        <w:tc>
          <w:tcPr>
            <w:tcW w:w="1980" w:type="dxa"/>
          </w:tcPr>
          <w:p w14:paraId="0900C636" w14:textId="59337D8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96050E-08</w:t>
            </w:r>
          </w:p>
        </w:tc>
        <w:tc>
          <w:tcPr>
            <w:tcW w:w="1843" w:type="dxa"/>
          </w:tcPr>
          <w:p w14:paraId="7DC0BB30" w14:textId="2763AA8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87285E-08</w:t>
            </w:r>
          </w:p>
        </w:tc>
      </w:tr>
      <w:tr w:rsidR="00F63EB1" w:rsidRPr="005B075F" w14:paraId="3394226F" w14:textId="77777777" w:rsidTr="00EF3E7F">
        <w:tc>
          <w:tcPr>
            <w:tcW w:w="3686" w:type="dxa"/>
          </w:tcPr>
          <w:p w14:paraId="7B682DCD" w14:textId="35924BB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6B21E7C" w14:textId="486EC42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38271E-08</w:t>
            </w:r>
          </w:p>
        </w:tc>
        <w:tc>
          <w:tcPr>
            <w:tcW w:w="1980" w:type="dxa"/>
          </w:tcPr>
          <w:p w14:paraId="5A48758E" w14:textId="5C67F9D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  <w:tc>
          <w:tcPr>
            <w:tcW w:w="1843" w:type="dxa"/>
          </w:tcPr>
          <w:p w14:paraId="28D2A1C1" w14:textId="1BE96A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17189E-08</w:t>
            </w:r>
          </w:p>
        </w:tc>
      </w:tr>
      <w:tr w:rsidR="00F63EB1" w:rsidRPr="005B075F" w14:paraId="3743B380" w14:textId="77777777" w:rsidTr="00EF3E7F">
        <w:tc>
          <w:tcPr>
            <w:tcW w:w="3686" w:type="dxa"/>
          </w:tcPr>
          <w:p w14:paraId="54F9D470" w14:textId="64993B7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F57BDE8" w14:textId="658B4F5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1709E-07</w:t>
            </w:r>
          </w:p>
        </w:tc>
        <w:tc>
          <w:tcPr>
            <w:tcW w:w="1980" w:type="dxa"/>
          </w:tcPr>
          <w:p w14:paraId="341D325E" w14:textId="2C70D51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  <w:tc>
          <w:tcPr>
            <w:tcW w:w="1843" w:type="dxa"/>
          </w:tcPr>
          <w:p w14:paraId="5F2205C1" w14:textId="7FAC9F0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10200E-08</w:t>
            </w:r>
          </w:p>
        </w:tc>
      </w:tr>
      <w:tr w:rsidR="00F63EB1" w:rsidRPr="005B075F" w14:paraId="77D3783F" w14:textId="77777777" w:rsidTr="00EF3E7F">
        <w:tc>
          <w:tcPr>
            <w:tcW w:w="3686" w:type="dxa"/>
          </w:tcPr>
          <w:p w14:paraId="3B4A0F0A" w14:textId="1C5F076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32FCECC" w14:textId="04AAAA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0023E-07</w:t>
            </w:r>
          </w:p>
        </w:tc>
        <w:tc>
          <w:tcPr>
            <w:tcW w:w="1980" w:type="dxa"/>
          </w:tcPr>
          <w:p w14:paraId="7C1D2B9E" w14:textId="2255BBD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28738E-08</w:t>
            </w:r>
          </w:p>
        </w:tc>
        <w:tc>
          <w:tcPr>
            <w:tcW w:w="1843" w:type="dxa"/>
          </w:tcPr>
          <w:p w14:paraId="061F3F7E" w14:textId="4E14516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28720E-08</w:t>
            </w:r>
          </w:p>
        </w:tc>
      </w:tr>
      <w:tr w:rsidR="00F63EB1" w:rsidRPr="005B075F" w14:paraId="1A89FFA9" w14:textId="77777777" w:rsidTr="00EF3E7F">
        <w:tc>
          <w:tcPr>
            <w:tcW w:w="3686" w:type="dxa"/>
          </w:tcPr>
          <w:p w14:paraId="06B900ED" w14:textId="7C844AB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2653747" w14:textId="7A32337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6403E-07</w:t>
            </w:r>
          </w:p>
        </w:tc>
        <w:tc>
          <w:tcPr>
            <w:tcW w:w="1980" w:type="dxa"/>
          </w:tcPr>
          <w:p w14:paraId="00065499" w14:textId="72ECCA2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9315E-08</w:t>
            </w:r>
          </w:p>
        </w:tc>
        <w:tc>
          <w:tcPr>
            <w:tcW w:w="1843" w:type="dxa"/>
          </w:tcPr>
          <w:p w14:paraId="0DE80EBC" w14:textId="0114DC8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69379E-08</w:t>
            </w:r>
          </w:p>
        </w:tc>
      </w:tr>
      <w:tr w:rsidR="00F63EB1" w:rsidRPr="005B075F" w14:paraId="7F064FE6" w14:textId="77777777" w:rsidTr="00EF3E7F">
        <w:tc>
          <w:tcPr>
            <w:tcW w:w="3686" w:type="dxa"/>
          </w:tcPr>
          <w:p w14:paraId="3B21B632" w14:textId="185C886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7577C6A" w14:textId="30E97FB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50038E-07</w:t>
            </w:r>
          </w:p>
        </w:tc>
        <w:tc>
          <w:tcPr>
            <w:tcW w:w="1980" w:type="dxa"/>
          </w:tcPr>
          <w:p w14:paraId="124C9B05" w14:textId="08D603A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3872E-07</w:t>
            </w:r>
          </w:p>
        </w:tc>
        <w:tc>
          <w:tcPr>
            <w:tcW w:w="1843" w:type="dxa"/>
          </w:tcPr>
          <w:p w14:paraId="1FE3BE40" w14:textId="1556461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6286E-08</w:t>
            </w:r>
          </w:p>
        </w:tc>
      </w:tr>
      <w:tr w:rsidR="00F63EB1" w:rsidRPr="005B075F" w14:paraId="18D0B96F" w14:textId="77777777" w:rsidTr="00EF3E7F">
        <w:tc>
          <w:tcPr>
            <w:tcW w:w="3686" w:type="dxa"/>
          </w:tcPr>
          <w:p w14:paraId="303422AB" w14:textId="29CCAA1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B22B430" w14:textId="2BA593C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8870E-07</w:t>
            </w:r>
          </w:p>
        </w:tc>
        <w:tc>
          <w:tcPr>
            <w:tcW w:w="1980" w:type="dxa"/>
          </w:tcPr>
          <w:p w14:paraId="5D678CDF" w14:textId="0A23E91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35494E-07</w:t>
            </w:r>
          </w:p>
        </w:tc>
        <w:tc>
          <w:tcPr>
            <w:tcW w:w="1843" w:type="dxa"/>
          </w:tcPr>
          <w:p w14:paraId="68943561" w14:textId="1EB1EFB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753E-07</w:t>
            </w:r>
          </w:p>
        </w:tc>
      </w:tr>
      <w:tr w:rsidR="00F63EB1" w:rsidRPr="005B075F" w14:paraId="4275E7BA" w14:textId="77777777" w:rsidTr="00EF3E7F">
        <w:tc>
          <w:tcPr>
            <w:tcW w:w="3686" w:type="dxa"/>
          </w:tcPr>
          <w:p w14:paraId="1A66A015" w14:textId="2B46CF5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E18076A" w14:textId="568DC64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3904E-07</w:t>
            </w:r>
          </w:p>
        </w:tc>
        <w:tc>
          <w:tcPr>
            <w:tcW w:w="1980" w:type="dxa"/>
          </w:tcPr>
          <w:p w14:paraId="2AE159C8" w14:textId="17FBE5A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10419E-07</w:t>
            </w:r>
          </w:p>
        </w:tc>
        <w:tc>
          <w:tcPr>
            <w:tcW w:w="1843" w:type="dxa"/>
          </w:tcPr>
          <w:p w14:paraId="223E1344" w14:textId="35A4EED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0071E-07</w:t>
            </w:r>
          </w:p>
        </w:tc>
      </w:tr>
      <w:tr w:rsidR="00F63EB1" w:rsidRPr="005B075F" w14:paraId="6D1469F1" w14:textId="77777777" w:rsidTr="00EF3E7F">
        <w:tc>
          <w:tcPr>
            <w:tcW w:w="3686" w:type="dxa"/>
          </w:tcPr>
          <w:p w14:paraId="4047A41C" w14:textId="136C4F8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76FA256" w14:textId="3D34C81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14117E-07</w:t>
            </w:r>
          </w:p>
        </w:tc>
        <w:tc>
          <w:tcPr>
            <w:tcW w:w="1980" w:type="dxa"/>
          </w:tcPr>
          <w:p w14:paraId="30B380C1" w14:textId="2CEBE09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73044E-07</w:t>
            </w:r>
          </w:p>
        </w:tc>
        <w:tc>
          <w:tcPr>
            <w:tcW w:w="1843" w:type="dxa"/>
          </w:tcPr>
          <w:p w14:paraId="715F38D6" w14:textId="70148F7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63942E-07</w:t>
            </w:r>
          </w:p>
        </w:tc>
      </w:tr>
      <w:tr w:rsidR="00F63EB1" w:rsidRPr="005B075F" w14:paraId="5578E99E" w14:textId="77777777" w:rsidTr="00EF3E7F">
        <w:tc>
          <w:tcPr>
            <w:tcW w:w="3686" w:type="dxa"/>
          </w:tcPr>
          <w:p w14:paraId="43313AA9" w14:textId="5FD1D84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2A445D4" w14:textId="1062C6E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4818E-07</w:t>
            </w:r>
          </w:p>
        </w:tc>
        <w:tc>
          <w:tcPr>
            <w:tcW w:w="1980" w:type="dxa"/>
          </w:tcPr>
          <w:p w14:paraId="0317A718" w14:textId="38746A3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8399E-07</w:t>
            </w:r>
          </w:p>
        </w:tc>
        <w:tc>
          <w:tcPr>
            <w:tcW w:w="1843" w:type="dxa"/>
          </w:tcPr>
          <w:p w14:paraId="3D71E55D" w14:textId="651BE74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3511E-07</w:t>
            </w:r>
          </w:p>
        </w:tc>
      </w:tr>
      <w:tr w:rsidR="00F63EB1" w:rsidRPr="005B075F" w14:paraId="0F5E6DA7" w14:textId="77777777" w:rsidTr="00EF3E7F">
        <w:tc>
          <w:tcPr>
            <w:tcW w:w="3686" w:type="dxa"/>
          </w:tcPr>
          <w:p w14:paraId="1AA73229" w14:textId="7A85193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B3C079E" w14:textId="5F260FB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68FCFF21" w14:textId="52353E7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  <w:tc>
          <w:tcPr>
            <w:tcW w:w="1843" w:type="dxa"/>
          </w:tcPr>
          <w:p w14:paraId="4CD480CF" w14:textId="5FA9248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218E-07</w:t>
            </w:r>
          </w:p>
        </w:tc>
      </w:tr>
      <w:tr w:rsidR="00F63EB1" w:rsidRPr="005B075F" w14:paraId="2E364005" w14:textId="77777777" w:rsidTr="00EF3E7F">
        <w:tc>
          <w:tcPr>
            <w:tcW w:w="3686" w:type="dxa"/>
          </w:tcPr>
          <w:p w14:paraId="34A15B16" w14:textId="76EC3B9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D303668" w14:textId="5FB61D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8618E-06</w:t>
            </w:r>
          </w:p>
        </w:tc>
        <w:tc>
          <w:tcPr>
            <w:tcW w:w="1980" w:type="dxa"/>
          </w:tcPr>
          <w:p w14:paraId="2DA3FE56" w14:textId="689CE37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  <w:tc>
          <w:tcPr>
            <w:tcW w:w="1843" w:type="dxa"/>
          </w:tcPr>
          <w:p w14:paraId="0760F8D2" w14:textId="65D01F5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51457E-06</w:t>
            </w:r>
          </w:p>
        </w:tc>
      </w:tr>
      <w:tr w:rsidR="00F63EB1" w:rsidRPr="005B075F" w14:paraId="1CE1FA07" w14:textId="77777777" w:rsidTr="00EF3E7F">
        <w:tc>
          <w:tcPr>
            <w:tcW w:w="3686" w:type="dxa"/>
          </w:tcPr>
          <w:p w14:paraId="7242CE57" w14:textId="7C4FC3F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7F2C73C" w14:textId="1B1CE53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80316E-06</w:t>
            </w:r>
          </w:p>
        </w:tc>
        <w:tc>
          <w:tcPr>
            <w:tcW w:w="1980" w:type="dxa"/>
          </w:tcPr>
          <w:p w14:paraId="07D2045E" w14:textId="3E935C8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63045E-06</w:t>
            </w:r>
          </w:p>
        </w:tc>
        <w:tc>
          <w:tcPr>
            <w:tcW w:w="1843" w:type="dxa"/>
          </w:tcPr>
          <w:p w14:paraId="1EFE4D23" w14:textId="3652960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1426E-06</w:t>
            </w:r>
          </w:p>
        </w:tc>
      </w:tr>
      <w:tr w:rsidR="00F63EB1" w:rsidRPr="005B075F" w14:paraId="4EA06CD8" w14:textId="77777777" w:rsidTr="00EF3E7F">
        <w:tc>
          <w:tcPr>
            <w:tcW w:w="3686" w:type="dxa"/>
          </w:tcPr>
          <w:p w14:paraId="2441AEDE" w14:textId="1952F16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DE49B4" w14:textId="1E03A1E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90345E-06</w:t>
            </w:r>
          </w:p>
        </w:tc>
        <w:tc>
          <w:tcPr>
            <w:tcW w:w="1980" w:type="dxa"/>
          </w:tcPr>
          <w:p w14:paraId="18BE23B5" w14:textId="0C662E0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8769E-06</w:t>
            </w:r>
          </w:p>
        </w:tc>
        <w:tc>
          <w:tcPr>
            <w:tcW w:w="1843" w:type="dxa"/>
          </w:tcPr>
          <w:p w14:paraId="516C9BC3" w14:textId="47015F1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98985E-06</w:t>
            </w:r>
          </w:p>
        </w:tc>
      </w:tr>
      <w:tr w:rsidR="00F63EB1" w:rsidRPr="005B075F" w14:paraId="01EACFCE" w14:textId="77777777" w:rsidTr="00EF3E7F">
        <w:tc>
          <w:tcPr>
            <w:tcW w:w="3686" w:type="dxa"/>
          </w:tcPr>
          <w:p w14:paraId="7B7C6E9C" w14:textId="1AAAFD2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FAC5632" w14:textId="2CBEB9A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4173C25C" w14:textId="2BE5188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10F4298D" w14:textId="0EE9E8B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F63EB1" w:rsidRPr="005B075F" w14:paraId="5AFB698E" w14:textId="77777777" w:rsidTr="00EF3E7F">
        <w:tc>
          <w:tcPr>
            <w:tcW w:w="3686" w:type="dxa"/>
          </w:tcPr>
          <w:p w14:paraId="2832D38D" w14:textId="3E91F59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0EA872A" w14:textId="0086BF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5721E-05</w:t>
            </w:r>
          </w:p>
        </w:tc>
        <w:tc>
          <w:tcPr>
            <w:tcW w:w="1980" w:type="dxa"/>
          </w:tcPr>
          <w:p w14:paraId="005036EB" w14:textId="4C63D29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  <w:tc>
          <w:tcPr>
            <w:tcW w:w="1843" w:type="dxa"/>
          </w:tcPr>
          <w:p w14:paraId="205794FD" w14:textId="2C92CA9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48546E-06</w:t>
            </w:r>
          </w:p>
        </w:tc>
      </w:tr>
      <w:tr w:rsidR="00F63EB1" w:rsidRPr="005B075F" w14:paraId="309CA917" w14:textId="77777777" w:rsidTr="00EF3E7F">
        <w:tc>
          <w:tcPr>
            <w:tcW w:w="3686" w:type="dxa"/>
          </w:tcPr>
          <w:p w14:paraId="7A0D44EC" w14:textId="1673D39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1A17DB" w14:textId="7488E03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06120BCC" w14:textId="420E2C5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3346E-05</w:t>
            </w:r>
          </w:p>
        </w:tc>
        <w:tc>
          <w:tcPr>
            <w:tcW w:w="1843" w:type="dxa"/>
          </w:tcPr>
          <w:p w14:paraId="7D5B3F69" w14:textId="34C8E73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604E-05</w:t>
            </w:r>
          </w:p>
        </w:tc>
      </w:tr>
      <w:tr w:rsidR="00F63EB1" w:rsidRPr="005B075F" w14:paraId="156DA79C" w14:textId="77777777" w:rsidTr="00EF3E7F">
        <w:tc>
          <w:tcPr>
            <w:tcW w:w="3686" w:type="dxa"/>
          </w:tcPr>
          <w:p w14:paraId="050F9A45" w14:textId="1A5A22D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29E0469" w14:textId="0EF8268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39966E-04</w:t>
            </w:r>
          </w:p>
        </w:tc>
        <w:tc>
          <w:tcPr>
            <w:tcW w:w="1980" w:type="dxa"/>
          </w:tcPr>
          <w:p w14:paraId="431C0497" w14:textId="60EA729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  <w:tc>
          <w:tcPr>
            <w:tcW w:w="1843" w:type="dxa"/>
          </w:tcPr>
          <w:p w14:paraId="24E8E388" w14:textId="1D39EBA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6575E-04</w:t>
            </w:r>
          </w:p>
        </w:tc>
      </w:tr>
      <w:tr w:rsidR="00F63EB1" w:rsidRPr="005B075F" w14:paraId="3FE920B1" w14:textId="77777777" w:rsidTr="00EF3E7F">
        <w:tc>
          <w:tcPr>
            <w:tcW w:w="3686" w:type="dxa"/>
          </w:tcPr>
          <w:p w14:paraId="2AC3BEED" w14:textId="5211803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28046DE" w14:textId="04709A1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7E2B7209" w14:textId="6ED3611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63C2B6BB" w14:textId="3E40337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F63EB1" w:rsidRPr="005B075F" w14:paraId="1D6F6179" w14:textId="77777777" w:rsidTr="00EF3E7F">
        <w:tc>
          <w:tcPr>
            <w:tcW w:w="3686" w:type="dxa"/>
          </w:tcPr>
          <w:p w14:paraId="6D97EA55" w14:textId="4003A8D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05BC61" w14:textId="6771DC1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03987E-04</w:t>
            </w:r>
          </w:p>
        </w:tc>
        <w:tc>
          <w:tcPr>
            <w:tcW w:w="1980" w:type="dxa"/>
          </w:tcPr>
          <w:p w14:paraId="0F18DF09" w14:textId="1614FB8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  <w:tc>
          <w:tcPr>
            <w:tcW w:w="1843" w:type="dxa"/>
          </w:tcPr>
          <w:p w14:paraId="4831113E" w14:textId="3E01509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8653E-04</w:t>
            </w:r>
          </w:p>
        </w:tc>
      </w:tr>
      <w:tr w:rsidR="00F63EB1" w:rsidRPr="005B075F" w14:paraId="1542C4FD" w14:textId="77777777" w:rsidTr="00EF3E7F">
        <w:tc>
          <w:tcPr>
            <w:tcW w:w="3686" w:type="dxa"/>
          </w:tcPr>
          <w:p w14:paraId="54FB32A7" w14:textId="537D8AB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D30663" w14:textId="123EA05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72589E-04</w:t>
            </w:r>
          </w:p>
        </w:tc>
        <w:tc>
          <w:tcPr>
            <w:tcW w:w="1980" w:type="dxa"/>
          </w:tcPr>
          <w:p w14:paraId="11A8D604" w14:textId="0799DCA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  <w:tc>
          <w:tcPr>
            <w:tcW w:w="1843" w:type="dxa"/>
          </w:tcPr>
          <w:p w14:paraId="152706F6" w14:textId="34B2011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2599E-04</w:t>
            </w:r>
          </w:p>
        </w:tc>
      </w:tr>
      <w:tr w:rsidR="00F63EB1" w:rsidRPr="005B075F" w14:paraId="4FDEB14D" w14:textId="77777777" w:rsidTr="00EF3E7F">
        <w:tc>
          <w:tcPr>
            <w:tcW w:w="3686" w:type="dxa"/>
          </w:tcPr>
          <w:p w14:paraId="3D8BEB89" w14:textId="2BE0280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D7C781" w14:textId="516C13C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600D6672" w14:textId="3A4033A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7D20014C" w14:textId="4C097C0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F63EB1" w:rsidRPr="005B075F" w14:paraId="36DD1BEF" w14:textId="77777777" w:rsidTr="00EF3E7F">
        <w:tc>
          <w:tcPr>
            <w:tcW w:w="3686" w:type="dxa"/>
          </w:tcPr>
          <w:p w14:paraId="2D44B802" w14:textId="22E72E5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053E0D2" w14:textId="19EABD9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11295E-04</w:t>
            </w:r>
          </w:p>
        </w:tc>
        <w:tc>
          <w:tcPr>
            <w:tcW w:w="1980" w:type="dxa"/>
          </w:tcPr>
          <w:p w14:paraId="6CE4A5B0" w14:textId="5D7823D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3923E-04</w:t>
            </w:r>
          </w:p>
        </w:tc>
        <w:tc>
          <w:tcPr>
            <w:tcW w:w="1843" w:type="dxa"/>
          </w:tcPr>
          <w:p w14:paraId="1AB54321" w14:textId="6503F51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36107E-04</w:t>
            </w:r>
          </w:p>
        </w:tc>
      </w:tr>
      <w:tr w:rsidR="00F63EB1" w:rsidRPr="005B075F" w14:paraId="0900D7E2" w14:textId="77777777" w:rsidTr="00EF3E7F">
        <w:tc>
          <w:tcPr>
            <w:tcW w:w="3686" w:type="dxa"/>
          </w:tcPr>
          <w:p w14:paraId="5B857C96" w14:textId="63DDD16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B095B63" w14:textId="4FB79E7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92197E-04</w:t>
            </w:r>
          </w:p>
        </w:tc>
        <w:tc>
          <w:tcPr>
            <w:tcW w:w="1980" w:type="dxa"/>
          </w:tcPr>
          <w:p w14:paraId="2103B717" w14:textId="5247BFC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  <w:tc>
          <w:tcPr>
            <w:tcW w:w="1843" w:type="dxa"/>
          </w:tcPr>
          <w:p w14:paraId="2693A3D5" w14:textId="25943E9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57937E-04</w:t>
            </w:r>
          </w:p>
        </w:tc>
      </w:tr>
      <w:tr w:rsidR="00F63EB1" w:rsidRPr="005B075F" w14:paraId="6AFC9A43" w14:textId="77777777" w:rsidTr="00EF3E7F">
        <w:tc>
          <w:tcPr>
            <w:tcW w:w="3686" w:type="dxa"/>
          </w:tcPr>
          <w:p w14:paraId="0066A0BE" w14:textId="4332A4F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C314FDE" w14:textId="08EE62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0AD1F65B" w14:textId="3C5332F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70003E-04</w:t>
            </w:r>
          </w:p>
        </w:tc>
        <w:tc>
          <w:tcPr>
            <w:tcW w:w="1843" w:type="dxa"/>
          </w:tcPr>
          <w:p w14:paraId="33E4C8EA" w14:textId="5ED70B8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51222E-04</w:t>
            </w:r>
          </w:p>
        </w:tc>
      </w:tr>
      <w:tr w:rsidR="00F63EB1" w:rsidRPr="005B075F" w14:paraId="3EA3DDBB" w14:textId="77777777" w:rsidTr="00EF3E7F">
        <w:tc>
          <w:tcPr>
            <w:tcW w:w="3686" w:type="dxa"/>
          </w:tcPr>
          <w:p w14:paraId="77B6F3B3" w14:textId="7AE296D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0B00181" w14:textId="61C234B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96494E-03</w:t>
            </w:r>
          </w:p>
        </w:tc>
        <w:tc>
          <w:tcPr>
            <w:tcW w:w="1980" w:type="dxa"/>
          </w:tcPr>
          <w:p w14:paraId="3B3685DC" w14:textId="726D0C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  <w:tc>
          <w:tcPr>
            <w:tcW w:w="1843" w:type="dxa"/>
          </w:tcPr>
          <w:p w14:paraId="35BA1427" w14:textId="5C7F913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4283E-03</w:t>
            </w:r>
          </w:p>
        </w:tc>
      </w:tr>
      <w:tr w:rsidR="00F63EB1" w:rsidRPr="005B075F" w14:paraId="59BF7F2B" w14:textId="77777777" w:rsidTr="00EF3E7F">
        <w:tc>
          <w:tcPr>
            <w:tcW w:w="3686" w:type="dxa"/>
          </w:tcPr>
          <w:p w14:paraId="2F7E264D" w14:textId="24F1DD2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9029DF" w14:textId="6DBD8D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6.59115E-03</w:t>
            </w:r>
          </w:p>
        </w:tc>
        <w:tc>
          <w:tcPr>
            <w:tcW w:w="1980" w:type="dxa"/>
          </w:tcPr>
          <w:p w14:paraId="56A317F1" w14:textId="1BF729D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  <w:tc>
          <w:tcPr>
            <w:tcW w:w="1843" w:type="dxa"/>
          </w:tcPr>
          <w:p w14:paraId="49DA60C7" w14:textId="740C70D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82478E-03</w:t>
            </w:r>
          </w:p>
        </w:tc>
      </w:tr>
      <w:tr w:rsidR="00F63EB1" w:rsidRPr="005B075F" w14:paraId="129A71AC" w14:textId="77777777" w:rsidTr="00EF3E7F">
        <w:tc>
          <w:tcPr>
            <w:tcW w:w="3686" w:type="dxa"/>
          </w:tcPr>
          <w:p w14:paraId="227E7C66" w14:textId="1C511B1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9771E7B" w14:textId="6E88B29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8.88298E-03</w:t>
            </w:r>
          </w:p>
        </w:tc>
        <w:tc>
          <w:tcPr>
            <w:tcW w:w="1980" w:type="dxa"/>
          </w:tcPr>
          <w:p w14:paraId="19D95530" w14:textId="0D38536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  <w:tc>
          <w:tcPr>
            <w:tcW w:w="1843" w:type="dxa"/>
          </w:tcPr>
          <w:p w14:paraId="41A5D99F" w14:textId="44E361E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70937E-03</w:t>
            </w:r>
          </w:p>
        </w:tc>
      </w:tr>
      <w:tr w:rsidR="00F63EB1" w:rsidRPr="005B075F" w14:paraId="02B4E4B9" w14:textId="77777777" w:rsidTr="00EF3E7F">
        <w:tc>
          <w:tcPr>
            <w:tcW w:w="3686" w:type="dxa"/>
          </w:tcPr>
          <w:p w14:paraId="4A077CD8" w14:textId="623038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4D4E80" w14:textId="6EEB052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92207E-02</w:t>
            </w:r>
          </w:p>
        </w:tc>
        <w:tc>
          <w:tcPr>
            <w:tcW w:w="1980" w:type="dxa"/>
          </w:tcPr>
          <w:p w14:paraId="5CC94AC8" w14:textId="4932A14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  <w:tc>
          <w:tcPr>
            <w:tcW w:w="1843" w:type="dxa"/>
          </w:tcPr>
          <w:p w14:paraId="3146C308" w14:textId="3663273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7.60380E-03</w:t>
            </w:r>
          </w:p>
        </w:tc>
      </w:tr>
      <w:tr w:rsidR="00F63EB1" w:rsidRPr="005B075F" w14:paraId="5ACDDCEF" w14:textId="77777777" w:rsidTr="00EF3E7F">
        <w:tc>
          <w:tcPr>
            <w:tcW w:w="3686" w:type="dxa"/>
          </w:tcPr>
          <w:p w14:paraId="70B74660" w14:textId="14E563A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213C16B" w14:textId="3F2D716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24960E-02</w:t>
            </w:r>
          </w:p>
        </w:tc>
        <w:tc>
          <w:tcPr>
            <w:tcW w:w="1980" w:type="dxa"/>
          </w:tcPr>
          <w:p w14:paraId="0AF0100C" w14:textId="4D649E4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  <w:tc>
          <w:tcPr>
            <w:tcW w:w="1843" w:type="dxa"/>
          </w:tcPr>
          <w:p w14:paraId="36A45E99" w14:textId="2818575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2.01908E-02</w:t>
            </w:r>
          </w:p>
        </w:tc>
      </w:tr>
      <w:tr w:rsidR="00F63EB1" w:rsidRPr="005B075F" w14:paraId="3BE29293" w14:textId="77777777" w:rsidTr="00EF3E7F">
        <w:tc>
          <w:tcPr>
            <w:tcW w:w="3686" w:type="dxa"/>
          </w:tcPr>
          <w:p w14:paraId="26A1B65C" w14:textId="48DC819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4DDB2BA" w14:textId="4E658DB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13790E-01</w:t>
            </w:r>
          </w:p>
        </w:tc>
        <w:tc>
          <w:tcPr>
            <w:tcW w:w="1980" w:type="dxa"/>
          </w:tcPr>
          <w:p w14:paraId="681E5219" w14:textId="28FBC23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  <w:tc>
          <w:tcPr>
            <w:tcW w:w="1843" w:type="dxa"/>
          </w:tcPr>
          <w:p w14:paraId="6E4082B0" w14:textId="5D55713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25150E-02</w:t>
            </w:r>
          </w:p>
        </w:tc>
      </w:tr>
      <w:tr w:rsidR="00F63EB1" w:rsidRPr="005B075F" w14:paraId="7945354C" w14:textId="77777777" w:rsidTr="00EF3E7F">
        <w:tc>
          <w:tcPr>
            <w:tcW w:w="3686" w:type="dxa"/>
          </w:tcPr>
          <w:p w14:paraId="7E1DD5F5" w14:textId="31E4692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9A61FEC" w14:textId="22A1C1E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3672E-01</w:t>
            </w:r>
          </w:p>
        </w:tc>
        <w:tc>
          <w:tcPr>
            <w:tcW w:w="1980" w:type="dxa"/>
          </w:tcPr>
          <w:p w14:paraId="55238DC1" w14:textId="329957A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48482E-02</w:t>
            </w:r>
          </w:p>
        </w:tc>
        <w:tc>
          <w:tcPr>
            <w:tcW w:w="1843" w:type="dxa"/>
          </w:tcPr>
          <w:p w14:paraId="500209F7" w14:textId="3FC437C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4.34891E-02</w:t>
            </w:r>
          </w:p>
        </w:tc>
      </w:tr>
      <w:tr w:rsidR="00F63EB1" w:rsidRPr="005B075F" w14:paraId="1B22CE8B" w14:textId="77777777" w:rsidTr="00EF3E7F">
        <w:tc>
          <w:tcPr>
            <w:tcW w:w="3686" w:type="dxa"/>
          </w:tcPr>
          <w:p w14:paraId="6F1AAC60" w14:textId="659C70C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D53E42C" w14:textId="3DA092C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47844E-01</w:t>
            </w:r>
          </w:p>
        </w:tc>
        <w:tc>
          <w:tcPr>
            <w:tcW w:w="1980" w:type="dxa"/>
          </w:tcPr>
          <w:p w14:paraId="46654B38" w14:textId="542BFD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  <w:tc>
          <w:tcPr>
            <w:tcW w:w="1843" w:type="dxa"/>
          </w:tcPr>
          <w:p w14:paraId="37037817" w14:textId="36B5EC4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22319E-01</w:t>
            </w:r>
          </w:p>
        </w:tc>
      </w:tr>
      <w:tr w:rsidR="00F63EB1" w:rsidRPr="005B075F" w14:paraId="2CC86755" w14:textId="77777777" w:rsidTr="00EF3E7F">
        <w:tc>
          <w:tcPr>
            <w:tcW w:w="3686" w:type="dxa"/>
          </w:tcPr>
          <w:p w14:paraId="215A6937" w14:textId="7C3580E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48317BB" w14:textId="2BA02C5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5.05541E-01</w:t>
            </w:r>
          </w:p>
        </w:tc>
        <w:tc>
          <w:tcPr>
            <w:tcW w:w="1980" w:type="dxa"/>
          </w:tcPr>
          <w:p w14:paraId="543235FA" w14:textId="3AD0CAA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  <w:tc>
          <w:tcPr>
            <w:tcW w:w="1843" w:type="dxa"/>
          </w:tcPr>
          <w:p w14:paraId="254D97E1" w14:textId="76FB87D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72217E-01</w:t>
            </w:r>
          </w:p>
        </w:tc>
      </w:tr>
      <w:tr w:rsidR="00F63EB1" w:rsidRPr="005B075F" w14:paraId="1746DE92" w14:textId="77777777" w:rsidTr="00EF3E7F">
        <w:tc>
          <w:tcPr>
            <w:tcW w:w="3686" w:type="dxa"/>
          </w:tcPr>
          <w:p w14:paraId="1F31047E" w14:textId="2A962F4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6861CBB" w14:textId="5EA05BE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52090C4C" w14:textId="48F1C39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  <w:tc>
          <w:tcPr>
            <w:tcW w:w="1843" w:type="dxa"/>
          </w:tcPr>
          <w:p w14:paraId="40299BB2" w14:textId="7DE883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3.16020E-01</w:t>
            </w:r>
          </w:p>
        </w:tc>
      </w:tr>
      <w:tr w:rsidR="00F63EB1" w:rsidRPr="005B075F" w14:paraId="05BDF91D" w14:textId="77777777" w:rsidTr="00EF3E7F">
        <w:tc>
          <w:tcPr>
            <w:tcW w:w="3686" w:type="dxa"/>
          </w:tcPr>
          <w:p w14:paraId="14D557E4" w14:textId="5BF8100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79978EE" w14:textId="568B4D2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C117A8" w14:textId="391CD4D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B54FAA" w14:textId="221E5B5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837787F" w14:textId="77777777" w:rsidTr="00EF3E7F">
        <w:tc>
          <w:tcPr>
            <w:tcW w:w="3686" w:type="dxa"/>
          </w:tcPr>
          <w:p w14:paraId="640A8488" w14:textId="01A27E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28B3BB0" w14:textId="51E878A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7D8017" w14:textId="5E68D51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A7D232" w14:textId="76C3AA6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27D4BA8" w14:textId="77777777" w:rsidTr="00EF3E7F">
        <w:tc>
          <w:tcPr>
            <w:tcW w:w="3686" w:type="dxa"/>
          </w:tcPr>
          <w:p w14:paraId="731659AE" w14:textId="4B6DCD9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B7B553B" w14:textId="4E76254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819D5E" w14:textId="257FF5F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7EC5F6" w14:textId="390B1BC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60B29A8" w14:textId="77777777" w:rsidTr="00EF3E7F">
        <w:tc>
          <w:tcPr>
            <w:tcW w:w="3686" w:type="dxa"/>
          </w:tcPr>
          <w:p w14:paraId="6BCC24F9" w14:textId="7A34A8F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1B36676" w14:textId="5142A3C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6E760A" w14:textId="0492155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B327CF" w14:textId="73494A5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651E2DA" w14:textId="77777777" w:rsidTr="00EF3E7F">
        <w:tc>
          <w:tcPr>
            <w:tcW w:w="3686" w:type="dxa"/>
          </w:tcPr>
          <w:p w14:paraId="2549FCBB" w14:textId="5DB71F5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2715E96" w14:textId="5539233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46735C" w14:textId="0C07F48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C48C95" w14:textId="283DB8B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4ACE270" w14:textId="77777777" w:rsidTr="00EF3E7F">
        <w:tc>
          <w:tcPr>
            <w:tcW w:w="3686" w:type="dxa"/>
          </w:tcPr>
          <w:p w14:paraId="3E78C446" w14:textId="62E30E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A0E8DAB" w14:textId="3BA6B70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5DA399" w14:textId="05C8FC4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5A138D" w14:textId="0A8252F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84C4C5A" w14:textId="77777777" w:rsidTr="00EF3E7F">
        <w:tc>
          <w:tcPr>
            <w:tcW w:w="3686" w:type="dxa"/>
          </w:tcPr>
          <w:p w14:paraId="3777B0D7" w14:textId="44B558D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5C7ECE5" w14:textId="7C1D45A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D7B6ED" w14:textId="0A052D6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91829B" w14:textId="03AC4C8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DE85A51" w14:textId="77777777" w:rsidTr="00EF3E7F">
        <w:tc>
          <w:tcPr>
            <w:tcW w:w="3686" w:type="dxa"/>
          </w:tcPr>
          <w:p w14:paraId="7219DC94" w14:textId="03FF69D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300955" w14:textId="788B744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E2ED8C" w14:textId="18F8C39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C014BC" w14:textId="1A73BAF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7855F9A" w14:textId="77777777" w:rsidTr="00EF3E7F">
        <w:tc>
          <w:tcPr>
            <w:tcW w:w="3686" w:type="dxa"/>
          </w:tcPr>
          <w:p w14:paraId="55DDD674" w14:textId="64D76F8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78F1E3" w14:textId="37DEDF9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E471D2" w14:textId="7C358C1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EF75C1" w14:textId="2D4CF49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0904969" w14:textId="77777777" w:rsidTr="00EF3E7F">
        <w:tc>
          <w:tcPr>
            <w:tcW w:w="3686" w:type="dxa"/>
          </w:tcPr>
          <w:p w14:paraId="02B185C5" w14:textId="7C50771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F657C7A" w14:textId="35F64BB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55115" w14:textId="44C427C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4474F" w14:textId="3436541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502C273" w14:textId="77777777" w:rsidTr="00EF3E7F">
        <w:tc>
          <w:tcPr>
            <w:tcW w:w="3686" w:type="dxa"/>
          </w:tcPr>
          <w:p w14:paraId="4A5D2553" w14:textId="2344873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26DC0D5" w14:textId="17041DC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8BA9DB" w14:textId="13F80CA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0027C6" w14:textId="2E09371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3D5F54D" w14:textId="77777777" w:rsidTr="00EF3E7F">
        <w:tc>
          <w:tcPr>
            <w:tcW w:w="3686" w:type="dxa"/>
          </w:tcPr>
          <w:p w14:paraId="65EAA8B7" w14:textId="3292FC1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5766BE" w14:textId="4BDEDC6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0D874E" w14:textId="3FBAE6B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0C6D9D" w14:textId="0030C46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569922F" w14:textId="77777777" w:rsidTr="00EF3E7F">
        <w:tc>
          <w:tcPr>
            <w:tcW w:w="3686" w:type="dxa"/>
          </w:tcPr>
          <w:p w14:paraId="72307FEF" w14:textId="69EB94C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9A8E27E" w14:textId="0DB7B60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5E08D" w14:textId="5BCF8FB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8466D3" w14:textId="44CA84B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4C6C510" w14:textId="77777777" w:rsidTr="00EF3E7F">
        <w:tc>
          <w:tcPr>
            <w:tcW w:w="3686" w:type="dxa"/>
          </w:tcPr>
          <w:p w14:paraId="5E19CD45" w14:textId="2852B47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E4B2C0" w14:textId="07E19A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AA2BB1" w14:textId="74F71B0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5B0B22" w14:textId="46D519B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FAF4B7A" w14:textId="77777777" w:rsidTr="00EF3E7F">
        <w:tc>
          <w:tcPr>
            <w:tcW w:w="3686" w:type="dxa"/>
          </w:tcPr>
          <w:p w14:paraId="5882A2A5" w14:textId="784835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A677BF" w14:textId="052FEC2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4CB220" w14:textId="1A83A9F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5A6A5D" w14:textId="481BACF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2685C36" w14:textId="77777777" w:rsidTr="00EF3E7F">
        <w:tc>
          <w:tcPr>
            <w:tcW w:w="3686" w:type="dxa"/>
          </w:tcPr>
          <w:p w14:paraId="72EF4B0D" w14:textId="68C64EF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1F39B7" w14:textId="1AD093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F61566" w14:textId="4EC4F38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9F9D74" w14:textId="74BF5A0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3FB2A60" w14:textId="77777777" w:rsidTr="00EF3E7F">
        <w:tc>
          <w:tcPr>
            <w:tcW w:w="3686" w:type="dxa"/>
          </w:tcPr>
          <w:p w14:paraId="18A63AC4" w14:textId="6BECE20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C293F0E" w14:textId="79A7342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64CB5D" w14:textId="1E87A1E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DA6901" w14:textId="545A81D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D1A7EA3" w14:textId="77777777" w:rsidTr="00EF3E7F">
        <w:tc>
          <w:tcPr>
            <w:tcW w:w="3686" w:type="dxa"/>
          </w:tcPr>
          <w:p w14:paraId="259564A4" w14:textId="2F330E8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F42B128" w14:textId="54C16EE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3339B" w14:textId="1BC8FC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2FA6AF" w14:textId="0885A70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A27E9A7" w14:textId="77777777" w:rsidTr="00EF3E7F">
        <w:tc>
          <w:tcPr>
            <w:tcW w:w="3686" w:type="dxa"/>
          </w:tcPr>
          <w:p w14:paraId="0C78FEBF" w14:textId="0A661A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8D19C76" w14:textId="0A05224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6C21C0" w14:textId="01FFEF4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79626" w14:textId="528B649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C1675B5" w14:textId="77777777" w:rsidTr="00EF3E7F">
        <w:tc>
          <w:tcPr>
            <w:tcW w:w="3686" w:type="dxa"/>
          </w:tcPr>
          <w:p w14:paraId="383B67D6" w14:textId="489DC62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0B511C" w14:textId="67C693F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338D3D" w14:textId="48282CF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BE56D7" w14:textId="4853158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92A4042" w14:textId="77777777" w:rsidTr="00EF3E7F">
        <w:tc>
          <w:tcPr>
            <w:tcW w:w="3686" w:type="dxa"/>
          </w:tcPr>
          <w:p w14:paraId="64AE877B" w14:textId="366E46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9054A6" w14:textId="3F8D776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0C2B6A" w14:textId="312BB28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EA4371" w14:textId="746C5FF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CF0AA09" w14:textId="77777777" w:rsidTr="00EF3E7F">
        <w:tc>
          <w:tcPr>
            <w:tcW w:w="3686" w:type="dxa"/>
          </w:tcPr>
          <w:p w14:paraId="44F007B5" w14:textId="7CA9B9A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7647B87" w14:textId="164332E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E3BC89" w14:textId="2B05750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D372" w14:textId="0B68747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111CA7C" w14:textId="77777777" w:rsidTr="00EF3E7F">
        <w:tc>
          <w:tcPr>
            <w:tcW w:w="3686" w:type="dxa"/>
          </w:tcPr>
          <w:p w14:paraId="57B7EB24" w14:textId="41483BD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5C4B60B" w14:textId="0B2D703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88A867" w14:textId="6935D8A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B13A2D" w14:textId="51C531C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47C681E" w14:textId="77777777" w:rsidTr="00EF3E7F">
        <w:tc>
          <w:tcPr>
            <w:tcW w:w="3686" w:type="dxa"/>
          </w:tcPr>
          <w:p w14:paraId="4291AD5F" w14:textId="151327C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9B4E36F" w14:textId="1AE92B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615EE" w14:textId="7E358D4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0427EC" w14:textId="677AED0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D60822D" w14:textId="77777777" w:rsidTr="00EF3E7F">
        <w:tc>
          <w:tcPr>
            <w:tcW w:w="3686" w:type="dxa"/>
          </w:tcPr>
          <w:p w14:paraId="23B32982" w14:textId="71E53EE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B4C1534" w14:textId="02A9FCD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62F7A" w14:textId="4E5528C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E82F04" w14:textId="340968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658FC95" w14:textId="77777777" w:rsidTr="00EF3E7F">
        <w:tc>
          <w:tcPr>
            <w:tcW w:w="3686" w:type="dxa"/>
          </w:tcPr>
          <w:p w14:paraId="4A6EA408" w14:textId="680863E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1979CC7" w14:textId="24ECDC8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6637EB" w14:textId="2DD3D69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7BD9A2" w14:textId="32DC529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202A368" w14:textId="77777777" w:rsidTr="00EF3E7F">
        <w:tc>
          <w:tcPr>
            <w:tcW w:w="3686" w:type="dxa"/>
          </w:tcPr>
          <w:p w14:paraId="7EDEDB88" w14:textId="495A699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98F6D4" w14:textId="2C9198C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1F7C2" w14:textId="689FCD3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CAB805" w14:textId="55914BB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9B1C290" w14:textId="77777777" w:rsidTr="00EF3E7F">
        <w:tc>
          <w:tcPr>
            <w:tcW w:w="3686" w:type="dxa"/>
          </w:tcPr>
          <w:p w14:paraId="7A43B5E7" w14:textId="4211976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2A6590E" w14:textId="37EAE71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B32490" w14:textId="49AF796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8E5DCF" w14:textId="6BD1326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3141A62" w14:textId="77777777" w:rsidTr="00EF3E7F">
        <w:tc>
          <w:tcPr>
            <w:tcW w:w="3686" w:type="dxa"/>
          </w:tcPr>
          <w:p w14:paraId="1381EB9A" w14:textId="5388101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382BE3" w14:textId="25DDCDF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F8A577" w14:textId="493382D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F0A5C3" w14:textId="582FC44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2B5B821" w14:textId="77777777" w:rsidTr="00EF3E7F">
        <w:tc>
          <w:tcPr>
            <w:tcW w:w="3686" w:type="dxa"/>
          </w:tcPr>
          <w:p w14:paraId="7544F4D8" w14:textId="3B89C4E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171FB1A" w14:textId="2F53244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BAFF5E" w14:textId="23A3ECF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E39AC7" w14:textId="62C6C7E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FE701F5" w14:textId="77777777" w:rsidTr="00EF3E7F">
        <w:tc>
          <w:tcPr>
            <w:tcW w:w="3686" w:type="dxa"/>
          </w:tcPr>
          <w:p w14:paraId="4065C34C" w14:textId="7EEEB7C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B021773" w14:textId="270D8AF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4A4C47" w14:textId="4D97E8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5D0DCB" w14:textId="57CC36C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31990AA" w14:textId="77777777" w:rsidTr="00EF3E7F">
        <w:tc>
          <w:tcPr>
            <w:tcW w:w="3686" w:type="dxa"/>
          </w:tcPr>
          <w:p w14:paraId="1C42EC59" w14:textId="505F473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E71CBBA" w14:textId="723CD72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A17DA7" w14:textId="23171E3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5E5CC4" w14:textId="48EF8B4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DC7D908" w14:textId="77777777" w:rsidTr="00EF3E7F">
        <w:tc>
          <w:tcPr>
            <w:tcW w:w="3686" w:type="dxa"/>
          </w:tcPr>
          <w:p w14:paraId="06CF8BD9" w14:textId="28BF3EC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334BF40" w14:textId="4BD8D25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99ECA7" w14:textId="5809BF8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18C199" w14:textId="09055DD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BDA0335" w14:textId="77777777" w:rsidTr="00EF3E7F">
        <w:tc>
          <w:tcPr>
            <w:tcW w:w="3686" w:type="dxa"/>
          </w:tcPr>
          <w:p w14:paraId="06DDE891" w14:textId="2DEC97C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2FC24B" w14:textId="6887955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3D72E3" w14:textId="347A1C7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16D5EC9" w14:textId="4BA257C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7B1953A" w14:textId="77777777" w:rsidTr="00EF3E7F">
        <w:tc>
          <w:tcPr>
            <w:tcW w:w="3686" w:type="dxa"/>
          </w:tcPr>
          <w:p w14:paraId="55B9FF51" w14:textId="2E0EF5C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B849D6B" w14:textId="0EF8279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97E74B" w14:textId="6112AFB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90DE6C" w14:textId="24EB77E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989B2BE" w14:textId="77777777" w:rsidTr="00EF3E7F">
        <w:tc>
          <w:tcPr>
            <w:tcW w:w="3686" w:type="dxa"/>
          </w:tcPr>
          <w:p w14:paraId="42B68A31" w14:textId="7864189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E05583" w14:textId="330FFE6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3D6905" w14:textId="079F42A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F2A3FC" w14:textId="03CDECD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CDCEFAA" w14:textId="77777777" w:rsidTr="00EF3E7F">
        <w:tc>
          <w:tcPr>
            <w:tcW w:w="3686" w:type="dxa"/>
          </w:tcPr>
          <w:p w14:paraId="729B05B4" w14:textId="0E03057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036ACB2" w14:textId="24F468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8C0E7F" w14:textId="4F60067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14CBD7" w14:textId="31E4F2B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01F2797" w14:textId="77777777" w:rsidTr="00EF3E7F">
        <w:tc>
          <w:tcPr>
            <w:tcW w:w="3686" w:type="dxa"/>
          </w:tcPr>
          <w:p w14:paraId="22E330A4" w14:textId="374087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0CDBBEE" w14:textId="41A7F46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AF3D59" w14:textId="6358278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D17FC3" w14:textId="47F22A0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9B656FB" w14:textId="77777777" w:rsidTr="00EF3E7F">
        <w:tc>
          <w:tcPr>
            <w:tcW w:w="3686" w:type="dxa"/>
          </w:tcPr>
          <w:p w14:paraId="763EBE31" w14:textId="30435EA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0136532" w14:textId="23922BA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1E11B1" w14:textId="39A114A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399AE09" w14:textId="73A2685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CC89491" w14:textId="77777777" w:rsidTr="00EF3E7F">
        <w:tc>
          <w:tcPr>
            <w:tcW w:w="3686" w:type="dxa"/>
          </w:tcPr>
          <w:p w14:paraId="33338824" w14:textId="3888CBD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AFAA651" w14:textId="7301881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CB5813" w14:textId="1CCDE98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FFECB42" w14:textId="228431D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F9C2809" w14:textId="77777777" w:rsidTr="00EF3E7F">
        <w:tc>
          <w:tcPr>
            <w:tcW w:w="3686" w:type="dxa"/>
          </w:tcPr>
          <w:p w14:paraId="65F86699" w14:textId="4477CFA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584F964" w14:textId="43652FE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6023D4" w14:textId="1BEA7CC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4B6630" w14:textId="0DC2381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F62FC4D" w14:textId="77777777" w:rsidTr="00EF3E7F">
        <w:tc>
          <w:tcPr>
            <w:tcW w:w="3686" w:type="dxa"/>
          </w:tcPr>
          <w:p w14:paraId="04B8D0FE" w14:textId="6EEF652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1364D15" w14:textId="7107B6D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37E9EE" w14:textId="4FFD7E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163E5C" w14:textId="4AF11AA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3EC2C93" w14:textId="77777777" w:rsidTr="00EF3E7F">
        <w:tc>
          <w:tcPr>
            <w:tcW w:w="3686" w:type="dxa"/>
          </w:tcPr>
          <w:p w14:paraId="43760E9B" w14:textId="1E98127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31B3B3C" w14:textId="4B0865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BC27FD" w14:textId="1C29A66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5701C8" w14:textId="04E28AC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1A3003A" w14:textId="77777777" w:rsidTr="00EF3E7F">
        <w:tc>
          <w:tcPr>
            <w:tcW w:w="3686" w:type="dxa"/>
          </w:tcPr>
          <w:p w14:paraId="0676D1DB" w14:textId="01F2AC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5D78DB" w14:textId="55CA5A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F2292B" w14:textId="4EF8F2E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225EFE" w14:textId="3F8A9DD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D2DC3AF" w14:textId="77777777" w:rsidTr="00EF3E7F">
        <w:tc>
          <w:tcPr>
            <w:tcW w:w="3686" w:type="dxa"/>
          </w:tcPr>
          <w:p w14:paraId="454C95A0" w14:textId="43D5535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14EBD3" w14:textId="69EAE01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A7C92F" w14:textId="72A4722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DDC726" w14:textId="29BC362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682B86F" w14:textId="77777777" w:rsidTr="00EF3E7F">
        <w:tc>
          <w:tcPr>
            <w:tcW w:w="3686" w:type="dxa"/>
          </w:tcPr>
          <w:p w14:paraId="3FB90A55" w14:textId="34767D4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CE3F16" w14:textId="40B0604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571186" w14:textId="496AAE6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48160D" w14:textId="1CB1961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E67FCF5" w14:textId="77777777" w:rsidTr="00EF3E7F">
        <w:tc>
          <w:tcPr>
            <w:tcW w:w="3686" w:type="dxa"/>
          </w:tcPr>
          <w:p w14:paraId="5FEA2748" w14:textId="63D8913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4F1CE66" w14:textId="06475A5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87DF58" w14:textId="7A61D5B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9006F6" w14:textId="165159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584EC69" w14:textId="77777777" w:rsidTr="00EF3E7F">
        <w:tc>
          <w:tcPr>
            <w:tcW w:w="3686" w:type="dxa"/>
          </w:tcPr>
          <w:p w14:paraId="36602AEE" w14:textId="49D4F39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25BC3D4" w14:textId="099104C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46DEA" w14:textId="1B72015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A971F0" w14:textId="7FAB454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8DED386" w14:textId="77777777" w:rsidTr="00EF3E7F">
        <w:tc>
          <w:tcPr>
            <w:tcW w:w="3686" w:type="dxa"/>
          </w:tcPr>
          <w:p w14:paraId="676E6B62" w14:textId="688D44E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21A7661" w14:textId="0E992DD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3C30AC" w14:textId="2580FF8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23EA42" w14:textId="60D7B72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A8DC1E3" w14:textId="77777777" w:rsidTr="00EF3E7F">
        <w:tc>
          <w:tcPr>
            <w:tcW w:w="3686" w:type="dxa"/>
          </w:tcPr>
          <w:p w14:paraId="37658496" w14:textId="4E996C1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C9C3E37" w14:textId="6ED3A46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BA803" w14:textId="485740F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39415F" w14:textId="5664F2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0EBCB2D" w14:textId="77777777" w:rsidTr="00EF3E7F">
        <w:tc>
          <w:tcPr>
            <w:tcW w:w="3686" w:type="dxa"/>
          </w:tcPr>
          <w:p w14:paraId="3B53FC47" w14:textId="79BE4BE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020F54" w14:textId="1472EF8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12D3B3" w14:textId="185CE03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5026C3" w14:textId="3E11AE3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A59BBF0" w14:textId="77777777" w:rsidTr="00EF3E7F">
        <w:tc>
          <w:tcPr>
            <w:tcW w:w="3686" w:type="dxa"/>
          </w:tcPr>
          <w:p w14:paraId="40DE4A00" w14:textId="475440F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AC9B4DF" w14:textId="064D92F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2CA4CF" w14:textId="690C910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BB4BDA" w14:textId="2225B92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0FF73ED" w14:textId="77777777" w:rsidTr="00EF3E7F">
        <w:tc>
          <w:tcPr>
            <w:tcW w:w="3686" w:type="dxa"/>
          </w:tcPr>
          <w:p w14:paraId="5F8BECE8" w14:textId="1C3DCD3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60C70E7" w14:textId="09F57C1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54019E" w14:textId="29A7179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CEF0FB" w14:textId="0A3FBD8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457BF5F" w14:textId="77777777" w:rsidTr="00EF3E7F">
        <w:tc>
          <w:tcPr>
            <w:tcW w:w="3686" w:type="dxa"/>
          </w:tcPr>
          <w:p w14:paraId="330EFB0E" w14:textId="4A5722E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0C20527" w14:textId="0BE22A7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4C846F" w14:textId="7E8311E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8152F1" w14:textId="0553D2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7CE601D" w14:textId="77777777" w:rsidTr="00EF3E7F">
        <w:tc>
          <w:tcPr>
            <w:tcW w:w="3686" w:type="dxa"/>
          </w:tcPr>
          <w:p w14:paraId="35554E7E" w14:textId="7BB94F9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4B10D58" w14:textId="0F30051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59AD14" w14:textId="404103A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51B661" w14:textId="1936CB0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E2925C3" w14:textId="77777777" w:rsidTr="00EF3E7F">
        <w:tc>
          <w:tcPr>
            <w:tcW w:w="3686" w:type="dxa"/>
          </w:tcPr>
          <w:p w14:paraId="1349E6D8" w14:textId="6617BAC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529A9B0" w14:textId="37668D4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5F87C5" w14:textId="74470D8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891AB" w14:textId="64DFA08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CE1803E" w14:textId="77777777" w:rsidTr="00EF3E7F">
        <w:tc>
          <w:tcPr>
            <w:tcW w:w="3686" w:type="dxa"/>
          </w:tcPr>
          <w:p w14:paraId="2B9A7F1C" w14:textId="721D5D6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0B23C5" w14:textId="6B9487B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682B2A" w14:textId="3C274EE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4CA1A1" w14:textId="4B0B8CA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7A687EA" w14:textId="77777777" w:rsidTr="00EF3E7F">
        <w:tc>
          <w:tcPr>
            <w:tcW w:w="3686" w:type="dxa"/>
          </w:tcPr>
          <w:p w14:paraId="2201B3CD" w14:textId="152093A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65B7AE4" w14:textId="1DCC459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86583D" w14:textId="409715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40D14" w14:textId="7F0EF04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8E380BA" w14:textId="77777777" w:rsidTr="00EF3E7F">
        <w:tc>
          <w:tcPr>
            <w:tcW w:w="3686" w:type="dxa"/>
          </w:tcPr>
          <w:p w14:paraId="2AB8F912" w14:textId="7B24D73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37F1F2" w14:textId="4F6149E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49928E" w14:textId="625CCC3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880990" w14:textId="1D12C3F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6686FF3" w14:textId="77777777" w:rsidTr="00EF3E7F">
        <w:tc>
          <w:tcPr>
            <w:tcW w:w="3686" w:type="dxa"/>
          </w:tcPr>
          <w:p w14:paraId="1ACE27E1" w14:textId="73F4320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1DCA113" w14:textId="7A30B7F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1C5AE7" w14:textId="3A0F8FF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D81348" w14:textId="0213115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2558DDA" w14:textId="77777777" w:rsidTr="00EF3E7F">
        <w:tc>
          <w:tcPr>
            <w:tcW w:w="3686" w:type="dxa"/>
          </w:tcPr>
          <w:p w14:paraId="0F9B7900" w14:textId="308BD2F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A7D9F8F" w14:textId="7F297B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5F1162" w14:textId="756224A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2AADAC" w14:textId="5124AB1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914AE93" w14:textId="77777777" w:rsidTr="00EF3E7F">
        <w:tc>
          <w:tcPr>
            <w:tcW w:w="3686" w:type="dxa"/>
          </w:tcPr>
          <w:p w14:paraId="372FD377" w14:textId="06C3EFB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0D04BF4" w14:textId="25D003F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FEB3AC" w14:textId="3834F55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F93C4" w14:textId="62B4156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195BE68" w14:textId="77777777" w:rsidTr="00EF3E7F">
        <w:tc>
          <w:tcPr>
            <w:tcW w:w="3686" w:type="dxa"/>
          </w:tcPr>
          <w:p w14:paraId="597A3EA7" w14:textId="31A6806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1C2732C" w14:textId="5B99347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C9250A" w14:textId="1F7F219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9EEA77" w14:textId="6B38353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6565FC2" w14:textId="77777777" w:rsidTr="00EF3E7F">
        <w:tc>
          <w:tcPr>
            <w:tcW w:w="3686" w:type="dxa"/>
          </w:tcPr>
          <w:p w14:paraId="28B67A31" w14:textId="665F0C0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B7A7E8B" w14:textId="675E0CB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55850C" w14:textId="1E199E1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DDDC39" w14:textId="57D2D69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2AA64A0" w14:textId="77777777" w:rsidTr="00EF3E7F">
        <w:tc>
          <w:tcPr>
            <w:tcW w:w="3686" w:type="dxa"/>
          </w:tcPr>
          <w:p w14:paraId="7AA46246" w14:textId="4E7FFAF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F5B1E9B" w14:textId="1ECC66F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B1C77F" w14:textId="2298092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3F2CE8" w14:textId="3DA2C4D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55459BB" w14:textId="77777777" w:rsidTr="00EF3E7F">
        <w:tc>
          <w:tcPr>
            <w:tcW w:w="3686" w:type="dxa"/>
          </w:tcPr>
          <w:p w14:paraId="2DE30546" w14:textId="2866A9D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94E2AA5" w14:textId="058DDA3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C6F4A7" w14:textId="2DF8822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A4761F" w14:textId="31A5479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88A5B28" w14:textId="77777777" w:rsidTr="00EF3E7F">
        <w:tc>
          <w:tcPr>
            <w:tcW w:w="3686" w:type="dxa"/>
          </w:tcPr>
          <w:p w14:paraId="600325EF" w14:textId="2CB9362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3D33B35" w14:textId="585ED05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9343FD" w14:textId="486B0AC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A3EB64" w14:textId="4D8902C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25CF21E" w14:textId="77777777" w:rsidTr="00EF3E7F">
        <w:tc>
          <w:tcPr>
            <w:tcW w:w="3686" w:type="dxa"/>
          </w:tcPr>
          <w:p w14:paraId="2ED7E2E0" w14:textId="1C3B82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B2780F2" w14:textId="31FBE19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8A8807" w14:textId="2709264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912C4A" w14:textId="250E713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6BBC989" w14:textId="77777777" w:rsidTr="00EF3E7F">
        <w:tc>
          <w:tcPr>
            <w:tcW w:w="3686" w:type="dxa"/>
          </w:tcPr>
          <w:p w14:paraId="32C13D92" w14:textId="361B569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A63C742" w14:textId="51D62E2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FF1D1" w14:textId="20B68B8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4C934D" w14:textId="16148F3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009565D" w14:textId="77777777" w:rsidTr="00EF3E7F">
        <w:tc>
          <w:tcPr>
            <w:tcW w:w="3686" w:type="dxa"/>
          </w:tcPr>
          <w:p w14:paraId="1D2F816F" w14:textId="2DC6250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285521F" w14:textId="2586D89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AC3E17" w14:textId="4130771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D6AF20" w14:textId="7B55A3D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AA0E6D7" w14:textId="77777777" w:rsidTr="00EF3E7F">
        <w:tc>
          <w:tcPr>
            <w:tcW w:w="3686" w:type="dxa"/>
          </w:tcPr>
          <w:p w14:paraId="5142EB4D" w14:textId="1F7A697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F49C7AF" w14:textId="362B9F5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E4ED5" w14:textId="428D9D0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A2F515" w14:textId="4DCE2B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1B42218" w14:textId="77777777" w:rsidTr="00EF3E7F">
        <w:tc>
          <w:tcPr>
            <w:tcW w:w="3686" w:type="dxa"/>
          </w:tcPr>
          <w:p w14:paraId="39C4B97F" w14:textId="7966AC8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B0D0C7C" w14:textId="72F697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A4D899" w14:textId="7910BB3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164079" w14:textId="11EAC19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CC85BE7" w14:textId="77777777" w:rsidTr="00EF3E7F">
        <w:tc>
          <w:tcPr>
            <w:tcW w:w="3686" w:type="dxa"/>
          </w:tcPr>
          <w:p w14:paraId="568CDF24" w14:textId="76116F8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5593B8C" w14:textId="15F09EA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4E5108" w14:textId="4B035C6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7A4C2" w14:textId="5AFC152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726F735" w14:textId="77777777" w:rsidTr="00EF3E7F">
        <w:tc>
          <w:tcPr>
            <w:tcW w:w="3686" w:type="dxa"/>
          </w:tcPr>
          <w:p w14:paraId="4D7A73F3" w14:textId="13C3AB0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DBF129B" w14:textId="5484A7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39C2A3" w14:textId="0014D49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ECCAA6" w14:textId="3A2C04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19238A4" w14:textId="77777777" w:rsidTr="00EF3E7F">
        <w:tc>
          <w:tcPr>
            <w:tcW w:w="3686" w:type="dxa"/>
          </w:tcPr>
          <w:p w14:paraId="4CE668DF" w14:textId="45A3B80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E521654" w14:textId="34D85F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2F7878" w14:textId="6BCB119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2D7946" w14:textId="686F751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6C5FF8C" w14:textId="77777777" w:rsidTr="00EF3E7F">
        <w:tc>
          <w:tcPr>
            <w:tcW w:w="3686" w:type="dxa"/>
          </w:tcPr>
          <w:p w14:paraId="0193A6A0" w14:textId="16EB26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86C00B3" w14:textId="563E67F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638BD4" w14:textId="33264DD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F7F6DB" w14:textId="5F85CB6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9F80CD6" w14:textId="77777777" w:rsidTr="00EF3E7F">
        <w:tc>
          <w:tcPr>
            <w:tcW w:w="3686" w:type="dxa"/>
          </w:tcPr>
          <w:p w14:paraId="14E977B4" w14:textId="2ADA4B5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A1DFB3" w14:textId="1389700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0FAF6A" w14:textId="1A9A5B3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C96A19" w14:textId="2EAADF3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76778F8" w14:textId="77777777" w:rsidTr="00EF3E7F">
        <w:tc>
          <w:tcPr>
            <w:tcW w:w="3686" w:type="dxa"/>
          </w:tcPr>
          <w:p w14:paraId="7C1139B7" w14:textId="6C4239B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BE028BA" w14:textId="43AC06A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873C2B" w14:textId="398910D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BF3DE" w14:textId="5A58A4F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66EA967" w14:textId="77777777" w:rsidTr="00EF3E7F">
        <w:tc>
          <w:tcPr>
            <w:tcW w:w="3686" w:type="dxa"/>
          </w:tcPr>
          <w:p w14:paraId="17989C76" w14:textId="15BE21F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4B71097" w14:textId="3A294F4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0453C4" w14:textId="5DD3352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0E30B0" w14:textId="0AAA00C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8BFF7B4" w14:textId="77777777" w:rsidTr="00EF3E7F">
        <w:tc>
          <w:tcPr>
            <w:tcW w:w="3686" w:type="dxa"/>
          </w:tcPr>
          <w:p w14:paraId="6E65A99C" w14:textId="36EC278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D28B3AB" w14:textId="1CB48AE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817379" w14:textId="5542AB1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37C651" w14:textId="79AAA15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656156E" w14:textId="77777777" w:rsidTr="00EF3E7F">
        <w:tc>
          <w:tcPr>
            <w:tcW w:w="3686" w:type="dxa"/>
          </w:tcPr>
          <w:p w14:paraId="678E8BE8" w14:textId="21FD715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9A231D" w14:textId="12F1B02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41F596" w14:textId="5CFFC60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76477" w14:textId="5B5D9A3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7580CBE" w14:textId="77777777" w:rsidTr="00EF3E7F">
        <w:tc>
          <w:tcPr>
            <w:tcW w:w="3686" w:type="dxa"/>
          </w:tcPr>
          <w:p w14:paraId="4F80DB87" w14:textId="30F12F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D729739" w14:textId="2FC5A72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201CA1" w14:textId="4CAB08D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F72BCB" w14:textId="587E1ED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995F94B" w14:textId="77777777" w:rsidTr="00EF3E7F">
        <w:tc>
          <w:tcPr>
            <w:tcW w:w="3686" w:type="dxa"/>
          </w:tcPr>
          <w:p w14:paraId="07EDDAED" w14:textId="797284B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AF459FD" w14:textId="395AFD9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2D18FA" w14:textId="72BF1C8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23EF09" w14:textId="28B5B03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03C1D7A2" w14:textId="77777777" w:rsidTr="00EF3E7F">
        <w:tc>
          <w:tcPr>
            <w:tcW w:w="3686" w:type="dxa"/>
          </w:tcPr>
          <w:p w14:paraId="0989A7F6" w14:textId="5D35498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0FD49A2" w14:textId="60519D7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FE8759" w14:textId="361218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9B1D5A" w14:textId="6F41AFA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2D6BB56" w14:textId="77777777" w:rsidTr="00EF3E7F">
        <w:tc>
          <w:tcPr>
            <w:tcW w:w="3686" w:type="dxa"/>
          </w:tcPr>
          <w:p w14:paraId="3E7A1A16" w14:textId="45FD51E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D4790F9" w14:textId="223B942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9193D8" w14:textId="62AEC34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E1BB2F" w14:textId="658750D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1E44354" w14:textId="77777777" w:rsidTr="00EF3E7F">
        <w:tc>
          <w:tcPr>
            <w:tcW w:w="3686" w:type="dxa"/>
          </w:tcPr>
          <w:p w14:paraId="62DDB419" w14:textId="1335293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530576" w14:textId="797AE6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056CAB" w14:textId="7AD7FD4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2685B5" w14:textId="4B1C592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3EF9015" w14:textId="77777777" w:rsidTr="00EF3E7F">
        <w:tc>
          <w:tcPr>
            <w:tcW w:w="3686" w:type="dxa"/>
          </w:tcPr>
          <w:p w14:paraId="3CF7BE70" w14:textId="1994BDE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751AF20" w14:textId="7A45279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B80955" w14:textId="4A0DD22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4AF040" w14:textId="0F4428D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E75A789" w14:textId="77777777" w:rsidTr="00EF3E7F">
        <w:tc>
          <w:tcPr>
            <w:tcW w:w="3686" w:type="dxa"/>
          </w:tcPr>
          <w:p w14:paraId="38773E63" w14:textId="44DE9D1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1A11DC0" w14:textId="2B3C3F1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F3B06" w14:textId="414C10E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881AB6" w14:textId="1E30F0F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3F545E0" w14:textId="77777777" w:rsidTr="00EF3E7F">
        <w:tc>
          <w:tcPr>
            <w:tcW w:w="3686" w:type="dxa"/>
          </w:tcPr>
          <w:p w14:paraId="42A9106E" w14:textId="569A04E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AE827BF" w14:textId="6DBB20C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49B7C8" w14:textId="3EE6679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1C54FE" w14:textId="2820BCE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AA3D917" w14:textId="77777777" w:rsidTr="00EF3E7F">
        <w:tc>
          <w:tcPr>
            <w:tcW w:w="3686" w:type="dxa"/>
          </w:tcPr>
          <w:p w14:paraId="538685A7" w14:textId="0AFCF5B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AC24B5B" w14:textId="256A4B1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D1CD48" w14:textId="79D059C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BD1A3A" w14:textId="4910CA4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39BB153" w14:textId="77777777" w:rsidTr="00EF3E7F">
        <w:tc>
          <w:tcPr>
            <w:tcW w:w="3686" w:type="dxa"/>
          </w:tcPr>
          <w:p w14:paraId="7ACC4622" w14:textId="242D25C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AB6D15" w14:textId="730EA2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84734F" w14:textId="137BE6B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484569" w14:textId="134F67A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57EAD64" w14:textId="77777777" w:rsidTr="00EF3E7F">
        <w:tc>
          <w:tcPr>
            <w:tcW w:w="3686" w:type="dxa"/>
          </w:tcPr>
          <w:p w14:paraId="26EE9160" w14:textId="6847613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94BC9A5" w14:textId="1569004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39A81" w14:textId="783D5F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CB1F5A" w14:textId="65929B1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249F70C" w14:textId="77777777" w:rsidTr="00EF3E7F">
        <w:tc>
          <w:tcPr>
            <w:tcW w:w="3686" w:type="dxa"/>
          </w:tcPr>
          <w:p w14:paraId="07CEAC2C" w14:textId="44548F0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EAFDB78" w14:textId="7B00F3C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834902" w14:textId="6E954ED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94B754" w14:textId="70FE92C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5CC71A9" w14:textId="77777777" w:rsidTr="00EF3E7F">
        <w:tc>
          <w:tcPr>
            <w:tcW w:w="3686" w:type="dxa"/>
          </w:tcPr>
          <w:p w14:paraId="0A973F8F" w14:textId="7152B6A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76E0D44" w14:textId="0D374D4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FFCC03" w14:textId="1D9CD12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424E8F" w14:textId="24105A4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45B150FD" w14:textId="77777777" w:rsidTr="00EF3E7F">
        <w:tc>
          <w:tcPr>
            <w:tcW w:w="3686" w:type="dxa"/>
          </w:tcPr>
          <w:p w14:paraId="5F310C3A" w14:textId="2264F7F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7AEF0DF" w14:textId="168A91B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5B991F" w14:textId="5D049CB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0DE25A" w14:textId="14FC77F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737B839" w14:textId="77777777" w:rsidTr="00EF3E7F">
        <w:tc>
          <w:tcPr>
            <w:tcW w:w="3686" w:type="dxa"/>
          </w:tcPr>
          <w:p w14:paraId="3E7CDFE3" w14:textId="3492F8A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7A5E978" w14:textId="0559E1C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FA90EA" w14:textId="64386C1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961F33" w14:textId="6397501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9231E72" w14:textId="77777777" w:rsidTr="00EF3E7F">
        <w:tc>
          <w:tcPr>
            <w:tcW w:w="3686" w:type="dxa"/>
          </w:tcPr>
          <w:p w14:paraId="5FA35499" w14:textId="3EE7B8B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7F14F05" w14:textId="5AA5960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7139B3" w14:textId="1D794CB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BF5B6C" w14:textId="51807E2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2684983" w14:textId="77777777" w:rsidTr="00EF3E7F">
        <w:tc>
          <w:tcPr>
            <w:tcW w:w="3686" w:type="dxa"/>
          </w:tcPr>
          <w:p w14:paraId="4353B795" w14:textId="4974025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DB6A37F" w14:textId="028BC17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AB2D34" w14:textId="4688D81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F21DA6" w14:textId="0AD7454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E97D182" w14:textId="77777777" w:rsidTr="00EF3E7F">
        <w:tc>
          <w:tcPr>
            <w:tcW w:w="3686" w:type="dxa"/>
          </w:tcPr>
          <w:p w14:paraId="25D9091F" w14:textId="7F8A5C0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23FBEB6" w14:textId="79F8AC0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83F46E" w14:textId="53ECEA7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44EF2A" w14:textId="42EB307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1D0B789" w14:textId="77777777" w:rsidTr="00EF3E7F">
        <w:tc>
          <w:tcPr>
            <w:tcW w:w="3686" w:type="dxa"/>
          </w:tcPr>
          <w:p w14:paraId="514D4B5B" w14:textId="53B02F2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D50C7E3" w14:textId="290D11A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12389" w14:textId="756A250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8D10F8" w14:textId="041A773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3609FB9" w14:textId="77777777" w:rsidTr="00EF3E7F">
        <w:tc>
          <w:tcPr>
            <w:tcW w:w="3686" w:type="dxa"/>
          </w:tcPr>
          <w:p w14:paraId="2F1DDA83" w14:textId="065B9F4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754A1F7" w14:textId="03FAC9D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D65A6B" w14:textId="471D8BB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7A4F8" w14:textId="538643D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A594F8A" w14:textId="77777777" w:rsidTr="00EF3E7F">
        <w:tc>
          <w:tcPr>
            <w:tcW w:w="3686" w:type="dxa"/>
          </w:tcPr>
          <w:p w14:paraId="0CDC700D" w14:textId="60E6B20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FC34F27" w14:textId="0D48A59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2C0805C" w14:textId="37054CA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090032" w14:textId="615B52E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E1FE7C9" w14:textId="77777777" w:rsidTr="00EF3E7F">
        <w:tc>
          <w:tcPr>
            <w:tcW w:w="3686" w:type="dxa"/>
          </w:tcPr>
          <w:p w14:paraId="3F4D35A7" w14:textId="078746E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0101D50" w14:textId="6BB7B2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415124" w14:textId="01398E4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D2AC11" w14:textId="18132D9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4554281" w14:textId="77777777" w:rsidTr="00EF3E7F">
        <w:tc>
          <w:tcPr>
            <w:tcW w:w="3686" w:type="dxa"/>
          </w:tcPr>
          <w:p w14:paraId="690BDB2A" w14:textId="32C94C8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6E3CF99" w14:textId="6F8AC03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9FE54A" w14:textId="38FD9B6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2C3760" w14:textId="7440436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412A6F3" w14:textId="77777777" w:rsidTr="00EF3E7F">
        <w:tc>
          <w:tcPr>
            <w:tcW w:w="3686" w:type="dxa"/>
          </w:tcPr>
          <w:p w14:paraId="45E52688" w14:textId="6066464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303F6D1" w14:textId="4EA2911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20675F" w14:textId="4DA613C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82A913D" w14:textId="77507D2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CA62721" w14:textId="77777777" w:rsidTr="00EF3E7F">
        <w:tc>
          <w:tcPr>
            <w:tcW w:w="3686" w:type="dxa"/>
          </w:tcPr>
          <w:p w14:paraId="0A9BB7A9" w14:textId="65DDF0D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2E179C8" w14:textId="0E6C963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09A7A6" w14:textId="76CB5AF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717BC5" w14:textId="726EF07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C2DEA6A" w14:textId="77777777" w:rsidTr="00EF3E7F">
        <w:tc>
          <w:tcPr>
            <w:tcW w:w="3686" w:type="dxa"/>
          </w:tcPr>
          <w:p w14:paraId="0D3812C7" w14:textId="250C84A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B352473" w14:textId="6C4A297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C4268C" w14:textId="7425FE3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078960" w14:textId="709770F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D4E49EF" w14:textId="77777777" w:rsidTr="00EF3E7F">
        <w:tc>
          <w:tcPr>
            <w:tcW w:w="3686" w:type="dxa"/>
          </w:tcPr>
          <w:p w14:paraId="4886AEDF" w14:textId="7CD5382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1EF83D7" w14:textId="1AD7FF3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1BF5A" w14:textId="6B66D31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369712" w14:textId="62BD320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2CE2F94" w14:textId="77777777" w:rsidTr="00EF3E7F">
        <w:tc>
          <w:tcPr>
            <w:tcW w:w="3686" w:type="dxa"/>
          </w:tcPr>
          <w:p w14:paraId="2F7718BD" w14:textId="0F364A7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6FCC602" w14:textId="30D4332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4E8CF" w14:textId="57BAB97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A41BE0" w14:textId="316A6F8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8B12135" w14:textId="77777777" w:rsidTr="00EF3E7F">
        <w:tc>
          <w:tcPr>
            <w:tcW w:w="3686" w:type="dxa"/>
          </w:tcPr>
          <w:p w14:paraId="5B03F404" w14:textId="5B44C78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1B52095" w14:textId="78A7AF8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AFD9E1" w14:textId="5405C94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468033" w14:textId="7D08612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434D54D" w14:textId="77777777" w:rsidTr="00EF3E7F">
        <w:tc>
          <w:tcPr>
            <w:tcW w:w="3686" w:type="dxa"/>
          </w:tcPr>
          <w:p w14:paraId="6E53D1AE" w14:textId="4584926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0A001D7" w14:textId="09F237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351E0" w14:textId="2C41D2F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18BDC4" w14:textId="7447C0D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2E2DF18" w14:textId="77777777" w:rsidTr="00EF3E7F">
        <w:tc>
          <w:tcPr>
            <w:tcW w:w="3686" w:type="dxa"/>
          </w:tcPr>
          <w:p w14:paraId="59E7E7A7" w14:textId="7FBF151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0AED519" w14:textId="6099B4C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31FB58" w14:textId="03BA106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8441F4" w14:textId="14137FB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453574E" w14:textId="77777777" w:rsidTr="00EF3E7F">
        <w:tc>
          <w:tcPr>
            <w:tcW w:w="3686" w:type="dxa"/>
          </w:tcPr>
          <w:p w14:paraId="6495710F" w14:textId="4B17F3A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1F4861" w14:textId="70EA91B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289BB6" w14:textId="71E55A6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EA733A" w14:textId="06CAB09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F0D20DE" w14:textId="77777777" w:rsidTr="00EF3E7F">
        <w:tc>
          <w:tcPr>
            <w:tcW w:w="3686" w:type="dxa"/>
          </w:tcPr>
          <w:p w14:paraId="7C492000" w14:textId="28E52BC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C5DA9F2" w14:textId="7ACC6CF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D6BD3" w14:textId="0F7D487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2E5F5C" w14:textId="545236D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C68C3D7" w14:textId="77777777" w:rsidTr="00EF3E7F">
        <w:tc>
          <w:tcPr>
            <w:tcW w:w="3686" w:type="dxa"/>
          </w:tcPr>
          <w:p w14:paraId="55B2B352" w14:textId="710E39E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396465A" w14:textId="49D1544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5C44E" w14:textId="7E9AE22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918EDD5" w14:textId="16E32BD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79AF702F" w14:textId="77777777" w:rsidTr="00EF3E7F">
        <w:tc>
          <w:tcPr>
            <w:tcW w:w="3686" w:type="dxa"/>
          </w:tcPr>
          <w:p w14:paraId="0A2E098B" w14:textId="2415B52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330C57B" w14:textId="6FD2FE57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14CB10" w14:textId="0C744EC3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BEF450" w14:textId="64FE4BC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5415172" w14:textId="77777777" w:rsidTr="00EF3E7F">
        <w:tc>
          <w:tcPr>
            <w:tcW w:w="3686" w:type="dxa"/>
          </w:tcPr>
          <w:p w14:paraId="5A6FB415" w14:textId="0AAD1EC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A5C70F5" w14:textId="2E8389B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662CFD" w14:textId="074648B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D8B269" w14:textId="2E610A5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241C2681" w14:textId="77777777" w:rsidTr="00EF3E7F">
        <w:tc>
          <w:tcPr>
            <w:tcW w:w="3686" w:type="dxa"/>
          </w:tcPr>
          <w:p w14:paraId="55DE3A16" w14:textId="5BD5C43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9673642" w14:textId="32D4E59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995AC5" w14:textId="2C79B95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BF468" w14:textId="54C8EBE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6A1F96FE" w14:textId="77777777" w:rsidTr="00EF3E7F">
        <w:tc>
          <w:tcPr>
            <w:tcW w:w="3686" w:type="dxa"/>
          </w:tcPr>
          <w:p w14:paraId="66FDEBEB" w14:textId="3B0E722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507408" w14:textId="343D2FD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8032B1" w14:textId="2A60E209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259DB3" w14:textId="61CC3D1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C96AE13" w14:textId="77777777" w:rsidTr="00EF3E7F">
        <w:tc>
          <w:tcPr>
            <w:tcW w:w="3686" w:type="dxa"/>
          </w:tcPr>
          <w:p w14:paraId="58F08C9A" w14:textId="734FD88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4ED33A" w14:textId="59323F4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0A2566" w14:textId="77B191D4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497EEA" w14:textId="72345D76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14735E5D" w14:textId="77777777" w:rsidTr="00EF3E7F">
        <w:tc>
          <w:tcPr>
            <w:tcW w:w="3686" w:type="dxa"/>
          </w:tcPr>
          <w:p w14:paraId="1BA0EB4B" w14:textId="5DF263F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76F4E4D" w14:textId="36F2BEF2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41BA056" w14:textId="1994222F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E2DE35" w14:textId="62F0178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5BBF19D" w14:textId="77777777" w:rsidTr="00EF3E7F">
        <w:tc>
          <w:tcPr>
            <w:tcW w:w="3686" w:type="dxa"/>
          </w:tcPr>
          <w:p w14:paraId="28F7D7B9" w14:textId="2FC26CB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71BA80D" w14:textId="50D1221C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0ADE61" w14:textId="02167B8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01F90B" w14:textId="338D4DA5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5A718A25" w14:textId="77777777" w:rsidTr="00EF3E7F">
        <w:tc>
          <w:tcPr>
            <w:tcW w:w="3686" w:type="dxa"/>
          </w:tcPr>
          <w:p w14:paraId="2630ECFA" w14:textId="4EE892DA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DFFFD99" w14:textId="4B5692DB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B0BB10" w14:textId="534CB758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051E8B" w14:textId="4122985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F63EB1" w:rsidRPr="005B075F" w14:paraId="3391E559" w14:textId="77777777" w:rsidTr="00EF3E7F">
        <w:tc>
          <w:tcPr>
            <w:tcW w:w="3686" w:type="dxa"/>
          </w:tcPr>
          <w:p w14:paraId="50CD8A80" w14:textId="673C091D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F63EB1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8474144" w14:textId="05369BDE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9FB5B4" w14:textId="1B065091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0A98B9" w14:textId="5C4D9800" w:rsidR="00F63EB1" w:rsidRPr="005B075F" w:rsidRDefault="00F63EB1" w:rsidP="00F63EB1">
            <w:pPr>
              <w:rPr>
                <w:rFonts w:cs="Times New Roman"/>
                <w:szCs w:val="24"/>
                <w:lang w:val="en-US"/>
              </w:rPr>
            </w:pPr>
            <w:r w:rsidRPr="00F63EB1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7F184FA2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2F2D8A02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01143204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7ECF7B45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14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78B912A1" w14:textId="062194FE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>
        <w:rPr>
          <w:rFonts w:cs="Times New Roman"/>
          <w:b/>
          <w:bCs/>
          <w:szCs w:val="28"/>
          <w:lang w:val="en-US"/>
        </w:rPr>
        <w:t>52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="00D43E8C" w:rsidRPr="00A2001A">
        <w:rPr>
          <w:rFonts w:cs="Times New Roman"/>
          <w:color w:val="000000"/>
          <w:szCs w:val="28"/>
          <w:lang w:val="en-US"/>
        </w:rPr>
        <w:t>RMSPE valu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1C1D8784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F0CACF0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3562B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1F7813C2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3E488E7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6164D75D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A6F5A1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A2271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1F535D" w:rsidRPr="005B075F" w14:paraId="337AE6FC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5C9AB09F" w14:textId="4D9AF5E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3576B7FA" w14:textId="4CD936E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67CC119" w14:textId="441CFF6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08964E" w14:textId="277E31E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12E3CB1D" w14:textId="77777777" w:rsidTr="00EF3E7F">
        <w:tc>
          <w:tcPr>
            <w:tcW w:w="3686" w:type="dxa"/>
          </w:tcPr>
          <w:p w14:paraId="0CFC1150" w14:textId="2F4D934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D30F3A5" w14:textId="4E18109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9FFC2A8" w14:textId="0C42409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3DB65FA" w14:textId="64B577E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72B95692" w14:textId="77777777" w:rsidTr="00EF3E7F">
        <w:tc>
          <w:tcPr>
            <w:tcW w:w="3686" w:type="dxa"/>
          </w:tcPr>
          <w:p w14:paraId="47F3E037" w14:textId="20C529C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ED7F29" w14:textId="46E0FA8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F34384A" w14:textId="3FF9011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5160340A" w14:textId="4EAA96B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5E5A97F5" w14:textId="77777777" w:rsidTr="00EF3E7F">
        <w:tc>
          <w:tcPr>
            <w:tcW w:w="3686" w:type="dxa"/>
          </w:tcPr>
          <w:p w14:paraId="4B3B114E" w14:textId="01656E9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413B753" w14:textId="2B4F29A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36CCAC2" w14:textId="16FD02D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FAB6BFD" w14:textId="0362F96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6BC3FE3A" w14:textId="77777777" w:rsidTr="00EF3E7F">
        <w:tc>
          <w:tcPr>
            <w:tcW w:w="3686" w:type="dxa"/>
          </w:tcPr>
          <w:p w14:paraId="5484840B" w14:textId="0706362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ACA855D" w14:textId="1458369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66B4C27" w14:textId="17324A4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D554851" w14:textId="7F596A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70B68AE7" w14:textId="77777777" w:rsidTr="00EF3E7F">
        <w:tc>
          <w:tcPr>
            <w:tcW w:w="3686" w:type="dxa"/>
          </w:tcPr>
          <w:p w14:paraId="58FCD6C1" w14:textId="2459FEC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6C7824D" w14:textId="2B90D0A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EDEBC28" w14:textId="6DA213E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E531DC" w14:textId="7DE342D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4FFF3187" w14:textId="77777777" w:rsidTr="00EF3E7F">
        <w:tc>
          <w:tcPr>
            <w:tcW w:w="3686" w:type="dxa"/>
          </w:tcPr>
          <w:p w14:paraId="25FBB2C9" w14:textId="128800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4068E07" w14:textId="068A285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4A83878C" w14:textId="7D39985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2F3DA01" w14:textId="2597526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1D3B4524" w14:textId="77777777" w:rsidTr="00EF3E7F">
        <w:tc>
          <w:tcPr>
            <w:tcW w:w="3686" w:type="dxa"/>
          </w:tcPr>
          <w:p w14:paraId="0C1BE7BB" w14:textId="3940DD7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595A2B0" w14:textId="087CB98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88F04CA" w14:textId="33E5683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1B7A4D5" w14:textId="02DB3A4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13D4A300" w14:textId="77777777" w:rsidTr="00EF3E7F">
        <w:tc>
          <w:tcPr>
            <w:tcW w:w="3686" w:type="dxa"/>
          </w:tcPr>
          <w:p w14:paraId="05D82DAE" w14:textId="2F588AA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15D1725" w14:textId="72CB9A4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B4DC359" w14:textId="07EAB1C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14C3686" w14:textId="51B3997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7633D74D" w14:textId="77777777" w:rsidTr="00EF3E7F">
        <w:tc>
          <w:tcPr>
            <w:tcW w:w="3686" w:type="dxa"/>
          </w:tcPr>
          <w:p w14:paraId="5F7DF544" w14:textId="7213CA4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E37095E" w14:textId="7C43709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06F48EC" w14:textId="42431B4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4D3D41" w14:textId="23799B0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1F535D" w:rsidRPr="005B075F" w14:paraId="54945710" w14:textId="77777777" w:rsidTr="00EF3E7F">
        <w:tc>
          <w:tcPr>
            <w:tcW w:w="3686" w:type="dxa"/>
          </w:tcPr>
          <w:p w14:paraId="3DD7AC5E" w14:textId="0B3E270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5FC74AF" w14:textId="6A6C013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7401E-12</w:t>
            </w:r>
          </w:p>
        </w:tc>
        <w:tc>
          <w:tcPr>
            <w:tcW w:w="1980" w:type="dxa"/>
          </w:tcPr>
          <w:p w14:paraId="11150B95" w14:textId="4C76CA3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302E-12</w:t>
            </w:r>
          </w:p>
        </w:tc>
        <w:tc>
          <w:tcPr>
            <w:tcW w:w="1843" w:type="dxa"/>
          </w:tcPr>
          <w:p w14:paraId="6F6A1AD5" w14:textId="0438347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7772E-12</w:t>
            </w:r>
          </w:p>
        </w:tc>
      </w:tr>
      <w:tr w:rsidR="001F535D" w:rsidRPr="005B075F" w14:paraId="74F54715" w14:textId="77777777" w:rsidTr="00EF3E7F">
        <w:tc>
          <w:tcPr>
            <w:tcW w:w="3686" w:type="dxa"/>
          </w:tcPr>
          <w:p w14:paraId="59DCDA0D" w14:textId="7B4076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8A60B61" w14:textId="7317360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3463E-12</w:t>
            </w:r>
          </w:p>
        </w:tc>
        <w:tc>
          <w:tcPr>
            <w:tcW w:w="1980" w:type="dxa"/>
          </w:tcPr>
          <w:p w14:paraId="650F35DE" w14:textId="5C7F910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6121E-12</w:t>
            </w:r>
          </w:p>
        </w:tc>
        <w:tc>
          <w:tcPr>
            <w:tcW w:w="1843" w:type="dxa"/>
          </w:tcPr>
          <w:p w14:paraId="1392773E" w14:textId="24EB196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968E-12</w:t>
            </w:r>
          </w:p>
        </w:tc>
      </w:tr>
      <w:tr w:rsidR="001F535D" w:rsidRPr="005B075F" w14:paraId="2BA74909" w14:textId="77777777" w:rsidTr="00EF3E7F">
        <w:tc>
          <w:tcPr>
            <w:tcW w:w="3686" w:type="dxa"/>
          </w:tcPr>
          <w:p w14:paraId="00B4EE5D" w14:textId="6A3A3AD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8291178" w14:textId="56EF38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585E-12</w:t>
            </w:r>
          </w:p>
        </w:tc>
        <w:tc>
          <w:tcPr>
            <w:tcW w:w="1980" w:type="dxa"/>
          </w:tcPr>
          <w:p w14:paraId="1A8FFE77" w14:textId="3263A26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223E-12</w:t>
            </w:r>
          </w:p>
        </w:tc>
        <w:tc>
          <w:tcPr>
            <w:tcW w:w="1843" w:type="dxa"/>
          </w:tcPr>
          <w:p w14:paraId="2121E051" w14:textId="335A72F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1359E-12</w:t>
            </w:r>
          </w:p>
        </w:tc>
      </w:tr>
      <w:tr w:rsidR="001F535D" w:rsidRPr="005B075F" w14:paraId="7C28AC37" w14:textId="77777777" w:rsidTr="00EF3E7F">
        <w:tc>
          <w:tcPr>
            <w:tcW w:w="3686" w:type="dxa"/>
          </w:tcPr>
          <w:p w14:paraId="4BA9AE4B" w14:textId="2FF9E30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7904CC9" w14:textId="2088115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05DE972F" w14:textId="1F0ED3A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475AA996" w14:textId="16D9C63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1F535D" w:rsidRPr="005B075F" w14:paraId="495A4803" w14:textId="77777777" w:rsidTr="00EF3E7F">
        <w:tc>
          <w:tcPr>
            <w:tcW w:w="3686" w:type="dxa"/>
          </w:tcPr>
          <w:p w14:paraId="3F63BA2F" w14:textId="3B9525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EA6ED2" w14:textId="63CEBE0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98099E-12</w:t>
            </w:r>
          </w:p>
        </w:tc>
        <w:tc>
          <w:tcPr>
            <w:tcW w:w="1980" w:type="dxa"/>
          </w:tcPr>
          <w:p w14:paraId="0FAA4EA6" w14:textId="0D5D260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  <w:tc>
          <w:tcPr>
            <w:tcW w:w="1843" w:type="dxa"/>
          </w:tcPr>
          <w:p w14:paraId="13980090" w14:textId="4987B9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1F535D" w:rsidRPr="005B075F" w14:paraId="01278BE3" w14:textId="77777777" w:rsidTr="00EF3E7F">
        <w:tc>
          <w:tcPr>
            <w:tcW w:w="3686" w:type="dxa"/>
          </w:tcPr>
          <w:p w14:paraId="278981AB" w14:textId="76F095B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1404A25" w14:textId="06AD557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54676E-12</w:t>
            </w:r>
          </w:p>
        </w:tc>
        <w:tc>
          <w:tcPr>
            <w:tcW w:w="1980" w:type="dxa"/>
          </w:tcPr>
          <w:p w14:paraId="7A696327" w14:textId="42B3AB8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53957E-12</w:t>
            </w:r>
          </w:p>
        </w:tc>
        <w:tc>
          <w:tcPr>
            <w:tcW w:w="1843" w:type="dxa"/>
          </w:tcPr>
          <w:p w14:paraId="380DB6B8" w14:textId="01C89EA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12657E-12</w:t>
            </w:r>
          </w:p>
        </w:tc>
      </w:tr>
      <w:tr w:rsidR="001F535D" w:rsidRPr="005B075F" w14:paraId="193B54CB" w14:textId="77777777" w:rsidTr="00EF3E7F">
        <w:tc>
          <w:tcPr>
            <w:tcW w:w="3686" w:type="dxa"/>
          </w:tcPr>
          <w:p w14:paraId="652E2B2D" w14:textId="087B5E7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73B4187" w14:textId="7FE4918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34510E-12</w:t>
            </w:r>
          </w:p>
        </w:tc>
        <w:tc>
          <w:tcPr>
            <w:tcW w:w="1980" w:type="dxa"/>
          </w:tcPr>
          <w:p w14:paraId="774DB7B9" w14:textId="7EAF56F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7783E-12</w:t>
            </w:r>
          </w:p>
        </w:tc>
        <w:tc>
          <w:tcPr>
            <w:tcW w:w="1843" w:type="dxa"/>
          </w:tcPr>
          <w:p w14:paraId="7B8E32AF" w14:textId="27A7897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14420E-12</w:t>
            </w:r>
          </w:p>
        </w:tc>
      </w:tr>
      <w:tr w:rsidR="001F535D" w:rsidRPr="005B075F" w14:paraId="259C0A51" w14:textId="77777777" w:rsidTr="00EF3E7F">
        <w:tc>
          <w:tcPr>
            <w:tcW w:w="3686" w:type="dxa"/>
          </w:tcPr>
          <w:p w14:paraId="1430B4E8" w14:textId="61513DF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98F4DC" w14:textId="04C3459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6665E-11</w:t>
            </w:r>
          </w:p>
        </w:tc>
        <w:tc>
          <w:tcPr>
            <w:tcW w:w="1980" w:type="dxa"/>
          </w:tcPr>
          <w:p w14:paraId="25F667D3" w14:textId="525153F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3881E-11</w:t>
            </w:r>
          </w:p>
        </w:tc>
        <w:tc>
          <w:tcPr>
            <w:tcW w:w="1843" w:type="dxa"/>
          </w:tcPr>
          <w:p w14:paraId="78F9E390" w14:textId="150E5D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65676E-11</w:t>
            </w:r>
          </w:p>
        </w:tc>
      </w:tr>
      <w:tr w:rsidR="001F535D" w:rsidRPr="005B075F" w14:paraId="7BC90ADA" w14:textId="77777777" w:rsidTr="00EF3E7F">
        <w:tc>
          <w:tcPr>
            <w:tcW w:w="3686" w:type="dxa"/>
          </w:tcPr>
          <w:p w14:paraId="6E449AC4" w14:textId="6327E6F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8F24D22" w14:textId="0CD4EF3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0969E-10</w:t>
            </w:r>
          </w:p>
        </w:tc>
        <w:tc>
          <w:tcPr>
            <w:tcW w:w="1980" w:type="dxa"/>
          </w:tcPr>
          <w:p w14:paraId="6285FBF9" w14:textId="5FEA0E7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1217E-10</w:t>
            </w:r>
          </w:p>
        </w:tc>
        <w:tc>
          <w:tcPr>
            <w:tcW w:w="1843" w:type="dxa"/>
          </w:tcPr>
          <w:p w14:paraId="49206B81" w14:textId="313A8E6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7967E-10</w:t>
            </w:r>
          </w:p>
        </w:tc>
      </w:tr>
      <w:tr w:rsidR="001F535D" w:rsidRPr="005B075F" w14:paraId="61B7E633" w14:textId="77777777" w:rsidTr="00EF3E7F">
        <w:tc>
          <w:tcPr>
            <w:tcW w:w="3686" w:type="dxa"/>
          </w:tcPr>
          <w:p w14:paraId="6AB248F9" w14:textId="2E75D9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4A67B5B" w14:textId="7A2E023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75044E-10</w:t>
            </w:r>
          </w:p>
        </w:tc>
        <w:tc>
          <w:tcPr>
            <w:tcW w:w="1980" w:type="dxa"/>
          </w:tcPr>
          <w:p w14:paraId="11D7386A" w14:textId="5217F5C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92342E-10</w:t>
            </w:r>
          </w:p>
        </w:tc>
        <w:tc>
          <w:tcPr>
            <w:tcW w:w="1843" w:type="dxa"/>
          </w:tcPr>
          <w:p w14:paraId="089BF2A2" w14:textId="7C3CF8F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44263E-10</w:t>
            </w:r>
          </w:p>
        </w:tc>
      </w:tr>
      <w:tr w:rsidR="001F535D" w:rsidRPr="005B075F" w14:paraId="775C8F6E" w14:textId="77777777" w:rsidTr="00EF3E7F">
        <w:tc>
          <w:tcPr>
            <w:tcW w:w="3686" w:type="dxa"/>
          </w:tcPr>
          <w:p w14:paraId="670718F4" w14:textId="4A27C02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6552E19" w14:textId="7203301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5CD6264F" w14:textId="7F57FA3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1E888B81" w14:textId="6D268AC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1F535D" w:rsidRPr="005B075F" w14:paraId="7747FEEC" w14:textId="77777777" w:rsidTr="00EF3E7F">
        <w:tc>
          <w:tcPr>
            <w:tcW w:w="3686" w:type="dxa"/>
          </w:tcPr>
          <w:p w14:paraId="34F75850" w14:textId="7AA8130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003B787" w14:textId="1CEE8F5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0018E-09</w:t>
            </w:r>
          </w:p>
        </w:tc>
        <w:tc>
          <w:tcPr>
            <w:tcW w:w="1980" w:type="dxa"/>
          </w:tcPr>
          <w:p w14:paraId="79A46DF0" w14:textId="06FDE56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80360E-10</w:t>
            </w:r>
          </w:p>
        </w:tc>
        <w:tc>
          <w:tcPr>
            <w:tcW w:w="1843" w:type="dxa"/>
          </w:tcPr>
          <w:p w14:paraId="341A7D5C" w14:textId="55578B3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36396E-10</w:t>
            </w:r>
          </w:p>
        </w:tc>
      </w:tr>
      <w:tr w:rsidR="001F535D" w:rsidRPr="005B075F" w14:paraId="3585BD6E" w14:textId="77777777" w:rsidTr="00EF3E7F">
        <w:tc>
          <w:tcPr>
            <w:tcW w:w="3686" w:type="dxa"/>
          </w:tcPr>
          <w:p w14:paraId="200B8F09" w14:textId="1A84D08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67B03F0" w14:textId="7440246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2083E-09</w:t>
            </w:r>
          </w:p>
        </w:tc>
        <w:tc>
          <w:tcPr>
            <w:tcW w:w="1980" w:type="dxa"/>
          </w:tcPr>
          <w:p w14:paraId="68530CD0" w14:textId="5BC0819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5684E-10</w:t>
            </w:r>
          </w:p>
        </w:tc>
        <w:tc>
          <w:tcPr>
            <w:tcW w:w="1843" w:type="dxa"/>
          </w:tcPr>
          <w:p w14:paraId="551F86DD" w14:textId="033779E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98853E-10</w:t>
            </w:r>
          </w:p>
        </w:tc>
      </w:tr>
      <w:tr w:rsidR="001F535D" w:rsidRPr="005B075F" w14:paraId="0E118889" w14:textId="77777777" w:rsidTr="00EF3E7F">
        <w:tc>
          <w:tcPr>
            <w:tcW w:w="3686" w:type="dxa"/>
          </w:tcPr>
          <w:p w14:paraId="66C0E313" w14:textId="024C982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0D44000" w14:textId="4F75754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39A7E949" w14:textId="6820C0E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79AD7294" w14:textId="4B949B1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1F535D" w:rsidRPr="005B075F" w14:paraId="5626C63D" w14:textId="77777777" w:rsidTr="00EF3E7F">
        <w:tc>
          <w:tcPr>
            <w:tcW w:w="3686" w:type="dxa"/>
          </w:tcPr>
          <w:p w14:paraId="51AFB17B" w14:textId="1F0E4D9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C38A0FC" w14:textId="02C2A4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5916E-09</w:t>
            </w:r>
          </w:p>
        </w:tc>
        <w:tc>
          <w:tcPr>
            <w:tcW w:w="1980" w:type="dxa"/>
          </w:tcPr>
          <w:p w14:paraId="0384D392" w14:textId="0039CA6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6509E-09</w:t>
            </w:r>
          </w:p>
        </w:tc>
        <w:tc>
          <w:tcPr>
            <w:tcW w:w="1843" w:type="dxa"/>
          </w:tcPr>
          <w:p w14:paraId="19B52A5C" w14:textId="4416C18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4795E-09</w:t>
            </w:r>
          </w:p>
        </w:tc>
      </w:tr>
      <w:tr w:rsidR="001F535D" w:rsidRPr="005B075F" w14:paraId="70E534C3" w14:textId="77777777" w:rsidTr="00EF3E7F">
        <w:tc>
          <w:tcPr>
            <w:tcW w:w="3686" w:type="dxa"/>
          </w:tcPr>
          <w:p w14:paraId="2890028E" w14:textId="380AA53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7BEC6BF" w14:textId="0B71D8E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77290E-09</w:t>
            </w:r>
          </w:p>
        </w:tc>
        <w:tc>
          <w:tcPr>
            <w:tcW w:w="1980" w:type="dxa"/>
          </w:tcPr>
          <w:p w14:paraId="2CDB59F7" w14:textId="299AAAD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  <w:tc>
          <w:tcPr>
            <w:tcW w:w="1843" w:type="dxa"/>
          </w:tcPr>
          <w:p w14:paraId="761724A1" w14:textId="2D982E2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08804E-09</w:t>
            </w:r>
          </w:p>
        </w:tc>
      </w:tr>
      <w:tr w:rsidR="001F535D" w:rsidRPr="005B075F" w14:paraId="41404BFA" w14:textId="77777777" w:rsidTr="00EF3E7F">
        <w:tc>
          <w:tcPr>
            <w:tcW w:w="3686" w:type="dxa"/>
          </w:tcPr>
          <w:p w14:paraId="24261BD8" w14:textId="422E7AC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50702CF" w14:textId="0C293FD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5903BB21" w14:textId="25831E9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7F2ECB75" w14:textId="3239F1A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1F535D" w:rsidRPr="005B075F" w14:paraId="4B52293D" w14:textId="77777777" w:rsidTr="00EF3E7F">
        <w:tc>
          <w:tcPr>
            <w:tcW w:w="3686" w:type="dxa"/>
          </w:tcPr>
          <w:p w14:paraId="5AAF950E" w14:textId="73F9841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1CF60EC2" w14:textId="464D451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85769E-08</w:t>
            </w:r>
          </w:p>
        </w:tc>
        <w:tc>
          <w:tcPr>
            <w:tcW w:w="1980" w:type="dxa"/>
          </w:tcPr>
          <w:p w14:paraId="26A0E5B2" w14:textId="1D5F676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2692E-08</w:t>
            </w:r>
          </w:p>
        </w:tc>
        <w:tc>
          <w:tcPr>
            <w:tcW w:w="1843" w:type="dxa"/>
          </w:tcPr>
          <w:p w14:paraId="0598A081" w14:textId="700FC10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8402E-08</w:t>
            </w:r>
          </w:p>
        </w:tc>
      </w:tr>
      <w:tr w:rsidR="001F535D" w:rsidRPr="005B075F" w14:paraId="54F85480" w14:textId="77777777" w:rsidTr="00EF3E7F">
        <w:tc>
          <w:tcPr>
            <w:tcW w:w="3686" w:type="dxa"/>
          </w:tcPr>
          <w:p w14:paraId="2A04E1BA" w14:textId="276CE9C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8546AE0" w14:textId="185084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9314E-08</w:t>
            </w:r>
          </w:p>
        </w:tc>
        <w:tc>
          <w:tcPr>
            <w:tcW w:w="1980" w:type="dxa"/>
          </w:tcPr>
          <w:p w14:paraId="7994BFBB" w14:textId="63FAF81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8756E-08</w:t>
            </w:r>
          </w:p>
        </w:tc>
        <w:tc>
          <w:tcPr>
            <w:tcW w:w="1843" w:type="dxa"/>
          </w:tcPr>
          <w:p w14:paraId="5A8C5727" w14:textId="2E0C210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6156E-08</w:t>
            </w:r>
          </w:p>
        </w:tc>
      </w:tr>
      <w:tr w:rsidR="001F535D" w:rsidRPr="005B075F" w14:paraId="0116DA81" w14:textId="77777777" w:rsidTr="00EF3E7F">
        <w:tc>
          <w:tcPr>
            <w:tcW w:w="3686" w:type="dxa"/>
          </w:tcPr>
          <w:p w14:paraId="55CE8A77" w14:textId="225D17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FA2DA82" w14:textId="6863841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51330E-08</w:t>
            </w:r>
          </w:p>
        </w:tc>
        <w:tc>
          <w:tcPr>
            <w:tcW w:w="1980" w:type="dxa"/>
          </w:tcPr>
          <w:p w14:paraId="55A5A0EA" w14:textId="4CCF8AE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9368E-08</w:t>
            </w:r>
          </w:p>
        </w:tc>
        <w:tc>
          <w:tcPr>
            <w:tcW w:w="1843" w:type="dxa"/>
          </w:tcPr>
          <w:p w14:paraId="4E1B1C3B" w14:textId="51106EE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925E-08</w:t>
            </w:r>
          </w:p>
        </w:tc>
      </w:tr>
      <w:tr w:rsidR="001F535D" w:rsidRPr="005B075F" w14:paraId="46E7D48B" w14:textId="77777777" w:rsidTr="00EF3E7F">
        <w:tc>
          <w:tcPr>
            <w:tcW w:w="3686" w:type="dxa"/>
          </w:tcPr>
          <w:p w14:paraId="64C93CE2" w14:textId="7E7B431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731A8E2" w14:textId="59CAE6B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80531E-08</w:t>
            </w:r>
          </w:p>
        </w:tc>
        <w:tc>
          <w:tcPr>
            <w:tcW w:w="1980" w:type="dxa"/>
          </w:tcPr>
          <w:p w14:paraId="6728B1ED" w14:textId="5802987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114E-08</w:t>
            </w:r>
          </w:p>
        </w:tc>
        <w:tc>
          <w:tcPr>
            <w:tcW w:w="1843" w:type="dxa"/>
          </w:tcPr>
          <w:p w14:paraId="1F3ECA69" w14:textId="76A08CE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6272E-08</w:t>
            </w:r>
          </w:p>
        </w:tc>
      </w:tr>
      <w:tr w:rsidR="001F535D" w:rsidRPr="005B075F" w14:paraId="2092DA6E" w14:textId="77777777" w:rsidTr="00EF3E7F">
        <w:tc>
          <w:tcPr>
            <w:tcW w:w="3686" w:type="dxa"/>
          </w:tcPr>
          <w:p w14:paraId="46D1AD64" w14:textId="0849B10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4F5A772" w14:textId="0E18A41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90997E-08</w:t>
            </w:r>
          </w:p>
        </w:tc>
        <w:tc>
          <w:tcPr>
            <w:tcW w:w="1980" w:type="dxa"/>
          </w:tcPr>
          <w:p w14:paraId="0F25C39E" w14:textId="625CFF8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3734E-08</w:t>
            </w:r>
          </w:p>
        </w:tc>
        <w:tc>
          <w:tcPr>
            <w:tcW w:w="1843" w:type="dxa"/>
          </w:tcPr>
          <w:p w14:paraId="36CE39F9" w14:textId="24C45FE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943E-08</w:t>
            </w:r>
          </w:p>
        </w:tc>
      </w:tr>
      <w:tr w:rsidR="001F535D" w:rsidRPr="005B075F" w14:paraId="11046165" w14:textId="77777777" w:rsidTr="00EF3E7F">
        <w:tc>
          <w:tcPr>
            <w:tcW w:w="3686" w:type="dxa"/>
          </w:tcPr>
          <w:p w14:paraId="3CD260B0" w14:textId="1C9EC8D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D418A6" w14:textId="128B263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6488E-08</w:t>
            </w:r>
          </w:p>
        </w:tc>
        <w:tc>
          <w:tcPr>
            <w:tcW w:w="1980" w:type="dxa"/>
          </w:tcPr>
          <w:p w14:paraId="7CC29AE7" w14:textId="7F44C99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45086E-08</w:t>
            </w:r>
          </w:p>
        </w:tc>
        <w:tc>
          <w:tcPr>
            <w:tcW w:w="1843" w:type="dxa"/>
          </w:tcPr>
          <w:p w14:paraId="50BD80D6" w14:textId="0CF7857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7542E-08</w:t>
            </w:r>
          </w:p>
        </w:tc>
      </w:tr>
      <w:tr w:rsidR="001F535D" w:rsidRPr="005B075F" w14:paraId="49ADD88F" w14:textId="77777777" w:rsidTr="00EF3E7F">
        <w:tc>
          <w:tcPr>
            <w:tcW w:w="3686" w:type="dxa"/>
          </w:tcPr>
          <w:p w14:paraId="70191663" w14:textId="0EC91D8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7CC4BC" w14:textId="547F577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0796E-08</w:t>
            </w:r>
          </w:p>
        </w:tc>
        <w:tc>
          <w:tcPr>
            <w:tcW w:w="1980" w:type="dxa"/>
          </w:tcPr>
          <w:p w14:paraId="06942203" w14:textId="344BD86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  <w:tc>
          <w:tcPr>
            <w:tcW w:w="1843" w:type="dxa"/>
          </w:tcPr>
          <w:p w14:paraId="7BE98C07" w14:textId="5CBAF07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61386E-08</w:t>
            </w:r>
          </w:p>
        </w:tc>
      </w:tr>
      <w:tr w:rsidR="001F535D" w:rsidRPr="005B075F" w14:paraId="6B731568" w14:textId="77777777" w:rsidTr="00EF3E7F">
        <w:tc>
          <w:tcPr>
            <w:tcW w:w="3686" w:type="dxa"/>
          </w:tcPr>
          <w:p w14:paraId="2D59D512" w14:textId="0AA8E74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A4FD553" w14:textId="0CBCFF3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13B7BD6D" w14:textId="4997767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0AEAC422" w14:textId="52A951E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1F535D" w:rsidRPr="005B075F" w14:paraId="7A6E61BA" w14:textId="77777777" w:rsidTr="00EF3E7F">
        <w:tc>
          <w:tcPr>
            <w:tcW w:w="3686" w:type="dxa"/>
          </w:tcPr>
          <w:p w14:paraId="39091471" w14:textId="44B8097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C620EFD" w14:textId="635038C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08311E-07</w:t>
            </w:r>
          </w:p>
        </w:tc>
        <w:tc>
          <w:tcPr>
            <w:tcW w:w="1980" w:type="dxa"/>
          </w:tcPr>
          <w:p w14:paraId="48E5D4E1" w14:textId="179F119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0480E-07</w:t>
            </w:r>
          </w:p>
        </w:tc>
        <w:tc>
          <w:tcPr>
            <w:tcW w:w="1843" w:type="dxa"/>
          </w:tcPr>
          <w:p w14:paraId="342494D4" w14:textId="4C73C6B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8191E-07</w:t>
            </w:r>
          </w:p>
        </w:tc>
      </w:tr>
      <w:tr w:rsidR="001F535D" w:rsidRPr="005B075F" w14:paraId="45951C3F" w14:textId="77777777" w:rsidTr="00EF3E7F">
        <w:tc>
          <w:tcPr>
            <w:tcW w:w="3686" w:type="dxa"/>
          </w:tcPr>
          <w:p w14:paraId="77A81F2B" w14:textId="109C59E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7C0A58B" w14:textId="593144C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67004E-07</w:t>
            </w:r>
          </w:p>
        </w:tc>
        <w:tc>
          <w:tcPr>
            <w:tcW w:w="1980" w:type="dxa"/>
          </w:tcPr>
          <w:p w14:paraId="049B6EC9" w14:textId="5227CAE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  <w:tc>
          <w:tcPr>
            <w:tcW w:w="1843" w:type="dxa"/>
          </w:tcPr>
          <w:p w14:paraId="59F5CBB7" w14:textId="5B9ECBA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82255E-07</w:t>
            </w:r>
          </w:p>
        </w:tc>
      </w:tr>
      <w:tr w:rsidR="001F535D" w:rsidRPr="005B075F" w14:paraId="3232134A" w14:textId="77777777" w:rsidTr="00EF3E7F">
        <w:tc>
          <w:tcPr>
            <w:tcW w:w="3686" w:type="dxa"/>
          </w:tcPr>
          <w:p w14:paraId="046984E4" w14:textId="75F72B5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F1BD6CC" w14:textId="2647985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1272E-07</w:t>
            </w:r>
          </w:p>
        </w:tc>
        <w:tc>
          <w:tcPr>
            <w:tcW w:w="1980" w:type="dxa"/>
          </w:tcPr>
          <w:p w14:paraId="4A0C443F" w14:textId="23ACA16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4272E-07</w:t>
            </w:r>
          </w:p>
        </w:tc>
        <w:tc>
          <w:tcPr>
            <w:tcW w:w="1843" w:type="dxa"/>
          </w:tcPr>
          <w:p w14:paraId="53A3138E" w14:textId="30B94E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81812E-07</w:t>
            </w:r>
          </w:p>
        </w:tc>
      </w:tr>
      <w:tr w:rsidR="001F535D" w:rsidRPr="005B075F" w14:paraId="7CDFB358" w14:textId="77777777" w:rsidTr="00EF3E7F">
        <w:tc>
          <w:tcPr>
            <w:tcW w:w="3686" w:type="dxa"/>
          </w:tcPr>
          <w:p w14:paraId="461ADC84" w14:textId="5012D7E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F8A9D9B" w14:textId="7DF0FF5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57507E-06</w:t>
            </w:r>
          </w:p>
        </w:tc>
        <w:tc>
          <w:tcPr>
            <w:tcW w:w="1980" w:type="dxa"/>
          </w:tcPr>
          <w:p w14:paraId="53CCFB21" w14:textId="2181CC8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17350E-07</w:t>
            </w:r>
          </w:p>
        </w:tc>
        <w:tc>
          <w:tcPr>
            <w:tcW w:w="1843" w:type="dxa"/>
          </w:tcPr>
          <w:p w14:paraId="79CB0730" w14:textId="0B9062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2733E-07</w:t>
            </w:r>
          </w:p>
        </w:tc>
      </w:tr>
      <w:tr w:rsidR="001F535D" w:rsidRPr="005B075F" w14:paraId="1AE2C802" w14:textId="77777777" w:rsidTr="00EF3E7F">
        <w:tc>
          <w:tcPr>
            <w:tcW w:w="3686" w:type="dxa"/>
          </w:tcPr>
          <w:p w14:paraId="2CF0415D" w14:textId="3D194A6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8085325" w14:textId="0E48C82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8754E-06</w:t>
            </w:r>
          </w:p>
        </w:tc>
        <w:tc>
          <w:tcPr>
            <w:tcW w:w="1980" w:type="dxa"/>
          </w:tcPr>
          <w:p w14:paraId="126A7B6D" w14:textId="193385D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64306E-07</w:t>
            </w:r>
          </w:p>
        </w:tc>
        <w:tc>
          <w:tcPr>
            <w:tcW w:w="1843" w:type="dxa"/>
          </w:tcPr>
          <w:p w14:paraId="1A0DB4EE" w14:textId="68A264B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45762E-07</w:t>
            </w:r>
          </w:p>
        </w:tc>
      </w:tr>
      <w:tr w:rsidR="001F535D" w:rsidRPr="005B075F" w14:paraId="7130EB9C" w14:textId="77777777" w:rsidTr="00EF3E7F">
        <w:tc>
          <w:tcPr>
            <w:tcW w:w="3686" w:type="dxa"/>
          </w:tcPr>
          <w:p w14:paraId="091FBB63" w14:textId="38FFAC7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1648375" w14:textId="4388D44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2813E5B7" w14:textId="7343BF3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1E605887" w14:textId="090AA52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1F535D" w:rsidRPr="005B075F" w14:paraId="3459DA12" w14:textId="77777777" w:rsidTr="00EF3E7F">
        <w:tc>
          <w:tcPr>
            <w:tcW w:w="3686" w:type="dxa"/>
          </w:tcPr>
          <w:p w14:paraId="7CCBC531" w14:textId="786D8CD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058DD04" w14:textId="1DC2357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7760E-06</w:t>
            </w:r>
          </w:p>
        </w:tc>
        <w:tc>
          <w:tcPr>
            <w:tcW w:w="1980" w:type="dxa"/>
          </w:tcPr>
          <w:p w14:paraId="5C23B1CD" w14:textId="3E89997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  <w:tc>
          <w:tcPr>
            <w:tcW w:w="1843" w:type="dxa"/>
          </w:tcPr>
          <w:p w14:paraId="6068ED06" w14:textId="3FD0C9B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33250E-06</w:t>
            </w:r>
          </w:p>
        </w:tc>
      </w:tr>
      <w:tr w:rsidR="001F535D" w:rsidRPr="005B075F" w14:paraId="7A2D9D36" w14:textId="77777777" w:rsidTr="00EF3E7F">
        <w:tc>
          <w:tcPr>
            <w:tcW w:w="3686" w:type="dxa"/>
          </w:tcPr>
          <w:p w14:paraId="760FA4AD" w14:textId="47D72B6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12D6D45" w14:textId="24A8D18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25050E-04</w:t>
            </w:r>
          </w:p>
        </w:tc>
        <w:tc>
          <w:tcPr>
            <w:tcW w:w="1980" w:type="dxa"/>
          </w:tcPr>
          <w:p w14:paraId="56C5C39C" w14:textId="7B7C04D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  <w:tc>
          <w:tcPr>
            <w:tcW w:w="1843" w:type="dxa"/>
          </w:tcPr>
          <w:p w14:paraId="7BEE25D0" w14:textId="5FD24D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32121E-05</w:t>
            </w:r>
          </w:p>
        </w:tc>
      </w:tr>
      <w:tr w:rsidR="001F535D" w:rsidRPr="005B075F" w14:paraId="0640BF79" w14:textId="77777777" w:rsidTr="00EF3E7F">
        <w:tc>
          <w:tcPr>
            <w:tcW w:w="3686" w:type="dxa"/>
          </w:tcPr>
          <w:p w14:paraId="42F51C2D" w14:textId="2200679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46B20E" w14:textId="0493518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6316E-04</w:t>
            </w:r>
          </w:p>
        </w:tc>
        <w:tc>
          <w:tcPr>
            <w:tcW w:w="1980" w:type="dxa"/>
          </w:tcPr>
          <w:p w14:paraId="43299668" w14:textId="22AB153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  <w:tc>
          <w:tcPr>
            <w:tcW w:w="1843" w:type="dxa"/>
          </w:tcPr>
          <w:p w14:paraId="2D7BED06" w14:textId="185A884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11914E-04</w:t>
            </w:r>
          </w:p>
        </w:tc>
      </w:tr>
      <w:tr w:rsidR="001F535D" w:rsidRPr="005B075F" w14:paraId="1CF36B8A" w14:textId="77777777" w:rsidTr="00EF3E7F">
        <w:tc>
          <w:tcPr>
            <w:tcW w:w="3686" w:type="dxa"/>
          </w:tcPr>
          <w:p w14:paraId="7CFE3296" w14:textId="642B9BD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E79615" w14:textId="78070F0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70903E-03</w:t>
            </w:r>
          </w:p>
        </w:tc>
        <w:tc>
          <w:tcPr>
            <w:tcW w:w="1980" w:type="dxa"/>
          </w:tcPr>
          <w:p w14:paraId="55758B8E" w14:textId="41D7692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26344E-04</w:t>
            </w:r>
          </w:p>
        </w:tc>
        <w:tc>
          <w:tcPr>
            <w:tcW w:w="1843" w:type="dxa"/>
          </w:tcPr>
          <w:p w14:paraId="19779DF4" w14:textId="7FEA34F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07564E-04</w:t>
            </w:r>
          </w:p>
        </w:tc>
      </w:tr>
      <w:tr w:rsidR="001F535D" w:rsidRPr="005B075F" w14:paraId="31CE7DCB" w14:textId="77777777" w:rsidTr="00EF3E7F">
        <w:tc>
          <w:tcPr>
            <w:tcW w:w="3686" w:type="dxa"/>
          </w:tcPr>
          <w:p w14:paraId="41715510" w14:textId="56FED73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3D92F0A" w14:textId="09938A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23150E-03</w:t>
            </w:r>
          </w:p>
        </w:tc>
        <w:tc>
          <w:tcPr>
            <w:tcW w:w="1980" w:type="dxa"/>
          </w:tcPr>
          <w:p w14:paraId="2DEE5F83" w14:textId="7C2EDCE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  <w:tc>
          <w:tcPr>
            <w:tcW w:w="1843" w:type="dxa"/>
          </w:tcPr>
          <w:p w14:paraId="2CD2E601" w14:textId="2CDD9E0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5444E-03</w:t>
            </w:r>
          </w:p>
        </w:tc>
      </w:tr>
      <w:tr w:rsidR="001F535D" w:rsidRPr="005B075F" w14:paraId="15E08EA4" w14:textId="77777777" w:rsidTr="00EF3E7F">
        <w:tc>
          <w:tcPr>
            <w:tcW w:w="3686" w:type="dxa"/>
          </w:tcPr>
          <w:p w14:paraId="59BCAEE2" w14:textId="4D05369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68E01A6" w14:textId="5C0CC90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2321E-03</w:t>
            </w:r>
          </w:p>
        </w:tc>
        <w:tc>
          <w:tcPr>
            <w:tcW w:w="1980" w:type="dxa"/>
          </w:tcPr>
          <w:p w14:paraId="00E20637" w14:textId="7187E60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  <w:tc>
          <w:tcPr>
            <w:tcW w:w="1843" w:type="dxa"/>
          </w:tcPr>
          <w:p w14:paraId="7A151556" w14:textId="0590A35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48763E-03</w:t>
            </w:r>
          </w:p>
        </w:tc>
      </w:tr>
      <w:tr w:rsidR="001F535D" w:rsidRPr="005B075F" w14:paraId="70AC3C03" w14:textId="77777777" w:rsidTr="00EF3E7F">
        <w:tc>
          <w:tcPr>
            <w:tcW w:w="3686" w:type="dxa"/>
          </w:tcPr>
          <w:p w14:paraId="62CCD51C" w14:textId="18D7F4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7188177" w14:textId="2FC5610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39395E-03</w:t>
            </w:r>
          </w:p>
        </w:tc>
        <w:tc>
          <w:tcPr>
            <w:tcW w:w="1980" w:type="dxa"/>
          </w:tcPr>
          <w:p w14:paraId="322B9A75" w14:textId="4227546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7969E-03</w:t>
            </w:r>
          </w:p>
        </w:tc>
        <w:tc>
          <w:tcPr>
            <w:tcW w:w="1843" w:type="dxa"/>
          </w:tcPr>
          <w:p w14:paraId="4DD14761" w14:textId="79DEDD7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3141E-03</w:t>
            </w:r>
          </w:p>
        </w:tc>
      </w:tr>
      <w:tr w:rsidR="001F535D" w:rsidRPr="005B075F" w14:paraId="1E7DEA1F" w14:textId="77777777" w:rsidTr="00EF3E7F">
        <w:tc>
          <w:tcPr>
            <w:tcW w:w="3686" w:type="dxa"/>
          </w:tcPr>
          <w:p w14:paraId="1A872EE3" w14:textId="75E338C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F1E6E3D" w14:textId="29072C8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28445E-03</w:t>
            </w:r>
          </w:p>
        </w:tc>
        <w:tc>
          <w:tcPr>
            <w:tcW w:w="1980" w:type="dxa"/>
          </w:tcPr>
          <w:p w14:paraId="5D7807B4" w14:textId="1344DE7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  <w:tc>
          <w:tcPr>
            <w:tcW w:w="1843" w:type="dxa"/>
          </w:tcPr>
          <w:p w14:paraId="60CC73A8" w14:textId="54181CE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2191E-03</w:t>
            </w:r>
          </w:p>
        </w:tc>
      </w:tr>
      <w:tr w:rsidR="001F535D" w:rsidRPr="005B075F" w14:paraId="262DEF30" w14:textId="77777777" w:rsidTr="00EF3E7F">
        <w:tc>
          <w:tcPr>
            <w:tcW w:w="3686" w:type="dxa"/>
          </w:tcPr>
          <w:p w14:paraId="5F8B64ED" w14:textId="3C19AC4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ABC4BF" w14:textId="3FF3CC6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11160E-02</w:t>
            </w:r>
          </w:p>
        </w:tc>
        <w:tc>
          <w:tcPr>
            <w:tcW w:w="1980" w:type="dxa"/>
          </w:tcPr>
          <w:p w14:paraId="35A79566" w14:textId="06F581B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  <w:tc>
          <w:tcPr>
            <w:tcW w:w="1843" w:type="dxa"/>
          </w:tcPr>
          <w:p w14:paraId="791B44DE" w14:textId="137EB58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1767E-03</w:t>
            </w:r>
          </w:p>
        </w:tc>
      </w:tr>
      <w:tr w:rsidR="001F535D" w:rsidRPr="005B075F" w14:paraId="089166A3" w14:textId="77777777" w:rsidTr="00EF3E7F">
        <w:tc>
          <w:tcPr>
            <w:tcW w:w="3686" w:type="dxa"/>
          </w:tcPr>
          <w:p w14:paraId="4B3DC5B3" w14:textId="7F05F62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BD645E3" w14:textId="22C0D2F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4.01728E-02</w:t>
            </w:r>
          </w:p>
        </w:tc>
        <w:tc>
          <w:tcPr>
            <w:tcW w:w="1980" w:type="dxa"/>
          </w:tcPr>
          <w:p w14:paraId="0643D17C" w14:textId="5A6937C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  <w:tc>
          <w:tcPr>
            <w:tcW w:w="1843" w:type="dxa"/>
          </w:tcPr>
          <w:p w14:paraId="72C8487A" w14:textId="118E7B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63340E-02</w:t>
            </w:r>
          </w:p>
        </w:tc>
      </w:tr>
      <w:tr w:rsidR="001F535D" w:rsidRPr="005B075F" w14:paraId="4D9DE0C7" w14:textId="77777777" w:rsidTr="00EF3E7F">
        <w:tc>
          <w:tcPr>
            <w:tcW w:w="3686" w:type="dxa"/>
          </w:tcPr>
          <w:p w14:paraId="4D1B277F" w14:textId="2226C66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5C71A64" w14:textId="4495889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5.02234E-02</w:t>
            </w:r>
          </w:p>
        </w:tc>
        <w:tc>
          <w:tcPr>
            <w:tcW w:w="1980" w:type="dxa"/>
          </w:tcPr>
          <w:p w14:paraId="624C2D57" w14:textId="37A63E1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  <w:tc>
          <w:tcPr>
            <w:tcW w:w="1843" w:type="dxa"/>
          </w:tcPr>
          <w:p w14:paraId="1F745998" w14:textId="7FA97A8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98686E-02</w:t>
            </w:r>
          </w:p>
        </w:tc>
      </w:tr>
      <w:tr w:rsidR="001F535D" w:rsidRPr="005B075F" w14:paraId="750B8B76" w14:textId="77777777" w:rsidTr="00EF3E7F">
        <w:tc>
          <w:tcPr>
            <w:tcW w:w="3686" w:type="dxa"/>
          </w:tcPr>
          <w:p w14:paraId="3CC513DA" w14:textId="23CF973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F9758B3" w14:textId="6DE9F08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82680E-02</w:t>
            </w:r>
          </w:p>
        </w:tc>
        <w:tc>
          <w:tcPr>
            <w:tcW w:w="1980" w:type="dxa"/>
          </w:tcPr>
          <w:p w14:paraId="1C32C84F" w14:textId="42BD3E1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  <w:tc>
          <w:tcPr>
            <w:tcW w:w="1843" w:type="dxa"/>
          </w:tcPr>
          <w:p w14:paraId="633B4D26" w14:textId="7102CF8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62569E-02</w:t>
            </w:r>
          </w:p>
        </w:tc>
      </w:tr>
      <w:tr w:rsidR="001F535D" w:rsidRPr="005B075F" w14:paraId="7B3B0672" w14:textId="77777777" w:rsidTr="00EF3E7F">
        <w:tc>
          <w:tcPr>
            <w:tcW w:w="3686" w:type="dxa"/>
          </w:tcPr>
          <w:p w14:paraId="56F213D8" w14:textId="13E0D84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FF0278D" w14:textId="33D5A1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11168E-02</w:t>
            </w:r>
          </w:p>
        </w:tc>
        <w:tc>
          <w:tcPr>
            <w:tcW w:w="1980" w:type="dxa"/>
          </w:tcPr>
          <w:p w14:paraId="5B2A1D25" w14:textId="25A9AA5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  <w:tc>
          <w:tcPr>
            <w:tcW w:w="1843" w:type="dxa"/>
          </w:tcPr>
          <w:p w14:paraId="79ACF4DF" w14:textId="78F9BD8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3074E-02</w:t>
            </w:r>
          </w:p>
        </w:tc>
      </w:tr>
      <w:tr w:rsidR="001F535D" w:rsidRPr="005B075F" w14:paraId="1A68D9D0" w14:textId="77777777" w:rsidTr="00EF3E7F">
        <w:tc>
          <w:tcPr>
            <w:tcW w:w="3686" w:type="dxa"/>
          </w:tcPr>
          <w:p w14:paraId="227331EF" w14:textId="1FE8B4A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84F74AB" w14:textId="3D67C8A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83504E-02</w:t>
            </w:r>
          </w:p>
        </w:tc>
        <w:tc>
          <w:tcPr>
            <w:tcW w:w="1980" w:type="dxa"/>
          </w:tcPr>
          <w:p w14:paraId="5B3B8B9A" w14:textId="518A9CC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0392E-02</w:t>
            </w:r>
          </w:p>
        </w:tc>
        <w:tc>
          <w:tcPr>
            <w:tcW w:w="1843" w:type="dxa"/>
          </w:tcPr>
          <w:p w14:paraId="166777BA" w14:textId="4DACF81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0683E-02</w:t>
            </w:r>
          </w:p>
        </w:tc>
      </w:tr>
      <w:tr w:rsidR="001F535D" w:rsidRPr="005B075F" w14:paraId="46928E6D" w14:textId="77777777" w:rsidTr="00EF3E7F">
        <w:tc>
          <w:tcPr>
            <w:tcW w:w="3686" w:type="dxa"/>
          </w:tcPr>
          <w:p w14:paraId="4378BFBA" w14:textId="7FB5C7D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A602122" w14:textId="7BBF91B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24E3D1AC" w14:textId="7F46E06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52EF6F6D" w14:textId="5D1B495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1F535D" w:rsidRPr="005B075F" w14:paraId="1119319E" w14:textId="77777777" w:rsidTr="00EF3E7F">
        <w:tc>
          <w:tcPr>
            <w:tcW w:w="3686" w:type="dxa"/>
          </w:tcPr>
          <w:p w14:paraId="7F6EBFAA" w14:textId="7AD9C04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BBD551" w14:textId="0EB1978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21871E-02</w:t>
            </w:r>
          </w:p>
        </w:tc>
        <w:tc>
          <w:tcPr>
            <w:tcW w:w="1980" w:type="dxa"/>
          </w:tcPr>
          <w:p w14:paraId="7EF3684D" w14:textId="4E0E806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  <w:tc>
          <w:tcPr>
            <w:tcW w:w="1843" w:type="dxa"/>
          </w:tcPr>
          <w:p w14:paraId="5AF5570B" w14:textId="1D60433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24174E-02</w:t>
            </w:r>
          </w:p>
        </w:tc>
      </w:tr>
      <w:tr w:rsidR="001F535D" w:rsidRPr="005B075F" w14:paraId="2E3268AE" w14:textId="77777777" w:rsidTr="00EF3E7F">
        <w:tc>
          <w:tcPr>
            <w:tcW w:w="3686" w:type="dxa"/>
          </w:tcPr>
          <w:p w14:paraId="0E912E1A" w14:textId="10FF420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2A25BA8" w14:textId="2B944D4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2.36193E-01</w:t>
            </w:r>
          </w:p>
        </w:tc>
        <w:tc>
          <w:tcPr>
            <w:tcW w:w="1980" w:type="dxa"/>
          </w:tcPr>
          <w:p w14:paraId="59A32F6B" w14:textId="73663F2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  <w:tc>
          <w:tcPr>
            <w:tcW w:w="1843" w:type="dxa"/>
          </w:tcPr>
          <w:p w14:paraId="645F1195" w14:textId="34911C7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78659E-02</w:t>
            </w:r>
          </w:p>
        </w:tc>
      </w:tr>
      <w:tr w:rsidR="001F535D" w:rsidRPr="005B075F" w14:paraId="2A72207B" w14:textId="77777777" w:rsidTr="00EF3E7F">
        <w:tc>
          <w:tcPr>
            <w:tcW w:w="3686" w:type="dxa"/>
          </w:tcPr>
          <w:p w14:paraId="5EE6B619" w14:textId="3DFD2FA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3E4C395" w14:textId="35193B1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9.58593E-01</w:t>
            </w:r>
          </w:p>
        </w:tc>
        <w:tc>
          <w:tcPr>
            <w:tcW w:w="1980" w:type="dxa"/>
          </w:tcPr>
          <w:p w14:paraId="0A30178E" w14:textId="23FD722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  <w:tc>
          <w:tcPr>
            <w:tcW w:w="1843" w:type="dxa"/>
          </w:tcPr>
          <w:p w14:paraId="72044FB1" w14:textId="4D11C30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05486E-01</w:t>
            </w:r>
          </w:p>
        </w:tc>
      </w:tr>
      <w:tr w:rsidR="001F535D" w:rsidRPr="005B075F" w14:paraId="73397A32" w14:textId="77777777" w:rsidTr="00EF3E7F">
        <w:tc>
          <w:tcPr>
            <w:tcW w:w="3686" w:type="dxa"/>
          </w:tcPr>
          <w:p w14:paraId="7754C6CD" w14:textId="3D738A2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A5BA88D" w14:textId="148702B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5DE948" w14:textId="1A80AB9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  <w:tc>
          <w:tcPr>
            <w:tcW w:w="1843" w:type="dxa"/>
          </w:tcPr>
          <w:p w14:paraId="22CB7AF9" w14:textId="554433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3.15856E-01</w:t>
            </w:r>
          </w:p>
        </w:tc>
      </w:tr>
      <w:tr w:rsidR="001F535D" w:rsidRPr="005B075F" w14:paraId="12339048" w14:textId="77777777" w:rsidTr="00EF3E7F">
        <w:tc>
          <w:tcPr>
            <w:tcW w:w="3686" w:type="dxa"/>
          </w:tcPr>
          <w:p w14:paraId="7F11C4E6" w14:textId="3484E95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67BBABC1" w14:textId="69F77CB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B9033A" w14:textId="5678BD2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  <w:tc>
          <w:tcPr>
            <w:tcW w:w="1843" w:type="dxa"/>
          </w:tcPr>
          <w:p w14:paraId="45BD8211" w14:textId="70FDED0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6.25076E-01</w:t>
            </w:r>
          </w:p>
        </w:tc>
      </w:tr>
      <w:tr w:rsidR="001F535D" w:rsidRPr="005B075F" w14:paraId="037F265C" w14:textId="77777777" w:rsidTr="00EF3E7F">
        <w:tc>
          <w:tcPr>
            <w:tcW w:w="3686" w:type="dxa"/>
          </w:tcPr>
          <w:p w14:paraId="5F32E648" w14:textId="587B91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EB946FA" w14:textId="1783A86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E4B118" w14:textId="30E10DB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  <w:tc>
          <w:tcPr>
            <w:tcW w:w="1843" w:type="dxa"/>
          </w:tcPr>
          <w:p w14:paraId="346AE27A" w14:textId="44D77D6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7.69767E-01</w:t>
            </w:r>
          </w:p>
        </w:tc>
      </w:tr>
      <w:tr w:rsidR="001F535D" w:rsidRPr="005B075F" w14:paraId="0AF4B531" w14:textId="77777777" w:rsidTr="00EF3E7F">
        <w:tc>
          <w:tcPr>
            <w:tcW w:w="3686" w:type="dxa"/>
          </w:tcPr>
          <w:p w14:paraId="3FEF4833" w14:textId="19F25E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9B1AFE2" w14:textId="02284F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B54566" w14:textId="5F8C089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15341ACC" w14:textId="1A32F4C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1F535D" w:rsidRPr="005B075F" w14:paraId="09E7B5DF" w14:textId="77777777" w:rsidTr="00EF3E7F">
        <w:tc>
          <w:tcPr>
            <w:tcW w:w="3686" w:type="dxa"/>
          </w:tcPr>
          <w:p w14:paraId="68D7CB4D" w14:textId="2FE6732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99F3326" w14:textId="36DC83B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79FB0B" w14:textId="44B620E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  <w:tc>
          <w:tcPr>
            <w:tcW w:w="1843" w:type="dxa"/>
          </w:tcPr>
          <w:p w14:paraId="01A09E5B" w14:textId="1A192FD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8.59568E-01</w:t>
            </w:r>
          </w:p>
        </w:tc>
      </w:tr>
      <w:tr w:rsidR="001F535D" w:rsidRPr="005B075F" w14:paraId="342CF040" w14:textId="77777777" w:rsidTr="00EF3E7F">
        <w:tc>
          <w:tcPr>
            <w:tcW w:w="3686" w:type="dxa"/>
          </w:tcPr>
          <w:p w14:paraId="1938D0F5" w14:textId="534BF5A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3B4F4AC" w14:textId="241B351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1B4C61" w14:textId="42D0D37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4DF7EB" w14:textId="604DCF8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BA740DE" w14:textId="77777777" w:rsidTr="00EF3E7F">
        <w:tc>
          <w:tcPr>
            <w:tcW w:w="3686" w:type="dxa"/>
          </w:tcPr>
          <w:p w14:paraId="3B09A715" w14:textId="241F509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C5BB6AE" w14:textId="6062EBC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7C1A2F" w14:textId="4DFBD2A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56958" w14:textId="50CC8A8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2061EE1" w14:textId="77777777" w:rsidTr="00EF3E7F">
        <w:tc>
          <w:tcPr>
            <w:tcW w:w="3686" w:type="dxa"/>
          </w:tcPr>
          <w:p w14:paraId="7A704DB3" w14:textId="51EB830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161D00D" w14:textId="530DCA6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775EA8" w14:textId="5319BF3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774E5D" w14:textId="1DCA2C0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707DECF" w14:textId="77777777" w:rsidTr="00EF3E7F">
        <w:tc>
          <w:tcPr>
            <w:tcW w:w="3686" w:type="dxa"/>
          </w:tcPr>
          <w:p w14:paraId="5FDB5017" w14:textId="7007CA1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B9C5E97" w14:textId="75E1452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E5B7B3" w14:textId="5E27A16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516C8" w14:textId="316775A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65329DC" w14:textId="77777777" w:rsidTr="00EF3E7F">
        <w:tc>
          <w:tcPr>
            <w:tcW w:w="3686" w:type="dxa"/>
          </w:tcPr>
          <w:p w14:paraId="73FB711B" w14:textId="6918AEC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02F04B5" w14:textId="72F6DE5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D45CCE" w14:textId="03BC90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F94EDC" w14:textId="74087F8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E4449EA" w14:textId="77777777" w:rsidTr="00EF3E7F">
        <w:tc>
          <w:tcPr>
            <w:tcW w:w="3686" w:type="dxa"/>
          </w:tcPr>
          <w:p w14:paraId="2F79B1E4" w14:textId="0511C0C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AAA50EA" w14:textId="151D5EA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EF2017" w14:textId="22C4BD4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AEC83B" w14:textId="709F193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DE26EFD" w14:textId="77777777" w:rsidTr="00EF3E7F">
        <w:tc>
          <w:tcPr>
            <w:tcW w:w="3686" w:type="dxa"/>
          </w:tcPr>
          <w:p w14:paraId="0CD45E9E" w14:textId="229883C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A3E8740" w14:textId="5003D60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D77066" w14:textId="3E36FD5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FFE433" w14:textId="5EA11BC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57ECB87" w14:textId="77777777" w:rsidTr="00EF3E7F">
        <w:tc>
          <w:tcPr>
            <w:tcW w:w="3686" w:type="dxa"/>
          </w:tcPr>
          <w:p w14:paraId="52C8C07E" w14:textId="65B2F40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A8D80C7" w14:textId="1D48E23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925EC9" w14:textId="101A8BB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4B0EAE" w14:textId="656E55A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A05AA5D" w14:textId="77777777" w:rsidTr="00EF3E7F">
        <w:tc>
          <w:tcPr>
            <w:tcW w:w="3686" w:type="dxa"/>
          </w:tcPr>
          <w:p w14:paraId="4C52DB39" w14:textId="54D9AD2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1B10A1A" w14:textId="3DD4B32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DD4C9B" w14:textId="23EA581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0A2E4" w14:textId="7041E0D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EFEAA83" w14:textId="77777777" w:rsidTr="00EF3E7F">
        <w:tc>
          <w:tcPr>
            <w:tcW w:w="3686" w:type="dxa"/>
          </w:tcPr>
          <w:p w14:paraId="7665B20F" w14:textId="2A5B6F5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66CE874" w14:textId="10CA871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1E7F7D" w14:textId="44AE33B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0D8D9E" w14:textId="6A028E3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704AE5A" w14:textId="77777777" w:rsidTr="00EF3E7F">
        <w:tc>
          <w:tcPr>
            <w:tcW w:w="3686" w:type="dxa"/>
          </w:tcPr>
          <w:p w14:paraId="2AE01B57" w14:textId="7F17415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2859179" w14:textId="3A33045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2AC9FE" w14:textId="5239838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93D2A4" w14:textId="03786FD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0D0B763" w14:textId="77777777" w:rsidTr="00EF3E7F">
        <w:tc>
          <w:tcPr>
            <w:tcW w:w="3686" w:type="dxa"/>
          </w:tcPr>
          <w:p w14:paraId="19A18532" w14:textId="3E669C9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47F821D" w14:textId="0192036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AAF8029" w14:textId="5999693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D44E69" w14:textId="6D67862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4F012D7" w14:textId="77777777" w:rsidTr="00EF3E7F">
        <w:tc>
          <w:tcPr>
            <w:tcW w:w="3686" w:type="dxa"/>
          </w:tcPr>
          <w:p w14:paraId="52180F01" w14:textId="3791890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004827E" w14:textId="654311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0EC92E" w14:textId="59066FD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48C665" w14:textId="66FEA9A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DAD6818" w14:textId="77777777" w:rsidTr="00EF3E7F">
        <w:tc>
          <w:tcPr>
            <w:tcW w:w="3686" w:type="dxa"/>
          </w:tcPr>
          <w:p w14:paraId="190FAF94" w14:textId="52C0791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9CF82B5" w14:textId="3CF22B0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D6073B" w14:textId="3169131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E06C74" w14:textId="270F377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DFAF435" w14:textId="77777777" w:rsidTr="00EF3E7F">
        <w:tc>
          <w:tcPr>
            <w:tcW w:w="3686" w:type="dxa"/>
          </w:tcPr>
          <w:p w14:paraId="107F4547" w14:textId="0DD0D59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915F20" w14:textId="1F9DA14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FB4084" w14:textId="7D41ABF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E6E563" w14:textId="5B6FD86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87B5CB0" w14:textId="77777777" w:rsidTr="00EF3E7F">
        <w:tc>
          <w:tcPr>
            <w:tcW w:w="3686" w:type="dxa"/>
          </w:tcPr>
          <w:p w14:paraId="1F778F04" w14:textId="6CCE03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8B6465F" w14:textId="366320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B69404" w14:textId="13E5D74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590756" w14:textId="737FE4B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98CFBB8" w14:textId="77777777" w:rsidTr="00EF3E7F">
        <w:tc>
          <w:tcPr>
            <w:tcW w:w="3686" w:type="dxa"/>
          </w:tcPr>
          <w:p w14:paraId="4F9F9BBC" w14:textId="0C76A70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926664C" w14:textId="3EF2DAA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2F33C6" w14:textId="05BB6FC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1F551" w14:textId="02BC95E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84626E1" w14:textId="77777777" w:rsidTr="00EF3E7F">
        <w:tc>
          <w:tcPr>
            <w:tcW w:w="3686" w:type="dxa"/>
          </w:tcPr>
          <w:p w14:paraId="20A18CC6" w14:textId="17CF08D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0A253FB" w14:textId="7C9234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7CAC09" w14:textId="0FF8363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E0A5D2" w14:textId="40456A3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289CEFB" w14:textId="77777777" w:rsidTr="00EF3E7F">
        <w:tc>
          <w:tcPr>
            <w:tcW w:w="3686" w:type="dxa"/>
          </w:tcPr>
          <w:p w14:paraId="164E6B6B" w14:textId="4209D38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7BAE01" w14:textId="0E05617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CF36CC" w14:textId="7F7940F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763987" w14:textId="69BE0DA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BF398DF" w14:textId="77777777" w:rsidTr="00EF3E7F">
        <w:tc>
          <w:tcPr>
            <w:tcW w:w="3686" w:type="dxa"/>
          </w:tcPr>
          <w:p w14:paraId="4BD62BFB" w14:textId="3B1FD73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26209E2" w14:textId="4F8FBD8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220ACE" w14:textId="5867DE5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05434C" w14:textId="23CA26D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79F22D3" w14:textId="77777777" w:rsidTr="00EF3E7F">
        <w:tc>
          <w:tcPr>
            <w:tcW w:w="3686" w:type="dxa"/>
          </w:tcPr>
          <w:p w14:paraId="1B3C69D2" w14:textId="1D41FC6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7B469B6" w14:textId="077BADA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4875CF" w14:textId="2EC234D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9DC686D" w14:textId="6B71ED0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3EB2921" w14:textId="77777777" w:rsidTr="00EF3E7F">
        <w:tc>
          <w:tcPr>
            <w:tcW w:w="3686" w:type="dxa"/>
          </w:tcPr>
          <w:p w14:paraId="4F07AAA1" w14:textId="0C9F05F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429C23E" w14:textId="4BB518F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0DC9FA" w14:textId="7D8BB11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0A1C45" w14:textId="7314C43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33C0AAE" w14:textId="77777777" w:rsidTr="00EF3E7F">
        <w:tc>
          <w:tcPr>
            <w:tcW w:w="3686" w:type="dxa"/>
          </w:tcPr>
          <w:p w14:paraId="4F95C6D1" w14:textId="7EB9947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FF930C5" w14:textId="308111D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D0BE2C" w14:textId="6295332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1C7833" w14:textId="10D829C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1B628E2" w14:textId="77777777" w:rsidTr="00EF3E7F">
        <w:tc>
          <w:tcPr>
            <w:tcW w:w="3686" w:type="dxa"/>
          </w:tcPr>
          <w:p w14:paraId="01727A00" w14:textId="4FC84DA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FBEFBBD" w14:textId="5257D1A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CC3BCD" w14:textId="0E124F7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1F3161" w14:textId="6F7FDF6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9941081" w14:textId="77777777" w:rsidTr="00EF3E7F">
        <w:tc>
          <w:tcPr>
            <w:tcW w:w="3686" w:type="dxa"/>
          </w:tcPr>
          <w:p w14:paraId="044B4D5B" w14:textId="17AB25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7E35B12" w14:textId="1BD7DA2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29B886" w14:textId="42D9390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98D79B" w14:textId="226E7F9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49E9E99" w14:textId="77777777" w:rsidTr="00EF3E7F">
        <w:tc>
          <w:tcPr>
            <w:tcW w:w="3686" w:type="dxa"/>
          </w:tcPr>
          <w:p w14:paraId="6049EB5F" w14:textId="0422865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D7726F" w14:textId="3B88D5C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4DB468" w14:textId="0B7E1E2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0F00CE" w14:textId="005725A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B7F05BA" w14:textId="77777777" w:rsidTr="00EF3E7F">
        <w:tc>
          <w:tcPr>
            <w:tcW w:w="3686" w:type="dxa"/>
          </w:tcPr>
          <w:p w14:paraId="34374387" w14:textId="2A4CDBC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72653C1" w14:textId="61972B4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67F86B" w14:textId="7F64BC9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B1EA87" w14:textId="56A4506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2F442A8" w14:textId="77777777" w:rsidTr="00EF3E7F">
        <w:tc>
          <w:tcPr>
            <w:tcW w:w="3686" w:type="dxa"/>
          </w:tcPr>
          <w:p w14:paraId="730B6B63" w14:textId="78ADBEB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823A55C" w14:textId="3C7A1B8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8B7F95" w14:textId="337F6BA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AA43B5" w14:textId="3A51BC7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803FF2A" w14:textId="77777777" w:rsidTr="00EF3E7F">
        <w:tc>
          <w:tcPr>
            <w:tcW w:w="3686" w:type="dxa"/>
          </w:tcPr>
          <w:p w14:paraId="7FAE00F1" w14:textId="6CB6D53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1671C8E" w14:textId="3D1DEE6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BF48ED" w14:textId="4050B0D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5DA807" w14:textId="729C77B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4C70025" w14:textId="77777777" w:rsidTr="00EF3E7F">
        <w:tc>
          <w:tcPr>
            <w:tcW w:w="3686" w:type="dxa"/>
          </w:tcPr>
          <w:p w14:paraId="5C60DA61" w14:textId="77A9013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AA69934" w14:textId="299F95A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500AD3" w14:textId="6A3E2F2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BC1D8F" w14:textId="6EA4613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1219C41" w14:textId="77777777" w:rsidTr="00EF3E7F">
        <w:tc>
          <w:tcPr>
            <w:tcW w:w="3686" w:type="dxa"/>
          </w:tcPr>
          <w:p w14:paraId="515D5565" w14:textId="333301C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4A1E840" w14:textId="46D7238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578995" w14:textId="467BBB4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460B06" w14:textId="13CC71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772624B" w14:textId="77777777" w:rsidTr="00EF3E7F">
        <w:tc>
          <w:tcPr>
            <w:tcW w:w="3686" w:type="dxa"/>
          </w:tcPr>
          <w:p w14:paraId="7174307F" w14:textId="252E0BF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175628A" w14:textId="728EBE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51F8E9" w14:textId="693C982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C6E5FF" w14:textId="54A5B37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2610DDD" w14:textId="77777777" w:rsidTr="00EF3E7F">
        <w:tc>
          <w:tcPr>
            <w:tcW w:w="3686" w:type="dxa"/>
          </w:tcPr>
          <w:p w14:paraId="7A31BE58" w14:textId="73E27E8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6033C6" w14:textId="531DA20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2AF0BDF" w14:textId="32DE4A1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6734CA" w14:textId="14CD939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428D0BC" w14:textId="77777777" w:rsidTr="00EF3E7F">
        <w:tc>
          <w:tcPr>
            <w:tcW w:w="3686" w:type="dxa"/>
          </w:tcPr>
          <w:p w14:paraId="005DA105" w14:textId="2DA336D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2F6E61B" w14:textId="697C623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E65081" w14:textId="63D014E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AB6404" w14:textId="40BF65C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A0CE1B0" w14:textId="77777777" w:rsidTr="00EF3E7F">
        <w:tc>
          <w:tcPr>
            <w:tcW w:w="3686" w:type="dxa"/>
          </w:tcPr>
          <w:p w14:paraId="6CDC899F" w14:textId="09B00DB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39883FB" w14:textId="420ABC1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0C31B0" w14:textId="30DF527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DB104C" w14:textId="026B865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5CBDB84" w14:textId="77777777" w:rsidTr="00EF3E7F">
        <w:tc>
          <w:tcPr>
            <w:tcW w:w="3686" w:type="dxa"/>
          </w:tcPr>
          <w:p w14:paraId="5B3B11F9" w14:textId="720D425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42D732C" w14:textId="01B61CA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A8202C" w14:textId="427633E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E712DF" w14:textId="4BB2A4E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4A0B803" w14:textId="77777777" w:rsidTr="00EF3E7F">
        <w:tc>
          <w:tcPr>
            <w:tcW w:w="3686" w:type="dxa"/>
          </w:tcPr>
          <w:p w14:paraId="18B11D04" w14:textId="1F6C027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DB2CF8F" w14:textId="0DA64D1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D18820" w14:textId="3FE8535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60120A" w14:textId="4ED2A86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AE9D24A" w14:textId="77777777" w:rsidTr="00EF3E7F">
        <w:tc>
          <w:tcPr>
            <w:tcW w:w="3686" w:type="dxa"/>
          </w:tcPr>
          <w:p w14:paraId="64C035A3" w14:textId="0292F87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CD6934B" w14:textId="5B52DBE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DD7F5D" w14:textId="14CAEB4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26BC177" w14:textId="47B0389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90ECAE6" w14:textId="77777777" w:rsidTr="00EF3E7F">
        <w:tc>
          <w:tcPr>
            <w:tcW w:w="3686" w:type="dxa"/>
          </w:tcPr>
          <w:p w14:paraId="5735357A" w14:textId="4E78BF9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F5165EF" w14:textId="095BEF6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C048C8" w14:textId="26FC4EE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B4FB05" w14:textId="386C0A3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192EFBA" w14:textId="77777777" w:rsidTr="00EF3E7F">
        <w:tc>
          <w:tcPr>
            <w:tcW w:w="3686" w:type="dxa"/>
          </w:tcPr>
          <w:p w14:paraId="478AE2D3" w14:textId="23D114C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62C8980" w14:textId="271721F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A3CCF6" w14:textId="3D7EA40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FAF4EC" w14:textId="3E6742D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FEF7DED" w14:textId="77777777" w:rsidTr="00EF3E7F">
        <w:tc>
          <w:tcPr>
            <w:tcW w:w="3686" w:type="dxa"/>
          </w:tcPr>
          <w:p w14:paraId="0D03A54A" w14:textId="1A7CD31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FE8BEE1" w14:textId="41BB7CD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EFA403" w14:textId="50B1094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7404F8" w14:textId="32BD424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0FAE214" w14:textId="77777777" w:rsidTr="00EF3E7F">
        <w:tc>
          <w:tcPr>
            <w:tcW w:w="3686" w:type="dxa"/>
          </w:tcPr>
          <w:p w14:paraId="01BED327" w14:textId="21A4901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0B741C8" w14:textId="4137695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635B7D" w14:textId="05D1ED6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B9C658" w14:textId="618E43D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D8998C5" w14:textId="77777777" w:rsidTr="00EF3E7F">
        <w:tc>
          <w:tcPr>
            <w:tcW w:w="3686" w:type="dxa"/>
          </w:tcPr>
          <w:p w14:paraId="13BFF761" w14:textId="29CE6A4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681FD1C" w14:textId="6ECEE17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D7EFD8" w14:textId="11AD096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18EEB0" w14:textId="364F30B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3D5E82A" w14:textId="77777777" w:rsidTr="00EF3E7F">
        <w:tc>
          <w:tcPr>
            <w:tcW w:w="3686" w:type="dxa"/>
          </w:tcPr>
          <w:p w14:paraId="52B6BEAB" w14:textId="170C334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BD7EC3" w14:textId="4A17BBA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B4D41C" w14:textId="0B86CA7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A04C5" w14:textId="4D12E89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0E7715F" w14:textId="77777777" w:rsidTr="00EF3E7F">
        <w:tc>
          <w:tcPr>
            <w:tcW w:w="3686" w:type="dxa"/>
          </w:tcPr>
          <w:p w14:paraId="10384AA2" w14:textId="6970BD4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A93E53E" w14:textId="2519DB8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CE64CB" w14:textId="6C08A81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6FDC7D0" w14:textId="232605A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F520732" w14:textId="77777777" w:rsidTr="00EF3E7F">
        <w:tc>
          <w:tcPr>
            <w:tcW w:w="3686" w:type="dxa"/>
          </w:tcPr>
          <w:p w14:paraId="39F51830" w14:textId="04B2A1A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ADB8A4" w14:textId="53F0EF1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911ED4" w14:textId="5D113A9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588E25" w14:textId="7902A38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8829365" w14:textId="77777777" w:rsidTr="00EF3E7F">
        <w:tc>
          <w:tcPr>
            <w:tcW w:w="3686" w:type="dxa"/>
          </w:tcPr>
          <w:p w14:paraId="48EAD66A" w14:textId="7547591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43084C2" w14:textId="4D3291D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620808" w14:textId="2812AD8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FDAD0A1" w14:textId="6F977FC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D395472" w14:textId="77777777" w:rsidTr="00EF3E7F">
        <w:tc>
          <w:tcPr>
            <w:tcW w:w="3686" w:type="dxa"/>
          </w:tcPr>
          <w:p w14:paraId="545D5A8A" w14:textId="220F26C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C67399A" w14:textId="3A4E8C0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977C7" w14:textId="725E170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14D4EC" w14:textId="1EA6030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F397583" w14:textId="77777777" w:rsidTr="00EF3E7F">
        <w:tc>
          <w:tcPr>
            <w:tcW w:w="3686" w:type="dxa"/>
          </w:tcPr>
          <w:p w14:paraId="4B699D23" w14:textId="61CF89F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DBE2E25" w14:textId="71EBF7A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FD0087" w14:textId="0488D3B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0A38FF" w14:textId="102E7AF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0A8BFBF" w14:textId="77777777" w:rsidTr="00EF3E7F">
        <w:tc>
          <w:tcPr>
            <w:tcW w:w="3686" w:type="dxa"/>
          </w:tcPr>
          <w:p w14:paraId="1A5E0B7E" w14:textId="6230B9C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4EB9FA4" w14:textId="0255371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581943" w14:textId="1A2FD8C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CE1282" w14:textId="389C3F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51D7497" w14:textId="77777777" w:rsidTr="00EF3E7F">
        <w:tc>
          <w:tcPr>
            <w:tcW w:w="3686" w:type="dxa"/>
          </w:tcPr>
          <w:p w14:paraId="24D0D6E8" w14:textId="5D3F25B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AD157EC" w14:textId="5A95E1D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26EA2D" w14:textId="430626E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F29A7D" w14:textId="5E0F93C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E5A67D4" w14:textId="77777777" w:rsidTr="00EF3E7F">
        <w:tc>
          <w:tcPr>
            <w:tcW w:w="3686" w:type="dxa"/>
          </w:tcPr>
          <w:p w14:paraId="060EB421" w14:textId="16A44E8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D20FF6C" w14:textId="3865246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F3BD3B" w14:textId="1B314B7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F68F6" w14:textId="4D29173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AF31A43" w14:textId="77777777" w:rsidTr="00EF3E7F">
        <w:tc>
          <w:tcPr>
            <w:tcW w:w="3686" w:type="dxa"/>
          </w:tcPr>
          <w:p w14:paraId="2D4E0E47" w14:textId="3C6C133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2686809A" w14:textId="1929D8F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006060" w14:textId="7575F14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E00D7" w14:textId="48B5C6F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A645832" w14:textId="77777777" w:rsidTr="00EF3E7F">
        <w:tc>
          <w:tcPr>
            <w:tcW w:w="3686" w:type="dxa"/>
          </w:tcPr>
          <w:p w14:paraId="1B43543C" w14:textId="009F0F4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10337C0" w14:textId="711AFCC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37E6BD5" w14:textId="336119A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FBB53A" w14:textId="2F22885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BB53EA9" w14:textId="77777777" w:rsidTr="00EF3E7F">
        <w:tc>
          <w:tcPr>
            <w:tcW w:w="3686" w:type="dxa"/>
          </w:tcPr>
          <w:p w14:paraId="7698661B" w14:textId="5AD6506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920209" w14:textId="6AD803A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4E039" w14:textId="7C10A48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FAB316" w14:textId="2585F71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DDB1600" w14:textId="77777777" w:rsidTr="00EF3E7F">
        <w:tc>
          <w:tcPr>
            <w:tcW w:w="3686" w:type="dxa"/>
          </w:tcPr>
          <w:p w14:paraId="2331DA46" w14:textId="1F63F70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A8F7317" w14:textId="5909B08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3F1404" w14:textId="63C6CA3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EFD56A" w14:textId="5C498F2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F1BDF92" w14:textId="77777777" w:rsidTr="00EF3E7F">
        <w:tc>
          <w:tcPr>
            <w:tcW w:w="3686" w:type="dxa"/>
          </w:tcPr>
          <w:p w14:paraId="58E7FDAD" w14:textId="0D04C05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6FBC377" w14:textId="0A531A1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86A278" w14:textId="311D2B2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F13A133" w14:textId="470CD9C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2909C9D" w14:textId="77777777" w:rsidTr="00EF3E7F">
        <w:tc>
          <w:tcPr>
            <w:tcW w:w="3686" w:type="dxa"/>
          </w:tcPr>
          <w:p w14:paraId="0B5CA6CE" w14:textId="530C392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C77DA3D" w14:textId="16F9896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FC5936" w14:textId="7E18EE0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F73A9F" w14:textId="1D70C34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205FFEF" w14:textId="77777777" w:rsidTr="00EF3E7F">
        <w:tc>
          <w:tcPr>
            <w:tcW w:w="3686" w:type="dxa"/>
          </w:tcPr>
          <w:p w14:paraId="00D4E504" w14:textId="09FF9BB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26283DB" w14:textId="2E055BB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6911EA" w14:textId="1E9BBFE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E10EEB" w14:textId="581E3E5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52BBCF1" w14:textId="77777777" w:rsidTr="00EF3E7F">
        <w:tc>
          <w:tcPr>
            <w:tcW w:w="3686" w:type="dxa"/>
          </w:tcPr>
          <w:p w14:paraId="3B382017" w14:textId="1B4A4A4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333DB17" w14:textId="0C1041E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690861" w14:textId="66BC6ED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733102" w14:textId="65F6067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390B7A6" w14:textId="77777777" w:rsidTr="00EF3E7F">
        <w:tc>
          <w:tcPr>
            <w:tcW w:w="3686" w:type="dxa"/>
          </w:tcPr>
          <w:p w14:paraId="29FC51A1" w14:textId="2A63494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D44C81" w14:textId="3DFE927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87C17D" w14:textId="6A45B41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9169CF8" w14:textId="0F1C01C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01944A1" w14:textId="77777777" w:rsidTr="00EF3E7F">
        <w:tc>
          <w:tcPr>
            <w:tcW w:w="3686" w:type="dxa"/>
          </w:tcPr>
          <w:p w14:paraId="71E2482C" w14:textId="407BD93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0F7BD45" w14:textId="6A493B9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B24A828" w14:textId="167F1E0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53C0D4" w14:textId="25B042D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E8C2093" w14:textId="77777777" w:rsidTr="00EF3E7F">
        <w:tc>
          <w:tcPr>
            <w:tcW w:w="3686" w:type="dxa"/>
          </w:tcPr>
          <w:p w14:paraId="446AB67F" w14:textId="760130C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CE7F017" w14:textId="26BA54F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F286E8" w14:textId="555A1A3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2E6959" w14:textId="7CAD6AD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B4FA67D" w14:textId="77777777" w:rsidTr="00EF3E7F">
        <w:tc>
          <w:tcPr>
            <w:tcW w:w="3686" w:type="dxa"/>
          </w:tcPr>
          <w:p w14:paraId="30CA6572" w14:textId="23E82A9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FA2892C" w14:textId="1CB6F27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75571D" w14:textId="3181AD7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9BF696" w14:textId="56E91C2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8C32E7A" w14:textId="77777777" w:rsidTr="00EF3E7F">
        <w:tc>
          <w:tcPr>
            <w:tcW w:w="3686" w:type="dxa"/>
          </w:tcPr>
          <w:p w14:paraId="69B30CFB" w14:textId="47E8ECA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505F7E4" w14:textId="4DCC04F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039F3A" w14:textId="26E7049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002CCB" w14:textId="07A9048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A612FBA" w14:textId="77777777" w:rsidTr="00EF3E7F">
        <w:tc>
          <w:tcPr>
            <w:tcW w:w="3686" w:type="dxa"/>
          </w:tcPr>
          <w:p w14:paraId="52DAEA24" w14:textId="7A1F94C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3554F87" w14:textId="289C233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D8CFD2" w14:textId="08FFA50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AA9AD11" w14:textId="526A282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2FC6D4F6" w14:textId="77777777" w:rsidTr="00EF3E7F">
        <w:tc>
          <w:tcPr>
            <w:tcW w:w="3686" w:type="dxa"/>
          </w:tcPr>
          <w:p w14:paraId="7D70E881" w14:textId="4D922AC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949977" w14:textId="7B7F848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D06D22" w14:textId="660D363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F7716B" w14:textId="23E6CFB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F0F86F8" w14:textId="77777777" w:rsidTr="00EF3E7F">
        <w:tc>
          <w:tcPr>
            <w:tcW w:w="3686" w:type="dxa"/>
          </w:tcPr>
          <w:p w14:paraId="79E4B8F5" w14:textId="68BAE46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698814E" w14:textId="64DA716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57DF4" w14:textId="2B3E738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DDD3B4" w14:textId="15E2274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616B718" w14:textId="77777777" w:rsidTr="00EF3E7F">
        <w:tc>
          <w:tcPr>
            <w:tcW w:w="3686" w:type="dxa"/>
          </w:tcPr>
          <w:p w14:paraId="21B9A532" w14:textId="200AB67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A03457B" w14:textId="56062E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8D631E" w14:textId="463F0E5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202ACC" w14:textId="7C1640E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8B87ABC" w14:textId="77777777" w:rsidTr="00EF3E7F">
        <w:tc>
          <w:tcPr>
            <w:tcW w:w="3686" w:type="dxa"/>
          </w:tcPr>
          <w:p w14:paraId="007AC52D" w14:textId="7CC5A0B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0EAFE55" w14:textId="44B32D1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2BB216" w14:textId="28D50C5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5BC599" w14:textId="104748A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3F1AB82" w14:textId="77777777" w:rsidTr="00EF3E7F">
        <w:tc>
          <w:tcPr>
            <w:tcW w:w="3686" w:type="dxa"/>
          </w:tcPr>
          <w:p w14:paraId="08497DC1" w14:textId="19BB5A2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66A0778" w14:textId="437F67E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D3C78" w14:textId="09C311C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CF59213" w14:textId="1B8D732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6071C6C" w14:textId="77777777" w:rsidTr="00EF3E7F">
        <w:tc>
          <w:tcPr>
            <w:tcW w:w="3686" w:type="dxa"/>
          </w:tcPr>
          <w:p w14:paraId="294D7471" w14:textId="1C878F0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B78E134" w14:textId="17872D6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44CAE" w14:textId="37E4A54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DE58F3" w14:textId="59A6444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BA0175A" w14:textId="77777777" w:rsidTr="00EF3E7F">
        <w:tc>
          <w:tcPr>
            <w:tcW w:w="3686" w:type="dxa"/>
          </w:tcPr>
          <w:p w14:paraId="19DA3347" w14:textId="5A953DD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EDEEAD" w14:textId="2A714A5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EA526A" w14:textId="573E26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68981B" w14:textId="06654FF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1A35B8B" w14:textId="77777777" w:rsidTr="00EF3E7F">
        <w:tc>
          <w:tcPr>
            <w:tcW w:w="3686" w:type="dxa"/>
          </w:tcPr>
          <w:p w14:paraId="27ACC5D7" w14:textId="77B9773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A2EA365" w14:textId="21206E6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3F2ECF" w14:textId="74390A7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F3A23A" w14:textId="4B5339E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89D49B4" w14:textId="77777777" w:rsidTr="00EF3E7F">
        <w:tc>
          <w:tcPr>
            <w:tcW w:w="3686" w:type="dxa"/>
          </w:tcPr>
          <w:p w14:paraId="02FBC07C" w14:textId="52E1B95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F14187C" w14:textId="388F6D8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FC12D0" w14:textId="7169E61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6A5DCD" w14:textId="06AC67C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098D30D" w14:textId="77777777" w:rsidTr="00EF3E7F">
        <w:tc>
          <w:tcPr>
            <w:tcW w:w="3686" w:type="dxa"/>
          </w:tcPr>
          <w:p w14:paraId="25215C21" w14:textId="1F16275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BD81A62" w14:textId="2FEF291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78E482" w14:textId="050828F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E3574C" w14:textId="2517EB1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E37FA47" w14:textId="77777777" w:rsidTr="00EF3E7F">
        <w:tc>
          <w:tcPr>
            <w:tcW w:w="3686" w:type="dxa"/>
          </w:tcPr>
          <w:p w14:paraId="61E58EC2" w14:textId="21A1972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EA29E0A" w14:textId="4F30CB4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95BF3E" w14:textId="1DF30BE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ED6B705" w14:textId="101D789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29F15F4" w14:textId="77777777" w:rsidTr="00EF3E7F">
        <w:tc>
          <w:tcPr>
            <w:tcW w:w="3686" w:type="dxa"/>
          </w:tcPr>
          <w:p w14:paraId="4489703A" w14:textId="55A7E52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7A3336A" w14:textId="250E56F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F85B3F" w14:textId="322B271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D175C0" w14:textId="3C882DC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9CB51F9" w14:textId="77777777" w:rsidTr="00EF3E7F">
        <w:tc>
          <w:tcPr>
            <w:tcW w:w="3686" w:type="dxa"/>
          </w:tcPr>
          <w:p w14:paraId="7C19E4E3" w14:textId="4F51AFA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6EE1F6" w14:textId="0BCD14A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0DF59D5" w14:textId="559F1DB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861473" w14:textId="5443F2C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3134BD2" w14:textId="77777777" w:rsidTr="00EF3E7F">
        <w:tc>
          <w:tcPr>
            <w:tcW w:w="3686" w:type="dxa"/>
          </w:tcPr>
          <w:p w14:paraId="4814A143" w14:textId="4DC4F14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A7B5F14" w14:textId="1769848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FB7701" w14:textId="460E881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113B0D" w14:textId="36887C2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D0363F1" w14:textId="77777777" w:rsidTr="00EF3E7F">
        <w:tc>
          <w:tcPr>
            <w:tcW w:w="3686" w:type="dxa"/>
          </w:tcPr>
          <w:p w14:paraId="765098EB" w14:textId="2D10BAA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D076337" w14:textId="75D5F04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F75E18F" w14:textId="2B70FDC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5B2E14" w14:textId="28C3ED7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69B5B4B" w14:textId="77777777" w:rsidTr="00EF3E7F">
        <w:tc>
          <w:tcPr>
            <w:tcW w:w="3686" w:type="dxa"/>
          </w:tcPr>
          <w:p w14:paraId="061E1AFA" w14:textId="7F78EC7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FD9733" w14:textId="5D14074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E6A13" w14:textId="64678F8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583FFC" w14:textId="73FAD18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975762C" w14:textId="77777777" w:rsidTr="00EF3E7F">
        <w:tc>
          <w:tcPr>
            <w:tcW w:w="3686" w:type="dxa"/>
          </w:tcPr>
          <w:p w14:paraId="410A47A7" w14:textId="78447EC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26BB1CD" w14:textId="76BFAF2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90E109" w14:textId="32AFE49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15EEC3" w14:textId="20E1DC0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924B833" w14:textId="77777777" w:rsidTr="00EF3E7F">
        <w:tc>
          <w:tcPr>
            <w:tcW w:w="3686" w:type="dxa"/>
          </w:tcPr>
          <w:p w14:paraId="3A434CD4" w14:textId="13C2206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2E7287F" w14:textId="1962DE6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0974EB" w14:textId="00FBB38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D71A9C" w14:textId="5321D5F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55AA3B0" w14:textId="77777777" w:rsidTr="00EF3E7F">
        <w:tc>
          <w:tcPr>
            <w:tcW w:w="3686" w:type="dxa"/>
          </w:tcPr>
          <w:p w14:paraId="40BB5B16" w14:textId="541971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EA23DAC" w14:textId="6F1E066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4D1CA" w14:textId="6DE8513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911835" w14:textId="047FB26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280A286" w14:textId="77777777" w:rsidTr="00EF3E7F">
        <w:tc>
          <w:tcPr>
            <w:tcW w:w="3686" w:type="dxa"/>
          </w:tcPr>
          <w:p w14:paraId="41466922" w14:textId="31ECA92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53C2128" w14:textId="5F2342A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D0D346" w14:textId="66C0943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45F2CF" w14:textId="0503383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3B3155A" w14:textId="77777777" w:rsidTr="00EF3E7F">
        <w:tc>
          <w:tcPr>
            <w:tcW w:w="3686" w:type="dxa"/>
          </w:tcPr>
          <w:p w14:paraId="5BE7D8C7" w14:textId="6790198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8742BEC" w14:textId="1E2F31F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C5F093" w14:textId="139BE0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AB0A34" w14:textId="5E08911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12468A7" w14:textId="77777777" w:rsidTr="00EF3E7F">
        <w:tc>
          <w:tcPr>
            <w:tcW w:w="3686" w:type="dxa"/>
          </w:tcPr>
          <w:p w14:paraId="1846FAD5" w14:textId="09B3EE1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6118EC0" w14:textId="56C09E3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9E3FA2" w14:textId="3681E1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FBE246" w14:textId="2FC1003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B3D6FA5" w14:textId="77777777" w:rsidTr="00EF3E7F">
        <w:tc>
          <w:tcPr>
            <w:tcW w:w="3686" w:type="dxa"/>
          </w:tcPr>
          <w:p w14:paraId="5CCFA49C" w14:textId="1A32306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4EADBA0" w14:textId="12777A8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F852A1" w14:textId="0CA4F6E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86CB99" w14:textId="2FA0853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401436F" w14:textId="77777777" w:rsidTr="00EF3E7F">
        <w:tc>
          <w:tcPr>
            <w:tcW w:w="3686" w:type="dxa"/>
          </w:tcPr>
          <w:p w14:paraId="1EF0D639" w14:textId="3C23302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85714E9" w14:textId="2CFBF3B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FC9FE11" w14:textId="58C22E6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24C0B1" w14:textId="2C7B7E6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6A11F23" w14:textId="77777777" w:rsidTr="00EF3E7F">
        <w:tc>
          <w:tcPr>
            <w:tcW w:w="3686" w:type="dxa"/>
          </w:tcPr>
          <w:p w14:paraId="0F84B9D7" w14:textId="18AD5D2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1DA2FA4" w14:textId="4DDCA22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628BCE" w14:textId="24456FF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9A46F7" w14:textId="16E5EAC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E8927A7" w14:textId="77777777" w:rsidTr="00EF3E7F">
        <w:tc>
          <w:tcPr>
            <w:tcW w:w="3686" w:type="dxa"/>
          </w:tcPr>
          <w:p w14:paraId="4E345E67" w14:textId="0D6C41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166358" w14:textId="0D135BC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EDFD36" w14:textId="3AB5C65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17DD14" w14:textId="6A864BD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E45B313" w14:textId="77777777" w:rsidTr="00EF3E7F">
        <w:tc>
          <w:tcPr>
            <w:tcW w:w="3686" w:type="dxa"/>
          </w:tcPr>
          <w:p w14:paraId="3EC2EDE9" w14:textId="3D189AA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72DDEFB" w14:textId="73F2A65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D02D23" w14:textId="3EE3C94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0450B" w14:textId="43AE27E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373B362" w14:textId="77777777" w:rsidTr="00EF3E7F">
        <w:tc>
          <w:tcPr>
            <w:tcW w:w="3686" w:type="dxa"/>
          </w:tcPr>
          <w:p w14:paraId="52F3D850" w14:textId="0B3E753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BE4B01" w14:textId="762432D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504C50" w14:textId="65C0781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D8C8915" w14:textId="23CB031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A4D616D" w14:textId="77777777" w:rsidTr="00EF3E7F">
        <w:tc>
          <w:tcPr>
            <w:tcW w:w="3686" w:type="dxa"/>
          </w:tcPr>
          <w:p w14:paraId="68B59EC0" w14:textId="3E43285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981806" w14:textId="316F12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DE63B6" w14:textId="0D289F7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9A42C8A" w14:textId="6A7A810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36DD2DC" w14:textId="77777777" w:rsidTr="00EF3E7F">
        <w:tc>
          <w:tcPr>
            <w:tcW w:w="3686" w:type="dxa"/>
          </w:tcPr>
          <w:p w14:paraId="059F94C1" w14:textId="78B5D45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61A50DB" w14:textId="72A0212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A9CC9DC" w14:textId="04242E9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F8D0C3" w14:textId="7B1BCF2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03FE773" w14:textId="77777777" w:rsidTr="00EF3E7F">
        <w:tc>
          <w:tcPr>
            <w:tcW w:w="3686" w:type="dxa"/>
          </w:tcPr>
          <w:p w14:paraId="773F0BE0" w14:textId="74E656B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8B774EE" w14:textId="4399A4F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0D9F4F" w14:textId="785B572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A5732A" w14:textId="632B337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3325AFF3" w14:textId="77777777" w:rsidTr="00EF3E7F">
        <w:tc>
          <w:tcPr>
            <w:tcW w:w="3686" w:type="dxa"/>
          </w:tcPr>
          <w:p w14:paraId="0E9F14C7" w14:textId="0B61E3A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7ECBC49" w14:textId="4567307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FFF385" w14:textId="22BB4B4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2DF53B" w14:textId="0643BAE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35F4DB6" w14:textId="77777777" w:rsidTr="00EF3E7F">
        <w:tc>
          <w:tcPr>
            <w:tcW w:w="3686" w:type="dxa"/>
          </w:tcPr>
          <w:p w14:paraId="47DBDD1C" w14:textId="6F66477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8BE6139" w14:textId="41D1BE9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A4B0AF" w14:textId="2689464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1AEF68" w14:textId="7B58E33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3AA145B" w14:textId="77777777" w:rsidTr="00EF3E7F">
        <w:tc>
          <w:tcPr>
            <w:tcW w:w="3686" w:type="dxa"/>
          </w:tcPr>
          <w:p w14:paraId="4A350C4B" w14:textId="1C115FE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0257687" w14:textId="619970F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411EB7" w14:textId="5690AA1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442E1F" w14:textId="06D960A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C0A170A" w14:textId="77777777" w:rsidTr="00EF3E7F">
        <w:tc>
          <w:tcPr>
            <w:tcW w:w="3686" w:type="dxa"/>
          </w:tcPr>
          <w:p w14:paraId="6EDBD0A1" w14:textId="5C5E115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1DFAE12" w14:textId="1FCCA15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25AC7F" w14:textId="0856FCF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577AAD" w14:textId="0C3398E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BAC4FFF" w14:textId="77777777" w:rsidTr="00EF3E7F">
        <w:tc>
          <w:tcPr>
            <w:tcW w:w="3686" w:type="dxa"/>
          </w:tcPr>
          <w:p w14:paraId="4A22AC74" w14:textId="327E85F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F3EC578" w14:textId="3AE6A56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2A5294" w14:textId="3D645B9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AEC444" w14:textId="4E1AEE1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F992518" w14:textId="77777777" w:rsidTr="00EF3E7F">
        <w:tc>
          <w:tcPr>
            <w:tcW w:w="3686" w:type="dxa"/>
          </w:tcPr>
          <w:p w14:paraId="1C85EE0A" w14:textId="7A2D160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909A79C" w14:textId="2EB3591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6FEB6E" w14:textId="316ECBD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A7BA0B" w14:textId="028F895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5CFF974A" w14:textId="77777777" w:rsidTr="00EF3E7F">
        <w:tc>
          <w:tcPr>
            <w:tcW w:w="3686" w:type="dxa"/>
          </w:tcPr>
          <w:p w14:paraId="0130CF2E" w14:textId="5794C75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888D9CC" w14:textId="01AF39C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1848E4" w14:textId="3A497A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B139B4" w14:textId="2FE721A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95CEFD3" w14:textId="77777777" w:rsidTr="00EF3E7F">
        <w:tc>
          <w:tcPr>
            <w:tcW w:w="3686" w:type="dxa"/>
          </w:tcPr>
          <w:p w14:paraId="545BD71C" w14:textId="5103613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2583638" w14:textId="09B5F28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24F582" w14:textId="24269DB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EB5D09" w14:textId="787DE39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71B0E45" w14:textId="77777777" w:rsidTr="00EF3E7F">
        <w:tc>
          <w:tcPr>
            <w:tcW w:w="3686" w:type="dxa"/>
          </w:tcPr>
          <w:p w14:paraId="4D69250D" w14:textId="10916E8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5BF54CA" w14:textId="3649F3F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24A6E5" w14:textId="4E20B95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236D0B" w14:textId="58735FC6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ED04151" w14:textId="77777777" w:rsidTr="00EF3E7F">
        <w:tc>
          <w:tcPr>
            <w:tcW w:w="3686" w:type="dxa"/>
          </w:tcPr>
          <w:p w14:paraId="13FF4DA7" w14:textId="5D2E23F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52B850" w14:textId="4E26B04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475BB31" w14:textId="3D4606D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9B1062" w14:textId="4282090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11B96C0" w14:textId="77777777" w:rsidTr="00EF3E7F">
        <w:tc>
          <w:tcPr>
            <w:tcW w:w="3686" w:type="dxa"/>
          </w:tcPr>
          <w:p w14:paraId="66667F5D" w14:textId="11A21D7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3102CF" w14:textId="13519E6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4456184" w14:textId="3D376B8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BAE623" w14:textId="1225E3A8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7BA375B" w14:textId="77777777" w:rsidTr="00EF3E7F">
        <w:tc>
          <w:tcPr>
            <w:tcW w:w="3686" w:type="dxa"/>
          </w:tcPr>
          <w:p w14:paraId="1A72E28C" w14:textId="529B58E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469E170" w14:textId="2CAF857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FA5D18" w14:textId="649F17D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D223F5" w14:textId="466374FE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4C80273" w14:textId="77777777" w:rsidTr="00EF3E7F">
        <w:tc>
          <w:tcPr>
            <w:tcW w:w="3686" w:type="dxa"/>
          </w:tcPr>
          <w:p w14:paraId="6DEA9797" w14:textId="708C09D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BC66D85" w14:textId="4762679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6647648" w14:textId="252C76F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1AA8BC" w14:textId="35DC2E7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56BFA00" w14:textId="77777777" w:rsidTr="00EF3E7F">
        <w:tc>
          <w:tcPr>
            <w:tcW w:w="3686" w:type="dxa"/>
          </w:tcPr>
          <w:p w14:paraId="5812BA8F" w14:textId="5AEFF53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18BF669" w14:textId="429FBC6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78FAA7" w14:textId="050B07A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34B0B6" w14:textId="13310B1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E9A133C" w14:textId="77777777" w:rsidTr="00EF3E7F">
        <w:tc>
          <w:tcPr>
            <w:tcW w:w="3686" w:type="dxa"/>
          </w:tcPr>
          <w:p w14:paraId="7A62C191" w14:textId="5B82B25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9A8C346" w14:textId="400096A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5827FA" w14:textId="71A0B02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02699A" w14:textId="3C93A5EF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47CE8686" w14:textId="77777777" w:rsidTr="00EF3E7F">
        <w:tc>
          <w:tcPr>
            <w:tcW w:w="3686" w:type="dxa"/>
          </w:tcPr>
          <w:p w14:paraId="07E0B9EB" w14:textId="075197C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3492D09" w14:textId="6038212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5182BE" w14:textId="645CC50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7119003" w14:textId="55FFCB6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B35E051" w14:textId="77777777" w:rsidTr="00EF3E7F">
        <w:tc>
          <w:tcPr>
            <w:tcW w:w="3686" w:type="dxa"/>
          </w:tcPr>
          <w:p w14:paraId="590BAECD" w14:textId="512A0B4C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03DCC6F" w14:textId="55005240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D88F9F" w14:textId="086053D2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0AA3AD" w14:textId="727C485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63F50782" w14:textId="77777777" w:rsidTr="00EF3E7F">
        <w:tc>
          <w:tcPr>
            <w:tcW w:w="3686" w:type="dxa"/>
          </w:tcPr>
          <w:p w14:paraId="7CEB4D4D" w14:textId="24F06C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A0186EB" w14:textId="368CBE0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A1E0A1" w14:textId="50634D1D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33529B" w14:textId="0C92365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0126A1EA" w14:textId="77777777" w:rsidTr="00EF3E7F">
        <w:tc>
          <w:tcPr>
            <w:tcW w:w="3686" w:type="dxa"/>
          </w:tcPr>
          <w:p w14:paraId="4A2DE22A" w14:textId="603A80A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D4A3A3A" w14:textId="3F66DF49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89C2A" w14:textId="6890D214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7BA99B" w14:textId="16D82BF3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74CA5300" w14:textId="77777777" w:rsidTr="00EF3E7F">
        <w:tc>
          <w:tcPr>
            <w:tcW w:w="3686" w:type="dxa"/>
          </w:tcPr>
          <w:p w14:paraId="421E3233" w14:textId="7E1AC53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B789E1B" w14:textId="640CDB2B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62D00" w14:textId="5C40FB2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0945DE" w14:textId="43EEFA27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1F535D" w:rsidRPr="005B075F" w14:paraId="12A4C0F4" w14:textId="77777777" w:rsidTr="00EF3E7F">
        <w:tc>
          <w:tcPr>
            <w:tcW w:w="3686" w:type="dxa"/>
          </w:tcPr>
          <w:p w14:paraId="10DF22DC" w14:textId="41FF89D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1F535D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B490F23" w14:textId="03584851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D69AEB" w14:textId="6CDAEFEA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1DDBE" w14:textId="2632CF75" w:rsidR="001F535D" w:rsidRPr="005B075F" w:rsidRDefault="001F535D" w:rsidP="001F535D">
            <w:pPr>
              <w:rPr>
                <w:rFonts w:cs="Times New Roman"/>
                <w:szCs w:val="24"/>
                <w:lang w:val="en-US"/>
              </w:rPr>
            </w:pPr>
            <w:r w:rsidRPr="001F535D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558B1F17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5D6BD711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0D26892F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78CFA90D" w14:textId="77777777" w:rsidR="00337BA4" w:rsidRDefault="00337BA4" w:rsidP="00BF3315">
      <w:pPr>
        <w:rPr>
          <w:rFonts w:cs="Times New Roman"/>
          <w:szCs w:val="24"/>
          <w:lang w:val="en-US"/>
        </w:rPr>
        <w:sectPr w:rsidR="00337BA4" w:rsidSect="00BF3315">
          <w:headerReference w:type="default" r:id="rId15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51955AEC" w14:textId="4408F8A0" w:rsidR="00337BA4" w:rsidRPr="005B075F" w:rsidRDefault="00337BA4" w:rsidP="00337BA4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lastRenderedPageBreak/>
        <w:t>Table S</w:t>
      </w:r>
      <w:r>
        <w:rPr>
          <w:rFonts w:cs="Times New Roman"/>
          <w:b/>
          <w:bCs/>
          <w:szCs w:val="28"/>
          <w:lang w:val="en-US"/>
        </w:rPr>
        <w:t>1</w:t>
      </w:r>
      <w:r w:rsidR="00D43E8C">
        <w:rPr>
          <w:rFonts w:cs="Times New Roman"/>
          <w:b/>
          <w:bCs/>
          <w:szCs w:val="28"/>
          <w:lang w:val="el-GR"/>
        </w:rPr>
        <w:t>53</w:t>
      </w:r>
      <w:r w:rsidRPr="005B075F">
        <w:rPr>
          <w:rFonts w:cs="Times New Roman"/>
          <w:b/>
          <w:bCs/>
          <w:szCs w:val="28"/>
          <w:lang w:val="en-US"/>
        </w:rPr>
        <w:t>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 xml:space="preserve">-values for tests for multiple comparisons among all methods in </w:t>
      </w:r>
      <w:r>
        <w:rPr>
          <w:rFonts w:cs="Times New Roman"/>
          <w:color w:val="000000"/>
          <w:szCs w:val="28"/>
          <w:lang w:val="en-US"/>
        </w:rPr>
        <w:t>the single-</w:t>
      </w:r>
      <w:r w:rsidRPr="005B075F">
        <w:rPr>
          <w:rFonts w:cs="Times New Roman"/>
          <w:color w:val="000000"/>
          <w:szCs w:val="28"/>
          <w:lang w:val="en-US"/>
        </w:rPr>
        <w:t>IV case</w:t>
      </w:r>
      <w:r w:rsidRPr="005B075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r w:rsidR="00D43E8C" w:rsidRPr="00FE5A71">
        <w:rPr>
          <w:rFonts w:cs="Times New Roman"/>
          <w:color w:val="000000"/>
          <w:szCs w:val="28"/>
          <w:lang w:val="en-US"/>
        </w:rPr>
        <w:t>Comp parameter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337BA4" w:rsidRPr="005B075F" w14:paraId="21530D3C" w14:textId="77777777" w:rsidTr="00EF3E7F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9CDEBAB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D6FA75" w14:textId="77777777" w:rsidR="00337BA4" w:rsidRPr="005B075F" w:rsidRDefault="00337BA4" w:rsidP="00EF3E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337BA4" w:rsidRPr="005B075F" w14:paraId="1D1F9D50" w14:textId="77777777" w:rsidTr="00EF3E7F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A2F6927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57E1B30A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89E777B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5A4BED" w14:textId="77777777" w:rsidR="00337BA4" w:rsidRPr="005B075F" w:rsidRDefault="00337BA4" w:rsidP="00EF3E7F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D43E8C" w:rsidRPr="005B075F" w14:paraId="1002AD99" w14:textId="77777777" w:rsidTr="00EF3E7F">
        <w:tc>
          <w:tcPr>
            <w:tcW w:w="3686" w:type="dxa"/>
            <w:tcBorders>
              <w:top w:val="single" w:sz="4" w:space="0" w:color="auto"/>
            </w:tcBorders>
          </w:tcPr>
          <w:p w14:paraId="60E2D436" w14:textId="1E2BF5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8F406C3" w14:textId="17813B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4B45D4D" w14:textId="53DFCCC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6C338E" w14:textId="4BC0266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13562E-05</w:t>
            </w:r>
          </w:p>
        </w:tc>
      </w:tr>
      <w:tr w:rsidR="00D43E8C" w:rsidRPr="005B075F" w14:paraId="4E27F675" w14:textId="77777777" w:rsidTr="00EF3E7F">
        <w:tc>
          <w:tcPr>
            <w:tcW w:w="3686" w:type="dxa"/>
          </w:tcPr>
          <w:p w14:paraId="51CA8658" w14:textId="258DAF5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6190CDE9" w14:textId="478C240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8593E-04</w:t>
            </w:r>
          </w:p>
        </w:tc>
        <w:tc>
          <w:tcPr>
            <w:tcW w:w="1980" w:type="dxa"/>
          </w:tcPr>
          <w:p w14:paraId="0B384BB9" w14:textId="664ED35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6630E-04</w:t>
            </w:r>
          </w:p>
        </w:tc>
        <w:tc>
          <w:tcPr>
            <w:tcW w:w="1843" w:type="dxa"/>
          </w:tcPr>
          <w:p w14:paraId="09BDB727" w14:textId="790EB6A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53079E-04</w:t>
            </w:r>
          </w:p>
        </w:tc>
      </w:tr>
      <w:tr w:rsidR="00D43E8C" w:rsidRPr="005B075F" w14:paraId="5E6F3DDB" w14:textId="77777777" w:rsidTr="00EF3E7F">
        <w:tc>
          <w:tcPr>
            <w:tcW w:w="3686" w:type="dxa"/>
          </w:tcPr>
          <w:p w14:paraId="6E26D58C" w14:textId="4481FCC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DB3D0A" w14:textId="49CB75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03794E-04</w:t>
            </w:r>
          </w:p>
        </w:tc>
        <w:tc>
          <w:tcPr>
            <w:tcW w:w="1980" w:type="dxa"/>
          </w:tcPr>
          <w:p w14:paraId="0FC1991A" w14:textId="1D75D77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9315E-04</w:t>
            </w:r>
          </w:p>
        </w:tc>
        <w:tc>
          <w:tcPr>
            <w:tcW w:w="1843" w:type="dxa"/>
          </w:tcPr>
          <w:p w14:paraId="111B4693" w14:textId="4CD78F7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74680E-04</w:t>
            </w:r>
          </w:p>
        </w:tc>
      </w:tr>
      <w:tr w:rsidR="00D43E8C" w:rsidRPr="005B075F" w14:paraId="7457A0FF" w14:textId="77777777" w:rsidTr="00EF3E7F">
        <w:tc>
          <w:tcPr>
            <w:tcW w:w="3686" w:type="dxa"/>
          </w:tcPr>
          <w:p w14:paraId="6CA4ED32" w14:textId="04A80B5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E2C93EC" w14:textId="3DC8088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1080E-03</w:t>
            </w:r>
          </w:p>
        </w:tc>
        <w:tc>
          <w:tcPr>
            <w:tcW w:w="1980" w:type="dxa"/>
          </w:tcPr>
          <w:p w14:paraId="5F3388D8" w14:textId="3DFB3F6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39506E-03</w:t>
            </w:r>
          </w:p>
        </w:tc>
        <w:tc>
          <w:tcPr>
            <w:tcW w:w="1843" w:type="dxa"/>
          </w:tcPr>
          <w:p w14:paraId="5715A494" w14:textId="6ABBA2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00926E-03</w:t>
            </w:r>
          </w:p>
        </w:tc>
      </w:tr>
      <w:tr w:rsidR="00D43E8C" w:rsidRPr="005B075F" w14:paraId="6A7808FC" w14:textId="77777777" w:rsidTr="00EF3E7F">
        <w:tc>
          <w:tcPr>
            <w:tcW w:w="3686" w:type="dxa"/>
          </w:tcPr>
          <w:p w14:paraId="60C851AB" w14:textId="3B62DED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FF1F0D9" w14:textId="5B0B6B3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7FB1ABF7" w14:textId="601D150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5E1F1BBD" w14:textId="56BC13D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D43E8C" w:rsidRPr="005B075F" w14:paraId="6408D5A9" w14:textId="77777777" w:rsidTr="00EF3E7F">
        <w:tc>
          <w:tcPr>
            <w:tcW w:w="3686" w:type="dxa"/>
          </w:tcPr>
          <w:p w14:paraId="19FD97E5" w14:textId="085213B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0B8F8B2" w14:textId="4FCA5F6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42051E-03</w:t>
            </w:r>
          </w:p>
        </w:tc>
        <w:tc>
          <w:tcPr>
            <w:tcW w:w="1980" w:type="dxa"/>
          </w:tcPr>
          <w:p w14:paraId="43298999" w14:textId="21BB57D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4.22620E-03</w:t>
            </w:r>
          </w:p>
        </w:tc>
        <w:tc>
          <w:tcPr>
            <w:tcW w:w="1843" w:type="dxa"/>
          </w:tcPr>
          <w:p w14:paraId="2B90909E" w14:textId="2B2600B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78901E-03</w:t>
            </w:r>
          </w:p>
        </w:tc>
      </w:tr>
      <w:tr w:rsidR="00D43E8C" w:rsidRPr="005B075F" w14:paraId="4FAE8771" w14:textId="77777777" w:rsidTr="00EF3E7F">
        <w:tc>
          <w:tcPr>
            <w:tcW w:w="3686" w:type="dxa"/>
          </w:tcPr>
          <w:p w14:paraId="41F9B38C" w14:textId="6BF640F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369E511" w14:textId="612872A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21372E-03</w:t>
            </w:r>
          </w:p>
        </w:tc>
        <w:tc>
          <w:tcPr>
            <w:tcW w:w="1980" w:type="dxa"/>
          </w:tcPr>
          <w:p w14:paraId="30858389" w14:textId="67C2EF1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80403E-03</w:t>
            </w:r>
          </w:p>
        </w:tc>
        <w:tc>
          <w:tcPr>
            <w:tcW w:w="1843" w:type="dxa"/>
          </w:tcPr>
          <w:p w14:paraId="0D13E7C1" w14:textId="3C5B4CA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32605E-03</w:t>
            </w:r>
          </w:p>
        </w:tc>
      </w:tr>
      <w:tr w:rsidR="00D43E8C" w:rsidRPr="005B075F" w14:paraId="66DA969E" w14:textId="77777777" w:rsidTr="00EF3E7F">
        <w:tc>
          <w:tcPr>
            <w:tcW w:w="3686" w:type="dxa"/>
          </w:tcPr>
          <w:p w14:paraId="758ED9F5" w14:textId="1599645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44C7907" w14:textId="38AB08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5110E-03</w:t>
            </w:r>
          </w:p>
        </w:tc>
        <w:tc>
          <w:tcPr>
            <w:tcW w:w="1980" w:type="dxa"/>
          </w:tcPr>
          <w:p w14:paraId="04CBC01D" w14:textId="147C12A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1640E-03</w:t>
            </w:r>
          </w:p>
        </w:tc>
        <w:tc>
          <w:tcPr>
            <w:tcW w:w="1843" w:type="dxa"/>
          </w:tcPr>
          <w:p w14:paraId="1795BF5A" w14:textId="76E48D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95809E-03</w:t>
            </w:r>
          </w:p>
        </w:tc>
      </w:tr>
      <w:tr w:rsidR="00D43E8C" w:rsidRPr="005B075F" w14:paraId="3E5BD432" w14:textId="77777777" w:rsidTr="00EF3E7F">
        <w:tc>
          <w:tcPr>
            <w:tcW w:w="3686" w:type="dxa"/>
          </w:tcPr>
          <w:p w14:paraId="6AD10AB4" w14:textId="3915328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0949D63" w14:textId="7D3F51F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77070E-03</w:t>
            </w:r>
          </w:p>
        </w:tc>
        <w:tc>
          <w:tcPr>
            <w:tcW w:w="1980" w:type="dxa"/>
          </w:tcPr>
          <w:p w14:paraId="1066E4DD" w14:textId="01380EB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08756E-03</w:t>
            </w:r>
          </w:p>
        </w:tc>
        <w:tc>
          <w:tcPr>
            <w:tcW w:w="1843" w:type="dxa"/>
          </w:tcPr>
          <w:p w14:paraId="5666BC8A" w14:textId="5E98DC0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66060E-03</w:t>
            </w:r>
          </w:p>
        </w:tc>
      </w:tr>
      <w:tr w:rsidR="00D43E8C" w:rsidRPr="005B075F" w14:paraId="2D7AD73F" w14:textId="77777777" w:rsidTr="00EF3E7F">
        <w:tc>
          <w:tcPr>
            <w:tcW w:w="3686" w:type="dxa"/>
          </w:tcPr>
          <w:p w14:paraId="63E868BD" w14:textId="293E64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6070E0C" w14:textId="59B079E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37B2D813" w14:textId="62418A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63181217" w14:textId="0762AD3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D43E8C" w:rsidRPr="005B075F" w14:paraId="6AF4A1FB" w14:textId="77777777" w:rsidTr="00EF3E7F">
        <w:tc>
          <w:tcPr>
            <w:tcW w:w="3686" w:type="dxa"/>
          </w:tcPr>
          <w:p w14:paraId="5CA04C06" w14:textId="6F9B241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C916E9B" w14:textId="2DC55B4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68102E-03</w:t>
            </w:r>
          </w:p>
        </w:tc>
        <w:tc>
          <w:tcPr>
            <w:tcW w:w="1980" w:type="dxa"/>
          </w:tcPr>
          <w:p w14:paraId="424CDD6A" w14:textId="074B9E9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82246E-03</w:t>
            </w:r>
          </w:p>
        </w:tc>
        <w:tc>
          <w:tcPr>
            <w:tcW w:w="1843" w:type="dxa"/>
          </w:tcPr>
          <w:p w14:paraId="19D712B0" w14:textId="7B10D57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4088E-03</w:t>
            </w:r>
          </w:p>
        </w:tc>
      </w:tr>
      <w:tr w:rsidR="00D43E8C" w:rsidRPr="005B075F" w14:paraId="3121C9A2" w14:textId="77777777" w:rsidTr="00EF3E7F">
        <w:tc>
          <w:tcPr>
            <w:tcW w:w="3686" w:type="dxa"/>
          </w:tcPr>
          <w:p w14:paraId="45F7154A" w14:textId="4FDAD7D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2F8A282" w14:textId="1996BB8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120E-02</w:t>
            </w:r>
          </w:p>
        </w:tc>
        <w:tc>
          <w:tcPr>
            <w:tcW w:w="1980" w:type="dxa"/>
          </w:tcPr>
          <w:p w14:paraId="077F1AEA" w14:textId="46A4156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50506E-03</w:t>
            </w:r>
          </w:p>
        </w:tc>
        <w:tc>
          <w:tcPr>
            <w:tcW w:w="1843" w:type="dxa"/>
          </w:tcPr>
          <w:p w14:paraId="323833A3" w14:textId="1FD5426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6744E-03</w:t>
            </w:r>
          </w:p>
        </w:tc>
      </w:tr>
      <w:tr w:rsidR="00D43E8C" w:rsidRPr="005B075F" w14:paraId="757C4836" w14:textId="77777777" w:rsidTr="00EF3E7F">
        <w:tc>
          <w:tcPr>
            <w:tcW w:w="3686" w:type="dxa"/>
          </w:tcPr>
          <w:p w14:paraId="78412863" w14:textId="5361D95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6B74450" w14:textId="6BDBA99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4296E-02</w:t>
            </w:r>
          </w:p>
        </w:tc>
        <w:tc>
          <w:tcPr>
            <w:tcW w:w="1980" w:type="dxa"/>
          </w:tcPr>
          <w:p w14:paraId="6FC4B60F" w14:textId="650698B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3635E-02</w:t>
            </w:r>
          </w:p>
        </w:tc>
        <w:tc>
          <w:tcPr>
            <w:tcW w:w="1843" w:type="dxa"/>
          </w:tcPr>
          <w:p w14:paraId="6889472C" w14:textId="491CA20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D43E8C" w:rsidRPr="005B075F" w14:paraId="4BC59287" w14:textId="77777777" w:rsidTr="00EF3E7F">
        <w:tc>
          <w:tcPr>
            <w:tcW w:w="3686" w:type="dxa"/>
          </w:tcPr>
          <w:p w14:paraId="3BEB28AB" w14:textId="6A80DDA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783F513" w14:textId="6CC52EB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2C5DA249" w14:textId="639DAF1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1F278FD5" w14:textId="33520C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D43E8C" w:rsidRPr="005B075F" w14:paraId="405FFEB1" w14:textId="77777777" w:rsidTr="00EF3E7F">
        <w:tc>
          <w:tcPr>
            <w:tcW w:w="3686" w:type="dxa"/>
          </w:tcPr>
          <w:p w14:paraId="75932F10" w14:textId="6DC1BDF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8179D7" w14:textId="3CA2382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0540E-02</w:t>
            </w:r>
          </w:p>
        </w:tc>
        <w:tc>
          <w:tcPr>
            <w:tcW w:w="1980" w:type="dxa"/>
          </w:tcPr>
          <w:p w14:paraId="442BFEDA" w14:textId="3650EE4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645E-02</w:t>
            </w:r>
          </w:p>
        </w:tc>
        <w:tc>
          <w:tcPr>
            <w:tcW w:w="1843" w:type="dxa"/>
          </w:tcPr>
          <w:p w14:paraId="66DCD18D" w14:textId="59D2303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3320E-02</w:t>
            </w:r>
          </w:p>
        </w:tc>
      </w:tr>
      <w:tr w:rsidR="00D43E8C" w:rsidRPr="005B075F" w14:paraId="181479A4" w14:textId="77777777" w:rsidTr="00EF3E7F">
        <w:tc>
          <w:tcPr>
            <w:tcW w:w="3686" w:type="dxa"/>
          </w:tcPr>
          <w:p w14:paraId="3DBA986E" w14:textId="6F91D6E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A767C6B" w14:textId="48EE129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90283E-02</w:t>
            </w:r>
          </w:p>
        </w:tc>
        <w:tc>
          <w:tcPr>
            <w:tcW w:w="1980" w:type="dxa"/>
          </w:tcPr>
          <w:p w14:paraId="6E8FE125" w14:textId="704D01F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76500E-02</w:t>
            </w:r>
          </w:p>
        </w:tc>
        <w:tc>
          <w:tcPr>
            <w:tcW w:w="1843" w:type="dxa"/>
          </w:tcPr>
          <w:p w14:paraId="20BD4533" w14:textId="5550BD3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5.08231E-02</w:t>
            </w:r>
          </w:p>
        </w:tc>
      </w:tr>
      <w:tr w:rsidR="00D43E8C" w:rsidRPr="005B075F" w14:paraId="0DB9EC2A" w14:textId="77777777" w:rsidTr="00EF3E7F">
        <w:tc>
          <w:tcPr>
            <w:tcW w:w="3686" w:type="dxa"/>
          </w:tcPr>
          <w:p w14:paraId="648B4053" w14:textId="1577BD3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D2F8F63" w14:textId="2DA3102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449E-02</w:t>
            </w:r>
          </w:p>
        </w:tc>
        <w:tc>
          <w:tcPr>
            <w:tcW w:w="1980" w:type="dxa"/>
          </w:tcPr>
          <w:p w14:paraId="349C9DA3" w14:textId="63B0210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48497E-02</w:t>
            </w:r>
          </w:p>
        </w:tc>
        <w:tc>
          <w:tcPr>
            <w:tcW w:w="1843" w:type="dxa"/>
          </w:tcPr>
          <w:p w14:paraId="7758336E" w14:textId="76EF05F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77693E-02</w:t>
            </w:r>
          </w:p>
        </w:tc>
      </w:tr>
      <w:tr w:rsidR="00D43E8C" w:rsidRPr="005B075F" w14:paraId="2ACD7E9D" w14:textId="77777777" w:rsidTr="00EF3E7F">
        <w:tc>
          <w:tcPr>
            <w:tcW w:w="3686" w:type="dxa"/>
          </w:tcPr>
          <w:p w14:paraId="30A5BBA2" w14:textId="4AC4D66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11C0E6A" w14:textId="7C6323F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1137E-01</w:t>
            </w:r>
          </w:p>
        </w:tc>
        <w:tc>
          <w:tcPr>
            <w:tcW w:w="1980" w:type="dxa"/>
          </w:tcPr>
          <w:p w14:paraId="0C61ED2D" w14:textId="0268553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1541E-02</w:t>
            </w:r>
          </w:p>
        </w:tc>
        <w:tc>
          <w:tcPr>
            <w:tcW w:w="1843" w:type="dxa"/>
          </w:tcPr>
          <w:p w14:paraId="23D483B5" w14:textId="7799CA5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18263E-02</w:t>
            </w:r>
          </w:p>
        </w:tc>
      </w:tr>
      <w:tr w:rsidR="00D43E8C" w:rsidRPr="005B075F" w14:paraId="734BB840" w14:textId="77777777" w:rsidTr="00EF3E7F">
        <w:tc>
          <w:tcPr>
            <w:tcW w:w="3686" w:type="dxa"/>
          </w:tcPr>
          <w:p w14:paraId="287F07EE" w14:textId="61F5322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600676" w14:textId="169196A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998E-01</w:t>
            </w:r>
          </w:p>
        </w:tc>
        <w:tc>
          <w:tcPr>
            <w:tcW w:w="1980" w:type="dxa"/>
          </w:tcPr>
          <w:p w14:paraId="7AE49DE7" w14:textId="6A4C422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65262E-02</w:t>
            </w:r>
          </w:p>
        </w:tc>
        <w:tc>
          <w:tcPr>
            <w:tcW w:w="1843" w:type="dxa"/>
          </w:tcPr>
          <w:p w14:paraId="2F8A9A3C" w14:textId="0A92BDB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98230E-02</w:t>
            </w:r>
          </w:p>
        </w:tc>
      </w:tr>
      <w:tr w:rsidR="00D43E8C" w:rsidRPr="005B075F" w14:paraId="1C4F60CF" w14:textId="77777777" w:rsidTr="00EF3E7F">
        <w:tc>
          <w:tcPr>
            <w:tcW w:w="3686" w:type="dxa"/>
          </w:tcPr>
          <w:p w14:paraId="3AE861E4" w14:textId="3A83FBE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0003E60" w14:textId="7462B2A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33831E-01</w:t>
            </w:r>
          </w:p>
        </w:tc>
        <w:tc>
          <w:tcPr>
            <w:tcW w:w="1980" w:type="dxa"/>
          </w:tcPr>
          <w:p w14:paraId="2465947C" w14:textId="096C17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4418E-01</w:t>
            </w:r>
          </w:p>
        </w:tc>
        <w:tc>
          <w:tcPr>
            <w:tcW w:w="1843" w:type="dxa"/>
          </w:tcPr>
          <w:p w14:paraId="67FE27F2" w14:textId="12CE156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85352E-02</w:t>
            </w:r>
          </w:p>
        </w:tc>
      </w:tr>
      <w:tr w:rsidR="00D43E8C" w:rsidRPr="005B075F" w14:paraId="089AD099" w14:textId="77777777" w:rsidTr="00EF3E7F">
        <w:tc>
          <w:tcPr>
            <w:tcW w:w="3686" w:type="dxa"/>
          </w:tcPr>
          <w:p w14:paraId="2C419C46" w14:textId="071858C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C14F04F" w14:textId="4C1298E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6714E-01</w:t>
            </w:r>
          </w:p>
        </w:tc>
        <w:tc>
          <w:tcPr>
            <w:tcW w:w="1980" w:type="dxa"/>
          </w:tcPr>
          <w:p w14:paraId="7A540074" w14:textId="0080516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2857E-01</w:t>
            </w:r>
          </w:p>
        </w:tc>
        <w:tc>
          <w:tcPr>
            <w:tcW w:w="1843" w:type="dxa"/>
          </w:tcPr>
          <w:p w14:paraId="03A268CA" w14:textId="55C079F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8020E-01</w:t>
            </w:r>
          </w:p>
        </w:tc>
      </w:tr>
      <w:tr w:rsidR="00D43E8C" w:rsidRPr="005B075F" w14:paraId="4FB2B2C5" w14:textId="77777777" w:rsidTr="00EF3E7F">
        <w:tc>
          <w:tcPr>
            <w:tcW w:w="3686" w:type="dxa"/>
          </w:tcPr>
          <w:p w14:paraId="36412E70" w14:textId="541401D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D9F42A5" w14:textId="1E97D69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60730E-01</w:t>
            </w:r>
          </w:p>
        </w:tc>
        <w:tc>
          <w:tcPr>
            <w:tcW w:w="1980" w:type="dxa"/>
          </w:tcPr>
          <w:p w14:paraId="61CCAA7A" w14:textId="420F78B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21872E-01</w:t>
            </w:r>
          </w:p>
        </w:tc>
        <w:tc>
          <w:tcPr>
            <w:tcW w:w="1843" w:type="dxa"/>
          </w:tcPr>
          <w:p w14:paraId="03B4F1F3" w14:textId="669761A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18339E-01</w:t>
            </w:r>
          </w:p>
        </w:tc>
      </w:tr>
      <w:tr w:rsidR="00D43E8C" w:rsidRPr="005B075F" w14:paraId="2E15BCAC" w14:textId="77777777" w:rsidTr="00EF3E7F">
        <w:tc>
          <w:tcPr>
            <w:tcW w:w="3686" w:type="dxa"/>
          </w:tcPr>
          <w:p w14:paraId="158111F3" w14:textId="588ABEC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39A5DB7" w14:textId="5DC4BF9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2520E-01</w:t>
            </w:r>
          </w:p>
        </w:tc>
        <w:tc>
          <w:tcPr>
            <w:tcW w:w="1980" w:type="dxa"/>
          </w:tcPr>
          <w:p w14:paraId="2409DF11" w14:textId="5FF6D6A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3861E-01</w:t>
            </w:r>
          </w:p>
        </w:tc>
        <w:tc>
          <w:tcPr>
            <w:tcW w:w="1843" w:type="dxa"/>
          </w:tcPr>
          <w:p w14:paraId="29BF61C0" w14:textId="1B9593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41746E-01</w:t>
            </w:r>
          </w:p>
        </w:tc>
      </w:tr>
      <w:tr w:rsidR="00D43E8C" w:rsidRPr="005B075F" w14:paraId="610EBAA7" w14:textId="77777777" w:rsidTr="00EF3E7F">
        <w:tc>
          <w:tcPr>
            <w:tcW w:w="3686" w:type="dxa"/>
          </w:tcPr>
          <w:p w14:paraId="12F3D5A0" w14:textId="544825E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F570503" w14:textId="6EE32D0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1119E-01</w:t>
            </w:r>
          </w:p>
        </w:tc>
        <w:tc>
          <w:tcPr>
            <w:tcW w:w="1980" w:type="dxa"/>
          </w:tcPr>
          <w:p w14:paraId="38680C2C" w14:textId="1C42D65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  <w:tc>
          <w:tcPr>
            <w:tcW w:w="1843" w:type="dxa"/>
          </w:tcPr>
          <w:p w14:paraId="0AA7C3C9" w14:textId="4B2559A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84890E-01</w:t>
            </w:r>
          </w:p>
        </w:tc>
      </w:tr>
      <w:tr w:rsidR="00D43E8C" w:rsidRPr="005B075F" w14:paraId="3336DD07" w14:textId="77777777" w:rsidTr="00EF3E7F">
        <w:tc>
          <w:tcPr>
            <w:tcW w:w="3686" w:type="dxa"/>
          </w:tcPr>
          <w:p w14:paraId="0D1B8132" w14:textId="72ED9FF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3381D8C" w14:textId="211F362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74012E-01</w:t>
            </w:r>
          </w:p>
        </w:tc>
        <w:tc>
          <w:tcPr>
            <w:tcW w:w="1980" w:type="dxa"/>
          </w:tcPr>
          <w:p w14:paraId="4AD28184" w14:textId="456C50A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  <w:tc>
          <w:tcPr>
            <w:tcW w:w="1843" w:type="dxa"/>
          </w:tcPr>
          <w:p w14:paraId="08BF6FF6" w14:textId="675EE72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98734E-01</w:t>
            </w:r>
          </w:p>
        </w:tc>
      </w:tr>
      <w:tr w:rsidR="00D43E8C" w:rsidRPr="005B075F" w14:paraId="0EF5BB7E" w14:textId="77777777" w:rsidTr="00EF3E7F">
        <w:tc>
          <w:tcPr>
            <w:tcW w:w="3686" w:type="dxa"/>
          </w:tcPr>
          <w:p w14:paraId="5ACA12E8" w14:textId="3ED62D1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544456C" w14:textId="398BA89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3.54582E-01</w:t>
            </w:r>
          </w:p>
        </w:tc>
        <w:tc>
          <w:tcPr>
            <w:tcW w:w="1980" w:type="dxa"/>
          </w:tcPr>
          <w:p w14:paraId="7727EC5D" w14:textId="3DD054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53273E-01</w:t>
            </w:r>
          </w:p>
        </w:tc>
        <w:tc>
          <w:tcPr>
            <w:tcW w:w="1843" w:type="dxa"/>
          </w:tcPr>
          <w:p w14:paraId="51A3AB76" w14:textId="7C51CDB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2.25997E-01</w:t>
            </w:r>
          </w:p>
        </w:tc>
      </w:tr>
      <w:tr w:rsidR="00D43E8C" w:rsidRPr="005B075F" w14:paraId="396C22DF" w14:textId="77777777" w:rsidTr="00EF3E7F">
        <w:tc>
          <w:tcPr>
            <w:tcW w:w="3686" w:type="dxa"/>
          </w:tcPr>
          <w:p w14:paraId="04267A4A" w14:textId="694D6A0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32E0E1F" w14:textId="59EA51B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E09FAB" w14:textId="0D4D768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11524E-01</w:t>
            </w:r>
          </w:p>
        </w:tc>
        <w:tc>
          <w:tcPr>
            <w:tcW w:w="1843" w:type="dxa"/>
          </w:tcPr>
          <w:p w14:paraId="4C5A25E2" w14:textId="6FC9EB5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6.44819E-01</w:t>
            </w:r>
          </w:p>
        </w:tc>
      </w:tr>
      <w:tr w:rsidR="00D43E8C" w:rsidRPr="005B075F" w14:paraId="1101ACD9" w14:textId="77777777" w:rsidTr="00EF3E7F">
        <w:tc>
          <w:tcPr>
            <w:tcW w:w="3686" w:type="dxa"/>
          </w:tcPr>
          <w:p w14:paraId="0482A1B4" w14:textId="30566CE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2821DF4" w14:textId="7E9DB7E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C3EFE1" w14:textId="03A52A2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2025E-01</w:t>
            </w:r>
          </w:p>
        </w:tc>
        <w:tc>
          <w:tcPr>
            <w:tcW w:w="1843" w:type="dxa"/>
          </w:tcPr>
          <w:p w14:paraId="1BD68D91" w14:textId="724E0EB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7.50281E-01</w:t>
            </w:r>
          </w:p>
        </w:tc>
      </w:tr>
      <w:tr w:rsidR="00D43E8C" w:rsidRPr="005B075F" w14:paraId="54823500" w14:textId="77777777" w:rsidTr="00EF3E7F">
        <w:tc>
          <w:tcPr>
            <w:tcW w:w="3686" w:type="dxa"/>
          </w:tcPr>
          <w:p w14:paraId="0850CB04" w14:textId="3797CE2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E890530" w14:textId="55CBE32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98C6C7" w14:textId="09D6A2E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50346E-01</w:t>
            </w:r>
          </w:p>
        </w:tc>
        <w:tc>
          <w:tcPr>
            <w:tcW w:w="1843" w:type="dxa"/>
          </w:tcPr>
          <w:p w14:paraId="450E6695" w14:textId="0A34D0F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08525E-01</w:t>
            </w:r>
          </w:p>
        </w:tc>
      </w:tr>
      <w:tr w:rsidR="00D43E8C" w:rsidRPr="005B075F" w14:paraId="2B614B4D" w14:textId="77777777" w:rsidTr="00EF3E7F">
        <w:tc>
          <w:tcPr>
            <w:tcW w:w="3686" w:type="dxa"/>
          </w:tcPr>
          <w:p w14:paraId="223816CC" w14:textId="2742358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CCF42C2" w14:textId="320D528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410497" w14:textId="44245CB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85738E-01</w:t>
            </w:r>
          </w:p>
        </w:tc>
        <w:tc>
          <w:tcPr>
            <w:tcW w:w="1843" w:type="dxa"/>
          </w:tcPr>
          <w:p w14:paraId="5759CED9" w14:textId="42049CA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8.70725E-01</w:t>
            </w:r>
          </w:p>
        </w:tc>
      </w:tr>
      <w:tr w:rsidR="00D43E8C" w:rsidRPr="005B075F" w14:paraId="4A92F60F" w14:textId="77777777" w:rsidTr="00EF3E7F">
        <w:tc>
          <w:tcPr>
            <w:tcW w:w="3686" w:type="dxa"/>
          </w:tcPr>
          <w:p w14:paraId="4E929519" w14:textId="45F9E4B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86ECEE6" w14:textId="1EC92A7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E044031" w14:textId="266EB7C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20945E-01</w:t>
            </w:r>
          </w:p>
        </w:tc>
        <w:tc>
          <w:tcPr>
            <w:tcW w:w="1843" w:type="dxa"/>
          </w:tcPr>
          <w:p w14:paraId="041F948F" w14:textId="008C142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9.04788E-01</w:t>
            </w:r>
          </w:p>
        </w:tc>
      </w:tr>
      <w:tr w:rsidR="00D43E8C" w:rsidRPr="005B075F" w14:paraId="310CE471" w14:textId="77777777" w:rsidTr="00EF3E7F">
        <w:tc>
          <w:tcPr>
            <w:tcW w:w="3686" w:type="dxa"/>
          </w:tcPr>
          <w:p w14:paraId="02F67B90" w14:textId="18EDAFA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4EEFC2F" w14:textId="717855D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F4D6BBF" w14:textId="3081D29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2B529A" w14:textId="7F79A76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56C51B2" w14:textId="77777777" w:rsidTr="00EF3E7F">
        <w:tc>
          <w:tcPr>
            <w:tcW w:w="3686" w:type="dxa"/>
          </w:tcPr>
          <w:p w14:paraId="56A49EB0" w14:textId="7918EAF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468A566" w14:textId="4BFC0FC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9DFD44" w14:textId="1FF628B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09F0EB" w14:textId="41851C7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9AE52C8" w14:textId="77777777" w:rsidTr="00EF3E7F">
        <w:tc>
          <w:tcPr>
            <w:tcW w:w="3686" w:type="dxa"/>
          </w:tcPr>
          <w:p w14:paraId="4786E9EA" w14:textId="2AA20A9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C87E17" w14:textId="257C813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9A0828" w14:textId="347616B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337AB2A" w14:textId="3151338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DFC95D0" w14:textId="77777777" w:rsidTr="00EF3E7F">
        <w:tc>
          <w:tcPr>
            <w:tcW w:w="3686" w:type="dxa"/>
          </w:tcPr>
          <w:p w14:paraId="3FAAAB68" w14:textId="1331C65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17E8C13" w14:textId="7792AF5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ED07FD5" w14:textId="515DEEE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C4DA6E" w14:textId="1BA3F53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0E9194B" w14:textId="77777777" w:rsidTr="00EF3E7F">
        <w:tc>
          <w:tcPr>
            <w:tcW w:w="3686" w:type="dxa"/>
          </w:tcPr>
          <w:p w14:paraId="7E0C1CF5" w14:textId="7C02B66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1BFDF63" w14:textId="0F1DCBC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E9A086" w14:textId="051EF96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BFFA11" w14:textId="10524D5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D589912" w14:textId="77777777" w:rsidTr="00EF3E7F">
        <w:tc>
          <w:tcPr>
            <w:tcW w:w="3686" w:type="dxa"/>
          </w:tcPr>
          <w:p w14:paraId="197C3827" w14:textId="406DDE8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D82E4D8" w14:textId="51FF4F7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92008C" w14:textId="4A98615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2BB8AD" w14:textId="52DA5F8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29A83F6" w14:textId="77777777" w:rsidTr="00EF3E7F">
        <w:tc>
          <w:tcPr>
            <w:tcW w:w="3686" w:type="dxa"/>
          </w:tcPr>
          <w:p w14:paraId="3AF5014F" w14:textId="1E8EB41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4400F42" w14:textId="63A013E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9655D5" w14:textId="0F2933B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793B7" w14:textId="3AB15A9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1125D91" w14:textId="77777777" w:rsidTr="00EF3E7F">
        <w:tc>
          <w:tcPr>
            <w:tcW w:w="3686" w:type="dxa"/>
          </w:tcPr>
          <w:p w14:paraId="3CC53BD9" w14:textId="40EDBA7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595D89C" w14:textId="7B1705A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A3BE47" w14:textId="3D40A7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C768F4" w14:textId="7470EAC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DD5DAB1" w14:textId="77777777" w:rsidTr="00EF3E7F">
        <w:tc>
          <w:tcPr>
            <w:tcW w:w="3686" w:type="dxa"/>
          </w:tcPr>
          <w:p w14:paraId="589C4024" w14:textId="2AEC000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D559551" w14:textId="3AC9F2A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74E4860" w14:textId="706F7A1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3B5FC4" w14:textId="7FAA9FE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82E03EC" w14:textId="77777777" w:rsidTr="00EF3E7F">
        <w:tc>
          <w:tcPr>
            <w:tcW w:w="3686" w:type="dxa"/>
          </w:tcPr>
          <w:p w14:paraId="60336EC6" w14:textId="4FC4ACD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02D7DCB" w14:textId="4727AB2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3FA2BF" w14:textId="57DE5C2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3569A" w14:textId="0881FB3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F5D0FDD" w14:textId="77777777" w:rsidTr="00EF3E7F">
        <w:tc>
          <w:tcPr>
            <w:tcW w:w="3686" w:type="dxa"/>
          </w:tcPr>
          <w:p w14:paraId="4859547E" w14:textId="7D9040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60B44DC" w14:textId="2203A92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5D72A8" w14:textId="017E03A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045C7E" w14:textId="5A5E20F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4EDFB2F" w14:textId="77777777" w:rsidTr="00EF3E7F">
        <w:tc>
          <w:tcPr>
            <w:tcW w:w="3686" w:type="dxa"/>
          </w:tcPr>
          <w:p w14:paraId="00364CB5" w14:textId="68245A2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2970CE" w14:textId="55A3AA7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D95964" w14:textId="02CE78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472F49" w14:textId="45FE5DA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2464F50" w14:textId="77777777" w:rsidTr="00EF3E7F">
        <w:tc>
          <w:tcPr>
            <w:tcW w:w="3686" w:type="dxa"/>
          </w:tcPr>
          <w:p w14:paraId="58C9F0B2" w14:textId="4A5C3E3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623C676" w14:textId="4FCCA83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8188FD" w14:textId="795D273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5712FDF" w14:textId="05B5FA1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1E80063" w14:textId="77777777" w:rsidTr="00EF3E7F">
        <w:tc>
          <w:tcPr>
            <w:tcW w:w="3686" w:type="dxa"/>
          </w:tcPr>
          <w:p w14:paraId="7E5D669B" w14:textId="3147218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0365180" w14:textId="10DE69E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E18BD2" w14:textId="3F9264D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BDB57B" w14:textId="6E3276D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4F447E8" w14:textId="77777777" w:rsidTr="00EF3E7F">
        <w:tc>
          <w:tcPr>
            <w:tcW w:w="3686" w:type="dxa"/>
          </w:tcPr>
          <w:p w14:paraId="3C637B21" w14:textId="2106434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F777E6D" w14:textId="084F58D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39F97C" w14:textId="6710722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24D460" w14:textId="7CF8C6B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CBD7072" w14:textId="77777777" w:rsidTr="00EF3E7F">
        <w:tc>
          <w:tcPr>
            <w:tcW w:w="3686" w:type="dxa"/>
          </w:tcPr>
          <w:p w14:paraId="6A7771BC" w14:textId="6EEB63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3532D11" w14:textId="5760476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F48AA4" w14:textId="239F059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78887" w14:textId="26A74CC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0147186" w14:textId="77777777" w:rsidTr="00EF3E7F">
        <w:tc>
          <w:tcPr>
            <w:tcW w:w="3686" w:type="dxa"/>
          </w:tcPr>
          <w:p w14:paraId="7A8F913D" w14:textId="7B39219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EBLSHA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C3CA77" w14:textId="59CB94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3B3A6F" w14:textId="720CAD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53D69E6" w14:textId="6B732C0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2F19F76" w14:textId="77777777" w:rsidTr="00EF3E7F">
        <w:tc>
          <w:tcPr>
            <w:tcW w:w="3686" w:type="dxa"/>
          </w:tcPr>
          <w:p w14:paraId="1B53FAC6" w14:textId="3C6D74F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FC83047" w14:textId="4E2C1E6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F11665" w14:textId="0D9697D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F4EB3E" w14:textId="654B6E0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76FBFE4" w14:textId="77777777" w:rsidTr="00EF3E7F">
        <w:tc>
          <w:tcPr>
            <w:tcW w:w="3686" w:type="dxa"/>
          </w:tcPr>
          <w:p w14:paraId="2A7F47F6" w14:textId="19C86CA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FF876E4" w14:textId="38FD8E1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F5F075" w14:textId="724134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167412" w14:textId="4A94FB3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2E79470" w14:textId="77777777" w:rsidTr="00EF3E7F">
        <w:tc>
          <w:tcPr>
            <w:tcW w:w="3686" w:type="dxa"/>
          </w:tcPr>
          <w:p w14:paraId="65215023" w14:textId="50754D9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A0C4567" w14:textId="3F2F261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CF4F77" w14:textId="0ED5716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287A45" w14:textId="2D6CAB4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0FBADE5" w14:textId="77777777" w:rsidTr="00EF3E7F">
        <w:tc>
          <w:tcPr>
            <w:tcW w:w="3686" w:type="dxa"/>
          </w:tcPr>
          <w:p w14:paraId="193671B2" w14:textId="3CF480D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8B46772" w14:textId="0B007A9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F15995" w14:textId="2C6C110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066274" w14:textId="48D6246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5898F6F" w14:textId="77777777" w:rsidTr="00EF3E7F">
        <w:tc>
          <w:tcPr>
            <w:tcW w:w="3686" w:type="dxa"/>
          </w:tcPr>
          <w:p w14:paraId="424AF50C" w14:textId="5A3EEAE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0A79271" w14:textId="3AC7040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A9E506" w14:textId="7FF14A8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C3E734" w14:textId="66C5887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DC44D81" w14:textId="77777777" w:rsidTr="00EF3E7F">
        <w:tc>
          <w:tcPr>
            <w:tcW w:w="3686" w:type="dxa"/>
          </w:tcPr>
          <w:p w14:paraId="09504B20" w14:textId="431132A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ADEL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85ECE22" w14:textId="05D0AF9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16E172" w14:textId="31EE2BC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D385E4" w14:textId="1912099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CB85B83" w14:textId="77777777" w:rsidTr="00EF3E7F">
        <w:tc>
          <w:tcPr>
            <w:tcW w:w="3686" w:type="dxa"/>
          </w:tcPr>
          <w:p w14:paraId="3EDE00E4" w14:textId="6405FA2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5D4F90D" w14:textId="545BB63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6359D7" w14:textId="5D6B21D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7A5916" w14:textId="71FE339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926D94E" w14:textId="77777777" w:rsidTr="00EF3E7F">
        <w:tc>
          <w:tcPr>
            <w:tcW w:w="3686" w:type="dxa"/>
          </w:tcPr>
          <w:p w14:paraId="679B851B" w14:textId="400DCC5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544E58D0" w14:textId="6C65377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B21501" w14:textId="020EA95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DCA15A" w14:textId="0783ADC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D135A6A" w14:textId="77777777" w:rsidTr="00EF3E7F">
        <w:tc>
          <w:tcPr>
            <w:tcW w:w="3686" w:type="dxa"/>
          </w:tcPr>
          <w:p w14:paraId="726B567B" w14:textId="61AD603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AE1A206" w14:textId="5351EB8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1850A" w14:textId="08C6644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29A7B4" w14:textId="3E00D7E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F8AA23E" w14:textId="77777777" w:rsidTr="00EF3E7F">
        <w:tc>
          <w:tcPr>
            <w:tcW w:w="3686" w:type="dxa"/>
          </w:tcPr>
          <w:p w14:paraId="7A806CEC" w14:textId="4167549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BDF8076" w14:textId="3424197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85009E8" w14:textId="67F2AFF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98D75B" w14:textId="6454A11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A4C6565" w14:textId="77777777" w:rsidTr="00EF3E7F">
        <w:tc>
          <w:tcPr>
            <w:tcW w:w="3686" w:type="dxa"/>
          </w:tcPr>
          <w:p w14:paraId="547ED274" w14:textId="1DB4E8D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05C933F" w14:textId="40545E4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8988F8" w14:textId="7FB0FCF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584499" w14:textId="43E66F2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AC4B17F" w14:textId="77777777" w:rsidTr="00EF3E7F">
        <w:tc>
          <w:tcPr>
            <w:tcW w:w="3686" w:type="dxa"/>
          </w:tcPr>
          <w:p w14:paraId="1FDA95EE" w14:textId="7A42B46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FB694D1" w14:textId="6C0EFA8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77E919" w14:textId="15AEE33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362F63" w14:textId="71508A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6513654" w14:textId="77777777" w:rsidTr="00EF3E7F">
        <w:tc>
          <w:tcPr>
            <w:tcW w:w="3686" w:type="dxa"/>
          </w:tcPr>
          <w:p w14:paraId="56DA2862" w14:textId="39D5ADF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A4C09E0" w14:textId="557EE2F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2239AC9" w14:textId="7FD63DE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F5E4A4" w14:textId="5912944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93B6AE9" w14:textId="77777777" w:rsidTr="00EF3E7F">
        <w:tc>
          <w:tcPr>
            <w:tcW w:w="3686" w:type="dxa"/>
          </w:tcPr>
          <w:p w14:paraId="049E0AB0" w14:textId="38CF1FE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E0CB111" w14:textId="7D082FB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F1BCAF" w14:textId="3E1B8C4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E04171" w14:textId="41E1189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FEB1BB0" w14:textId="77777777" w:rsidTr="00EF3E7F">
        <w:tc>
          <w:tcPr>
            <w:tcW w:w="3686" w:type="dxa"/>
          </w:tcPr>
          <w:p w14:paraId="378144D6" w14:textId="73795DC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53A9790" w14:textId="120F7DF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D556A3" w14:textId="77609B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997A4" w14:textId="50474D8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09F6CDC" w14:textId="77777777" w:rsidTr="00EF3E7F">
        <w:tc>
          <w:tcPr>
            <w:tcW w:w="3686" w:type="dxa"/>
          </w:tcPr>
          <w:p w14:paraId="4991EFC0" w14:textId="5A76771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EA77728" w14:textId="0DC3333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9334A3" w14:textId="14900BD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573BD7" w14:textId="7521EDB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5BEB987" w14:textId="77777777" w:rsidTr="00EF3E7F">
        <w:tc>
          <w:tcPr>
            <w:tcW w:w="3686" w:type="dxa"/>
          </w:tcPr>
          <w:p w14:paraId="2F20383F" w14:textId="31A8BC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21A9A56" w14:textId="314BB7F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9F99BA" w14:textId="40DCBC0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D94F28" w14:textId="6F26D8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36095B2" w14:textId="77777777" w:rsidTr="00EF3E7F">
        <w:tc>
          <w:tcPr>
            <w:tcW w:w="3686" w:type="dxa"/>
          </w:tcPr>
          <w:p w14:paraId="50E03D98" w14:textId="405ACBE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DE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45A7C9FC" w14:textId="764D8E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FC9340" w14:textId="186EEA1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A9DBC4" w14:textId="721634C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6E79A0F" w14:textId="77777777" w:rsidTr="00EF3E7F">
        <w:tc>
          <w:tcPr>
            <w:tcW w:w="3686" w:type="dxa"/>
          </w:tcPr>
          <w:p w14:paraId="2B5B7694" w14:textId="58F30B9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EE0C5FB" w14:textId="7F103EF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18338E" w14:textId="2D4BD8B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7EB4B6" w14:textId="51C6398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737D2F5" w14:textId="77777777" w:rsidTr="00EF3E7F">
        <w:tc>
          <w:tcPr>
            <w:tcW w:w="3686" w:type="dxa"/>
          </w:tcPr>
          <w:p w14:paraId="3E0E19AD" w14:textId="3C98CCD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DFBCEB9" w14:textId="4CF7898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676FD" w14:textId="4F63108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7F6AFA" w14:textId="267EC04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CD6A9F0" w14:textId="77777777" w:rsidTr="00EF3E7F">
        <w:tc>
          <w:tcPr>
            <w:tcW w:w="3686" w:type="dxa"/>
          </w:tcPr>
          <w:p w14:paraId="63A4FCEF" w14:textId="67A3091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B88474C" w14:textId="74A13C2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240CB8" w14:textId="688E95B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08CE13" w14:textId="411261A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E4F3ED8" w14:textId="77777777" w:rsidTr="00EF3E7F">
        <w:tc>
          <w:tcPr>
            <w:tcW w:w="3686" w:type="dxa"/>
          </w:tcPr>
          <w:p w14:paraId="7242198D" w14:textId="7938104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CDB2D5B" w14:textId="76D5C69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67F512" w14:textId="022F80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317481" w14:textId="736F968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950C3B8" w14:textId="77777777" w:rsidTr="00EF3E7F">
        <w:tc>
          <w:tcPr>
            <w:tcW w:w="3686" w:type="dxa"/>
          </w:tcPr>
          <w:p w14:paraId="412AD756" w14:textId="1AEF40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393C341" w14:textId="679584A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B65340" w14:textId="6E101EB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A4B8C2" w14:textId="7B7736F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86F82A1" w14:textId="77777777" w:rsidTr="00EF3E7F">
        <w:tc>
          <w:tcPr>
            <w:tcW w:w="3686" w:type="dxa"/>
          </w:tcPr>
          <w:p w14:paraId="7A712A21" w14:textId="2784452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26A2E58" w14:textId="185E7FA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80D7A3" w14:textId="7C54EFC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DD50BF" w14:textId="617EAC2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8423856" w14:textId="77777777" w:rsidTr="00EF3E7F">
        <w:tc>
          <w:tcPr>
            <w:tcW w:w="3686" w:type="dxa"/>
          </w:tcPr>
          <w:p w14:paraId="68F3531F" w14:textId="539E79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C8B72F" w14:textId="019F8C5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2867A3" w14:textId="60D7762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1C785D" w14:textId="44DD089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927D4AE" w14:textId="77777777" w:rsidTr="00EF3E7F">
        <w:tc>
          <w:tcPr>
            <w:tcW w:w="3686" w:type="dxa"/>
          </w:tcPr>
          <w:p w14:paraId="4F78300E" w14:textId="6E9E89C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0D869BE" w14:textId="53186EB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95D8401" w14:textId="6B5CFB3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9DD602" w14:textId="691F1DF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A03A315" w14:textId="77777777" w:rsidTr="00EF3E7F">
        <w:tc>
          <w:tcPr>
            <w:tcW w:w="3686" w:type="dxa"/>
          </w:tcPr>
          <w:p w14:paraId="1816FBC4" w14:textId="69CC64D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4C55EE7" w14:textId="61447D9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D68F72" w14:textId="1B92F7A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49E5D9" w14:textId="703292E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2880F16" w14:textId="77777777" w:rsidTr="00EF3E7F">
        <w:tc>
          <w:tcPr>
            <w:tcW w:w="3686" w:type="dxa"/>
          </w:tcPr>
          <w:p w14:paraId="189409AA" w14:textId="5F3BC48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243789B" w14:textId="12F0141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768E79" w14:textId="1F3F790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44B2B1" w14:textId="611367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635DF86" w14:textId="77777777" w:rsidTr="00EF3E7F">
        <w:tc>
          <w:tcPr>
            <w:tcW w:w="3686" w:type="dxa"/>
          </w:tcPr>
          <w:p w14:paraId="58B7904A" w14:textId="4081DDE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2743CC" w14:textId="512B4DE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60A594" w14:textId="0559308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CBCE8A4" w14:textId="49A6693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275860E" w14:textId="77777777" w:rsidTr="00EF3E7F">
        <w:tc>
          <w:tcPr>
            <w:tcW w:w="3686" w:type="dxa"/>
          </w:tcPr>
          <w:p w14:paraId="0BCD12F1" w14:textId="101ECD6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55C5362" w14:textId="08BAB64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F7BA68" w14:textId="7DEF445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B6FF86" w14:textId="5F1D9E3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3595C72" w14:textId="77777777" w:rsidTr="00EF3E7F">
        <w:tc>
          <w:tcPr>
            <w:tcW w:w="3686" w:type="dxa"/>
          </w:tcPr>
          <w:p w14:paraId="61A4A0C6" w14:textId="0E4A768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MABC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3B8B608" w14:textId="59B1B96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2C0C2C" w14:textId="1222DCF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DBE7D4" w14:textId="5E83D82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44AC744" w14:textId="77777777" w:rsidTr="00EF3E7F">
        <w:tc>
          <w:tcPr>
            <w:tcW w:w="3686" w:type="dxa"/>
          </w:tcPr>
          <w:p w14:paraId="263C769B" w14:textId="03093E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789ECF14" w14:textId="14AF433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7B29FF" w14:textId="22B152F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072608" w14:textId="07C9C0D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442C827" w14:textId="77777777" w:rsidTr="00EF3E7F">
        <w:tc>
          <w:tcPr>
            <w:tcW w:w="3686" w:type="dxa"/>
          </w:tcPr>
          <w:p w14:paraId="33CB44AF" w14:textId="61F8383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816C445" w14:textId="0A91B20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74449D" w14:textId="1268AAA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7901B1" w14:textId="54670A1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73ECA72" w14:textId="77777777" w:rsidTr="00EF3E7F">
        <w:tc>
          <w:tcPr>
            <w:tcW w:w="3686" w:type="dxa"/>
          </w:tcPr>
          <w:p w14:paraId="71056CBD" w14:textId="0FFB6DF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8297010" w14:textId="3BB5C95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BD1B1C" w14:textId="47F9BBB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C5E068" w14:textId="52A31C4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FC936EF" w14:textId="77777777" w:rsidTr="00EF3E7F">
        <w:tc>
          <w:tcPr>
            <w:tcW w:w="3686" w:type="dxa"/>
          </w:tcPr>
          <w:p w14:paraId="3EE9815C" w14:textId="568147A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F146956" w14:textId="38A6CCC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D19C395" w14:textId="720AB27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7125F1" w14:textId="1F6DD7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3CE8B55" w14:textId="77777777" w:rsidTr="00EF3E7F">
        <w:tc>
          <w:tcPr>
            <w:tcW w:w="3686" w:type="dxa"/>
          </w:tcPr>
          <w:p w14:paraId="454D6B5B" w14:textId="53ED3F3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61C578D" w14:textId="4FA0098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8579FBA" w14:textId="499AA8B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784CD" w14:textId="4D46FCB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B548FCD" w14:textId="77777777" w:rsidTr="00EF3E7F">
        <w:tc>
          <w:tcPr>
            <w:tcW w:w="3686" w:type="dxa"/>
          </w:tcPr>
          <w:p w14:paraId="45C41412" w14:textId="375A1E4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42C85D" w14:textId="1749225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0D58C0" w14:textId="6BB6A66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1283BC" w14:textId="591A14C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7C69D23" w14:textId="77777777" w:rsidTr="00EF3E7F">
        <w:tc>
          <w:tcPr>
            <w:tcW w:w="3686" w:type="dxa"/>
          </w:tcPr>
          <w:p w14:paraId="361D7068" w14:textId="589D11F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226E23D2" w14:textId="1CC6A5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60E130" w14:textId="0BD322A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ABED96" w14:textId="3DE54C9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29B2E60" w14:textId="77777777" w:rsidTr="00EF3E7F">
        <w:tc>
          <w:tcPr>
            <w:tcW w:w="3686" w:type="dxa"/>
          </w:tcPr>
          <w:p w14:paraId="2987151E" w14:textId="20B71FB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E41EBBA" w14:textId="2C49269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FD1185" w14:textId="0D5A710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95D1B6" w14:textId="61AE20C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9888A27" w14:textId="77777777" w:rsidTr="00EF3E7F">
        <w:tc>
          <w:tcPr>
            <w:tcW w:w="3686" w:type="dxa"/>
          </w:tcPr>
          <w:p w14:paraId="764F01FF" w14:textId="702B93C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00C8DC5" w14:textId="52D2442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A79B68" w14:textId="678DE2B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019A48" w14:textId="493E553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2308AAE" w14:textId="77777777" w:rsidTr="00EF3E7F">
        <w:tc>
          <w:tcPr>
            <w:tcW w:w="3686" w:type="dxa"/>
          </w:tcPr>
          <w:p w14:paraId="0628FDBF" w14:textId="7757688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D9B3A5D" w14:textId="6F511B0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1AE18A" w14:textId="15874A5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4B70BA" w14:textId="023BC14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150B1AC" w14:textId="77777777" w:rsidTr="00EF3E7F">
        <w:tc>
          <w:tcPr>
            <w:tcW w:w="3686" w:type="dxa"/>
          </w:tcPr>
          <w:p w14:paraId="0B44F966" w14:textId="49717F5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0207CC4" w14:textId="222E938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5F6CAE" w14:textId="6FDDB27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D92441" w14:textId="2714BA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8F390C9" w14:textId="77777777" w:rsidTr="00EF3E7F">
        <w:tc>
          <w:tcPr>
            <w:tcW w:w="3686" w:type="dxa"/>
          </w:tcPr>
          <w:p w14:paraId="4FBCE814" w14:textId="613FD15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D2023E1" w14:textId="684FD5B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0D35B1" w14:textId="59C6D42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D1C808" w14:textId="3BC4B92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C3D9309" w14:textId="77777777" w:rsidTr="00EF3E7F">
        <w:tc>
          <w:tcPr>
            <w:tcW w:w="3686" w:type="dxa"/>
          </w:tcPr>
          <w:p w14:paraId="03061324" w14:textId="04FED0E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B18EE53" w14:textId="3E9FE97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7B9A02" w14:textId="17CBFD4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FFD84" w14:textId="07C15DF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7D0FDE3" w14:textId="77777777" w:rsidTr="00EF3E7F">
        <w:tc>
          <w:tcPr>
            <w:tcW w:w="3686" w:type="dxa"/>
          </w:tcPr>
          <w:p w14:paraId="213E9145" w14:textId="203EDB9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857C51A" w14:textId="267C252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3169C2" w14:textId="03A9FA1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B3264C" w14:textId="2AEC5C0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92B9445" w14:textId="77777777" w:rsidTr="00EF3E7F">
        <w:tc>
          <w:tcPr>
            <w:tcW w:w="3686" w:type="dxa"/>
          </w:tcPr>
          <w:p w14:paraId="07A8C3DC" w14:textId="4892AB2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06E92F4" w14:textId="3DBC6BE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089825" w14:textId="008559D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C1A6DF" w14:textId="16D522F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79A4841" w14:textId="77777777" w:rsidTr="00EF3E7F">
        <w:tc>
          <w:tcPr>
            <w:tcW w:w="3686" w:type="dxa"/>
          </w:tcPr>
          <w:p w14:paraId="17E4246A" w14:textId="09AA3F1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655A80A" w14:textId="6343E60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F1C3D95" w14:textId="3EDD973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9734E94" w14:textId="55FEFF5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486D508" w14:textId="77777777" w:rsidTr="00EF3E7F">
        <w:tc>
          <w:tcPr>
            <w:tcW w:w="3686" w:type="dxa"/>
          </w:tcPr>
          <w:p w14:paraId="14D299D7" w14:textId="32963E5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E6497BB" w14:textId="48E351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1DDDD7" w14:textId="53BA5B9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D45327" w14:textId="2F5788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B5613C8" w14:textId="77777777" w:rsidTr="00EF3E7F">
        <w:tc>
          <w:tcPr>
            <w:tcW w:w="3686" w:type="dxa"/>
          </w:tcPr>
          <w:p w14:paraId="73A79A40" w14:textId="4C269E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FD57D4F" w14:textId="00A6B88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354DD7" w14:textId="1702B4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3F7FA9C" w14:textId="5DDE92B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C8BEC24" w14:textId="77777777" w:rsidTr="00EF3E7F">
        <w:tc>
          <w:tcPr>
            <w:tcW w:w="3686" w:type="dxa"/>
          </w:tcPr>
          <w:p w14:paraId="7041A2B7" w14:textId="3EB0041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GO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0C3620" w14:textId="019A852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8535F9" w14:textId="1FF41BD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74952E" w14:textId="72DCD0A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33DC8B6" w14:textId="77777777" w:rsidTr="00EF3E7F">
        <w:tc>
          <w:tcPr>
            <w:tcW w:w="3686" w:type="dxa"/>
          </w:tcPr>
          <w:p w14:paraId="6EEEE02A" w14:textId="1C3EBD2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D1AA936" w14:textId="2DEB4E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DA637E" w14:textId="373D825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27C1AC" w14:textId="4DBE792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94FBFFE" w14:textId="77777777" w:rsidTr="00EF3E7F">
        <w:tc>
          <w:tcPr>
            <w:tcW w:w="3686" w:type="dxa"/>
          </w:tcPr>
          <w:p w14:paraId="5449D73E" w14:textId="1F3AD1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FD3394B" w14:textId="2E8F1F8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49CEEE" w14:textId="43BA570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9474C1" w14:textId="5EA8F26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44C604A" w14:textId="77777777" w:rsidTr="00EF3E7F">
        <w:tc>
          <w:tcPr>
            <w:tcW w:w="3686" w:type="dxa"/>
          </w:tcPr>
          <w:p w14:paraId="63854FBC" w14:textId="1268D50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C50BEAF" w14:textId="5AC1456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0AFFBD2" w14:textId="43918FA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A5C5C43" w14:textId="424031A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E0A2879" w14:textId="77777777" w:rsidTr="00EF3E7F">
        <w:tc>
          <w:tcPr>
            <w:tcW w:w="3686" w:type="dxa"/>
          </w:tcPr>
          <w:p w14:paraId="1116CA95" w14:textId="33BE0B3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266657C" w14:textId="1CC2241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D501819" w14:textId="5EF0372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B92697" w14:textId="40811CC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97B9806" w14:textId="77777777" w:rsidTr="00EF3E7F">
        <w:tc>
          <w:tcPr>
            <w:tcW w:w="3686" w:type="dxa"/>
          </w:tcPr>
          <w:p w14:paraId="16BF9DF3" w14:textId="343AB67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01B2DA5" w14:textId="4B76025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B2FFE3" w14:textId="09439B2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0F855A" w14:textId="01A48DE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14C9134" w14:textId="77777777" w:rsidTr="00EF3E7F">
        <w:tc>
          <w:tcPr>
            <w:tcW w:w="3686" w:type="dxa"/>
          </w:tcPr>
          <w:p w14:paraId="2583FF37" w14:textId="20E3884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STLB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3E29D12" w14:textId="53EF73E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B0AF4E" w14:textId="243DD95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420F2B" w14:textId="73C7C92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7EE50E8" w14:textId="77777777" w:rsidTr="00EF3E7F">
        <w:tc>
          <w:tcPr>
            <w:tcW w:w="3686" w:type="dxa"/>
          </w:tcPr>
          <w:p w14:paraId="016B54A8" w14:textId="527CC23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D9B5F91" w14:textId="1734C61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DE970" w14:textId="5E9FA2E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E12FA9" w14:textId="2D39C6F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A72378D" w14:textId="77777777" w:rsidTr="00EF3E7F">
        <w:tc>
          <w:tcPr>
            <w:tcW w:w="3686" w:type="dxa"/>
          </w:tcPr>
          <w:p w14:paraId="2CA2A2A8" w14:textId="1C9206E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646E0B8" w14:textId="291EE53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827DCF2" w14:textId="214B618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53EB2F" w14:textId="63E8E13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C278D14" w14:textId="77777777" w:rsidTr="00EF3E7F">
        <w:tc>
          <w:tcPr>
            <w:tcW w:w="3686" w:type="dxa"/>
          </w:tcPr>
          <w:p w14:paraId="1AC9EF05" w14:textId="7813DF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FE361A4" w14:textId="2D6995C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125ADB6" w14:textId="46A3342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D8616D9" w14:textId="7E13AB1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770BD2B" w14:textId="77777777" w:rsidTr="00EF3E7F">
        <w:tc>
          <w:tcPr>
            <w:tcW w:w="3686" w:type="dxa"/>
          </w:tcPr>
          <w:p w14:paraId="345BF0B0" w14:textId="539811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462D6129" w14:textId="0BF10F4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F537D6" w14:textId="39E46D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B6BF3B2" w14:textId="0B56906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D9461B8" w14:textId="77777777" w:rsidTr="00EF3E7F">
        <w:tc>
          <w:tcPr>
            <w:tcW w:w="3686" w:type="dxa"/>
          </w:tcPr>
          <w:p w14:paraId="7B15FBBA" w14:textId="12EF455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566F7FF" w14:textId="0045019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44BAFE" w14:textId="725ABA8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C67572" w14:textId="1DB36BA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39EB58B" w14:textId="77777777" w:rsidTr="00EF3E7F">
        <w:tc>
          <w:tcPr>
            <w:tcW w:w="3686" w:type="dxa"/>
          </w:tcPr>
          <w:p w14:paraId="00759861" w14:textId="073578A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A636E1F" w14:textId="29616A3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846D8A" w14:textId="1935976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6AF0A4" w14:textId="37FD295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D286CEF" w14:textId="77777777" w:rsidTr="00EF3E7F">
        <w:tc>
          <w:tcPr>
            <w:tcW w:w="3686" w:type="dxa"/>
          </w:tcPr>
          <w:p w14:paraId="0AA779E7" w14:textId="06271A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5FC55AE" w14:textId="253A7AD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6FC7FB" w14:textId="4F8849D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757C4DE" w14:textId="3A84FFD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E88B0E6" w14:textId="77777777" w:rsidTr="00EF3E7F">
        <w:tc>
          <w:tcPr>
            <w:tcW w:w="3686" w:type="dxa"/>
          </w:tcPr>
          <w:p w14:paraId="12E8096F" w14:textId="1B56B87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ABE9D7F" w14:textId="68EE6D6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DACF77D" w14:textId="1DE8555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9F54E5" w14:textId="751F090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728B846" w14:textId="77777777" w:rsidTr="00EF3E7F">
        <w:tc>
          <w:tcPr>
            <w:tcW w:w="3686" w:type="dxa"/>
          </w:tcPr>
          <w:p w14:paraId="5CF77458" w14:textId="42A944C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C373980" w14:textId="72BF6E6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A59BB3" w14:textId="34FBAB3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52DE59" w14:textId="35E4BE4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38AFE2B" w14:textId="77777777" w:rsidTr="00EF3E7F">
        <w:tc>
          <w:tcPr>
            <w:tcW w:w="3686" w:type="dxa"/>
          </w:tcPr>
          <w:p w14:paraId="70323B41" w14:textId="2364FE2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218271F" w14:textId="74767C1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1A981" w14:textId="0082CC4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BF07A26" w14:textId="34E4994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ED49785" w14:textId="77777777" w:rsidTr="00EF3E7F">
        <w:tc>
          <w:tcPr>
            <w:tcW w:w="3686" w:type="dxa"/>
          </w:tcPr>
          <w:p w14:paraId="06455C91" w14:textId="40D9744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FCC8D8" w14:textId="714E258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B1D9B7" w14:textId="5E01FBC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FA13C1" w14:textId="0D254F2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525CD7E" w14:textId="77777777" w:rsidTr="00EF3E7F">
        <w:tc>
          <w:tcPr>
            <w:tcW w:w="3686" w:type="dxa"/>
          </w:tcPr>
          <w:p w14:paraId="6CC5C34C" w14:textId="6B5930D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9E22FB8" w14:textId="57B3035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4DA272" w14:textId="09930D3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5DF250" w14:textId="696F128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2171725" w14:textId="77777777" w:rsidTr="00EF3E7F">
        <w:tc>
          <w:tcPr>
            <w:tcW w:w="3686" w:type="dxa"/>
          </w:tcPr>
          <w:p w14:paraId="064919DE" w14:textId="6526C88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PSO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D720AE0" w14:textId="1BE84DD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B181A2D" w14:textId="3A00218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6B11247" w14:textId="321316C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315179D" w14:textId="77777777" w:rsidTr="00EF3E7F">
        <w:tc>
          <w:tcPr>
            <w:tcW w:w="3686" w:type="dxa"/>
          </w:tcPr>
          <w:p w14:paraId="1ADFA8C1" w14:textId="215CB45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59C471" w14:textId="7C80543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D1CBBD" w14:textId="622B823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81DD56" w14:textId="3A2E854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3AA01EC" w14:textId="77777777" w:rsidTr="00EF3E7F">
        <w:tc>
          <w:tcPr>
            <w:tcW w:w="3686" w:type="dxa"/>
          </w:tcPr>
          <w:p w14:paraId="3B37C71D" w14:textId="25BB580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5DE7EA5" w14:textId="1F2C9B4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AD7B5A" w14:textId="0D4C9B2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161E564" w14:textId="4EE8E3C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D51A01B" w14:textId="77777777" w:rsidTr="00EF3E7F">
        <w:tc>
          <w:tcPr>
            <w:tcW w:w="3686" w:type="dxa"/>
          </w:tcPr>
          <w:p w14:paraId="1C189759" w14:textId="57776D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672F849" w14:textId="1BBD801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AC093F" w14:textId="4FE7A18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EB921F" w14:textId="042DD56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ED53681" w14:textId="77777777" w:rsidTr="00EF3E7F">
        <w:tc>
          <w:tcPr>
            <w:tcW w:w="3686" w:type="dxa"/>
          </w:tcPr>
          <w:p w14:paraId="0F77F46B" w14:textId="6D616E5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7E860BA" w14:textId="4DD3053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D3675B" w14:textId="337B70A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30F934" w14:textId="219CE1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9087733" w14:textId="77777777" w:rsidTr="00EF3E7F">
        <w:tc>
          <w:tcPr>
            <w:tcW w:w="3686" w:type="dxa"/>
          </w:tcPr>
          <w:p w14:paraId="4498BAF2" w14:textId="1A7FEB2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248A5B7" w14:textId="386C527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80A221E" w14:textId="2EA474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CB9B10" w14:textId="760D817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A84DBE6" w14:textId="77777777" w:rsidTr="00EF3E7F">
        <w:tc>
          <w:tcPr>
            <w:tcW w:w="3686" w:type="dxa"/>
          </w:tcPr>
          <w:p w14:paraId="64D1B6D1" w14:textId="7F2D6D0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C5F6137" w14:textId="0CBB9C0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2216D65" w14:textId="145E6CB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6EA38A" w14:textId="057DD26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534E94E" w14:textId="77777777" w:rsidTr="00EF3E7F">
        <w:tc>
          <w:tcPr>
            <w:tcW w:w="3686" w:type="dxa"/>
          </w:tcPr>
          <w:p w14:paraId="75F4B635" w14:textId="46FE2B3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7FEFD2C" w14:textId="1FCC966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436CCF" w14:textId="06B1BFF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B20349" w14:textId="6C1E071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7AFDB43" w14:textId="77777777" w:rsidTr="00EF3E7F">
        <w:tc>
          <w:tcPr>
            <w:tcW w:w="3686" w:type="dxa"/>
          </w:tcPr>
          <w:p w14:paraId="59E70A62" w14:textId="570335E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F864286" w14:textId="3137C77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B2B7E4" w14:textId="43EB22C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457BEB" w14:textId="2EA2E9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0DA2456" w14:textId="77777777" w:rsidTr="00EF3E7F">
        <w:tc>
          <w:tcPr>
            <w:tcW w:w="3686" w:type="dxa"/>
          </w:tcPr>
          <w:p w14:paraId="007B5A9B" w14:textId="3AEECF2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74FA7CE" w14:textId="768D17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E545DA" w14:textId="1DC7B24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B5B47F" w14:textId="110ED19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97845CD" w14:textId="77777777" w:rsidTr="00EF3E7F">
        <w:tc>
          <w:tcPr>
            <w:tcW w:w="3686" w:type="dxa"/>
          </w:tcPr>
          <w:p w14:paraId="4BB0B38F" w14:textId="008C57F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4E55741" w14:textId="23186A9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5149E7" w14:textId="7ABDE8F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8D1556" w14:textId="62A017D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CBBCCC3" w14:textId="77777777" w:rsidTr="00EF3E7F">
        <w:tc>
          <w:tcPr>
            <w:tcW w:w="3686" w:type="dxa"/>
          </w:tcPr>
          <w:p w14:paraId="461AC734" w14:textId="32BFD1A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C58E7CA" w14:textId="03DAA3C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C0F850" w14:textId="75C9ADE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02FD4B" w14:textId="55227CD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2CB2A76" w14:textId="77777777" w:rsidTr="00EF3E7F">
        <w:tc>
          <w:tcPr>
            <w:tcW w:w="3686" w:type="dxa"/>
          </w:tcPr>
          <w:p w14:paraId="1BAB1641" w14:textId="271C4E3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81850C" w14:textId="03F0CB4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D9D123" w14:textId="47B41B7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B38F2E6" w14:textId="638EA3E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C7F0CA7" w14:textId="77777777" w:rsidTr="00EF3E7F">
        <w:tc>
          <w:tcPr>
            <w:tcW w:w="3686" w:type="dxa"/>
          </w:tcPr>
          <w:p w14:paraId="6728C097" w14:textId="7232E8E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JAY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17144E3" w14:textId="261DB5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6C7EC0" w14:textId="5CD3F87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474DC4" w14:textId="4AF1127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A4F4313" w14:textId="77777777" w:rsidTr="00EF3E7F">
        <w:tc>
          <w:tcPr>
            <w:tcW w:w="3686" w:type="dxa"/>
          </w:tcPr>
          <w:p w14:paraId="61154233" w14:textId="1D5EB33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998F26" w14:textId="550DA66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155882" w14:textId="07B5DF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F13371" w14:textId="6757137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8AA7DDD" w14:textId="77777777" w:rsidTr="00EF3E7F">
        <w:tc>
          <w:tcPr>
            <w:tcW w:w="3686" w:type="dxa"/>
          </w:tcPr>
          <w:p w14:paraId="7DCD259C" w14:textId="12926FD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4228DF96" w14:textId="16DA042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165888" w14:textId="44DEB6C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4F277C" w14:textId="2F16728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07CAAEA" w14:textId="77777777" w:rsidTr="00EF3E7F">
        <w:tc>
          <w:tcPr>
            <w:tcW w:w="3686" w:type="dxa"/>
          </w:tcPr>
          <w:p w14:paraId="7FAB5B80" w14:textId="0B35033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BE243FE" w14:textId="0BC8D16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76946" w14:textId="3215813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6E81F6" w14:textId="7E0B8C1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7AC8FFF" w14:textId="77777777" w:rsidTr="00EF3E7F">
        <w:tc>
          <w:tcPr>
            <w:tcW w:w="3686" w:type="dxa"/>
          </w:tcPr>
          <w:p w14:paraId="49B57FBD" w14:textId="1C0A88D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2F2605C" w14:textId="5B30F11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767818A" w14:textId="7F9D7CF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E155FD" w14:textId="57CFA40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50715AB" w14:textId="77777777" w:rsidTr="00EF3E7F">
        <w:tc>
          <w:tcPr>
            <w:tcW w:w="3686" w:type="dxa"/>
          </w:tcPr>
          <w:p w14:paraId="521CEF3F" w14:textId="53D4CFC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B1313E9" w14:textId="2634BFD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EFAB2F" w14:textId="50B0892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87063D" w14:textId="1F8B56A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A4B8EA1" w14:textId="77777777" w:rsidTr="00EF3E7F">
        <w:tc>
          <w:tcPr>
            <w:tcW w:w="3686" w:type="dxa"/>
          </w:tcPr>
          <w:p w14:paraId="2BD73436" w14:textId="3F88B75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9FAD574" w14:textId="7AEF2B1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DBBB2D" w14:textId="44544BE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A886E3" w14:textId="70F081D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FBC3B51" w14:textId="77777777" w:rsidTr="00EF3E7F">
        <w:tc>
          <w:tcPr>
            <w:tcW w:w="3686" w:type="dxa"/>
          </w:tcPr>
          <w:p w14:paraId="5FAB79FF" w14:textId="55B29D7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0741EBA" w14:textId="404F3E6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CB9F6A" w14:textId="3B192E3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AF50D1" w14:textId="500F9E9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B55A805" w14:textId="77777777" w:rsidTr="00EF3E7F">
        <w:tc>
          <w:tcPr>
            <w:tcW w:w="3686" w:type="dxa"/>
          </w:tcPr>
          <w:p w14:paraId="133C60A7" w14:textId="02431AA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E54B26D" w14:textId="6362942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4DA536" w14:textId="57DA259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C7E980" w14:textId="66E1BE2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ABEC431" w14:textId="77777777" w:rsidTr="00EF3E7F">
        <w:tc>
          <w:tcPr>
            <w:tcW w:w="3686" w:type="dxa"/>
          </w:tcPr>
          <w:p w14:paraId="101B9D76" w14:textId="7D49520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0E7482F3" w14:textId="00DDEC8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6D057E8" w14:textId="5CC6EF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1C91887" w14:textId="56EA444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3BB4916" w14:textId="77777777" w:rsidTr="00EF3E7F">
        <w:tc>
          <w:tcPr>
            <w:tcW w:w="3686" w:type="dxa"/>
          </w:tcPr>
          <w:p w14:paraId="43795AC6" w14:textId="7449E43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19C4901" w14:textId="51C58B1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A9747F" w14:textId="2276D61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E6EA68" w14:textId="4400022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24B84F9" w14:textId="77777777" w:rsidTr="00EF3E7F">
        <w:tc>
          <w:tcPr>
            <w:tcW w:w="3686" w:type="dxa"/>
          </w:tcPr>
          <w:p w14:paraId="32EF9866" w14:textId="4F605FA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CB65EDE" w14:textId="3F4335D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B622E02" w14:textId="1074F8E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8BE7E2" w14:textId="727CBB0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8841BD9" w14:textId="77777777" w:rsidTr="00EF3E7F">
        <w:tc>
          <w:tcPr>
            <w:tcW w:w="3686" w:type="dxa"/>
          </w:tcPr>
          <w:p w14:paraId="2638FCF4" w14:textId="3620264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34CF4D5" w14:textId="0A6A56A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A597834" w14:textId="2C8C0A9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65413B" w14:textId="137FBB6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E11EFC6" w14:textId="77777777" w:rsidTr="00EF3E7F">
        <w:tc>
          <w:tcPr>
            <w:tcW w:w="3686" w:type="dxa"/>
          </w:tcPr>
          <w:p w14:paraId="1F2D1C24" w14:textId="2644D86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ISC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209D4F6C" w14:textId="3A2F930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FC9A81" w14:textId="4E29688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C03082" w14:textId="259C318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D67B1C8" w14:textId="77777777" w:rsidTr="00EF3E7F">
        <w:tc>
          <w:tcPr>
            <w:tcW w:w="3686" w:type="dxa"/>
          </w:tcPr>
          <w:p w14:paraId="71286534" w14:textId="7425C9A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BF79C5" w14:textId="68B53C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AF5A67" w14:textId="0BE9213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2BE11C" w14:textId="09AC180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5443BC9" w14:textId="77777777" w:rsidTr="00EF3E7F">
        <w:tc>
          <w:tcPr>
            <w:tcW w:w="3686" w:type="dxa"/>
          </w:tcPr>
          <w:p w14:paraId="0E1C31DB" w14:textId="2A2328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AB15D1F" w14:textId="21D1B90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4E61CD" w14:textId="05B52C6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0AD2C3" w14:textId="1275F90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69CCE29" w14:textId="77777777" w:rsidTr="00EF3E7F">
        <w:tc>
          <w:tcPr>
            <w:tcW w:w="3686" w:type="dxa"/>
          </w:tcPr>
          <w:p w14:paraId="05B669A9" w14:textId="52DEB06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200317D" w14:textId="4421F76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7771FD" w14:textId="661CBC5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5CA7C4" w14:textId="7771A5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9E8D681" w14:textId="77777777" w:rsidTr="00EF3E7F">
        <w:tc>
          <w:tcPr>
            <w:tcW w:w="3686" w:type="dxa"/>
          </w:tcPr>
          <w:p w14:paraId="589DF16E" w14:textId="5DF287A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E43F070" w14:textId="3C4B1E4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6BCC9B" w14:textId="28D6943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9540EE" w14:textId="4B00E1D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B3E2789" w14:textId="77777777" w:rsidTr="00EF3E7F">
        <w:tc>
          <w:tcPr>
            <w:tcW w:w="3686" w:type="dxa"/>
          </w:tcPr>
          <w:p w14:paraId="747A105E" w14:textId="7BE3CE9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9D2C995" w14:textId="6D7A460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8C0E1A" w14:textId="06DCA70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05E564" w14:textId="59FF709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D04BEB2" w14:textId="77777777" w:rsidTr="00EF3E7F">
        <w:tc>
          <w:tcPr>
            <w:tcW w:w="3686" w:type="dxa"/>
          </w:tcPr>
          <w:p w14:paraId="7A7F967F" w14:textId="378FE0B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BBD7D47" w14:textId="25ABE63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F7BB912" w14:textId="4EAB350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77F527" w14:textId="191F1D9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81E6C29" w14:textId="77777777" w:rsidTr="00EF3E7F">
        <w:tc>
          <w:tcPr>
            <w:tcW w:w="3686" w:type="dxa"/>
          </w:tcPr>
          <w:p w14:paraId="7A149138" w14:textId="59BF434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2141A64" w14:textId="1986078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452A58" w14:textId="45DC0AC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765EC4" w14:textId="25975A3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EE9718E" w14:textId="77777777" w:rsidTr="00EF3E7F">
        <w:tc>
          <w:tcPr>
            <w:tcW w:w="3686" w:type="dxa"/>
          </w:tcPr>
          <w:p w14:paraId="12280430" w14:textId="3A6D314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24356E1F" w14:textId="0A08FC5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CE5615" w14:textId="15C647C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6C92DA8" w14:textId="72BBE4B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7D9B365" w14:textId="77777777" w:rsidTr="00EF3E7F">
        <w:tc>
          <w:tcPr>
            <w:tcW w:w="3686" w:type="dxa"/>
          </w:tcPr>
          <w:p w14:paraId="7CB6213C" w14:textId="2D4261B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225F407" w14:textId="66ABF23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0FACDA" w14:textId="6D77F30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566E7DC" w14:textId="2DB4607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E2A3E61" w14:textId="77777777" w:rsidTr="00EF3E7F">
        <w:tc>
          <w:tcPr>
            <w:tcW w:w="3686" w:type="dxa"/>
          </w:tcPr>
          <w:p w14:paraId="05C406AE" w14:textId="7BE4885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C4104A5" w14:textId="09507CA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5C1A0F" w14:textId="6FC9F75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60B5C5" w14:textId="3222B00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6E749C0" w14:textId="77777777" w:rsidTr="00EF3E7F">
        <w:tc>
          <w:tcPr>
            <w:tcW w:w="3686" w:type="dxa"/>
          </w:tcPr>
          <w:p w14:paraId="75A7D3B8" w14:textId="77C8CED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2723ACC" w14:textId="6DB4126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466ED0" w14:textId="3033D76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015FF13" w14:textId="4FDB9BB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D2A852B" w14:textId="77777777" w:rsidTr="00EF3E7F">
        <w:tc>
          <w:tcPr>
            <w:tcW w:w="3686" w:type="dxa"/>
          </w:tcPr>
          <w:p w14:paraId="02054064" w14:textId="36F129F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83F68D" w14:textId="5CE315C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79637DF" w14:textId="0EC796F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8EA3CC7" w14:textId="19F643A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C839E33" w14:textId="77777777" w:rsidTr="00EF3E7F">
        <w:tc>
          <w:tcPr>
            <w:tcW w:w="3686" w:type="dxa"/>
          </w:tcPr>
          <w:p w14:paraId="6343AB85" w14:textId="178DA4E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NN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617F28C" w14:textId="2FFAE4F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C0A78B" w14:textId="472F9FE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E872AA" w14:textId="0916C45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D79A621" w14:textId="77777777" w:rsidTr="00EF3E7F">
        <w:tc>
          <w:tcPr>
            <w:tcW w:w="3686" w:type="dxa"/>
          </w:tcPr>
          <w:p w14:paraId="1058FE72" w14:textId="497688B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1260EE4" w14:textId="6367587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16127F" w14:textId="0EB925A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D091E4" w14:textId="6FE6EE8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534C4B9" w14:textId="77777777" w:rsidTr="00EF3E7F">
        <w:tc>
          <w:tcPr>
            <w:tcW w:w="3686" w:type="dxa"/>
          </w:tcPr>
          <w:p w14:paraId="4EE712B5" w14:textId="095AAAD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1C597FA" w14:textId="765880E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640CB6" w14:textId="3C56CBE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D48997A" w14:textId="68D8512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CD6F007" w14:textId="77777777" w:rsidTr="00EF3E7F">
        <w:tc>
          <w:tcPr>
            <w:tcW w:w="3686" w:type="dxa"/>
          </w:tcPr>
          <w:p w14:paraId="246BBA29" w14:textId="4DAF0E6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3D17F46" w14:textId="4FC8643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70C8C1A" w14:textId="55B8F01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679BF6" w14:textId="32E05E7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E0AADA8" w14:textId="77777777" w:rsidTr="00EF3E7F">
        <w:tc>
          <w:tcPr>
            <w:tcW w:w="3686" w:type="dxa"/>
          </w:tcPr>
          <w:p w14:paraId="6CC31734" w14:textId="6495554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35E1DDB" w14:textId="4FF527E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AC06B2" w14:textId="0B09DCE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898D9E" w14:textId="146D7FE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5E1E8AF" w14:textId="77777777" w:rsidTr="00EF3E7F">
        <w:tc>
          <w:tcPr>
            <w:tcW w:w="3686" w:type="dxa"/>
          </w:tcPr>
          <w:p w14:paraId="0AB4D5E9" w14:textId="47CFF0B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567EF0E2" w14:textId="0F539B9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EBF281" w14:textId="1584BF4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C327FD" w14:textId="20AAF55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8FFD155" w14:textId="77777777" w:rsidTr="00EF3E7F">
        <w:tc>
          <w:tcPr>
            <w:tcW w:w="3686" w:type="dxa"/>
          </w:tcPr>
          <w:p w14:paraId="46A837E6" w14:textId="5991D4D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E75407B" w14:textId="4A9EAFE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3784ED" w14:textId="44CEA6B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F3548E" w14:textId="46DF12C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D530554" w14:textId="77777777" w:rsidTr="00EF3E7F">
        <w:tc>
          <w:tcPr>
            <w:tcW w:w="3686" w:type="dxa"/>
          </w:tcPr>
          <w:p w14:paraId="690E8C8F" w14:textId="76E1052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E332C41" w14:textId="318FC2B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359F71" w14:textId="732D078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0328631" w14:textId="21875A6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2F89483" w14:textId="77777777" w:rsidTr="00EF3E7F">
        <w:tc>
          <w:tcPr>
            <w:tcW w:w="3686" w:type="dxa"/>
          </w:tcPr>
          <w:p w14:paraId="55004759" w14:textId="60A310E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6BE0763" w14:textId="6ACB792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2E2394" w14:textId="1AF4B3B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17AA99" w14:textId="389EB9B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0E52C25" w14:textId="77777777" w:rsidTr="00EF3E7F">
        <w:tc>
          <w:tcPr>
            <w:tcW w:w="3686" w:type="dxa"/>
          </w:tcPr>
          <w:p w14:paraId="656632C4" w14:textId="3C47533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CB6667E" w14:textId="1750EFA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86A8B9" w14:textId="17069EC1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503767A" w14:textId="740517B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21666C9" w14:textId="77777777" w:rsidTr="00EF3E7F">
        <w:tc>
          <w:tcPr>
            <w:tcW w:w="3686" w:type="dxa"/>
          </w:tcPr>
          <w:p w14:paraId="12DB4ACE" w14:textId="026BE43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1D17FA1" w14:textId="001F84F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19FF34" w14:textId="543D209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60652E" w14:textId="48194E4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FDF6E99" w14:textId="77777777" w:rsidTr="00EF3E7F">
        <w:tc>
          <w:tcPr>
            <w:tcW w:w="3686" w:type="dxa"/>
          </w:tcPr>
          <w:p w14:paraId="0071F508" w14:textId="0DDC86D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D1D660" w14:textId="602D641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319E9A2" w14:textId="4865572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24B924" w14:textId="72CCCDE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8B84B34" w14:textId="77777777" w:rsidTr="00EF3E7F">
        <w:tc>
          <w:tcPr>
            <w:tcW w:w="3686" w:type="dxa"/>
          </w:tcPr>
          <w:p w14:paraId="59A2B939" w14:textId="3604F2B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2A8B126" w14:textId="76E0F70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CA0D8CC" w14:textId="2F71B47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1A9C35B" w14:textId="3825FD7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B9C37C9" w14:textId="77777777" w:rsidTr="00EF3E7F">
        <w:tc>
          <w:tcPr>
            <w:tcW w:w="3686" w:type="dxa"/>
          </w:tcPr>
          <w:p w14:paraId="3129FF3B" w14:textId="2478D6A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CWOA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3313F25" w14:textId="4AD0AA0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3503793" w14:textId="4216A53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70C0AB" w14:textId="79CCA89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20EF7D2" w14:textId="77777777" w:rsidTr="00EF3E7F">
        <w:tc>
          <w:tcPr>
            <w:tcW w:w="3686" w:type="dxa"/>
          </w:tcPr>
          <w:p w14:paraId="33151ECB" w14:textId="3B6D580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C4B267D" w14:textId="6CD6684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1073F4" w14:textId="786BF31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43D6315" w14:textId="60599E4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6F6F669" w14:textId="77777777" w:rsidTr="00EF3E7F">
        <w:tc>
          <w:tcPr>
            <w:tcW w:w="3686" w:type="dxa"/>
          </w:tcPr>
          <w:p w14:paraId="3345E8F0" w14:textId="691A23C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1C061B21" w14:textId="2ADB20D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4B6F98" w14:textId="3386F37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604F34F" w14:textId="5B376B5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5B2C2621" w14:textId="77777777" w:rsidTr="00EF3E7F">
        <w:tc>
          <w:tcPr>
            <w:tcW w:w="3686" w:type="dxa"/>
          </w:tcPr>
          <w:p w14:paraId="7B581CBE" w14:textId="781D77D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E5395F0" w14:textId="1D8A61E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AC0E33" w14:textId="60DA676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EA997AA" w14:textId="35BECD9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4755EC39" w14:textId="77777777" w:rsidTr="00EF3E7F">
        <w:tc>
          <w:tcPr>
            <w:tcW w:w="3686" w:type="dxa"/>
          </w:tcPr>
          <w:p w14:paraId="47BFA3DE" w14:textId="73E2D40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DFE5A5C" w14:textId="5FED022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1DD45AD" w14:textId="2277BA4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C6D7E9" w14:textId="66320D2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6E2B58E5" w14:textId="77777777" w:rsidTr="00EF3E7F">
        <w:tc>
          <w:tcPr>
            <w:tcW w:w="3686" w:type="dxa"/>
          </w:tcPr>
          <w:p w14:paraId="465413BC" w14:textId="292FAFC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285E2A6" w14:textId="2577C6A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554BB7F" w14:textId="7F0DC31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A9ABAA" w14:textId="4E017CC7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30413F2" w14:textId="77777777" w:rsidTr="00EF3E7F">
        <w:tc>
          <w:tcPr>
            <w:tcW w:w="3686" w:type="dxa"/>
          </w:tcPr>
          <w:p w14:paraId="0FFE359E" w14:textId="2A1CC63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65B9B95" w14:textId="2CED29B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36C6AEA" w14:textId="2165FD0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4E46F0" w14:textId="60A84A6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51627B8" w14:textId="77777777" w:rsidTr="00EF3E7F">
        <w:tc>
          <w:tcPr>
            <w:tcW w:w="3686" w:type="dxa"/>
          </w:tcPr>
          <w:p w14:paraId="4E7DEB94" w14:textId="333A79D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FC35D3E" w14:textId="656086E4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4DCE127" w14:textId="4323C09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B64F89" w14:textId="4DA0C3B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315ED4F" w14:textId="77777777" w:rsidTr="00EF3E7F">
        <w:tc>
          <w:tcPr>
            <w:tcW w:w="3686" w:type="dxa"/>
          </w:tcPr>
          <w:p w14:paraId="3DFE7584" w14:textId="2B8203C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5EF2137" w14:textId="35D896A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DA3A23" w14:textId="511873F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BF50D8E" w14:textId="32248DE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7CBF1456" w14:textId="77777777" w:rsidTr="00EF3E7F">
        <w:tc>
          <w:tcPr>
            <w:tcW w:w="3686" w:type="dxa"/>
          </w:tcPr>
          <w:p w14:paraId="4B3DB8AE" w14:textId="3F6507A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9E2C1E8" w14:textId="21E43E2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359AD4" w14:textId="4C30605D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2817DAC" w14:textId="76EDAA9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247F465F" w14:textId="77777777" w:rsidTr="00EF3E7F">
        <w:tc>
          <w:tcPr>
            <w:tcW w:w="3686" w:type="dxa"/>
          </w:tcPr>
          <w:p w14:paraId="497C13D0" w14:textId="16B68F1E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810F40C" w14:textId="749D3C26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D6F2FE5" w14:textId="4F197E3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8D6598" w14:textId="200C842A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1E5F2B7D" w14:textId="77777777" w:rsidTr="00EF3E7F">
        <w:tc>
          <w:tcPr>
            <w:tcW w:w="3686" w:type="dxa"/>
          </w:tcPr>
          <w:p w14:paraId="41BB6F4C" w14:textId="1B36F3D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4EA986B5" w14:textId="2636060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A1AE43" w14:textId="019222D9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DA71861" w14:textId="5E4F8C5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3E5DF308" w14:textId="77777777" w:rsidTr="00EF3E7F">
        <w:tc>
          <w:tcPr>
            <w:tcW w:w="3686" w:type="dxa"/>
          </w:tcPr>
          <w:p w14:paraId="4414239D" w14:textId="2CC6BCB8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53A729A2" w14:textId="5F42B41C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F4FF65" w14:textId="1D048B23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7F6B3D6" w14:textId="525A85F2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D43E8C" w:rsidRPr="005B075F" w14:paraId="01268677" w14:textId="77777777" w:rsidTr="00EF3E7F">
        <w:tc>
          <w:tcPr>
            <w:tcW w:w="3686" w:type="dxa"/>
          </w:tcPr>
          <w:p w14:paraId="35414F07" w14:textId="75D172A5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WW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versus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D43E8C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5818035" w14:textId="7F282D0F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2041B9" w14:textId="435581E0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486598F" w14:textId="426437BB" w:rsidR="00D43E8C" w:rsidRPr="005B075F" w:rsidRDefault="00D43E8C" w:rsidP="00D43E8C">
            <w:pPr>
              <w:rPr>
                <w:rFonts w:cs="Times New Roman"/>
                <w:szCs w:val="24"/>
                <w:lang w:val="en-US"/>
              </w:rPr>
            </w:pPr>
            <w:r w:rsidRPr="00D43E8C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3E012998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4DA5860F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6214CA95" w14:textId="77777777" w:rsidR="00337BA4" w:rsidRDefault="00337BA4" w:rsidP="00337BA4">
      <w:pPr>
        <w:rPr>
          <w:rFonts w:cs="Times New Roman"/>
          <w:szCs w:val="24"/>
          <w:lang w:val="en-US"/>
        </w:rPr>
      </w:pPr>
    </w:p>
    <w:p w14:paraId="2DE60EF5" w14:textId="77777777" w:rsidR="00337BA4" w:rsidRDefault="00337BA4" w:rsidP="00BF3315">
      <w:pPr>
        <w:rPr>
          <w:rFonts w:cs="Times New Roman"/>
          <w:szCs w:val="24"/>
          <w:lang w:val="en-US"/>
        </w:rPr>
      </w:pPr>
    </w:p>
    <w:p w14:paraId="74FF057D" w14:textId="77777777" w:rsidR="00337BA4" w:rsidRDefault="00337BA4" w:rsidP="00BF3315">
      <w:pPr>
        <w:rPr>
          <w:rFonts w:cs="Times New Roman"/>
          <w:szCs w:val="24"/>
          <w:lang w:val="en-US"/>
        </w:rPr>
      </w:pPr>
    </w:p>
    <w:p w14:paraId="065C9730" w14:textId="77777777" w:rsidR="00337BA4" w:rsidRDefault="00337BA4" w:rsidP="00BF3315">
      <w:pPr>
        <w:rPr>
          <w:rFonts w:cs="Times New Roman"/>
          <w:szCs w:val="24"/>
          <w:lang w:val="en-US"/>
        </w:rPr>
      </w:pPr>
    </w:p>
    <w:p w14:paraId="66F9967D" w14:textId="77777777" w:rsidR="00337BA4" w:rsidRDefault="00337BA4" w:rsidP="00BF3315">
      <w:pPr>
        <w:rPr>
          <w:rFonts w:cs="Times New Roman"/>
          <w:szCs w:val="24"/>
          <w:lang w:val="en-US"/>
        </w:rPr>
      </w:pPr>
    </w:p>
    <w:p w14:paraId="2A1B4E70" w14:textId="77777777" w:rsidR="00337BA4" w:rsidRDefault="00337BA4" w:rsidP="00BF3315">
      <w:pPr>
        <w:rPr>
          <w:rFonts w:cs="Times New Roman"/>
          <w:szCs w:val="24"/>
          <w:lang w:val="en-US"/>
        </w:rPr>
      </w:pPr>
    </w:p>
    <w:p w14:paraId="4239C445" w14:textId="77777777" w:rsidR="00337BA4" w:rsidRPr="005B075F" w:rsidRDefault="00337BA4" w:rsidP="00BF3315">
      <w:pPr>
        <w:rPr>
          <w:rFonts w:cs="Times New Roman"/>
          <w:szCs w:val="24"/>
          <w:lang w:val="en-US"/>
        </w:rPr>
      </w:pPr>
    </w:p>
    <w:sectPr w:rsidR="00337BA4" w:rsidRPr="005B075F" w:rsidSect="00BF3315">
      <w:headerReference w:type="default" r:id="rId16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BDC2" w14:textId="77777777" w:rsidR="00CB67B2" w:rsidRDefault="00CB67B2" w:rsidP="00BF3315">
      <w:pPr>
        <w:spacing w:after="0" w:line="240" w:lineRule="auto"/>
      </w:pPr>
      <w:r>
        <w:separator/>
      </w:r>
    </w:p>
  </w:endnote>
  <w:endnote w:type="continuationSeparator" w:id="0">
    <w:p w14:paraId="5B9BCDC0" w14:textId="77777777" w:rsidR="00CB67B2" w:rsidRDefault="00CB67B2" w:rsidP="00BF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5482" w14:textId="77777777" w:rsidR="00CB67B2" w:rsidRDefault="00CB67B2" w:rsidP="00BF3315">
      <w:pPr>
        <w:spacing w:after="0" w:line="240" w:lineRule="auto"/>
      </w:pPr>
      <w:r>
        <w:separator/>
      </w:r>
    </w:p>
  </w:footnote>
  <w:footnote w:type="continuationSeparator" w:id="0">
    <w:p w14:paraId="647C8C0C" w14:textId="77777777" w:rsidR="00CB67B2" w:rsidRDefault="00CB67B2" w:rsidP="00BF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328E" w14:textId="0B912099" w:rsidR="00BF3315" w:rsidRDefault="00BF3315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 w:rsidR="0091584A">
      <w:rPr>
        <w:rFonts w:cs="Times New Roman"/>
        <w:b/>
        <w:bCs/>
        <w:szCs w:val="28"/>
        <w:lang w:val="en-US"/>
      </w:rPr>
      <w:t>144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1D60" w14:textId="3F410926" w:rsidR="00D43E8C" w:rsidRPr="00337BA4" w:rsidRDefault="00D43E8C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3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23CE" w14:textId="01888659" w:rsidR="007C15E0" w:rsidRDefault="007C15E0">
    <w:pPr>
      <w:pStyle w:val="a4"/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5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24EA" w14:textId="29F36438" w:rsidR="00337BA4" w:rsidRPr="00337BA4" w:rsidRDefault="00337BA4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6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6A34" w14:textId="32E54B42" w:rsidR="00337BA4" w:rsidRPr="00337BA4" w:rsidRDefault="00337BA4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7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9A1C" w14:textId="7AB5349A" w:rsidR="00337BA4" w:rsidRPr="00337BA4" w:rsidRDefault="00337BA4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8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E305" w14:textId="14C16730" w:rsidR="00337BA4" w:rsidRPr="00337BA4" w:rsidRDefault="00337BA4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49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DBD2" w14:textId="1C6A0C5D" w:rsidR="00337BA4" w:rsidRPr="00337BA4" w:rsidRDefault="00337BA4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0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BF84" w14:textId="2049AD3E" w:rsidR="00337BA4" w:rsidRPr="00337BA4" w:rsidRDefault="00337BA4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 w:rsidR="00D43E8C">
      <w:rPr>
        <w:rFonts w:cs="Times New Roman"/>
        <w:b/>
        <w:bCs/>
        <w:szCs w:val="28"/>
        <w:lang w:val="el-GR"/>
      </w:rPr>
      <w:t>1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86EC" w14:textId="1EB28CAA" w:rsidR="00D43E8C" w:rsidRPr="00337BA4" w:rsidRDefault="00D43E8C">
    <w:pPr>
      <w:pStyle w:val="a4"/>
      <w:rPr>
        <w:rFonts w:cs="Times New Roman"/>
        <w:b/>
        <w:bCs/>
        <w:szCs w:val="28"/>
        <w:lang w:val="en-US"/>
      </w:rPr>
    </w:pPr>
    <w:r w:rsidRPr="005B075F">
      <w:rPr>
        <w:rFonts w:cs="Times New Roman"/>
        <w:b/>
        <w:bCs/>
        <w:szCs w:val="28"/>
        <w:lang w:val="en-US"/>
      </w:rPr>
      <w:t>Table S</w:t>
    </w:r>
    <w:r>
      <w:rPr>
        <w:rFonts w:cs="Times New Roman"/>
        <w:b/>
        <w:bCs/>
        <w:szCs w:val="28"/>
        <w:lang w:val="en-US"/>
      </w:rPr>
      <w:t>15</w:t>
    </w:r>
    <w:r>
      <w:rPr>
        <w:rFonts w:cs="Times New Roman"/>
        <w:b/>
        <w:bCs/>
        <w:szCs w:val="28"/>
        <w:lang w:val="el-GR"/>
      </w:rPr>
      <w:t>2</w:t>
    </w:r>
    <w:r w:rsidRPr="005B075F">
      <w:rPr>
        <w:rFonts w:cs="Times New Roman"/>
        <w:b/>
        <w:bCs/>
        <w:szCs w:val="28"/>
        <w:lang w:val="en-US"/>
      </w:rPr>
      <w:t xml:space="preserve">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524CA"/>
    <w:rsid w:val="00065F3D"/>
    <w:rsid w:val="000879B8"/>
    <w:rsid w:val="000F08AC"/>
    <w:rsid w:val="0016364D"/>
    <w:rsid w:val="001E0D6E"/>
    <w:rsid w:val="001E4738"/>
    <w:rsid w:val="001E5842"/>
    <w:rsid w:val="001E78FB"/>
    <w:rsid w:val="001F535D"/>
    <w:rsid w:val="00207A34"/>
    <w:rsid w:val="00286AE2"/>
    <w:rsid w:val="002B57EF"/>
    <w:rsid w:val="002C5B0D"/>
    <w:rsid w:val="002C5E3E"/>
    <w:rsid w:val="002E74A0"/>
    <w:rsid w:val="00337BA4"/>
    <w:rsid w:val="00384279"/>
    <w:rsid w:val="003D3159"/>
    <w:rsid w:val="003E2373"/>
    <w:rsid w:val="004118EF"/>
    <w:rsid w:val="00424485"/>
    <w:rsid w:val="00444040"/>
    <w:rsid w:val="00444112"/>
    <w:rsid w:val="004643C3"/>
    <w:rsid w:val="00471A6E"/>
    <w:rsid w:val="004A0F0D"/>
    <w:rsid w:val="004A4E13"/>
    <w:rsid w:val="004F3249"/>
    <w:rsid w:val="00574AAA"/>
    <w:rsid w:val="005B075F"/>
    <w:rsid w:val="005C3CAF"/>
    <w:rsid w:val="005C5AD2"/>
    <w:rsid w:val="005F2033"/>
    <w:rsid w:val="00604EC0"/>
    <w:rsid w:val="00615189"/>
    <w:rsid w:val="00622D56"/>
    <w:rsid w:val="006B674A"/>
    <w:rsid w:val="006C1B81"/>
    <w:rsid w:val="006E3A3A"/>
    <w:rsid w:val="006E7CF1"/>
    <w:rsid w:val="00703EDB"/>
    <w:rsid w:val="00721A20"/>
    <w:rsid w:val="007553AA"/>
    <w:rsid w:val="0076797A"/>
    <w:rsid w:val="007829E0"/>
    <w:rsid w:val="00790AFD"/>
    <w:rsid w:val="007C15E0"/>
    <w:rsid w:val="007C4E78"/>
    <w:rsid w:val="008053B9"/>
    <w:rsid w:val="008448F3"/>
    <w:rsid w:val="008B1B2F"/>
    <w:rsid w:val="0091584A"/>
    <w:rsid w:val="0091586B"/>
    <w:rsid w:val="009552DC"/>
    <w:rsid w:val="009C0AEC"/>
    <w:rsid w:val="00A028F2"/>
    <w:rsid w:val="00A30A78"/>
    <w:rsid w:val="00A338E5"/>
    <w:rsid w:val="00A360E7"/>
    <w:rsid w:val="00A452A6"/>
    <w:rsid w:val="00A51CBB"/>
    <w:rsid w:val="00A613E9"/>
    <w:rsid w:val="00A702A5"/>
    <w:rsid w:val="00A8438C"/>
    <w:rsid w:val="00A907F2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647B1"/>
    <w:rsid w:val="00B76CE1"/>
    <w:rsid w:val="00BC3AEA"/>
    <w:rsid w:val="00BD614E"/>
    <w:rsid w:val="00BE166F"/>
    <w:rsid w:val="00BF3315"/>
    <w:rsid w:val="00C46CAA"/>
    <w:rsid w:val="00CB67B2"/>
    <w:rsid w:val="00CE3730"/>
    <w:rsid w:val="00CE75A0"/>
    <w:rsid w:val="00CF45FB"/>
    <w:rsid w:val="00D21AA7"/>
    <w:rsid w:val="00D43E8C"/>
    <w:rsid w:val="00D60429"/>
    <w:rsid w:val="00D84929"/>
    <w:rsid w:val="00DC78F3"/>
    <w:rsid w:val="00E260E2"/>
    <w:rsid w:val="00E27B07"/>
    <w:rsid w:val="00E62A73"/>
    <w:rsid w:val="00EC24CA"/>
    <w:rsid w:val="00EC4D4D"/>
    <w:rsid w:val="00ED73E2"/>
    <w:rsid w:val="00F421C9"/>
    <w:rsid w:val="00F42677"/>
    <w:rsid w:val="00F63EB1"/>
    <w:rsid w:val="00F7283E"/>
    <w:rsid w:val="00F75A6C"/>
    <w:rsid w:val="00F91074"/>
    <w:rsid w:val="00FA11D1"/>
    <w:rsid w:val="00FA7C33"/>
    <w:rsid w:val="00FC49CF"/>
    <w:rsid w:val="00FD67A9"/>
    <w:rsid w:val="00FE0554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BF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3315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BF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3315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040</Words>
  <Characters>25104</Characters>
  <Application>Microsoft Office Word</Application>
  <DocSecurity>0</DocSecurity>
  <Lines>209</Lines>
  <Paragraphs>1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cp:lastPrinted>2023-06-14T15:14:00Z</cp:lastPrinted>
  <dcterms:created xsi:type="dcterms:W3CDTF">2023-06-21T04:47:00Z</dcterms:created>
  <dcterms:modified xsi:type="dcterms:W3CDTF">2023-06-21T18:07:00Z</dcterms:modified>
</cp:coreProperties>
</file>